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0A2C" w14:textId="6CFC4FEC" w:rsidR="006D1088" w:rsidRPr="009527D2" w:rsidRDefault="0051421F" w:rsidP="006D1088">
      <w:bookmarkStart w:id="0" w:name="_Toc269468386"/>
      <w:r w:rsidRPr="009527D2">
        <w:rPr>
          <w:noProof/>
        </w:rPr>
        <mc:AlternateContent>
          <mc:Choice Requires="wps">
            <w:drawing>
              <wp:anchor distT="0" distB="0" distL="114300" distR="114300" simplePos="0" relativeHeight="251674624" behindDoc="0" locked="0" layoutInCell="1" allowOverlap="1" wp14:anchorId="2FE44FAE" wp14:editId="2A17EAB0">
                <wp:simplePos x="0" y="0"/>
                <wp:positionH relativeFrom="margin">
                  <wp:align>left</wp:align>
                </wp:positionH>
                <wp:positionV relativeFrom="paragraph">
                  <wp:posOffset>0</wp:posOffset>
                </wp:positionV>
                <wp:extent cx="5722620" cy="6086901"/>
                <wp:effectExtent l="0" t="0" r="0"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0869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mpd="sng">
                              <a:solidFill>
                                <a:srgbClr val="000000"/>
                              </a:solidFill>
                              <a:miter lim="800000"/>
                              <a:headEnd/>
                              <a:tailEnd/>
                            </a14:hiddenLine>
                          </a:ext>
                        </a:extLst>
                      </wps:spPr>
                      <wps:txbx>
                        <w:txbxContent>
                          <w:p w14:paraId="7A28BCA7" w14:textId="650B1D3C" w:rsidR="00756056" w:rsidRPr="00BE3FCC" w:rsidRDefault="00756056" w:rsidP="006D1088">
                            <w:pPr>
                              <w:jc w:val="left"/>
                              <w:rPr>
                                <w:sz w:val="56"/>
                                <w:szCs w:val="56"/>
                              </w:rPr>
                            </w:pPr>
                            <w:r w:rsidRPr="0011357C">
                              <w:rPr>
                                <w:noProof/>
                                <w:sz w:val="56"/>
                                <w:szCs w:val="56"/>
                              </w:rPr>
                              <w:drawing>
                                <wp:inline distT="0" distB="0" distL="0" distR="0" wp14:anchorId="1F63413D" wp14:editId="22B44646">
                                  <wp:extent cx="7012958" cy="6605831"/>
                                  <wp:effectExtent l="0" t="0" r="0" b="0"/>
                                  <wp:docPr id="11" name="Picture 11" descr="D:\Sanrok\Projects\SBC\ilustrasi\Visual Stocks - SBC\GPG\market ven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market vendors.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r="-16496" b="-3611"/>
                                          <a:stretch/>
                                        </pic:blipFill>
                                        <pic:spPr bwMode="auto">
                                          <a:xfrm>
                                            <a:off x="0" y="0"/>
                                            <a:ext cx="7017784" cy="66103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44FAE" id="_x0000_t202" coordsize="21600,21600" o:spt="202" path="m,l,21600r21600,l21600,xe">
                <v:stroke joinstyle="miter"/>
                <v:path gradientshapeok="t" o:connecttype="rect"/>
              </v:shapetype>
              <v:shape id="Text Box 4" o:spid="_x0000_s1026" type="#_x0000_t202" style="position:absolute;left:0;text-align:left;margin-left:0;margin-top:0;width:450.6pt;height:479.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" filled="f" stroked="f">
                <v:textbox>
                  <w:txbxContent>
                    <w:p w14:paraId="7A28BCA7" w14:textId="650B1D3C" w:rsidR="00756056" w:rsidRPr="00BE3FCC" w:rsidRDefault="00756056" w:rsidP="006D1088">
                      <w:pPr>
                        <w:jc w:val="left"/>
                        <w:rPr>
                          <w:sz w:val="56"/>
                          <w:szCs w:val="56"/>
                        </w:rPr>
                      </w:pPr>
                      <w:r w:rsidRPr="0011357C">
                        <w:rPr>
                          <w:noProof/>
                          <w:sz w:val="56"/>
                          <w:szCs w:val="56"/>
                        </w:rPr>
                        <w:drawing>
                          <wp:inline distT="0" distB="0" distL="0" distR="0" wp14:anchorId="1F63413D" wp14:editId="22B44646">
                            <wp:extent cx="7012958" cy="6605831"/>
                            <wp:effectExtent l="0" t="0" r="0" b="0"/>
                            <wp:docPr id="11" name="Picture 11" descr="D:\Sanrok\Projects\SBC\ilustrasi\Visual Stocks - SBC\GPG\market ven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market vendors.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r="-16496" b="-3611"/>
                                    <a:stretch/>
                                  </pic:blipFill>
                                  <pic:spPr bwMode="auto">
                                    <a:xfrm>
                                      <a:off x="0" y="0"/>
                                      <a:ext cx="7017784" cy="6610376"/>
                                    </a:xfrm>
                                    <a:prstGeom prst="rect">
                                      <a:avLst/>
                                    </a:prstGeom>
                                    <a:noFill/>
                                    <a:ln>
                                      <a:noFill/>
                                    </a:ln>
                                  </pic:spPr>
                                </pic:pic>
                              </a:graphicData>
                            </a:graphic>
                          </wp:inline>
                        </w:drawing>
                      </w:r>
                    </w:p>
                  </w:txbxContent>
                </v:textbox>
                <w10:wrap anchorx="margin"/>
              </v:shape>
            </w:pict>
          </mc:Fallback>
        </mc:AlternateContent>
      </w:r>
    </w:p>
    <w:p w14:paraId="002D0537" w14:textId="21946CA5" w:rsidR="006D1088" w:rsidRPr="009527D2" w:rsidRDefault="006D1088" w:rsidP="006D1088"/>
    <w:p w14:paraId="5A2DD08B" w14:textId="6D48FDBC" w:rsidR="006D1088" w:rsidRPr="009527D2" w:rsidRDefault="006D1088" w:rsidP="006D1088"/>
    <w:p w14:paraId="2AA63BDE" w14:textId="77777777" w:rsidR="006D1088" w:rsidRPr="009527D2" w:rsidRDefault="006D1088" w:rsidP="006D1088"/>
    <w:p w14:paraId="46536D91" w14:textId="77777777" w:rsidR="006D1088" w:rsidRPr="009527D2" w:rsidRDefault="006D1088" w:rsidP="006D1088"/>
    <w:p w14:paraId="099F3D2E" w14:textId="7ECBAAAD" w:rsidR="006D1088" w:rsidRPr="009527D2" w:rsidRDefault="006D1088" w:rsidP="006D1088"/>
    <w:p w14:paraId="3CFAB799" w14:textId="3AB913CD" w:rsidR="006D1088" w:rsidRPr="009527D2" w:rsidRDefault="006D1088" w:rsidP="006D1088"/>
    <w:p w14:paraId="796230A9" w14:textId="77777777" w:rsidR="006D1088" w:rsidRPr="009527D2" w:rsidRDefault="006D1088" w:rsidP="006D1088"/>
    <w:p w14:paraId="46F1B98E" w14:textId="77777777" w:rsidR="006D1088" w:rsidRPr="009527D2" w:rsidRDefault="006D1088" w:rsidP="006D1088"/>
    <w:p w14:paraId="426867A9" w14:textId="16C6BA46" w:rsidR="006D1088" w:rsidRPr="009527D2" w:rsidRDefault="006D1088" w:rsidP="006D1088"/>
    <w:p w14:paraId="3A5D8786" w14:textId="77777777" w:rsidR="006D1088" w:rsidRPr="009527D2" w:rsidRDefault="006D1088" w:rsidP="006D1088"/>
    <w:p w14:paraId="3125044F" w14:textId="77777777" w:rsidR="006D1088" w:rsidRPr="009527D2" w:rsidRDefault="006D1088" w:rsidP="006D1088"/>
    <w:p w14:paraId="7423225D" w14:textId="77777777" w:rsidR="006D1088" w:rsidRPr="009527D2" w:rsidRDefault="006D1088" w:rsidP="006D1088"/>
    <w:p w14:paraId="02EA378F" w14:textId="1964CE85" w:rsidR="006D1088" w:rsidRPr="009527D2" w:rsidRDefault="006D1088" w:rsidP="006D1088"/>
    <w:p w14:paraId="6E622078" w14:textId="77777777" w:rsidR="006D1088" w:rsidRPr="009527D2" w:rsidRDefault="006D1088" w:rsidP="006D1088"/>
    <w:p w14:paraId="45848C4A" w14:textId="6936018B" w:rsidR="006D1088" w:rsidRPr="009527D2" w:rsidRDefault="006D1088" w:rsidP="006D1088"/>
    <w:p w14:paraId="0906C4A2" w14:textId="77777777" w:rsidR="006D1088" w:rsidRPr="009527D2" w:rsidRDefault="006D1088" w:rsidP="006D1088"/>
    <w:p w14:paraId="63B234D8" w14:textId="4C251950" w:rsidR="006D1088" w:rsidRPr="009527D2" w:rsidRDefault="006D1088" w:rsidP="006D1088"/>
    <w:p w14:paraId="46A232F0" w14:textId="6A7E6F0C" w:rsidR="006D1088" w:rsidRPr="009527D2" w:rsidRDefault="006D1088" w:rsidP="006D1088"/>
    <w:p w14:paraId="5788ED50" w14:textId="2E4B1B06" w:rsidR="006D1088" w:rsidRPr="009527D2" w:rsidRDefault="006D1088" w:rsidP="006D1088"/>
    <w:p w14:paraId="3B0504E2" w14:textId="705E33ED" w:rsidR="006D1088" w:rsidRPr="009527D2" w:rsidRDefault="006D1088" w:rsidP="006D1088"/>
    <w:p w14:paraId="4A991E61" w14:textId="07C6CCC0" w:rsidR="006D1088" w:rsidRPr="009527D2" w:rsidRDefault="006D1088" w:rsidP="006D1088"/>
    <w:p w14:paraId="6F2F45A1" w14:textId="1BD303FB" w:rsidR="006D1088" w:rsidRPr="009527D2" w:rsidRDefault="006D1088" w:rsidP="006D1088"/>
    <w:p w14:paraId="038F1BE4" w14:textId="1E153099" w:rsidR="006D1088" w:rsidRPr="009527D2" w:rsidRDefault="006D1088" w:rsidP="006D1088"/>
    <w:p w14:paraId="242DAA9C" w14:textId="174A9114" w:rsidR="006D1088" w:rsidRPr="009527D2" w:rsidRDefault="006D1088" w:rsidP="006D1088"/>
    <w:p w14:paraId="06F6DFAB" w14:textId="29B95925" w:rsidR="006D1088" w:rsidRPr="009527D2" w:rsidRDefault="006D1088" w:rsidP="006D1088"/>
    <w:p w14:paraId="47EF510D" w14:textId="3E2DC01E" w:rsidR="006D1088" w:rsidRPr="009527D2" w:rsidRDefault="0011357C" w:rsidP="006D1088">
      <w:r w:rsidRPr="009527D2">
        <w:rPr>
          <w:noProof/>
        </w:rPr>
        <mc:AlternateContent>
          <mc:Choice Requires="wps">
            <w:drawing>
              <wp:anchor distT="45720" distB="45720" distL="114300" distR="114300" simplePos="0" relativeHeight="251889664" behindDoc="0" locked="0" layoutInCell="1" allowOverlap="1" wp14:anchorId="6541CA8C" wp14:editId="013FC90F">
                <wp:simplePos x="0" y="0"/>
                <wp:positionH relativeFrom="margin">
                  <wp:align>right</wp:align>
                </wp:positionH>
                <wp:positionV relativeFrom="paragraph">
                  <wp:posOffset>204952</wp:posOffset>
                </wp:positionV>
                <wp:extent cx="2913446" cy="2676829"/>
                <wp:effectExtent l="0" t="0" r="127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446" cy="2676829"/>
                        </a:xfrm>
                        <a:prstGeom prst="rect">
                          <a:avLst/>
                        </a:prstGeom>
                        <a:solidFill>
                          <a:srgbClr val="FFFFFF"/>
                        </a:solidFill>
                        <a:ln w="9525">
                          <a:noFill/>
                          <a:miter lim="800000"/>
                          <a:headEnd/>
                          <a:tailEnd/>
                        </a:ln>
                      </wps:spPr>
                      <wps:txbx>
                        <w:txbxContent>
                          <w:p w14:paraId="5961AFA2" w14:textId="0AC8EE23" w:rsidR="00756056" w:rsidRPr="0011357C" w:rsidRDefault="00756056" w:rsidP="0011357C">
                            <w:pPr>
                              <w:pStyle w:val="Title"/>
                            </w:pPr>
                            <w:r w:rsidRPr="0011357C">
                              <w:t>MARKET VENDORS GOOD PRACTICE GUIDE</w:t>
                            </w:r>
                          </w:p>
                          <w:p w14:paraId="139BCF58" w14:textId="77777777" w:rsidR="00756056" w:rsidRPr="002067B1" w:rsidRDefault="00756056" w:rsidP="0011357C">
                            <w:pPr>
                              <w:pStyle w:val="BodyText"/>
                              <w:jc w:val="left"/>
                              <w:rPr>
                                <w:i/>
                                <w:sz w:val="18"/>
                                <w:szCs w:val="18"/>
                              </w:rPr>
                            </w:pPr>
                            <w:r w:rsidRPr="002067B1">
                              <w:rPr>
                                <w:i/>
                                <w:sz w:val="18"/>
                                <w:szCs w:val="18"/>
                              </w:rPr>
                              <w:t>ILO - ASEAN Small Business Competitiveness</w:t>
                            </w:r>
                          </w:p>
                          <w:p w14:paraId="009F189B" w14:textId="77777777" w:rsidR="009557B6" w:rsidRDefault="00756056" w:rsidP="0011357C">
                            <w:pPr>
                              <w:pStyle w:val="NoSpacing"/>
                              <w:spacing w:line="276" w:lineRule="auto"/>
                              <w:rPr>
                                <w:sz w:val="14"/>
                                <w:lang w:eastAsia="zh-CN"/>
                              </w:rPr>
                            </w:pPr>
                            <w:r w:rsidRPr="002067B1">
                              <w:rPr>
                                <w:rStyle w:val="BodyTextChar"/>
                                <w:sz w:val="16"/>
                                <w:szCs w:val="16"/>
                              </w:rPr>
                              <w:t>A product of</w:t>
                            </w:r>
                            <w:r>
                              <w:rPr>
                                <w:sz w:val="14"/>
                                <w:lang w:eastAsia="zh-CN"/>
                              </w:rPr>
                              <w:t xml:space="preserve">        </w:t>
                            </w:r>
                          </w:p>
                          <w:p w14:paraId="5B6E0F40" w14:textId="23FCB93B" w:rsidR="00756056" w:rsidRDefault="009557B6" w:rsidP="0011357C">
                            <w:pPr>
                              <w:pStyle w:val="NoSpacing"/>
                              <w:spacing w:line="276" w:lineRule="auto"/>
                              <w:rPr>
                                <w:sz w:val="14"/>
                                <w:lang w:eastAsia="zh-CN"/>
                              </w:rPr>
                            </w:pPr>
                            <w:r>
                              <w:rPr>
                                <w:noProof/>
                                <w:sz w:val="14"/>
                              </w:rPr>
                              <w:drawing>
                                <wp:inline distT="0" distB="0" distL="0" distR="0" wp14:anchorId="315AE021" wp14:editId="065527B6">
                                  <wp:extent cx="2367219" cy="618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9">
                                            <a:extLst>
                                              <a:ext uri="{28A0092B-C50C-407E-A947-70E740481C1C}">
                                                <a14:useLocalDpi xmlns:a14="http://schemas.microsoft.com/office/drawing/2010/main" val="0"/>
                                              </a:ext>
                                            </a:extLst>
                                          </a:blip>
                                          <a:stretch>
                                            <a:fillRect/>
                                          </a:stretch>
                                        </pic:blipFill>
                                        <pic:spPr>
                                          <a:xfrm>
                                            <a:off x="0" y="0"/>
                                            <a:ext cx="2408808" cy="629431"/>
                                          </a:xfrm>
                                          <a:prstGeom prst="rect">
                                            <a:avLst/>
                                          </a:prstGeom>
                                        </pic:spPr>
                                      </pic:pic>
                                    </a:graphicData>
                                  </a:graphic>
                                </wp:inline>
                              </w:drawing>
                            </w:r>
                            <w:r w:rsidR="00756056">
                              <w:rPr>
                                <w:sz w:val="14"/>
                                <w:lang w:eastAsia="zh-CN"/>
                              </w:rPr>
                              <w:t xml:space="preserve">            </w:t>
                            </w:r>
                            <w:r w:rsidR="00756056">
                              <w:rPr>
                                <w:sz w:val="14"/>
                                <w:lang w:eastAsia="zh-CN"/>
                              </w:rPr>
                              <w:softHyphen/>
                              <w:t xml:space="preserve">         </w:t>
                            </w:r>
                          </w:p>
                          <w:p w14:paraId="284BF181" w14:textId="59C83BBA" w:rsidR="00756056" w:rsidRPr="0044199A" w:rsidRDefault="00756056" w:rsidP="0011357C">
                            <w:pPr>
                              <w:pStyle w:val="NoSpacing"/>
                              <w:rPr>
                                <w:sz w:val="14"/>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CA8C" id="Text Box 2" o:spid="_x0000_s1027" type="#_x0000_t202" style="position:absolute;left:0;text-align:left;margin-left:178.2pt;margin-top:16.15pt;width:229.4pt;height:210.75pt;z-index:25188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jcJAIAACM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" stroked="f">
                <v:textbox>
                  <w:txbxContent>
                    <w:p w14:paraId="5961AFA2" w14:textId="0AC8EE23" w:rsidR="00756056" w:rsidRPr="0011357C" w:rsidRDefault="00756056" w:rsidP="0011357C">
                      <w:pPr>
                        <w:pStyle w:val="Title"/>
                      </w:pPr>
                      <w:r w:rsidRPr="0011357C">
                        <w:t>MARKET VENDORS GOOD PRACTICE GUIDE</w:t>
                      </w:r>
                    </w:p>
                    <w:p w14:paraId="139BCF58" w14:textId="77777777" w:rsidR="00756056" w:rsidRPr="002067B1" w:rsidRDefault="00756056" w:rsidP="0011357C">
                      <w:pPr>
                        <w:pStyle w:val="BodyText"/>
                        <w:jc w:val="left"/>
                        <w:rPr>
                          <w:i/>
                          <w:sz w:val="18"/>
                          <w:szCs w:val="18"/>
                        </w:rPr>
                      </w:pPr>
                      <w:r w:rsidRPr="002067B1">
                        <w:rPr>
                          <w:i/>
                          <w:sz w:val="18"/>
                          <w:szCs w:val="18"/>
                        </w:rPr>
                        <w:t>ILO - ASEAN Small Business Competitiveness</w:t>
                      </w:r>
                    </w:p>
                    <w:p w14:paraId="009F189B" w14:textId="77777777" w:rsidR="009557B6" w:rsidRDefault="00756056" w:rsidP="0011357C">
                      <w:pPr>
                        <w:pStyle w:val="NoSpacing"/>
                        <w:spacing w:line="276" w:lineRule="auto"/>
                        <w:rPr>
                          <w:sz w:val="14"/>
                          <w:lang w:eastAsia="zh-CN"/>
                        </w:rPr>
                      </w:pPr>
                      <w:r w:rsidRPr="002067B1">
                        <w:rPr>
                          <w:rStyle w:val="BodyTextChar"/>
                          <w:sz w:val="16"/>
                          <w:szCs w:val="16"/>
                        </w:rPr>
                        <w:t>A product of</w:t>
                      </w:r>
                      <w:r>
                        <w:rPr>
                          <w:sz w:val="14"/>
                          <w:lang w:eastAsia="zh-CN"/>
                        </w:rPr>
                        <w:t xml:space="preserve">        </w:t>
                      </w:r>
                    </w:p>
                    <w:p w14:paraId="5B6E0F40" w14:textId="23FCB93B" w:rsidR="00756056" w:rsidRDefault="009557B6" w:rsidP="0011357C">
                      <w:pPr>
                        <w:pStyle w:val="NoSpacing"/>
                        <w:spacing w:line="276" w:lineRule="auto"/>
                        <w:rPr>
                          <w:sz w:val="14"/>
                          <w:lang w:eastAsia="zh-CN"/>
                        </w:rPr>
                      </w:pPr>
                      <w:r>
                        <w:rPr>
                          <w:noProof/>
                          <w:sz w:val="14"/>
                        </w:rPr>
                        <w:drawing>
                          <wp:inline distT="0" distB="0" distL="0" distR="0" wp14:anchorId="315AE021" wp14:editId="065527B6">
                            <wp:extent cx="2367219" cy="618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9">
                                      <a:extLst>
                                        <a:ext uri="{28A0092B-C50C-407E-A947-70E740481C1C}">
                                          <a14:useLocalDpi xmlns:a14="http://schemas.microsoft.com/office/drawing/2010/main" val="0"/>
                                        </a:ext>
                                      </a:extLst>
                                    </a:blip>
                                    <a:stretch>
                                      <a:fillRect/>
                                    </a:stretch>
                                  </pic:blipFill>
                                  <pic:spPr>
                                    <a:xfrm>
                                      <a:off x="0" y="0"/>
                                      <a:ext cx="2408808" cy="629431"/>
                                    </a:xfrm>
                                    <a:prstGeom prst="rect">
                                      <a:avLst/>
                                    </a:prstGeom>
                                  </pic:spPr>
                                </pic:pic>
                              </a:graphicData>
                            </a:graphic>
                          </wp:inline>
                        </w:drawing>
                      </w:r>
                      <w:r w:rsidR="00756056">
                        <w:rPr>
                          <w:sz w:val="14"/>
                          <w:lang w:eastAsia="zh-CN"/>
                        </w:rPr>
                        <w:t xml:space="preserve">            </w:t>
                      </w:r>
                      <w:r w:rsidR="00756056">
                        <w:rPr>
                          <w:sz w:val="14"/>
                          <w:lang w:eastAsia="zh-CN"/>
                        </w:rPr>
                        <w:softHyphen/>
                        <w:t xml:space="preserve">         </w:t>
                      </w:r>
                    </w:p>
                    <w:p w14:paraId="284BF181" w14:textId="59C83BBA" w:rsidR="00756056" w:rsidRPr="0044199A" w:rsidRDefault="00756056" w:rsidP="0011357C">
                      <w:pPr>
                        <w:pStyle w:val="NoSpacing"/>
                        <w:rPr>
                          <w:sz w:val="14"/>
                          <w:lang w:eastAsia="zh-CN"/>
                        </w:rPr>
                      </w:pPr>
                    </w:p>
                  </w:txbxContent>
                </v:textbox>
                <w10:wrap anchorx="margin"/>
              </v:shape>
            </w:pict>
          </mc:Fallback>
        </mc:AlternateContent>
      </w:r>
    </w:p>
    <w:p w14:paraId="430546D3" w14:textId="7575AAFE" w:rsidR="006D1088" w:rsidRPr="009527D2" w:rsidRDefault="006D1088" w:rsidP="006D1088"/>
    <w:p w14:paraId="3C7AE418" w14:textId="4F0D9003" w:rsidR="006D1088" w:rsidRPr="009527D2" w:rsidRDefault="006D1088" w:rsidP="006D1088"/>
    <w:p w14:paraId="518D4595" w14:textId="565AB3EE" w:rsidR="006D1088" w:rsidRPr="009527D2" w:rsidRDefault="00104075" w:rsidP="006D1088">
      <w:r w:rsidRPr="009527D2">
        <w:rPr>
          <w:b/>
          <w:noProof/>
          <w:szCs w:val="22"/>
        </w:rPr>
        <w:drawing>
          <wp:anchor distT="0" distB="0" distL="114300" distR="114300" simplePos="0" relativeHeight="251895808" behindDoc="0" locked="0" layoutInCell="1" allowOverlap="1" wp14:anchorId="19DABFAF" wp14:editId="0728A335">
            <wp:simplePos x="0" y="0"/>
            <wp:positionH relativeFrom="margin">
              <wp:align>left</wp:align>
            </wp:positionH>
            <wp:positionV relativeFrom="paragraph">
              <wp:posOffset>94593</wp:posOffset>
            </wp:positionV>
            <wp:extent cx="2605414" cy="2134258"/>
            <wp:effectExtent l="0" t="0" r="4445" b="0"/>
            <wp:wrapNone/>
            <wp:docPr id="1" name="Picture 1"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34F4E" w14:textId="4BE8D2B3" w:rsidR="006D1088" w:rsidRPr="009527D2" w:rsidRDefault="006D1088" w:rsidP="006D1088"/>
    <w:p w14:paraId="00F62594" w14:textId="00A0FE3B" w:rsidR="000619D9" w:rsidRPr="009527D2" w:rsidRDefault="000619D9" w:rsidP="006D1088">
      <w:r w:rsidRPr="009527D2">
        <w:br w:type="page"/>
      </w:r>
    </w:p>
    <w:p w14:paraId="0D5C0959" w14:textId="09F3473A" w:rsidR="00ED1A4C" w:rsidRPr="009527D2" w:rsidRDefault="00ED1A4C">
      <w:pPr>
        <w:jc w:val="left"/>
        <w:rPr>
          <w:rFonts w:ascii="Century Gothic" w:hAnsi="Century Gothic" w:cstheme="majorBidi"/>
          <w:b/>
          <w:bCs w:val="0"/>
          <w:color w:val="7F7F7F" w:themeColor="text1" w:themeTint="80"/>
          <w:spacing w:val="5"/>
          <w:kern w:val="28"/>
          <w:sz w:val="52"/>
          <w:szCs w:val="56"/>
          <w:lang w:eastAsia="zh-CN"/>
        </w:rPr>
      </w:pPr>
      <w:bookmarkStart w:id="1" w:name="_Toc276195210"/>
      <w:bookmarkStart w:id="2" w:name="_Toc276195530"/>
      <w:r w:rsidRPr="009527D2">
        <w:lastRenderedPageBreak/>
        <w:br w:type="page"/>
      </w:r>
    </w:p>
    <w:p w14:paraId="49F721F9" w14:textId="77777777" w:rsidR="0011357C" w:rsidRPr="009527D2" w:rsidRDefault="0011357C" w:rsidP="0011357C">
      <w:pPr>
        <w:pStyle w:val="BodyText"/>
        <w:spacing w:line="120" w:lineRule="auto"/>
        <w:ind w:left="0"/>
        <w:rPr>
          <w:rStyle w:val="tx"/>
          <w:sz w:val="18"/>
          <w:bdr w:val="none" w:sz="0" w:space="0" w:color="auto" w:frame="1"/>
        </w:rPr>
      </w:pPr>
      <w:r w:rsidRPr="009527D2">
        <w:rPr>
          <w:lang w:eastAsia="en-GB"/>
        </w:rPr>
        <w:lastRenderedPageBreak/>
        <w:t xml:space="preserve">Small Business Competitiveness by International </w:t>
      </w:r>
      <w:proofErr w:type="spellStart"/>
      <w:r w:rsidRPr="009527D2">
        <w:rPr>
          <w:lang w:eastAsia="en-GB"/>
        </w:rPr>
        <w:t>Labour</w:t>
      </w:r>
      <w:proofErr w:type="spellEnd"/>
      <w:r w:rsidRPr="009527D2">
        <w:rPr>
          <w:lang w:eastAsia="en-GB"/>
        </w:rPr>
        <w:t xml:space="preserve"> Organization (ILO – SBC) is licensed under a Creative Commons Attribution-Non</w:t>
      </w:r>
      <w:r w:rsidRPr="009527D2">
        <w:rPr>
          <w:rStyle w:val="NoSpacingChar"/>
          <w:bdr w:val="none" w:sz="0" w:space="0" w:color="auto" w:frame="1"/>
        </w:rPr>
        <w:t xml:space="preserve"> </w:t>
      </w:r>
      <w:r w:rsidRPr="009527D2">
        <w:rPr>
          <w:rStyle w:val="tx"/>
          <w:sz w:val="18"/>
          <w:bdr w:val="none" w:sz="0" w:space="0" w:color="auto" w:frame="1"/>
        </w:rPr>
        <w:t>Creative Commons Attribution</w:t>
      </w:r>
      <w:r w:rsidRPr="009527D2">
        <w:rPr>
          <w:rStyle w:val="tx"/>
          <w:rFonts w:ascii="Cambria Math" w:hAnsi="Cambria Math" w:cs="Cambria Math"/>
          <w:sz w:val="18"/>
          <w:bdr w:val="none" w:sz="0" w:space="0" w:color="auto" w:frame="1"/>
        </w:rPr>
        <w:t>‐</w:t>
      </w:r>
      <w:r w:rsidRPr="009527D2">
        <w:rPr>
          <w:rStyle w:val="tx"/>
          <w:sz w:val="18"/>
          <w:bdr w:val="none" w:sz="0" w:space="0" w:color="auto" w:frame="1"/>
        </w:rPr>
        <w:t>NonCommercial</w:t>
      </w:r>
      <w:r w:rsidRPr="009527D2">
        <w:rPr>
          <w:rStyle w:val="tx"/>
          <w:rFonts w:ascii="Cambria Math" w:hAnsi="Cambria Math" w:cs="Cambria Math"/>
          <w:sz w:val="18"/>
          <w:bdr w:val="none" w:sz="0" w:space="0" w:color="auto" w:frame="1"/>
        </w:rPr>
        <w:t>‐</w:t>
      </w:r>
      <w:r w:rsidRPr="009527D2">
        <w:rPr>
          <w:rStyle w:val="tx"/>
          <w:sz w:val="18"/>
          <w:bdr w:val="none" w:sz="0" w:space="0" w:color="auto" w:frame="1"/>
        </w:rPr>
        <w:t>ShareAlike 3.0 Unported </w:t>
      </w:r>
      <w:r w:rsidRPr="009527D2">
        <w:rPr>
          <w:rStyle w:val="tx"/>
          <w:spacing w:val="-1"/>
          <w:sz w:val="18"/>
          <w:bdr w:val="none" w:sz="0" w:space="0" w:color="auto" w:frame="1"/>
        </w:rPr>
        <w:t>License</w:t>
      </w:r>
      <w:r w:rsidRPr="009527D2">
        <w:rPr>
          <w:rStyle w:val="tx"/>
          <w:sz w:val="18"/>
          <w:bdr w:val="none" w:sz="0" w:space="0" w:color="auto" w:frame="1"/>
        </w:rPr>
        <w:t xml:space="preserve">. </w:t>
      </w:r>
    </w:p>
    <w:p w14:paraId="12D9ACF5" w14:textId="77777777" w:rsidR="0011357C" w:rsidRPr="009527D2" w:rsidRDefault="0011357C" w:rsidP="0011357C">
      <w:pPr>
        <w:pStyle w:val="BodyText"/>
        <w:spacing w:line="120" w:lineRule="auto"/>
        <w:ind w:left="0"/>
        <w:rPr>
          <w:rStyle w:val="tx"/>
          <w:sz w:val="18"/>
          <w:bdr w:val="none" w:sz="0" w:space="0" w:color="auto" w:frame="1"/>
        </w:rPr>
      </w:pPr>
    </w:p>
    <w:p w14:paraId="3BCB192A" w14:textId="1FD8AEB6" w:rsidR="0011357C" w:rsidRPr="009527D2" w:rsidRDefault="0011357C" w:rsidP="0011357C">
      <w:pPr>
        <w:pStyle w:val="BodyText"/>
        <w:spacing w:line="120" w:lineRule="auto"/>
        <w:rPr>
          <w:sz w:val="16"/>
          <w:szCs w:val="16"/>
          <w:lang w:eastAsia="en-GB"/>
        </w:rPr>
      </w:pPr>
      <w:r w:rsidRPr="009527D2">
        <w:rPr>
          <w:noProof/>
        </w:rPr>
        <w:drawing>
          <wp:inline distT="0" distB="0" distL="0" distR="0" wp14:anchorId="19BEA3CB" wp14:editId="419E61D6">
            <wp:extent cx="476250" cy="48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D408595" w14:textId="77777777" w:rsidR="0011357C" w:rsidRPr="009527D2" w:rsidRDefault="0011357C" w:rsidP="0011357C">
      <w:pPr>
        <w:pStyle w:val="BodyText"/>
        <w:spacing w:line="120" w:lineRule="auto"/>
        <w:rPr>
          <w:lang w:eastAsia="en-GB"/>
        </w:rPr>
      </w:pPr>
      <w:r w:rsidRPr="009527D2">
        <w:rPr>
          <w:b/>
          <w:lang w:eastAsia="en-GB"/>
        </w:rPr>
        <w:t>Attribution</w:t>
      </w:r>
      <w:r w:rsidRPr="009527D2">
        <w:rPr>
          <w:lang w:eastAsia="en-GB"/>
        </w:rPr>
        <w:t xml:space="preserve"> — </w:t>
      </w:r>
      <w:proofErr w:type="gramStart"/>
      <w:r w:rsidRPr="009527D2">
        <w:rPr>
          <w:lang w:eastAsia="en-GB"/>
        </w:rPr>
        <w:t>You</w:t>
      </w:r>
      <w:proofErr w:type="gramEnd"/>
      <w:r w:rsidRPr="009527D2">
        <w:rPr>
          <w:lang w:eastAsia="en-GB"/>
        </w:rPr>
        <w:t xml:space="preserve"> must give </w:t>
      </w:r>
      <w:hyperlink r:id="rId12" w:history="1">
        <w:r w:rsidRPr="009527D2">
          <w:rPr>
            <w:lang w:eastAsia="en-GB"/>
          </w:rPr>
          <w:t>appropriate credit</w:t>
        </w:r>
      </w:hyperlink>
      <w:r w:rsidRPr="009527D2">
        <w:rPr>
          <w:lang w:eastAsia="en-GB"/>
        </w:rPr>
        <w:t xml:space="preserve">, provide a link to the license, and </w:t>
      </w:r>
      <w:hyperlink r:id="rId13" w:history="1">
        <w:r w:rsidRPr="009527D2">
          <w:rPr>
            <w:lang w:eastAsia="en-GB"/>
          </w:rPr>
          <w:t>indicate if changes were made</w:t>
        </w:r>
      </w:hyperlink>
      <w:r w:rsidRPr="009527D2">
        <w:rPr>
          <w:lang w:eastAsia="en-GB"/>
        </w:rPr>
        <w:t xml:space="preserve">. You may do so in any reasonable manner, but not in any way that suggests the licensor endorses you or your use. </w:t>
      </w:r>
    </w:p>
    <w:p w14:paraId="5F518988" w14:textId="77777777" w:rsidR="0011357C" w:rsidRPr="009527D2" w:rsidRDefault="0011357C" w:rsidP="0011357C">
      <w:pPr>
        <w:pStyle w:val="BodyText"/>
        <w:spacing w:line="120" w:lineRule="auto"/>
        <w:rPr>
          <w:lang w:eastAsia="en-GB"/>
        </w:rPr>
      </w:pPr>
    </w:p>
    <w:p w14:paraId="6C9555FD" w14:textId="56B336EF" w:rsidR="0011357C" w:rsidRPr="009527D2" w:rsidRDefault="0011357C" w:rsidP="0011357C">
      <w:pPr>
        <w:pStyle w:val="BodyText"/>
        <w:spacing w:line="120" w:lineRule="auto"/>
        <w:rPr>
          <w:sz w:val="16"/>
          <w:szCs w:val="16"/>
          <w:lang w:eastAsia="en-GB"/>
        </w:rPr>
      </w:pPr>
      <w:r w:rsidRPr="009527D2">
        <w:rPr>
          <w:noProof/>
        </w:rPr>
        <w:drawing>
          <wp:inline distT="0" distB="0" distL="0" distR="0" wp14:anchorId="741C2655" wp14:editId="76F771AD">
            <wp:extent cx="4953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7D895E31" w14:textId="344F5F38" w:rsidR="0011357C" w:rsidRPr="009527D2" w:rsidRDefault="0011357C" w:rsidP="0011357C">
      <w:pPr>
        <w:pStyle w:val="BodyText"/>
        <w:spacing w:line="120" w:lineRule="auto"/>
        <w:rPr>
          <w:lang w:eastAsia="en-GB"/>
        </w:rPr>
      </w:pPr>
      <w:proofErr w:type="spellStart"/>
      <w:r w:rsidRPr="009527D2">
        <w:rPr>
          <w:b/>
          <w:lang w:eastAsia="en-GB"/>
        </w:rPr>
        <w:t>NonCommercial</w:t>
      </w:r>
      <w:proofErr w:type="spellEnd"/>
      <w:r w:rsidRPr="009527D2">
        <w:rPr>
          <w:lang w:eastAsia="en-GB"/>
        </w:rPr>
        <w:t xml:space="preserve"> — </w:t>
      </w:r>
      <w:proofErr w:type="gramStart"/>
      <w:r w:rsidRPr="009527D2">
        <w:rPr>
          <w:lang w:eastAsia="en-GB"/>
        </w:rPr>
        <w:t>You</w:t>
      </w:r>
      <w:proofErr w:type="gramEnd"/>
      <w:r w:rsidRPr="009527D2">
        <w:rPr>
          <w:lang w:eastAsia="en-GB"/>
        </w:rPr>
        <w:t xml:space="preserve"> may not use the material for </w:t>
      </w:r>
      <w:hyperlink r:id="rId15" w:history="1">
        <w:r w:rsidRPr="009527D2">
          <w:rPr>
            <w:lang w:eastAsia="en-GB"/>
          </w:rPr>
          <w:t>commercial purposes</w:t>
        </w:r>
      </w:hyperlink>
      <w:r w:rsidRPr="009527D2">
        <w:rPr>
          <w:lang w:eastAsia="en-GB"/>
        </w:rPr>
        <w:t xml:space="preserve">. </w:t>
      </w:r>
    </w:p>
    <w:p w14:paraId="6404AC80" w14:textId="77777777" w:rsidR="0011357C" w:rsidRPr="009527D2" w:rsidRDefault="0011357C" w:rsidP="0011357C">
      <w:pPr>
        <w:pStyle w:val="BodyText"/>
        <w:spacing w:line="120" w:lineRule="auto"/>
        <w:rPr>
          <w:lang w:eastAsia="en-GB"/>
        </w:rPr>
      </w:pPr>
    </w:p>
    <w:p w14:paraId="449321F2" w14:textId="225A9D71" w:rsidR="0011357C" w:rsidRPr="009527D2" w:rsidRDefault="0011357C" w:rsidP="0011357C">
      <w:pPr>
        <w:pStyle w:val="BodyText"/>
        <w:spacing w:line="120" w:lineRule="auto"/>
        <w:rPr>
          <w:sz w:val="16"/>
          <w:szCs w:val="16"/>
          <w:lang w:eastAsia="en-GB"/>
        </w:rPr>
      </w:pPr>
      <w:r w:rsidRPr="009527D2">
        <w:rPr>
          <w:noProof/>
        </w:rPr>
        <w:drawing>
          <wp:inline distT="0" distB="0" distL="0" distR="0" wp14:anchorId="0DD10225" wp14:editId="264C0881">
            <wp:extent cx="4762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5D733DC7" w14:textId="77777777" w:rsidR="0011357C" w:rsidRPr="009527D2" w:rsidRDefault="0011357C" w:rsidP="0011357C">
      <w:pPr>
        <w:pStyle w:val="BodyText"/>
        <w:spacing w:line="120" w:lineRule="auto"/>
        <w:rPr>
          <w:lang w:eastAsia="en-GB"/>
        </w:rPr>
      </w:pPr>
      <w:r w:rsidRPr="009527D2">
        <w:rPr>
          <w:lang w:eastAsia="en-GB"/>
        </w:rPr>
        <w:t xml:space="preserve"> </w:t>
      </w:r>
      <w:proofErr w:type="spellStart"/>
      <w:r w:rsidRPr="009527D2">
        <w:rPr>
          <w:b/>
          <w:lang w:eastAsia="en-GB"/>
        </w:rPr>
        <w:t>ShareAlike</w:t>
      </w:r>
      <w:proofErr w:type="spellEnd"/>
      <w:r w:rsidRPr="009527D2">
        <w:rPr>
          <w:lang w:eastAsia="en-GB"/>
        </w:rPr>
        <w:t xml:space="preserve"> — </w:t>
      </w:r>
      <w:proofErr w:type="gramStart"/>
      <w:r w:rsidRPr="009527D2">
        <w:rPr>
          <w:lang w:eastAsia="en-GB"/>
        </w:rPr>
        <w:t>If</w:t>
      </w:r>
      <w:proofErr w:type="gramEnd"/>
      <w:r w:rsidRPr="009527D2">
        <w:rPr>
          <w:lang w:eastAsia="en-GB"/>
        </w:rPr>
        <w:t xml:space="preserve"> you remix, transform, or build upon the material, you must distribute your contributions under the </w:t>
      </w:r>
      <w:hyperlink r:id="rId17" w:history="1">
        <w:r w:rsidRPr="009527D2">
          <w:rPr>
            <w:lang w:eastAsia="en-GB"/>
          </w:rPr>
          <w:t>same license</w:t>
        </w:r>
      </w:hyperlink>
      <w:r w:rsidRPr="009527D2">
        <w:rPr>
          <w:lang w:eastAsia="en-GB"/>
        </w:rPr>
        <w:t xml:space="preserve"> as the original. </w:t>
      </w:r>
    </w:p>
    <w:p w14:paraId="2915D9C7" w14:textId="77777777" w:rsidR="0011357C" w:rsidRPr="009527D2" w:rsidRDefault="0011357C" w:rsidP="0011357C">
      <w:pPr>
        <w:pStyle w:val="BodyText"/>
        <w:spacing w:line="120" w:lineRule="auto"/>
        <w:rPr>
          <w:lang w:eastAsia="en-GB"/>
        </w:rPr>
      </w:pPr>
    </w:p>
    <w:p w14:paraId="793DDD17" w14:textId="2048500B" w:rsidR="00ED1A4C" w:rsidRPr="009527D2" w:rsidRDefault="00104075" w:rsidP="0011357C">
      <w:pPr>
        <w:spacing w:line="120" w:lineRule="auto"/>
        <w:jc w:val="left"/>
        <w:rPr>
          <w:rFonts w:ascii="Century Gothic" w:hAnsi="Century Gothic" w:cstheme="majorBidi"/>
          <w:b/>
          <w:bCs w:val="0"/>
          <w:color w:val="7F7F7F" w:themeColor="text1" w:themeTint="80"/>
          <w:spacing w:val="5"/>
          <w:kern w:val="28"/>
          <w:sz w:val="52"/>
          <w:szCs w:val="56"/>
          <w:lang w:eastAsia="zh-CN"/>
        </w:rPr>
      </w:pPr>
      <w:r w:rsidRPr="009527D2">
        <w:rPr>
          <w:b/>
          <w:noProof/>
          <w:szCs w:val="22"/>
        </w:rPr>
        <w:drawing>
          <wp:anchor distT="0" distB="0" distL="114300" distR="114300" simplePos="0" relativeHeight="251897856" behindDoc="0" locked="0" layoutInCell="1" allowOverlap="1" wp14:anchorId="41E1B694" wp14:editId="102D5295">
            <wp:simplePos x="0" y="0"/>
            <wp:positionH relativeFrom="margin">
              <wp:align>left</wp:align>
            </wp:positionH>
            <wp:positionV relativeFrom="paragraph">
              <wp:posOffset>1856105</wp:posOffset>
            </wp:positionV>
            <wp:extent cx="2404997" cy="1970084"/>
            <wp:effectExtent l="0" t="0" r="0" b="0"/>
            <wp:wrapNone/>
            <wp:docPr id="22" name="Picture 22"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0011357C" w:rsidRPr="009527D2">
          <w:rPr>
            <w:rStyle w:val="Hyperlink"/>
            <w:i/>
            <w:sz w:val="18"/>
            <w:lang w:eastAsia="en-GB"/>
            <w14:textFill>
              <w14:solidFill>
                <w14:srgbClr w14:val="0000FF">
                  <w14:lumMod w14:val="60000"/>
                  <w14:lumOff w14:val="40000"/>
                </w14:srgbClr>
              </w14:solidFill>
            </w14:textFill>
          </w:rPr>
          <w:t>https://creativecommons.org/licenses/by-nc-sa/3.0/legalcode</w:t>
        </w:r>
      </w:hyperlink>
      <w:r w:rsidR="0011357C" w:rsidRPr="009527D2">
        <w:rPr>
          <w:noProof/>
        </w:rPr>
        <mc:AlternateContent>
          <mc:Choice Requires="wps">
            <w:drawing>
              <wp:anchor distT="45720" distB="45720" distL="114300" distR="114300" simplePos="0" relativeHeight="251893760" behindDoc="0" locked="0" layoutInCell="1" allowOverlap="1" wp14:anchorId="2E7642AA" wp14:editId="11337E01">
                <wp:simplePos x="0" y="0"/>
                <wp:positionH relativeFrom="margin">
                  <wp:align>right</wp:align>
                </wp:positionH>
                <wp:positionV relativeFrom="paragraph">
                  <wp:posOffset>7740650</wp:posOffset>
                </wp:positionV>
                <wp:extent cx="3209925" cy="1082675"/>
                <wp:effectExtent l="0" t="0" r="952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82675"/>
                        </a:xfrm>
                        <a:prstGeom prst="rect">
                          <a:avLst/>
                        </a:prstGeom>
                        <a:solidFill>
                          <a:srgbClr val="FFFFFF"/>
                        </a:solidFill>
                        <a:ln w="9525">
                          <a:noFill/>
                          <a:miter lim="800000"/>
                          <a:headEnd/>
                          <a:tailEnd/>
                        </a:ln>
                      </wps:spPr>
                      <wps:txbx>
                        <w:txbxContent>
                          <w:p w14:paraId="1D7B588F" w14:textId="77777777" w:rsidR="00756056" w:rsidRDefault="00756056" w:rsidP="0011357C">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200138E6" w14:textId="77777777" w:rsidR="00756056" w:rsidRPr="00E21806" w:rsidRDefault="00756056" w:rsidP="0011357C">
                            <w:pPr>
                              <w:pStyle w:val="NoSpacing"/>
                            </w:pPr>
                            <w:r>
                              <w:rPr>
                                <w:noProof/>
                              </w:rPr>
                              <w:drawing>
                                <wp:inline distT="0" distB="0" distL="0" distR="0" wp14:anchorId="69F085F3" wp14:editId="4B4FB689">
                                  <wp:extent cx="3128010" cy="765175"/>
                                  <wp:effectExtent l="0" t="0" r="0" b="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42AA" id="_x0000_s1028" type="#_x0000_t202" style="position:absolute;margin-left:201.55pt;margin-top:609.5pt;width:252.75pt;height:85.25pt;z-index:25189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" stroked="f">
                <v:textbox>
                  <w:txbxContent>
                    <w:p w14:paraId="1D7B588F" w14:textId="77777777" w:rsidR="00756056" w:rsidRDefault="00756056" w:rsidP="0011357C">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200138E6" w14:textId="77777777" w:rsidR="00756056" w:rsidRPr="00E21806" w:rsidRDefault="00756056" w:rsidP="0011357C">
                      <w:pPr>
                        <w:pStyle w:val="NoSpacing"/>
                      </w:pPr>
                      <w:r>
                        <w:rPr>
                          <w:noProof/>
                        </w:rPr>
                        <w:drawing>
                          <wp:inline distT="0" distB="0" distL="0" distR="0" wp14:anchorId="69F085F3" wp14:editId="4B4FB689">
                            <wp:extent cx="3128010" cy="765175"/>
                            <wp:effectExtent l="0" t="0" r="0" b="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00ED1A4C" w:rsidRPr="009527D2">
        <w:br w:type="page"/>
      </w:r>
    </w:p>
    <w:p w14:paraId="33F7F126" w14:textId="37341FB2" w:rsidR="006D1088" w:rsidRPr="009527D2" w:rsidRDefault="00F90821" w:rsidP="0011357C">
      <w:pPr>
        <w:pStyle w:val="Title"/>
      </w:pPr>
      <w:r w:rsidRPr="009527D2">
        <w:lastRenderedPageBreak/>
        <w:t>Table of C</w:t>
      </w:r>
      <w:r w:rsidR="006D1088" w:rsidRPr="009527D2">
        <w:t>ontents</w:t>
      </w:r>
      <w:bookmarkEnd w:id="1"/>
      <w:bookmarkEnd w:id="2"/>
    </w:p>
    <w:sdt>
      <w:sdtPr>
        <w:rPr>
          <w:b w:val="0"/>
        </w:rPr>
        <w:id w:val="284467056"/>
        <w:docPartObj>
          <w:docPartGallery w:val="Table of Contents"/>
          <w:docPartUnique/>
        </w:docPartObj>
      </w:sdtPr>
      <w:sdtEndPr>
        <w:rPr>
          <w:b/>
          <w:bCs w:val="0"/>
          <w:noProof/>
        </w:rPr>
      </w:sdtEndPr>
      <w:sdtContent>
        <w:p w14:paraId="68A43A3C" w14:textId="77777777" w:rsidR="00590E59" w:rsidRPr="009527D2" w:rsidRDefault="002C39C5">
          <w:pPr>
            <w:pStyle w:val="TOC1"/>
            <w:tabs>
              <w:tab w:val="right" w:leader="dot" w:pos="9010"/>
            </w:tabs>
            <w:rPr>
              <w:rFonts w:asciiTheme="minorHAnsi" w:eastAsiaTheme="minorEastAsia" w:hAnsiTheme="minorHAnsi" w:cstheme="minorBidi"/>
              <w:b w:val="0"/>
              <w:bCs w:val="0"/>
              <w:noProof/>
              <w:color w:val="auto"/>
              <w:sz w:val="22"/>
              <w:szCs w:val="22"/>
            </w:rPr>
          </w:pPr>
          <w:r w:rsidRPr="009527D2">
            <w:rPr>
              <w:szCs w:val="22"/>
            </w:rPr>
            <w:fldChar w:fldCharType="begin"/>
          </w:r>
          <w:r w:rsidRPr="009527D2">
            <w:rPr>
              <w:szCs w:val="22"/>
            </w:rPr>
            <w:instrText xml:space="preserve"> TOC \o "1-3" </w:instrText>
          </w:r>
          <w:r w:rsidRPr="009527D2">
            <w:rPr>
              <w:szCs w:val="22"/>
            </w:rPr>
            <w:fldChar w:fldCharType="separate"/>
          </w:r>
          <w:r w:rsidR="00590E59" w:rsidRPr="009527D2">
            <w:rPr>
              <w:noProof/>
            </w:rPr>
            <w:t>Introduction</w:t>
          </w:r>
          <w:r w:rsidR="00590E59" w:rsidRPr="009527D2">
            <w:rPr>
              <w:noProof/>
            </w:rPr>
            <w:tab/>
          </w:r>
          <w:r w:rsidR="00590E59" w:rsidRPr="009527D2">
            <w:rPr>
              <w:noProof/>
            </w:rPr>
            <w:fldChar w:fldCharType="begin"/>
          </w:r>
          <w:r w:rsidR="00590E59" w:rsidRPr="009527D2">
            <w:rPr>
              <w:noProof/>
            </w:rPr>
            <w:instrText xml:space="preserve"> PAGEREF _Toc418783427 \h </w:instrText>
          </w:r>
          <w:r w:rsidR="00590E59" w:rsidRPr="009527D2">
            <w:rPr>
              <w:noProof/>
            </w:rPr>
          </w:r>
          <w:r w:rsidR="00590E59" w:rsidRPr="009527D2">
            <w:rPr>
              <w:noProof/>
            </w:rPr>
            <w:fldChar w:fldCharType="separate"/>
          </w:r>
          <w:r w:rsidR="009527D2">
            <w:rPr>
              <w:noProof/>
            </w:rPr>
            <w:t>1</w:t>
          </w:r>
          <w:r w:rsidR="00590E59" w:rsidRPr="009527D2">
            <w:rPr>
              <w:noProof/>
            </w:rPr>
            <w:fldChar w:fldCharType="end"/>
          </w:r>
        </w:p>
        <w:p w14:paraId="7F5AEFA0"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About C-BED</w:t>
          </w:r>
          <w:r w:rsidRPr="009527D2">
            <w:rPr>
              <w:noProof/>
            </w:rPr>
            <w:tab/>
          </w:r>
          <w:r w:rsidRPr="009527D2">
            <w:rPr>
              <w:noProof/>
            </w:rPr>
            <w:fldChar w:fldCharType="begin"/>
          </w:r>
          <w:r w:rsidRPr="009527D2">
            <w:rPr>
              <w:noProof/>
            </w:rPr>
            <w:instrText xml:space="preserve"> PAGEREF _Toc418783428 \h </w:instrText>
          </w:r>
          <w:r w:rsidRPr="009527D2">
            <w:rPr>
              <w:noProof/>
            </w:rPr>
          </w:r>
          <w:r w:rsidRPr="009527D2">
            <w:rPr>
              <w:noProof/>
            </w:rPr>
            <w:fldChar w:fldCharType="separate"/>
          </w:r>
          <w:r w:rsidR="009527D2">
            <w:rPr>
              <w:noProof/>
            </w:rPr>
            <w:t>1</w:t>
          </w:r>
          <w:r w:rsidRPr="009527D2">
            <w:rPr>
              <w:noProof/>
            </w:rPr>
            <w:fldChar w:fldCharType="end"/>
          </w:r>
        </w:p>
        <w:p w14:paraId="5EA7D98A"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Market Vendors</w:t>
          </w:r>
          <w:r w:rsidRPr="009527D2">
            <w:rPr>
              <w:noProof/>
            </w:rPr>
            <w:tab/>
          </w:r>
          <w:r w:rsidRPr="009527D2">
            <w:rPr>
              <w:noProof/>
            </w:rPr>
            <w:fldChar w:fldCharType="begin"/>
          </w:r>
          <w:r w:rsidRPr="009527D2">
            <w:rPr>
              <w:noProof/>
            </w:rPr>
            <w:instrText xml:space="preserve"> PAGEREF _Toc418783429 \h </w:instrText>
          </w:r>
          <w:r w:rsidRPr="009527D2">
            <w:rPr>
              <w:noProof/>
            </w:rPr>
          </w:r>
          <w:r w:rsidRPr="009527D2">
            <w:rPr>
              <w:noProof/>
            </w:rPr>
            <w:fldChar w:fldCharType="separate"/>
          </w:r>
          <w:r w:rsidR="009527D2">
            <w:rPr>
              <w:noProof/>
            </w:rPr>
            <w:t>1</w:t>
          </w:r>
          <w:r w:rsidRPr="009527D2">
            <w:rPr>
              <w:noProof/>
            </w:rPr>
            <w:fldChar w:fldCharType="end"/>
          </w:r>
        </w:p>
        <w:p w14:paraId="68516C41"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The Market Vendor Package</w:t>
          </w:r>
          <w:r w:rsidRPr="009527D2">
            <w:rPr>
              <w:noProof/>
            </w:rPr>
            <w:tab/>
          </w:r>
          <w:r w:rsidRPr="009527D2">
            <w:rPr>
              <w:noProof/>
            </w:rPr>
            <w:fldChar w:fldCharType="begin"/>
          </w:r>
          <w:r w:rsidRPr="009527D2">
            <w:rPr>
              <w:noProof/>
            </w:rPr>
            <w:instrText xml:space="preserve"> PAGEREF _Toc418783430 \h </w:instrText>
          </w:r>
          <w:r w:rsidRPr="009527D2">
            <w:rPr>
              <w:noProof/>
            </w:rPr>
          </w:r>
          <w:r w:rsidRPr="009527D2">
            <w:rPr>
              <w:noProof/>
            </w:rPr>
            <w:fldChar w:fldCharType="separate"/>
          </w:r>
          <w:r w:rsidR="009527D2">
            <w:rPr>
              <w:noProof/>
            </w:rPr>
            <w:t>2</w:t>
          </w:r>
          <w:r w:rsidRPr="009527D2">
            <w:rPr>
              <w:noProof/>
            </w:rPr>
            <w:fldChar w:fldCharType="end"/>
          </w:r>
        </w:p>
        <w:p w14:paraId="16B2F3C0"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How to use the Good Practice Guid</w:t>
          </w:r>
          <w:r w:rsidRPr="009527D2">
            <w:rPr>
              <w:noProof/>
            </w:rPr>
            <w:tab/>
          </w:r>
          <w:r w:rsidRPr="009527D2">
            <w:rPr>
              <w:noProof/>
            </w:rPr>
            <w:fldChar w:fldCharType="begin"/>
          </w:r>
          <w:r w:rsidRPr="009527D2">
            <w:rPr>
              <w:noProof/>
            </w:rPr>
            <w:instrText xml:space="preserve"> PAGEREF _Toc418783431 \h </w:instrText>
          </w:r>
          <w:r w:rsidRPr="009527D2">
            <w:rPr>
              <w:noProof/>
            </w:rPr>
          </w:r>
          <w:r w:rsidRPr="009527D2">
            <w:rPr>
              <w:noProof/>
            </w:rPr>
            <w:fldChar w:fldCharType="separate"/>
          </w:r>
          <w:r w:rsidR="009527D2">
            <w:rPr>
              <w:noProof/>
            </w:rPr>
            <w:t>3</w:t>
          </w:r>
          <w:r w:rsidRPr="009527D2">
            <w:rPr>
              <w:noProof/>
            </w:rPr>
            <w:fldChar w:fldCharType="end"/>
          </w:r>
        </w:p>
        <w:p w14:paraId="6A3DC312" w14:textId="77777777" w:rsidR="00590E59" w:rsidRPr="009527D2" w:rsidRDefault="00590E59">
          <w:pPr>
            <w:pStyle w:val="TOC1"/>
            <w:tabs>
              <w:tab w:val="right" w:leader="dot" w:pos="9010"/>
            </w:tabs>
            <w:rPr>
              <w:rFonts w:asciiTheme="minorHAnsi" w:eastAsiaTheme="minorEastAsia" w:hAnsiTheme="minorHAnsi" w:cstheme="minorBidi"/>
              <w:b w:val="0"/>
              <w:bCs w:val="0"/>
              <w:noProof/>
              <w:color w:val="auto"/>
              <w:sz w:val="22"/>
              <w:szCs w:val="22"/>
            </w:rPr>
          </w:pPr>
          <w:r w:rsidRPr="009527D2">
            <w:rPr>
              <w:noProof/>
            </w:rPr>
            <w:t>1. Developing a Business Plan</w:t>
          </w:r>
          <w:r w:rsidRPr="009527D2">
            <w:rPr>
              <w:noProof/>
            </w:rPr>
            <w:tab/>
          </w:r>
          <w:r w:rsidRPr="009527D2">
            <w:rPr>
              <w:noProof/>
            </w:rPr>
            <w:fldChar w:fldCharType="begin"/>
          </w:r>
          <w:r w:rsidRPr="009527D2">
            <w:rPr>
              <w:noProof/>
            </w:rPr>
            <w:instrText xml:space="preserve"> PAGEREF _Toc418783432 \h </w:instrText>
          </w:r>
          <w:r w:rsidRPr="009527D2">
            <w:rPr>
              <w:noProof/>
            </w:rPr>
          </w:r>
          <w:r w:rsidRPr="009527D2">
            <w:rPr>
              <w:noProof/>
            </w:rPr>
            <w:fldChar w:fldCharType="separate"/>
          </w:r>
          <w:r w:rsidR="009527D2">
            <w:rPr>
              <w:noProof/>
            </w:rPr>
            <w:t>5</w:t>
          </w:r>
          <w:r w:rsidRPr="009527D2">
            <w:rPr>
              <w:noProof/>
            </w:rPr>
            <w:fldChar w:fldCharType="end"/>
          </w:r>
        </w:p>
        <w:p w14:paraId="5E717DD4" w14:textId="77777777" w:rsidR="00590E59" w:rsidRPr="009527D2" w:rsidRDefault="00590E59">
          <w:pPr>
            <w:pStyle w:val="TOC1"/>
            <w:tabs>
              <w:tab w:val="right" w:leader="dot" w:pos="9010"/>
            </w:tabs>
            <w:rPr>
              <w:rFonts w:asciiTheme="minorHAnsi" w:eastAsiaTheme="minorEastAsia" w:hAnsiTheme="minorHAnsi" w:cstheme="minorBidi"/>
              <w:b w:val="0"/>
              <w:bCs w:val="0"/>
              <w:noProof/>
              <w:color w:val="auto"/>
              <w:sz w:val="22"/>
              <w:szCs w:val="22"/>
            </w:rPr>
          </w:pPr>
          <w:r w:rsidRPr="009527D2">
            <w:rPr>
              <w:noProof/>
            </w:rPr>
            <w:t>2. Developing a Marketing Plan</w:t>
          </w:r>
          <w:r w:rsidRPr="009527D2">
            <w:rPr>
              <w:noProof/>
            </w:rPr>
            <w:tab/>
          </w:r>
          <w:r w:rsidRPr="009527D2">
            <w:rPr>
              <w:noProof/>
            </w:rPr>
            <w:fldChar w:fldCharType="begin"/>
          </w:r>
          <w:r w:rsidRPr="009527D2">
            <w:rPr>
              <w:noProof/>
            </w:rPr>
            <w:instrText xml:space="preserve"> PAGEREF _Toc418783433 \h </w:instrText>
          </w:r>
          <w:r w:rsidRPr="009527D2">
            <w:rPr>
              <w:noProof/>
            </w:rPr>
          </w:r>
          <w:r w:rsidRPr="009527D2">
            <w:rPr>
              <w:noProof/>
            </w:rPr>
            <w:fldChar w:fldCharType="separate"/>
          </w:r>
          <w:r w:rsidR="009527D2">
            <w:rPr>
              <w:noProof/>
            </w:rPr>
            <w:t>13</w:t>
          </w:r>
          <w:r w:rsidRPr="009527D2">
            <w:rPr>
              <w:noProof/>
            </w:rPr>
            <w:fldChar w:fldCharType="end"/>
          </w:r>
        </w:p>
        <w:p w14:paraId="42F50442"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2.1. Marketing Plan</w:t>
          </w:r>
          <w:r w:rsidRPr="009527D2">
            <w:rPr>
              <w:noProof/>
            </w:rPr>
            <w:tab/>
          </w:r>
          <w:r w:rsidRPr="009527D2">
            <w:rPr>
              <w:noProof/>
            </w:rPr>
            <w:fldChar w:fldCharType="begin"/>
          </w:r>
          <w:r w:rsidRPr="009527D2">
            <w:rPr>
              <w:noProof/>
            </w:rPr>
            <w:instrText xml:space="preserve"> PAGEREF _Toc418783434 \h </w:instrText>
          </w:r>
          <w:r w:rsidRPr="009527D2">
            <w:rPr>
              <w:noProof/>
            </w:rPr>
          </w:r>
          <w:r w:rsidRPr="009527D2">
            <w:rPr>
              <w:noProof/>
            </w:rPr>
            <w:fldChar w:fldCharType="separate"/>
          </w:r>
          <w:r w:rsidR="009527D2">
            <w:rPr>
              <w:noProof/>
            </w:rPr>
            <w:t>13</w:t>
          </w:r>
          <w:r w:rsidRPr="009527D2">
            <w:rPr>
              <w:noProof/>
            </w:rPr>
            <w:fldChar w:fldCharType="end"/>
          </w:r>
        </w:p>
        <w:p w14:paraId="4CB13470"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2.2. Analyzing The Market: Customer Feedback</w:t>
          </w:r>
          <w:r w:rsidRPr="009527D2">
            <w:rPr>
              <w:noProof/>
            </w:rPr>
            <w:tab/>
          </w:r>
          <w:r w:rsidRPr="009527D2">
            <w:rPr>
              <w:noProof/>
            </w:rPr>
            <w:fldChar w:fldCharType="begin"/>
          </w:r>
          <w:r w:rsidRPr="009527D2">
            <w:rPr>
              <w:noProof/>
            </w:rPr>
            <w:instrText xml:space="preserve"> PAGEREF _Toc418783435 \h </w:instrText>
          </w:r>
          <w:r w:rsidRPr="009527D2">
            <w:rPr>
              <w:noProof/>
            </w:rPr>
          </w:r>
          <w:r w:rsidRPr="009527D2">
            <w:rPr>
              <w:noProof/>
            </w:rPr>
            <w:fldChar w:fldCharType="separate"/>
          </w:r>
          <w:r w:rsidR="009527D2">
            <w:rPr>
              <w:noProof/>
            </w:rPr>
            <w:t>16</w:t>
          </w:r>
          <w:r w:rsidRPr="009527D2">
            <w:rPr>
              <w:noProof/>
            </w:rPr>
            <w:fldChar w:fldCharType="end"/>
          </w:r>
        </w:p>
        <w:p w14:paraId="45358C12"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2.3. Analyzing The Market: Market Segments and Competitors</w:t>
          </w:r>
          <w:r w:rsidRPr="009527D2">
            <w:rPr>
              <w:noProof/>
            </w:rPr>
            <w:tab/>
          </w:r>
          <w:r w:rsidRPr="009527D2">
            <w:rPr>
              <w:noProof/>
            </w:rPr>
            <w:fldChar w:fldCharType="begin"/>
          </w:r>
          <w:r w:rsidRPr="009527D2">
            <w:rPr>
              <w:noProof/>
            </w:rPr>
            <w:instrText xml:space="preserve"> PAGEREF _Toc418783436 \h </w:instrText>
          </w:r>
          <w:r w:rsidRPr="009527D2">
            <w:rPr>
              <w:noProof/>
            </w:rPr>
          </w:r>
          <w:r w:rsidRPr="009527D2">
            <w:rPr>
              <w:noProof/>
            </w:rPr>
            <w:fldChar w:fldCharType="separate"/>
          </w:r>
          <w:r w:rsidR="009527D2">
            <w:rPr>
              <w:noProof/>
            </w:rPr>
            <w:t>19</w:t>
          </w:r>
          <w:r w:rsidRPr="009527D2">
            <w:rPr>
              <w:noProof/>
            </w:rPr>
            <w:fldChar w:fldCharType="end"/>
          </w:r>
        </w:p>
        <w:p w14:paraId="324B7125"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2.4. Four 'P's' of The Marketing Mix</w:t>
          </w:r>
          <w:r w:rsidRPr="009527D2">
            <w:rPr>
              <w:noProof/>
            </w:rPr>
            <w:tab/>
          </w:r>
          <w:r w:rsidRPr="009527D2">
            <w:rPr>
              <w:noProof/>
            </w:rPr>
            <w:fldChar w:fldCharType="begin"/>
          </w:r>
          <w:r w:rsidRPr="009527D2">
            <w:rPr>
              <w:noProof/>
            </w:rPr>
            <w:instrText xml:space="preserve"> PAGEREF _Toc418783437 \h </w:instrText>
          </w:r>
          <w:r w:rsidRPr="009527D2">
            <w:rPr>
              <w:noProof/>
            </w:rPr>
          </w:r>
          <w:r w:rsidRPr="009527D2">
            <w:rPr>
              <w:noProof/>
            </w:rPr>
            <w:fldChar w:fldCharType="separate"/>
          </w:r>
          <w:r w:rsidR="009527D2">
            <w:rPr>
              <w:noProof/>
            </w:rPr>
            <w:t>21</w:t>
          </w:r>
          <w:r w:rsidRPr="009527D2">
            <w:rPr>
              <w:noProof/>
            </w:rPr>
            <w:fldChar w:fldCharType="end"/>
          </w:r>
        </w:p>
        <w:p w14:paraId="134073C8" w14:textId="77777777" w:rsidR="00590E59" w:rsidRPr="009527D2" w:rsidRDefault="00590E59">
          <w:pPr>
            <w:pStyle w:val="TOC1"/>
            <w:tabs>
              <w:tab w:val="right" w:leader="dot" w:pos="9010"/>
            </w:tabs>
            <w:rPr>
              <w:rFonts w:asciiTheme="minorHAnsi" w:eastAsiaTheme="minorEastAsia" w:hAnsiTheme="minorHAnsi" w:cstheme="minorBidi"/>
              <w:b w:val="0"/>
              <w:bCs w:val="0"/>
              <w:noProof/>
              <w:color w:val="auto"/>
              <w:sz w:val="22"/>
              <w:szCs w:val="22"/>
            </w:rPr>
          </w:pPr>
          <w:r w:rsidRPr="009527D2">
            <w:rPr>
              <w:noProof/>
            </w:rPr>
            <w:t>3. Budgeting and Pricing</w:t>
          </w:r>
          <w:r w:rsidRPr="009527D2">
            <w:rPr>
              <w:noProof/>
            </w:rPr>
            <w:tab/>
          </w:r>
          <w:r w:rsidRPr="009527D2">
            <w:rPr>
              <w:noProof/>
            </w:rPr>
            <w:fldChar w:fldCharType="begin"/>
          </w:r>
          <w:r w:rsidRPr="009527D2">
            <w:rPr>
              <w:noProof/>
            </w:rPr>
            <w:instrText xml:space="preserve"> PAGEREF _Toc418783438 \h </w:instrText>
          </w:r>
          <w:r w:rsidRPr="009527D2">
            <w:rPr>
              <w:noProof/>
            </w:rPr>
          </w:r>
          <w:r w:rsidRPr="009527D2">
            <w:rPr>
              <w:noProof/>
            </w:rPr>
            <w:fldChar w:fldCharType="separate"/>
          </w:r>
          <w:r w:rsidR="009527D2">
            <w:rPr>
              <w:noProof/>
            </w:rPr>
            <w:t>29</w:t>
          </w:r>
          <w:r w:rsidRPr="009527D2">
            <w:rPr>
              <w:noProof/>
            </w:rPr>
            <w:fldChar w:fldCharType="end"/>
          </w:r>
        </w:p>
        <w:p w14:paraId="2AA6833E"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3.1. Estimating Product Prices and Monthly Sales</w:t>
          </w:r>
          <w:r w:rsidRPr="009527D2">
            <w:rPr>
              <w:noProof/>
            </w:rPr>
            <w:tab/>
          </w:r>
          <w:r w:rsidRPr="009527D2">
            <w:rPr>
              <w:noProof/>
            </w:rPr>
            <w:fldChar w:fldCharType="begin"/>
          </w:r>
          <w:r w:rsidRPr="009527D2">
            <w:rPr>
              <w:noProof/>
            </w:rPr>
            <w:instrText xml:space="preserve"> PAGEREF _Toc418783439 \h </w:instrText>
          </w:r>
          <w:r w:rsidRPr="009527D2">
            <w:rPr>
              <w:noProof/>
            </w:rPr>
          </w:r>
          <w:r w:rsidRPr="009527D2">
            <w:rPr>
              <w:noProof/>
            </w:rPr>
            <w:fldChar w:fldCharType="separate"/>
          </w:r>
          <w:r w:rsidR="009527D2">
            <w:rPr>
              <w:noProof/>
            </w:rPr>
            <w:t>30</w:t>
          </w:r>
          <w:r w:rsidRPr="009527D2">
            <w:rPr>
              <w:noProof/>
            </w:rPr>
            <w:fldChar w:fldCharType="end"/>
          </w:r>
        </w:p>
        <w:p w14:paraId="5105B538"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3.2. Know Your Costs</w:t>
          </w:r>
          <w:r w:rsidRPr="009527D2">
            <w:rPr>
              <w:noProof/>
            </w:rPr>
            <w:tab/>
          </w:r>
          <w:r w:rsidRPr="009527D2">
            <w:rPr>
              <w:noProof/>
            </w:rPr>
            <w:fldChar w:fldCharType="begin"/>
          </w:r>
          <w:r w:rsidRPr="009527D2">
            <w:rPr>
              <w:noProof/>
            </w:rPr>
            <w:instrText xml:space="preserve"> PAGEREF _Toc418783440 \h </w:instrText>
          </w:r>
          <w:r w:rsidRPr="009527D2">
            <w:rPr>
              <w:noProof/>
            </w:rPr>
          </w:r>
          <w:r w:rsidRPr="009527D2">
            <w:rPr>
              <w:noProof/>
            </w:rPr>
            <w:fldChar w:fldCharType="separate"/>
          </w:r>
          <w:r w:rsidR="009527D2">
            <w:rPr>
              <w:noProof/>
            </w:rPr>
            <w:t>33</w:t>
          </w:r>
          <w:r w:rsidRPr="009527D2">
            <w:rPr>
              <w:noProof/>
            </w:rPr>
            <w:fldChar w:fldCharType="end"/>
          </w:r>
        </w:p>
        <w:p w14:paraId="6305FB0F" w14:textId="77777777" w:rsidR="00590E59" w:rsidRPr="009527D2" w:rsidRDefault="00590E59">
          <w:pPr>
            <w:pStyle w:val="TOC2"/>
            <w:tabs>
              <w:tab w:val="right" w:leader="dot" w:pos="9010"/>
            </w:tabs>
            <w:rPr>
              <w:rFonts w:asciiTheme="minorHAnsi" w:eastAsiaTheme="minorEastAsia" w:hAnsiTheme="minorHAnsi" w:cstheme="minorBidi"/>
              <w:bCs w:val="0"/>
              <w:noProof/>
              <w:color w:val="auto"/>
            </w:rPr>
          </w:pPr>
          <w:r w:rsidRPr="009527D2">
            <w:rPr>
              <w:noProof/>
            </w:rPr>
            <w:t>3.3. Systems for Tracking and Recording</w:t>
          </w:r>
          <w:r w:rsidRPr="009527D2">
            <w:rPr>
              <w:noProof/>
            </w:rPr>
            <w:tab/>
          </w:r>
          <w:r w:rsidRPr="009527D2">
            <w:rPr>
              <w:noProof/>
            </w:rPr>
            <w:fldChar w:fldCharType="begin"/>
          </w:r>
          <w:r w:rsidRPr="009527D2">
            <w:rPr>
              <w:noProof/>
            </w:rPr>
            <w:instrText xml:space="preserve"> PAGEREF _Toc418783441 \h </w:instrText>
          </w:r>
          <w:r w:rsidRPr="009527D2">
            <w:rPr>
              <w:noProof/>
            </w:rPr>
          </w:r>
          <w:r w:rsidRPr="009527D2">
            <w:rPr>
              <w:noProof/>
            </w:rPr>
            <w:fldChar w:fldCharType="separate"/>
          </w:r>
          <w:r w:rsidR="009527D2">
            <w:rPr>
              <w:noProof/>
            </w:rPr>
            <w:t>41</w:t>
          </w:r>
          <w:r w:rsidRPr="009527D2">
            <w:rPr>
              <w:noProof/>
            </w:rPr>
            <w:fldChar w:fldCharType="end"/>
          </w:r>
        </w:p>
        <w:p w14:paraId="77914FBA" w14:textId="107C7B21" w:rsidR="006D1088" w:rsidRPr="009527D2" w:rsidRDefault="002C39C5" w:rsidP="002C39C5">
          <w:pPr>
            <w:pStyle w:val="TOC1"/>
            <w:tabs>
              <w:tab w:val="right" w:leader="dot" w:pos="9010"/>
            </w:tabs>
          </w:pPr>
          <w:r w:rsidRPr="009527D2">
            <w:rPr>
              <w:szCs w:val="22"/>
            </w:rPr>
            <w:fldChar w:fldCharType="end"/>
          </w:r>
        </w:p>
      </w:sdtContent>
    </w:sdt>
    <w:p w14:paraId="344D7128" w14:textId="62FE9AEC" w:rsidR="00A760B4" w:rsidRPr="009527D2" w:rsidRDefault="006D1088">
      <w:pPr>
        <w:jc w:val="left"/>
        <w:rPr>
          <w:rFonts w:ascii="Century Gothic" w:hAnsi="Century Gothic" w:cstheme="majorBidi"/>
          <w:color w:val="7F7F7F" w:themeColor="text1" w:themeTint="80"/>
          <w:spacing w:val="5"/>
          <w:kern w:val="28"/>
          <w:sz w:val="40"/>
          <w:szCs w:val="32"/>
          <w:lang w:val="en-GB" w:eastAsia="zh-CN"/>
        </w:rPr>
      </w:pPr>
      <w:bookmarkStart w:id="3" w:name="_Toc276195532"/>
      <w:r w:rsidRPr="009527D2">
        <w:br w:type="page"/>
      </w:r>
      <w:bookmarkStart w:id="4" w:name="_Toc279226753"/>
      <w:bookmarkEnd w:id="3"/>
      <w:r w:rsidR="00A760B4" w:rsidRPr="009527D2">
        <w:rPr>
          <w:noProof/>
        </w:rPr>
        <w:lastRenderedPageBreak/>
        <mc:AlternateContent>
          <mc:Choice Requires="wps">
            <w:drawing>
              <wp:anchor distT="0" distB="0" distL="114300" distR="114300" simplePos="0" relativeHeight="251710464" behindDoc="0" locked="0" layoutInCell="1" allowOverlap="1" wp14:anchorId="2AEF0296" wp14:editId="0B71D906">
                <wp:simplePos x="0" y="0"/>
                <wp:positionH relativeFrom="margin">
                  <wp:align>right</wp:align>
                </wp:positionH>
                <wp:positionV relativeFrom="paragraph">
                  <wp:posOffset>4557395</wp:posOffset>
                </wp:positionV>
                <wp:extent cx="5718175" cy="42672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18175" cy="426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BE816" w14:textId="77777777" w:rsidR="00756056" w:rsidRPr="002C3412" w:rsidRDefault="00756056" w:rsidP="00A760B4">
                            <w:pPr>
                              <w:pStyle w:val="Bumper"/>
                            </w:pPr>
                            <w:r w:rsidRPr="002C3412">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0296" id="Text Box 74" o:spid="_x0000_s1029" type="#_x0000_t202" style="position:absolute;margin-left:399.05pt;margin-top:358.85pt;width:450.25pt;height:33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TvrwIAAK0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" filled="f" stroked="f">
                <v:textbox>
                  <w:txbxContent>
                    <w:p w14:paraId="4BABE816" w14:textId="77777777" w:rsidR="00756056" w:rsidRPr="002C3412" w:rsidRDefault="00756056" w:rsidP="00A760B4">
                      <w:pPr>
                        <w:pStyle w:val="Bumper"/>
                      </w:pPr>
                      <w:r w:rsidRPr="002C3412">
                        <w:t>Introductions</w:t>
                      </w:r>
                    </w:p>
                  </w:txbxContent>
                </v:textbox>
                <w10:wrap type="square" anchorx="margin"/>
              </v:shape>
            </w:pict>
          </mc:Fallback>
        </mc:AlternateContent>
      </w:r>
      <w:r w:rsidR="00A760B4" w:rsidRPr="009527D2">
        <w:rPr>
          <w:noProof/>
        </w:rPr>
        <mc:AlternateContent>
          <mc:Choice Requires="wps">
            <w:drawing>
              <wp:anchor distT="0" distB="0" distL="114300" distR="114300" simplePos="0" relativeHeight="251709440" behindDoc="1" locked="0" layoutInCell="1" allowOverlap="1" wp14:anchorId="422C87BE" wp14:editId="58302BAC">
                <wp:simplePos x="0" y="0"/>
                <wp:positionH relativeFrom="margin">
                  <wp:posOffset>-784969</wp:posOffset>
                </wp:positionH>
                <wp:positionV relativeFrom="paragraph">
                  <wp:posOffset>-785495</wp:posOffset>
                </wp:positionV>
                <wp:extent cx="7315200" cy="10401300"/>
                <wp:effectExtent l="0" t="0" r="0" b="0"/>
                <wp:wrapNone/>
                <wp:docPr id="132" name="Rectangle 13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443A" id="Rectangle 132" o:spid="_x0000_s1026" style="position:absolute;margin-left:-61.8pt;margin-top:-61.85pt;width:8in;height:819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hZfwIAAFw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" fillcolor="#e8a92d" stroked="f" strokeweight="2pt">
                <w10:wrap anchorx="margin"/>
              </v:rect>
            </w:pict>
          </mc:Fallback>
        </mc:AlternateContent>
      </w:r>
      <w:r w:rsidR="00A760B4" w:rsidRPr="009527D2">
        <w:br w:type="page"/>
      </w:r>
    </w:p>
    <w:p w14:paraId="121ADFAA" w14:textId="77777777" w:rsidR="0011357C" w:rsidRPr="009527D2" w:rsidRDefault="0011357C" w:rsidP="0011357C">
      <w:pPr>
        <w:pStyle w:val="Heading1"/>
        <w:sectPr w:rsidR="0011357C" w:rsidRPr="009527D2" w:rsidSect="00F90821">
          <w:footerReference w:type="even" r:id="rId20"/>
          <w:footerReference w:type="default" r:id="rId21"/>
          <w:headerReference w:type="first" r:id="rId22"/>
          <w:pgSz w:w="11900" w:h="16840"/>
          <w:pgMar w:top="1440" w:right="1440" w:bottom="1440" w:left="1440" w:header="709" w:footer="709" w:gutter="0"/>
          <w:pgNumType w:fmt="lowerRoman" w:start="1"/>
          <w:cols w:space="454"/>
          <w:titlePg/>
          <w:docGrid w:type="lines" w:linePitch="360"/>
        </w:sectPr>
      </w:pPr>
    </w:p>
    <w:p w14:paraId="1CAC9553" w14:textId="175424F7" w:rsidR="006D1088" w:rsidRPr="009527D2" w:rsidRDefault="006D1088" w:rsidP="0011357C">
      <w:pPr>
        <w:pStyle w:val="Heading1"/>
      </w:pPr>
      <w:bookmarkStart w:id="7" w:name="_Toc418783427"/>
      <w:r w:rsidRPr="009527D2">
        <w:lastRenderedPageBreak/>
        <w:t>Introduction</w:t>
      </w:r>
      <w:bookmarkEnd w:id="4"/>
      <w:bookmarkEnd w:id="7"/>
    </w:p>
    <w:p w14:paraId="57D1DA40" w14:textId="73246C42" w:rsidR="006D1088" w:rsidRPr="009527D2" w:rsidRDefault="006D1088" w:rsidP="00A760B4">
      <w:pPr>
        <w:pStyle w:val="Heading2"/>
      </w:pPr>
      <w:bookmarkStart w:id="8" w:name="_Toc279226754"/>
      <w:bookmarkStart w:id="9" w:name="_Toc418783428"/>
      <w:r w:rsidRPr="009527D2">
        <w:t>About C-BED</w:t>
      </w:r>
      <w:bookmarkEnd w:id="8"/>
      <w:bookmarkEnd w:id="9"/>
    </w:p>
    <w:p w14:paraId="6F3ADB4D" w14:textId="77777777" w:rsidR="000619D9" w:rsidRPr="009527D2" w:rsidRDefault="000619D9" w:rsidP="003F2893">
      <w:pPr>
        <w:pStyle w:val="BodyText"/>
        <w:spacing w:line="240" w:lineRule="auto"/>
      </w:pPr>
      <w:r w:rsidRPr="009527D2">
        <w:t xml:space="preserve">Community-Based Enterprise Development (C-BED) is a low cost, innovative training </w:t>
      </w:r>
      <w:proofErr w:type="spellStart"/>
      <w:r w:rsidRPr="009527D2">
        <w:t>programme</w:t>
      </w:r>
      <w:proofErr w:type="spellEnd"/>
      <w:r w:rsidRPr="009527D2">
        <w:t xml:space="preserve"> designed by the International </w:t>
      </w:r>
      <w:proofErr w:type="spellStart"/>
      <w:r w:rsidRPr="009527D2">
        <w:t>Labour</w:t>
      </w:r>
      <w:proofErr w:type="spellEnd"/>
      <w:r w:rsidRPr="009527D2">
        <w:t xml:space="preserve"> Organization (ILO) to support skills development and empowerment in local communities for improvements in livelihoods, productivity and working conditions. </w:t>
      </w:r>
    </w:p>
    <w:p w14:paraId="3FFC1415" w14:textId="77777777" w:rsidR="000619D9" w:rsidRPr="009527D2" w:rsidRDefault="000619D9" w:rsidP="003F2893">
      <w:pPr>
        <w:pStyle w:val="BodyText"/>
        <w:spacing w:line="240" w:lineRule="auto"/>
      </w:pPr>
    </w:p>
    <w:p w14:paraId="449B2DE3" w14:textId="77777777" w:rsidR="000619D9" w:rsidRPr="009527D2" w:rsidRDefault="000619D9" w:rsidP="003F2893">
      <w:pPr>
        <w:pStyle w:val="BodyText"/>
        <w:spacing w:line="240" w:lineRule="auto"/>
      </w:pPr>
      <w:r w:rsidRPr="009527D2">
        <w:t xml:space="preserve">As an approach to training, C-BED is unique in that the </w:t>
      </w:r>
      <w:proofErr w:type="spellStart"/>
      <w:r w:rsidRPr="009527D2">
        <w:t>programme</w:t>
      </w:r>
      <w:proofErr w:type="spellEnd"/>
      <w:r w:rsidRPr="009527D2">
        <w:t xml:space="preserve"> is built around peer-to-peer, activity based learning methods with no role for teachers, experts, or external consultants </w:t>
      </w:r>
      <w:proofErr w:type="spellStart"/>
      <w:r w:rsidRPr="009527D2">
        <w:t>specialised</w:t>
      </w:r>
      <w:proofErr w:type="spellEnd"/>
      <w:r w:rsidRPr="009527D2">
        <w:t xml:space="preserve">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w:t>
      </w:r>
      <w:proofErr w:type="spellStart"/>
      <w:r w:rsidRPr="009527D2">
        <w:t>programme</w:t>
      </w:r>
      <w:proofErr w:type="spellEnd"/>
      <w:r w:rsidRPr="009527D2">
        <w:t xml:space="preserve"> is a low cost, sustainable option for any organization or community.</w:t>
      </w:r>
    </w:p>
    <w:p w14:paraId="103C4984" w14:textId="77777777" w:rsidR="000619D9" w:rsidRPr="009527D2" w:rsidRDefault="000619D9" w:rsidP="003F2893">
      <w:pPr>
        <w:pStyle w:val="BodyText"/>
        <w:spacing w:line="240" w:lineRule="auto"/>
        <w:rPr>
          <w:rFonts w:eastAsia="Arial"/>
        </w:rPr>
      </w:pPr>
    </w:p>
    <w:p w14:paraId="73DCFD94" w14:textId="77777777" w:rsidR="000619D9" w:rsidRPr="009527D2" w:rsidRDefault="000619D9" w:rsidP="003F2893">
      <w:pPr>
        <w:pStyle w:val="BodyText"/>
        <w:spacing w:line="240" w:lineRule="auto"/>
      </w:pPr>
      <w:r w:rsidRPr="009527D2">
        <w:t xml:space="preserve">The C-BED </w:t>
      </w:r>
      <w:proofErr w:type="spellStart"/>
      <w:r w:rsidRPr="009527D2">
        <w:t>programme</w:t>
      </w:r>
      <w:proofErr w:type="spellEnd"/>
      <w:r w:rsidRPr="009527D2">
        <w:t xml:space="preserv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w:t>
      </w:r>
      <w:proofErr w:type="spellStart"/>
      <w:r w:rsidRPr="009527D2">
        <w:t>programmes</w:t>
      </w:r>
      <w:proofErr w:type="spellEnd"/>
      <w:r w:rsidRPr="009527D2">
        <w:t xml:space="preserve">. </w:t>
      </w:r>
    </w:p>
    <w:p w14:paraId="7A179D51" w14:textId="77777777" w:rsidR="006D1088" w:rsidRPr="009527D2" w:rsidRDefault="006D1088" w:rsidP="003F2893">
      <w:pPr>
        <w:pStyle w:val="NoSpacing"/>
        <w:rPr>
          <w:b/>
          <w:szCs w:val="22"/>
        </w:rPr>
      </w:pPr>
    </w:p>
    <w:p w14:paraId="76FB1A3B" w14:textId="2B23D17C" w:rsidR="006D1088" w:rsidRPr="009527D2" w:rsidRDefault="00A760B4" w:rsidP="003F2893">
      <w:pPr>
        <w:pStyle w:val="Heading2"/>
      </w:pPr>
      <w:bookmarkStart w:id="10" w:name="_Toc418783429"/>
      <w:r w:rsidRPr="009527D2">
        <w:t>Market V</w:t>
      </w:r>
      <w:r w:rsidR="00DF78EF" w:rsidRPr="009527D2">
        <w:t>endors</w:t>
      </w:r>
      <w:bookmarkEnd w:id="10"/>
    </w:p>
    <w:p w14:paraId="1A2A3DF3" w14:textId="1E7B1D02" w:rsidR="006D1088" w:rsidRPr="009527D2" w:rsidRDefault="00DF78EF" w:rsidP="003F2893">
      <w:pPr>
        <w:pStyle w:val="BodyText"/>
        <w:spacing w:line="240" w:lineRule="auto"/>
      </w:pPr>
      <w:r w:rsidRPr="009527D2">
        <w:t xml:space="preserve">Market vendors sell products and produce on to customers and consumers. They play a particular important role in tourist destinations as tourists purchase curios and handicrafts from such vendors. This enhances the tourist experience but also creates important business opportunities for the local community. The buying and selling of goods </w:t>
      </w:r>
      <w:r w:rsidR="00D44904" w:rsidRPr="009527D2">
        <w:t xml:space="preserve">requires careful management of finances, purchasing of goods and suitable marketing to create a successful business and sustain livelihoods. </w:t>
      </w:r>
    </w:p>
    <w:p w14:paraId="048FDF6D" w14:textId="77777777" w:rsidR="00D44904" w:rsidRPr="009527D2" w:rsidRDefault="00D44904" w:rsidP="003F2893">
      <w:pPr>
        <w:pStyle w:val="NoSpacing"/>
      </w:pPr>
    </w:p>
    <w:p w14:paraId="061D0DC9" w14:textId="7C4D9AE3" w:rsidR="006D1088" w:rsidRPr="009527D2" w:rsidRDefault="00F90821" w:rsidP="003F2893">
      <w:pPr>
        <w:pStyle w:val="Heading2"/>
      </w:pPr>
      <w:bookmarkStart w:id="11" w:name="_Toc279226756"/>
      <w:bookmarkStart w:id="12" w:name="_Toc418783430"/>
      <w:r w:rsidRPr="009527D2">
        <w:lastRenderedPageBreak/>
        <w:t>The Market V</w:t>
      </w:r>
      <w:r w:rsidR="006D1088" w:rsidRPr="009527D2">
        <w:t>endor</w:t>
      </w:r>
      <w:r w:rsidRPr="009527D2">
        <w:t xml:space="preserve"> P</w:t>
      </w:r>
      <w:r w:rsidR="006D1088" w:rsidRPr="009527D2">
        <w:t>ackage</w:t>
      </w:r>
      <w:bookmarkEnd w:id="11"/>
      <w:bookmarkEnd w:id="12"/>
    </w:p>
    <w:p w14:paraId="23A68E0B" w14:textId="77777777" w:rsidR="006D1088" w:rsidRPr="009527D2" w:rsidRDefault="006D1088" w:rsidP="003F2893">
      <w:pPr>
        <w:pStyle w:val="NoSpacing"/>
        <w:rPr>
          <w:b/>
          <w:szCs w:val="22"/>
        </w:rPr>
      </w:pPr>
    </w:p>
    <w:p w14:paraId="47A41469" w14:textId="4FD7DF02" w:rsidR="006D1088" w:rsidRPr="009527D2" w:rsidRDefault="00A760B4" w:rsidP="003F2893">
      <w:pPr>
        <w:pStyle w:val="BodyText"/>
        <w:spacing w:line="240" w:lineRule="auto"/>
        <w:rPr>
          <w:b/>
        </w:rPr>
      </w:pPr>
      <w:r w:rsidRPr="009527D2">
        <w:rPr>
          <w:b/>
        </w:rPr>
        <w:t>The T</w:t>
      </w:r>
      <w:r w:rsidR="006D1088" w:rsidRPr="009527D2">
        <w:rPr>
          <w:b/>
        </w:rPr>
        <w:t>raining:</w:t>
      </w:r>
    </w:p>
    <w:p w14:paraId="7CAFE6DE" w14:textId="6F6B72D6" w:rsidR="006D1088" w:rsidRPr="009527D2" w:rsidRDefault="006D1088" w:rsidP="003F2893">
      <w:pPr>
        <w:pStyle w:val="BodyText"/>
        <w:spacing w:line="240" w:lineRule="auto"/>
      </w:pPr>
      <w:r w:rsidRPr="009527D2">
        <w:t>The market vendor package should be used to help aspiring and current market vendors start and improve their businesses. It focuses on key business principles to build on from what participants already know from managing their business and helps them to learn more.</w:t>
      </w:r>
      <w:r w:rsidR="002C39C5" w:rsidRPr="009527D2">
        <w:t xml:space="preserve"> It can also build</w:t>
      </w:r>
      <w:r w:rsidRPr="009527D2">
        <w:t xml:space="preserve"> on from the learning in other C-BED tools namely SBO or AE. Participants bring experience to share and leave with a priority action plan (at least 3 actions to introduce improvements to their business). At the end of the training participants will have: </w:t>
      </w:r>
    </w:p>
    <w:p w14:paraId="0338D3FB" w14:textId="6839863C" w:rsidR="006D1088" w:rsidRPr="009527D2" w:rsidRDefault="006D1088" w:rsidP="008E12D6">
      <w:pPr>
        <w:pStyle w:val="BodyText"/>
        <w:numPr>
          <w:ilvl w:val="0"/>
          <w:numId w:val="1"/>
        </w:numPr>
        <w:spacing w:line="240" w:lineRule="auto"/>
      </w:pPr>
      <w:r w:rsidRPr="009527D2">
        <w:t xml:space="preserve">Enhanced and advanced existing knowledge on </w:t>
      </w:r>
      <w:r w:rsidR="009A52CF" w:rsidRPr="009527D2">
        <w:t>market vendor</w:t>
      </w:r>
      <w:r w:rsidRPr="009527D2">
        <w:t xml:space="preserve"> development </w:t>
      </w:r>
    </w:p>
    <w:p w14:paraId="3628E514" w14:textId="77777777" w:rsidR="006D1088" w:rsidRPr="009527D2" w:rsidRDefault="006D1088" w:rsidP="008E12D6">
      <w:pPr>
        <w:pStyle w:val="BodyText"/>
        <w:numPr>
          <w:ilvl w:val="0"/>
          <w:numId w:val="1"/>
        </w:numPr>
        <w:spacing w:line="240" w:lineRule="auto"/>
      </w:pPr>
      <w:r w:rsidRPr="009527D2">
        <w:t xml:space="preserve">Strengthened critical competences to </w:t>
      </w:r>
      <w:proofErr w:type="spellStart"/>
      <w:r w:rsidRPr="009527D2">
        <w:t>analyse</w:t>
      </w:r>
      <w:proofErr w:type="spellEnd"/>
      <w:r w:rsidRPr="009527D2">
        <w:t xml:space="preserve"> job prospects or current conditions of work</w:t>
      </w:r>
    </w:p>
    <w:p w14:paraId="59E90024" w14:textId="77777777" w:rsidR="006D1088" w:rsidRPr="009527D2" w:rsidRDefault="006D1088" w:rsidP="008E12D6">
      <w:pPr>
        <w:pStyle w:val="BodyText"/>
        <w:numPr>
          <w:ilvl w:val="0"/>
          <w:numId w:val="1"/>
        </w:numPr>
        <w:spacing w:line="240" w:lineRule="auto"/>
      </w:pPr>
      <w:r w:rsidRPr="009527D2">
        <w:t xml:space="preserve">Affirmed the potential of enterprise development </w:t>
      </w:r>
    </w:p>
    <w:p w14:paraId="5AB747AF" w14:textId="77777777" w:rsidR="006D1088" w:rsidRPr="009527D2" w:rsidRDefault="006D1088" w:rsidP="008E12D6">
      <w:pPr>
        <w:pStyle w:val="BodyText"/>
        <w:numPr>
          <w:ilvl w:val="0"/>
          <w:numId w:val="1"/>
        </w:numPr>
        <w:spacing w:line="240" w:lineRule="auto"/>
      </w:pPr>
      <w:r w:rsidRPr="009527D2">
        <w:t>Identified steps and actions to improve a business or launch a business idea</w:t>
      </w:r>
    </w:p>
    <w:p w14:paraId="4445DFE9" w14:textId="77777777" w:rsidR="006D1088" w:rsidRPr="009527D2" w:rsidRDefault="006D1088" w:rsidP="008E12D6">
      <w:pPr>
        <w:pStyle w:val="BodyText"/>
        <w:numPr>
          <w:ilvl w:val="0"/>
          <w:numId w:val="1"/>
        </w:numPr>
        <w:spacing w:line="240" w:lineRule="auto"/>
      </w:pPr>
      <w:r w:rsidRPr="009527D2">
        <w:t>Decided on actions for the future</w:t>
      </w:r>
    </w:p>
    <w:p w14:paraId="47ABD798" w14:textId="77777777" w:rsidR="006D1088" w:rsidRPr="009527D2" w:rsidRDefault="006D1088" w:rsidP="008E12D6">
      <w:pPr>
        <w:pStyle w:val="BodyText"/>
        <w:numPr>
          <w:ilvl w:val="0"/>
          <w:numId w:val="1"/>
        </w:numPr>
        <w:spacing w:line="240" w:lineRule="auto"/>
      </w:pPr>
      <w:r w:rsidRPr="009527D2">
        <w:t>Started planning effective collaborations and associations</w:t>
      </w:r>
    </w:p>
    <w:p w14:paraId="267AB5EA" w14:textId="77777777" w:rsidR="006D1088" w:rsidRPr="009527D2" w:rsidRDefault="006D1088" w:rsidP="003F2893">
      <w:pPr>
        <w:pStyle w:val="NoSpacing"/>
        <w:rPr>
          <w:rFonts w:eastAsia="Helvetica Neue"/>
          <w:szCs w:val="22"/>
        </w:rPr>
      </w:pPr>
    </w:p>
    <w:p w14:paraId="4CA1A7BA" w14:textId="77777777" w:rsidR="006D1088" w:rsidRPr="009527D2" w:rsidRDefault="006D1088" w:rsidP="003F2893">
      <w:pPr>
        <w:pStyle w:val="BodyText"/>
        <w:spacing w:line="240" w:lineRule="auto"/>
        <w:rPr>
          <w:b/>
        </w:rPr>
      </w:pPr>
      <w:r w:rsidRPr="009527D2">
        <w:rPr>
          <w:b/>
        </w:rPr>
        <w:t>The Good Practice Guide:</w:t>
      </w:r>
    </w:p>
    <w:p w14:paraId="70AC5C9D" w14:textId="7461A5D1" w:rsidR="006D1088" w:rsidRPr="009527D2" w:rsidRDefault="006D1088" w:rsidP="003F2893">
      <w:pPr>
        <w:pStyle w:val="BodyText"/>
        <w:spacing w:line="240" w:lineRule="auto"/>
      </w:pPr>
      <w:r w:rsidRPr="009527D2">
        <w:t xml:space="preserve">This </w:t>
      </w:r>
      <w:r w:rsidR="002C39C5" w:rsidRPr="009527D2">
        <w:t>Good Practice Guide (GPG)</w:t>
      </w:r>
      <w:r w:rsidRPr="009527D2">
        <w:t xml:space="preserve"> is designed to help all market vendors start and improve their businesses. Those who take part in the training day will be introduced to an</w:t>
      </w:r>
      <w:r w:rsidR="002C39C5" w:rsidRPr="009527D2">
        <w:t>d become familiar with the GPG</w:t>
      </w:r>
      <w:r w:rsidRPr="009527D2">
        <w:t xml:space="preserve"> on the day. However, those who have not attended the</w:t>
      </w:r>
      <w:r w:rsidR="002C39C5" w:rsidRPr="009527D2">
        <w:t xml:space="preserve"> training can also use the GPG. The GPG contains</w:t>
      </w:r>
      <w:r w:rsidRPr="009527D2">
        <w:t xml:space="preserve"> a number of practical tools, tips and exercises to help business or aspiring market vendors. </w:t>
      </w:r>
    </w:p>
    <w:p w14:paraId="5CF1661B" w14:textId="479E48A2" w:rsidR="006D1088" w:rsidRPr="009527D2" w:rsidRDefault="006D1088" w:rsidP="0011357C">
      <w:pPr>
        <w:pStyle w:val="Heading2"/>
        <w:sectPr w:rsidR="006D1088" w:rsidRPr="009527D2" w:rsidSect="0011357C">
          <w:pgSz w:w="11900" w:h="16840"/>
          <w:pgMar w:top="1440" w:right="1440" w:bottom="1440" w:left="1440" w:header="709" w:footer="709" w:gutter="0"/>
          <w:pgNumType w:start="1"/>
          <w:cols w:space="454"/>
          <w:docGrid w:type="lines" w:linePitch="360"/>
        </w:sectPr>
      </w:pPr>
      <w:r w:rsidRPr="009527D2">
        <w:rPr>
          <w:rFonts w:eastAsia="Helvetica Neue"/>
          <w:szCs w:val="22"/>
        </w:rPr>
        <w:br w:type="page"/>
      </w:r>
      <w:bookmarkStart w:id="13" w:name="_Toc279226757"/>
      <w:bookmarkStart w:id="14" w:name="_Toc418783431"/>
      <w:r w:rsidR="006C191B" w:rsidRPr="009527D2">
        <w:rPr>
          <w:noProof/>
        </w:rPr>
        <w:lastRenderedPageBreak/>
        <mc:AlternateContent>
          <mc:Choice Requires="wps">
            <w:drawing>
              <wp:anchor distT="0" distB="0" distL="114300" distR="114300" simplePos="0" relativeHeight="251713536" behindDoc="0" locked="0" layoutInCell="1" allowOverlap="1" wp14:anchorId="00BC2814" wp14:editId="18E21C33">
                <wp:simplePos x="0" y="0"/>
                <wp:positionH relativeFrom="column">
                  <wp:posOffset>818515</wp:posOffset>
                </wp:positionH>
                <wp:positionV relativeFrom="paragraph">
                  <wp:posOffset>1451610</wp:posOffset>
                </wp:positionV>
                <wp:extent cx="1533525" cy="30607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1533525" cy="3060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3F50D" w14:textId="77777777" w:rsidR="00756056" w:rsidRPr="00764CE3" w:rsidRDefault="00756056" w:rsidP="00A760B4">
                            <w:pPr>
                              <w:pStyle w:val="BodyText"/>
                            </w:pPr>
                            <w: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2814" id="Text Box 133" o:spid="_x0000_s1030" type="#_x0000_t202" style="position:absolute;margin-left:64.45pt;margin-top:114.3pt;width:120.7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" filled="f" stroked="f">
                <v:textbox>
                  <w:txbxContent>
                    <w:p w14:paraId="28F3F50D" w14:textId="77777777" w:rsidR="00756056" w:rsidRPr="00764CE3" w:rsidRDefault="00756056" w:rsidP="00A760B4">
                      <w:pPr>
                        <w:pStyle w:val="BodyText"/>
                      </w:pPr>
                      <w:r>
                        <w:t>Exercise</w:t>
                      </w:r>
                    </w:p>
                  </w:txbxContent>
                </v:textbox>
                <w10:wrap type="square"/>
              </v:shape>
            </w:pict>
          </mc:Fallback>
        </mc:AlternateContent>
      </w:r>
      <w:r w:rsidR="006C191B" w:rsidRPr="009527D2">
        <w:rPr>
          <w:noProof/>
        </w:rPr>
        <mc:AlternateContent>
          <mc:Choice Requires="wps">
            <w:drawing>
              <wp:anchor distT="0" distB="0" distL="114300" distR="114300" simplePos="0" relativeHeight="251717632" behindDoc="0" locked="0" layoutInCell="1" allowOverlap="1" wp14:anchorId="7A68847B" wp14:editId="36BD57E7">
                <wp:simplePos x="0" y="0"/>
                <wp:positionH relativeFrom="column">
                  <wp:posOffset>837565</wp:posOffset>
                </wp:positionH>
                <wp:positionV relativeFrom="paragraph">
                  <wp:posOffset>3996055</wp:posOffset>
                </wp:positionV>
                <wp:extent cx="3314700" cy="4572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A7D4A" w14:textId="77777777" w:rsidR="00756056" w:rsidRPr="006D06FD" w:rsidRDefault="00756056" w:rsidP="00A760B4">
                            <w:pPr>
                              <w:pStyle w:val="BodyText"/>
                            </w:pPr>
                            <w:r>
                              <w:t>Extra information for you to take no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847B" id="Text Box 145" o:spid="_x0000_s1031" type="#_x0000_t202" style="position:absolute;margin-left:65.95pt;margin-top:314.65pt;width:261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" filled="f" stroked="f">
                <v:textbox>
                  <w:txbxContent>
                    <w:p w14:paraId="5AAA7D4A" w14:textId="77777777" w:rsidR="00756056" w:rsidRPr="006D06FD" w:rsidRDefault="00756056" w:rsidP="00A760B4">
                      <w:pPr>
                        <w:pStyle w:val="BodyText"/>
                      </w:pPr>
                      <w:r>
                        <w:t>Extra information for you to take note of</w:t>
                      </w:r>
                    </w:p>
                  </w:txbxContent>
                </v:textbox>
                <w10:wrap type="square"/>
              </v:shape>
            </w:pict>
          </mc:Fallback>
        </mc:AlternateContent>
      </w:r>
      <w:r w:rsidR="006C191B" w:rsidRPr="009527D2">
        <w:rPr>
          <w:noProof/>
        </w:rPr>
        <mc:AlternateContent>
          <mc:Choice Requires="wps">
            <w:drawing>
              <wp:anchor distT="0" distB="0" distL="114300" distR="114300" simplePos="0" relativeHeight="251716608" behindDoc="0" locked="0" layoutInCell="1" allowOverlap="1" wp14:anchorId="46EF51AA" wp14:editId="204CA0B1">
                <wp:simplePos x="0" y="0"/>
                <wp:positionH relativeFrom="column">
                  <wp:posOffset>848360</wp:posOffset>
                </wp:positionH>
                <wp:positionV relativeFrom="paragraph">
                  <wp:posOffset>3357245</wp:posOffset>
                </wp:positionV>
                <wp:extent cx="836930" cy="4572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16A0A" w14:textId="77777777" w:rsidR="00756056" w:rsidRPr="006D06FD" w:rsidRDefault="00756056" w:rsidP="00A760B4">
                            <w:pPr>
                              <w:pStyle w:val="BodyText"/>
                            </w:pPr>
                            <w:r>
                              <w:t>Ti</w:t>
                            </w:r>
                            <w: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51AA" id="Text Box 144" o:spid="_x0000_s1032" type="#_x0000_t202" style="position:absolute;margin-left:66.8pt;margin-top:264.35pt;width:65.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" filled="f" stroked="f">
                <v:textbox>
                  <w:txbxContent>
                    <w:p w14:paraId="02A16A0A" w14:textId="77777777" w:rsidR="00756056" w:rsidRPr="006D06FD" w:rsidRDefault="00756056" w:rsidP="00A760B4">
                      <w:pPr>
                        <w:pStyle w:val="BodyText"/>
                      </w:pPr>
                      <w:r>
                        <w:t>Ti</w:t>
                      </w:r>
                      <w:r>
                        <w:softHyphen/>
                        <w:t>ps</w:t>
                      </w:r>
                    </w:p>
                  </w:txbxContent>
                </v:textbox>
                <w10:wrap type="square"/>
              </v:shape>
            </w:pict>
          </mc:Fallback>
        </mc:AlternateContent>
      </w:r>
      <w:r w:rsidR="006C191B" w:rsidRPr="009527D2">
        <w:rPr>
          <w:noProof/>
        </w:rPr>
        <mc:AlternateContent>
          <mc:Choice Requires="wps">
            <w:drawing>
              <wp:anchor distT="0" distB="0" distL="114300" distR="114300" simplePos="0" relativeHeight="251715584" behindDoc="0" locked="0" layoutInCell="1" allowOverlap="1" wp14:anchorId="7F3153BB" wp14:editId="3E2EB117">
                <wp:simplePos x="0" y="0"/>
                <wp:positionH relativeFrom="column">
                  <wp:posOffset>814705</wp:posOffset>
                </wp:positionH>
                <wp:positionV relativeFrom="paragraph">
                  <wp:posOffset>2696210</wp:posOffset>
                </wp:positionV>
                <wp:extent cx="1200785" cy="45720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20078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78AAD" w14:textId="77777777" w:rsidR="00756056" w:rsidRPr="006D06FD" w:rsidRDefault="00756056" w:rsidP="00A760B4">
                            <w:pPr>
                              <w:pStyle w:val="BodyText"/>
                            </w:pPr>
                            <w: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53BB" id="Text Box 143" o:spid="_x0000_s1033" type="#_x0000_t202" style="position:absolute;margin-left:64.15pt;margin-top:212.3pt;width:94.5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" filled="f" stroked="f">
                <v:textbox>
                  <w:txbxContent>
                    <w:p w14:paraId="20A78AAD" w14:textId="77777777" w:rsidR="00756056" w:rsidRPr="006D06FD" w:rsidRDefault="00756056" w:rsidP="00A760B4">
                      <w:pPr>
                        <w:pStyle w:val="BodyText"/>
                      </w:pPr>
                      <w:r>
                        <w:t>Definitions</w:t>
                      </w:r>
                    </w:p>
                  </w:txbxContent>
                </v:textbox>
                <w10:wrap type="square"/>
              </v:shape>
            </w:pict>
          </mc:Fallback>
        </mc:AlternateContent>
      </w:r>
      <w:r w:rsidR="006C191B" w:rsidRPr="009527D2">
        <w:rPr>
          <w:noProof/>
        </w:rPr>
        <mc:AlternateContent>
          <mc:Choice Requires="wps">
            <w:drawing>
              <wp:anchor distT="0" distB="0" distL="114300" distR="114300" simplePos="0" relativeHeight="251714560" behindDoc="0" locked="0" layoutInCell="1" allowOverlap="1" wp14:anchorId="1659218F" wp14:editId="7AB2F35A">
                <wp:simplePos x="0" y="0"/>
                <wp:positionH relativeFrom="column">
                  <wp:posOffset>822960</wp:posOffset>
                </wp:positionH>
                <wp:positionV relativeFrom="paragraph">
                  <wp:posOffset>2068195</wp:posOffset>
                </wp:positionV>
                <wp:extent cx="3314700" cy="28702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314700" cy="2870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86AD4" w14:textId="77777777" w:rsidR="00756056" w:rsidRPr="006D06FD" w:rsidRDefault="00756056" w:rsidP="00A760B4">
                            <w:pPr>
                              <w:pStyle w:val="BodyText"/>
                            </w:pPr>
                            <w: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18F" id="Text Box 41" o:spid="_x0000_s1034" type="#_x0000_t202" style="position:absolute;margin-left:64.8pt;margin-top:162.85pt;width:261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" filled="f" stroked="f">
                <v:textbox>
                  <w:txbxContent>
                    <w:p w14:paraId="2C686AD4" w14:textId="77777777" w:rsidR="00756056" w:rsidRPr="006D06FD" w:rsidRDefault="00756056" w:rsidP="00A760B4">
                      <w:pPr>
                        <w:pStyle w:val="BodyText"/>
                      </w:pPr>
                      <w:r>
                        <w:t>Case studies</w:t>
                      </w:r>
                    </w:p>
                  </w:txbxContent>
                </v:textbox>
                <w10:wrap type="square"/>
              </v:shape>
            </w:pict>
          </mc:Fallback>
        </mc:AlternateContent>
      </w:r>
      <w:r w:rsidR="006C191B" w:rsidRPr="009527D2">
        <w:rPr>
          <w:noProof/>
        </w:rPr>
        <mc:AlternateContent>
          <mc:Choice Requires="wps">
            <w:drawing>
              <wp:anchor distT="0" distB="0" distL="114300" distR="114300" simplePos="0" relativeHeight="251712512" behindDoc="0" locked="0" layoutInCell="1" allowOverlap="1" wp14:anchorId="502B8910" wp14:editId="25BDBAC6">
                <wp:simplePos x="0" y="0"/>
                <wp:positionH relativeFrom="column">
                  <wp:posOffset>783590</wp:posOffset>
                </wp:positionH>
                <wp:positionV relativeFrom="paragraph">
                  <wp:posOffset>787400</wp:posOffset>
                </wp:positionV>
                <wp:extent cx="1872615" cy="3429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60C49" w14:textId="77777777" w:rsidR="00756056" w:rsidRPr="006D06FD" w:rsidRDefault="00756056" w:rsidP="00A760B4">
                            <w:pPr>
                              <w:pStyle w:val="BodyText"/>
                            </w:pPr>
                            <w:r>
                              <w:t>Good practic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8910" id="Text Box 39" o:spid="_x0000_s1035" type="#_x0000_t202" style="position:absolute;margin-left:61.7pt;margin-top:62pt;width:147.4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ZyrwIAAKw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" filled="f" stroked="f">
                <v:textbox>
                  <w:txbxContent>
                    <w:p w14:paraId="45E60C49" w14:textId="77777777" w:rsidR="00756056" w:rsidRPr="006D06FD" w:rsidRDefault="00756056" w:rsidP="00A760B4">
                      <w:pPr>
                        <w:pStyle w:val="BodyText"/>
                      </w:pPr>
                      <w:r>
                        <w:t>Good practice tools</w:t>
                      </w:r>
                    </w:p>
                  </w:txbxContent>
                </v:textbox>
                <w10:wrap type="square"/>
              </v:shape>
            </w:pict>
          </mc:Fallback>
        </mc:AlternateContent>
      </w:r>
      <w:r w:rsidR="006C191B" w:rsidRPr="009527D2">
        <w:rPr>
          <w:noProof/>
        </w:rPr>
        <w:drawing>
          <wp:anchor distT="0" distB="0" distL="114300" distR="114300" simplePos="0" relativeHeight="251718656" behindDoc="0" locked="0" layoutInCell="1" allowOverlap="1" wp14:anchorId="6004608F" wp14:editId="53C0C7CC">
            <wp:simplePos x="0" y="0"/>
            <wp:positionH relativeFrom="column">
              <wp:posOffset>0</wp:posOffset>
            </wp:positionH>
            <wp:positionV relativeFrom="paragraph">
              <wp:posOffset>724535</wp:posOffset>
            </wp:positionV>
            <wp:extent cx="495300" cy="4953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91B" w:rsidRPr="009527D2">
        <w:rPr>
          <w:noProof/>
        </w:rPr>
        <w:drawing>
          <wp:anchor distT="0" distB="0" distL="114300" distR="114300" simplePos="0" relativeHeight="251719680" behindDoc="0" locked="0" layoutInCell="1" allowOverlap="1" wp14:anchorId="4F18B848" wp14:editId="262AD1D6">
            <wp:simplePos x="0" y="0"/>
            <wp:positionH relativeFrom="column">
              <wp:posOffset>3175</wp:posOffset>
            </wp:positionH>
            <wp:positionV relativeFrom="paragraph">
              <wp:posOffset>1369060</wp:posOffset>
            </wp:positionV>
            <wp:extent cx="495935" cy="4959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91B" w:rsidRPr="009527D2">
        <w:rPr>
          <w:noProof/>
        </w:rPr>
        <w:drawing>
          <wp:anchor distT="0" distB="0" distL="114300" distR="114300" simplePos="0" relativeHeight="251720704" behindDoc="0" locked="0" layoutInCell="1" allowOverlap="1" wp14:anchorId="18E8040B" wp14:editId="5B0D3EB0">
            <wp:simplePos x="0" y="0"/>
            <wp:positionH relativeFrom="column">
              <wp:posOffset>5080</wp:posOffset>
            </wp:positionH>
            <wp:positionV relativeFrom="paragraph">
              <wp:posOffset>2000885</wp:posOffset>
            </wp:positionV>
            <wp:extent cx="492760" cy="492760"/>
            <wp:effectExtent l="0" t="0" r="2540" b="254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91B" w:rsidRPr="009527D2">
        <w:rPr>
          <w:noProof/>
        </w:rPr>
        <w:drawing>
          <wp:anchor distT="0" distB="0" distL="114300" distR="114300" simplePos="0" relativeHeight="251721728" behindDoc="0" locked="0" layoutInCell="1" allowOverlap="1" wp14:anchorId="6590A4CB" wp14:editId="28803F68">
            <wp:simplePos x="0" y="0"/>
            <wp:positionH relativeFrom="column">
              <wp:posOffset>5080</wp:posOffset>
            </wp:positionH>
            <wp:positionV relativeFrom="paragraph">
              <wp:posOffset>2610485</wp:posOffset>
            </wp:positionV>
            <wp:extent cx="502285" cy="50228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91B" w:rsidRPr="009527D2">
        <w:rPr>
          <w:noProof/>
        </w:rPr>
        <w:drawing>
          <wp:anchor distT="0" distB="0" distL="114300" distR="114300" simplePos="0" relativeHeight="251722752" behindDoc="0" locked="0" layoutInCell="1" allowOverlap="1" wp14:anchorId="4DDFF192" wp14:editId="34D69E36">
            <wp:simplePos x="0" y="0"/>
            <wp:positionH relativeFrom="column">
              <wp:posOffset>2540</wp:posOffset>
            </wp:positionH>
            <wp:positionV relativeFrom="paragraph">
              <wp:posOffset>3249295</wp:posOffset>
            </wp:positionV>
            <wp:extent cx="502285" cy="50228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91B" w:rsidRPr="009527D2">
        <w:rPr>
          <w:noProof/>
        </w:rPr>
        <w:drawing>
          <wp:anchor distT="0" distB="0" distL="114300" distR="114300" simplePos="0" relativeHeight="251723776" behindDoc="0" locked="0" layoutInCell="1" allowOverlap="1" wp14:anchorId="69CFB5E3" wp14:editId="22626C04">
            <wp:simplePos x="0" y="0"/>
            <wp:positionH relativeFrom="column">
              <wp:posOffset>0</wp:posOffset>
            </wp:positionH>
            <wp:positionV relativeFrom="paragraph">
              <wp:posOffset>3893094</wp:posOffset>
            </wp:positionV>
            <wp:extent cx="509270" cy="509270"/>
            <wp:effectExtent l="0" t="0" r="5080" b="508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7D2">
        <w:t xml:space="preserve">How to use the Good Practice </w:t>
      </w:r>
      <w:proofErr w:type="spellStart"/>
      <w:r w:rsidRPr="009527D2">
        <w:t>Guid</w:t>
      </w:r>
      <w:bookmarkEnd w:id="13"/>
      <w:bookmarkEnd w:id="14"/>
      <w:proofErr w:type="spellEnd"/>
    </w:p>
    <w:bookmarkStart w:id="15" w:name="_Toc276195534"/>
    <w:p w14:paraId="296F3591" w14:textId="1AC2EA66" w:rsidR="0011357C" w:rsidRPr="009527D2" w:rsidRDefault="00590E59">
      <w:pPr>
        <w:jc w:val="left"/>
      </w:pPr>
      <w:r w:rsidRPr="009527D2">
        <w:rPr>
          <w:noProof/>
        </w:rPr>
        <w:lastRenderedPageBreak/>
        <mc:AlternateContent>
          <mc:Choice Requires="wps">
            <w:drawing>
              <wp:anchor distT="0" distB="0" distL="114300" distR="114300" simplePos="0" relativeHeight="251725824" behindDoc="1" locked="0" layoutInCell="1" allowOverlap="1" wp14:anchorId="52EB0AED" wp14:editId="742C8941">
                <wp:simplePos x="0" y="0"/>
                <wp:positionH relativeFrom="margin">
                  <wp:posOffset>-798286</wp:posOffset>
                </wp:positionH>
                <wp:positionV relativeFrom="paragraph">
                  <wp:posOffset>-769258</wp:posOffset>
                </wp:positionV>
                <wp:extent cx="7315200" cy="10406743"/>
                <wp:effectExtent l="0" t="0" r="0" b="0"/>
                <wp:wrapNone/>
                <wp:docPr id="149" name="Rectangle 149"/>
                <wp:cNvGraphicFramePr/>
                <a:graphic xmlns:a="http://schemas.openxmlformats.org/drawingml/2006/main">
                  <a:graphicData uri="http://schemas.microsoft.com/office/word/2010/wordprocessingShape">
                    <wps:wsp>
                      <wps:cNvSpPr/>
                      <wps:spPr>
                        <a:xfrm>
                          <a:off x="0" y="0"/>
                          <a:ext cx="7315200" cy="10406743"/>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C163" id="Rectangle 149" o:spid="_x0000_s1026" style="position:absolute;margin-left:-62.85pt;margin-top:-60.55pt;width:8in;height:819.4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XngAIAAFw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" fillcolor="#e8a92d" stroked="f" strokeweight="2pt">
                <w10:wrap anchorx="margin"/>
              </v:rect>
            </w:pict>
          </mc:Fallback>
        </mc:AlternateContent>
      </w:r>
    </w:p>
    <w:p w14:paraId="290CCF8B" w14:textId="24DA207C" w:rsidR="0011357C" w:rsidRPr="009527D2" w:rsidRDefault="0011357C">
      <w:pPr>
        <w:jc w:val="left"/>
      </w:pPr>
    </w:p>
    <w:p w14:paraId="0B316F8A" w14:textId="2BF96C77" w:rsidR="0011357C" w:rsidRPr="009527D2" w:rsidRDefault="0011357C">
      <w:pPr>
        <w:jc w:val="left"/>
      </w:pPr>
    </w:p>
    <w:p w14:paraId="18A45C2A" w14:textId="5035EC99" w:rsidR="0011357C" w:rsidRPr="009527D2" w:rsidRDefault="0011357C">
      <w:pPr>
        <w:jc w:val="left"/>
      </w:pPr>
    </w:p>
    <w:p w14:paraId="749413E2" w14:textId="684EE912" w:rsidR="0011357C" w:rsidRPr="009527D2" w:rsidRDefault="0011357C">
      <w:pPr>
        <w:jc w:val="left"/>
      </w:pPr>
    </w:p>
    <w:p w14:paraId="365057F8" w14:textId="24AEFB67" w:rsidR="0011357C" w:rsidRPr="009527D2" w:rsidRDefault="0011357C">
      <w:pPr>
        <w:jc w:val="left"/>
      </w:pPr>
    </w:p>
    <w:p w14:paraId="110A11AD" w14:textId="6B7E2CF0" w:rsidR="00542350" w:rsidRPr="009527D2" w:rsidRDefault="0011357C" w:rsidP="0011357C">
      <w:pPr>
        <w:tabs>
          <w:tab w:val="left" w:pos="1669"/>
        </w:tabs>
        <w:jc w:val="left"/>
        <w:rPr>
          <w:rFonts w:ascii="Century Gothic" w:hAnsi="Century Gothic" w:cstheme="majorBidi"/>
          <w:b/>
          <w:color w:val="E8A92D"/>
          <w:spacing w:val="5"/>
          <w:kern w:val="28"/>
          <w:sz w:val="52"/>
          <w:szCs w:val="32"/>
          <w:lang w:val="en-GB" w:eastAsia="zh-CN"/>
        </w:rPr>
      </w:pPr>
      <w:r w:rsidRPr="009527D2">
        <w:rPr>
          <w:noProof/>
        </w:rPr>
        <mc:AlternateContent>
          <mc:Choice Requires="wps">
            <w:drawing>
              <wp:anchor distT="0" distB="0" distL="114300" distR="114300" simplePos="0" relativeHeight="251726848" behindDoc="0" locked="0" layoutInCell="1" allowOverlap="1" wp14:anchorId="3F977635" wp14:editId="6B6C6C88">
                <wp:simplePos x="0" y="0"/>
                <wp:positionH relativeFrom="margin">
                  <wp:align>left</wp:align>
                </wp:positionH>
                <wp:positionV relativeFrom="paragraph">
                  <wp:posOffset>3390265</wp:posOffset>
                </wp:positionV>
                <wp:extent cx="5723255" cy="448119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5723255" cy="4481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370FA" w14:textId="7404A012" w:rsidR="00756056" w:rsidRPr="002C3412" w:rsidRDefault="00756056" w:rsidP="00542350">
                            <w:pPr>
                              <w:pStyle w:val="Bumper"/>
                            </w:pPr>
                            <w:r w:rsidRPr="0051421F">
                              <w:t>D</w:t>
                            </w:r>
                            <w:r>
                              <w:t>eveloping a Business P</w:t>
                            </w:r>
                            <w:r w:rsidRPr="0051421F">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7635" id="Text Box 150" o:spid="_x0000_s1036" type="#_x0000_t202" style="position:absolute;margin-left:0;margin-top:266.95pt;width:450.65pt;height:352.8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KrQIAALA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" filled="f" stroked="f">
                <v:textbox>
                  <w:txbxContent>
                    <w:p w14:paraId="4F4370FA" w14:textId="7404A012" w:rsidR="00756056" w:rsidRPr="002C3412" w:rsidRDefault="00756056" w:rsidP="00542350">
                      <w:pPr>
                        <w:pStyle w:val="Bumper"/>
                      </w:pPr>
                      <w:r w:rsidRPr="0051421F">
                        <w:t>D</w:t>
                      </w:r>
                      <w:r>
                        <w:t>eveloping a Business P</w:t>
                      </w:r>
                      <w:r w:rsidRPr="0051421F">
                        <w:t>lan</w:t>
                      </w:r>
                    </w:p>
                  </w:txbxContent>
                </v:textbox>
                <w10:wrap type="square" anchorx="margin"/>
              </v:shape>
            </w:pict>
          </mc:Fallback>
        </mc:AlternateContent>
      </w:r>
      <w:r w:rsidRPr="009527D2">
        <w:tab/>
      </w:r>
      <w:r w:rsidR="00542350" w:rsidRPr="009527D2">
        <w:br w:type="page"/>
      </w:r>
    </w:p>
    <w:p w14:paraId="529B9157" w14:textId="7423E1E3" w:rsidR="00D44904" w:rsidRPr="009527D2" w:rsidRDefault="006D1088" w:rsidP="0011357C">
      <w:pPr>
        <w:pStyle w:val="Heading1"/>
      </w:pPr>
      <w:bookmarkStart w:id="16" w:name="_Toc418783432"/>
      <w:r w:rsidRPr="009527D2">
        <w:lastRenderedPageBreak/>
        <w:t xml:space="preserve">1. </w:t>
      </w:r>
      <w:bookmarkEnd w:id="0"/>
      <w:bookmarkEnd w:id="15"/>
      <w:r w:rsidR="00542350" w:rsidRPr="009527D2">
        <w:t>Developing a Business P</w:t>
      </w:r>
      <w:r w:rsidR="00D44904" w:rsidRPr="009527D2">
        <w:t>lan</w:t>
      </w:r>
      <w:bookmarkEnd w:id="16"/>
    </w:p>
    <w:p w14:paraId="22C0D306" w14:textId="77777777" w:rsidR="00542350" w:rsidRPr="009527D2" w:rsidRDefault="00542350" w:rsidP="00D44904">
      <w:pPr>
        <w:pStyle w:val="NoSpacing"/>
      </w:pPr>
    </w:p>
    <w:p w14:paraId="33E710CC" w14:textId="579417A3" w:rsidR="006D1088" w:rsidRPr="009527D2" w:rsidRDefault="00542350" w:rsidP="00D44904">
      <w:pPr>
        <w:pStyle w:val="NoSpacing"/>
      </w:pPr>
      <w:r w:rsidRPr="009527D2">
        <w:rPr>
          <w:noProof/>
        </w:rPr>
        <mc:AlternateContent>
          <mc:Choice Requires="wps">
            <w:drawing>
              <wp:anchor distT="0" distB="0" distL="114300" distR="114300" simplePos="0" relativeHeight="251673600" behindDoc="0" locked="0" layoutInCell="1" allowOverlap="1" wp14:anchorId="6664A85F" wp14:editId="7352A426">
                <wp:simplePos x="0" y="0"/>
                <wp:positionH relativeFrom="margin">
                  <wp:posOffset>-27305</wp:posOffset>
                </wp:positionH>
                <wp:positionV relativeFrom="paragraph">
                  <wp:posOffset>245110</wp:posOffset>
                </wp:positionV>
                <wp:extent cx="5746750" cy="1610360"/>
                <wp:effectExtent l="0" t="0" r="2540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746750" cy="1610360"/>
                        </a:xfrm>
                        <a:prstGeom prst="rect">
                          <a:avLst/>
                        </a:prstGeom>
                        <a:noFill/>
                        <a:ln w="19050"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2DD3FF" w14:textId="35CB5068" w:rsidR="00756056" w:rsidRPr="003A15F3" w:rsidRDefault="00756056" w:rsidP="00F90821">
                            <w:pPr>
                              <w:pStyle w:val="BodyText"/>
                              <w:spacing w:line="360" w:lineRule="auto"/>
                            </w:pPr>
                            <w:r w:rsidRPr="003A15F3">
                              <w:t>OBJECTIVE</w:t>
                            </w:r>
                            <w:r>
                              <w:t>S</w:t>
                            </w:r>
                            <w:r w:rsidRPr="003A15F3">
                              <w:t>:</w:t>
                            </w:r>
                          </w:p>
                          <w:p w14:paraId="68372AB7" w14:textId="34CA7886" w:rsidR="00756056" w:rsidRDefault="00756056" w:rsidP="008E12D6">
                            <w:pPr>
                              <w:pStyle w:val="BodyText"/>
                              <w:numPr>
                                <w:ilvl w:val="0"/>
                                <w:numId w:val="2"/>
                              </w:numPr>
                              <w:spacing w:line="360" w:lineRule="auto"/>
                            </w:pPr>
                            <w:r w:rsidRPr="003A15F3">
                              <w:t xml:space="preserve">Help you to </w:t>
                            </w:r>
                            <w:r>
                              <w:t>understand the purpose of a business plan</w:t>
                            </w:r>
                          </w:p>
                          <w:p w14:paraId="2E0FF22D" w14:textId="567E6DCB" w:rsidR="00756056" w:rsidRDefault="00756056" w:rsidP="008E12D6">
                            <w:pPr>
                              <w:pStyle w:val="BodyText"/>
                              <w:numPr>
                                <w:ilvl w:val="0"/>
                                <w:numId w:val="2"/>
                              </w:numPr>
                              <w:spacing w:line="360" w:lineRule="auto"/>
                            </w:pPr>
                            <w:r>
                              <w:t>Look at what should go into a business plan</w:t>
                            </w:r>
                          </w:p>
                          <w:p w14:paraId="4B46D8AA" w14:textId="77F2DC61" w:rsidR="00756056" w:rsidRPr="003A15F3" w:rsidRDefault="00756056" w:rsidP="008E12D6">
                            <w:pPr>
                              <w:pStyle w:val="BodyText"/>
                              <w:numPr>
                                <w:ilvl w:val="0"/>
                                <w:numId w:val="2"/>
                              </w:numPr>
                              <w:spacing w:line="360" w:lineRule="auto"/>
                            </w:pPr>
                            <w:r>
                              <w:t>Help you to assess your business</w:t>
                            </w:r>
                          </w:p>
                          <w:p w14:paraId="276E9103" w14:textId="5E07202F" w:rsidR="00756056" w:rsidRPr="003A15F3" w:rsidRDefault="00756056" w:rsidP="00F90821">
                            <w:pPr>
                              <w:pStyle w:val="BodyText"/>
                              <w:spacing w:line="360" w:lineRule="auto"/>
                            </w:pPr>
                            <w:r>
                              <w:t>TRAINING GUIDE</w:t>
                            </w:r>
                            <w:r w:rsidRPr="003A15F3">
                              <w:t>:</w:t>
                            </w:r>
                          </w:p>
                          <w:p w14:paraId="57BDF475" w14:textId="3AE1AAC0" w:rsidR="00756056" w:rsidRPr="003A15F3" w:rsidRDefault="00756056" w:rsidP="008E12D6">
                            <w:pPr>
                              <w:pStyle w:val="BodyText"/>
                              <w:numPr>
                                <w:ilvl w:val="0"/>
                                <w:numId w:val="3"/>
                              </w:numPr>
                              <w:spacing w:line="360" w:lineRule="auto"/>
                            </w:pPr>
                            <w:r w:rsidRPr="003A15F3">
                              <w:t xml:space="preserve">The importance of this section was highlighted in session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A85F" id="Text Box 17" o:spid="_x0000_s1037" type="#_x0000_t202" style="position:absolute;left:0;text-align:left;margin-left:-2.15pt;margin-top:19.3pt;width:452.5pt;height:12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" filled="f" strokecolor="#e8a92d" strokeweight="1.5pt">
                <v:textbox>
                  <w:txbxContent>
                    <w:p w14:paraId="352DD3FF" w14:textId="35CB5068" w:rsidR="00756056" w:rsidRPr="003A15F3" w:rsidRDefault="00756056" w:rsidP="00F90821">
                      <w:pPr>
                        <w:pStyle w:val="BodyText"/>
                        <w:spacing w:line="360" w:lineRule="auto"/>
                      </w:pPr>
                      <w:r w:rsidRPr="003A15F3">
                        <w:t>OBJECTIVE</w:t>
                      </w:r>
                      <w:r>
                        <w:t>S</w:t>
                      </w:r>
                      <w:r w:rsidRPr="003A15F3">
                        <w:t>:</w:t>
                      </w:r>
                    </w:p>
                    <w:p w14:paraId="68372AB7" w14:textId="34CA7886" w:rsidR="00756056" w:rsidRDefault="00756056" w:rsidP="008E12D6">
                      <w:pPr>
                        <w:pStyle w:val="BodyText"/>
                        <w:numPr>
                          <w:ilvl w:val="0"/>
                          <w:numId w:val="2"/>
                        </w:numPr>
                        <w:spacing w:line="360" w:lineRule="auto"/>
                      </w:pPr>
                      <w:r w:rsidRPr="003A15F3">
                        <w:t xml:space="preserve">Help you to </w:t>
                      </w:r>
                      <w:r>
                        <w:t>understand the purpose of a business plan</w:t>
                      </w:r>
                    </w:p>
                    <w:p w14:paraId="2E0FF22D" w14:textId="567E6DCB" w:rsidR="00756056" w:rsidRDefault="00756056" w:rsidP="008E12D6">
                      <w:pPr>
                        <w:pStyle w:val="BodyText"/>
                        <w:numPr>
                          <w:ilvl w:val="0"/>
                          <w:numId w:val="2"/>
                        </w:numPr>
                        <w:spacing w:line="360" w:lineRule="auto"/>
                      </w:pPr>
                      <w:r>
                        <w:t>Look at what should go into a business plan</w:t>
                      </w:r>
                    </w:p>
                    <w:p w14:paraId="4B46D8AA" w14:textId="77F2DC61" w:rsidR="00756056" w:rsidRPr="003A15F3" w:rsidRDefault="00756056" w:rsidP="008E12D6">
                      <w:pPr>
                        <w:pStyle w:val="BodyText"/>
                        <w:numPr>
                          <w:ilvl w:val="0"/>
                          <w:numId w:val="2"/>
                        </w:numPr>
                        <w:spacing w:line="360" w:lineRule="auto"/>
                      </w:pPr>
                      <w:r>
                        <w:t>Help you to assess your business</w:t>
                      </w:r>
                    </w:p>
                    <w:p w14:paraId="276E9103" w14:textId="5E07202F" w:rsidR="00756056" w:rsidRPr="003A15F3" w:rsidRDefault="00756056" w:rsidP="00F90821">
                      <w:pPr>
                        <w:pStyle w:val="BodyText"/>
                        <w:spacing w:line="360" w:lineRule="auto"/>
                      </w:pPr>
                      <w:r>
                        <w:t>TRAINING GUIDE</w:t>
                      </w:r>
                      <w:r w:rsidRPr="003A15F3">
                        <w:t>:</w:t>
                      </w:r>
                    </w:p>
                    <w:p w14:paraId="57BDF475" w14:textId="3AE1AAC0" w:rsidR="00756056" w:rsidRPr="003A15F3" w:rsidRDefault="00756056" w:rsidP="008E12D6">
                      <w:pPr>
                        <w:pStyle w:val="BodyText"/>
                        <w:numPr>
                          <w:ilvl w:val="0"/>
                          <w:numId w:val="3"/>
                        </w:numPr>
                        <w:spacing w:line="360" w:lineRule="auto"/>
                      </w:pPr>
                      <w:r w:rsidRPr="003A15F3">
                        <w:t xml:space="preserve">The importance of this section was highlighted in session 2 </w:t>
                      </w:r>
                    </w:p>
                  </w:txbxContent>
                </v:textbox>
                <w10:wrap type="square" anchorx="margin"/>
              </v:shape>
            </w:pict>
          </mc:Fallback>
        </mc:AlternateContent>
      </w:r>
    </w:p>
    <w:p w14:paraId="1F5ED6F2" w14:textId="77777777" w:rsidR="00F90821" w:rsidRPr="009527D2" w:rsidRDefault="00F90821" w:rsidP="00D44904">
      <w:pPr>
        <w:pStyle w:val="NoSpacing"/>
      </w:pPr>
    </w:p>
    <w:p w14:paraId="08606308" w14:textId="77777777" w:rsidR="00542350" w:rsidRPr="009527D2" w:rsidRDefault="00542350" w:rsidP="00D44904">
      <w:pPr>
        <w:pStyle w:val="NoSpacing"/>
      </w:pPr>
    </w:p>
    <w:p w14:paraId="3D2C2E25" w14:textId="77777777" w:rsidR="00D44904" w:rsidRPr="009527D2" w:rsidRDefault="00D44904" w:rsidP="00F90821">
      <w:pPr>
        <w:pStyle w:val="BodyText"/>
      </w:pPr>
      <w:r w:rsidRPr="009527D2">
        <w:t>A business plan is a helpful document for any small business because it helps the business owner to:</w:t>
      </w:r>
    </w:p>
    <w:p w14:paraId="62F31E33" w14:textId="328B151C" w:rsidR="00D44904" w:rsidRPr="009527D2" w:rsidRDefault="00D44904" w:rsidP="008E12D6">
      <w:pPr>
        <w:pStyle w:val="BodyText"/>
        <w:numPr>
          <w:ilvl w:val="0"/>
          <w:numId w:val="4"/>
        </w:numPr>
      </w:pPr>
      <w:r w:rsidRPr="009527D2">
        <w:t xml:space="preserve">Write down the main details of the business and keeps the information together in one </w:t>
      </w:r>
      <w:r w:rsidR="0018716A" w:rsidRPr="009527D2">
        <w:t>place</w:t>
      </w:r>
    </w:p>
    <w:p w14:paraId="23DA85C9" w14:textId="7DF23DD5" w:rsidR="00D44904" w:rsidRPr="009527D2" w:rsidRDefault="00D44904" w:rsidP="008E12D6">
      <w:pPr>
        <w:pStyle w:val="BodyText"/>
        <w:numPr>
          <w:ilvl w:val="0"/>
          <w:numId w:val="4"/>
        </w:numPr>
      </w:pPr>
      <w:r w:rsidRPr="009527D2">
        <w:t>Check that all sections of th</w:t>
      </w:r>
      <w:r w:rsidR="0018716A" w:rsidRPr="009527D2">
        <w:t>e business are functioning well</w:t>
      </w:r>
    </w:p>
    <w:p w14:paraId="114B4225" w14:textId="606F4272" w:rsidR="00D44904" w:rsidRPr="009527D2" w:rsidRDefault="00D44904" w:rsidP="008E12D6">
      <w:pPr>
        <w:pStyle w:val="BodyText"/>
        <w:numPr>
          <w:ilvl w:val="0"/>
          <w:numId w:val="4"/>
        </w:numPr>
      </w:pPr>
      <w:r w:rsidRPr="009527D2">
        <w:t>Sho</w:t>
      </w:r>
      <w:r w:rsidR="0018716A" w:rsidRPr="009527D2">
        <w:t>w others the business successes</w:t>
      </w:r>
    </w:p>
    <w:p w14:paraId="427C26AB" w14:textId="02DAEDE1" w:rsidR="006D1088" w:rsidRPr="009527D2" w:rsidRDefault="00D44904" w:rsidP="008E12D6">
      <w:pPr>
        <w:pStyle w:val="BodyText"/>
        <w:numPr>
          <w:ilvl w:val="0"/>
          <w:numId w:val="4"/>
        </w:numPr>
      </w:pPr>
      <w:r w:rsidRPr="009527D2">
        <w:t>Provide t</w:t>
      </w:r>
      <w:r w:rsidR="0018716A" w:rsidRPr="009527D2">
        <w:t>he evidence for a loan or grant</w:t>
      </w:r>
    </w:p>
    <w:p w14:paraId="7CD0463C" w14:textId="233CE01D" w:rsidR="000B0622" w:rsidRPr="009527D2" w:rsidRDefault="000B0622" w:rsidP="005F51B7">
      <w:pPr>
        <w:pStyle w:val="NoSpacing"/>
      </w:pPr>
    </w:p>
    <w:p w14:paraId="1DD027D8" w14:textId="3CAFB90A" w:rsidR="003F2893" w:rsidRPr="009527D2" w:rsidRDefault="003F2893" w:rsidP="005F51B7">
      <w:pPr>
        <w:pStyle w:val="NoSpacing"/>
        <w:rPr>
          <w:noProof/>
        </w:rPr>
      </w:pPr>
    </w:p>
    <w:p w14:paraId="5A0D990D" w14:textId="274AADA2" w:rsidR="003F2893" w:rsidRPr="009527D2" w:rsidRDefault="003F2893" w:rsidP="005F51B7">
      <w:pPr>
        <w:pStyle w:val="NoSpacing"/>
        <w:rPr>
          <w:noProof/>
        </w:rPr>
      </w:pPr>
      <w:r w:rsidRPr="009527D2">
        <w:rPr>
          <w:noProof/>
        </w:rPr>
        <w:drawing>
          <wp:anchor distT="0" distB="0" distL="114300" distR="114300" simplePos="0" relativeHeight="251737088" behindDoc="0" locked="0" layoutInCell="1" allowOverlap="1" wp14:anchorId="08BD7E39" wp14:editId="49EF23E1">
            <wp:simplePos x="0" y="0"/>
            <wp:positionH relativeFrom="margin">
              <wp:posOffset>0</wp:posOffset>
            </wp:positionH>
            <wp:positionV relativeFrom="paragraph">
              <wp:posOffset>95572</wp:posOffset>
            </wp:positionV>
            <wp:extent cx="502285" cy="50228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55DAA" w14:textId="6AA06B8B" w:rsidR="003F2893" w:rsidRPr="009527D2" w:rsidRDefault="003F2893" w:rsidP="005F51B7">
      <w:pPr>
        <w:pStyle w:val="NoSpacing"/>
        <w:rPr>
          <w:noProof/>
        </w:rPr>
      </w:pPr>
      <w:r w:rsidRPr="009527D2">
        <w:rPr>
          <w:noProof/>
        </w:rPr>
        <mc:AlternateContent>
          <mc:Choice Requires="wps">
            <w:drawing>
              <wp:anchor distT="0" distB="0" distL="114300" distR="114300" simplePos="0" relativeHeight="251739136" behindDoc="0" locked="0" layoutInCell="1" allowOverlap="1" wp14:anchorId="5A2E69F8" wp14:editId="38B8BD85">
                <wp:simplePos x="0" y="0"/>
                <wp:positionH relativeFrom="margin">
                  <wp:posOffset>665480</wp:posOffset>
                </wp:positionH>
                <wp:positionV relativeFrom="paragraph">
                  <wp:posOffset>68902</wp:posOffset>
                </wp:positionV>
                <wp:extent cx="3370580" cy="436245"/>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3370580" cy="4362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FAE05" w14:textId="770ACDC5" w:rsidR="00756056" w:rsidRPr="006D06FD" w:rsidRDefault="00756056" w:rsidP="003F2893">
                            <w:pPr>
                              <w:pStyle w:val="BodyText"/>
                            </w:pPr>
                            <w:r w:rsidRPr="00D37985">
                              <w:rPr>
                                <w:b/>
                              </w:rPr>
                              <w:t xml:space="preserve">DEFINITION: </w:t>
                            </w:r>
                            <w:r>
                              <w:rPr>
                                <w:rFonts w:eastAsia="Arial Black"/>
                                <w:szCs w:val="22"/>
                              </w:rPr>
                              <w:t>Management S</w:t>
                            </w:r>
                            <w:r w:rsidRPr="003F2893">
                              <w:rPr>
                                <w:rFonts w:eastAsia="Arial Black"/>
                                <w:szCs w:val="22"/>
                              </w:rPr>
                              <w:t>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69F8" id="Text Box 157" o:spid="_x0000_s1038" type="#_x0000_t202" style="position:absolute;left:0;text-align:left;margin-left:52.4pt;margin-top:5.45pt;width:265.4pt;height:34.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iLrgIAAK8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" filled="f" stroked="f">
                <v:textbox>
                  <w:txbxContent>
                    <w:p w14:paraId="746FAE05" w14:textId="770ACDC5" w:rsidR="00756056" w:rsidRPr="006D06FD" w:rsidRDefault="00756056" w:rsidP="003F2893">
                      <w:pPr>
                        <w:pStyle w:val="BodyText"/>
                      </w:pPr>
                      <w:r w:rsidRPr="00D37985">
                        <w:rPr>
                          <w:b/>
                        </w:rPr>
                        <w:t xml:space="preserve">DEFINITION: </w:t>
                      </w:r>
                      <w:r>
                        <w:rPr>
                          <w:rFonts w:eastAsia="Arial Black"/>
                          <w:szCs w:val="22"/>
                        </w:rPr>
                        <w:t>Management S</w:t>
                      </w:r>
                      <w:r w:rsidRPr="003F2893">
                        <w:rPr>
                          <w:rFonts w:eastAsia="Arial Black"/>
                          <w:szCs w:val="22"/>
                        </w:rPr>
                        <w:t>ystems</w:t>
                      </w:r>
                    </w:p>
                  </w:txbxContent>
                </v:textbox>
                <w10:wrap type="square" anchorx="margin"/>
              </v:shape>
            </w:pict>
          </mc:Fallback>
        </mc:AlternateContent>
      </w:r>
    </w:p>
    <w:p w14:paraId="06D729B7" w14:textId="77777777" w:rsidR="003F2893" w:rsidRPr="009527D2" w:rsidRDefault="003F2893" w:rsidP="005F51B7">
      <w:pPr>
        <w:pStyle w:val="NoSpacing"/>
        <w:rPr>
          <w:noProof/>
        </w:rPr>
      </w:pPr>
    </w:p>
    <w:p w14:paraId="09E142C0" w14:textId="1C9961A2" w:rsidR="00D44904" w:rsidRPr="009527D2" w:rsidRDefault="00D44904" w:rsidP="005F51B7">
      <w:pPr>
        <w:pStyle w:val="NoSpacing"/>
        <w:rPr>
          <w:rFonts w:eastAsia="Arial Black"/>
          <w:b/>
          <w:szCs w:val="22"/>
        </w:rPr>
      </w:pPr>
    </w:p>
    <w:p w14:paraId="447044E2" w14:textId="77777777" w:rsidR="003F2893" w:rsidRPr="009527D2" w:rsidRDefault="003F2893" w:rsidP="005F51B7">
      <w:pPr>
        <w:pStyle w:val="NoSpacing"/>
        <w:rPr>
          <w:rFonts w:eastAsia="Arial Black"/>
          <w:szCs w:val="22"/>
        </w:rPr>
      </w:pPr>
    </w:p>
    <w:p w14:paraId="3996BDC4" w14:textId="1454C92F" w:rsidR="00D44904" w:rsidRPr="009527D2" w:rsidRDefault="00D44904" w:rsidP="003F2893">
      <w:pPr>
        <w:pStyle w:val="BodyText"/>
      </w:pPr>
      <w:r w:rsidRPr="009527D2">
        <w:t xml:space="preserve">A </w:t>
      </w:r>
      <w:r w:rsidR="0018716A" w:rsidRPr="009527D2">
        <w:t>management system is a step-by-</w:t>
      </w:r>
      <w:r w:rsidRPr="009527D2">
        <w:t>step set of processes and procedures for your business. It is used to help you run day-to-day activities smoothly and meet your business goals. Benefits of using systems include:</w:t>
      </w:r>
    </w:p>
    <w:p w14:paraId="66FAD3F4" w14:textId="112C9E19" w:rsidR="00D44904" w:rsidRPr="009527D2" w:rsidRDefault="0018716A" w:rsidP="008E12D6">
      <w:pPr>
        <w:pStyle w:val="BodyText"/>
        <w:numPr>
          <w:ilvl w:val="0"/>
          <w:numId w:val="5"/>
        </w:numPr>
      </w:pPr>
      <w:r w:rsidRPr="009527D2">
        <w:t>Best use of financial resources</w:t>
      </w:r>
    </w:p>
    <w:p w14:paraId="3FA229FB" w14:textId="2F87B9B1" w:rsidR="00D44904" w:rsidRPr="009527D2" w:rsidRDefault="0018716A" w:rsidP="008E12D6">
      <w:pPr>
        <w:pStyle w:val="BodyText"/>
        <w:numPr>
          <w:ilvl w:val="0"/>
          <w:numId w:val="5"/>
        </w:numPr>
      </w:pPr>
      <w:r w:rsidRPr="009527D2">
        <w:t>Managing your time</w:t>
      </w:r>
    </w:p>
    <w:p w14:paraId="4B316311" w14:textId="5B1BEAE4" w:rsidR="00D44904" w:rsidRPr="009527D2" w:rsidRDefault="0018716A" w:rsidP="008E12D6">
      <w:pPr>
        <w:pStyle w:val="BodyText"/>
        <w:numPr>
          <w:ilvl w:val="0"/>
          <w:numId w:val="5"/>
        </w:numPr>
      </w:pPr>
      <w:r w:rsidRPr="009527D2">
        <w:t>Happy customers</w:t>
      </w:r>
    </w:p>
    <w:p w14:paraId="54F561D6" w14:textId="2FD8E74C" w:rsidR="00991ADB" w:rsidRPr="009527D2" w:rsidRDefault="00D44904" w:rsidP="008E12D6">
      <w:pPr>
        <w:pStyle w:val="BodyText"/>
        <w:numPr>
          <w:ilvl w:val="0"/>
          <w:numId w:val="5"/>
        </w:numPr>
      </w:pPr>
      <w:r w:rsidRPr="009527D2">
        <w:t>Goo</w:t>
      </w:r>
      <w:r w:rsidR="0018716A" w:rsidRPr="009527D2">
        <w:t>d relationships with producers and</w:t>
      </w:r>
      <w:r w:rsidRPr="009527D2">
        <w:t xml:space="preserve"> suppliers</w:t>
      </w:r>
    </w:p>
    <w:p w14:paraId="64B73DC9" w14:textId="77777777" w:rsidR="00991ADB" w:rsidRPr="009527D2" w:rsidRDefault="00991ADB" w:rsidP="00FF0D5A">
      <w:pPr>
        <w:pStyle w:val="NoSpacing"/>
        <w:rPr>
          <w:b/>
        </w:rPr>
      </w:pPr>
    </w:p>
    <w:p w14:paraId="0266D320" w14:textId="3DBE11DF" w:rsidR="00FF0D5A" w:rsidRPr="009527D2" w:rsidRDefault="00FF0D5A" w:rsidP="003F2893">
      <w:pPr>
        <w:pStyle w:val="BodyText"/>
        <w:rPr>
          <w:b/>
        </w:rPr>
      </w:pPr>
      <w:r w:rsidRPr="009527D2">
        <w:rPr>
          <w:b/>
        </w:rPr>
        <w:t>Business plan</w:t>
      </w:r>
    </w:p>
    <w:p w14:paraId="106C5EBF" w14:textId="4A2B7BF9" w:rsidR="00D44904" w:rsidRPr="009527D2" w:rsidRDefault="00D44904" w:rsidP="003F2893">
      <w:pPr>
        <w:pStyle w:val="BodyText"/>
      </w:pPr>
      <w:r w:rsidRPr="009527D2">
        <w:t>Writing a business plan wi</w:t>
      </w:r>
      <w:r w:rsidR="0018716A" w:rsidRPr="009527D2">
        <w:t>ll provide you with a roadmap for</w:t>
      </w:r>
      <w:r w:rsidRPr="009527D2">
        <w:t xml:space="preserve"> developing your own business. </w:t>
      </w:r>
      <w:r w:rsidR="0018716A" w:rsidRPr="009527D2">
        <w:t>Once you have been through the GPG you should be complete the checklist below. It will help you to:</w:t>
      </w:r>
    </w:p>
    <w:p w14:paraId="287B7AD0" w14:textId="77777777" w:rsidR="00D44904" w:rsidRPr="009527D2" w:rsidRDefault="00D44904" w:rsidP="008E12D6">
      <w:pPr>
        <w:pStyle w:val="BodyText"/>
        <w:numPr>
          <w:ilvl w:val="0"/>
          <w:numId w:val="6"/>
        </w:numPr>
      </w:pPr>
      <w:r w:rsidRPr="009527D2">
        <w:t xml:space="preserve">Assess your business (what is good, what needs to improve) </w:t>
      </w:r>
    </w:p>
    <w:p w14:paraId="780B5C8C" w14:textId="77777777" w:rsidR="00D44904" w:rsidRPr="009527D2" w:rsidRDefault="00D44904" w:rsidP="008E12D6">
      <w:pPr>
        <w:pStyle w:val="BodyText"/>
        <w:numPr>
          <w:ilvl w:val="0"/>
          <w:numId w:val="6"/>
        </w:numPr>
      </w:pPr>
      <w:r w:rsidRPr="009527D2">
        <w:t>Know which headings to use</w:t>
      </w:r>
    </w:p>
    <w:p w14:paraId="4938C5DE" w14:textId="7A541462" w:rsidR="00D44904" w:rsidRPr="009527D2" w:rsidRDefault="0018716A" w:rsidP="008E12D6">
      <w:pPr>
        <w:pStyle w:val="BodyText"/>
        <w:numPr>
          <w:ilvl w:val="0"/>
          <w:numId w:val="6"/>
        </w:numPr>
      </w:pPr>
      <w:r w:rsidRPr="009527D2">
        <w:t>Identify</w:t>
      </w:r>
      <w:r w:rsidR="00D44904" w:rsidRPr="009527D2">
        <w:t xml:space="preserve"> area/s to work on</w:t>
      </w:r>
    </w:p>
    <w:p w14:paraId="358EBDA0" w14:textId="4A2513C3" w:rsidR="00D44904" w:rsidRPr="009527D2" w:rsidRDefault="0018716A" w:rsidP="008E12D6">
      <w:pPr>
        <w:pStyle w:val="BodyText"/>
        <w:numPr>
          <w:ilvl w:val="0"/>
          <w:numId w:val="6"/>
        </w:numPr>
      </w:pPr>
      <w:r w:rsidRPr="009527D2">
        <w:t>Allocate</w:t>
      </w:r>
      <w:r w:rsidR="00D44904" w:rsidRPr="009527D2">
        <w:t xml:space="preserve"> who is doing what</w:t>
      </w:r>
    </w:p>
    <w:p w14:paraId="603244E4" w14:textId="09662B73" w:rsidR="00D44904" w:rsidRPr="009527D2" w:rsidRDefault="0018716A" w:rsidP="008E12D6">
      <w:pPr>
        <w:pStyle w:val="BodyText"/>
        <w:numPr>
          <w:ilvl w:val="0"/>
          <w:numId w:val="6"/>
        </w:numPr>
      </w:pPr>
      <w:r w:rsidRPr="009527D2">
        <w:t>Highlight the</w:t>
      </w:r>
      <w:r w:rsidR="00D44904" w:rsidRPr="009527D2">
        <w:t xml:space="preserve"> time allocated to complete the activity</w:t>
      </w:r>
    </w:p>
    <w:p w14:paraId="398BA178" w14:textId="77777777" w:rsidR="005D0B55" w:rsidRPr="009527D2" w:rsidRDefault="005D0B55" w:rsidP="00FF0D5A">
      <w:pPr>
        <w:pStyle w:val="NoSpacing"/>
      </w:pPr>
    </w:p>
    <w:tbl>
      <w:tblPr>
        <w:tblStyle w:val="GridTable2-Accent6"/>
        <w:tblW w:w="5000" w:type="pct"/>
        <w:tblLook w:val="04A0" w:firstRow="1" w:lastRow="0" w:firstColumn="1" w:lastColumn="0" w:noHBand="0" w:noVBand="1"/>
      </w:tblPr>
      <w:tblGrid>
        <w:gridCol w:w="2158"/>
        <w:gridCol w:w="1288"/>
        <w:gridCol w:w="2444"/>
        <w:gridCol w:w="1416"/>
        <w:gridCol w:w="1714"/>
      </w:tblGrid>
      <w:tr w:rsidR="00FF0D5A" w:rsidRPr="009527D2" w14:paraId="19358BC5" w14:textId="77777777" w:rsidTr="003F2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44747B" w14:textId="07D83856" w:rsidR="00FF0D5A" w:rsidRPr="009527D2" w:rsidRDefault="00C3002C" w:rsidP="003F2893">
            <w:pPr>
              <w:pStyle w:val="BodyText"/>
              <w:jc w:val="center"/>
              <w:rPr>
                <w:rFonts w:eastAsia="MS Gothic"/>
                <w:lang w:eastAsia="ja-JP"/>
              </w:rPr>
            </w:pPr>
            <w:r w:rsidRPr="009527D2">
              <w:t xml:space="preserve">Table 1.1: </w:t>
            </w:r>
            <w:r w:rsidR="003F2893" w:rsidRPr="009527D2">
              <w:t>Business Plan C</w:t>
            </w:r>
            <w:r w:rsidR="00FF0D5A" w:rsidRPr="009527D2">
              <w:t>hecklist</w:t>
            </w:r>
          </w:p>
        </w:tc>
      </w:tr>
      <w:tr w:rsidR="00D44904" w:rsidRPr="009527D2" w14:paraId="6C385757" w14:textId="77777777" w:rsidTr="003F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473CA5A1" w14:textId="77777777" w:rsidR="00D44904" w:rsidRPr="009527D2" w:rsidRDefault="00D44904" w:rsidP="003F2893">
            <w:pPr>
              <w:pStyle w:val="BodyText"/>
              <w:jc w:val="left"/>
              <w:rPr>
                <w:b w:val="0"/>
              </w:rPr>
            </w:pPr>
          </w:p>
        </w:tc>
        <w:tc>
          <w:tcPr>
            <w:tcW w:w="714" w:type="pct"/>
            <w:vAlign w:val="center"/>
          </w:tcPr>
          <w:p w14:paraId="7CAAEE05"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rPr>
                <w:rFonts w:eastAsia="MS Gothic"/>
                <w:lang w:eastAsia="ja-JP"/>
              </w:rPr>
            </w:pPr>
            <w:r w:rsidRPr="009527D2">
              <w:rPr>
                <w:rFonts w:eastAsia="MS Gothic"/>
                <w:lang w:eastAsia="ja-JP"/>
              </w:rPr>
              <w:t>Written?</w:t>
            </w:r>
          </w:p>
        </w:tc>
        <w:tc>
          <w:tcPr>
            <w:tcW w:w="1355" w:type="pct"/>
            <w:vAlign w:val="center"/>
          </w:tcPr>
          <w:p w14:paraId="447A4288"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r w:rsidRPr="009527D2">
              <w:rPr>
                <w:rFonts w:eastAsia="MS Gothic"/>
                <w:lang w:eastAsia="ja-JP"/>
              </w:rPr>
              <w:t>Needs improvement (Y/N)</w:t>
            </w:r>
          </w:p>
        </w:tc>
        <w:tc>
          <w:tcPr>
            <w:tcW w:w="785" w:type="pct"/>
            <w:vAlign w:val="center"/>
          </w:tcPr>
          <w:p w14:paraId="21573A0B"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r w:rsidRPr="009527D2">
              <w:rPr>
                <w:rFonts w:eastAsia="MS Gothic"/>
                <w:lang w:eastAsia="ja-JP"/>
              </w:rPr>
              <w:t>Who will do it?</w:t>
            </w:r>
          </w:p>
        </w:tc>
        <w:tc>
          <w:tcPr>
            <w:tcW w:w="950" w:type="pct"/>
            <w:vAlign w:val="center"/>
          </w:tcPr>
          <w:p w14:paraId="2A5A7B49"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r w:rsidRPr="009527D2">
              <w:rPr>
                <w:rFonts w:eastAsia="MS Gothic"/>
                <w:lang w:eastAsia="ja-JP"/>
              </w:rPr>
              <w:t>By when?</w:t>
            </w:r>
          </w:p>
        </w:tc>
      </w:tr>
      <w:tr w:rsidR="00D44904" w:rsidRPr="009527D2" w14:paraId="35F0DC1B" w14:textId="77777777" w:rsidTr="003F2893">
        <w:tc>
          <w:tcPr>
            <w:cnfStyle w:val="001000000000" w:firstRow="0" w:lastRow="0" w:firstColumn="1" w:lastColumn="0" w:oddVBand="0" w:evenVBand="0" w:oddHBand="0" w:evenHBand="0" w:firstRowFirstColumn="0" w:firstRowLastColumn="0" w:lastRowFirstColumn="0" w:lastRowLastColumn="0"/>
            <w:tcW w:w="1196" w:type="pct"/>
            <w:vAlign w:val="center"/>
          </w:tcPr>
          <w:p w14:paraId="487B8ACF" w14:textId="77777777" w:rsidR="00D44904" w:rsidRPr="009527D2" w:rsidRDefault="00D44904" w:rsidP="003F2893">
            <w:pPr>
              <w:pStyle w:val="BodyText"/>
              <w:jc w:val="left"/>
              <w:rPr>
                <w:rFonts w:eastAsia="MS Gothic"/>
                <w:b w:val="0"/>
                <w:bCs/>
                <w:lang w:eastAsia="ja-JP"/>
              </w:rPr>
            </w:pPr>
            <w:r w:rsidRPr="009527D2">
              <w:rPr>
                <w:rFonts w:eastAsia="MS Gothic"/>
                <w:b w:val="0"/>
                <w:lang w:eastAsia="ja-JP"/>
              </w:rPr>
              <w:t>Assess your business</w:t>
            </w:r>
          </w:p>
        </w:tc>
        <w:tc>
          <w:tcPr>
            <w:tcW w:w="714" w:type="pct"/>
            <w:vAlign w:val="center"/>
          </w:tcPr>
          <w:p w14:paraId="4688F7BF"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1355" w:type="pct"/>
            <w:vAlign w:val="center"/>
          </w:tcPr>
          <w:p w14:paraId="0F953E58"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785" w:type="pct"/>
            <w:vAlign w:val="center"/>
          </w:tcPr>
          <w:p w14:paraId="6B857548"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950" w:type="pct"/>
            <w:vAlign w:val="center"/>
          </w:tcPr>
          <w:p w14:paraId="79F137A6"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r>
      <w:tr w:rsidR="00D44904" w:rsidRPr="009527D2" w14:paraId="6CE0FC7C" w14:textId="77777777" w:rsidTr="003F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7438DAF0" w14:textId="77777777" w:rsidR="00D44904" w:rsidRPr="009527D2" w:rsidRDefault="00D44904" w:rsidP="003F2893">
            <w:pPr>
              <w:pStyle w:val="BodyText"/>
              <w:jc w:val="left"/>
              <w:rPr>
                <w:rFonts w:eastAsia="MS Gothic"/>
                <w:b w:val="0"/>
                <w:bCs/>
                <w:lang w:eastAsia="ja-JP"/>
              </w:rPr>
            </w:pPr>
            <w:r w:rsidRPr="009527D2">
              <w:rPr>
                <w:rFonts w:eastAsia="MS Gothic"/>
                <w:b w:val="0"/>
                <w:lang w:eastAsia="ja-JP"/>
              </w:rPr>
              <w:t>Describe your business</w:t>
            </w:r>
          </w:p>
        </w:tc>
        <w:tc>
          <w:tcPr>
            <w:tcW w:w="714" w:type="pct"/>
            <w:vAlign w:val="center"/>
          </w:tcPr>
          <w:p w14:paraId="44340EF1"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1355" w:type="pct"/>
            <w:vAlign w:val="center"/>
          </w:tcPr>
          <w:p w14:paraId="1C2E00CE"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785" w:type="pct"/>
            <w:vAlign w:val="center"/>
          </w:tcPr>
          <w:p w14:paraId="2BE19CBA"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950" w:type="pct"/>
            <w:vAlign w:val="center"/>
          </w:tcPr>
          <w:p w14:paraId="094666C3"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r>
      <w:tr w:rsidR="00D44904" w:rsidRPr="009527D2" w14:paraId="293CE601" w14:textId="77777777" w:rsidTr="003F2893">
        <w:tc>
          <w:tcPr>
            <w:cnfStyle w:val="001000000000" w:firstRow="0" w:lastRow="0" w:firstColumn="1" w:lastColumn="0" w:oddVBand="0" w:evenVBand="0" w:oddHBand="0" w:evenHBand="0" w:firstRowFirstColumn="0" w:firstRowLastColumn="0" w:lastRowFirstColumn="0" w:lastRowLastColumn="0"/>
            <w:tcW w:w="1196" w:type="pct"/>
            <w:vAlign w:val="center"/>
          </w:tcPr>
          <w:p w14:paraId="0E43235A" w14:textId="77777777" w:rsidR="00D44904" w:rsidRPr="009527D2" w:rsidRDefault="00D44904" w:rsidP="003F2893">
            <w:pPr>
              <w:pStyle w:val="BodyText"/>
              <w:jc w:val="left"/>
              <w:rPr>
                <w:rFonts w:eastAsia="MS Gothic"/>
                <w:b w:val="0"/>
                <w:bCs/>
                <w:lang w:eastAsia="ja-JP"/>
              </w:rPr>
            </w:pPr>
            <w:r w:rsidRPr="009527D2">
              <w:rPr>
                <w:rFonts w:eastAsia="MS Gothic"/>
                <w:b w:val="0"/>
                <w:lang w:eastAsia="ja-JP"/>
              </w:rPr>
              <w:t>Market analysis</w:t>
            </w:r>
          </w:p>
        </w:tc>
        <w:tc>
          <w:tcPr>
            <w:tcW w:w="714" w:type="pct"/>
            <w:vAlign w:val="center"/>
          </w:tcPr>
          <w:p w14:paraId="40AFE260"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1355" w:type="pct"/>
            <w:vAlign w:val="center"/>
          </w:tcPr>
          <w:p w14:paraId="368C5CEF"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785" w:type="pct"/>
            <w:vAlign w:val="center"/>
          </w:tcPr>
          <w:p w14:paraId="41D6116B"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950" w:type="pct"/>
            <w:vAlign w:val="center"/>
          </w:tcPr>
          <w:p w14:paraId="4C67127B"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r>
      <w:tr w:rsidR="00D44904" w:rsidRPr="009527D2" w14:paraId="46819F7E" w14:textId="77777777" w:rsidTr="003F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20508EBB" w14:textId="77777777" w:rsidR="00D44904" w:rsidRPr="009527D2" w:rsidRDefault="00D44904" w:rsidP="003F2893">
            <w:pPr>
              <w:pStyle w:val="BodyText"/>
              <w:jc w:val="left"/>
              <w:rPr>
                <w:rFonts w:eastAsia="MS Gothic"/>
                <w:b w:val="0"/>
                <w:bCs/>
                <w:lang w:eastAsia="ja-JP"/>
              </w:rPr>
            </w:pPr>
            <w:r w:rsidRPr="009527D2">
              <w:rPr>
                <w:rFonts w:eastAsia="MS Gothic"/>
                <w:b w:val="0"/>
                <w:lang w:eastAsia="ja-JP"/>
              </w:rPr>
              <w:t>Marketing plan</w:t>
            </w:r>
          </w:p>
        </w:tc>
        <w:tc>
          <w:tcPr>
            <w:tcW w:w="714" w:type="pct"/>
            <w:vAlign w:val="center"/>
          </w:tcPr>
          <w:p w14:paraId="4D8051A8"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1355" w:type="pct"/>
            <w:vAlign w:val="center"/>
          </w:tcPr>
          <w:p w14:paraId="4EC97CF0"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785" w:type="pct"/>
            <w:vAlign w:val="center"/>
          </w:tcPr>
          <w:p w14:paraId="22CAD40A"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950" w:type="pct"/>
            <w:vAlign w:val="center"/>
          </w:tcPr>
          <w:p w14:paraId="5A3536BC"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r>
      <w:tr w:rsidR="00D44904" w:rsidRPr="009527D2" w14:paraId="424D464A" w14:textId="77777777" w:rsidTr="003F2893">
        <w:tc>
          <w:tcPr>
            <w:cnfStyle w:val="001000000000" w:firstRow="0" w:lastRow="0" w:firstColumn="1" w:lastColumn="0" w:oddVBand="0" w:evenVBand="0" w:oddHBand="0" w:evenHBand="0" w:firstRowFirstColumn="0" w:firstRowLastColumn="0" w:lastRowFirstColumn="0" w:lastRowLastColumn="0"/>
            <w:tcW w:w="1196" w:type="pct"/>
            <w:vAlign w:val="center"/>
          </w:tcPr>
          <w:p w14:paraId="75D06C67" w14:textId="77777777" w:rsidR="00D44904" w:rsidRPr="009527D2" w:rsidRDefault="00D44904" w:rsidP="003F2893">
            <w:pPr>
              <w:pStyle w:val="BodyText"/>
              <w:jc w:val="left"/>
              <w:rPr>
                <w:b w:val="0"/>
              </w:rPr>
            </w:pPr>
            <w:r w:rsidRPr="009527D2">
              <w:rPr>
                <w:rFonts w:eastAsia="MS Gothic"/>
                <w:b w:val="0"/>
                <w:lang w:eastAsia="ja-JP"/>
              </w:rPr>
              <w:t>Management plan</w:t>
            </w:r>
          </w:p>
        </w:tc>
        <w:tc>
          <w:tcPr>
            <w:tcW w:w="714" w:type="pct"/>
            <w:vAlign w:val="center"/>
          </w:tcPr>
          <w:p w14:paraId="57DB9E22"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1355" w:type="pct"/>
            <w:vAlign w:val="center"/>
          </w:tcPr>
          <w:p w14:paraId="1F4E5BCA"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785" w:type="pct"/>
            <w:vAlign w:val="center"/>
          </w:tcPr>
          <w:p w14:paraId="1C241B44"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950" w:type="pct"/>
            <w:vAlign w:val="center"/>
          </w:tcPr>
          <w:p w14:paraId="3036D319"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r>
      <w:tr w:rsidR="00D44904" w:rsidRPr="009527D2" w14:paraId="0CCDD36D" w14:textId="77777777" w:rsidTr="003F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298E676A" w14:textId="77777777" w:rsidR="00D44904" w:rsidRPr="009527D2" w:rsidRDefault="00D44904" w:rsidP="003F2893">
            <w:pPr>
              <w:pStyle w:val="BodyText"/>
              <w:jc w:val="left"/>
              <w:rPr>
                <w:b w:val="0"/>
              </w:rPr>
            </w:pPr>
            <w:r w:rsidRPr="009527D2">
              <w:rPr>
                <w:rFonts w:eastAsia="MS Gothic"/>
                <w:b w:val="0"/>
                <w:lang w:eastAsia="ja-JP"/>
              </w:rPr>
              <w:t>Financial plan</w:t>
            </w:r>
          </w:p>
        </w:tc>
        <w:tc>
          <w:tcPr>
            <w:tcW w:w="714" w:type="pct"/>
            <w:vAlign w:val="center"/>
          </w:tcPr>
          <w:p w14:paraId="572221E0"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1355" w:type="pct"/>
            <w:vAlign w:val="center"/>
          </w:tcPr>
          <w:p w14:paraId="537A7C72"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785" w:type="pct"/>
            <w:vAlign w:val="center"/>
          </w:tcPr>
          <w:p w14:paraId="1D04F4BD"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c>
          <w:tcPr>
            <w:tcW w:w="950" w:type="pct"/>
            <w:vAlign w:val="center"/>
          </w:tcPr>
          <w:p w14:paraId="622DA989" w14:textId="77777777" w:rsidR="00D44904" w:rsidRPr="009527D2" w:rsidRDefault="00D44904" w:rsidP="003F2893">
            <w:pPr>
              <w:pStyle w:val="BodyText"/>
              <w:jc w:val="left"/>
              <w:cnfStyle w:val="000000100000" w:firstRow="0" w:lastRow="0" w:firstColumn="0" w:lastColumn="0" w:oddVBand="0" w:evenVBand="0" w:oddHBand="1" w:evenHBand="0" w:firstRowFirstColumn="0" w:firstRowLastColumn="0" w:lastRowFirstColumn="0" w:lastRowLastColumn="0"/>
            </w:pPr>
          </w:p>
        </w:tc>
      </w:tr>
      <w:tr w:rsidR="00D44904" w:rsidRPr="009527D2" w14:paraId="533287E4" w14:textId="77777777" w:rsidTr="003F2893">
        <w:trPr>
          <w:trHeight w:val="1935"/>
        </w:trPr>
        <w:tc>
          <w:tcPr>
            <w:cnfStyle w:val="001000000000" w:firstRow="0" w:lastRow="0" w:firstColumn="1" w:lastColumn="0" w:oddVBand="0" w:evenVBand="0" w:oddHBand="0" w:evenHBand="0" w:firstRowFirstColumn="0" w:firstRowLastColumn="0" w:lastRowFirstColumn="0" w:lastRowLastColumn="0"/>
            <w:tcW w:w="1196" w:type="pct"/>
            <w:vAlign w:val="center"/>
          </w:tcPr>
          <w:p w14:paraId="4F34AA3A" w14:textId="77777777" w:rsidR="00D44904" w:rsidRPr="009527D2" w:rsidRDefault="00D44904" w:rsidP="003F2893">
            <w:pPr>
              <w:pStyle w:val="BodyText"/>
              <w:jc w:val="left"/>
              <w:rPr>
                <w:rFonts w:eastAsia="MS Gothic"/>
                <w:b w:val="0"/>
                <w:bCs/>
                <w:lang w:eastAsia="ja-JP"/>
              </w:rPr>
            </w:pPr>
            <w:r w:rsidRPr="009527D2">
              <w:rPr>
                <w:rFonts w:eastAsia="MS Gothic"/>
                <w:b w:val="0"/>
                <w:lang w:eastAsia="ja-JP"/>
              </w:rPr>
              <w:t xml:space="preserve">Notes: </w:t>
            </w:r>
          </w:p>
        </w:tc>
        <w:tc>
          <w:tcPr>
            <w:tcW w:w="714" w:type="pct"/>
            <w:vAlign w:val="center"/>
          </w:tcPr>
          <w:p w14:paraId="327364AA"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1355" w:type="pct"/>
            <w:vAlign w:val="center"/>
          </w:tcPr>
          <w:p w14:paraId="0FE98F53"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785" w:type="pct"/>
            <w:vAlign w:val="center"/>
          </w:tcPr>
          <w:p w14:paraId="0E2C1429"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pPr>
          </w:p>
        </w:tc>
        <w:tc>
          <w:tcPr>
            <w:tcW w:w="950" w:type="pct"/>
            <w:vAlign w:val="center"/>
          </w:tcPr>
          <w:p w14:paraId="4C0E146D" w14:textId="77777777" w:rsidR="00D44904" w:rsidRPr="009527D2" w:rsidRDefault="00D44904" w:rsidP="003F2893">
            <w:pPr>
              <w:pStyle w:val="BodyText"/>
              <w:jc w:val="left"/>
              <w:cnfStyle w:val="000000000000" w:firstRow="0" w:lastRow="0" w:firstColumn="0" w:lastColumn="0" w:oddVBand="0" w:evenVBand="0" w:oddHBand="0" w:evenHBand="0" w:firstRowFirstColumn="0" w:firstRowLastColumn="0" w:lastRowFirstColumn="0" w:lastRowLastColumn="0"/>
              <w:rPr>
                <w:rFonts w:eastAsia="MS Gothic"/>
                <w:lang w:eastAsia="ja-JP"/>
              </w:rPr>
            </w:pPr>
          </w:p>
        </w:tc>
      </w:tr>
    </w:tbl>
    <w:p w14:paraId="4D5E1C8C" w14:textId="2E79FA68" w:rsidR="00D37985" w:rsidRPr="009527D2" w:rsidRDefault="00D37985" w:rsidP="00D37985">
      <w:pPr>
        <w:rPr>
          <w:rFonts w:ascii="Arial Narrow" w:hAnsi="Arial Narrow"/>
        </w:rPr>
      </w:pPr>
    </w:p>
    <w:p w14:paraId="0E575795" w14:textId="77777777" w:rsidR="003F2893" w:rsidRPr="009527D2" w:rsidRDefault="003F2893" w:rsidP="003F2893">
      <w:pPr>
        <w:pStyle w:val="NoSpacing"/>
      </w:pPr>
    </w:p>
    <w:p w14:paraId="47C7B81C" w14:textId="77777777" w:rsidR="003F2893" w:rsidRPr="009527D2" w:rsidRDefault="003F2893" w:rsidP="003F2893">
      <w:pPr>
        <w:pStyle w:val="NoSpacing"/>
      </w:pPr>
    </w:p>
    <w:p w14:paraId="779654A5" w14:textId="7FD8E2C7" w:rsidR="003F2893" w:rsidRPr="009527D2" w:rsidRDefault="003F2893" w:rsidP="00D37985">
      <w:pPr>
        <w:pStyle w:val="NoSpacing"/>
        <w:rPr>
          <w:noProof/>
        </w:rPr>
      </w:pPr>
      <w:r w:rsidRPr="009527D2">
        <w:rPr>
          <w:noProof/>
        </w:rPr>
        <mc:AlternateContent>
          <mc:Choice Requires="wps">
            <w:drawing>
              <wp:anchor distT="0" distB="0" distL="114300" distR="114300" simplePos="0" relativeHeight="251743232" behindDoc="0" locked="0" layoutInCell="1" allowOverlap="1" wp14:anchorId="26B25625" wp14:editId="182182D2">
                <wp:simplePos x="0" y="0"/>
                <wp:positionH relativeFrom="margin">
                  <wp:posOffset>807085</wp:posOffset>
                </wp:positionH>
                <wp:positionV relativeFrom="paragraph">
                  <wp:posOffset>113352</wp:posOffset>
                </wp:positionV>
                <wp:extent cx="1872615" cy="34290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0E305" w14:textId="382F49C1" w:rsidR="00756056" w:rsidRPr="003F2893" w:rsidRDefault="00756056" w:rsidP="003F2893">
                            <w:pPr>
                              <w:pStyle w:val="BodyText"/>
                              <w:rPr>
                                <w:b/>
                              </w:rPr>
                            </w:pPr>
                            <w:r w:rsidRPr="003F2893">
                              <w:rPr>
                                <w:b/>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5625" id="Text Box 158" o:spid="_x0000_s1039" type="#_x0000_t202" style="position:absolute;left:0;text-align:left;margin-left:63.55pt;margin-top:8.95pt;width:147.45pt;height: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1MsAIAAK8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" filled="f" stroked="f">
                <v:textbox>
                  <w:txbxContent>
                    <w:p w14:paraId="4210E305" w14:textId="382F49C1" w:rsidR="00756056" w:rsidRPr="003F2893" w:rsidRDefault="00756056" w:rsidP="003F2893">
                      <w:pPr>
                        <w:pStyle w:val="BodyText"/>
                        <w:rPr>
                          <w:b/>
                        </w:rPr>
                      </w:pPr>
                      <w:r w:rsidRPr="003F2893">
                        <w:rPr>
                          <w:b/>
                        </w:rPr>
                        <w:t>Checklist</w:t>
                      </w:r>
                    </w:p>
                  </w:txbxContent>
                </v:textbox>
                <w10:wrap type="square" anchorx="margin"/>
              </v:shape>
            </w:pict>
          </mc:Fallback>
        </mc:AlternateContent>
      </w:r>
      <w:r w:rsidRPr="009527D2">
        <w:rPr>
          <w:noProof/>
        </w:rPr>
        <w:drawing>
          <wp:anchor distT="0" distB="0" distL="114300" distR="114300" simplePos="0" relativeHeight="251741184" behindDoc="0" locked="0" layoutInCell="1" allowOverlap="1" wp14:anchorId="0E355E32" wp14:editId="306B6AD3">
            <wp:simplePos x="0" y="0"/>
            <wp:positionH relativeFrom="column">
              <wp:posOffset>0</wp:posOffset>
            </wp:positionH>
            <wp:positionV relativeFrom="paragraph">
              <wp:posOffset>-4682</wp:posOffset>
            </wp:positionV>
            <wp:extent cx="495300" cy="495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1360E" w14:textId="4F515FE6" w:rsidR="003F2893" w:rsidRPr="009527D2" w:rsidRDefault="003F2893" w:rsidP="00D37985">
      <w:pPr>
        <w:pStyle w:val="NoSpacing"/>
        <w:rPr>
          <w:noProof/>
        </w:rPr>
      </w:pPr>
    </w:p>
    <w:p w14:paraId="20D36FE2" w14:textId="4EE548EE" w:rsidR="003F2893" w:rsidRPr="009527D2" w:rsidRDefault="003F2893" w:rsidP="00D37985">
      <w:pPr>
        <w:pStyle w:val="NoSpacing"/>
        <w:rPr>
          <w:noProof/>
        </w:rPr>
      </w:pPr>
    </w:p>
    <w:p w14:paraId="6A77FECD" w14:textId="77777777" w:rsidR="003F2893" w:rsidRPr="009527D2" w:rsidRDefault="003F2893" w:rsidP="00D37985">
      <w:pPr>
        <w:pStyle w:val="NoSpacing"/>
        <w:rPr>
          <w:noProof/>
        </w:rPr>
      </w:pPr>
    </w:p>
    <w:p w14:paraId="18882F91" w14:textId="3B95819A" w:rsidR="00D37985" w:rsidRPr="009527D2" w:rsidRDefault="00D37985" w:rsidP="003F2893">
      <w:pPr>
        <w:jc w:val="center"/>
        <w:rPr>
          <w:rFonts w:ascii="Arial Narrow" w:hAnsi="Arial Narrow"/>
          <w:b/>
        </w:rPr>
      </w:pPr>
    </w:p>
    <w:tbl>
      <w:tblPr>
        <w:tblStyle w:val="GridTable2-Accent6"/>
        <w:tblW w:w="5000" w:type="pct"/>
        <w:tblLook w:val="04A0" w:firstRow="1" w:lastRow="0" w:firstColumn="1" w:lastColumn="0" w:noHBand="0" w:noVBand="1"/>
      </w:tblPr>
      <w:tblGrid>
        <w:gridCol w:w="7997"/>
        <w:gridCol w:w="1023"/>
      </w:tblGrid>
      <w:tr w:rsidR="00D37985" w:rsidRPr="009527D2" w14:paraId="55C18374" w14:textId="77777777" w:rsidTr="003F2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pct"/>
          </w:tcPr>
          <w:p w14:paraId="7359E1FD" w14:textId="40030F5E" w:rsidR="00D37985" w:rsidRPr="009527D2" w:rsidRDefault="00C3002C" w:rsidP="003F2893">
            <w:pPr>
              <w:pStyle w:val="BodyText"/>
              <w:jc w:val="center"/>
            </w:pPr>
            <w:r w:rsidRPr="009527D2">
              <w:t xml:space="preserve">Table 1.2: </w:t>
            </w:r>
            <w:r w:rsidR="003F2893" w:rsidRPr="009527D2">
              <w:t>Business Plan C</w:t>
            </w:r>
            <w:r w:rsidR="00D37985" w:rsidRPr="009527D2">
              <w:t>hecklist</w:t>
            </w:r>
          </w:p>
        </w:tc>
        <w:tc>
          <w:tcPr>
            <w:tcW w:w="567" w:type="pct"/>
          </w:tcPr>
          <w:p w14:paraId="5A3F9EF2" w14:textId="77777777" w:rsidR="00D37985" w:rsidRPr="009527D2" w:rsidRDefault="00D37985" w:rsidP="008E12D6">
            <w:pPr>
              <w:pStyle w:val="BodyText"/>
              <w:numPr>
                <w:ilvl w:val="0"/>
                <w:numId w:val="7"/>
              </w:numPr>
              <w:jc w:val="center"/>
              <w:cnfStyle w:val="100000000000" w:firstRow="1" w:lastRow="0" w:firstColumn="0" w:lastColumn="0" w:oddVBand="0" w:evenVBand="0" w:oddHBand="0" w:evenHBand="0" w:firstRowFirstColumn="0" w:firstRowLastColumn="0" w:lastRowFirstColumn="0" w:lastRowLastColumn="0"/>
            </w:pPr>
          </w:p>
        </w:tc>
      </w:tr>
      <w:tr w:rsidR="00D37985" w:rsidRPr="009527D2" w14:paraId="5E8679F2" w14:textId="77777777" w:rsidTr="003F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pct"/>
          </w:tcPr>
          <w:p w14:paraId="78D00B2A" w14:textId="4A5BFC46" w:rsidR="00D37985" w:rsidRPr="009527D2" w:rsidRDefault="00D37985" w:rsidP="003F2893">
            <w:pPr>
              <w:pStyle w:val="BodyText"/>
              <w:rPr>
                <w:b w:val="0"/>
              </w:rPr>
            </w:pPr>
            <w:r w:rsidRPr="009527D2">
              <w:rPr>
                <w:b w:val="0"/>
              </w:rPr>
              <w:t xml:space="preserve">1. Executive Summary (summary of 1 </w:t>
            </w:r>
            <w:r w:rsidR="00C3002C" w:rsidRPr="009527D2">
              <w:rPr>
                <w:b w:val="0"/>
              </w:rPr>
              <w:t>–</w:t>
            </w:r>
            <w:r w:rsidRPr="009527D2">
              <w:rPr>
                <w:b w:val="0"/>
              </w:rPr>
              <w:t xml:space="preserve"> 5 below)</w:t>
            </w:r>
          </w:p>
          <w:p w14:paraId="60494F7B" w14:textId="77777777" w:rsidR="00D37985" w:rsidRPr="009527D2" w:rsidRDefault="00D37985" w:rsidP="008E12D6">
            <w:pPr>
              <w:pStyle w:val="BodyText"/>
              <w:numPr>
                <w:ilvl w:val="0"/>
                <w:numId w:val="8"/>
              </w:numPr>
              <w:rPr>
                <w:b w:val="0"/>
              </w:rPr>
            </w:pPr>
            <w:r w:rsidRPr="009527D2">
              <w:rPr>
                <w:b w:val="0"/>
              </w:rPr>
              <w:t>Name of business</w:t>
            </w:r>
          </w:p>
          <w:p w14:paraId="777B0569" w14:textId="77777777" w:rsidR="00D37985" w:rsidRPr="009527D2" w:rsidRDefault="00D37985" w:rsidP="008E12D6">
            <w:pPr>
              <w:pStyle w:val="BodyText"/>
              <w:numPr>
                <w:ilvl w:val="0"/>
                <w:numId w:val="8"/>
              </w:numPr>
              <w:rPr>
                <w:b w:val="0"/>
              </w:rPr>
            </w:pPr>
            <w:r w:rsidRPr="009527D2">
              <w:rPr>
                <w:b w:val="0"/>
              </w:rPr>
              <w:t>Name of owner</w:t>
            </w:r>
          </w:p>
          <w:p w14:paraId="458B8448" w14:textId="63C1946C" w:rsidR="00D37985" w:rsidRPr="009527D2" w:rsidRDefault="0018716A" w:rsidP="008E12D6">
            <w:pPr>
              <w:pStyle w:val="BodyText"/>
              <w:numPr>
                <w:ilvl w:val="0"/>
                <w:numId w:val="8"/>
              </w:numPr>
              <w:rPr>
                <w:b w:val="0"/>
              </w:rPr>
            </w:pPr>
            <w:r w:rsidRPr="009527D2">
              <w:rPr>
                <w:b w:val="0"/>
              </w:rPr>
              <w:t>The vision</w:t>
            </w:r>
            <w:r w:rsidR="00D37985" w:rsidRPr="009527D2">
              <w:rPr>
                <w:b w:val="0"/>
              </w:rPr>
              <w:t xml:space="preserve"> </w:t>
            </w:r>
            <w:r w:rsidRPr="009527D2">
              <w:rPr>
                <w:b w:val="0"/>
              </w:rPr>
              <w:t>(</w:t>
            </w:r>
            <w:r w:rsidR="00D37985" w:rsidRPr="009527D2">
              <w:rPr>
                <w:b w:val="0"/>
              </w:rPr>
              <w:t xml:space="preserve">where you would like to in 5 </w:t>
            </w:r>
            <w:proofErr w:type="spellStart"/>
            <w:r w:rsidR="00D37985" w:rsidRPr="009527D2">
              <w:rPr>
                <w:b w:val="0"/>
              </w:rPr>
              <w:t>years time</w:t>
            </w:r>
            <w:proofErr w:type="spellEnd"/>
            <w:r w:rsidRPr="009527D2">
              <w:rPr>
                <w:b w:val="0"/>
              </w:rPr>
              <w:t>)</w:t>
            </w:r>
          </w:p>
          <w:p w14:paraId="145E90CE" w14:textId="4A00279A" w:rsidR="00D37985" w:rsidRPr="009527D2" w:rsidRDefault="00D37985" w:rsidP="008E12D6">
            <w:pPr>
              <w:pStyle w:val="BodyText"/>
              <w:numPr>
                <w:ilvl w:val="0"/>
                <w:numId w:val="8"/>
              </w:numPr>
              <w:rPr>
                <w:b w:val="0"/>
              </w:rPr>
            </w:pPr>
            <w:r w:rsidRPr="009527D2">
              <w:rPr>
                <w:b w:val="0"/>
              </w:rPr>
              <w:t>The structure o</w:t>
            </w:r>
            <w:r w:rsidR="00676D18" w:rsidRPr="009527D2">
              <w:rPr>
                <w:b w:val="0"/>
              </w:rPr>
              <w:t>f the business, who is involved and where</w:t>
            </w:r>
            <w:r w:rsidRPr="009527D2">
              <w:rPr>
                <w:b w:val="0"/>
              </w:rPr>
              <w:t xml:space="preserve"> it</w:t>
            </w:r>
            <w:r w:rsidR="00676D18" w:rsidRPr="009527D2">
              <w:rPr>
                <w:b w:val="0"/>
              </w:rPr>
              <w:t xml:space="preserve"> is</w:t>
            </w:r>
          </w:p>
          <w:p w14:paraId="0AE5EFBA" w14:textId="356E26BC" w:rsidR="00D37985" w:rsidRPr="009527D2" w:rsidRDefault="00676D18" w:rsidP="008E12D6">
            <w:pPr>
              <w:pStyle w:val="BodyText"/>
              <w:numPr>
                <w:ilvl w:val="0"/>
                <w:numId w:val="8"/>
              </w:numPr>
              <w:rPr>
                <w:b w:val="0"/>
              </w:rPr>
            </w:pPr>
            <w:r w:rsidRPr="009527D2">
              <w:rPr>
                <w:b w:val="0"/>
              </w:rPr>
              <w:t>Describe the products and how they are made</w:t>
            </w:r>
          </w:p>
          <w:p w14:paraId="322A7196" w14:textId="77777777" w:rsidR="00D37985" w:rsidRPr="009527D2" w:rsidRDefault="00D37985" w:rsidP="008E12D6">
            <w:pPr>
              <w:pStyle w:val="BodyText"/>
              <w:numPr>
                <w:ilvl w:val="0"/>
                <w:numId w:val="8"/>
              </w:numPr>
              <w:rPr>
                <w:b w:val="0"/>
              </w:rPr>
            </w:pPr>
            <w:r w:rsidRPr="009527D2">
              <w:rPr>
                <w:b w:val="0"/>
              </w:rPr>
              <w:t>What are the market opportunities for sales</w:t>
            </w:r>
          </w:p>
          <w:p w14:paraId="2154581E" w14:textId="77777777" w:rsidR="00D37985" w:rsidRPr="009527D2" w:rsidRDefault="00D37985" w:rsidP="008E12D6">
            <w:pPr>
              <w:pStyle w:val="BodyText"/>
              <w:numPr>
                <w:ilvl w:val="0"/>
                <w:numId w:val="8"/>
              </w:numPr>
              <w:rPr>
                <w:b w:val="0"/>
              </w:rPr>
            </w:pPr>
            <w:r w:rsidRPr="009527D2">
              <w:rPr>
                <w:b w:val="0"/>
              </w:rPr>
              <w:t>What sales goals will you achieve over 1, 2 and 3 years</w:t>
            </w:r>
          </w:p>
          <w:p w14:paraId="1886EBD8" w14:textId="72E7F8AD" w:rsidR="00D37985" w:rsidRPr="009527D2" w:rsidRDefault="00676D18" w:rsidP="008E12D6">
            <w:pPr>
              <w:pStyle w:val="BodyText"/>
              <w:numPr>
                <w:ilvl w:val="0"/>
                <w:numId w:val="8"/>
              </w:numPr>
              <w:rPr>
                <w:b w:val="0"/>
              </w:rPr>
            </w:pPr>
            <w:r w:rsidRPr="009527D2">
              <w:rPr>
                <w:b w:val="0"/>
              </w:rPr>
              <w:t>When applying for a loan: i</w:t>
            </w:r>
            <w:r w:rsidR="00D37985" w:rsidRPr="009527D2">
              <w:rPr>
                <w:b w:val="0"/>
              </w:rPr>
              <w:t xml:space="preserve">nclude </w:t>
            </w:r>
            <w:r w:rsidRPr="009527D2">
              <w:rPr>
                <w:b w:val="0"/>
              </w:rPr>
              <w:t xml:space="preserve">the </w:t>
            </w:r>
            <w:r w:rsidR="00D37985" w:rsidRPr="009527D2">
              <w:rPr>
                <w:b w:val="0"/>
              </w:rPr>
              <w:t>amount, how it will be used and how you will guarantee repayments based on the success of your business</w:t>
            </w:r>
          </w:p>
        </w:tc>
        <w:tc>
          <w:tcPr>
            <w:tcW w:w="567" w:type="pct"/>
          </w:tcPr>
          <w:p w14:paraId="0B1277B1" w14:textId="77777777" w:rsidR="00D37985" w:rsidRPr="009527D2" w:rsidRDefault="00D37985" w:rsidP="003F2893">
            <w:pPr>
              <w:pStyle w:val="BodyText"/>
              <w:cnfStyle w:val="000000100000" w:firstRow="0" w:lastRow="0" w:firstColumn="0" w:lastColumn="0" w:oddVBand="0" w:evenVBand="0" w:oddHBand="1" w:evenHBand="0" w:firstRowFirstColumn="0" w:firstRowLastColumn="0" w:lastRowFirstColumn="0" w:lastRowLastColumn="0"/>
            </w:pPr>
          </w:p>
        </w:tc>
      </w:tr>
      <w:tr w:rsidR="00D37985" w:rsidRPr="009527D2" w14:paraId="319F997B" w14:textId="77777777" w:rsidTr="003F2893">
        <w:tc>
          <w:tcPr>
            <w:cnfStyle w:val="001000000000" w:firstRow="0" w:lastRow="0" w:firstColumn="1" w:lastColumn="0" w:oddVBand="0" w:evenVBand="0" w:oddHBand="0" w:evenHBand="0" w:firstRowFirstColumn="0" w:firstRowLastColumn="0" w:lastRowFirstColumn="0" w:lastRowLastColumn="0"/>
            <w:tcW w:w="4433" w:type="pct"/>
          </w:tcPr>
          <w:p w14:paraId="3DE7CF16" w14:textId="0653445A" w:rsidR="00D37985" w:rsidRPr="009527D2" w:rsidRDefault="00D37985" w:rsidP="003F2893">
            <w:pPr>
              <w:pStyle w:val="BodyText"/>
              <w:rPr>
                <w:b w:val="0"/>
              </w:rPr>
            </w:pPr>
            <w:r w:rsidRPr="009527D2">
              <w:rPr>
                <w:b w:val="0"/>
              </w:rPr>
              <w:t>2. Description of the business:</w:t>
            </w:r>
          </w:p>
          <w:p w14:paraId="010047E7" w14:textId="483BE8BA" w:rsidR="00D37985" w:rsidRPr="009527D2" w:rsidRDefault="00D37985" w:rsidP="008E12D6">
            <w:pPr>
              <w:pStyle w:val="BodyText"/>
              <w:numPr>
                <w:ilvl w:val="0"/>
                <w:numId w:val="9"/>
              </w:numPr>
              <w:rPr>
                <w:b w:val="0"/>
              </w:rPr>
            </w:pPr>
            <w:r w:rsidRPr="009527D2">
              <w:rPr>
                <w:b w:val="0"/>
              </w:rPr>
              <w:t xml:space="preserve">Product characteristics particularly in comparison to </w:t>
            </w:r>
            <w:r w:rsidR="00676D18" w:rsidRPr="009527D2">
              <w:rPr>
                <w:b w:val="0"/>
              </w:rPr>
              <w:t xml:space="preserve">your </w:t>
            </w:r>
            <w:r w:rsidRPr="009527D2">
              <w:rPr>
                <w:b w:val="0"/>
              </w:rPr>
              <w:t>competitors</w:t>
            </w:r>
          </w:p>
          <w:p w14:paraId="68011F0A" w14:textId="02D31248" w:rsidR="00D37985" w:rsidRPr="009527D2" w:rsidRDefault="00D37985" w:rsidP="008E12D6">
            <w:pPr>
              <w:pStyle w:val="BodyText"/>
              <w:numPr>
                <w:ilvl w:val="0"/>
                <w:numId w:val="9"/>
              </w:numPr>
              <w:rPr>
                <w:b w:val="0"/>
              </w:rPr>
            </w:pPr>
            <w:r w:rsidRPr="009527D2">
              <w:rPr>
                <w:b w:val="0"/>
              </w:rPr>
              <w:t>Overview of the business including prices and marketing</w:t>
            </w:r>
          </w:p>
        </w:tc>
        <w:tc>
          <w:tcPr>
            <w:tcW w:w="567" w:type="pct"/>
          </w:tcPr>
          <w:p w14:paraId="0E10B294" w14:textId="77777777" w:rsidR="00D37985" w:rsidRPr="009527D2" w:rsidRDefault="00D37985" w:rsidP="003F2893">
            <w:pPr>
              <w:pStyle w:val="BodyText"/>
              <w:cnfStyle w:val="000000000000" w:firstRow="0" w:lastRow="0" w:firstColumn="0" w:lastColumn="0" w:oddVBand="0" w:evenVBand="0" w:oddHBand="0" w:evenHBand="0" w:firstRowFirstColumn="0" w:firstRowLastColumn="0" w:lastRowFirstColumn="0" w:lastRowLastColumn="0"/>
            </w:pPr>
          </w:p>
        </w:tc>
      </w:tr>
      <w:tr w:rsidR="00D37985" w:rsidRPr="009527D2" w14:paraId="11D0EA57" w14:textId="77777777" w:rsidTr="003F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pct"/>
          </w:tcPr>
          <w:p w14:paraId="4BB7721C" w14:textId="050BA97C" w:rsidR="00D37985" w:rsidRPr="009527D2" w:rsidRDefault="00D37985" w:rsidP="003F2893">
            <w:pPr>
              <w:pStyle w:val="BodyText"/>
              <w:rPr>
                <w:b w:val="0"/>
              </w:rPr>
            </w:pPr>
            <w:r w:rsidRPr="009527D2">
              <w:rPr>
                <w:b w:val="0"/>
              </w:rPr>
              <w:t>3. Market analysis:</w:t>
            </w:r>
          </w:p>
          <w:p w14:paraId="57A18299" w14:textId="77777777" w:rsidR="00D37985" w:rsidRPr="009527D2" w:rsidRDefault="00D37985" w:rsidP="008E12D6">
            <w:pPr>
              <w:pStyle w:val="BodyText"/>
              <w:numPr>
                <w:ilvl w:val="0"/>
                <w:numId w:val="10"/>
              </w:numPr>
              <w:rPr>
                <w:b w:val="0"/>
              </w:rPr>
            </w:pPr>
            <w:r w:rsidRPr="009527D2">
              <w:rPr>
                <w:b w:val="0"/>
              </w:rPr>
              <w:t>Specific product descriptions including size, material, weight</w:t>
            </w:r>
          </w:p>
          <w:p w14:paraId="6A1C0D08" w14:textId="77777777" w:rsidR="00D37985" w:rsidRPr="009527D2" w:rsidRDefault="00D37985" w:rsidP="008E12D6">
            <w:pPr>
              <w:pStyle w:val="BodyText"/>
              <w:numPr>
                <w:ilvl w:val="0"/>
                <w:numId w:val="10"/>
              </w:numPr>
              <w:rPr>
                <w:b w:val="0"/>
              </w:rPr>
            </w:pPr>
            <w:r w:rsidRPr="009527D2">
              <w:rPr>
                <w:b w:val="0"/>
              </w:rPr>
              <w:lastRenderedPageBreak/>
              <w:t>Description of clients and why they will buy from you</w:t>
            </w:r>
          </w:p>
          <w:p w14:paraId="512CE9DC" w14:textId="05535EC8" w:rsidR="00D37985" w:rsidRPr="009527D2" w:rsidRDefault="00D37985" w:rsidP="008E12D6">
            <w:pPr>
              <w:pStyle w:val="BodyText"/>
              <w:numPr>
                <w:ilvl w:val="0"/>
                <w:numId w:val="10"/>
              </w:numPr>
              <w:rPr>
                <w:b w:val="0"/>
              </w:rPr>
            </w:pPr>
            <w:r w:rsidRPr="009527D2">
              <w:rPr>
                <w:b w:val="0"/>
              </w:rPr>
              <w:t>Assessment of marke</w:t>
            </w:r>
            <w:r w:rsidR="00676D18" w:rsidRPr="009527D2">
              <w:rPr>
                <w:b w:val="0"/>
              </w:rPr>
              <w:t>t potential (e.g. more tourists or</w:t>
            </w:r>
            <w:r w:rsidRPr="009527D2">
              <w:rPr>
                <w:b w:val="0"/>
              </w:rPr>
              <w:t xml:space="preserve"> new hotels)</w:t>
            </w:r>
          </w:p>
          <w:p w14:paraId="431483B9" w14:textId="77777777" w:rsidR="00D37985" w:rsidRPr="009527D2" w:rsidRDefault="00D37985" w:rsidP="008E12D6">
            <w:pPr>
              <w:pStyle w:val="BodyText"/>
              <w:numPr>
                <w:ilvl w:val="0"/>
                <w:numId w:val="10"/>
              </w:numPr>
              <w:rPr>
                <w:b w:val="0"/>
              </w:rPr>
            </w:pPr>
            <w:r w:rsidRPr="009527D2">
              <w:rPr>
                <w:b w:val="0"/>
              </w:rPr>
              <w:t>Competitive sales market, why you will be better than others</w:t>
            </w:r>
          </w:p>
          <w:p w14:paraId="52CFC29F" w14:textId="594AF808" w:rsidR="00D37985" w:rsidRPr="009527D2" w:rsidRDefault="00D37985" w:rsidP="008E12D6">
            <w:pPr>
              <w:pStyle w:val="BodyText"/>
              <w:numPr>
                <w:ilvl w:val="0"/>
                <w:numId w:val="10"/>
              </w:numPr>
              <w:rPr>
                <w:b w:val="0"/>
              </w:rPr>
            </w:pPr>
            <w:r w:rsidRPr="009527D2">
              <w:rPr>
                <w:b w:val="0"/>
              </w:rPr>
              <w:t>Unique selling point</w:t>
            </w:r>
            <w:r w:rsidR="00676D18" w:rsidRPr="009527D2">
              <w:rPr>
                <w:b w:val="0"/>
              </w:rPr>
              <w:t xml:space="preserve"> (e.g. locally sourced, organic or</w:t>
            </w:r>
            <w:r w:rsidRPr="009527D2">
              <w:rPr>
                <w:b w:val="0"/>
              </w:rPr>
              <w:t xml:space="preserve"> sustainable)</w:t>
            </w:r>
          </w:p>
        </w:tc>
        <w:tc>
          <w:tcPr>
            <w:tcW w:w="567" w:type="pct"/>
          </w:tcPr>
          <w:p w14:paraId="076A3DC9" w14:textId="77777777" w:rsidR="00D37985" w:rsidRPr="009527D2" w:rsidRDefault="00D37985" w:rsidP="003F2893">
            <w:pPr>
              <w:pStyle w:val="BodyText"/>
              <w:cnfStyle w:val="000000100000" w:firstRow="0" w:lastRow="0" w:firstColumn="0" w:lastColumn="0" w:oddVBand="0" w:evenVBand="0" w:oddHBand="1" w:evenHBand="0" w:firstRowFirstColumn="0" w:firstRowLastColumn="0" w:lastRowFirstColumn="0" w:lastRowLastColumn="0"/>
            </w:pPr>
          </w:p>
        </w:tc>
      </w:tr>
      <w:tr w:rsidR="00D37985" w:rsidRPr="009527D2" w14:paraId="3E269EA6" w14:textId="77777777" w:rsidTr="003F2893">
        <w:tc>
          <w:tcPr>
            <w:cnfStyle w:val="001000000000" w:firstRow="0" w:lastRow="0" w:firstColumn="1" w:lastColumn="0" w:oddVBand="0" w:evenVBand="0" w:oddHBand="0" w:evenHBand="0" w:firstRowFirstColumn="0" w:firstRowLastColumn="0" w:lastRowFirstColumn="0" w:lastRowLastColumn="0"/>
            <w:tcW w:w="4433" w:type="pct"/>
          </w:tcPr>
          <w:p w14:paraId="30CA8BA6" w14:textId="446DF017" w:rsidR="00D37985" w:rsidRPr="009527D2" w:rsidRDefault="00D37985" w:rsidP="003F2893">
            <w:pPr>
              <w:pStyle w:val="BodyText"/>
              <w:rPr>
                <w:b w:val="0"/>
              </w:rPr>
            </w:pPr>
            <w:r w:rsidRPr="009527D2">
              <w:rPr>
                <w:b w:val="0"/>
              </w:rPr>
              <w:lastRenderedPageBreak/>
              <w:t>4. Management plan:</w:t>
            </w:r>
          </w:p>
          <w:p w14:paraId="16BAC66D" w14:textId="2D0EE75A" w:rsidR="00D37985" w:rsidRPr="009527D2" w:rsidRDefault="00D37985" w:rsidP="008E12D6">
            <w:pPr>
              <w:pStyle w:val="BodyText"/>
              <w:numPr>
                <w:ilvl w:val="0"/>
                <w:numId w:val="11"/>
              </w:numPr>
              <w:rPr>
                <w:b w:val="0"/>
              </w:rPr>
            </w:pPr>
            <w:r w:rsidRPr="009527D2">
              <w:rPr>
                <w:b w:val="0"/>
              </w:rPr>
              <w:t>Structure of t</w:t>
            </w:r>
            <w:r w:rsidR="00676D18" w:rsidRPr="009527D2">
              <w:rPr>
                <w:b w:val="0"/>
              </w:rPr>
              <w:t>he business, who is responsible and</w:t>
            </w:r>
            <w:r w:rsidRPr="009527D2">
              <w:rPr>
                <w:b w:val="0"/>
              </w:rPr>
              <w:t xml:space="preserve"> who supports the business</w:t>
            </w:r>
          </w:p>
        </w:tc>
        <w:tc>
          <w:tcPr>
            <w:tcW w:w="567" w:type="pct"/>
          </w:tcPr>
          <w:p w14:paraId="165B0DA1" w14:textId="77777777" w:rsidR="00D37985" w:rsidRPr="009527D2" w:rsidRDefault="00D37985" w:rsidP="003F2893">
            <w:pPr>
              <w:pStyle w:val="BodyText"/>
              <w:cnfStyle w:val="000000000000" w:firstRow="0" w:lastRow="0" w:firstColumn="0" w:lastColumn="0" w:oddVBand="0" w:evenVBand="0" w:oddHBand="0" w:evenHBand="0" w:firstRowFirstColumn="0" w:firstRowLastColumn="0" w:lastRowFirstColumn="0" w:lastRowLastColumn="0"/>
            </w:pPr>
          </w:p>
        </w:tc>
      </w:tr>
      <w:tr w:rsidR="00D37985" w:rsidRPr="009527D2" w14:paraId="67903188" w14:textId="77777777" w:rsidTr="003F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pct"/>
          </w:tcPr>
          <w:p w14:paraId="5074ED22" w14:textId="51954725" w:rsidR="00D37985" w:rsidRPr="009527D2" w:rsidRDefault="00D37985" w:rsidP="003F2893">
            <w:pPr>
              <w:pStyle w:val="BodyText"/>
              <w:rPr>
                <w:b w:val="0"/>
              </w:rPr>
            </w:pPr>
            <w:r w:rsidRPr="009527D2">
              <w:rPr>
                <w:b w:val="0"/>
              </w:rPr>
              <w:t>5. Marketing plan:</w:t>
            </w:r>
          </w:p>
          <w:p w14:paraId="30BA0114" w14:textId="139B9A23" w:rsidR="00D37985" w:rsidRPr="009527D2" w:rsidRDefault="00676D18" w:rsidP="008E12D6">
            <w:pPr>
              <w:pStyle w:val="BodyText"/>
              <w:numPr>
                <w:ilvl w:val="0"/>
                <w:numId w:val="11"/>
              </w:numPr>
              <w:rPr>
                <w:b w:val="0"/>
              </w:rPr>
            </w:pPr>
            <w:r w:rsidRPr="009527D2">
              <w:rPr>
                <w:b w:val="0"/>
              </w:rPr>
              <w:t xml:space="preserve">Price the customer will pay and </w:t>
            </w:r>
            <w:r w:rsidR="00D37985" w:rsidRPr="009527D2">
              <w:rPr>
                <w:b w:val="0"/>
              </w:rPr>
              <w:t>what competitors charge</w:t>
            </w:r>
          </w:p>
          <w:p w14:paraId="6AC819EE" w14:textId="720493FE" w:rsidR="00D37985" w:rsidRPr="009527D2" w:rsidRDefault="00D37985" w:rsidP="008E12D6">
            <w:pPr>
              <w:pStyle w:val="BodyText"/>
              <w:numPr>
                <w:ilvl w:val="0"/>
                <w:numId w:val="11"/>
              </w:numPr>
              <w:rPr>
                <w:b w:val="0"/>
              </w:rPr>
            </w:pPr>
            <w:r w:rsidRPr="009527D2">
              <w:rPr>
                <w:b w:val="0"/>
              </w:rPr>
              <w:t>D</w:t>
            </w:r>
            <w:r w:rsidR="00676D18" w:rsidRPr="009527D2">
              <w:rPr>
                <w:b w:val="0"/>
              </w:rPr>
              <w:t xml:space="preserve">istribution (i.e. </w:t>
            </w:r>
            <w:r w:rsidRPr="009527D2">
              <w:rPr>
                <w:b w:val="0"/>
              </w:rPr>
              <w:t>where will you be selling, mail order etc</w:t>
            </w:r>
            <w:r w:rsidR="00676D18" w:rsidRPr="009527D2">
              <w:rPr>
                <w:b w:val="0"/>
              </w:rPr>
              <w:t>.)</w:t>
            </w:r>
          </w:p>
          <w:p w14:paraId="0BB5B78E" w14:textId="1997AC1C" w:rsidR="00D37985" w:rsidRPr="009527D2" w:rsidRDefault="00D37985" w:rsidP="008E12D6">
            <w:pPr>
              <w:pStyle w:val="BodyText"/>
              <w:numPr>
                <w:ilvl w:val="0"/>
                <w:numId w:val="11"/>
              </w:numPr>
              <w:rPr>
                <w:b w:val="0"/>
              </w:rPr>
            </w:pPr>
            <w:r w:rsidRPr="009527D2">
              <w:rPr>
                <w:b w:val="0"/>
              </w:rPr>
              <w:t>Advertising and promotions</w:t>
            </w:r>
          </w:p>
        </w:tc>
        <w:tc>
          <w:tcPr>
            <w:tcW w:w="567" w:type="pct"/>
          </w:tcPr>
          <w:p w14:paraId="554F8AE4" w14:textId="77777777" w:rsidR="00D37985" w:rsidRPr="009527D2" w:rsidRDefault="00D37985" w:rsidP="003F2893">
            <w:pPr>
              <w:pStyle w:val="BodyText"/>
              <w:cnfStyle w:val="000000100000" w:firstRow="0" w:lastRow="0" w:firstColumn="0" w:lastColumn="0" w:oddVBand="0" w:evenVBand="0" w:oddHBand="1" w:evenHBand="0" w:firstRowFirstColumn="0" w:firstRowLastColumn="0" w:lastRowFirstColumn="0" w:lastRowLastColumn="0"/>
            </w:pPr>
          </w:p>
        </w:tc>
      </w:tr>
      <w:tr w:rsidR="00D37985" w:rsidRPr="009527D2" w14:paraId="4F5B3ABF" w14:textId="77777777" w:rsidTr="003F2893">
        <w:tc>
          <w:tcPr>
            <w:cnfStyle w:val="001000000000" w:firstRow="0" w:lastRow="0" w:firstColumn="1" w:lastColumn="0" w:oddVBand="0" w:evenVBand="0" w:oddHBand="0" w:evenHBand="0" w:firstRowFirstColumn="0" w:firstRowLastColumn="0" w:lastRowFirstColumn="0" w:lastRowLastColumn="0"/>
            <w:tcW w:w="4433" w:type="pct"/>
          </w:tcPr>
          <w:p w14:paraId="2C9DA8CA" w14:textId="673ED904" w:rsidR="00D37985" w:rsidRPr="009527D2" w:rsidRDefault="00D37985" w:rsidP="003F2893">
            <w:pPr>
              <w:pStyle w:val="BodyText"/>
              <w:rPr>
                <w:b w:val="0"/>
              </w:rPr>
            </w:pPr>
            <w:r w:rsidRPr="009527D2">
              <w:rPr>
                <w:b w:val="0"/>
              </w:rPr>
              <w:t>6. Financial plan:</w:t>
            </w:r>
          </w:p>
          <w:p w14:paraId="376114B7" w14:textId="77777777" w:rsidR="00D37985" w:rsidRPr="009527D2" w:rsidRDefault="00D37985" w:rsidP="008E12D6">
            <w:pPr>
              <w:pStyle w:val="BodyText"/>
              <w:numPr>
                <w:ilvl w:val="0"/>
                <w:numId w:val="12"/>
              </w:numPr>
              <w:rPr>
                <w:b w:val="0"/>
              </w:rPr>
            </w:pPr>
            <w:r w:rsidRPr="009527D2">
              <w:rPr>
                <w:b w:val="0"/>
              </w:rPr>
              <w:t>Money required for loan to develop (or start) a business</w:t>
            </w:r>
          </w:p>
          <w:p w14:paraId="22648753" w14:textId="2186D363" w:rsidR="00D37985" w:rsidRPr="009527D2" w:rsidRDefault="00D37985" w:rsidP="008E12D6">
            <w:pPr>
              <w:pStyle w:val="BodyText"/>
              <w:numPr>
                <w:ilvl w:val="0"/>
                <w:numId w:val="12"/>
              </w:numPr>
              <w:rPr>
                <w:b w:val="0"/>
              </w:rPr>
            </w:pPr>
            <w:r w:rsidRPr="009527D2">
              <w:rPr>
                <w:b w:val="0"/>
              </w:rPr>
              <w:t>Fu</w:t>
            </w:r>
            <w:r w:rsidR="00676D18" w:rsidRPr="009527D2">
              <w:rPr>
                <w:b w:val="0"/>
              </w:rPr>
              <w:t>ture financing when loan expires</w:t>
            </w:r>
            <w:r w:rsidRPr="009527D2">
              <w:rPr>
                <w:b w:val="0"/>
              </w:rPr>
              <w:t xml:space="preserve"> based on increased profits</w:t>
            </w:r>
          </w:p>
          <w:p w14:paraId="05A842A3" w14:textId="7BAABDEF" w:rsidR="00D37985" w:rsidRPr="009527D2" w:rsidRDefault="00676D18" w:rsidP="008E12D6">
            <w:pPr>
              <w:pStyle w:val="BodyText"/>
              <w:numPr>
                <w:ilvl w:val="0"/>
                <w:numId w:val="12"/>
              </w:numPr>
              <w:rPr>
                <w:b w:val="0"/>
              </w:rPr>
            </w:pPr>
            <w:r w:rsidRPr="009527D2">
              <w:rPr>
                <w:b w:val="0"/>
              </w:rPr>
              <w:t>Projected performance including</w:t>
            </w:r>
            <w:r w:rsidR="00D37985" w:rsidRPr="009527D2">
              <w:rPr>
                <w:b w:val="0"/>
              </w:rPr>
              <w:t xml:space="preserve"> estimated figures to show growth</w:t>
            </w:r>
          </w:p>
          <w:p w14:paraId="231125A2" w14:textId="77777777" w:rsidR="00D37985" w:rsidRPr="009527D2" w:rsidRDefault="00D37985" w:rsidP="008E12D6">
            <w:pPr>
              <w:pStyle w:val="BodyText"/>
              <w:numPr>
                <w:ilvl w:val="0"/>
                <w:numId w:val="12"/>
              </w:numPr>
              <w:rPr>
                <w:b w:val="0"/>
              </w:rPr>
            </w:pPr>
            <w:r w:rsidRPr="009527D2">
              <w:rPr>
                <w:b w:val="0"/>
              </w:rPr>
              <w:t>Financial statement, estimate of total income, total expenditure and your total investment (including assets)</w:t>
            </w:r>
          </w:p>
          <w:p w14:paraId="63DD7717" w14:textId="62BAE3A2" w:rsidR="00D37985" w:rsidRPr="009527D2" w:rsidRDefault="00D37985" w:rsidP="008E12D6">
            <w:pPr>
              <w:pStyle w:val="BodyText"/>
              <w:numPr>
                <w:ilvl w:val="0"/>
                <w:numId w:val="12"/>
              </w:numPr>
              <w:rPr>
                <w:b w:val="0"/>
              </w:rPr>
            </w:pPr>
            <w:r w:rsidRPr="009527D2">
              <w:rPr>
                <w:b w:val="0"/>
              </w:rPr>
              <w:t>Income statement showi</w:t>
            </w:r>
            <w:r w:rsidR="00676D18" w:rsidRPr="009527D2">
              <w:rPr>
                <w:b w:val="0"/>
              </w:rPr>
              <w:t>ng estimated performance over 3 or more</w:t>
            </w:r>
            <w:r w:rsidRPr="009527D2">
              <w:rPr>
                <w:b w:val="0"/>
              </w:rPr>
              <w:t xml:space="preserve"> years, total revenues and expenditure</w:t>
            </w:r>
          </w:p>
          <w:p w14:paraId="422E92E2" w14:textId="6D1D51BA" w:rsidR="00D37985" w:rsidRPr="009527D2" w:rsidRDefault="00D37985" w:rsidP="008E12D6">
            <w:pPr>
              <w:pStyle w:val="BodyText"/>
              <w:numPr>
                <w:ilvl w:val="0"/>
                <w:numId w:val="12"/>
              </w:numPr>
              <w:rPr>
                <w:b w:val="0"/>
              </w:rPr>
            </w:pPr>
            <w:r w:rsidRPr="009527D2">
              <w:rPr>
                <w:b w:val="0"/>
              </w:rPr>
              <w:t>Break even analysis showing that income from sales is higher t</w:t>
            </w:r>
            <w:r w:rsidR="00676D18" w:rsidRPr="009527D2">
              <w:rPr>
                <w:b w:val="0"/>
              </w:rPr>
              <w:t>han expenditure (i.e. business costs or outgoing flows</w:t>
            </w:r>
            <w:r w:rsidRPr="009527D2">
              <w:rPr>
                <w:b w:val="0"/>
              </w:rPr>
              <w:t>)</w:t>
            </w:r>
          </w:p>
          <w:p w14:paraId="0FC5C6AA" w14:textId="77777777" w:rsidR="00D37985" w:rsidRPr="009527D2" w:rsidRDefault="00D37985" w:rsidP="008E12D6">
            <w:pPr>
              <w:pStyle w:val="BodyText"/>
              <w:numPr>
                <w:ilvl w:val="0"/>
                <w:numId w:val="12"/>
              </w:numPr>
              <w:rPr>
                <w:b w:val="0"/>
              </w:rPr>
            </w:pPr>
            <w:r w:rsidRPr="009527D2">
              <w:rPr>
                <w:b w:val="0"/>
              </w:rPr>
              <w:t>Projected cash flow to show financial resources needed</w:t>
            </w:r>
          </w:p>
          <w:p w14:paraId="3B5E0257" w14:textId="31632414" w:rsidR="00D37985" w:rsidRPr="009527D2" w:rsidRDefault="00D37985" w:rsidP="008E12D6">
            <w:pPr>
              <w:pStyle w:val="BodyText"/>
              <w:numPr>
                <w:ilvl w:val="0"/>
                <w:numId w:val="12"/>
              </w:numPr>
              <w:rPr>
                <w:b w:val="0"/>
              </w:rPr>
            </w:pPr>
            <w:r w:rsidRPr="009527D2">
              <w:rPr>
                <w:b w:val="0"/>
              </w:rPr>
              <w:t>Capital equipment (assets) i.e. business items, materials, equipment owned by you</w:t>
            </w:r>
          </w:p>
        </w:tc>
        <w:tc>
          <w:tcPr>
            <w:tcW w:w="567" w:type="pct"/>
          </w:tcPr>
          <w:p w14:paraId="208CA9CF" w14:textId="77777777" w:rsidR="00D37985" w:rsidRPr="009527D2" w:rsidRDefault="00D37985" w:rsidP="003F2893">
            <w:pPr>
              <w:pStyle w:val="BodyText"/>
              <w:cnfStyle w:val="000000000000" w:firstRow="0" w:lastRow="0" w:firstColumn="0" w:lastColumn="0" w:oddVBand="0" w:evenVBand="0" w:oddHBand="0" w:evenHBand="0" w:firstRowFirstColumn="0" w:firstRowLastColumn="0" w:lastRowFirstColumn="0" w:lastRowLastColumn="0"/>
            </w:pPr>
          </w:p>
        </w:tc>
      </w:tr>
    </w:tbl>
    <w:p w14:paraId="7199C610" w14:textId="33503AD7" w:rsidR="00D37985" w:rsidRPr="009527D2" w:rsidRDefault="00D37985" w:rsidP="00D37985">
      <w:pPr>
        <w:rPr>
          <w:rFonts w:ascii="Arial Narrow" w:hAnsi="Arial Narrow"/>
        </w:rPr>
      </w:pPr>
    </w:p>
    <w:p w14:paraId="66730502" w14:textId="77777777" w:rsidR="003F2893" w:rsidRPr="009527D2" w:rsidRDefault="003F2893">
      <w:pPr>
        <w:rPr>
          <w:rFonts w:ascii="Arial Narrow" w:hAnsi="Arial Narrow"/>
        </w:rPr>
      </w:pPr>
    </w:p>
    <w:p w14:paraId="65940FC4" w14:textId="77777777" w:rsidR="003F2893" w:rsidRPr="009527D2" w:rsidRDefault="003F2893">
      <w:pPr>
        <w:rPr>
          <w:rFonts w:ascii="Arial Narrow" w:hAnsi="Arial Narrow"/>
        </w:rPr>
      </w:pPr>
    </w:p>
    <w:p w14:paraId="5181DFA2" w14:textId="7E6B3DC3" w:rsidR="00CE7FB9" w:rsidRPr="009527D2" w:rsidRDefault="003F2893">
      <w:pPr>
        <w:rPr>
          <w:noProof/>
        </w:rPr>
      </w:pPr>
      <w:r w:rsidRPr="009527D2">
        <w:rPr>
          <w:noProof/>
        </w:rPr>
        <w:drawing>
          <wp:anchor distT="0" distB="0" distL="114300" distR="114300" simplePos="0" relativeHeight="251745280" behindDoc="0" locked="0" layoutInCell="1" allowOverlap="1" wp14:anchorId="4964CF76" wp14:editId="3B77CFCA">
            <wp:simplePos x="0" y="0"/>
            <wp:positionH relativeFrom="column">
              <wp:posOffset>0</wp:posOffset>
            </wp:positionH>
            <wp:positionV relativeFrom="paragraph">
              <wp:posOffset>-5033</wp:posOffset>
            </wp:positionV>
            <wp:extent cx="495935" cy="49593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D313" w14:textId="77777777" w:rsidR="002A12B2" w:rsidRPr="009527D2" w:rsidRDefault="002A12B2" w:rsidP="002A12B2">
      <w:pPr>
        <w:pStyle w:val="NoSpacing"/>
      </w:pPr>
    </w:p>
    <w:p w14:paraId="5855309B" w14:textId="77777777" w:rsidR="002A12B2" w:rsidRPr="009527D2" w:rsidRDefault="002A12B2" w:rsidP="002A12B2">
      <w:pPr>
        <w:pStyle w:val="NoSpacing"/>
      </w:pPr>
    </w:p>
    <w:p w14:paraId="573686B2" w14:textId="77777777" w:rsidR="002A12B2" w:rsidRPr="009527D2" w:rsidRDefault="002A12B2" w:rsidP="002A12B2">
      <w:pPr>
        <w:pStyle w:val="NoSpacing"/>
      </w:pPr>
    </w:p>
    <w:p w14:paraId="5EB9F8C8" w14:textId="462F04DF" w:rsidR="00D37985" w:rsidRPr="009527D2" w:rsidRDefault="00D37985" w:rsidP="008E12D6">
      <w:pPr>
        <w:pStyle w:val="BodyText"/>
        <w:numPr>
          <w:ilvl w:val="0"/>
          <w:numId w:val="13"/>
        </w:numPr>
      </w:pPr>
      <w:r w:rsidRPr="009527D2">
        <w:t xml:space="preserve">Below is a list of business success criteria.  Read through and explain </w:t>
      </w:r>
      <w:r w:rsidR="00676D18" w:rsidRPr="009527D2">
        <w:t xml:space="preserve">the meaning in your own words. </w:t>
      </w:r>
      <w:r w:rsidRPr="009527D2">
        <w:t xml:space="preserve">If you do not know what the phrase means, ask someone or look it up in a dictionary or on a website.  </w:t>
      </w:r>
    </w:p>
    <w:p w14:paraId="0B281CFC" w14:textId="77777777" w:rsidR="00676D18" w:rsidRPr="009527D2" w:rsidRDefault="00676D18" w:rsidP="008E12D6">
      <w:pPr>
        <w:pStyle w:val="BodyText"/>
        <w:numPr>
          <w:ilvl w:val="0"/>
          <w:numId w:val="13"/>
        </w:numPr>
      </w:pPr>
      <w:r w:rsidRPr="009527D2">
        <w:t>Choose your top 5 criteria. T</w:t>
      </w:r>
      <w:r w:rsidR="00D37985" w:rsidRPr="009527D2">
        <w:t>he ones you</w:t>
      </w:r>
      <w:r w:rsidRPr="009527D2">
        <w:t xml:space="preserve"> think are the most important. </w:t>
      </w:r>
      <w:r w:rsidR="00D37985" w:rsidRPr="009527D2">
        <w:t>Write them up in the table below and explain why they are important</w:t>
      </w:r>
      <w:r w:rsidRPr="009527D2">
        <w:t xml:space="preserve">. </w:t>
      </w:r>
    </w:p>
    <w:p w14:paraId="0D45AA27" w14:textId="26AA8F8D" w:rsidR="00D37985" w:rsidRPr="009527D2" w:rsidRDefault="00676D18" w:rsidP="008E12D6">
      <w:pPr>
        <w:pStyle w:val="BodyText"/>
        <w:numPr>
          <w:ilvl w:val="0"/>
          <w:numId w:val="13"/>
        </w:numPr>
      </w:pPr>
      <w:r w:rsidRPr="009527D2">
        <w:t>T</w:t>
      </w:r>
      <w:r w:rsidR="00D37985" w:rsidRPr="009527D2">
        <w:t>hen s</w:t>
      </w:r>
      <w:r w:rsidRPr="009527D2">
        <w:t>core your own business using the criteria good, okay</w:t>
      </w:r>
      <w:r w:rsidR="00D37985" w:rsidRPr="009527D2">
        <w:t xml:space="preserve">, </w:t>
      </w:r>
      <w:r w:rsidRPr="009527D2">
        <w:t>or needs to improve</w:t>
      </w:r>
      <w:r w:rsidR="00D37985" w:rsidRPr="009527D2">
        <w:t>.</w:t>
      </w:r>
    </w:p>
    <w:p w14:paraId="449D439A" w14:textId="24BE8D4F" w:rsidR="00D37985" w:rsidRPr="009527D2" w:rsidRDefault="00676D18" w:rsidP="008E12D6">
      <w:pPr>
        <w:pStyle w:val="BodyText"/>
        <w:numPr>
          <w:ilvl w:val="0"/>
          <w:numId w:val="13"/>
        </w:numPr>
      </w:pPr>
      <w:r w:rsidRPr="009527D2">
        <w:t>S</w:t>
      </w:r>
      <w:r w:rsidR="00D37985" w:rsidRPr="009527D2">
        <w:t>core yourself on all 32 criteria.  Try t</w:t>
      </w:r>
      <w:r w:rsidRPr="009527D2">
        <w:t>o include actions or activities</w:t>
      </w:r>
      <w:r w:rsidR="00D37985" w:rsidRPr="009527D2">
        <w:t xml:space="preserve"> that you could do to improve your business.   </w:t>
      </w:r>
    </w:p>
    <w:p w14:paraId="26B7AAC1" w14:textId="77777777" w:rsidR="00D37985" w:rsidRPr="009527D2" w:rsidRDefault="00D37985" w:rsidP="00D37985">
      <w:pPr>
        <w:pStyle w:val="NoSpacing"/>
      </w:pPr>
    </w:p>
    <w:p w14:paraId="7545B5E8" w14:textId="77777777" w:rsidR="002A12B2" w:rsidRPr="009527D2" w:rsidRDefault="002A12B2" w:rsidP="00D37985">
      <w:pPr>
        <w:pStyle w:val="NoSpacing"/>
      </w:pPr>
    </w:p>
    <w:p w14:paraId="0E607574" w14:textId="77777777" w:rsidR="002A12B2" w:rsidRPr="009527D2" w:rsidRDefault="002A12B2" w:rsidP="00D37985">
      <w:pPr>
        <w:pStyle w:val="NoSpacing"/>
      </w:pPr>
    </w:p>
    <w:p w14:paraId="25869379" w14:textId="77777777" w:rsidR="002A12B2" w:rsidRPr="009527D2" w:rsidRDefault="002A12B2" w:rsidP="00D37985">
      <w:pPr>
        <w:pStyle w:val="NoSpacing"/>
      </w:pPr>
    </w:p>
    <w:p w14:paraId="36D44281" w14:textId="77777777" w:rsidR="002A12B2" w:rsidRPr="009527D2" w:rsidRDefault="002A12B2" w:rsidP="00D37985">
      <w:pPr>
        <w:pStyle w:val="NoSpacing"/>
      </w:pPr>
    </w:p>
    <w:p w14:paraId="08081586" w14:textId="77777777" w:rsidR="002A12B2" w:rsidRPr="009527D2" w:rsidRDefault="002A12B2" w:rsidP="00D37985">
      <w:pPr>
        <w:pStyle w:val="NoSpacing"/>
      </w:pPr>
    </w:p>
    <w:tbl>
      <w:tblPr>
        <w:tblStyle w:val="GridTable1Light-Accent6"/>
        <w:tblW w:w="9072" w:type="dxa"/>
        <w:tblLook w:val="04A0" w:firstRow="1" w:lastRow="0" w:firstColumn="1" w:lastColumn="0" w:noHBand="0" w:noVBand="1"/>
      </w:tblPr>
      <w:tblGrid>
        <w:gridCol w:w="2879"/>
        <w:gridCol w:w="94"/>
        <w:gridCol w:w="2965"/>
        <w:gridCol w:w="3134"/>
      </w:tblGrid>
      <w:tr w:rsidR="006737C7" w:rsidRPr="009527D2" w14:paraId="7F1DDDEF" w14:textId="77777777" w:rsidTr="002A12B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72" w:type="dxa"/>
            <w:gridSpan w:val="4"/>
          </w:tcPr>
          <w:p w14:paraId="510670B0" w14:textId="0A25D73F" w:rsidR="006737C7" w:rsidRPr="009527D2" w:rsidRDefault="00C3002C" w:rsidP="002A12B2">
            <w:pPr>
              <w:pStyle w:val="BodyText"/>
              <w:jc w:val="center"/>
              <w:rPr>
                <w:lang w:eastAsia="ja-JP"/>
              </w:rPr>
            </w:pPr>
            <w:r w:rsidRPr="009527D2">
              <w:rPr>
                <w:lang w:eastAsia="ja-JP"/>
              </w:rPr>
              <w:lastRenderedPageBreak/>
              <w:t xml:space="preserve">Table 1.3: </w:t>
            </w:r>
            <w:r w:rsidR="002A12B2" w:rsidRPr="009527D2">
              <w:rPr>
                <w:lang w:eastAsia="ja-JP"/>
              </w:rPr>
              <w:t>Business Success F</w:t>
            </w:r>
            <w:r w:rsidR="006737C7" w:rsidRPr="009527D2">
              <w:rPr>
                <w:lang w:eastAsia="ja-JP"/>
              </w:rPr>
              <w:t>actors</w:t>
            </w:r>
          </w:p>
        </w:tc>
      </w:tr>
      <w:tr w:rsidR="006737C7" w:rsidRPr="009527D2" w14:paraId="160B02B9" w14:textId="77777777" w:rsidTr="002A12B2">
        <w:trPr>
          <w:trHeight w:val="287"/>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DE9D9" w:themeFill="accent6" w:themeFillTint="33"/>
          </w:tcPr>
          <w:p w14:paraId="1F302BBF" w14:textId="37D81D66" w:rsidR="006737C7" w:rsidRPr="009527D2" w:rsidRDefault="006737C7" w:rsidP="002A12B2">
            <w:pPr>
              <w:pStyle w:val="BodyText"/>
              <w:rPr>
                <w:lang w:eastAsia="ja-JP"/>
              </w:rPr>
            </w:pPr>
            <w:r w:rsidRPr="009527D2">
              <w:rPr>
                <w:lang w:eastAsia="ja-JP"/>
              </w:rPr>
              <w:t>Word cloud</w:t>
            </w:r>
          </w:p>
        </w:tc>
      </w:tr>
      <w:tr w:rsidR="00676D18" w:rsidRPr="009527D2" w14:paraId="2AEF76A6"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44126F0B" w14:textId="77777777" w:rsidR="00676D18" w:rsidRPr="009527D2" w:rsidRDefault="00676D18" w:rsidP="002A12B2">
            <w:pPr>
              <w:pStyle w:val="BodyText"/>
              <w:jc w:val="left"/>
              <w:rPr>
                <w:b w:val="0"/>
              </w:rPr>
            </w:pPr>
            <w:r w:rsidRPr="009527D2">
              <w:rPr>
                <w:b w:val="0"/>
              </w:rPr>
              <w:t>Place of business/sales</w:t>
            </w:r>
          </w:p>
        </w:tc>
        <w:tc>
          <w:tcPr>
            <w:tcW w:w="2965" w:type="dxa"/>
          </w:tcPr>
          <w:p w14:paraId="123AD1A4"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Know customers’ needs</w:t>
            </w:r>
          </w:p>
        </w:tc>
        <w:tc>
          <w:tcPr>
            <w:tcW w:w="3134" w:type="dxa"/>
          </w:tcPr>
          <w:p w14:paraId="75892F7B"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Good sale price</w:t>
            </w:r>
          </w:p>
        </w:tc>
      </w:tr>
      <w:tr w:rsidR="00676D18" w:rsidRPr="009527D2" w14:paraId="220DCCE1"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3FA7869C" w14:textId="77777777" w:rsidR="00676D18" w:rsidRPr="009527D2" w:rsidRDefault="00676D18" w:rsidP="002A12B2">
            <w:pPr>
              <w:pStyle w:val="BodyText"/>
              <w:jc w:val="left"/>
              <w:rPr>
                <w:b w:val="0"/>
              </w:rPr>
            </w:pPr>
            <w:r w:rsidRPr="009527D2">
              <w:rPr>
                <w:b w:val="0"/>
              </w:rPr>
              <w:t>Know my business costs</w:t>
            </w:r>
          </w:p>
        </w:tc>
        <w:tc>
          <w:tcPr>
            <w:tcW w:w="2965" w:type="dxa"/>
          </w:tcPr>
          <w:p w14:paraId="18E3F361"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Cost of products</w:t>
            </w:r>
          </w:p>
        </w:tc>
        <w:tc>
          <w:tcPr>
            <w:tcW w:w="3134" w:type="dxa"/>
          </w:tcPr>
          <w:p w14:paraId="7BFC8882"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Family support</w:t>
            </w:r>
          </w:p>
        </w:tc>
      </w:tr>
      <w:tr w:rsidR="00676D18" w:rsidRPr="009527D2" w14:paraId="3467A3EB"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06798BB7" w14:textId="77777777" w:rsidR="00676D18" w:rsidRPr="009527D2" w:rsidRDefault="00676D18" w:rsidP="002A12B2">
            <w:pPr>
              <w:pStyle w:val="BodyText"/>
              <w:jc w:val="left"/>
              <w:rPr>
                <w:b w:val="0"/>
              </w:rPr>
            </w:pPr>
            <w:r w:rsidRPr="009527D2">
              <w:rPr>
                <w:b w:val="0"/>
              </w:rPr>
              <w:t>Good quality products</w:t>
            </w:r>
          </w:p>
        </w:tc>
        <w:tc>
          <w:tcPr>
            <w:tcW w:w="2965" w:type="dxa"/>
          </w:tcPr>
          <w:p w14:paraId="7FF192E4"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Staff/workers busy</w:t>
            </w:r>
          </w:p>
        </w:tc>
        <w:tc>
          <w:tcPr>
            <w:tcW w:w="3134" w:type="dxa"/>
          </w:tcPr>
          <w:p w14:paraId="719D237F"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Good marketing techniques</w:t>
            </w:r>
          </w:p>
        </w:tc>
      </w:tr>
      <w:tr w:rsidR="00676D18" w:rsidRPr="009527D2" w14:paraId="6EBBECDF"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07082DB0" w14:textId="77777777" w:rsidR="00676D18" w:rsidRPr="009527D2" w:rsidRDefault="00676D18" w:rsidP="002A12B2">
            <w:pPr>
              <w:pStyle w:val="BodyText"/>
              <w:jc w:val="left"/>
              <w:rPr>
                <w:b w:val="0"/>
              </w:rPr>
            </w:pPr>
            <w:r w:rsidRPr="009527D2">
              <w:rPr>
                <w:b w:val="0"/>
              </w:rPr>
              <w:t>Attracting customers</w:t>
            </w:r>
          </w:p>
        </w:tc>
        <w:tc>
          <w:tcPr>
            <w:tcW w:w="2965" w:type="dxa"/>
          </w:tcPr>
          <w:p w14:paraId="5FCD7F12"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Products available</w:t>
            </w:r>
          </w:p>
        </w:tc>
        <w:tc>
          <w:tcPr>
            <w:tcW w:w="3134" w:type="dxa"/>
          </w:tcPr>
          <w:p w14:paraId="6990AFFA"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Skilled workers</w:t>
            </w:r>
          </w:p>
        </w:tc>
      </w:tr>
      <w:tr w:rsidR="00676D18" w:rsidRPr="009527D2" w14:paraId="5F800EF2"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3A7B2C29" w14:textId="77777777" w:rsidR="00676D18" w:rsidRPr="009527D2" w:rsidRDefault="00676D18" w:rsidP="002A12B2">
            <w:pPr>
              <w:pStyle w:val="BodyText"/>
              <w:jc w:val="left"/>
              <w:rPr>
                <w:b w:val="0"/>
              </w:rPr>
            </w:pPr>
            <w:r w:rsidRPr="009527D2">
              <w:rPr>
                <w:b w:val="0"/>
              </w:rPr>
              <w:t>Good storage</w:t>
            </w:r>
            <w:r w:rsidRPr="009527D2">
              <w:rPr>
                <w:b w:val="0"/>
              </w:rPr>
              <w:tab/>
            </w:r>
          </w:p>
        </w:tc>
        <w:tc>
          <w:tcPr>
            <w:tcW w:w="2965" w:type="dxa"/>
          </w:tcPr>
          <w:p w14:paraId="2259F232"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No wastage of products</w:t>
            </w:r>
          </w:p>
        </w:tc>
        <w:tc>
          <w:tcPr>
            <w:tcW w:w="3134" w:type="dxa"/>
          </w:tcPr>
          <w:p w14:paraId="6FAD1EB6"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Availability of loans</w:t>
            </w:r>
          </w:p>
        </w:tc>
      </w:tr>
      <w:tr w:rsidR="00676D18" w:rsidRPr="009527D2" w14:paraId="6A100333"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4ECA4A3B" w14:textId="77777777" w:rsidR="00676D18" w:rsidRPr="009527D2" w:rsidRDefault="00676D18" w:rsidP="002A12B2">
            <w:pPr>
              <w:pStyle w:val="BodyText"/>
              <w:jc w:val="left"/>
              <w:rPr>
                <w:b w:val="0"/>
              </w:rPr>
            </w:pPr>
            <w:r w:rsidRPr="009527D2">
              <w:rPr>
                <w:b w:val="0"/>
              </w:rPr>
              <w:t>Know your daily tasks</w:t>
            </w:r>
          </w:p>
        </w:tc>
        <w:tc>
          <w:tcPr>
            <w:tcW w:w="2965" w:type="dxa"/>
          </w:tcPr>
          <w:p w14:paraId="418E9DFD"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Good working conditions</w:t>
            </w:r>
          </w:p>
        </w:tc>
        <w:tc>
          <w:tcPr>
            <w:tcW w:w="3134" w:type="dxa"/>
          </w:tcPr>
          <w:p w14:paraId="174FC39C"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Good bookkeeping</w:t>
            </w:r>
          </w:p>
        </w:tc>
      </w:tr>
      <w:tr w:rsidR="00676D18" w:rsidRPr="009527D2" w14:paraId="765DA02A"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035798F8" w14:textId="77777777" w:rsidR="00676D18" w:rsidRPr="009527D2" w:rsidRDefault="00676D18" w:rsidP="002A12B2">
            <w:pPr>
              <w:pStyle w:val="BodyText"/>
              <w:jc w:val="left"/>
              <w:rPr>
                <w:b w:val="0"/>
              </w:rPr>
            </w:pPr>
            <w:r w:rsidRPr="009527D2">
              <w:rPr>
                <w:b w:val="0"/>
              </w:rPr>
              <w:t>Clean workspace</w:t>
            </w:r>
          </w:p>
        </w:tc>
        <w:tc>
          <w:tcPr>
            <w:tcW w:w="2965" w:type="dxa"/>
          </w:tcPr>
          <w:p w14:paraId="5294029D"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Sufficient customers</w:t>
            </w:r>
          </w:p>
        </w:tc>
        <w:tc>
          <w:tcPr>
            <w:tcW w:w="3134" w:type="dxa"/>
          </w:tcPr>
          <w:p w14:paraId="1335146F"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Tracking your money</w:t>
            </w:r>
          </w:p>
        </w:tc>
      </w:tr>
      <w:tr w:rsidR="00676D18" w:rsidRPr="009527D2" w14:paraId="656E51C7"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00D67428" w14:textId="77777777" w:rsidR="00676D18" w:rsidRPr="009527D2" w:rsidRDefault="00676D18" w:rsidP="002A12B2">
            <w:pPr>
              <w:pStyle w:val="BodyText"/>
              <w:jc w:val="left"/>
              <w:rPr>
                <w:b w:val="0"/>
              </w:rPr>
            </w:pPr>
            <w:r w:rsidRPr="009527D2">
              <w:rPr>
                <w:b w:val="0"/>
              </w:rPr>
              <w:t>Organized workspace</w:t>
            </w:r>
          </w:p>
        </w:tc>
        <w:tc>
          <w:tcPr>
            <w:tcW w:w="2965" w:type="dxa"/>
          </w:tcPr>
          <w:p w14:paraId="3E32D09D"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Know your types of costs</w:t>
            </w:r>
          </w:p>
        </w:tc>
        <w:tc>
          <w:tcPr>
            <w:tcW w:w="3134" w:type="dxa"/>
          </w:tcPr>
          <w:p w14:paraId="3E79E5B6"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Good business person/s</w:t>
            </w:r>
          </w:p>
        </w:tc>
      </w:tr>
      <w:tr w:rsidR="00676D18" w:rsidRPr="009527D2" w14:paraId="2C003AC7"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54443741" w14:textId="77777777" w:rsidR="00676D18" w:rsidRPr="009527D2" w:rsidRDefault="00676D18" w:rsidP="002A12B2">
            <w:pPr>
              <w:pStyle w:val="BodyText"/>
              <w:jc w:val="left"/>
              <w:rPr>
                <w:b w:val="0"/>
              </w:rPr>
            </w:pPr>
            <w:r w:rsidRPr="009527D2">
              <w:rPr>
                <w:b w:val="0"/>
              </w:rPr>
              <w:t>Satisfied with your business</w:t>
            </w:r>
          </w:p>
        </w:tc>
        <w:tc>
          <w:tcPr>
            <w:tcW w:w="2965" w:type="dxa"/>
          </w:tcPr>
          <w:p w14:paraId="58088B09"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Product in good condition</w:t>
            </w:r>
          </w:p>
        </w:tc>
        <w:tc>
          <w:tcPr>
            <w:tcW w:w="3134" w:type="dxa"/>
          </w:tcPr>
          <w:p w14:paraId="5ACAAA9D"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Knowing what you earn</w:t>
            </w:r>
          </w:p>
        </w:tc>
      </w:tr>
      <w:tr w:rsidR="00676D18" w:rsidRPr="009527D2" w14:paraId="28E54649"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1FDBB3CB" w14:textId="77777777" w:rsidR="00676D18" w:rsidRPr="009527D2" w:rsidRDefault="00676D18" w:rsidP="002A12B2">
            <w:pPr>
              <w:pStyle w:val="BodyText"/>
              <w:jc w:val="left"/>
              <w:rPr>
                <w:b w:val="0"/>
              </w:rPr>
            </w:pPr>
            <w:r w:rsidRPr="009527D2">
              <w:rPr>
                <w:b w:val="0"/>
              </w:rPr>
              <w:t>Equipment in good condition</w:t>
            </w:r>
          </w:p>
        </w:tc>
        <w:tc>
          <w:tcPr>
            <w:tcW w:w="2965" w:type="dxa"/>
          </w:tcPr>
          <w:p w14:paraId="4A8D41DF"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Know the tasks of your workers</w:t>
            </w:r>
          </w:p>
        </w:tc>
        <w:tc>
          <w:tcPr>
            <w:tcW w:w="3134" w:type="dxa"/>
          </w:tcPr>
          <w:p w14:paraId="2824DAA9"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r w:rsidRPr="009527D2">
              <w:t xml:space="preserve">Knowing what you are owed </w:t>
            </w:r>
          </w:p>
        </w:tc>
      </w:tr>
      <w:tr w:rsidR="00676D18" w:rsidRPr="009527D2" w14:paraId="53300CCE" w14:textId="77777777" w:rsidTr="002A12B2">
        <w:tc>
          <w:tcPr>
            <w:cnfStyle w:val="001000000000" w:firstRow="0" w:lastRow="0" w:firstColumn="1" w:lastColumn="0" w:oddVBand="0" w:evenVBand="0" w:oddHBand="0" w:evenHBand="0" w:firstRowFirstColumn="0" w:firstRowLastColumn="0" w:lastRowFirstColumn="0" w:lastRowLastColumn="0"/>
            <w:tcW w:w="2973" w:type="dxa"/>
            <w:gridSpan w:val="2"/>
          </w:tcPr>
          <w:p w14:paraId="7EC61D88" w14:textId="77777777" w:rsidR="00676D18" w:rsidRPr="009527D2" w:rsidRDefault="00676D18" w:rsidP="002A12B2">
            <w:pPr>
              <w:pStyle w:val="BodyText"/>
              <w:jc w:val="left"/>
              <w:rPr>
                <w:b w:val="0"/>
              </w:rPr>
            </w:pPr>
            <w:r w:rsidRPr="009527D2">
              <w:rPr>
                <w:b w:val="0"/>
              </w:rPr>
              <w:t>Customers come back to you</w:t>
            </w:r>
          </w:p>
        </w:tc>
        <w:tc>
          <w:tcPr>
            <w:tcW w:w="2965" w:type="dxa"/>
          </w:tcPr>
          <w:p w14:paraId="1167E165"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p>
        </w:tc>
        <w:tc>
          <w:tcPr>
            <w:tcW w:w="3134" w:type="dxa"/>
          </w:tcPr>
          <w:p w14:paraId="593EA440" w14:textId="77777777" w:rsidR="00676D18" w:rsidRPr="009527D2" w:rsidRDefault="00676D18" w:rsidP="002A12B2">
            <w:pPr>
              <w:pStyle w:val="BodyText"/>
              <w:jc w:val="left"/>
              <w:cnfStyle w:val="000000000000" w:firstRow="0" w:lastRow="0" w:firstColumn="0" w:lastColumn="0" w:oddVBand="0" w:evenVBand="0" w:oddHBand="0" w:evenHBand="0" w:firstRowFirstColumn="0" w:firstRowLastColumn="0" w:lastRowFirstColumn="0" w:lastRowLastColumn="0"/>
            </w:pPr>
          </w:p>
        </w:tc>
      </w:tr>
      <w:tr w:rsidR="00676D18" w:rsidRPr="009527D2" w14:paraId="2516445F" w14:textId="77777777" w:rsidTr="002A12B2">
        <w:trPr>
          <w:trHeight w:val="325"/>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FDE9D9" w:themeFill="accent6" w:themeFillTint="33"/>
          </w:tcPr>
          <w:p w14:paraId="149B4E44" w14:textId="2A51C474" w:rsidR="00676D18" w:rsidRPr="009527D2" w:rsidRDefault="006737C7" w:rsidP="002A12B2">
            <w:pPr>
              <w:pStyle w:val="BodyText"/>
              <w:rPr>
                <w:lang w:eastAsia="ja-JP"/>
              </w:rPr>
            </w:pPr>
            <w:r w:rsidRPr="009527D2">
              <w:rPr>
                <w:lang w:eastAsia="ja-JP"/>
              </w:rPr>
              <w:t>My own business success criteria</w:t>
            </w:r>
          </w:p>
        </w:tc>
      </w:tr>
      <w:tr w:rsidR="00D37985" w:rsidRPr="009527D2" w14:paraId="5022F5ED" w14:textId="77777777" w:rsidTr="002A12B2">
        <w:trPr>
          <w:trHeight w:val="1411"/>
        </w:trPr>
        <w:tc>
          <w:tcPr>
            <w:cnfStyle w:val="001000000000" w:firstRow="0" w:lastRow="0" w:firstColumn="1" w:lastColumn="0" w:oddVBand="0" w:evenVBand="0" w:oddHBand="0" w:evenHBand="0" w:firstRowFirstColumn="0" w:firstRowLastColumn="0" w:lastRowFirstColumn="0" w:lastRowLastColumn="0"/>
            <w:tcW w:w="2879" w:type="dxa"/>
          </w:tcPr>
          <w:p w14:paraId="5FFCE6C9" w14:textId="77777777" w:rsidR="00D37985" w:rsidRPr="009527D2" w:rsidRDefault="00D37985" w:rsidP="002A12B2">
            <w:pPr>
              <w:pStyle w:val="BodyText"/>
              <w:rPr>
                <w:b w:val="0"/>
                <w:lang w:eastAsia="ja-JP"/>
              </w:rPr>
            </w:pPr>
            <w:r w:rsidRPr="009527D2">
              <w:rPr>
                <w:b w:val="0"/>
                <w:u w:val="single"/>
                <w:lang w:eastAsia="ja-JP"/>
              </w:rPr>
              <w:t xml:space="preserve">My </w:t>
            </w:r>
            <w:r w:rsidRPr="009527D2">
              <w:rPr>
                <w:b w:val="0"/>
                <w:lang w:eastAsia="ja-JP"/>
              </w:rPr>
              <w:t>5 top business success criteria</w:t>
            </w:r>
          </w:p>
        </w:tc>
        <w:tc>
          <w:tcPr>
            <w:tcW w:w="3059" w:type="dxa"/>
            <w:gridSpan w:val="2"/>
          </w:tcPr>
          <w:p w14:paraId="042E89DD"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r w:rsidRPr="009527D2">
              <w:rPr>
                <w:lang w:eastAsia="ja-JP"/>
              </w:rPr>
              <w:t>My reasons for selecting this criteria</w:t>
            </w:r>
          </w:p>
          <w:p w14:paraId="086B896D"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3134" w:type="dxa"/>
          </w:tcPr>
          <w:p w14:paraId="2083DF89"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r w:rsidRPr="009527D2">
              <w:rPr>
                <w:lang w:eastAsia="ja-JP"/>
              </w:rPr>
              <w:t xml:space="preserve">Do </w:t>
            </w:r>
            <w:r w:rsidRPr="009527D2">
              <w:rPr>
                <w:u w:val="single"/>
                <w:lang w:eastAsia="ja-JP"/>
              </w:rPr>
              <w:t xml:space="preserve">you </w:t>
            </w:r>
            <w:r w:rsidRPr="009527D2">
              <w:rPr>
                <w:lang w:eastAsia="ja-JP"/>
              </w:rPr>
              <w:t>do this well; score yourself:</w:t>
            </w:r>
          </w:p>
          <w:p w14:paraId="7E234270"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r w:rsidRPr="009527D2">
              <w:rPr>
                <w:lang w:eastAsia="ja-JP"/>
              </w:rPr>
              <w:sym w:font="Wingdings" w:char="F04A"/>
            </w:r>
            <w:r w:rsidRPr="009527D2">
              <w:rPr>
                <w:lang w:eastAsia="ja-JP"/>
              </w:rPr>
              <w:t xml:space="preserve"> Good </w:t>
            </w:r>
          </w:p>
          <w:p w14:paraId="29B8C151"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r w:rsidRPr="009527D2">
              <w:rPr>
                <w:lang w:eastAsia="ja-JP"/>
              </w:rPr>
              <w:sym w:font="Wingdings" w:char="F04B"/>
            </w:r>
            <w:r w:rsidRPr="009527D2">
              <w:rPr>
                <w:lang w:eastAsia="ja-JP"/>
              </w:rPr>
              <w:t xml:space="preserve"> OK</w:t>
            </w:r>
          </w:p>
          <w:p w14:paraId="2FDD195E"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r w:rsidRPr="009527D2">
              <w:rPr>
                <w:lang w:eastAsia="ja-JP"/>
              </w:rPr>
              <w:sym w:font="Wingdings" w:char="F04C"/>
            </w:r>
            <w:r w:rsidRPr="009527D2">
              <w:rPr>
                <w:lang w:eastAsia="ja-JP"/>
              </w:rPr>
              <w:t xml:space="preserve"> Needs improving</w:t>
            </w:r>
          </w:p>
        </w:tc>
      </w:tr>
      <w:tr w:rsidR="00D37985" w:rsidRPr="009527D2" w14:paraId="45C41315" w14:textId="77777777" w:rsidTr="002A12B2">
        <w:trPr>
          <w:trHeight w:val="553"/>
        </w:trPr>
        <w:tc>
          <w:tcPr>
            <w:cnfStyle w:val="001000000000" w:firstRow="0" w:lastRow="0" w:firstColumn="1" w:lastColumn="0" w:oddVBand="0" w:evenVBand="0" w:oddHBand="0" w:evenHBand="0" w:firstRowFirstColumn="0" w:firstRowLastColumn="0" w:lastRowFirstColumn="0" w:lastRowLastColumn="0"/>
            <w:tcW w:w="2879" w:type="dxa"/>
          </w:tcPr>
          <w:p w14:paraId="68416993" w14:textId="77777777" w:rsidR="00D37985" w:rsidRPr="009527D2" w:rsidRDefault="00D37985" w:rsidP="002A12B2">
            <w:pPr>
              <w:pStyle w:val="BodyText"/>
              <w:rPr>
                <w:b w:val="0"/>
                <w:lang w:eastAsia="ja-JP"/>
              </w:rPr>
            </w:pPr>
            <w:r w:rsidRPr="009527D2">
              <w:rPr>
                <w:b w:val="0"/>
                <w:lang w:eastAsia="ja-JP"/>
              </w:rPr>
              <w:t>1.</w:t>
            </w:r>
          </w:p>
        </w:tc>
        <w:tc>
          <w:tcPr>
            <w:tcW w:w="3059" w:type="dxa"/>
            <w:gridSpan w:val="2"/>
          </w:tcPr>
          <w:p w14:paraId="307C1C7F"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3134" w:type="dxa"/>
          </w:tcPr>
          <w:p w14:paraId="245E03CA"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D37985" w:rsidRPr="009527D2" w14:paraId="1E4AF22D" w14:textId="77777777" w:rsidTr="002A12B2">
        <w:trPr>
          <w:trHeight w:val="561"/>
        </w:trPr>
        <w:tc>
          <w:tcPr>
            <w:cnfStyle w:val="001000000000" w:firstRow="0" w:lastRow="0" w:firstColumn="1" w:lastColumn="0" w:oddVBand="0" w:evenVBand="0" w:oddHBand="0" w:evenHBand="0" w:firstRowFirstColumn="0" w:firstRowLastColumn="0" w:lastRowFirstColumn="0" w:lastRowLastColumn="0"/>
            <w:tcW w:w="2879" w:type="dxa"/>
          </w:tcPr>
          <w:p w14:paraId="0E1CD709" w14:textId="77777777" w:rsidR="00D37985" w:rsidRPr="009527D2" w:rsidRDefault="00D37985" w:rsidP="002A12B2">
            <w:pPr>
              <w:pStyle w:val="BodyText"/>
              <w:rPr>
                <w:b w:val="0"/>
                <w:lang w:eastAsia="ja-JP"/>
              </w:rPr>
            </w:pPr>
            <w:r w:rsidRPr="009527D2">
              <w:rPr>
                <w:b w:val="0"/>
                <w:lang w:eastAsia="ja-JP"/>
              </w:rPr>
              <w:t>2.</w:t>
            </w:r>
          </w:p>
        </w:tc>
        <w:tc>
          <w:tcPr>
            <w:tcW w:w="3059" w:type="dxa"/>
            <w:gridSpan w:val="2"/>
          </w:tcPr>
          <w:p w14:paraId="037235E9"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3134" w:type="dxa"/>
          </w:tcPr>
          <w:p w14:paraId="4F8AE39E"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D37985" w:rsidRPr="009527D2" w14:paraId="7AD0F717" w14:textId="77777777" w:rsidTr="002A12B2">
        <w:trPr>
          <w:trHeight w:val="555"/>
        </w:trPr>
        <w:tc>
          <w:tcPr>
            <w:cnfStyle w:val="001000000000" w:firstRow="0" w:lastRow="0" w:firstColumn="1" w:lastColumn="0" w:oddVBand="0" w:evenVBand="0" w:oddHBand="0" w:evenHBand="0" w:firstRowFirstColumn="0" w:firstRowLastColumn="0" w:lastRowFirstColumn="0" w:lastRowLastColumn="0"/>
            <w:tcW w:w="2879" w:type="dxa"/>
          </w:tcPr>
          <w:p w14:paraId="3C3970A7" w14:textId="77777777" w:rsidR="00D37985" w:rsidRPr="009527D2" w:rsidRDefault="00D37985" w:rsidP="002A12B2">
            <w:pPr>
              <w:pStyle w:val="BodyText"/>
              <w:rPr>
                <w:b w:val="0"/>
                <w:lang w:eastAsia="ja-JP"/>
              </w:rPr>
            </w:pPr>
            <w:r w:rsidRPr="009527D2">
              <w:rPr>
                <w:b w:val="0"/>
                <w:lang w:eastAsia="ja-JP"/>
              </w:rPr>
              <w:t>3.</w:t>
            </w:r>
          </w:p>
        </w:tc>
        <w:tc>
          <w:tcPr>
            <w:tcW w:w="3059" w:type="dxa"/>
            <w:gridSpan w:val="2"/>
          </w:tcPr>
          <w:p w14:paraId="02A39B60"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3134" w:type="dxa"/>
          </w:tcPr>
          <w:p w14:paraId="598C6A25"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D37985" w:rsidRPr="009527D2" w14:paraId="2A04C997" w14:textId="77777777" w:rsidTr="002A12B2">
        <w:trPr>
          <w:trHeight w:val="549"/>
        </w:trPr>
        <w:tc>
          <w:tcPr>
            <w:cnfStyle w:val="001000000000" w:firstRow="0" w:lastRow="0" w:firstColumn="1" w:lastColumn="0" w:oddVBand="0" w:evenVBand="0" w:oddHBand="0" w:evenHBand="0" w:firstRowFirstColumn="0" w:firstRowLastColumn="0" w:lastRowFirstColumn="0" w:lastRowLastColumn="0"/>
            <w:tcW w:w="2879" w:type="dxa"/>
          </w:tcPr>
          <w:p w14:paraId="3DA4228B" w14:textId="77777777" w:rsidR="00D37985" w:rsidRPr="009527D2" w:rsidRDefault="00D37985" w:rsidP="002A12B2">
            <w:pPr>
              <w:pStyle w:val="BodyText"/>
              <w:rPr>
                <w:b w:val="0"/>
                <w:lang w:eastAsia="ja-JP"/>
              </w:rPr>
            </w:pPr>
            <w:r w:rsidRPr="009527D2">
              <w:rPr>
                <w:b w:val="0"/>
                <w:lang w:eastAsia="ja-JP"/>
              </w:rPr>
              <w:t>4.</w:t>
            </w:r>
          </w:p>
        </w:tc>
        <w:tc>
          <w:tcPr>
            <w:tcW w:w="3059" w:type="dxa"/>
            <w:gridSpan w:val="2"/>
          </w:tcPr>
          <w:p w14:paraId="5CCE0BA1"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3134" w:type="dxa"/>
          </w:tcPr>
          <w:p w14:paraId="67A11739"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D37985" w:rsidRPr="009527D2" w14:paraId="26F6BF71" w14:textId="77777777" w:rsidTr="002A12B2">
        <w:trPr>
          <w:trHeight w:val="549"/>
        </w:trPr>
        <w:tc>
          <w:tcPr>
            <w:cnfStyle w:val="001000000000" w:firstRow="0" w:lastRow="0" w:firstColumn="1" w:lastColumn="0" w:oddVBand="0" w:evenVBand="0" w:oddHBand="0" w:evenHBand="0" w:firstRowFirstColumn="0" w:firstRowLastColumn="0" w:lastRowFirstColumn="0" w:lastRowLastColumn="0"/>
            <w:tcW w:w="2879" w:type="dxa"/>
          </w:tcPr>
          <w:p w14:paraId="14B65E34" w14:textId="77777777" w:rsidR="00D37985" w:rsidRPr="009527D2" w:rsidRDefault="00D37985" w:rsidP="002A12B2">
            <w:pPr>
              <w:pStyle w:val="BodyText"/>
              <w:rPr>
                <w:b w:val="0"/>
                <w:lang w:eastAsia="ja-JP"/>
              </w:rPr>
            </w:pPr>
            <w:r w:rsidRPr="009527D2">
              <w:rPr>
                <w:b w:val="0"/>
                <w:lang w:eastAsia="ja-JP"/>
              </w:rPr>
              <w:t>5.</w:t>
            </w:r>
          </w:p>
        </w:tc>
        <w:tc>
          <w:tcPr>
            <w:tcW w:w="3059" w:type="dxa"/>
            <w:gridSpan w:val="2"/>
          </w:tcPr>
          <w:p w14:paraId="3348BB25"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c>
          <w:tcPr>
            <w:tcW w:w="3134" w:type="dxa"/>
          </w:tcPr>
          <w:p w14:paraId="08405482" w14:textId="77777777" w:rsidR="00D37985" w:rsidRPr="009527D2" w:rsidRDefault="00D37985"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bl>
    <w:p w14:paraId="47046E92" w14:textId="45E9DD0D" w:rsidR="001156D0" w:rsidRPr="009527D2" w:rsidRDefault="001156D0">
      <w:pPr>
        <w:rPr>
          <w:rFonts w:ascii="Arial Narrow" w:hAnsi="Arial Narrow"/>
        </w:rPr>
      </w:pPr>
    </w:p>
    <w:p w14:paraId="3C2855FC" w14:textId="77777777" w:rsidR="002A12B2" w:rsidRPr="009527D2" w:rsidRDefault="002A12B2" w:rsidP="002A12B2">
      <w:pPr>
        <w:pStyle w:val="NoSpacing"/>
      </w:pPr>
    </w:p>
    <w:p w14:paraId="727789EC" w14:textId="77777777" w:rsidR="002A12B2" w:rsidRPr="009527D2" w:rsidRDefault="002A12B2" w:rsidP="002A12B2">
      <w:pPr>
        <w:pStyle w:val="NoSpacing"/>
      </w:pPr>
    </w:p>
    <w:p w14:paraId="6EF319B8" w14:textId="77777777" w:rsidR="002A12B2" w:rsidRPr="009527D2" w:rsidRDefault="002A12B2" w:rsidP="002A12B2">
      <w:pPr>
        <w:pStyle w:val="NoSpacing"/>
      </w:pPr>
    </w:p>
    <w:p w14:paraId="7F2E92C3" w14:textId="77777777" w:rsidR="002A12B2" w:rsidRPr="009527D2" w:rsidRDefault="002A12B2" w:rsidP="002A12B2">
      <w:pPr>
        <w:pStyle w:val="NoSpacing"/>
      </w:pPr>
    </w:p>
    <w:p w14:paraId="38C14AD6" w14:textId="77777777" w:rsidR="002A12B2" w:rsidRPr="009527D2" w:rsidRDefault="002A12B2" w:rsidP="002A12B2">
      <w:pPr>
        <w:pStyle w:val="NoSpacing"/>
      </w:pPr>
    </w:p>
    <w:p w14:paraId="6A60C14A" w14:textId="77777777" w:rsidR="002A12B2" w:rsidRPr="009527D2" w:rsidRDefault="002A12B2" w:rsidP="002A12B2">
      <w:pPr>
        <w:pStyle w:val="NoSpacing"/>
      </w:pPr>
    </w:p>
    <w:p w14:paraId="1CE43403" w14:textId="77777777" w:rsidR="002A12B2" w:rsidRPr="009527D2" w:rsidRDefault="002A12B2" w:rsidP="002A12B2">
      <w:pPr>
        <w:pStyle w:val="NoSpacing"/>
      </w:pPr>
    </w:p>
    <w:p w14:paraId="79AC21CA" w14:textId="77777777" w:rsidR="002A12B2" w:rsidRPr="009527D2" w:rsidRDefault="002A12B2" w:rsidP="002A12B2">
      <w:pPr>
        <w:pStyle w:val="NoSpacing"/>
      </w:pPr>
    </w:p>
    <w:p w14:paraId="5B994641" w14:textId="77777777" w:rsidR="002A12B2" w:rsidRPr="009527D2" w:rsidRDefault="002A12B2" w:rsidP="002A12B2">
      <w:pPr>
        <w:pStyle w:val="NoSpacing"/>
      </w:pPr>
    </w:p>
    <w:p w14:paraId="22291FD4" w14:textId="77777777" w:rsidR="002A12B2" w:rsidRPr="009527D2" w:rsidRDefault="002A12B2" w:rsidP="002A12B2">
      <w:pPr>
        <w:pStyle w:val="NoSpacing"/>
      </w:pPr>
    </w:p>
    <w:p w14:paraId="1EB6D74B" w14:textId="77777777" w:rsidR="002A12B2" w:rsidRPr="009527D2" w:rsidRDefault="002A12B2" w:rsidP="002A12B2">
      <w:pPr>
        <w:pStyle w:val="NoSpacing"/>
      </w:pPr>
    </w:p>
    <w:p w14:paraId="676E1277" w14:textId="77777777" w:rsidR="002A12B2" w:rsidRPr="009527D2" w:rsidRDefault="002A12B2" w:rsidP="002A12B2">
      <w:pPr>
        <w:pStyle w:val="NoSpacing"/>
      </w:pPr>
    </w:p>
    <w:p w14:paraId="04C73E3E" w14:textId="77777777" w:rsidR="002A12B2" w:rsidRPr="009527D2" w:rsidRDefault="002A12B2" w:rsidP="002A12B2">
      <w:pPr>
        <w:pStyle w:val="NoSpacing"/>
      </w:pPr>
    </w:p>
    <w:tbl>
      <w:tblPr>
        <w:tblStyle w:val="GridTable2-Accent6"/>
        <w:tblW w:w="9322" w:type="dxa"/>
        <w:tblLook w:val="04A0" w:firstRow="1" w:lastRow="0" w:firstColumn="1" w:lastColumn="0" w:noHBand="0" w:noVBand="1"/>
      </w:tblPr>
      <w:tblGrid>
        <w:gridCol w:w="521"/>
        <w:gridCol w:w="2799"/>
        <w:gridCol w:w="796"/>
        <w:gridCol w:w="746"/>
        <w:gridCol w:w="859"/>
        <w:gridCol w:w="3601"/>
      </w:tblGrid>
      <w:tr w:rsidR="006737C7" w:rsidRPr="009527D2" w14:paraId="6A3E4AE4" w14:textId="77777777" w:rsidTr="002A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Pr>
          <w:p w14:paraId="47177708" w14:textId="3156055B" w:rsidR="006737C7" w:rsidRPr="009527D2" w:rsidRDefault="00C3002C" w:rsidP="002A12B2">
            <w:pPr>
              <w:pStyle w:val="BodyText"/>
              <w:jc w:val="center"/>
              <w:rPr>
                <w:sz w:val="18"/>
                <w:szCs w:val="18"/>
              </w:rPr>
            </w:pPr>
            <w:r w:rsidRPr="009527D2">
              <w:rPr>
                <w:sz w:val="18"/>
                <w:szCs w:val="18"/>
              </w:rPr>
              <w:lastRenderedPageBreak/>
              <w:t xml:space="preserve">Table 1.4: </w:t>
            </w:r>
            <w:r w:rsidR="002A12B2" w:rsidRPr="009527D2">
              <w:rPr>
                <w:sz w:val="18"/>
                <w:szCs w:val="18"/>
              </w:rPr>
              <w:t>Business Success C</w:t>
            </w:r>
            <w:r w:rsidR="006737C7" w:rsidRPr="009527D2">
              <w:rPr>
                <w:sz w:val="18"/>
                <w:szCs w:val="18"/>
              </w:rPr>
              <w:t>riteria</w:t>
            </w:r>
          </w:p>
        </w:tc>
      </w:tr>
      <w:tr w:rsidR="00A428F1" w:rsidRPr="009527D2" w14:paraId="1078A25A"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9AE8053" w14:textId="77777777" w:rsidR="00A428F1" w:rsidRPr="009527D2" w:rsidRDefault="00A428F1" w:rsidP="002A12B2">
            <w:pPr>
              <w:pStyle w:val="BodyText"/>
              <w:rPr>
                <w:sz w:val="18"/>
                <w:szCs w:val="18"/>
              </w:rPr>
            </w:pPr>
          </w:p>
        </w:tc>
        <w:tc>
          <w:tcPr>
            <w:tcW w:w="2805" w:type="dxa"/>
          </w:tcPr>
          <w:p w14:paraId="667DD76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Success criteria</w:t>
            </w:r>
          </w:p>
        </w:tc>
        <w:tc>
          <w:tcPr>
            <w:tcW w:w="791" w:type="dxa"/>
          </w:tcPr>
          <w:p w14:paraId="7276B5BB" w14:textId="55221096"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sym w:font="Wingdings" w:char="F04A"/>
            </w:r>
            <w:r w:rsidRPr="009527D2">
              <w:rPr>
                <w:sz w:val="18"/>
                <w:szCs w:val="18"/>
              </w:rPr>
              <w:t xml:space="preserve"> Good </w:t>
            </w:r>
          </w:p>
        </w:tc>
        <w:tc>
          <w:tcPr>
            <w:tcW w:w="730" w:type="dxa"/>
          </w:tcPr>
          <w:p w14:paraId="1A820031" w14:textId="6A2D4C5B"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sym w:font="Wingdings" w:char="F04B"/>
            </w:r>
            <w:r w:rsidRPr="009527D2">
              <w:rPr>
                <w:sz w:val="18"/>
                <w:szCs w:val="18"/>
              </w:rPr>
              <w:t xml:space="preserve"> O</w:t>
            </w:r>
            <w:r w:rsidR="006737C7" w:rsidRPr="009527D2">
              <w:rPr>
                <w:sz w:val="18"/>
                <w:szCs w:val="18"/>
              </w:rPr>
              <w:t>kay</w:t>
            </w:r>
          </w:p>
        </w:tc>
        <w:tc>
          <w:tcPr>
            <w:tcW w:w="859" w:type="dxa"/>
          </w:tcPr>
          <w:p w14:paraId="38F8E797" w14:textId="25CA01F6"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sym w:font="Wingdings" w:char="F04C"/>
            </w:r>
            <w:r w:rsidRPr="009527D2">
              <w:rPr>
                <w:sz w:val="18"/>
                <w:szCs w:val="18"/>
              </w:rPr>
              <w:t xml:space="preserve"> Not good</w:t>
            </w:r>
          </w:p>
        </w:tc>
        <w:tc>
          <w:tcPr>
            <w:tcW w:w="3615" w:type="dxa"/>
          </w:tcPr>
          <w:p w14:paraId="3FD95AAE" w14:textId="35E7E1D7" w:rsidR="00A428F1" w:rsidRPr="009527D2" w:rsidRDefault="0060613B"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What I can do?</w:t>
            </w:r>
            <w:r w:rsidR="00A428F1" w:rsidRPr="009527D2">
              <w:rPr>
                <w:sz w:val="18"/>
                <w:szCs w:val="18"/>
              </w:rPr>
              <w:t xml:space="preserve">             </w:t>
            </w:r>
          </w:p>
        </w:tc>
      </w:tr>
      <w:tr w:rsidR="00A428F1" w:rsidRPr="009527D2" w14:paraId="75BCCC9B"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7EF901B3" w14:textId="77777777" w:rsidR="00A428F1" w:rsidRPr="009527D2" w:rsidRDefault="00A428F1" w:rsidP="002A12B2">
            <w:pPr>
              <w:pStyle w:val="BodyText"/>
              <w:rPr>
                <w:sz w:val="18"/>
                <w:szCs w:val="18"/>
              </w:rPr>
            </w:pPr>
            <w:r w:rsidRPr="009527D2">
              <w:rPr>
                <w:sz w:val="18"/>
                <w:szCs w:val="18"/>
              </w:rPr>
              <w:t>1.</w:t>
            </w:r>
          </w:p>
        </w:tc>
        <w:tc>
          <w:tcPr>
            <w:tcW w:w="2805" w:type="dxa"/>
          </w:tcPr>
          <w:p w14:paraId="31C33A4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Place of business/sales</w:t>
            </w:r>
          </w:p>
        </w:tc>
        <w:tc>
          <w:tcPr>
            <w:tcW w:w="791" w:type="dxa"/>
          </w:tcPr>
          <w:p w14:paraId="299F47DA"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5E94476B"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7984A9D0"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71737783"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21520ABB"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702456D" w14:textId="77777777" w:rsidR="00A428F1" w:rsidRPr="009527D2" w:rsidRDefault="00A428F1" w:rsidP="002A12B2">
            <w:pPr>
              <w:pStyle w:val="BodyText"/>
              <w:rPr>
                <w:sz w:val="18"/>
                <w:szCs w:val="18"/>
              </w:rPr>
            </w:pPr>
            <w:r w:rsidRPr="009527D2">
              <w:rPr>
                <w:sz w:val="18"/>
                <w:szCs w:val="18"/>
              </w:rPr>
              <w:t>2.</w:t>
            </w:r>
          </w:p>
        </w:tc>
        <w:tc>
          <w:tcPr>
            <w:tcW w:w="2805" w:type="dxa"/>
          </w:tcPr>
          <w:p w14:paraId="5D2E4ED2"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Know my business costs</w:t>
            </w:r>
          </w:p>
        </w:tc>
        <w:tc>
          <w:tcPr>
            <w:tcW w:w="791" w:type="dxa"/>
          </w:tcPr>
          <w:p w14:paraId="5492C18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1D173FD2"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1FF824B9"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0DA580FC"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76FEF1AC"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637270D6" w14:textId="77777777" w:rsidR="00A428F1" w:rsidRPr="009527D2" w:rsidRDefault="00A428F1" w:rsidP="002A12B2">
            <w:pPr>
              <w:pStyle w:val="BodyText"/>
              <w:rPr>
                <w:sz w:val="18"/>
                <w:szCs w:val="18"/>
              </w:rPr>
            </w:pPr>
            <w:r w:rsidRPr="009527D2">
              <w:rPr>
                <w:sz w:val="18"/>
                <w:szCs w:val="18"/>
              </w:rPr>
              <w:t>3.</w:t>
            </w:r>
          </w:p>
        </w:tc>
        <w:tc>
          <w:tcPr>
            <w:tcW w:w="2805" w:type="dxa"/>
          </w:tcPr>
          <w:p w14:paraId="385FB7D4"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Quality of products</w:t>
            </w:r>
          </w:p>
        </w:tc>
        <w:tc>
          <w:tcPr>
            <w:tcW w:w="791" w:type="dxa"/>
          </w:tcPr>
          <w:p w14:paraId="4B1C240B"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119FA6A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34C8C9F4"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15F8707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519FD9F7"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D8A4407" w14:textId="77777777" w:rsidR="00A428F1" w:rsidRPr="009527D2" w:rsidRDefault="00A428F1" w:rsidP="002A12B2">
            <w:pPr>
              <w:pStyle w:val="BodyText"/>
              <w:rPr>
                <w:sz w:val="18"/>
                <w:szCs w:val="18"/>
              </w:rPr>
            </w:pPr>
            <w:r w:rsidRPr="009527D2">
              <w:rPr>
                <w:sz w:val="18"/>
                <w:szCs w:val="18"/>
              </w:rPr>
              <w:t>4.</w:t>
            </w:r>
          </w:p>
        </w:tc>
        <w:tc>
          <w:tcPr>
            <w:tcW w:w="2805" w:type="dxa"/>
          </w:tcPr>
          <w:p w14:paraId="2C6093CA"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Customers</w:t>
            </w:r>
          </w:p>
        </w:tc>
        <w:tc>
          <w:tcPr>
            <w:tcW w:w="791" w:type="dxa"/>
          </w:tcPr>
          <w:p w14:paraId="10127EA8"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3091B77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61373DAB"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1F45BE3D"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736507D7"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7C79AE38" w14:textId="77777777" w:rsidR="00A428F1" w:rsidRPr="009527D2" w:rsidRDefault="00A428F1" w:rsidP="002A12B2">
            <w:pPr>
              <w:pStyle w:val="BodyText"/>
              <w:rPr>
                <w:sz w:val="18"/>
                <w:szCs w:val="18"/>
              </w:rPr>
            </w:pPr>
            <w:r w:rsidRPr="009527D2">
              <w:rPr>
                <w:sz w:val="18"/>
                <w:szCs w:val="18"/>
              </w:rPr>
              <w:t>5.</w:t>
            </w:r>
          </w:p>
        </w:tc>
        <w:tc>
          <w:tcPr>
            <w:tcW w:w="2805" w:type="dxa"/>
          </w:tcPr>
          <w:p w14:paraId="631DA436"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Storage of products</w:t>
            </w:r>
          </w:p>
        </w:tc>
        <w:tc>
          <w:tcPr>
            <w:tcW w:w="791" w:type="dxa"/>
          </w:tcPr>
          <w:p w14:paraId="03318DDA"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1F1B9CB2"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01570A7F"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033A6C9A"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6A6C805A"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5EABBC7" w14:textId="77777777" w:rsidR="00A428F1" w:rsidRPr="009527D2" w:rsidRDefault="00A428F1" w:rsidP="002A12B2">
            <w:pPr>
              <w:pStyle w:val="BodyText"/>
              <w:rPr>
                <w:sz w:val="18"/>
                <w:szCs w:val="18"/>
              </w:rPr>
            </w:pPr>
            <w:r w:rsidRPr="009527D2">
              <w:rPr>
                <w:sz w:val="18"/>
                <w:szCs w:val="18"/>
              </w:rPr>
              <w:t>6.</w:t>
            </w:r>
          </w:p>
        </w:tc>
        <w:tc>
          <w:tcPr>
            <w:tcW w:w="2805" w:type="dxa"/>
          </w:tcPr>
          <w:p w14:paraId="19328568"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Daily tasks and routines</w:t>
            </w:r>
          </w:p>
        </w:tc>
        <w:tc>
          <w:tcPr>
            <w:tcW w:w="791" w:type="dxa"/>
          </w:tcPr>
          <w:p w14:paraId="42349E8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77B28046"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15EFF87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321BAA99"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7763DF59"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5F84F58E" w14:textId="77777777" w:rsidR="00A428F1" w:rsidRPr="009527D2" w:rsidRDefault="00A428F1" w:rsidP="002A12B2">
            <w:pPr>
              <w:pStyle w:val="BodyText"/>
              <w:rPr>
                <w:sz w:val="18"/>
                <w:szCs w:val="18"/>
              </w:rPr>
            </w:pPr>
            <w:r w:rsidRPr="009527D2">
              <w:rPr>
                <w:sz w:val="18"/>
                <w:szCs w:val="18"/>
              </w:rPr>
              <w:t>7.</w:t>
            </w:r>
          </w:p>
        </w:tc>
        <w:tc>
          <w:tcPr>
            <w:tcW w:w="2805" w:type="dxa"/>
          </w:tcPr>
          <w:p w14:paraId="0ACD21E7"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Clean workspace</w:t>
            </w:r>
          </w:p>
        </w:tc>
        <w:tc>
          <w:tcPr>
            <w:tcW w:w="791" w:type="dxa"/>
          </w:tcPr>
          <w:p w14:paraId="7A9A622C"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0FB52839"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33D4DE76"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086720D9"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5322CBA8"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D7C5437" w14:textId="77777777" w:rsidR="00A428F1" w:rsidRPr="009527D2" w:rsidRDefault="00A428F1" w:rsidP="002A12B2">
            <w:pPr>
              <w:pStyle w:val="BodyText"/>
              <w:rPr>
                <w:sz w:val="18"/>
                <w:szCs w:val="18"/>
              </w:rPr>
            </w:pPr>
            <w:r w:rsidRPr="009527D2">
              <w:rPr>
                <w:sz w:val="18"/>
                <w:szCs w:val="18"/>
              </w:rPr>
              <w:t>8.</w:t>
            </w:r>
          </w:p>
        </w:tc>
        <w:tc>
          <w:tcPr>
            <w:tcW w:w="2805" w:type="dxa"/>
          </w:tcPr>
          <w:p w14:paraId="35B797A0"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Organized workplace</w:t>
            </w:r>
          </w:p>
        </w:tc>
        <w:tc>
          <w:tcPr>
            <w:tcW w:w="791" w:type="dxa"/>
          </w:tcPr>
          <w:p w14:paraId="5F40A034"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4D4EC4E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61E3CB58"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7AFCE67A"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248C3D78"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78EBD740" w14:textId="77777777" w:rsidR="00A428F1" w:rsidRPr="009527D2" w:rsidRDefault="00A428F1" w:rsidP="002A12B2">
            <w:pPr>
              <w:pStyle w:val="BodyText"/>
              <w:rPr>
                <w:sz w:val="18"/>
                <w:szCs w:val="18"/>
              </w:rPr>
            </w:pPr>
            <w:r w:rsidRPr="009527D2">
              <w:rPr>
                <w:sz w:val="18"/>
                <w:szCs w:val="18"/>
              </w:rPr>
              <w:t>9.</w:t>
            </w:r>
          </w:p>
        </w:tc>
        <w:tc>
          <w:tcPr>
            <w:tcW w:w="2805" w:type="dxa"/>
          </w:tcPr>
          <w:p w14:paraId="0AADAFAF"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Satisfied with business</w:t>
            </w:r>
          </w:p>
        </w:tc>
        <w:tc>
          <w:tcPr>
            <w:tcW w:w="791" w:type="dxa"/>
          </w:tcPr>
          <w:p w14:paraId="443982BF"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6D59BFBC"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271D9426"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34C92B3B"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66D9D172"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331EDF90" w14:textId="77777777" w:rsidR="00A428F1" w:rsidRPr="009527D2" w:rsidRDefault="00A428F1" w:rsidP="002A12B2">
            <w:pPr>
              <w:pStyle w:val="BodyText"/>
              <w:rPr>
                <w:sz w:val="18"/>
                <w:szCs w:val="18"/>
              </w:rPr>
            </w:pPr>
            <w:r w:rsidRPr="009527D2">
              <w:rPr>
                <w:sz w:val="18"/>
                <w:szCs w:val="18"/>
              </w:rPr>
              <w:t>10.</w:t>
            </w:r>
          </w:p>
        </w:tc>
        <w:tc>
          <w:tcPr>
            <w:tcW w:w="2805" w:type="dxa"/>
          </w:tcPr>
          <w:p w14:paraId="42736F4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Equipment condition</w:t>
            </w:r>
          </w:p>
        </w:tc>
        <w:tc>
          <w:tcPr>
            <w:tcW w:w="791" w:type="dxa"/>
          </w:tcPr>
          <w:p w14:paraId="6180DA12"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273AD83B"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1786144C"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0DC5585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71D50738"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4D450131" w14:textId="77777777" w:rsidR="00A428F1" w:rsidRPr="009527D2" w:rsidRDefault="00A428F1" w:rsidP="002A12B2">
            <w:pPr>
              <w:pStyle w:val="BodyText"/>
              <w:rPr>
                <w:sz w:val="18"/>
                <w:szCs w:val="18"/>
              </w:rPr>
            </w:pPr>
            <w:r w:rsidRPr="009527D2">
              <w:rPr>
                <w:sz w:val="18"/>
                <w:szCs w:val="18"/>
              </w:rPr>
              <w:t>11.</w:t>
            </w:r>
          </w:p>
        </w:tc>
        <w:tc>
          <w:tcPr>
            <w:tcW w:w="2805" w:type="dxa"/>
          </w:tcPr>
          <w:p w14:paraId="6B4B9B86"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Know what you are owed</w:t>
            </w:r>
          </w:p>
        </w:tc>
        <w:tc>
          <w:tcPr>
            <w:tcW w:w="791" w:type="dxa"/>
          </w:tcPr>
          <w:p w14:paraId="4E9A6501"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1421C4FD"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6E8EC76B"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768545D6"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7807CEC4"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482DF84" w14:textId="77777777" w:rsidR="00A428F1" w:rsidRPr="009527D2" w:rsidRDefault="00A428F1" w:rsidP="002A12B2">
            <w:pPr>
              <w:pStyle w:val="BodyText"/>
              <w:rPr>
                <w:sz w:val="18"/>
                <w:szCs w:val="18"/>
              </w:rPr>
            </w:pPr>
            <w:r w:rsidRPr="009527D2">
              <w:rPr>
                <w:sz w:val="18"/>
                <w:szCs w:val="18"/>
              </w:rPr>
              <w:t>12.</w:t>
            </w:r>
          </w:p>
        </w:tc>
        <w:tc>
          <w:tcPr>
            <w:tcW w:w="2805" w:type="dxa"/>
          </w:tcPr>
          <w:p w14:paraId="7BC57B4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Know customer needs</w:t>
            </w:r>
          </w:p>
        </w:tc>
        <w:tc>
          <w:tcPr>
            <w:tcW w:w="791" w:type="dxa"/>
          </w:tcPr>
          <w:p w14:paraId="62175910"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34C0A7D6"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5DF37B3B"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60CB730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733AAD37"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5E943A80" w14:textId="77777777" w:rsidR="00A428F1" w:rsidRPr="009527D2" w:rsidRDefault="00A428F1" w:rsidP="002A12B2">
            <w:pPr>
              <w:pStyle w:val="BodyText"/>
              <w:rPr>
                <w:sz w:val="18"/>
                <w:szCs w:val="18"/>
              </w:rPr>
            </w:pPr>
            <w:r w:rsidRPr="009527D2">
              <w:rPr>
                <w:sz w:val="18"/>
                <w:szCs w:val="18"/>
              </w:rPr>
              <w:t>13.</w:t>
            </w:r>
          </w:p>
        </w:tc>
        <w:tc>
          <w:tcPr>
            <w:tcW w:w="2805" w:type="dxa"/>
          </w:tcPr>
          <w:p w14:paraId="77951FBB"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Cost of products</w:t>
            </w:r>
          </w:p>
        </w:tc>
        <w:tc>
          <w:tcPr>
            <w:tcW w:w="791" w:type="dxa"/>
          </w:tcPr>
          <w:p w14:paraId="2EEF43F8"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2C0F3E76"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5FDC05A3"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16D13714"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663882AD"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D14049A" w14:textId="77777777" w:rsidR="00A428F1" w:rsidRPr="009527D2" w:rsidRDefault="00A428F1" w:rsidP="002A12B2">
            <w:pPr>
              <w:pStyle w:val="BodyText"/>
              <w:rPr>
                <w:sz w:val="18"/>
                <w:szCs w:val="18"/>
              </w:rPr>
            </w:pPr>
            <w:r w:rsidRPr="009527D2">
              <w:rPr>
                <w:sz w:val="18"/>
                <w:szCs w:val="18"/>
              </w:rPr>
              <w:t>14.</w:t>
            </w:r>
          </w:p>
        </w:tc>
        <w:tc>
          <w:tcPr>
            <w:tcW w:w="2805" w:type="dxa"/>
          </w:tcPr>
          <w:p w14:paraId="740157E4"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Sale price</w:t>
            </w:r>
          </w:p>
        </w:tc>
        <w:tc>
          <w:tcPr>
            <w:tcW w:w="791" w:type="dxa"/>
          </w:tcPr>
          <w:p w14:paraId="7295BEC2"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75C41F45"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7FF09193"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4B0DA9D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57BD8BF0"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20FA1931" w14:textId="77777777" w:rsidR="00A428F1" w:rsidRPr="009527D2" w:rsidRDefault="00A428F1" w:rsidP="002A12B2">
            <w:pPr>
              <w:pStyle w:val="BodyText"/>
              <w:rPr>
                <w:sz w:val="18"/>
                <w:szCs w:val="18"/>
              </w:rPr>
            </w:pPr>
            <w:r w:rsidRPr="009527D2">
              <w:rPr>
                <w:sz w:val="18"/>
                <w:szCs w:val="18"/>
              </w:rPr>
              <w:t>15.</w:t>
            </w:r>
          </w:p>
        </w:tc>
        <w:tc>
          <w:tcPr>
            <w:tcW w:w="2805" w:type="dxa"/>
          </w:tcPr>
          <w:p w14:paraId="35A52752"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Products available</w:t>
            </w:r>
          </w:p>
        </w:tc>
        <w:tc>
          <w:tcPr>
            <w:tcW w:w="791" w:type="dxa"/>
          </w:tcPr>
          <w:p w14:paraId="1BE24950"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53233157"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0828C80D"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1F8F4E5A"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3E9DA60A"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DAE6DB3" w14:textId="77777777" w:rsidR="00A428F1" w:rsidRPr="009527D2" w:rsidRDefault="00A428F1" w:rsidP="002A12B2">
            <w:pPr>
              <w:pStyle w:val="BodyText"/>
              <w:rPr>
                <w:sz w:val="18"/>
                <w:szCs w:val="18"/>
              </w:rPr>
            </w:pPr>
            <w:r w:rsidRPr="009527D2">
              <w:rPr>
                <w:sz w:val="18"/>
                <w:szCs w:val="18"/>
              </w:rPr>
              <w:t>16.</w:t>
            </w:r>
          </w:p>
        </w:tc>
        <w:tc>
          <w:tcPr>
            <w:tcW w:w="2805" w:type="dxa"/>
          </w:tcPr>
          <w:p w14:paraId="47B33B00"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Waste of products</w:t>
            </w:r>
          </w:p>
        </w:tc>
        <w:tc>
          <w:tcPr>
            <w:tcW w:w="791" w:type="dxa"/>
          </w:tcPr>
          <w:p w14:paraId="41EB5A13"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7CEB540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6B039B88"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0472AE84"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6A57C0DB"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40F7AE4A" w14:textId="77777777" w:rsidR="00A428F1" w:rsidRPr="009527D2" w:rsidRDefault="00A428F1" w:rsidP="002A12B2">
            <w:pPr>
              <w:pStyle w:val="BodyText"/>
              <w:rPr>
                <w:sz w:val="18"/>
                <w:szCs w:val="18"/>
              </w:rPr>
            </w:pPr>
            <w:r w:rsidRPr="009527D2">
              <w:rPr>
                <w:sz w:val="18"/>
                <w:szCs w:val="18"/>
              </w:rPr>
              <w:t>17.</w:t>
            </w:r>
          </w:p>
        </w:tc>
        <w:tc>
          <w:tcPr>
            <w:tcW w:w="2805" w:type="dxa"/>
          </w:tcPr>
          <w:p w14:paraId="78E632DB"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Productivity of staff</w:t>
            </w:r>
          </w:p>
        </w:tc>
        <w:tc>
          <w:tcPr>
            <w:tcW w:w="791" w:type="dxa"/>
          </w:tcPr>
          <w:p w14:paraId="323A03EE"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76B58B6A"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2DB24610"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2B36A4A9"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4702FEA5"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38E8D1E" w14:textId="77777777" w:rsidR="00A428F1" w:rsidRPr="009527D2" w:rsidRDefault="00A428F1" w:rsidP="002A12B2">
            <w:pPr>
              <w:pStyle w:val="BodyText"/>
              <w:rPr>
                <w:sz w:val="18"/>
                <w:szCs w:val="18"/>
              </w:rPr>
            </w:pPr>
            <w:r w:rsidRPr="009527D2">
              <w:rPr>
                <w:sz w:val="18"/>
                <w:szCs w:val="18"/>
              </w:rPr>
              <w:t>18.</w:t>
            </w:r>
          </w:p>
        </w:tc>
        <w:tc>
          <w:tcPr>
            <w:tcW w:w="2805" w:type="dxa"/>
          </w:tcPr>
          <w:p w14:paraId="4EC87F88"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Staff work conditions</w:t>
            </w:r>
          </w:p>
        </w:tc>
        <w:tc>
          <w:tcPr>
            <w:tcW w:w="791" w:type="dxa"/>
          </w:tcPr>
          <w:p w14:paraId="7CD150C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0513FFD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6B4A9B2B"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282FA613"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7023F193"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58EFCE51" w14:textId="77777777" w:rsidR="00A428F1" w:rsidRPr="009527D2" w:rsidRDefault="00A428F1" w:rsidP="002A12B2">
            <w:pPr>
              <w:pStyle w:val="BodyText"/>
              <w:rPr>
                <w:sz w:val="18"/>
                <w:szCs w:val="18"/>
              </w:rPr>
            </w:pPr>
            <w:r w:rsidRPr="009527D2">
              <w:rPr>
                <w:sz w:val="18"/>
                <w:szCs w:val="18"/>
              </w:rPr>
              <w:t>19.</w:t>
            </w:r>
          </w:p>
        </w:tc>
        <w:tc>
          <w:tcPr>
            <w:tcW w:w="2805" w:type="dxa"/>
          </w:tcPr>
          <w:p w14:paraId="02CAD31E"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Sufficient customers</w:t>
            </w:r>
          </w:p>
        </w:tc>
        <w:tc>
          <w:tcPr>
            <w:tcW w:w="791" w:type="dxa"/>
          </w:tcPr>
          <w:p w14:paraId="3A11E9A2"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5C3CCD7C"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23A3F287"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639BEEC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478E47D6"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DF797D4" w14:textId="77777777" w:rsidR="00A428F1" w:rsidRPr="009527D2" w:rsidRDefault="00A428F1" w:rsidP="002A12B2">
            <w:pPr>
              <w:pStyle w:val="BodyText"/>
              <w:rPr>
                <w:sz w:val="18"/>
                <w:szCs w:val="18"/>
              </w:rPr>
            </w:pPr>
            <w:r w:rsidRPr="009527D2">
              <w:rPr>
                <w:sz w:val="18"/>
                <w:szCs w:val="18"/>
              </w:rPr>
              <w:t>20.</w:t>
            </w:r>
          </w:p>
        </w:tc>
        <w:tc>
          <w:tcPr>
            <w:tcW w:w="2805" w:type="dxa"/>
          </w:tcPr>
          <w:p w14:paraId="0E886A93"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All costs included</w:t>
            </w:r>
          </w:p>
        </w:tc>
        <w:tc>
          <w:tcPr>
            <w:tcW w:w="791" w:type="dxa"/>
          </w:tcPr>
          <w:p w14:paraId="226D329D"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523B872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50BBCB83"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4F7B483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08DA7E68"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3866BF20" w14:textId="77777777" w:rsidR="00A428F1" w:rsidRPr="009527D2" w:rsidRDefault="00A428F1" w:rsidP="002A12B2">
            <w:pPr>
              <w:pStyle w:val="BodyText"/>
              <w:rPr>
                <w:sz w:val="18"/>
                <w:szCs w:val="18"/>
              </w:rPr>
            </w:pPr>
            <w:r w:rsidRPr="009527D2">
              <w:rPr>
                <w:sz w:val="18"/>
                <w:szCs w:val="18"/>
              </w:rPr>
              <w:t>21.</w:t>
            </w:r>
          </w:p>
        </w:tc>
        <w:tc>
          <w:tcPr>
            <w:tcW w:w="2805" w:type="dxa"/>
          </w:tcPr>
          <w:p w14:paraId="58BEF50E"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Product in good condition</w:t>
            </w:r>
          </w:p>
        </w:tc>
        <w:tc>
          <w:tcPr>
            <w:tcW w:w="791" w:type="dxa"/>
          </w:tcPr>
          <w:p w14:paraId="30CC1066"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1F9DEBA1"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08653969"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2E583448"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527E902A"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13023DD" w14:textId="77777777" w:rsidR="00A428F1" w:rsidRPr="009527D2" w:rsidRDefault="00A428F1" w:rsidP="002A12B2">
            <w:pPr>
              <w:pStyle w:val="BodyText"/>
              <w:rPr>
                <w:sz w:val="18"/>
                <w:szCs w:val="18"/>
              </w:rPr>
            </w:pPr>
            <w:r w:rsidRPr="009527D2">
              <w:rPr>
                <w:sz w:val="18"/>
                <w:szCs w:val="18"/>
              </w:rPr>
              <w:t>22.</w:t>
            </w:r>
          </w:p>
        </w:tc>
        <w:tc>
          <w:tcPr>
            <w:tcW w:w="2805" w:type="dxa"/>
          </w:tcPr>
          <w:p w14:paraId="6EDCA515"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Know staff tasks</w:t>
            </w:r>
          </w:p>
        </w:tc>
        <w:tc>
          <w:tcPr>
            <w:tcW w:w="791" w:type="dxa"/>
          </w:tcPr>
          <w:p w14:paraId="21B601A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5E693FA6"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06BBAC0F"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68C46C60"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19874A8E"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5C6D8DAC" w14:textId="77777777" w:rsidR="00A428F1" w:rsidRPr="009527D2" w:rsidRDefault="00A428F1" w:rsidP="002A12B2">
            <w:pPr>
              <w:pStyle w:val="BodyText"/>
              <w:rPr>
                <w:sz w:val="18"/>
                <w:szCs w:val="18"/>
              </w:rPr>
            </w:pPr>
            <w:r w:rsidRPr="009527D2">
              <w:rPr>
                <w:sz w:val="18"/>
                <w:szCs w:val="18"/>
              </w:rPr>
              <w:t>23.</w:t>
            </w:r>
          </w:p>
        </w:tc>
        <w:tc>
          <w:tcPr>
            <w:tcW w:w="2805" w:type="dxa"/>
          </w:tcPr>
          <w:p w14:paraId="71E0E75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 xml:space="preserve">Customers come back </w:t>
            </w:r>
          </w:p>
        </w:tc>
        <w:tc>
          <w:tcPr>
            <w:tcW w:w="791" w:type="dxa"/>
          </w:tcPr>
          <w:p w14:paraId="5C179EA4"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112DCFAD"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2584C803"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71F9DC5A"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4B7BD7C3"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643E5C0" w14:textId="77777777" w:rsidR="00A428F1" w:rsidRPr="009527D2" w:rsidRDefault="00A428F1" w:rsidP="002A12B2">
            <w:pPr>
              <w:pStyle w:val="BodyText"/>
              <w:rPr>
                <w:sz w:val="18"/>
                <w:szCs w:val="18"/>
              </w:rPr>
            </w:pPr>
            <w:r w:rsidRPr="009527D2">
              <w:rPr>
                <w:sz w:val="18"/>
                <w:szCs w:val="18"/>
              </w:rPr>
              <w:t>24.</w:t>
            </w:r>
          </w:p>
        </w:tc>
        <w:tc>
          <w:tcPr>
            <w:tcW w:w="2805" w:type="dxa"/>
          </w:tcPr>
          <w:p w14:paraId="25D1F17C"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Sale price</w:t>
            </w:r>
          </w:p>
        </w:tc>
        <w:tc>
          <w:tcPr>
            <w:tcW w:w="791" w:type="dxa"/>
          </w:tcPr>
          <w:p w14:paraId="0229E9E8"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1CFF242D"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031BA35A"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5656655F"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24E7AB5E"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6911340C" w14:textId="77777777" w:rsidR="00A428F1" w:rsidRPr="009527D2" w:rsidRDefault="00A428F1" w:rsidP="002A12B2">
            <w:pPr>
              <w:pStyle w:val="BodyText"/>
              <w:rPr>
                <w:sz w:val="18"/>
                <w:szCs w:val="18"/>
              </w:rPr>
            </w:pPr>
            <w:r w:rsidRPr="009527D2">
              <w:rPr>
                <w:sz w:val="18"/>
                <w:szCs w:val="18"/>
              </w:rPr>
              <w:t>25.</w:t>
            </w:r>
          </w:p>
        </w:tc>
        <w:tc>
          <w:tcPr>
            <w:tcW w:w="2805" w:type="dxa"/>
          </w:tcPr>
          <w:p w14:paraId="540692E4"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Family supports you</w:t>
            </w:r>
          </w:p>
        </w:tc>
        <w:tc>
          <w:tcPr>
            <w:tcW w:w="791" w:type="dxa"/>
          </w:tcPr>
          <w:p w14:paraId="1B3E0933"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35F3B13C"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60E31E1E"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04073E24"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035682E9"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6A60924" w14:textId="77777777" w:rsidR="00A428F1" w:rsidRPr="009527D2" w:rsidRDefault="00A428F1" w:rsidP="002A12B2">
            <w:pPr>
              <w:pStyle w:val="BodyText"/>
              <w:rPr>
                <w:sz w:val="18"/>
                <w:szCs w:val="18"/>
              </w:rPr>
            </w:pPr>
            <w:r w:rsidRPr="009527D2">
              <w:rPr>
                <w:sz w:val="18"/>
                <w:szCs w:val="18"/>
              </w:rPr>
              <w:t>26.</w:t>
            </w:r>
          </w:p>
        </w:tc>
        <w:tc>
          <w:tcPr>
            <w:tcW w:w="2805" w:type="dxa"/>
          </w:tcPr>
          <w:p w14:paraId="0AB99BAC"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Marketing techniques</w:t>
            </w:r>
          </w:p>
        </w:tc>
        <w:tc>
          <w:tcPr>
            <w:tcW w:w="791" w:type="dxa"/>
          </w:tcPr>
          <w:p w14:paraId="0D95D70D"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4867BEBA"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4F0CB77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35E73E8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293E788E"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28E8CB29" w14:textId="77777777" w:rsidR="00A428F1" w:rsidRPr="009527D2" w:rsidRDefault="00A428F1" w:rsidP="002A12B2">
            <w:pPr>
              <w:pStyle w:val="BodyText"/>
              <w:rPr>
                <w:sz w:val="18"/>
                <w:szCs w:val="18"/>
              </w:rPr>
            </w:pPr>
            <w:r w:rsidRPr="009527D2">
              <w:rPr>
                <w:sz w:val="18"/>
                <w:szCs w:val="18"/>
              </w:rPr>
              <w:t>27.</w:t>
            </w:r>
          </w:p>
        </w:tc>
        <w:tc>
          <w:tcPr>
            <w:tcW w:w="2805" w:type="dxa"/>
          </w:tcPr>
          <w:p w14:paraId="05C6A550"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Skilled &amp; reliable staff</w:t>
            </w:r>
          </w:p>
        </w:tc>
        <w:tc>
          <w:tcPr>
            <w:tcW w:w="791" w:type="dxa"/>
          </w:tcPr>
          <w:p w14:paraId="30C09121"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668C7920"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360FAE2C"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129996E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299F79D1"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CA39D40" w14:textId="77777777" w:rsidR="00A428F1" w:rsidRPr="009527D2" w:rsidRDefault="00A428F1" w:rsidP="002A12B2">
            <w:pPr>
              <w:pStyle w:val="BodyText"/>
              <w:rPr>
                <w:sz w:val="18"/>
                <w:szCs w:val="18"/>
              </w:rPr>
            </w:pPr>
            <w:r w:rsidRPr="009527D2">
              <w:rPr>
                <w:sz w:val="18"/>
                <w:szCs w:val="18"/>
              </w:rPr>
              <w:t>28.</w:t>
            </w:r>
          </w:p>
        </w:tc>
        <w:tc>
          <w:tcPr>
            <w:tcW w:w="2805" w:type="dxa"/>
          </w:tcPr>
          <w:p w14:paraId="0BD48CE6"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Availability of loans</w:t>
            </w:r>
          </w:p>
        </w:tc>
        <w:tc>
          <w:tcPr>
            <w:tcW w:w="791" w:type="dxa"/>
          </w:tcPr>
          <w:p w14:paraId="742E1590"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26FE367E"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017D38F3"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3BFE6618"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5715E6B0"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661116B9" w14:textId="77777777" w:rsidR="00A428F1" w:rsidRPr="009527D2" w:rsidRDefault="00A428F1" w:rsidP="002A12B2">
            <w:pPr>
              <w:pStyle w:val="BodyText"/>
              <w:rPr>
                <w:sz w:val="18"/>
                <w:szCs w:val="18"/>
              </w:rPr>
            </w:pPr>
            <w:r w:rsidRPr="009527D2">
              <w:rPr>
                <w:sz w:val="18"/>
                <w:szCs w:val="18"/>
              </w:rPr>
              <w:t>29.</w:t>
            </w:r>
          </w:p>
        </w:tc>
        <w:tc>
          <w:tcPr>
            <w:tcW w:w="2805" w:type="dxa"/>
          </w:tcPr>
          <w:p w14:paraId="38A1A23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Bookkeeping</w:t>
            </w:r>
          </w:p>
        </w:tc>
        <w:tc>
          <w:tcPr>
            <w:tcW w:w="791" w:type="dxa"/>
          </w:tcPr>
          <w:p w14:paraId="2BD88D6B"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2DB60442"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3ACE2F4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12F834FF"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22D7BF23"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E3FD5C9" w14:textId="77777777" w:rsidR="00A428F1" w:rsidRPr="009527D2" w:rsidRDefault="00A428F1" w:rsidP="002A12B2">
            <w:pPr>
              <w:pStyle w:val="BodyText"/>
              <w:rPr>
                <w:sz w:val="18"/>
                <w:szCs w:val="18"/>
              </w:rPr>
            </w:pPr>
            <w:r w:rsidRPr="009527D2">
              <w:rPr>
                <w:sz w:val="18"/>
                <w:szCs w:val="18"/>
              </w:rPr>
              <w:t>30.</w:t>
            </w:r>
          </w:p>
        </w:tc>
        <w:tc>
          <w:tcPr>
            <w:tcW w:w="2805" w:type="dxa"/>
          </w:tcPr>
          <w:p w14:paraId="71F976C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Tracking your money</w:t>
            </w:r>
          </w:p>
        </w:tc>
        <w:tc>
          <w:tcPr>
            <w:tcW w:w="791" w:type="dxa"/>
          </w:tcPr>
          <w:p w14:paraId="0A4EACC1"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0746105B"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25EE14EE"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39A5A5D5"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428F1" w:rsidRPr="009527D2" w14:paraId="3F26C9D9" w14:textId="77777777" w:rsidTr="002A12B2">
        <w:tc>
          <w:tcPr>
            <w:cnfStyle w:val="001000000000" w:firstRow="0" w:lastRow="0" w:firstColumn="1" w:lastColumn="0" w:oddVBand="0" w:evenVBand="0" w:oddHBand="0" w:evenHBand="0" w:firstRowFirstColumn="0" w:firstRowLastColumn="0" w:lastRowFirstColumn="0" w:lastRowLastColumn="0"/>
            <w:tcW w:w="522" w:type="dxa"/>
          </w:tcPr>
          <w:p w14:paraId="49CC64A0" w14:textId="77777777" w:rsidR="00A428F1" w:rsidRPr="009527D2" w:rsidRDefault="00A428F1" w:rsidP="002A12B2">
            <w:pPr>
              <w:pStyle w:val="BodyText"/>
              <w:rPr>
                <w:sz w:val="18"/>
                <w:szCs w:val="18"/>
              </w:rPr>
            </w:pPr>
            <w:r w:rsidRPr="009527D2">
              <w:rPr>
                <w:sz w:val="18"/>
                <w:szCs w:val="18"/>
              </w:rPr>
              <w:t>31.</w:t>
            </w:r>
          </w:p>
        </w:tc>
        <w:tc>
          <w:tcPr>
            <w:tcW w:w="2805" w:type="dxa"/>
          </w:tcPr>
          <w:p w14:paraId="413D2FD5"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527D2">
              <w:rPr>
                <w:sz w:val="18"/>
                <w:szCs w:val="18"/>
              </w:rPr>
              <w:t>Good business person</w:t>
            </w:r>
          </w:p>
        </w:tc>
        <w:tc>
          <w:tcPr>
            <w:tcW w:w="791" w:type="dxa"/>
          </w:tcPr>
          <w:p w14:paraId="6360D2D2"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730" w:type="dxa"/>
          </w:tcPr>
          <w:p w14:paraId="1484B754"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59" w:type="dxa"/>
          </w:tcPr>
          <w:p w14:paraId="4279E0B7"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615" w:type="dxa"/>
          </w:tcPr>
          <w:p w14:paraId="58AEA618" w14:textId="77777777" w:rsidR="00A428F1" w:rsidRPr="009527D2" w:rsidRDefault="00A428F1" w:rsidP="002A12B2">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428F1" w:rsidRPr="009527D2" w14:paraId="07A1DC9B" w14:textId="77777777" w:rsidTr="002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E1A6F96" w14:textId="77777777" w:rsidR="00A428F1" w:rsidRPr="009527D2" w:rsidRDefault="00A428F1" w:rsidP="002A12B2">
            <w:pPr>
              <w:pStyle w:val="BodyText"/>
              <w:rPr>
                <w:sz w:val="18"/>
                <w:szCs w:val="18"/>
              </w:rPr>
            </w:pPr>
            <w:r w:rsidRPr="009527D2">
              <w:rPr>
                <w:sz w:val="18"/>
                <w:szCs w:val="18"/>
              </w:rPr>
              <w:t>32</w:t>
            </w:r>
          </w:p>
        </w:tc>
        <w:tc>
          <w:tcPr>
            <w:tcW w:w="2805" w:type="dxa"/>
          </w:tcPr>
          <w:p w14:paraId="67379A97"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527D2">
              <w:rPr>
                <w:sz w:val="18"/>
                <w:szCs w:val="18"/>
              </w:rPr>
              <w:t>Know what you earn</w:t>
            </w:r>
          </w:p>
        </w:tc>
        <w:tc>
          <w:tcPr>
            <w:tcW w:w="791" w:type="dxa"/>
          </w:tcPr>
          <w:p w14:paraId="5B328F89"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730" w:type="dxa"/>
          </w:tcPr>
          <w:p w14:paraId="3DB95E33"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859" w:type="dxa"/>
          </w:tcPr>
          <w:p w14:paraId="0B5FA5CB"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615" w:type="dxa"/>
          </w:tcPr>
          <w:p w14:paraId="6F68195C" w14:textId="77777777" w:rsidR="00A428F1" w:rsidRPr="009527D2" w:rsidRDefault="00A428F1" w:rsidP="002A12B2">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6737C7" w:rsidRPr="009527D2" w14:paraId="427C5993" w14:textId="77777777" w:rsidTr="002A12B2">
        <w:tc>
          <w:tcPr>
            <w:cnfStyle w:val="001000000000" w:firstRow="0" w:lastRow="0" w:firstColumn="1" w:lastColumn="0" w:oddVBand="0" w:evenVBand="0" w:oddHBand="0" w:evenHBand="0" w:firstRowFirstColumn="0" w:firstRowLastColumn="0" w:lastRowFirstColumn="0" w:lastRowLastColumn="0"/>
            <w:tcW w:w="9322" w:type="dxa"/>
            <w:gridSpan w:val="6"/>
          </w:tcPr>
          <w:p w14:paraId="16793864" w14:textId="263D647E" w:rsidR="006737C7" w:rsidRPr="009527D2" w:rsidRDefault="006737C7" w:rsidP="002A12B2">
            <w:pPr>
              <w:pStyle w:val="BodyText"/>
              <w:rPr>
                <w:b w:val="0"/>
                <w:sz w:val="18"/>
                <w:szCs w:val="18"/>
              </w:rPr>
            </w:pPr>
            <w:r w:rsidRPr="009527D2">
              <w:rPr>
                <w:b w:val="0"/>
                <w:sz w:val="18"/>
                <w:szCs w:val="18"/>
              </w:rPr>
              <w:t>Can you group some of them together - for example, the ones related to finance, marketing, staff etc.?</w:t>
            </w:r>
          </w:p>
          <w:p w14:paraId="437520E8" w14:textId="77777777" w:rsidR="006737C7" w:rsidRPr="009527D2" w:rsidRDefault="006737C7" w:rsidP="002A12B2">
            <w:pPr>
              <w:pStyle w:val="BodyText"/>
              <w:rPr>
                <w:b w:val="0"/>
                <w:sz w:val="18"/>
                <w:szCs w:val="18"/>
              </w:rPr>
            </w:pPr>
            <w:r w:rsidRPr="009527D2">
              <w:rPr>
                <w:b w:val="0"/>
                <w:sz w:val="18"/>
                <w:szCs w:val="18"/>
              </w:rPr>
              <w:t>Can you think about ordering them according to how easy - difficult they will be to address them?</w:t>
            </w:r>
          </w:p>
          <w:p w14:paraId="7F7C302E" w14:textId="7D36468C" w:rsidR="006737C7" w:rsidRPr="009527D2" w:rsidRDefault="006737C7" w:rsidP="002A12B2">
            <w:pPr>
              <w:pStyle w:val="BodyText"/>
              <w:rPr>
                <w:b w:val="0"/>
                <w:sz w:val="18"/>
                <w:szCs w:val="18"/>
              </w:rPr>
            </w:pPr>
            <w:r w:rsidRPr="009527D2">
              <w:rPr>
                <w:b w:val="0"/>
                <w:sz w:val="18"/>
                <w:szCs w:val="18"/>
              </w:rPr>
              <w:t>Can you think about how you will make changes, do you know what to do? (e.g. more organized yourself, seek advice from others, search for learning materials like books, magazines, internet)</w:t>
            </w:r>
          </w:p>
          <w:p w14:paraId="2E710FEA" w14:textId="77777777" w:rsidR="006737C7" w:rsidRPr="009527D2" w:rsidRDefault="006737C7" w:rsidP="002A12B2">
            <w:pPr>
              <w:pStyle w:val="BodyText"/>
              <w:rPr>
                <w:sz w:val="18"/>
                <w:szCs w:val="18"/>
              </w:rPr>
            </w:pPr>
          </w:p>
        </w:tc>
      </w:tr>
    </w:tbl>
    <w:p w14:paraId="2FD84CF9" w14:textId="77777777" w:rsidR="00A428F1" w:rsidRPr="009527D2" w:rsidRDefault="00A428F1" w:rsidP="00A428F1">
      <w:pPr>
        <w:pStyle w:val="NoSpacing"/>
      </w:pPr>
    </w:p>
    <w:p w14:paraId="120F97A2" w14:textId="77777777" w:rsidR="002A12B2" w:rsidRPr="009527D2" w:rsidRDefault="002A12B2" w:rsidP="00A428F1">
      <w:pPr>
        <w:pStyle w:val="NoSpacing"/>
      </w:pPr>
    </w:p>
    <w:p w14:paraId="7B38DA1F" w14:textId="578874F1" w:rsidR="002A12B2" w:rsidRPr="009527D2" w:rsidRDefault="002A12B2" w:rsidP="00A428F1">
      <w:pPr>
        <w:pStyle w:val="NoSpacing"/>
      </w:pPr>
    </w:p>
    <w:p w14:paraId="2613E76C" w14:textId="10A88358" w:rsidR="002A12B2" w:rsidRPr="009527D2" w:rsidRDefault="002A12B2" w:rsidP="009E5751">
      <w:pPr>
        <w:rPr>
          <w:noProof/>
        </w:rPr>
      </w:pPr>
    </w:p>
    <w:p w14:paraId="2E970E34" w14:textId="5A20F2DB" w:rsidR="002A12B2" w:rsidRPr="009527D2" w:rsidRDefault="002A12B2" w:rsidP="009E5751">
      <w:pPr>
        <w:rPr>
          <w:noProof/>
        </w:rPr>
      </w:pPr>
    </w:p>
    <w:p w14:paraId="4F14C0E9" w14:textId="6271AAC2" w:rsidR="002A12B2" w:rsidRPr="009527D2" w:rsidRDefault="002A12B2" w:rsidP="009E5751">
      <w:pPr>
        <w:rPr>
          <w:rFonts w:eastAsia="MS Gothic"/>
          <w:color w:val="000000"/>
          <w:lang w:eastAsia="ja-JP"/>
        </w:rPr>
      </w:pPr>
      <w:r w:rsidRPr="009527D2">
        <w:rPr>
          <w:rFonts w:eastAsia="MS Gothic"/>
          <w:noProof/>
          <w:color w:val="000000"/>
        </w:rPr>
        <w:lastRenderedPageBreak/>
        <mc:AlternateContent>
          <mc:Choice Requires="wps">
            <w:drawing>
              <wp:anchor distT="0" distB="0" distL="114300" distR="114300" simplePos="0" relativeHeight="251747328" behindDoc="0" locked="0" layoutInCell="1" allowOverlap="1" wp14:anchorId="6C7E2FCC" wp14:editId="3C9A1F98">
                <wp:simplePos x="0" y="0"/>
                <wp:positionH relativeFrom="column">
                  <wp:posOffset>588010</wp:posOffset>
                </wp:positionH>
                <wp:positionV relativeFrom="paragraph">
                  <wp:posOffset>144780</wp:posOffset>
                </wp:positionV>
                <wp:extent cx="1872615" cy="34290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73695" w14:textId="33A16305" w:rsidR="00756056" w:rsidRPr="002A12B2" w:rsidRDefault="00756056" w:rsidP="002A12B2">
                            <w:pPr>
                              <w:pStyle w:val="BodyText"/>
                              <w:rPr>
                                <w:b/>
                              </w:rPr>
                            </w:pPr>
                            <w:r w:rsidRPr="002A12B2">
                              <w:rPr>
                                <w:b/>
                              </w:rPr>
                              <w:t>SWOT</w:t>
                            </w:r>
                          </w:p>
                          <w:p w14:paraId="7CCE42D7" w14:textId="77777777" w:rsidR="00756056" w:rsidRDefault="00756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2FCC" id="Text Box 161" o:spid="_x0000_s1040" type="#_x0000_t202" style="position:absolute;left:0;text-align:left;margin-left:46.3pt;margin-top:11.4pt;width:147.4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95sAIAAK8FAAAOAAAAZHJzL2Uyb0RvYy54bWysVMFu2zAMvQ/YPwi6p7YzJ02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" filled="f" stroked="f">
                <v:textbox>
                  <w:txbxContent>
                    <w:p w14:paraId="53573695" w14:textId="33A16305" w:rsidR="00756056" w:rsidRPr="002A12B2" w:rsidRDefault="00756056" w:rsidP="002A12B2">
                      <w:pPr>
                        <w:pStyle w:val="BodyText"/>
                        <w:rPr>
                          <w:b/>
                        </w:rPr>
                      </w:pPr>
                      <w:r w:rsidRPr="002A12B2">
                        <w:rPr>
                          <w:b/>
                        </w:rPr>
                        <w:t>SWOT</w:t>
                      </w:r>
                    </w:p>
                    <w:p w14:paraId="7CCE42D7" w14:textId="77777777" w:rsidR="00756056" w:rsidRDefault="00756056"/>
                  </w:txbxContent>
                </v:textbox>
                <w10:wrap type="square"/>
              </v:shape>
            </w:pict>
          </mc:Fallback>
        </mc:AlternateContent>
      </w:r>
      <w:r w:rsidRPr="009527D2">
        <w:rPr>
          <w:rFonts w:eastAsia="MS Gothic"/>
          <w:noProof/>
          <w:color w:val="000000"/>
        </w:rPr>
        <w:drawing>
          <wp:anchor distT="0" distB="0" distL="114300" distR="114300" simplePos="0" relativeHeight="251748352" behindDoc="0" locked="0" layoutInCell="1" allowOverlap="1" wp14:anchorId="59730A6A" wp14:editId="24FEC392">
            <wp:simplePos x="0" y="0"/>
            <wp:positionH relativeFrom="column">
              <wp:posOffset>-701</wp:posOffset>
            </wp:positionH>
            <wp:positionV relativeFrom="paragraph">
              <wp:posOffset>6056</wp:posOffset>
            </wp:positionV>
            <wp:extent cx="495300" cy="4953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3B" w:rsidRPr="009527D2">
        <w:rPr>
          <w:rFonts w:eastAsia="MS Gothic"/>
          <w:color w:val="000000"/>
          <w:lang w:eastAsia="ja-JP"/>
        </w:rPr>
        <w:t xml:space="preserve"> </w:t>
      </w:r>
    </w:p>
    <w:p w14:paraId="5F8B3624" w14:textId="77777777" w:rsidR="002A12B2" w:rsidRPr="009527D2" w:rsidRDefault="002A12B2" w:rsidP="002A12B2">
      <w:pPr>
        <w:pStyle w:val="NoSpacing"/>
        <w:rPr>
          <w:lang w:eastAsia="ja-JP"/>
        </w:rPr>
      </w:pPr>
    </w:p>
    <w:p w14:paraId="7AA8EE99" w14:textId="77777777" w:rsidR="002A12B2" w:rsidRPr="009527D2" w:rsidRDefault="002A12B2" w:rsidP="002A12B2">
      <w:pPr>
        <w:pStyle w:val="NoSpacing"/>
        <w:rPr>
          <w:lang w:eastAsia="ja-JP"/>
        </w:rPr>
      </w:pPr>
    </w:p>
    <w:p w14:paraId="07C7DBB9" w14:textId="31A20966" w:rsidR="009E5751" w:rsidRPr="009527D2" w:rsidRDefault="009E5751" w:rsidP="009E5751">
      <w:pPr>
        <w:rPr>
          <w:rFonts w:eastAsia="MS Gothic"/>
          <w:color w:val="000000"/>
          <w:lang w:eastAsia="ja-JP"/>
        </w:rPr>
      </w:pPr>
      <w:r w:rsidRPr="009527D2">
        <w:rPr>
          <w:rFonts w:eastAsia="MS Gothic"/>
          <w:color w:val="000000"/>
          <w:lang w:eastAsia="ja-JP"/>
        </w:rPr>
        <w:tab/>
      </w:r>
    </w:p>
    <w:p w14:paraId="1944EFB2" w14:textId="1998227D" w:rsidR="009E5751" w:rsidRPr="009527D2" w:rsidRDefault="009E5751" w:rsidP="008E12D6">
      <w:pPr>
        <w:pStyle w:val="BodyText"/>
        <w:numPr>
          <w:ilvl w:val="0"/>
          <w:numId w:val="14"/>
        </w:numPr>
        <w:rPr>
          <w:lang w:eastAsia="ja-JP"/>
        </w:rPr>
      </w:pPr>
      <w:r w:rsidRPr="009527D2">
        <w:rPr>
          <w:b/>
          <w:lang w:eastAsia="ja-JP"/>
        </w:rPr>
        <w:t>S</w:t>
      </w:r>
      <w:r w:rsidR="006737C7" w:rsidRPr="009527D2">
        <w:rPr>
          <w:lang w:eastAsia="ja-JP"/>
        </w:rPr>
        <w:t>trengths: inside the business</w:t>
      </w:r>
    </w:p>
    <w:p w14:paraId="04AC4EF1" w14:textId="1888F5FA" w:rsidR="009E5751" w:rsidRPr="009527D2" w:rsidRDefault="009E5751" w:rsidP="008E12D6">
      <w:pPr>
        <w:pStyle w:val="BodyText"/>
        <w:numPr>
          <w:ilvl w:val="0"/>
          <w:numId w:val="14"/>
        </w:numPr>
        <w:rPr>
          <w:lang w:eastAsia="ja-JP"/>
        </w:rPr>
      </w:pPr>
      <w:r w:rsidRPr="009527D2">
        <w:rPr>
          <w:b/>
          <w:lang w:eastAsia="ja-JP"/>
        </w:rPr>
        <w:t>W</w:t>
      </w:r>
      <w:r w:rsidR="006737C7" w:rsidRPr="009527D2">
        <w:rPr>
          <w:lang w:eastAsia="ja-JP"/>
        </w:rPr>
        <w:t>eaknesses:</w:t>
      </w:r>
      <w:r w:rsidRPr="009527D2">
        <w:rPr>
          <w:lang w:eastAsia="ja-JP"/>
        </w:rPr>
        <w:t xml:space="preserve"> inside th</w:t>
      </w:r>
      <w:r w:rsidR="006737C7" w:rsidRPr="009527D2">
        <w:rPr>
          <w:lang w:eastAsia="ja-JP"/>
        </w:rPr>
        <w:t>e business</w:t>
      </w:r>
    </w:p>
    <w:p w14:paraId="615D2DC5" w14:textId="5860251D" w:rsidR="009E5751" w:rsidRPr="009527D2" w:rsidRDefault="009E5751" w:rsidP="008E12D6">
      <w:pPr>
        <w:pStyle w:val="BodyText"/>
        <w:numPr>
          <w:ilvl w:val="0"/>
          <w:numId w:val="14"/>
        </w:numPr>
        <w:rPr>
          <w:lang w:eastAsia="ja-JP"/>
        </w:rPr>
      </w:pPr>
      <w:r w:rsidRPr="009527D2">
        <w:rPr>
          <w:b/>
          <w:lang w:eastAsia="ja-JP"/>
        </w:rPr>
        <w:t>O</w:t>
      </w:r>
      <w:r w:rsidR="006737C7" w:rsidRPr="009527D2">
        <w:rPr>
          <w:lang w:eastAsia="ja-JP"/>
        </w:rPr>
        <w:t>pportunities: come from outside the business</w:t>
      </w:r>
    </w:p>
    <w:p w14:paraId="4EB1BD93" w14:textId="15B504B7" w:rsidR="009E5751" w:rsidRPr="009527D2" w:rsidRDefault="009E5751" w:rsidP="008E12D6">
      <w:pPr>
        <w:pStyle w:val="BodyText"/>
        <w:numPr>
          <w:ilvl w:val="0"/>
          <w:numId w:val="14"/>
        </w:numPr>
        <w:rPr>
          <w:lang w:eastAsia="ja-JP"/>
        </w:rPr>
      </w:pPr>
      <w:r w:rsidRPr="009527D2">
        <w:rPr>
          <w:b/>
          <w:lang w:eastAsia="ja-JP"/>
        </w:rPr>
        <w:t>T</w:t>
      </w:r>
      <w:r w:rsidR="006737C7" w:rsidRPr="009527D2">
        <w:rPr>
          <w:lang w:eastAsia="ja-JP"/>
        </w:rPr>
        <w:t>hreats: come from outside the business</w:t>
      </w:r>
    </w:p>
    <w:p w14:paraId="13C29688" w14:textId="77777777" w:rsidR="009E5751" w:rsidRPr="009527D2" w:rsidRDefault="009E5751" w:rsidP="009E5751">
      <w:pPr>
        <w:rPr>
          <w:rFonts w:eastAsia="MS Gothic"/>
          <w:color w:val="000000"/>
          <w:lang w:eastAsia="ja-JP"/>
        </w:rPr>
      </w:pPr>
    </w:p>
    <w:p w14:paraId="2B15A8FD" w14:textId="62A67210" w:rsidR="009E5751" w:rsidRPr="009527D2" w:rsidRDefault="009E5751" w:rsidP="002A12B2">
      <w:pPr>
        <w:pStyle w:val="BodyText"/>
        <w:rPr>
          <w:lang w:eastAsia="ja-JP"/>
        </w:rPr>
      </w:pPr>
      <w:r w:rsidRPr="009527D2">
        <w:rPr>
          <w:b/>
          <w:lang w:eastAsia="ja-JP"/>
        </w:rPr>
        <w:t>Strengths</w:t>
      </w:r>
      <w:r w:rsidR="006737C7" w:rsidRPr="009527D2">
        <w:rPr>
          <w:b/>
          <w:lang w:eastAsia="ja-JP"/>
        </w:rPr>
        <w:t>:</w:t>
      </w:r>
      <w:r w:rsidRPr="009527D2">
        <w:rPr>
          <w:lang w:eastAsia="ja-JP"/>
        </w:rPr>
        <w:t xml:space="preserve"> will give your business an advantage over similar businesses</w:t>
      </w:r>
      <w:r w:rsidR="006737C7" w:rsidRPr="009527D2">
        <w:rPr>
          <w:lang w:eastAsia="ja-JP"/>
        </w:rPr>
        <w:t>. For example: quality products or</w:t>
      </w:r>
      <w:r w:rsidRPr="009527D2">
        <w:rPr>
          <w:lang w:eastAsia="ja-JP"/>
        </w:rPr>
        <w:t xml:space="preserve"> </w:t>
      </w:r>
      <w:r w:rsidR="006737C7" w:rsidRPr="009527D2">
        <w:rPr>
          <w:lang w:eastAsia="ja-JP"/>
        </w:rPr>
        <w:t>location for sales.</w:t>
      </w:r>
    </w:p>
    <w:p w14:paraId="6D5316BF" w14:textId="77777777" w:rsidR="002A12B2" w:rsidRPr="009527D2" w:rsidRDefault="002A12B2" w:rsidP="002A12B2">
      <w:pPr>
        <w:pStyle w:val="BodyText"/>
        <w:rPr>
          <w:lang w:eastAsia="ja-JP"/>
        </w:rPr>
      </w:pPr>
    </w:p>
    <w:p w14:paraId="7900B39E" w14:textId="2672C7A0" w:rsidR="009E5751" w:rsidRPr="009527D2" w:rsidRDefault="009E5751" w:rsidP="002A12B2">
      <w:pPr>
        <w:pStyle w:val="BodyText"/>
        <w:rPr>
          <w:lang w:eastAsia="ja-JP"/>
        </w:rPr>
      </w:pPr>
      <w:r w:rsidRPr="009527D2">
        <w:rPr>
          <w:b/>
          <w:lang w:eastAsia="ja-JP"/>
        </w:rPr>
        <w:t>Weaknesses</w:t>
      </w:r>
      <w:r w:rsidR="006737C7" w:rsidRPr="009527D2">
        <w:rPr>
          <w:b/>
          <w:lang w:eastAsia="ja-JP"/>
        </w:rPr>
        <w:t>:</w:t>
      </w:r>
      <w:r w:rsidRPr="009527D2">
        <w:rPr>
          <w:lang w:eastAsia="ja-JP"/>
        </w:rPr>
        <w:t xml:space="preserve"> are those aspects that you and your business are not good at. For example: Supplier is inconsistent, high costs of transporting products.</w:t>
      </w:r>
    </w:p>
    <w:p w14:paraId="279C9ECA" w14:textId="77777777" w:rsidR="002A12B2" w:rsidRPr="009527D2" w:rsidRDefault="002A12B2" w:rsidP="002A12B2">
      <w:pPr>
        <w:pStyle w:val="BodyText"/>
        <w:rPr>
          <w:lang w:eastAsia="ja-JP"/>
        </w:rPr>
      </w:pPr>
    </w:p>
    <w:p w14:paraId="2AF7C011" w14:textId="74AC437A" w:rsidR="009E5751" w:rsidRPr="009527D2" w:rsidRDefault="009E5751" w:rsidP="002A12B2">
      <w:pPr>
        <w:pStyle w:val="BodyText"/>
        <w:rPr>
          <w:lang w:eastAsia="ja-JP"/>
        </w:rPr>
      </w:pPr>
      <w:r w:rsidRPr="009527D2">
        <w:rPr>
          <w:b/>
          <w:lang w:eastAsia="ja-JP"/>
        </w:rPr>
        <w:t>Opportunities</w:t>
      </w:r>
      <w:r w:rsidR="006051B9" w:rsidRPr="009527D2">
        <w:rPr>
          <w:b/>
          <w:lang w:eastAsia="ja-JP"/>
        </w:rPr>
        <w:t>:</w:t>
      </w:r>
      <w:r w:rsidRPr="009527D2">
        <w:rPr>
          <w:lang w:eastAsia="ja-JP"/>
        </w:rPr>
        <w:t xml:space="preserve"> are things that happen outside your business that can h</w:t>
      </w:r>
      <w:r w:rsidR="006051B9" w:rsidRPr="009527D2">
        <w:rPr>
          <w:lang w:eastAsia="ja-JP"/>
        </w:rPr>
        <w:t>elp you. For example: new guesthouses in the area or</w:t>
      </w:r>
      <w:r w:rsidRPr="009527D2">
        <w:rPr>
          <w:lang w:eastAsia="ja-JP"/>
        </w:rPr>
        <w:t xml:space="preserve"> tourists using the bus station.</w:t>
      </w:r>
    </w:p>
    <w:p w14:paraId="3E847989" w14:textId="77777777" w:rsidR="002A12B2" w:rsidRPr="009527D2" w:rsidRDefault="002A12B2" w:rsidP="002A12B2">
      <w:pPr>
        <w:pStyle w:val="BodyText"/>
        <w:rPr>
          <w:lang w:eastAsia="ja-JP"/>
        </w:rPr>
      </w:pPr>
    </w:p>
    <w:p w14:paraId="7D9015D4" w14:textId="2CF73C3D" w:rsidR="009E5751" w:rsidRPr="009527D2" w:rsidRDefault="009E5751" w:rsidP="002A12B2">
      <w:pPr>
        <w:pStyle w:val="BodyText"/>
        <w:rPr>
          <w:lang w:eastAsia="ja-JP"/>
        </w:rPr>
      </w:pPr>
      <w:r w:rsidRPr="009527D2">
        <w:rPr>
          <w:b/>
          <w:lang w:eastAsia="ja-JP"/>
        </w:rPr>
        <w:t>Threats</w:t>
      </w:r>
      <w:r w:rsidR="006051B9" w:rsidRPr="009527D2">
        <w:rPr>
          <w:b/>
          <w:lang w:eastAsia="ja-JP"/>
        </w:rPr>
        <w:t>:</w:t>
      </w:r>
      <w:r w:rsidRPr="009527D2">
        <w:rPr>
          <w:lang w:eastAsia="ja-JP"/>
        </w:rPr>
        <w:t xml:space="preserve"> are things, outside the business, which may harm your business and reduce your profit. For example: your business idea is p</w:t>
      </w:r>
      <w:r w:rsidR="006051B9" w:rsidRPr="009527D2">
        <w:rPr>
          <w:lang w:eastAsia="ja-JP"/>
        </w:rPr>
        <w:t>opular and people copy the idea or there are</w:t>
      </w:r>
      <w:r w:rsidRPr="009527D2">
        <w:rPr>
          <w:lang w:eastAsia="ja-JP"/>
        </w:rPr>
        <w:t xml:space="preserve"> fewer tourists for you to sell to.</w:t>
      </w:r>
    </w:p>
    <w:p w14:paraId="1BA25510" w14:textId="77777777" w:rsidR="009E5751" w:rsidRPr="009527D2" w:rsidRDefault="009E5751" w:rsidP="002A12B2">
      <w:pPr>
        <w:pStyle w:val="BodyText"/>
        <w:rPr>
          <w:lang w:eastAsia="ja-JP"/>
        </w:rPr>
      </w:pPr>
    </w:p>
    <w:p w14:paraId="3DA601C8" w14:textId="77777777" w:rsidR="009E5751" w:rsidRPr="009527D2" w:rsidRDefault="009E5751" w:rsidP="002A12B2">
      <w:pPr>
        <w:pStyle w:val="BodyText"/>
        <w:rPr>
          <w:lang w:eastAsia="ja-JP"/>
        </w:rPr>
      </w:pPr>
      <w:r w:rsidRPr="009527D2">
        <w:rPr>
          <w:lang w:eastAsia="ja-JP"/>
        </w:rPr>
        <w:t xml:space="preserve">When strengths and opportunities are greater than weaknesses and threats, you are in control of your business and can take calculated risks. When weaknesses and threats are greater </w:t>
      </w:r>
      <w:proofErr w:type="spellStart"/>
      <w:r w:rsidRPr="009527D2">
        <w:rPr>
          <w:lang w:eastAsia="ja-JP"/>
        </w:rPr>
        <w:t>then</w:t>
      </w:r>
      <w:proofErr w:type="spellEnd"/>
      <w:r w:rsidRPr="009527D2">
        <w:rPr>
          <w:lang w:eastAsia="ja-JP"/>
        </w:rPr>
        <w:t xml:space="preserve"> the strengths and opportunities, you will need to take serious action to save your business. </w:t>
      </w:r>
    </w:p>
    <w:p w14:paraId="249F2DA0" w14:textId="77777777" w:rsidR="009E5751" w:rsidRPr="009527D2" w:rsidRDefault="009E5751" w:rsidP="002A12B2">
      <w:pPr>
        <w:pStyle w:val="BodyText"/>
        <w:rPr>
          <w:noProof/>
          <w:lang w:eastAsia="en-GB"/>
        </w:rPr>
      </w:pPr>
    </w:p>
    <w:p w14:paraId="09A6100C" w14:textId="77777777" w:rsidR="009E5751" w:rsidRPr="009527D2" w:rsidRDefault="009E5751" w:rsidP="002A12B2">
      <w:pPr>
        <w:pStyle w:val="BodyText"/>
        <w:rPr>
          <w:noProof/>
          <w:lang w:eastAsia="en-GB"/>
        </w:rPr>
      </w:pPr>
      <w:r w:rsidRPr="009527D2">
        <w:rPr>
          <w:noProof/>
          <w:lang w:eastAsia="en-GB"/>
        </w:rPr>
        <w:t>This is an example of a SWOT analysis.</w:t>
      </w:r>
    </w:p>
    <w:p w14:paraId="42C24352" w14:textId="77777777" w:rsidR="009E5751" w:rsidRPr="009527D2" w:rsidRDefault="009E5751" w:rsidP="002A12B2">
      <w:pPr>
        <w:pStyle w:val="NoSpacing"/>
        <w:jc w:val="center"/>
        <w:rPr>
          <w:b/>
          <w:noProof/>
          <w:lang w:eastAsia="en-GB"/>
        </w:rPr>
      </w:pPr>
    </w:p>
    <w:tbl>
      <w:tblPr>
        <w:tblStyle w:val="GridTable2-Accent6"/>
        <w:tblW w:w="9043" w:type="dxa"/>
        <w:tblLook w:val="04A0" w:firstRow="1" w:lastRow="0" w:firstColumn="1" w:lastColumn="0" w:noHBand="0" w:noVBand="1"/>
      </w:tblPr>
      <w:tblGrid>
        <w:gridCol w:w="4661"/>
        <w:gridCol w:w="4382"/>
      </w:tblGrid>
      <w:tr w:rsidR="006051B9" w:rsidRPr="009527D2" w14:paraId="6A0DD68F" w14:textId="77777777" w:rsidTr="002A12B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3" w:type="dxa"/>
            <w:gridSpan w:val="2"/>
          </w:tcPr>
          <w:p w14:paraId="1B03562E" w14:textId="0FE89A21" w:rsidR="006051B9" w:rsidRPr="009527D2" w:rsidRDefault="00C3002C" w:rsidP="002A12B2">
            <w:pPr>
              <w:pStyle w:val="BodyText"/>
              <w:jc w:val="center"/>
              <w:rPr>
                <w:lang w:eastAsia="ja-JP"/>
              </w:rPr>
            </w:pPr>
            <w:r w:rsidRPr="009527D2">
              <w:rPr>
                <w:lang w:eastAsia="ja-JP"/>
              </w:rPr>
              <w:t xml:space="preserve">Table 1.5: </w:t>
            </w:r>
            <w:r w:rsidR="006051B9" w:rsidRPr="009527D2">
              <w:rPr>
                <w:lang w:eastAsia="ja-JP"/>
              </w:rPr>
              <w:t>SWOT analysis</w:t>
            </w:r>
          </w:p>
        </w:tc>
      </w:tr>
      <w:tr w:rsidR="009E5751" w:rsidRPr="009527D2" w14:paraId="20F1A8EC" w14:textId="77777777" w:rsidTr="002A12B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61" w:type="dxa"/>
          </w:tcPr>
          <w:p w14:paraId="319D8C03" w14:textId="77777777" w:rsidR="009E5751" w:rsidRPr="009527D2" w:rsidRDefault="009E5751" w:rsidP="002A12B2">
            <w:pPr>
              <w:pStyle w:val="BodyText"/>
              <w:rPr>
                <w:b w:val="0"/>
                <w:lang w:eastAsia="ja-JP"/>
              </w:rPr>
            </w:pPr>
            <w:r w:rsidRPr="009527D2">
              <w:rPr>
                <w:b w:val="0"/>
                <w:lang w:eastAsia="ja-JP"/>
              </w:rPr>
              <w:t>Strengths</w:t>
            </w:r>
          </w:p>
        </w:tc>
        <w:tc>
          <w:tcPr>
            <w:tcW w:w="4382" w:type="dxa"/>
          </w:tcPr>
          <w:p w14:paraId="04112629" w14:textId="77777777" w:rsidR="009E5751" w:rsidRPr="009527D2" w:rsidRDefault="009E5751" w:rsidP="002A12B2">
            <w:pPr>
              <w:pStyle w:val="BodyText"/>
              <w:cnfStyle w:val="000000100000" w:firstRow="0" w:lastRow="0" w:firstColumn="0" w:lastColumn="0" w:oddVBand="0" w:evenVBand="0" w:oddHBand="1" w:evenHBand="0" w:firstRowFirstColumn="0" w:firstRowLastColumn="0" w:lastRowFirstColumn="0" w:lastRowLastColumn="0"/>
              <w:rPr>
                <w:lang w:eastAsia="ja-JP"/>
              </w:rPr>
            </w:pPr>
            <w:r w:rsidRPr="009527D2">
              <w:rPr>
                <w:lang w:eastAsia="ja-JP"/>
              </w:rPr>
              <w:t>Weaknesses</w:t>
            </w:r>
          </w:p>
        </w:tc>
      </w:tr>
      <w:tr w:rsidR="009E5751" w:rsidRPr="009527D2" w14:paraId="054FF2F5" w14:textId="77777777" w:rsidTr="002A12B2">
        <w:trPr>
          <w:trHeight w:val="2627"/>
        </w:trPr>
        <w:tc>
          <w:tcPr>
            <w:cnfStyle w:val="001000000000" w:firstRow="0" w:lastRow="0" w:firstColumn="1" w:lastColumn="0" w:oddVBand="0" w:evenVBand="0" w:oddHBand="0" w:evenHBand="0" w:firstRowFirstColumn="0" w:firstRowLastColumn="0" w:lastRowFirstColumn="0" w:lastRowLastColumn="0"/>
            <w:tcW w:w="4661" w:type="dxa"/>
          </w:tcPr>
          <w:p w14:paraId="71EA17C9" w14:textId="77777777" w:rsidR="009E5751" w:rsidRPr="009527D2" w:rsidRDefault="009E5751" w:rsidP="002A12B2">
            <w:pPr>
              <w:pStyle w:val="BodyText"/>
              <w:rPr>
                <w:b w:val="0"/>
                <w:lang w:eastAsia="ja-JP"/>
              </w:rPr>
            </w:pPr>
            <w:r w:rsidRPr="009527D2">
              <w:rPr>
                <w:b w:val="0"/>
                <w:lang w:eastAsia="ja-JP"/>
              </w:rPr>
              <w:t>Prime location in local market</w:t>
            </w:r>
          </w:p>
          <w:p w14:paraId="3C9F60BF" w14:textId="77777777" w:rsidR="009E5751" w:rsidRPr="009527D2" w:rsidRDefault="009E5751" w:rsidP="002A12B2">
            <w:pPr>
              <w:pStyle w:val="BodyText"/>
              <w:rPr>
                <w:rFonts w:ascii="Calibri" w:hAnsi="Calibri"/>
                <w:b w:val="0"/>
                <w:lang w:eastAsia="ja-JP"/>
              </w:rPr>
            </w:pPr>
            <w:r w:rsidRPr="009527D2">
              <w:rPr>
                <w:b w:val="0"/>
                <w:lang w:eastAsia="ja-JP"/>
              </w:rPr>
              <w:t>Will sell a variety of products</w:t>
            </w:r>
          </w:p>
          <w:p w14:paraId="494F5A6D" w14:textId="77777777" w:rsidR="009E5751" w:rsidRPr="009527D2" w:rsidRDefault="009E5751" w:rsidP="002A12B2">
            <w:pPr>
              <w:pStyle w:val="BodyText"/>
              <w:rPr>
                <w:rFonts w:ascii="Calibri" w:hAnsi="Calibri"/>
                <w:b w:val="0"/>
                <w:lang w:eastAsia="ja-JP"/>
              </w:rPr>
            </w:pPr>
            <w:r w:rsidRPr="009527D2">
              <w:rPr>
                <w:b w:val="0"/>
                <w:lang w:eastAsia="ja-JP"/>
              </w:rPr>
              <w:t>Knows several handicraft producers</w:t>
            </w:r>
          </w:p>
          <w:p w14:paraId="044CD5AD" w14:textId="77777777" w:rsidR="009E5751" w:rsidRPr="009527D2" w:rsidRDefault="009E5751" w:rsidP="002A12B2">
            <w:pPr>
              <w:pStyle w:val="BodyText"/>
              <w:rPr>
                <w:rFonts w:ascii="Calibri" w:hAnsi="Calibri"/>
                <w:b w:val="0"/>
                <w:lang w:eastAsia="ja-JP"/>
              </w:rPr>
            </w:pPr>
            <w:r w:rsidRPr="009527D2">
              <w:rPr>
                <w:b w:val="0"/>
                <w:lang w:eastAsia="ja-JP"/>
              </w:rPr>
              <w:t>Has the skills to source products and negotiate good product prices</w:t>
            </w:r>
          </w:p>
        </w:tc>
        <w:tc>
          <w:tcPr>
            <w:tcW w:w="4382" w:type="dxa"/>
          </w:tcPr>
          <w:p w14:paraId="12AE0BAB" w14:textId="77777777" w:rsidR="009E5751" w:rsidRPr="009527D2" w:rsidRDefault="009E5751" w:rsidP="002A12B2">
            <w:pPr>
              <w:pStyle w:val="BodyText"/>
              <w:cnfStyle w:val="000000000000" w:firstRow="0" w:lastRow="0" w:firstColumn="0" w:lastColumn="0" w:oddVBand="0" w:evenVBand="0" w:oddHBand="0" w:evenHBand="0" w:firstRowFirstColumn="0" w:firstRowLastColumn="0" w:lastRowFirstColumn="0" w:lastRowLastColumn="0"/>
              <w:rPr>
                <w:rFonts w:ascii="Calibri" w:hAnsi="Calibri"/>
                <w:lang w:eastAsia="ja-JP"/>
              </w:rPr>
            </w:pPr>
            <w:r w:rsidRPr="009527D2">
              <w:rPr>
                <w:lang w:eastAsia="ja-JP"/>
              </w:rPr>
              <w:t>Inconsistent financial management</w:t>
            </w:r>
          </w:p>
          <w:p w14:paraId="3A024CFA" w14:textId="77777777" w:rsidR="009E5751" w:rsidRPr="009527D2" w:rsidRDefault="009E5751" w:rsidP="002A12B2">
            <w:pPr>
              <w:pStyle w:val="BodyText"/>
              <w:cnfStyle w:val="000000000000" w:firstRow="0" w:lastRow="0" w:firstColumn="0" w:lastColumn="0" w:oddVBand="0" w:evenVBand="0" w:oddHBand="0" w:evenHBand="0" w:firstRowFirstColumn="0" w:firstRowLastColumn="0" w:lastRowFirstColumn="0" w:lastRowLastColumn="0"/>
              <w:rPr>
                <w:rFonts w:ascii="Calibri" w:hAnsi="Calibri"/>
                <w:lang w:eastAsia="ja-JP"/>
              </w:rPr>
            </w:pPr>
            <w:r w:rsidRPr="009527D2">
              <w:rPr>
                <w:lang w:eastAsia="ja-JP"/>
              </w:rPr>
              <w:t>No marketing or development plans</w:t>
            </w:r>
          </w:p>
        </w:tc>
      </w:tr>
      <w:tr w:rsidR="009E5751" w:rsidRPr="009527D2" w14:paraId="71F633EE" w14:textId="77777777" w:rsidTr="002A12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61" w:type="dxa"/>
          </w:tcPr>
          <w:p w14:paraId="67285633" w14:textId="77777777" w:rsidR="009E5751" w:rsidRPr="009527D2" w:rsidRDefault="009E5751" w:rsidP="002A12B2">
            <w:pPr>
              <w:pStyle w:val="BodyText"/>
              <w:rPr>
                <w:rFonts w:ascii="Calibri" w:hAnsi="Calibri"/>
                <w:b w:val="0"/>
                <w:lang w:eastAsia="ja-JP"/>
              </w:rPr>
            </w:pPr>
            <w:r w:rsidRPr="009527D2">
              <w:rPr>
                <w:b w:val="0"/>
                <w:lang w:eastAsia="ja-JP"/>
              </w:rPr>
              <w:t>Opportunities</w:t>
            </w:r>
          </w:p>
        </w:tc>
        <w:tc>
          <w:tcPr>
            <w:tcW w:w="4382" w:type="dxa"/>
          </w:tcPr>
          <w:p w14:paraId="117FE162" w14:textId="77777777" w:rsidR="009E5751" w:rsidRPr="009527D2" w:rsidRDefault="009E5751" w:rsidP="002A12B2">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9527D2">
              <w:rPr>
                <w:lang w:eastAsia="ja-JP"/>
              </w:rPr>
              <w:t>Threats</w:t>
            </w:r>
          </w:p>
        </w:tc>
      </w:tr>
      <w:tr w:rsidR="009E5751" w:rsidRPr="009527D2" w14:paraId="748BA9AB" w14:textId="77777777" w:rsidTr="002A12B2">
        <w:trPr>
          <w:trHeight w:val="1708"/>
        </w:trPr>
        <w:tc>
          <w:tcPr>
            <w:cnfStyle w:val="001000000000" w:firstRow="0" w:lastRow="0" w:firstColumn="1" w:lastColumn="0" w:oddVBand="0" w:evenVBand="0" w:oddHBand="0" w:evenHBand="0" w:firstRowFirstColumn="0" w:firstRowLastColumn="0" w:lastRowFirstColumn="0" w:lastRowLastColumn="0"/>
            <w:tcW w:w="4661" w:type="dxa"/>
          </w:tcPr>
          <w:p w14:paraId="0D332EAB" w14:textId="77777777" w:rsidR="009E5751" w:rsidRPr="009527D2" w:rsidRDefault="009E5751" w:rsidP="002A12B2">
            <w:pPr>
              <w:pStyle w:val="BodyText"/>
              <w:rPr>
                <w:b w:val="0"/>
                <w:lang w:eastAsia="ja-JP"/>
              </w:rPr>
            </w:pPr>
            <w:r w:rsidRPr="009527D2">
              <w:rPr>
                <w:b w:val="0"/>
                <w:lang w:eastAsia="ja-JP"/>
              </w:rPr>
              <w:lastRenderedPageBreak/>
              <w:t>Many visitors coming to the area</w:t>
            </w:r>
          </w:p>
          <w:p w14:paraId="7F921DAD" w14:textId="77777777" w:rsidR="009E5751" w:rsidRPr="009527D2" w:rsidRDefault="009E5751" w:rsidP="002A12B2">
            <w:pPr>
              <w:pStyle w:val="BodyText"/>
              <w:rPr>
                <w:b w:val="0"/>
                <w:lang w:eastAsia="ja-JP"/>
              </w:rPr>
            </w:pPr>
            <w:r w:rsidRPr="009527D2">
              <w:rPr>
                <w:b w:val="0"/>
                <w:lang w:eastAsia="ja-JP"/>
              </w:rPr>
              <w:t xml:space="preserve">More hotels and guest houses </w:t>
            </w:r>
          </w:p>
          <w:p w14:paraId="23896199" w14:textId="77777777" w:rsidR="009E5751" w:rsidRPr="009527D2" w:rsidRDefault="009E5751" w:rsidP="002A12B2">
            <w:pPr>
              <w:pStyle w:val="BodyText"/>
              <w:rPr>
                <w:b w:val="0"/>
                <w:lang w:eastAsia="ja-JP"/>
              </w:rPr>
            </w:pPr>
            <w:r w:rsidRPr="009527D2">
              <w:rPr>
                <w:b w:val="0"/>
                <w:lang w:eastAsia="ja-JP"/>
              </w:rPr>
              <w:t>Has good relationships with many of the local residents and businesses</w:t>
            </w:r>
          </w:p>
        </w:tc>
        <w:tc>
          <w:tcPr>
            <w:tcW w:w="4382" w:type="dxa"/>
          </w:tcPr>
          <w:p w14:paraId="6871E5D9" w14:textId="77777777" w:rsidR="009E5751" w:rsidRPr="009527D2" w:rsidRDefault="009E5751" w:rsidP="002A12B2">
            <w:pPr>
              <w:pStyle w:val="BodyText"/>
              <w:cnfStyle w:val="000000000000" w:firstRow="0" w:lastRow="0" w:firstColumn="0" w:lastColumn="0" w:oddVBand="0" w:evenVBand="0" w:oddHBand="0" w:evenHBand="0" w:firstRowFirstColumn="0" w:firstRowLastColumn="0" w:lastRowFirstColumn="0" w:lastRowLastColumn="0"/>
              <w:rPr>
                <w:lang w:eastAsia="ja-JP"/>
              </w:rPr>
            </w:pPr>
            <w:r w:rsidRPr="009527D2">
              <w:rPr>
                <w:lang w:eastAsia="ja-JP"/>
              </w:rPr>
              <w:t>Competitors can easily start a similar business which might lead to a decrease in sales</w:t>
            </w:r>
          </w:p>
        </w:tc>
      </w:tr>
      <w:tr w:rsidR="009E5751" w:rsidRPr="009527D2" w14:paraId="23CA7F9D" w14:textId="77777777" w:rsidTr="002A12B2">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9043" w:type="dxa"/>
            <w:gridSpan w:val="2"/>
          </w:tcPr>
          <w:p w14:paraId="673FDF0E" w14:textId="77777777" w:rsidR="009E5751" w:rsidRPr="009527D2" w:rsidRDefault="009E5751" w:rsidP="002A12B2">
            <w:pPr>
              <w:pStyle w:val="BodyText"/>
              <w:rPr>
                <w:b w:val="0"/>
                <w:lang w:eastAsia="ja-JP"/>
              </w:rPr>
            </w:pPr>
            <w:r w:rsidRPr="009527D2">
              <w:rPr>
                <w:b w:val="0"/>
                <w:lang w:eastAsia="ja-JP"/>
              </w:rPr>
              <w:t xml:space="preserve">Are there more strengths than weaknesses?                  Yes  </w:t>
            </w:r>
            <w:r w:rsidRPr="009527D2">
              <w:rPr>
                <w:rFonts w:ascii="Tahoma" w:hAnsi="Tahoma" w:cs="Tahoma"/>
                <w:szCs w:val="20"/>
              </w:rPr>
              <w:fldChar w:fldCharType="begin">
                <w:ffData>
                  <w:name w:val="Check1"/>
                  <w:enabled/>
                  <w:calcOnExit w:val="0"/>
                  <w:checkBox>
                    <w:sizeAuto/>
                    <w:default w:val="1"/>
                  </w:checkBox>
                </w:ffData>
              </w:fldChar>
            </w:r>
            <w:r w:rsidRPr="009527D2">
              <w:rPr>
                <w:rFonts w:ascii="Tahoma" w:hAnsi="Tahoma" w:cs="Tahoma"/>
                <w:b w:val="0"/>
                <w:szCs w:val="20"/>
              </w:rPr>
              <w:instrText xml:space="preserve"> FORMCHECKBOX </w:instrText>
            </w:r>
            <w:r w:rsidR="00756056">
              <w:rPr>
                <w:rFonts w:ascii="Tahoma" w:hAnsi="Tahoma" w:cs="Tahoma"/>
                <w:szCs w:val="20"/>
              </w:rPr>
            </w:r>
            <w:r w:rsidR="00756056">
              <w:rPr>
                <w:rFonts w:ascii="Tahoma" w:hAnsi="Tahoma" w:cs="Tahoma"/>
                <w:szCs w:val="20"/>
              </w:rPr>
              <w:fldChar w:fldCharType="separate"/>
            </w:r>
            <w:r w:rsidRPr="009527D2">
              <w:rPr>
                <w:rFonts w:ascii="Tahoma" w:hAnsi="Tahoma" w:cs="Tahoma"/>
                <w:szCs w:val="20"/>
              </w:rPr>
              <w:fldChar w:fldCharType="end"/>
            </w:r>
            <w:r w:rsidRPr="009527D2">
              <w:rPr>
                <w:b w:val="0"/>
              </w:rPr>
              <w:t xml:space="preserve">       </w:t>
            </w:r>
            <w:r w:rsidRPr="009527D2">
              <w:rPr>
                <w:b w:val="0"/>
                <w:lang w:eastAsia="ja-JP"/>
              </w:rPr>
              <w:t>No</w:t>
            </w:r>
            <w:r w:rsidRPr="009527D2">
              <w:rPr>
                <w:rFonts w:ascii="Tahoma" w:hAnsi="Tahoma" w:cs="Tahoma"/>
                <w:b w:val="0"/>
                <w:szCs w:val="20"/>
              </w:rPr>
              <w:t xml:space="preserve">  </w:t>
            </w:r>
            <w:r w:rsidRPr="009527D2">
              <w:rPr>
                <w:rFonts w:ascii="Tahoma" w:hAnsi="Tahoma" w:cs="Tahoma"/>
                <w:szCs w:val="20"/>
              </w:rPr>
              <w:fldChar w:fldCharType="begin">
                <w:ffData>
                  <w:name w:val="Check1"/>
                  <w:enabled/>
                  <w:calcOnExit w:val="0"/>
                  <w:checkBox>
                    <w:sizeAuto/>
                    <w:default w:val="0"/>
                  </w:checkBox>
                </w:ffData>
              </w:fldChar>
            </w:r>
            <w:r w:rsidRPr="009527D2">
              <w:rPr>
                <w:rFonts w:ascii="Tahoma" w:hAnsi="Tahoma" w:cs="Tahoma"/>
                <w:b w:val="0"/>
                <w:szCs w:val="20"/>
              </w:rPr>
              <w:instrText xml:space="preserve"> FORMCHECKBOX </w:instrText>
            </w:r>
            <w:r w:rsidR="00756056">
              <w:rPr>
                <w:rFonts w:ascii="Tahoma" w:hAnsi="Tahoma" w:cs="Tahoma"/>
                <w:szCs w:val="20"/>
              </w:rPr>
            </w:r>
            <w:r w:rsidR="00756056">
              <w:rPr>
                <w:rFonts w:ascii="Tahoma" w:hAnsi="Tahoma" w:cs="Tahoma"/>
                <w:szCs w:val="20"/>
              </w:rPr>
              <w:fldChar w:fldCharType="separate"/>
            </w:r>
            <w:r w:rsidRPr="009527D2">
              <w:rPr>
                <w:rFonts w:ascii="Tahoma" w:hAnsi="Tahoma" w:cs="Tahoma"/>
                <w:szCs w:val="20"/>
              </w:rPr>
              <w:fldChar w:fldCharType="end"/>
            </w:r>
          </w:p>
          <w:p w14:paraId="42DD250D" w14:textId="225BBBAC" w:rsidR="009E5751" w:rsidRPr="009527D2" w:rsidRDefault="009E5751" w:rsidP="002A12B2">
            <w:pPr>
              <w:pStyle w:val="BodyText"/>
              <w:rPr>
                <w:b w:val="0"/>
                <w:lang w:eastAsia="ja-JP"/>
              </w:rPr>
            </w:pPr>
            <w:r w:rsidRPr="009527D2">
              <w:rPr>
                <w:b w:val="0"/>
                <w:lang w:eastAsia="ja-JP"/>
              </w:rPr>
              <w:t>Are there more opportunities than threats?                     Yes</w:t>
            </w:r>
            <w:r w:rsidR="0060613B" w:rsidRPr="009527D2">
              <w:rPr>
                <w:b w:val="0"/>
                <w:lang w:eastAsia="ja-JP"/>
              </w:rPr>
              <w:t xml:space="preserve"> </w:t>
            </w:r>
            <w:r w:rsidRPr="009527D2">
              <w:rPr>
                <w:b w:val="0"/>
                <w:lang w:eastAsia="ja-JP"/>
              </w:rPr>
              <w:t xml:space="preserve"> </w:t>
            </w:r>
            <w:r w:rsidRPr="009527D2">
              <w:rPr>
                <w:rFonts w:ascii="Tahoma" w:hAnsi="Tahoma" w:cs="Tahoma"/>
                <w:szCs w:val="20"/>
              </w:rPr>
              <w:fldChar w:fldCharType="begin">
                <w:ffData>
                  <w:name w:val="Check1"/>
                  <w:enabled/>
                  <w:calcOnExit w:val="0"/>
                  <w:checkBox>
                    <w:sizeAuto/>
                    <w:default w:val="1"/>
                  </w:checkBox>
                </w:ffData>
              </w:fldChar>
            </w:r>
            <w:r w:rsidRPr="009527D2">
              <w:rPr>
                <w:rFonts w:ascii="Tahoma" w:hAnsi="Tahoma" w:cs="Tahoma"/>
                <w:b w:val="0"/>
                <w:szCs w:val="20"/>
              </w:rPr>
              <w:instrText xml:space="preserve"> FORMCHECKBOX </w:instrText>
            </w:r>
            <w:r w:rsidR="00756056">
              <w:rPr>
                <w:rFonts w:ascii="Tahoma" w:hAnsi="Tahoma" w:cs="Tahoma"/>
                <w:szCs w:val="20"/>
              </w:rPr>
            </w:r>
            <w:r w:rsidR="00756056">
              <w:rPr>
                <w:rFonts w:ascii="Tahoma" w:hAnsi="Tahoma" w:cs="Tahoma"/>
                <w:szCs w:val="20"/>
              </w:rPr>
              <w:fldChar w:fldCharType="separate"/>
            </w:r>
            <w:r w:rsidRPr="009527D2">
              <w:rPr>
                <w:rFonts w:ascii="Tahoma" w:hAnsi="Tahoma" w:cs="Tahoma"/>
                <w:szCs w:val="20"/>
              </w:rPr>
              <w:fldChar w:fldCharType="end"/>
            </w:r>
            <w:r w:rsidRPr="009527D2">
              <w:rPr>
                <w:b w:val="0"/>
              </w:rPr>
              <w:t xml:space="preserve">      </w:t>
            </w:r>
            <w:r w:rsidR="0060613B" w:rsidRPr="009527D2">
              <w:rPr>
                <w:b w:val="0"/>
              </w:rPr>
              <w:t xml:space="preserve"> </w:t>
            </w:r>
            <w:r w:rsidRPr="009527D2">
              <w:rPr>
                <w:b w:val="0"/>
                <w:lang w:eastAsia="ja-JP"/>
              </w:rPr>
              <w:t xml:space="preserve">No  </w:t>
            </w:r>
            <w:r w:rsidRPr="009527D2">
              <w:rPr>
                <w:rFonts w:ascii="Tahoma" w:hAnsi="Tahoma" w:cs="Tahoma"/>
                <w:szCs w:val="20"/>
              </w:rPr>
              <w:fldChar w:fldCharType="begin">
                <w:ffData>
                  <w:name w:val="Check1"/>
                  <w:enabled/>
                  <w:calcOnExit w:val="0"/>
                  <w:checkBox>
                    <w:sizeAuto/>
                    <w:default w:val="0"/>
                  </w:checkBox>
                </w:ffData>
              </w:fldChar>
            </w:r>
            <w:r w:rsidRPr="009527D2">
              <w:rPr>
                <w:rFonts w:ascii="Tahoma" w:hAnsi="Tahoma" w:cs="Tahoma"/>
                <w:b w:val="0"/>
                <w:szCs w:val="20"/>
              </w:rPr>
              <w:instrText xml:space="preserve"> FORMCHECKBOX </w:instrText>
            </w:r>
            <w:r w:rsidR="00756056">
              <w:rPr>
                <w:rFonts w:ascii="Tahoma" w:hAnsi="Tahoma" w:cs="Tahoma"/>
                <w:szCs w:val="20"/>
              </w:rPr>
            </w:r>
            <w:r w:rsidR="00756056">
              <w:rPr>
                <w:rFonts w:ascii="Tahoma" w:hAnsi="Tahoma" w:cs="Tahoma"/>
                <w:szCs w:val="20"/>
              </w:rPr>
              <w:fldChar w:fldCharType="separate"/>
            </w:r>
            <w:r w:rsidRPr="009527D2">
              <w:rPr>
                <w:rFonts w:ascii="Tahoma" w:hAnsi="Tahoma" w:cs="Tahoma"/>
                <w:szCs w:val="20"/>
              </w:rPr>
              <w:fldChar w:fldCharType="end"/>
            </w:r>
          </w:p>
          <w:p w14:paraId="024D1D03" w14:textId="77777777" w:rsidR="009E5751" w:rsidRPr="009527D2" w:rsidRDefault="009E5751" w:rsidP="002A12B2">
            <w:pPr>
              <w:pStyle w:val="BodyText"/>
              <w:rPr>
                <w:b w:val="0"/>
                <w:lang w:eastAsia="ja-JP"/>
              </w:rPr>
            </w:pPr>
            <w:r w:rsidRPr="009527D2">
              <w:rPr>
                <w:b w:val="0"/>
                <w:lang w:eastAsia="ja-JP"/>
              </w:rPr>
              <w:t xml:space="preserve">How will I handle weaknesses and threats? </w:t>
            </w:r>
          </w:p>
          <w:p w14:paraId="635EB1BD" w14:textId="77777777" w:rsidR="009E5751" w:rsidRPr="009527D2" w:rsidRDefault="009E5751" w:rsidP="002A12B2">
            <w:pPr>
              <w:pStyle w:val="BodyText"/>
              <w:rPr>
                <w:b w:val="0"/>
                <w:lang w:eastAsia="ja-JP"/>
              </w:rPr>
            </w:pPr>
            <w:r w:rsidRPr="009527D2">
              <w:rPr>
                <w:b w:val="0"/>
                <w:lang w:eastAsia="ja-JP"/>
              </w:rPr>
              <w:t>I will improve my business by paying more attention to the finances and marketing.</w:t>
            </w:r>
          </w:p>
          <w:p w14:paraId="42D57B9A" w14:textId="77777777" w:rsidR="009E5751" w:rsidRPr="009527D2" w:rsidRDefault="009E5751" w:rsidP="002A12B2">
            <w:pPr>
              <w:pStyle w:val="BodyText"/>
              <w:rPr>
                <w:b w:val="0"/>
                <w:lang w:eastAsia="ja-JP"/>
              </w:rPr>
            </w:pPr>
            <w:r w:rsidRPr="009527D2">
              <w:rPr>
                <w:b w:val="0"/>
                <w:lang w:eastAsia="ja-JP"/>
              </w:rPr>
              <w:t>I will provide a good service to my producers and customers so that I keep ahead in my business.</w:t>
            </w:r>
          </w:p>
          <w:p w14:paraId="12F3888F" w14:textId="77777777" w:rsidR="009E5751" w:rsidRPr="009527D2" w:rsidRDefault="009E5751" w:rsidP="002A12B2">
            <w:pPr>
              <w:pStyle w:val="BodyText"/>
              <w:rPr>
                <w:b w:val="0"/>
                <w:lang w:eastAsia="ja-JP"/>
              </w:rPr>
            </w:pPr>
            <w:r w:rsidRPr="009527D2">
              <w:rPr>
                <w:b w:val="0"/>
                <w:lang w:eastAsia="ja-JP"/>
              </w:rPr>
              <w:t>I will use my friends, family and other contacts to support and promote my business.</w:t>
            </w:r>
          </w:p>
        </w:tc>
      </w:tr>
    </w:tbl>
    <w:p w14:paraId="3F62354A" w14:textId="184692EC" w:rsidR="00A428F1" w:rsidRPr="009527D2" w:rsidRDefault="00A428F1" w:rsidP="00A428F1">
      <w:pPr>
        <w:pStyle w:val="NoSpacing"/>
      </w:pPr>
    </w:p>
    <w:p w14:paraId="6950302F" w14:textId="77777777" w:rsidR="002A12B2" w:rsidRPr="009527D2" w:rsidRDefault="002A12B2" w:rsidP="00A428F1">
      <w:pPr>
        <w:pStyle w:val="NoSpacing"/>
      </w:pPr>
    </w:p>
    <w:p w14:paraId="1E0848BC" w14:textId="77777777" w:rsidR="002A12B2" w:rsidRPr="009527D2" w:rsidRDefault="002A12B2" w:rsidP="00A428F1">
      <w:pPr>
        <w:pStyle w:val="NoSpacing"/>
      </w:pPr>
    </w:p>
    <w:tbl>
      <w:tblPr>
        <w:tblStyle w:val="GridTable2-Accent6"/>
        <w:tblW w:w="9043" w:type="dxa"/>
        <w:tblLook w:val="04A0" w:firstRow="1" w:lastRow="0" w:firstColumn="1" w:lastColumn="0" w:noHBand="0" w:noVBand="1"/>
      </w:tblPr>
      <w:tblGrid>
        <w:gridCol w:w="4661"/>
        <w:gridCol w:w="4382"/>
      </w:tblGrid>
      <w:tr w:rsidR="009E5751" w:rsidRPr="009527D2" w14:paraId="4B3815B4" w14:textId="77777777" w:rsidTr="002A12B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3" w:type="dxa"/>
            <w:gridSpan w:val="2"/>
          </w:tcPr>
          <w:p w14:paraId="1F1D89B1" w14:textId="37A8FF20" w:rsidR="009E5751" w:rsidRPr="009527D2" w:rsidRDefault="00C3002C" w:rsidP="002A12B2">
            <w:pPr>
              <w:pStyle w:val="BodyText"/>
              <w:jc w:val="center"/>
            </w:pPr>
            <w:r w:rsidRPr="009527D2">
              <w:t xml:space="preserve">Table 1.6: </w:t>
            </w:r>
            <w:r w:rsidR="009E5751" w:rsidRPr="009527D2">
              <w:t>SWOT analysis</w:t>
            </w:r>
          </w:p>
        </w:tc>
      </w:tr>
      <w:tr w:rsidR="009E5751" w:rsidRPr="009527D2" w14:paraId="508D8B88" w14:textId="77777777" w:rsidTr="002A12B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61" w:type="dxa"/>
          </w:tcPr>
          <w:p w14:paraId="41A58264" w14:textId="77777777" w:rsidR="009E5751" w:rsidRPr="009527D2" w:rsidRDefault="009E5751" w:rsidP="002A12B2">
            <w:pPr>
              <w:pStyle w:val="BodyText"/>
              <w:rPr>
                <w:b w:val="0"/>
              </w:rPr>
            </w:pPr>
            <w:r w:rsidRPr="009527D2">
              <w:rPr>
                <w:b w:val="0"/>
              </w:rPr>
              <w:t>Strengths</w:t>
            </w:r>
          </w:p>
        </w:tc>
        <w:tc>
          <w:tcPr>
            <w:tcW w:w="4382" w:type="dxa"/>
          </w:tcPr>
          <w:p w14:paraId="058814AB" w14:textId="77777777" w:rsidR="009E5751" w:rsidRPr="009527D2" w:rsidRDefault="009E5751" w:rsidP="002A12B2">
            <w:pPr>
              <w:pStyle w:val="BodyText"/>
              <w:cnfStyle w:val="000000100000" w:firstRow="0" w:lastRow="0" w:firstColumn="0" w:lastColumn="0" w:oddVBand="0" w:evenVBand="0" w:oddHBand="1" w:evenHBand="0" w:firstRowFirstColumn="0" w:firstRowLastColumn="0" w:lastRowFirstColumn="0" w:lastRowLastColumn="0"/>
            </w:pPr>
            <w:r w:rsidRPr="009527D2">
              <w:t>Weaknesses</w:t>
            </w:r>
          </w:p>
        </w:tc>
      </w:tr>
      <w:tr w:rsidR="009E5751" w:rsidRPr="009527D2" w14:paraId="137D48F2" w14:textId="77777777" w:rsidTr="002A12B2">
        <w:trPr>
          <w:trHeight w:val="2112"/>
        </w:trPr>
        <w:tc>
          <w:tcPr>
            <w:cnfStyle w:val="001000000000" w:firstRow="0" w:lastRow="0" w:firstColumn="1" w:lastColumn="0" w:oddVBand="0" w:evenVBand="0" w:oddHBand="0" w:evenHBand="0" w:firstRowFirstColumn="0" w:firstRowLastColumn="0" w:lastRowFirstColumn="0" w:lastRowLastColumn="0"/>
            <w:tcW w:w="4661" w:type="dxa"/>
          </w:tcPr>
          <w:p w14:paraId="612ECF13" w14:textId="77777777" w:rsidR="009E5751" w:rsidRPr="009527D2" w:rsidRDefault="009E5751" w:rsidP="002A12B2">
            <w:pPr>
              <w:pStyle w:val="BodyText"/>
              <w:ind w:left="0"/>
              <w:rPr>
                <w:b w:val="0"/>
              </w:rPr>
            </w:pPr>
          </w:p>
        </w:tc>
        <w:tc>
          <w:tcPr>
            <w:tcW w:w="4382" w:type="dxa"/>
          </w:tcPr>
          <w:p w14:paraId="5BCAF09B" w14:textId="77777777" w:rsidR="009E5751" w:rsidRPr="009527D2" w:rsidRDefault="009E5751" w:rsidP="002A12B2">
            <w:pPr>
              <w:pStyle w:val="BodyText"/>
              <w:cnfStyle w:val="000000000000" w:firstRow="0" w:lastRow="0" w:firstColumn="0" w:lastColumn="0" w:oddVBand="0" w:evenVBand="0" w:oddHBand="0" w:evenHBand="0" w:firstRowFirstColumn="0" w:firstRowLastColumn="0" w:lastRowFirstColumn="0" w:lastRowLastColumn="0"/>
            </w:pPr>
          </w:p>
        </w:tc>
      </w:tr>
      <w:tr w:rsidR="009E5751" w:rsidRPr="009527D2" w14:paraId="5B434D51" w14:textId="77777777" w:rsidTr="002A12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61" w:type="dxa"/>
          </w:tcPr>
          <w:p w14:paraId="48642F33" w14:textId="77777777" w:rsidR="009E5751" w:rsidRPr="009527D2" w:rsidRDefault="009E5751" w:rsidP="002A12B2">
            <w:pPr>
              <w:pStyle w:val="BodyText"/>
              <w:rPr>
                <w:b w:val="0"/>
              </w:rPr>
            </w:pPr>
            <w:r w:rsidRPr="009527D2">
              <w:rPr>
                <w:b w:val="0"/>
              </w:rPr>
              <w:t>Opportunities</w:t>
            </w:r>
          </w:p>
        </w:tc>
        <w:tc>
          <w:tcPr>
            <w:tcW w:w="4382" w:type="dxa"/>
          </w:tcPr>
          <w:p w14:paraId="467395B6" w14:textId="77777777" w:rsidR="009E5751" w:rsidRPr="009527D2" w:rsidRDefault="009E5751" w:rsidP="002A12B2">
            <w:pPr>
              <w:pStyle w:val="BodyText"/>
              <w:cnfStyle w:val="000000100000" w:firstRow="0" w:lastRow="0" w:firstColumn="0" w:lastColumn="0" w:oddVBand="0" w:evenVBand="0" w:oddHBand="1" w:evenHBand="0" w:firstRowFirstColumn="0" w:firstRowLastColumn="0" w:lastRowFirstColumn="0" w:lastRowLastColumn="0"/>
            </w:pPr>
            <w:r w:rsidRPr="009527D2">
              <w:t>Threats</w:t>
            </w:r>
          </w:p>
        </w:tc>
      </w:tr>
      <w:tr w:rsidR="009E5751" w:rsidRPr="009527D2" w14:paraId="4F5B99D7" w14:textId="77777777" w:rsidTr="002A12B2">
        <w:trPr>
          <w:trHeight w:val="2128"/>
        </w:trPr>
        <w:tc>
          <w:tcPr>
            <w:cnfStyle w:val="001000000000" w:firstRow="0" w:lastRow="0" w:firstColumn="1" w:lastColumn="0" w:oddVBand="0" w:evenVBand="0" w:oddHBand="0" w:evenHBand="0" w:firstRowFirstColumn="0" w:firstRowLastColumn="0" w:lastRowFirstColumn="0" w:lastRowLastColumn="0"/>
            <w:tcW w:w="4661" w:type="dxa"/>
          </w:tcPr>
          <w:p w14:paraId="3FFA1356" w14:textId="77777777" w:rsidR="009E5751" w:rsidRPr="009527D2" w:rsidRDefault="009E5751" w:rsidP="002A12B2">
            <w:pPr>
              <w:pStyle w:val="BodyText"/>
              <w:ind w:left="0"/>
              <w:rPr>
                <w:b w:val="0"/>
              </w:rPr>
            </w:pPr>
          </w:p>
        </w:tc>
        <w:tc>
          <w:tcPr>
            <w:tcW w:w="4382" w:type="dxa"/>
          </w:tcPr>
          <w:p w14:paraId="77C4AE32" w14:textId="77777777" w:rsidR="009E5751" w:rsidRPr="009527D2" w:rsidRDefault="009E5751" w:rsidP="002A12B2">
            <w:pPr>
              <w:pStyle w:val="BodyText"/>
              <w:cnfStyle w:val="000000000000" w:firstRow="0" w:lastRow="0" w:firstColumn="0" w:lastColumn="0" w:oddVBand="0" w:evenVBand="0" w:oddHBand="0" w:evenHBand="0" w:firstRowFirstColumn="0" w:firstRowLastColumn="0" w:lastRowFirstColumn="0" w:lastRowLastColumn="0"/>
            </w:pPr>
          </w:p>
        </w:tc>
      </w:tr>
      <w:tr w:rsidR="009E5751" w:rsidRPr="009527D2" w14:paraId="11B6B4A2" w14:textId="77777777" w:rsidTr="002A12B2">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9043" w:type="dxa"/>
            <w:gridSpan w:val="2"/>
          </w:tcPr>
          <w:p w14:paraId="0829B9AE" w14:textId="77777777" w:rsidR="009E5751" w:rsidRPr="009527D2" w:rsidRDefault="009E5751" w:rsidP="002A12B2">
            <w:pPr>
              <w:pStyle w:val="BodyText"/>
              <w:rPr>
                <w:b w:val="0"/>
              </w:rPr>
            </w:pPr>
            <w:r w:rsidRPr="009527D2">
              <w:rPr>
                <w:b w:val="0"/>
              </w:rPr>
              <w:t xml:space="preserve">Are there more strengths than weaknesses?                   Yes  </w:t>
            </w:r>
            <w:r w:rsidRPr="009527D2">
              <w:fldChar w:fldCharType="begin">
                <w:ffData>
                  <w:name w:val="Check1"/>
                  <w:enabled/>
                  <w:calcOnExit w:val="0"/>
                  <w:checkBox>
                    <w:sizeAuto/>
                    <w:default w:val="0"/>
                  </w:checkBox>
                </w:ffData>
              </w:fldChar>
            </w:r>
            <w:r w:rsidRPr="009527D2">
              <w:rPr>
                <w:b w:val="0"/>
              </w:rPr>
              <w:instrText xml:space="preserve"> FORMCHECKBOX </w:instrText>
            </w:r>
            <w:r w:rsidR="00756056">
              <w:fldChar w:fldCharType="separate"/>
            </w:r>
            <w:r w:rsidRPr="009527D2">
              <w:fldChar w:fldCharType="end"/>
            </w:r>
            <w:r w:rsidRPr="009527D2">
              <w:rPr>
                <w:b w:val="0"/>
              </w:rPr>
              <w:t xml:space="preserve">      No  </w:t>
            </w:r>
            <w:r w:rsidRPr="009527D2">
              <w:fldChar w:fldCharType="begin">
                <w:ffData>
                  <w:name w:val="Check1"/>
                  <w:enabled/>
                  <w:calcOnExit w:val="0"/>
                  <w:checkBox>
                    <w:sizeAuto/>
                    <w:default w:val="0"/>
                  </w:checkBox>
                </w:ffData>
              </w:fldChar>
            </w:r>
            <w:r w:rsidRPr="009527D2">
              <w:rPr>
                <w:b w:val="0"/>
              </w:rPr>
              <w:instrText xml:space="preserve"> FORMCHECKBOX </w:instrText>
            </w:r>
            <w:r w:rsidR="00756056">
              <w:fldChar w:fldCharType="separate"/>
            </w:r>
            <w:r w:rsidRPr="009527D2">
              <w:fldChar w:fldCharType="end"/>
            </w:r>
          </w:p>
          <w:p w14:paraId="43C50341" w14:textId="77777777" w:rsidR="009E5751" w:rsidRPr="009527D2" w:rsidRDefault="009E5751" w:rsidP="002A12B2">
            <w:pPr>
              <w:pStyle w:val="BodyText"/>
              <w:rPr>
                <w:b w:val="0"/>
              </w:rPr>
            </w:pPr>
          </w:p>
          <w:p w14:paraId="781AB38B" w14:textId="77777777" w:rsidR="009E5751" w:rsidRPr="009527D2" w:rsidRDefault="009E5751" w:rsidP="002A12B2">
            <w:pPr>
              <w:pStyle w:val="BodyText"/>
              <w:rPr>
                <w:b w:val="0"/>
              </w:rPr>
            </w:pPr>
            <w:r w:rsidRPr="009527D2">
              <w:rPr>
                <w:b w:val="0"/>
              </w:rPr>
              <w:t xml:space="preserve">Are there more opportunities than threats?                     Yes  </w:t>
            </w:r>
            <w:r w:rsidRPr="009527D2">
              <w:fldChar w:fldCharType="begin">
                <w:ffData>
                  <w:name w:val="Check1"/>
                  <w:enabled/>
                  <w:calcOnExit w:val="0"/>
                  <w:checkBox>
                    <w:sizeAuto/>
                    <w:default w:val="0"/>
                  </w:checkBox>
                </w:ffData>
              </w:fldChar>
            </w:r>
            <w:r w:rsidRPr="009527D2">
              <w:rPr>
                <w:b w:val="0"/>
              </w:rPr>
              <w:instrText xml:space="preserve"> FORMCHECKBOX </w:instrText>
            </w:r>
            <w:r w:rsidR="00756056">
              <w:fldChar w:fldCharType="separate"/>
            </w:r>
            <w:r w:rsidRPr="009527D2">
              <w:fldChar w:fldCharType="end"/>
            </w:r>
            <w:r w:rsidRPr="009527D2">
              <w:rPr>
                <w:b w:val="0"/>
              </w:rPr>
              <w:t xml:space="preserve">      No  </w:t>
            </w:r>
            <w:r w:rsidRPr="009527D2">
              <w:fldChar w:fldCharType="begin">
                <w:ffData>
                  <w:name w:val="Check1"/>
                  <w:enabled/>
                  <w:calcOnExit w:val="0"/>
                  <w:checkBox>
                    <w:sizeAuto/>
                    <w:default w:val="0"/>
                  </w:checkBox>
                </w:ffData>
              </w:fldChar>
            </w:r>
            <w:r w:rsidRPr="009527D2">
              <w:rPr>
                <w:b w:val="0"/>
              </w:rPr>
              <w:instrText xml:space="preserve"> FORMCHECKBOX </w:instrText>
            </w:r>
            <w:r w:rsidR="00756056">
              <w:fldChar w:fldCharType="separate"/>
            </w:r>
            <w:r w:rsidRPr="009527D2">
              <w:fldChar w:fldCharType="end"/>
            </w:r>
          </w:p>
          <w:p w14:paraId="3366E105" w14:textId="77777777" w:rsidR="009E5751" w:rsidRPr="009527D2" w:rsidRDefault="009E5751" w:rsidP="002A12B2">
            <w:pPr>
              <w:pStyle w:val="BodyText"/>
              <w:rPr>
                <w:b w:val="0"/>
              </w:rPr>
            </w:pPr>
          </w:p>
          <w:p w14:paraId="0CD34AAC" w14:textId="77777777" w:rsidR="009E5751" w:rsidRPr="009527D2" w:rsidRDefault="009E5751" w:rsidP="002A12B2">
            <w:pPr>
              <w:pStyle w:val="BodyText"/>
              <w:rPr>
                <w:b w:val="0"/>
              </w:rPr>
            </w:pPr>
            <w:r w:rsidRPr="009527D2">
              <w:rPr>
                <w:b w:val="0"/>
              </w:rPr>
              <w:t xml:space="preserve">How will I handle weaknesses and threats? </w:t>
            </w:r>
          </w:p>
          <w:p w14:paraId="20E45166" w14:textId="77777777" w:rsidR="009E5751" w:rsidRPr="009527D2" w:rsidRDefault="009E5751" w:rsidP="002A12B2">
            <w:pPr>
              <w:pStyle w:val="BodyText"/>
              <w:rPr>
                <w:b w:val="0"/>
              </w:rPr>
            </w:pPr>
          </w:p>
          <w:p w14:paraId="72137045" w14:textId="77777777" w:rsidR="009E5751" w:rsidRPr="009527D2" w:rsidRDefault="009E5751" w:rsidP="002A12B2">
            <w:pPr>
              <w:pStyle w:val="BodyText"/>
              <w:rPr>
                <w:b w:val="0"/>
              </w:rPr>
            </w:pPr>
            <w:r w:rsidRPr="009527D2">
              <w:rPr>
                <w:b w:val="0"/>
              </w:rPr>
              <w:t xml:space="preserve">I will </w:t>
            </w:r>
          </w:p>
          <w:p w14:paraId="6EC70C70" w14:textId="77777777" w:rsidR="009E5751" w:rsidRPr="009527D2" w:rsidRDefault="009E5751" w:rsidP="002A12B2">
            <w:pPr>
              <w:pStyle w:val="BodyText"/>
              <w:rPr>
                <w:b w:val="0"/>
              </w:rPr>
            </w:pPr>
          </w:p>
          <w:p w14:paraId="65350AD0" w14:textId="77777777" w:rsidR="009E5751" w:rsidRPr="009527D2" w:rsidRDefault="009E5751" w:rsidP="002A12B2">
            <w:pPr>
              <w:pStyle w:val="BodyText"/>
              <w:rPr>
                <w:b w:val="0"/>
              </w:rPr>
            </w:pPr>
            <w:r w:rsidRPr="009527D2">
              <w:rPr>
                <w:b w:val="0"/>
              </w:rPr>
              <w:t xml:space="preserve">I will </w:t>
            </w:r>
          </w:p>
          <w:p w14:paraId="3EECBD95" w14:textId="77777777" w:rsidR="009E5751" w:rsidRPr="009527D2" w:rsidRDefault="009E5751" w:rsidP="002A12B2">
            <w:pPr>
              <w:pStyle w:val="BodyText"/>
              <w:rPr>
                <w:b w:val="0"/>
              </w:rPr>
            </w:pPr>
          </w:p>
          <w:p w14:paraId="1B31C5D0" w14:textId="77777777" w:rsidR="009E5751" w:rsidRPr="009527D2" w:rsidRDefault="009E5751" w:rsidP="002A12B2">
            <w:pPr>
              <w:pStyle w:val="BodyText"/>
              <w:rPr>
                <w:b w:val="0"/>
              </w:rPr>
            </w:pPr>
            <w:r w:rsidRPr="009527D2">
              <w:rPr>
                <w:b w:val="0"/>
              </w:rPr>
              <w:t>I will</w:t>
            </w:r>
          </w:p>
          <w:p w14:paraId="5F7E7761" w14:textId="77777777" w:rsidR="009E5751" w:rsidRPr="009527D2" w:rsidRDefault="009E5751" w:rsidP="002A12B2">
            <w:pPr>
              <w:pStyle w:val="BodyText"/>
              <w:rPr>
                <w:b w:val="0"/>
              </w:rPr>
            </w:pPr>
          </w:p>
        </w:tc>
      </w:tr>
    </w:tbl>
    <w:p w14:paraId="4A02F660" w14:textId="77777777" w:rsidR="002C39C5" w:rsidRPr="009527D2" w:rsidRDefault="002C39C5" w:rsidP="00A428F1">
      <w:pPr>
        <w:pStyle w:val="NoSpacing"/>
        <w:sectPr w:rsidR="002C39C5" w:rsidRPr="009527D2" w:rsidSect="0011357C">
          <w:footerReference w:type="even" r:id="rId29"/>
          <w:pgSz w:w="11900" w:h="16840"/>
          <w:pgMar w:top="1440" w:right="1440" w:bottom="1440" w:left="1440" w:header="708" w:footer="708" w:gutter="0"/>
          <w:pgNumType w:start="4"/>
          <w:cols w:space="708"/>
          <w:docGrid w:linePitch="360"/>
        </w:sectPr>
      </w:pPr>
    </w:p>
    <w:p w14:paraId="5618D14C" w14:textId="21E2E53D" w:rsidR="002A12B2" w:rsidRPr="009527D2" w:rsidRDefault="00590E59">
      <w:pPr>
        <w:jc w:val="left"/>
        <w:rPr>
          <w:rFonts w:ascii="Century Gothic" w:hAnsi="Century Gothic" w:cstheme="majorBidi"/>
          <w:b/>
          <w:color w:val="E8A92D"/>
          <w:kern w:val="28"/>
          <w:sz w:val="52"/>
          <w:szCs w:val="32"/>
          <w:lang w:val="en-GB" w:eastAsia="zh-CN"/>
        </w:rPr>
      </w:pPr>
      <w:r w:rsidRPr="009527D2">
        <w:rPr>
          <w:noProof/>
        </w:rPr>
        <w:lastRenderedPageBreak/>
        <mc:AlternateContent>
          <mc:Choice Requires="wps">
            <w:drawing>
              <wp:anchor distT="0" distB="0" distL="114300" distR="114300" simplePos="0" relativeHeight="251752448" behindDoc="1" locked="0" layoutInCell="1" allowOverlap="1" wp14:anchorId="52663E4E" wp14:editId="02B7C32B">
                <wp:simplePos x="0" y="0"/>
                <wp:positionH relativeFrom="column">
                  <wp:posOffset>-791845</wp:posOffset>
                </wp:positionH>
                <wp:positionV relativeFrom="paragraph">
                  <wp:posOffset>-773339</wp:posOffset>
                </wp:positionV>
                <wp:extent cx="7315200" cy="10401300"/>
                <wp:effectExtent l="0" t="0" r="0" b="0"/>
                <wp:wrapNone/>
                <wp:docPr id="165" name="Rectangle 16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9FC0" id="Rectangle 165" o:spid="_x0000_s1026" style="position:absolute;margin-left:-62.35pt;margin-top:-60.9pt;width:8in;height:81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UfwIAAFw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" fillcolor="#e8a92d" stroked="f" strokeweight="2pt"/>
            </w:pict>
          </mc:Fallback>
        </mc:AlternateContent>
      </w:r>
    </w:p>
    <w:p w14:paraId="6A77E4C5" w14:textId="18811D52" w:rsidR="002A12B2" w:rsidRPr="009527D2" w:rsidRDefault="00590E59">
      <w:pPr>
        <w:jc w:val="left"/>
        <w:rPr>
          <w:rFonts w:ascii="Century Gothic" w:hAnsi="Century Gothic" w:cstheme="majorBidi"/>
          <w:b/>
          <w:color w:val="E8A92D"/>
          <w:kern w:val="28"/>
          <w:sz w:val="52"/>
          <w:szCs w:val="32"/>
          <w:lang w:val="en-GB" w:eastAsia="zh-CN"/>
        </w:rPr>
      </w:pPr>
      <w:r w:rsidRPr="009527D2">
        <w:rPr>
          <w:noProof/>
        </w:rPr>
        <mc:AlternateContent>
          <mc:Choice Requires="wps">
            <w:drawing>
              <wp:anchor distT="0" distB="0" distL="114300" distR="114300" simplePos="0" relativeHeight="251753472" behindDoc="0" locked="0" layoutInCell="1" allowOverlap="1" wp14:anchorId="08B15293" wp14:editId="4CDCB4DD">
                <wp:simplePos x="0" y="0"/>
                <wp:positionH relativeFrom="margin">
                  <wp:posOffset>-14605</wp:posOffset>
                </wp:positionH>
                <wp:positionV relativeFrom="paragraph">
                  <wp:posOffset>3934460</wp:posOffset>
                </wp:positionV>
                <wp:extent cx="5732780" cy="44837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5732780" cy="4483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86352" w14:textId="58BA53D9" w:rsidR="00756056" w:rsidRDefault="00756056" w:rsidP="00B808F8">
                            <w:pPr>
                              <w:pStyle w:val="Bumper"/>
                            </w:pPr>
                            <w:r>
                              <w:t>Developing a Marketing Plan</w:t>
                            </w:r>
                          </w:p>
                          <w:p w14:paraId="7FE08B71" w14:textId="11BDD170" w:rsidR="00756056" w:rsidRPr="002C3412" w:rsidRDefault="00756056" w:rsidP="00B808F8">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5293" id="Text Box 166" o:spid="_x0000_s1041" type="#_x0000_t202" style="position:absolute;margin-left:-1.15pt;margin-top:309.8pt;width:451.4pt;height:353.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" filled="f" stroked="f">
                <v:textbox>
                  <w:txbxContent>
                    <w:p w14:paraId="3A186352" w14:textId="58BA53D9" w:rsidR="00756056" w:rsidRDefault="00756056" w:rsidP="00B808F8">
                      <w:pPr>
                        <w:pStyle w:val="Bumper"/>
                      </w:pPr>
                      <w:r>
                        <w:t>Developing a Marketing Plan</w:t>
                      </w:r>
                    </w:p>
                    <w:p w14:paraId="7FE08B71" w14:textId="11BDD170" w:rsidR="00756056" w:rsidRPr="002C3412" w:rsidRDefault="00756056" w:rsidP="00B808F8">
                      <w:pPr>
                        <w:pStyle w:val="Bumper"/>
                      </w:pPr>
                    </w:p>
                  </w:txbxContent>
                </v:textbox>
                <w10:wrap type="square" anchorx="margin"/>
              </v:shape>
            </w:pict>
          </mc:Fallback>
        </mc:AlternateContent>
      </w:r>
      <w:r w:rsidR="002A12B2" w:rsidRPr="009527D2">
        <w:br w:type="page"/>
      </w:r>
    </w:p>
    <w:p w14:paraId="363D038B" w14:textId="6CBE83B6" w:rsidR="009E5751" w:rsidRPr="009527D2" w:rsidRDefault="003668D5" w:rsidP="0011357C">
      <w:pPr>
        <w:pStyle w:val="Heading1"/>
      </w:pPr>
      <w:bookmarkStart w:id="17" w:name="_Toc418783433"/>
      <w:r w:rsidRPr="009527D2">
        <w:lastRenderedPageBreak/>
        <w:t xml:space="preserve">2. </w:t>
      </w:r>
      <w:r w:rsidR="00B808F8" w:rsidRPr="009527D2">
        <w:t>Developing a Marketing P</w:t>
      </w:r>
      <w:r w:rsidR="009E5751" w:rsidRPr="009527D2">
        <w:t>lan</w:t>
      </w:r>
      <w:bookmarkEnd w:id="17"/>
    </w:p>
    <w:p w14:paraId="63CFD0CE" w14:textId="77777777" w:rsidR="00B808F8" w:rsidRPr="009527D2" w:rsidRDefault="00B808F8" w:rsidP="003668D5">
      <w:pPr>
        <w:pStyle w:val="NoSpacing"/>
      </w:pPr>
    </w:p>
    <w:p w14:paraId="18B6330F" w14:textId="0DB8616A" w:rsidR="003668D5" w:rsidRPr="009527D2" w:rsidRDefault="00F43954" w:rsidP="003668D5">
      <w:pPr>
        <w:pStyle w:val="NoSpacing"/>
      </w:pPr>
      <w:r w:rsidRPr="009527D2">
        <w:rPr>
          <w:noProof/>
        </w:rPr>
        <mc:AlternateContent>
          <mc:Choice Requires="wps">
            <w:drawing>
              <wp:anchor distT="0" distB="0" distL="114300" distR="114300" simplePos="0" relativeHeight="251700224" behindDoc="0" locked="0" layoutInCell="1" allowOverlap="1" wp14:anchorId="29C56D32" wp14:editId="5B1BA0C5">
                <wp:simplePos x="0" y="0"/>
                <wp:positionH relativeFrom="margin">
                  <wp:posOffset>-68580</wp:posOffset>
                </wp:positionH>
                <wp:positionV relativeFrom="paragraph">
                  <wp:posOffset>176530</wp:posOffset>
                </wp:positionV>
                <wp:extent cx="5746750" cy="1391920"/>
                <wp:effectExtent l="0" t="0" r="25400" b="17780"/>
                <wp:wrapSquare wrapText="bothSides"/>
                <wp:docPr id="136" name="Text Box 136"/>
                <wp:cNvGraphicFramePr/>
                <a:graphic xmlns:a="http://schemas.openxmlformats.org/drawingml/2006/main">
                  <a:graphicData uri="http://schemas.microsoft.com/office/word/2010/wordprocessingShape">
                    <wps:wsp>
                      <wps:cNvSpPr txBox="1"/>
                      <wps:spPr>
                        <a:xfrm>
                          <a:off x="0" y="0"/>
                          <a:ext cx="5746750" cy="1391920"/>
                        </a:xfrm>
                        <a:prstGeom prst="rect">
                          <a:avLst/>
                        </a:prstGeom>
                        <a:noFill/>
                        <a:ln w="19050"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292998" w14:textId="0DF7759B" w:rsidR="00756056" w:rsidRPr="003A15F3" w:rsidRDefault="00756056" w:rsidP="00B808F8">
                            <w:pPr>
                              <w:pStyle w:val="BodyText"/>
                              <w:spacing w:line="360" w:lineRule="auto"/>
                            </w:pPr>
                            <w:r w:rsidRPr="003A15F3">
                              <w:t>OBJECTIVE</w:t>
                            </w:r>
                            <w:r>
                              <w:t>S</w:t>
                            </w:r>
                            <w:r w:rsidRPr="003A15F3">
                              <w:t>:</w:t>
                            </w:r>
                          </w:p>
                          <w:p w14:paraId="5F2D8E39" w14:textId="34102AF3" w:rsidR="00756056" w:rsidRDefault="00756056" w:rsidP="008E12D6">
                            <w:pPr>
                              <w:pStyle w:val="BodyText"/>
                              <w:numPr>
                                <w:ilvl w:val="0"/>
                                <w:numId w:val="15"/>
                              </w:numPr>
                              <w:spacing w:line="360" w:lineRule="auto"/>
                            </w:pPr>
                            <w:r w:rsidRPr="003A15F3">
                              <w:t xml:space="preserve">Help you to </w:t>
                            </w:r>
                            <w:r>
                              <w:t>understand the purpose of a marketing plan</w:t>
                            </w:r>
                          </w:p>
                          <w:p w14:paraId="71B61106" w14:textId="0C829BB6" w:rsidR="00756056" w:rsidRDefault="00756056" w:rsidP="008E12D6">
                            <w:pPr>
                              <w:pStyle w:val="BodyText"/>
                              <w:numPr>
                                <w:ilvl w:val="0"/>
                                <w:numId w:val="15"/>
                              </w:numPr>
                              <w:spacing w:line="360" w:lineRule="auto"/>
                            </w:pPr>
                            <w:r>
                              <w:t>Look at what elements should go into a marketing plan</w:t>
                            </w:r>
                          </w:p>
                          <w:p w14:paraId="5CA7B825" w14:textId="77777777" w:rsidR="00756056" w:rsidRPr="003A15F3" w:rsidRDefault="00756056" w:rsidP="00B808F8">
                            <w:pPr>
                              <w:pStyle w:val="BodyText"/>
                              <w:spacing w:line="360" w:lineRule="auto"/>
                            </w:pPr>
                            <w:r>
                              <w:t>ACTIVITY BOOK</w:t>
                            </w:r>
                            <w:r w:rsidRPr="003A15F3">
                              <w:t>:</w:t>
                            </w:r>
                          </w:p>
                          <w:p w14:paraId="29503CFC" w14:textId="4B99C0E4" w:rsidR="00756056" w:rsidRPr="003A15F3" w:rsidRDefault="00756056" w:rsidP="008E12D6">
                            <w:pPr>
                              <w:pStyle w:val="BodyText"/>
                              <w:numPr>
                                <w:ilvl w:val="0"/>
                                <w:numId w:val="16"/>
                              </w:numPr>
                              <w:spacing w:line="360" w:lineRule="auto"/>
                            </w:pPr>
                            <w:r w:rsidRPr="003A15F3">
                              <w:t>The importance of this sect</w:t>
                            </w:r>
                            <w:r>
                              <w:t>ion was highlighted in session 3</w:t>
                            </w:r>
                            <w:r w:rsidRPr="003A15F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6D32" id="Text Box 136" o:spid="_x0000_s1042" type="#_x0000_t202" style="position:absolute;left:0;text-align:left;margin-left:-5.4pt;margin-top:13.9pt;width:452.5pt;height:10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" filled="f" strokecolor="#e8a92d" strokeweight="1.5pt">
                <v:textbox>
                  <w:txbxContent>
                    <w:p w14:paraId="6D292998" w14:textId="0DF7759B" w:rsidR="00756056" w:rsidRPr="003A15F3" w:rsidRDefault="00756056" w:rsidP="00B808F8">
                      <w:pPr>
                        <w:pStyle w:val="BodyText"/>
                        <w:spacing w:line="360" w:lineRule="auto"/>
                      </w:pPr>
                      <w:r w:rsidRPr="003A15F3">
                        <w:t>OBJECTIVE</w:t>
                      </w:r>
                      <w:r>
                        <w:t>S</w:t>
                      </w:r>
                      <w:r w:rsidRPr="003A15F3">
                        <w:t>:</w:t>
                      </w:r>
                    </w:p>
                    <w:p w14:paraId="5F2D8E39" w14:textId="34102AF3" w:rsidR="00756056" w:rsidRDefault="00756056" w:rsidP="008E12D6">
                      <w:pPr>
                        <w:pStyle w:val="BodyText"/>
                        <w:numPr>
                          <w:ilvl w:val="0"/>
                          <w:numId w:val="15"/>
                        </w:numPr>
                        <w:spacing w:line="360" w:lineRule="auto"/>
                      </w:pPr>
                      <w:r w:rsidRPr="003A15F3">
                        <w:t xml:space="preserve">Help you to </w:t>
                      </w:r>
                      <w:r>
                        <w:t>understand the purpose of a marketing plan</w:t>
                      </w:r>
                    </w:p>
                    <w:p w14:paraId="71B61106" w14:textId="0C829BB6" w:rsidR="00756056" w:rsidRDefault="00756056" w:rsidP="008E12D6">
                      <w:pPr>
                        <w:pStyle w:val="BodyText"/>
                        <w:numPr>
                          <w:ilvl w:val="0"/>
                          <w:numId w:val="15"/>
                        </w:numPr>
                        <w:spacing w:line="360" w:lineRule="auto"/>
                      </w:pPr>
                      <w:r>
                        <w:t>Look at what elements should go into a marketing plan</w:t>
                      </w:r>
                    </w:p>
                    <w:p w14:paraId="5CA7B825" w14:textId="77777777" w:rsidR="00756056" w:rsidRPr="003A15F3" w:rsidRDefault="00756056" w:rsidP="00B808F8">
                      <w:pPr>
                        <w:pStyle w:val="BodyText"/>
                        <w:spacing w:line="360" w:lineRule="auto"/>
                      </w:pPr>
                      <w:r>
                        <w:t>ACTIVITY BOOK</w:t>
                      </w:r>
                      <w:r w:rsidRPr="003A15F3">
                        <w:t>:</w:t>
                      </w:r>
                    </w:p>
                    <w:p w14:paraId="29503CFC" w14:textId="4B99C0E4" w:rsidR="00756056" w:rsidRPr="003A15F3" w:rsidRDefault="00756056" w:rsidP="008E12D6">
                      <w:pPr>
                        <w:pStyle w:val="BodyText"/>
                        <w:numPr>
                          <w:ilvl w:val="0"/>
                          <w:numId w:val="16"/>
                        </w:numPr>
                        <w:spacing w:line="360" w:lineRule="auto"/>
                      </w:pPr>
                      <w:r w:rsidRPr="003A15F3">
                        <w:t>The importance of this sect</w:t>
                      </w:r>
                      <w:r>
                        <w:t>ion was highlighted in session 3</w:t>
                      </w:r>
                      <w:r w:rsidRPr="003A15F3">
                        <w:t xml:space="preserve"> </w:t>
                      </w:r>
                    </w:p>
                  </w:txbxContent>
                </v:textbox>
                <w10:wrap type="square" anchorx="margin"/>
              </v:shape>
            </w:pict>
          </mc:Fallback>
        </mc:AlternateContent>
      </w:r>
    </w:p>
    <w:p w14:paraId="234A1C37" w14:textId="3E9C5011" w:rsidR="003668D5" w:rsidRPr="009527D2" w:rsidRDefault="003668D5" w:rsidP="003668D5">
      <w:pPr>
        <w:pStyle w:val="NoSpacing"/>
      </w:pPr>
    </w:p>
    <w:p w14:paraId="368A5A0F" w14:textId="77777777" w:rsidR="00B808F8" w:rsidRPr="009527D2" w:rsidRDefault="00B808F8" w:rsidP="003668D5">
      <w:pPr>
        <w:pStyle w:val="NoSpacing"/>
      </w:pPr>
    </w:p>
    <w:p w14:paraId="74ADC883" w14:textId="77777777" w:rsidR="00B808F8" w:rsidRPr="009527D2" w:rsidRDefault="00B808F8" w:rsidP="003668D5">
      <w:pPr>
        <w:pStyle w:val="NoSpacing"/>
      </w:pPr>
    </w:p>
    <w:p w14:paraId="791F16B4" w14:textId="10DBD0EC" w:rsidR="00C3002C" w:rsidRPr="009527D2" w:rsidRDefault="00B808F8" w:rsidP="00C3002C">
      <w:pPr>
        <w:pStyle w:val="Heading2"/>
      </w:pPr>
      <w:bookmarkStart w:id="18" w:name="_Toc418783434"/>
      <w:r w:rsidRPr="009527D2">
        <w:t>2.1. Marketing P</w:t>
      </w:r>
      <w:r w:rsidR="00C3002C" w:rsidRPr="009527D2">
        <w:t>lan</w:t>
      </w:r>
      <w:bookmarkEnd w:id="18"/>
    </w:p>
    <w:p w14:paraId="5F92C4F6" w14:textId="77777777" w:rsidR="00C3002C" w:rsidRPr="009527D2" w:rsidRDefault="00C3002C" w:rsidP="00BC6608">
      <w:pPr>
        <w:pStyle w:val="NoSpacing"/>
      </w:pPr>
    </w:p>
    <w:p w14:paraId="5DBDACAF" w14:textId="6DB3257C" w:rsidR="009E5751" w:rsidRPr="009527D2" w:rsidRDefault="009E5751" w:rsidP="00B808F8">
      <w:pPr>
        <w:pStyle w:val="BodyText"/>
      </w:pPr>
      <w:r w:rsidRPr="009527D2">
        <w:t>A marketing plan will help you to collect information about the business and then</w:t>
      </w:r>
      <w:r w:rsidR="00BC6608" w:rsidRPr="009527D2">
        <w:t xml:space="preserve"> plan marketing activities that</w:t>
      </w:r>
      <w:r w:rsidR="006051B9" w:rsidRPr="009527D2">
        <w:t xml:space="preserve"> are effective and help to </w:t>
      </w:r>
      <w:r w:rsidRPr="009527D2">
        <w:t>increase your sales.</w:t>
      </w:r>
      <w:r w:rsidR="006051B9" w:rsidRPr="009527D2">
        <w:t xml:space="preserve"> Some simple notes for developing a marketing plan include:</w:t>
      </w:r>
    </w:p>
    <w:p w14:paraId="50969076" w14:textId="1D695A1F" w:rsidR="009E5751" w:rsidRPr="009527D2" w:rsidRDefault="009E5751" w:rsidP="008E12D6">
      <w:pPr>
        <w:pStyle w:val="BodyText"/>
        <w:numPr>
          <w:ilvl w:val="0"/>
          <w:numId w:val="17"/>
        </w:numPr>
      </w:pPr>
      <w:r w:rsidRPr="009527D2">
        <w:t>Write down the main details of the business and keeps the in</w:t>
      </w:r>
      <w:r w:rsidR="006051B9" w:rsidRPr="009527D2">
        <w:t>formation together in one place</w:t>
      </w:r>
    </w:p>
    <w:p w14:paraId="3B30E55F" w14:textId="53F116C7" w:rsidR="009E5751" w:rsidRPr="009527D2" w:rsidRDefault="009E5751" w:rsidP="008E12D6">
      <w:pPr>
        <w:pStyle w:val="BodyText"/>
        <w:numPr>
          <w:ilvl w:val="0"/>
          <w:numId w:val="17"/>
        </w:numPr>
      </w:pPr>
      <w:r w:rsidRPr="009527D2">
        <w:t>Check that all sections of th</w:t>
      </w:r>
      <w:r w:rsidR="006051B9" w:rsidRPr="009527D2">
        <w:t>e business are functioning well</w:t>
      </w:r>
    </w:p>
    <w:p w14:paraId="5DDC3391" w14:textId="5EF78D6D" w:rsidR="009E5751" w:rsidRPr="009527D2" w:rsidRDefault="009E5751" w:rsidP="008E12D6">
      <w:pPr>
        <w:pStyle w:val="BodyText"/>
        <w:numPr>
          <w:ilvl w:val="0"/>
          <w:numId w:val="17"/>
        </w:numPr>
      </w:pPr>
      <w:r w:rsidRPr="009527D2">
        <w:t>Sho</w:t>
      </w:r>
      <w:r w:rsidR="006051B9" w:rsidRPr="009527D2">
        <w:t>w others the business successes</w:t>
      </w:r>
    </w:p>
    <w:p w14:paraId="6E9EE302" w14:textId="63B33B82" w:rsidR="00AF506B" w:rsidRPr="009527D2" w:rsidRDefault="009E5751" w:rsidP="008E12D6">
      <w:pPr>
        <w:pStyle w:val="BodyText"/>
        <w:numPr>
          <w:ilvl w:val="0"/>
          <w:numId w:val="17"/>
        </w:numPr>
      </w:pPr>
      <w:r w:rsidRPr="009527D2">
        <w:t>Provide the evidence for a loan or grant</w:t>
      </w:r>
    </w:p>
    <w:p w14:paraId="293C7003" w14:textId="77777777" w:rsidR="009E5751" w:rsidRPr="009527D2" w:rsidRDefault="009E5751" w:rsidP="009E5751">
      <w:pPr>
        <w:pStyle w:val="NoSpacing"/>
      </w:pPr>
    </w:p>
    <w:p w14:paraId="4D2AE22F" w14:textId="4055182F" w:rsidR="00B808F8" w:rsidRPr="009527D2" w:rsidRDefault="00B808F8" w:rsidP="00BC6608">
      <w:pPr>
        <w:pStyle w:val="NoSpacing"/>
      </w:pPr>
      <w:r w:rsidRPr="009527D2">
        <w:rPr>
          <w:noProof/>
        </w:rPr>
        <w:drawing>
          <wp:anchor distT="0" distB="0" distL="114300" distR="114300" simplePos="0" relativeHeight="251755520" behindDoc="0" locked="0" layoutInCell="1" allowOverlap="1" wp14:anchorId="445ACE3E" wp14:editId="19E4FD94">
            <wp:simplePos x="0" y="0"/>
            <wp:positionH relativeFrom="margin">
              <wp:align>left</wp:align>
            </wp:positionH>
            <wp:positionV relativeFrom="paragraph">
              <wp:posOffset>131028</wp:posOffset>
            </wp:positionV>
            <wp:extent cx="502285" cy="502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11617" w14:textId="6D30DEF9" w:rsidR="00B808F8" w:rsidRPr="009527D2" w:rsidRDefault="00B808F8" w:rsidP="00BC6608">
      <w:pPr>
        <w:pStyle w:val="NoSpacing"/>
      </w:pPr>
      <w:r w:rsidRPr="009527D2">
        <w:rPr>
          <w:noProof/>
        </w:rPr>
        <mc:AlternateContent>
          <mc:Choice Requires="wps">
            <w:drawing>
              <wp:anchor distT="0" distB="0" distL="114300" distR="114300" simplePos="0" relativeHeight="251757568" behindDoc="0" locked="0" layoutInCell="1" allowOverlap="1" wp14:anchorId="5C3C6C32" wp14:editId="2B59BA49">
                <wp:simplePos x="0" y="0"/>
                <wp:positionH relativeFrom="column">
                  <wp:posOffset>723265</wp:posOffset>
                </wp:positionH>
                <wp:positionV relativeFrom="paragraph">
                  <wp:posOffset>120972</wp:posOffset>
                </wp:positionV>
                <wp:extent cx="2980690" cy="40068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2980690" cy="4006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17CE7" w14:textId="2C4C3AF1" w:rsidR="00756056" w:rsidRDefault="00756056" w:rsidP="00B808F8">
                            <w:pPr>
                              <w:pStyle w:val="BodyText"/>
                            </w:pPr>
                            <w:r w:rsidRPr="005169CA">
                              <w:rPr>
                                <w:b/>
                              </w:rPr>
                              <w:t>Definitions</w:t>
                            </w:r>
                          </w:p>
                          <w:p w14:paraId="59E18EC5" w14:textId="77777777" w:rsidR="00756056" w:rsidRPr="006D06FD" w:rsidRDefault="00756056" w:rsidP="00B80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6C32" id="Text Box 168" o:spid="_x0000_s1043" type="#_x0000_t202" style="position:absolute;left:0;text-align:left;margin-left:56.95pt;margin-top:9.55pt;width:234.7pt;height:3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nQrQIAAK8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" filled="f" stroked="f">
                <v:textbox>
                  <w:txbxContent>
                    <w:p w14:paraId="40C17CE7" w14:textId="2C4C3AF1" w:rsidR="00756056" w:rsidRDefault="00756056" w:rsidP="00B808F8">
                      <w:pPr>
                        <w:pStyle w:val="BodyText"/>
                      </w:pPr>
                      <w:r w:rsidRPr="005169CA">
                        <w:rPr>
                          <w:b/>
                        </w:rPr>
                        <w:t>Definitions</w:t>
                      </w:r>
                    </w:p>
                    <w:p w14:paraId="59E18EC5" w14:textId="77777777" w:rsidR="00756056" w:rsidRPr="006D06FD" w:rsidRDefault="00756056" w:rsidP="00B808F8"/>
                  </w:txbxContent>
                </v:textbox>
                <w10:wrap type="square"/>
              </v:shape>
            </w:pict>
          </mc:Fallback>
        </mc:AlternateContent>
      </w:r>
    </w:p>
    <w:p w14:paraId="09FEC055" w14:textId="03D71442" w:rsidR="00B808F8" w:rsidRPr="009527D2" w:rsidRDefault="00B808F8" w:rsidP="00BC6608">
      <w:pPr>
        <w:pStyle w:val="NoSpacing"/>
      </w:pPr>
    </w:p>
    <w:p w14:paraId="0D25256B" w14:textId="77777777" w:rsidR="00B808F8" w:rsidRPr="009527D2" w:rsidRDefault="00B808F8" w:rsidP="00BC6608">
      <w:pPr>
        <w:pStyle w:val="NoSpacing"/>
      </w:pPr>
    </w:p>
    <w:p w14:paraId="6519379C" w14:textId="77777777" w:rsidR="00B808F8" w:rsidRPr="009527D2" w:rsidRDefault="00B808F8" w:rsidP="00BC6608">
      <w:pPr>
        <w:pStyle w:val="NoSpacing"/>
      </w:pPr>
    </w:p>
    <w:p w14:paraId="481831F3" w14:textId="1B072527" w:rsidR="009E5751" w:rsidRPr="009527D2" w:rsidRDefault="009E5751" w:rsidP="00B808F8">
      <w:pPr>
        <w:pStyle w:val="BodyText"/>
      </w:pPr>
      <w:r w:rsidRPr="009527D2">
        <w:t>Marketing is the process of communicating the value of a product or service to the customers in order to sell your product or service.  It includes:</w:t>
      </w:r>
    </w:p>
    <w:p w14:paraId="63410174" w14:textId="77777777" w:rsidR="009E5751" w:rsidRPr="009527D2" w:rsidRDefault="009E5751" w:rsidP="008E12D6">
      <w:pPr>
        <w:pStyle w:val="BodyText"/>
        <w:numPr>
          <w:ilvl w:val="0"/>
          <w:numId w:val="18"/>
        </w:numPr>
      </w:pPr>
      <w:r w:rsidRPr="009527D2">
        <w:t>Market analysis</w:t>
      </w:r>
    </w:p>
    <w:p w14:paraId="4FE1B899" w14:textId="77777777" w:rsidR="009E5751" w:rsidRPr="009527D2" w:rsidRDefault="009E5751" w:rsidP="008E12D6">
      <w:pPr>
        <w:pStyle w:val="BodyText"/>
        <w:numPr>
          <w:ilvl w:val="0"/>
          <w:numId w:val="18"/>
        </w:numPr>
      </w:pPr>
      <w:r w:rsidRPr="009527D2">
        <w:t>Product description</w:t>
      </w:r>
    </w:p>
    <w:p w14:paraId="2173B048" w14:textId="77777777" w:rsidR="009E5751" w:rsidRPr="009527D2" w:rsidRDefault="009E5751" w:rsidP="008E12D6">
      <w:pPr>
        <w:pStyle w:val="BodyText"/>
        <w:numPr>
          <w:ilvl w:val="0"/>
          <w:numId w:val="18"/>
        </w:numPr>
      </w:pPr>
      <w:r w:rsidRPr="009527D2">
        <w:t>Sales</w:t>
      </w:r>
    </w:p>
    <w:p w14:paraId="6E3E86CE" w14:textId="77777777" w:rsidR="009E5751" w:rsidRPr="009527D2" w:rsidRDefault="009E5751" w:rsidP="008E12D6">
      <w:pPr>
        <w:pStyle w:val="BodyText"/>
        <w:numPr>
          <w:ilvl w:val="0"/>
          <w:numId w:val="18"/>
        </w:numPr>
      </w:pPr>
      <w:r w:rsidRPr="009527D2">
        <w:t>Promotions</w:t>
      </w:r>
    </w:p>
    <w:p w14:paraId="6FC68611" w14:textId="77777777" w:rsidR="009E5751" w:rsidRPr="009527D2" w:rsidRDefault="009E5751" w:rsidP="008E12D6">
      <w:pPr>
        <w:pStyle w:val="BodyText"/>
        <w:numPr>
          <w:ilvl w:val="0"/>
          <w:numId w:val="18"/>
        </w:numPr>
      </w:pPr>
      <w:r w:rsidRPr="009527D2">
        <w:t>Advertising</w:t>
      </w:r>
    </w:p>
    <w:p w14:paraId="039323A8" w14:textId="77777777" w:rsidR="00BC6608" w:rsidRPr="009527D2" w:rsidRDefault="00BC6608" w:rsidP="00B43AE5">
      <w:pPr>
        <w:pStyle w:val="NoSpacing"/>
      </w:pPr>
    </w:p>
    <w:p w14:paraId="0CB32EF7" w14:textId="77777777" w:rsidR="00B808F8" w:rsidRPr="009527D2" w:rsidRDefault="00B808F8" w:rsidP="00B43AE5">
      <w:pPr>
        <w:pStyle w:val="NoSpacing"/>
      </w:pPr>
    </w:p>
    <w:p w14:paraId="511D833C" w14:textId="77777777" w:rsidR="00B808F8" w:rsidRPr="009527D2" w:rsidRDefault="00B808F8" w:rsidP="00B43AE5">
      <w:pPr>
        <w:pStyle w:val="NoSpacing"/>
      </w:pPr>
    </w:p>
    <w:p w14:paraId="744075E7" w14:textId="77777777" w:rsidR="00B808F8" w:rsidRPr="009527D2" w:rsidRDefault="00B808F8" w:rsidP="00B43AE5">
      <w:pPr>
        <w:pStyle w:val="NoSpacing"/>
      </w:pPr>
    </w:p>
    <w:p w14:paraId="67F80857" w14:textId="77777777" w:rsidR="00B808F8" w:rsidRPr="009527D2" w:rsidRDefault="00B808F8" w:rsidP="00B43AE5">
      <w:pPr>
        <w:pStyle w:val="NoSpacing"/>
      </w:pPr>
    </w:p>
    <w:p w14:paraId="3164E153" w14:textId="77777777" w:rsidR="00B808F8" w:rsidRPr="009527D2" w:rsidRDefault="00B808F8" w:rsidP="00B43AE5">
      <w:pPr>
        <w:pStyle w:val="NoSpacing"/>
      </w:pPr>
    </w:p>
    <w:p w14:paraId="06250054" w14:textId="77777777" w:rsidR="00B808F8" w:rsidRPr="009527D2" w:rsidRDefault="00B808F8" w:rsidP="00B43AE5">
      <w:pPr>
        <w:pStyle w:val="NoSpacing"/>
      </w:pPr>
    </w:p>
    <w:p w14:paraId="30AF74A6" w14:textId="77777777" w:rsidR="00B808F8" w:rsidRPr="009527D2" w:rsidRDefault="00B808F8" w:rsidP="00B43AE5">
      <w:pPr>
        <w:pStyle w:val="NoSpacing"/>
      </w:pPr>
    </w:p>
    <w:p w14:paraId="2BCFB2D1" w14:textId="77777777" w:rsidR="00B808F8" w:rsidRPr="009527D2" w:rsidRDefault="00B808F8" w:rsidP="00B43AE5">
      <w:pPr>
        <w:pStyle w:val="NoSpacing"/>
      </w:pPr>
    </w:p>
    <w:p w14:paraId="5A0BCA86" w14:textId="77777777" w:rsidR="00B808F8" w:rsidRPr="009527D2" w:rsidRDefault="00B808F8" w:rsidP="00B43AE5">
      <w:pPr>
        <w:pStyle w:val="NoSpacing"/>
      </w:pPr>
    </w:p>
    <w:p w14:paraId="78C83C46" w14:textId="27191F55" w:rsidR="00B808F8" w:rsidRPr="009527D2" w:rsidRDefault="00B808F8" w:rsidP="00B43AE5">
      <w:pPr>
        <w:pStyle w:val="NoSpacing"/>
        <w:rPr>
          <w:noProof/>
        </w:rPr>
      </w:pPr>
      <w:r w:rsidRPr="009527D2">
        <w:rPr>
          <w:noProof/>
        </w:rPr>
        <w:lastRenderedPageBreak/>
        <mc:AlternateContent>
          <mc:Choice Requires="wps">
            <w:drawing>
              <wp:anchor distT="0" distB="0" distL="114300" distR="114300" simplePos="0" relativeHeight="251761664" behindDoc="0" locked="0" layoutInCell="1" allowOverlap="1" wp14:anchorId="3487D154" wp14:editId="4DCA6A54">
                <wp:simplePos x="0" y="0"/>
                <wp:positionH relativeFrom="column">
                  <wp:posOffset>832485</wp:posOffset>
                </wp:positionH>
                <wp:positionV relativeFrom="paragraph">
                  <wp:posOffset>123503</wp:posOffset>
                </wp:positionV>
                <wp:extent cx="2980690" cy="40068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980690" cy="4006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C0C5B" w14:textId="1AA1B5F9" w:rsidR="00756056" w:rsidRDefault="00756056" w:rsidP="00B808F8">
                            <w:pPr>
                              <w:pStyle w:val="BodyText"/>
                            </w:pPr>
                            <w:r>
                              <w:rPr>
                                <w:b/>
                              </w:rPr>
                              <w:t>Checklist</w:t>
                            </w:r>
                          </w:p>
                          <w:p w14:paraId="1E12BEC0" w14:textId="77777777" w:rsidR="00756056" w:rsidRPr="006D06FD" w:rsidRDefault="00756056" w:rsidP="00B80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D154" id="Text Box 170" o:spid="_x0000_s1044" type="#_x0000_t202" style="position:absolute;left:0;text-align:left;margin-left:65.55pt;margin-top:9.7pt;width:234.7pt;height:3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R1rQIAAK8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" filled="f" stroked="f">
                <v:textbox>
                  <w:txbxContent>
                    <w:p w14:paraId="1B1C0C5B" w14:textId="1AA1B5F9" w:rsidR="00756056" w:rsidRDefault="00756056" w:rsidP="00B808F8">
                      <w:pPr>
                        <w:pStyle w:val="BodyText"/>
                      </w:pPr>
                      <w:r>
                        <w:rPr>
                          <w:b/>
                        </w:rPr>
                        <w:t>Checklist</w:t>
                      </w:r>
                    </w:p>
                    <w:p w14:paraId="1E12BEC0" w14:textId="77777777" w:rsidR="00756056" w:rsidRPr="006D06FD" w:rsidRDefault="00756056" w:rsidP="00B808F8"/>
                  </w:txbxContent>
                </v:textbox>
                <w10:wrap type="square"/>
              </v:shape>
            </w:pict>
          </mc:Fallback>
        </mc:AlternateContent>
      </w:r>
      <w:r w:rsidRPr="009527D2">
        <w:rPr>
          <w:noProof/>
        </w:rPr>
        <w:drawing>
          <wp:anchor distT="0" distB="0" distL="114300" distR="114300" simplePos="0" relativeHeight="251759616" behindDoc="0" locked="0" layoutInCell="1" allowOverlap="1" wp14:anchorId="1ADE4962" wp14:editId="5CB1E3F4">
            <wp:simplePos x="0" y="0"/>
            <wp:positionH relativeFrom="column">
              <wp:posOffset>0</wp:posOffset>
            </wp:positionH>
            <wp:positionV relativeFrom="paragraph">
              <wp:posOffset>0</wp:posOffset>
            </wp:positionV>
            <wp:extent cx="495300" cy="4953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B984B" w14:textId="63A0B3A8" w:rsidR="00B808F8" w:rsidRPr="009527D2" w:rsidRDefault="00B808F8" w:rsidP="00B43AE5">
      <w:pPr>
        <w:pStyle w:val="NoSpacing"/>
        <w:rPr>
          <w:noProof/>
        </w:rPr>
      </w:pPr>
    </w:p>
    <w:p w14:paraId="6CBE57B3" w14:textId="7D00B1F3" w:rsidR="00B808F8" w:rsidRPr="009527D2" w:rsidRDefault="00B808F8" w:rsidP="00B43AE5">
      <w:pPr>
        <w:pStyle w:val="NoSpacing"/>
        <w:rPr>
          <w:noProof/>
        </w:rPr>
      </w:pPr>
    </w:p>
    <w:p w14:paraId="5D3761CA" w14:textId="77777777" w:rsidR="00B808F8" w:rsidRPr="009527D2" w:rsidRDefault="00B808F8" w:rsidP="00B43AE5">
      <w:pPr>
        <w:pStyle w:val="NoSpacing"/>
        <w:rPr>
          <w:noProof/>
        </w:rPr>
      </w:pPr>
    </w:p>
    <w:p w14:paraId="13F081E0" w14:textId="77777777" w:rsidR="00B808F8" w:rsidRPr="009527D2" w:rsidRDefault="00B808F8" w:rsidP="00B43AE5">
      <w:pPr>
        <w:pStyle w:val="NoSpacing"/>
        <w:rPr>
          <w:b/>
        </w:rPr>
      </w:pPr>
    </w:p>
    <w:p w14:paraId="7A8F9E8E" w14:textId="5DBD0A7B" w:rsidR="009E5751" w:rsidRPr="009527D2" w:rsidRDefault="009E5751" w:rsidP="00B808F8">
      <w:pPr>
        <w:pStyle w:val="BodyText"/>
      </w:pPr>
      <w:r w:rsidRPr="009527D2">
        <w:t>Using this checklist wi</w:t>
      </w:r>
      <w:r w:rsidR="006051B9" w:rsidRPr="009527D2">
        <w:t>ll provide you with a roadmap</w:t>
      </w:r>
      <w:r w:rsidRPr="009527D2">
        <w:t xml:space="preserve"> to developing your own marketing plan. </w:t>
      </w:r>
      <w:r w:rsidR="006051B9" w:rsidRPr="009527D2">
        <w:t>Once you have worked through this section on marketing you should be able to complete the checklist. It will help you to know:</w:t>
      </w:r>
    </w:p>
    <w:p w14:paraId="72C29F19" w14:textId="21490656" w:rsidR="009E5751" w:rsidRPr="009527D2" w:rsidRDefault="006051B9" w:rsidP="008E12D6">
      <w:pPr>
        <w:pStyle w:val="BodyText"/>
        <w:numPr>
          <w:ilvl w:val="0"/>
          <w:numId w:val="19"/>
        </w:numPr>
      </w:pPr>
      <w:r w:rsidRPr="009527D2">
        <w:t>Which customer needs</w:t>
      </w:r>
      <w:r w:rsidR="009E5751" w:rsidRPr="009527D2">
        <w:t xml:space="preserve"> the product/s </w:t>
      </w:r>
      <w:r w:rsidRPr="009527D2">
        <w:t>will satisfy</w:t>
      </w:r>
    </w:p>
    <w:p w14:paraId="58CCEFDA" w14:textId="48BD3303" w:rsidR="009E5751" w:rsidRPr="009527D2" w:rsidRDefault="009E5751" w:rsidP="008E12D6">
      <w:pPr>
        <w:pStyle w:val="BodyText"/>
        <w:numPr>
          <w:ilvl w:val="0"/>
          <w:numId w:val="19"/>
        </w:numPr>
      </w:pPr>
      <w:r w:rsidRPr="009527D2">
        <w:t>What products</w:t>
      </w:r>
      <w:r w:rsidR="006051B9" w:rsidRPr="009527D2">
        <w:t xml:space="preserve"> you will sell</w:t>
      </w:r>
    </w:p>
    <w:p w14:paraId="11DE4C63" w14:textId="764AFC32" w:rsidR="009E5751" w:rsidRPr="009527D2" w:rsidRDefault="009E5751" w:rsidP="008E12D6">
      <w:pPr>
        <w:pStyle w:val="BodyText"/>
        <w:numPr>
          <w:ilvl w:val="0"/>
          <w:numId w:val="19"/>
        </w:numPr>
      </w:pPr>
      <w:r w:rsidRPr="009527D2">
        <w:t>Who</w:t>
      </w:r>
      <w:r w:rsidR="005A3F8F" w:rsidRPr="009527D2">
        <w:t xml:space="preserve"> you will sell your products to </w:t>
      </w:r>
    </w:p>
    <w:p w14:paraId="3D8D07C7" w14:textId="3BD23D24" w:rsidR="009E5751" w:rsidRPr="009527D2" w:rsidRDefault="005A3F8F" w:rsidP="008E12D6">
      <w:pPr>
        <w:pStyle w:val="BodyText"/>
        <w:numPr>
          <w:ilvl w:val="0"/>
          <w:numId w:val="19"/>
        </w:numPr>
      </w:pPr>
      <w:r w:rsidRPr="009527D2">
        <w:t>How the products will be sold</w:t>
      </w:r>
    </w:p>
    <w:p w14:paraId="0123D12F" w14:textId="1EA438DC" w:rsidR="00C3002C" w:rsidRPr="009527D2" w:rsidRDefault="00C3002C" w:rsidP="00B808F8">
      <w:pPr>
        <w:pStyle w:val="BodyText"/>
        <w:ind w:left="0"/>
        <w:rPr>
          <w:rFonts w:ascii="Arial Narrow" w:hAnsi="Arial Narrow"/>
          <w:color w:val="000000"/>
          <w:szCs w:val="28"/>
        </w:rPr>
      </w:pPr>
    </w:p>
    <w:p w14:paraId="73FFAAFB" w14:textId="77777777" w:rsidR="009E5751" w:rsidRPr="009527D2" w:rsidRDefault="009E5751" w:rsidP="009E5751">
      <w:pPr>
        <w:pStyle w:val="NoSpacing"/>
        <w:rPr>
          <w:rFonts w:ascii="Arial Narrow" w:hAnsi="Arial Narrow"/>
          <w:color w:val="000000"/>
          <w:szCs w:val="28"/>
        </w:rPr>
      </w:pPr>
    </w:p>
    <w:tbl>
      <w:tblPr>
        <w:tblStyle w:val="GridTable2-Accent6"/>
        <w:tblW w:w="5000" w:type="pct"/>
        <w:tblLook w:val="04A0" w:firstRow="1" w:lastRow="0" w:firstColumn="1" w:lastColumn="0" w:noHBand="0" w:noVBand="1"/>
      </w:tblPr>
      <w:tblGrid>
        <w:gridCol w:w="2061"/>
        <w:gridCol w:w="1176"/>
        <w:gridCol w:w="2352"/>
        <w:gridCol w:w="1306"/>
        <w:gridCol w:w="2125"/>
      </w:tblGrid>
      <w:tr w:rsidR="00BC6608" w:rsidRPr="009527D2" w14:paraId="41F3B15C" w14:textId="77777777" w:rsidTr="00B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390B81A" w14:textId="12EA51F4" w:rsidR="00BC6608" w:rsidRPr="009527D2" w:rsidRDefault="00C3002C" w:rsidP="00B808F8">
            <w:pPr>
              <w:pStyle w:val="BodyText"/>
              <w:jc w:val="center"/>
              <w:rPr>
                <w:rFonts w:eastAsia="MS Gothic"/>
                <w:lang w:eastAsia="ja-JP"/>
              </w:rPr>
            </w:pPr>
            <w:r w:rsidRPr="009527D2">
              <w:t xml:space="preserve">Table 2.1.1: </w:t>
            </w:r>
            <w:r w:rsidR="00B808F8" w:rsidRPr="009527D2">
              <w:t>Marketing Plan C</w:t>
            </w:r>
            <w:r w:rsidR="00BC6608" w:rsidRPr="009527D2">
              <w:t>hecklist</w:t>
            </w:r>
          </w:p>
        </w:tc>
      </w:tr>
      <w:tr w:rsidR="009E5751" w:rsidRPr="009527D2" w14:paraId="5843F2E8" w14:textId="77777777" w:rsidTr="00B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1EF244EA" w14:textId="77777777" w:rsidR="009E5751" w:rsidRPr="009527D2" w:rsidRDefault="009E5751" w:rsidP="00B808F8">
            <w:pPr>
              <w:pStyle w:val="BodyText"/>
              <w:jc w:val="left"/>
              <w:rPr>
                <w:b w:val="0"/>
              </w:rPr>
            </w:pPr>
          </w:p>
        </w:tc>
        <w:tc>
          <w:tcPr>
            <w:tcW w:w="652" w:type="pct"/>
            <w:vAlign w:val="center"/>
          </w:tcPr>
          <w:p w14:paraId="4F4A8D03"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rPr>
                <w:rFonts w:eastAsia="MS Gothic"/>
                <w:lang w:eastAsia="ja-JP"/>
              </w:rPr>
            </w:pPr>
            <w:r w:rsidRPr="009527D2">
              <w:rPr>
                <w:rFonts w:eastAsia="MS Gothic"/>
                <w:lang w:eastAsia="ja-JP"/>
              </w:rPr>
              <w:t>Written?</w:t>
            </w:r>
          </w:p>
        </w:tc>
        <w:tc>
          <w:tcPr>
            <w:tcW w:w="1304" w:type="pct"/>
            <w:vAlign w:val="center"/>
          </w:tcPr>
          <w:p w14:paraId="7A109B48"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r w:rsidRPr="009527D2">
              <w:rPr>
                <w:rFonts w:eastAsia="MS Gothic"/>
                <w:lang w:eastAsia="ja-JP"/>
              </w:rPr>
              <w:t>Needs improvement  (Y/N)</w:t>
            </w:r>
          </w:p>
        </w:tc>
        <w:tc>
          <w:tcPr>
            <w:tcW w:w="724" w:type="pct"/>
            <w:vAlign w:val="center"/>
          </w:tcPr>
          <w:p w14:paraId="6A220846"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r w:rsidRPr="009527D2">
              <w:rPr>
                <w:rFonts w:eastAsia="MS Gothic"/>
                <w:lang w:eastAsia="ja-JP"/>
              </w:rPr>
              <w:t>Who will do it?</w:t>
            </w:r>
          </w:p>
        </w:tc>
        <w:tc>
          <w:tcPr>
            <w:tcW w:w="1177" w:type="pct"/>
            <w:vAlign w:val="center"/>
          </w:tcPr>
          <w:p w14:paraId="36A44DA8"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r w:rsidRPr="009527D2">
              <w:rPr>
                <w:rFonts w:eastAsia="MS Gothic"/>
                <w:lang w:eastAsia="ja-JP"/>
              </w:rPr>
              <w:t>By when?</w:t>
            </w:r>
          </w:p>
        </w:tc>
      </w:tr>
      <w:tr w:rsidR="009E5751" w:rsidRPr="009527D2" w14:paraId="00315A4E" w14:textId="77777777" w:rsidTr="00B808F8">
        <w:tc>
          <w:tcPr>
            <w:cnfStyle w:val="001000000000" w:firstRow="0" w:lastRow="0" w:firstColumn="1" w:lastColumn="0" w:oddVBand="0" w:evenVBand="0" w:oddHBand="0" w:evenHBand="0" w:firstRowFirstColumn="0" w:firstRowLastColumn="0" w:lastRowFirstColumn="0" w:lastRowLastColumn="0"/>
            <w:tcW w:w="1142" w:type="pct"/>
            <w:vAlign w:val="center"/>
          </w:tcPr>
          <w:p w14:paraId="41CA960F" w14:textId="77777777" w:rsidR="009E5751" w:rsidRPr="009527D2" w:rsidRDefault="009E5751" w:rsidP="00B808F8">
            <w:pPr>
              <w:pStyle w:val="BodyText"/>
              <w:jc w:val="left"/>
              <w:rPr>
                <w:rFonts w:eastAsia="MS Gothic"/>
                <w:b w:val="0"/>
                <w:bCs/>
                <w:lang w:eastAsia="ja-JP"/>
              </w:rPr>
            </w:pPr>
            <w:r w:rsidRPr="009527D2">
              <w:rPr>
                <w:rFonts w:eastAsia="MS Gothic"/>
                <w:b w:val="0"/>
                <w:lang w:eastAsia="ja-JP"/>
              </w:rPr>
              <w:t>Describe the business</w:t>
            </w:r>
          </w:p>
        </w:tc>
        <w:tc>
          <w:tcPr>
            <w:tcW w:w="652" w:type="pct"/>
            <w:vAlign w:val="center"/>
          </w:tcPr>
          <w:p w14:paraId="13EB86E2"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304" w:type="pct"/>
            <w:vAlign w:val="center"/>
          </w:tcPr>
          <w:p w14:paraId="4DA23FE0"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724" w:type="pct"/>
            <w:vAlign w:val="center"/>
          </w:tcPr>
          <w:p w14:paraId="647961EB"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177" w:type="pct"/>
            <w:vAlign w:val="center"/>
          </w:tcPr>
          <w:p w14:paraId="1FAE63A4"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r>
      <w:tr w:rsidR="009E5751" w:rsidRPr="009527D2" w14:paraId="5E051ADC" w14:textId="77777777" w:rsidTr="00B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00622002" w14:textId="77777777" w:rsidR="009E5751" w:rsidRPr="009527D2" w:rsidRDefault="009E5751" w:rsidP="00B808F8">
            <w:pPr>
              <w:pStyle w:val="BodyText"/>
              <w:jc w:val="left"/>
              <w:rPr>
                <w:rFonts w:eastAsia="MS Gothic"/>
                <w:b w:val="0"/>
                <w:bCs/>
                <w:lang w:eastAsia="ja-JP"/>
              </w:rPr>
            </w:pPr>
            <w:r w:rsidRPr="009527D2">
              <w:rPr>
                <w:rFonts w:eastAsia="MS Gothic"/>
                <w:b w:val="0"/>
                <w:lang w:eastAsia="ja-JP"/>
              </w:rPr>
              <w:t>Customer feedback</w:t>
            </w:r>
          </w:p>
        </w:tc>
        <w:tc>
          <w:tcPr>
            <w:tcW w:w="652" w:type="pct"/>
            <w:vAlign w:val="center"/>
          </w:tcPr>
          <w:p w14:paraId="4F728CA6"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1304" w:type="pct"/>
            <w:vAlign w:val="center"/>
          </w:tcPr>
          <w:p w14:paraId="788A8CB0"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724" w:type="pct"/>
            <w:vAlign w:val="center"/>
          </w:tcPr>
          <w:p w14:paraId="764432B2"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1177" w:type="pct"/>
            <w:vAlign w:val="center"/>
          </w:tcPr>
          <w:p w14:paraId="3159D31F"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r>
      <w:tr w:rsidR="009E5751" w:rsidRPr="009527D2" w14:paraId="6EA2499D" w14:textId="77777777" w:rsidTr="00B808F8">
        <w:tc>
          <w:tcPr>
            <w:cnfStyle w:val="001000000000" w:firstRow="0" w:lastRow="0" w:firstColumn="1" w:lastColumn="0" w:oddVBand="0" w:evenVBand="0" w:oddHBand="0" w:evenHBand="0" w:firstRowFirstColumn="0" w:firstRowLastColumn="0" w:lastRowFirstColumn="0" w:lastRowLastColumn="0"/>
            <w:tcW w:w="1142" w:type="pct"/>
            <w:vAlign w:val="center"/>
          </w:tcPr>
          <w:p w14:paraId="04E45885" w14:textId="77777777" w:rsidR="009E5751" w:rsidRPr="009527D2" w:rsidRDefault="009E5751" w:rsidP="00B808F8">
            <w:pPr>
              <w:pStyle w:val="BodyText"/>
              <w:jc w:val="left"/>
              <w:rPr>
                <w:rFonts w:eastAsia="MS Gothic"/>
                <w:b w:val="0"/>
                <w:bCs/>
                <w:lang w:eastAsia="ja-JP"/>
              </w:rPr>
            </w:pPr>
            <w:r w:rsidRPr="009527D2">
              <w:rPr>
                <w:rFonts w:eastAsia="MS Gothic"/>
                <w:b w:val="0"/>
                <w:lang w:eastAsia="ja-JP"/>
              </w:rPr>
              <w:t>Competitors</w:t>
            </w:r>
          </w:p>
        </w:tc>
        <w:tc>
          <w:tcPr>
            <w:tcW w:w="652" w:type="pct"/>
            <w:vAlign w:val="center"/>
          </w:tcPr>
          <w:p w14:paraId="47249DB0"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304" w:type="pct"/>
            <w:vAlign w:val="center"/>
          </w:tcPr>
          <w:p w14:paraId="62C24BB1"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724" w:type="pct"/>
            <w:vAlign w:val="center"/>
          </w:tcPr>
          <w:p w14:paraId="52DEAE93"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177" w:type="pct"/>
            <w:vAlign w:val="center"/>
          </w:tcPr>
          <w:p w14:paraId="43DC1F1C"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r>
      <w:tr w:rsidR="009E5751" w:rsidRPr="009527D2" w14:paraId="39D9D328" w14:textId="77777777" w:rsidTr="00B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62EF0112" w14:textId="77777777" w:rsidR="009E5751" w:rsidRPr="009527D2" w:rsidRDefault="009E5751" w:rsidP="00B808F8">
            <w:pPr>
              <w:pStyle w:val="BodyText"/>
              <w:jc w:val="left"/>
              <w:rPr>
                <w:rFonts w:eastAsia="MS Gothic"/>
                <w:b w:val="0"/>
                <w:bCs/>
                <w:lang w:eastAsia="ja-JP"/>
              </w:rPr>
            </w:pPr>
            <w:r w:rsidRPr="009527D2">
              <w:rPr>
                <w:rFonts w:eastAsia="MS Gothic"/>
                <w:b w:val="0"/>
                <w:lang w:eastAsia="ja-JP"/>
              </w:rPr>
              <w:t>Analysis of market</w:t>
            </w:r>
          </w:p>
        </w:tc>
        <w:tc>
          <w:tcPr>
            <w:tcW w:w="652" w:type="pct"/>
            <w:vAlign w:val="center"/>
          </w:tcPr>
          <w:p w14:paraId="06090541"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1304" w:type="pct"/>
            <w:vAlign w:val="center"/>
          </w:tcPr>
          <w:p w14:paraId="231B4FCE"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724" w:type="pct"/>
            <w:vAlign w:val="center"/>
          </w:tcPr>
          <w:p w14:paraId="69D1465C"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1177" w:type="pct"/>
            <w:vAlign w:val="center"/>
          </w:tcPr>
          <w:p w14:paraId="1C851DED"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r>
      <w:tr w:rsidR="009E5751" w:rsidRPr="009527D2" w14:paraId="2E53BD1C" w14:textId="77777777" w:rsidTr="00B808F8">
        <w:tc>
          <w:tcPr>
            <w:cnfStyle w:val="001000000000" w:firstRow="0" w:lastRow="0" w:firstColumn="1" w:lastColumn="0" w:oddVBand="0" w:evenVBand="0" w:oddHBand="0" w:evenHBand="0" w:firstRowFirstColumn="0" w:firstRowLastColumn="0" w:lastRowFirstColumn="0" w:lastRowLastColumn="0"/>
            <w:tcW w:w="1142" w:type="pct"/>
            <w:vAlign w:val="center"/>
          </w:tcPr>
          <w:p w14:paraId="74867900" w14:textId="77777777" w:rsidR="009E5751" w:rsidRPr="009527D2" w:rsidRDefault="009E5751" w:rsidP="00B808F8">
            <w:pPr>
              <w:pStyle w:val="BodyText"/>
              <w:jc w:val="left"/>
              <w:rPr>
                <w:b w:val="0"/>
              </w:rPr>
            </w:pPr>
            <w:r w:rsidRPr="009527D2">
              <w:rPr>
                <w:b w:val="0"/>
              </w:rPr>
              <w:t>Product</w:t>
            </w:r>
          </w:p>
        </w:tc>
        <w:tc>
          <w:tcPr>
            <w:tcW w:w="652" w:type="pct"/>
            <w:vAlign w:val="center"/>
          </w:tcPr>
          <w:p w14:paraId="65DCDC2D"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304" w:type="pct"/>
            <w:vAlign w:val="center"/>
          </w:tcPr>
          <w:p w14:paraId="64F788D5"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724" w:type="pct"/>
            <w:vAlign w:val="center"/>
          </w:tcPr>
          <w:p w14:paraId="07492F18"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177" w:type="pct"/>
            <w:vAlign w:val="center"/>
          </w:tcPr>
          <w:p w14:paraId="1DA06BC9"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r>
      <w:tr w:rsidR="009E5751" w:rsidRPr="009527D2" w14:paraId="22C1E5AA" w14:textId="77777777" w:rsidTr="00B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5D8AB2C3" w14:textId="77777777" w:rsidR="009E5751" w:rsidRPr="009527D2" w:rsidRDefault="009E5751" w:rsidP="00B808F8">
            <w:pPr>
              <w:pStyle w:val="BodyText"/>
              <w:jc w:val="left"/>
              <w:rPr>
                <w:b w:val="0"/>
              </w:rPr>
            </w:pPr>
            <w:r w:rsidRPr="009527D2">
              <w:rPr>
                <w:b w:val="0"/>
              </w:rPr>
              <w:t>Place</w:t>
            </w:r>
          </w:p>
        </w:tc>
        <w:tc>
          <w:tcPr>
            <w:tcW w:w="652" w:type="pct"/>
            <w:vAlign w:val="center"/>
          </w:tcPr>
          <w:p w14:paraId="2CF8C9A5"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1304" w:type="pct"/>
            <w:vAlign w:val="center"/>
          </w:tcPr>
          <w:p w14:paraId="5F5C7A82"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724" w:type="pct"/>
            <w:vAlign w:val="center"/>
          </w:tcPr>
          <w:p w14:paraId="79D4B693"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c>
          <w:tcPr>
            <w:tcW w:w="1177" w:type="pct"/>
            <w:vAlign w:val="center"/>
          </w:tcPr>
          <w:p w14:paraId="706D0E13" w14:textId="77777777" w:rsidR="009E5751" w:rsidRPr="009527D2" w:rsidRDefault="009E5751" w:rsidP="00B808F8">
            <w:pPr>
              <w:pStyle w:val="BodyText"/>
              <w:jc w:val="left"/>
              <w:cnfStyle w:val="000000100000" w:firstRow="0" w:lastRow="0" w:firstColumn="0" w:lastColumn="0" w:oddVBand="0" w:evenVBand="0" w:oddHBand="1" w:evenHBand="0" w:firstRowFirstColumn="0" w:firstRowLastColumn="0" w:lastRowFirstColumn="0" w:lastRowLastColumn="0"/>
            </w:pPr>
          </w:p>
        </w:tc>
      </w:tr>
      <w:tr w:rsidR="009E5751" w:rsidRPr="009527D2" w14:paraId="02866B39" w14:textId="77777777" w:rsidTr="00B808F8">
        <w:tc>
          <w:tcPr>
            <w:cnfStyle w:val="001000000000" w:firstRow="0" w:lastRow="0" w:firstColumn="1" w:lastColumn="0" w:oddVBand="0" w:evenVBand="0" w:oddHBand="0" w:evenHBand="0" w:firstRowFirstColumn="0" w:firstRowLastColumn="0" w:lastRowFirstColumn="0" w:lastRowLastColumn="0"/>
            <w:tcW w:w="1142" w:type="pct"/>
            <w:vAlign w:val="center"/>
          </w:tcPr>
          <w:p w14:paraId="039480DB" w14:textId="51ABA906" w:rsidR="009E5751" w:rsidRPr="009527D2" w:rsidRDefault="009E5751" w:rsidP="00B808F8">
            <w:pPr>
              <w:pStyle w:val="BodyText"/>
              <w:jc w:val="left"/>
              <w:rPr>
                <w:b w:val="0"/>
              </w:rPr>
            </w:pPr>
            <w:r w:rsidRPr="009527D2">
              <w:rPr>
                <w:b w:val="0"/>
              </w:rPr>
              <w:t>Pr</w:t>
            </w:r>
            <w:r w:rsidR="005A3F8F" w:rsidRPr="009527D2">
              <w:rPr>
                <w:b w:val="0"/>
              </w:rPr>
              <w:t>omotion and a</w:t>
            </w:r>
            <w:r w:rsidRPr="009527D2">
              <w:rPr>
                <w:b w:val="0"/>
              </w:rPr>
              <w:t>dvert</w:t>
            </w:r>
            <w:r w:rsidR="005A3F8F" w:rsidRPr="009527D2">
              <w:rPr>
                <w:b w:val="0"/>
              </w:rPr>
              <w:t>i</w:t>
            </w:r>
            <w:r w:rsidRPr="009527D2">
              <w:rPr>
                <w:b w:val="0"/>
              </w:rPr>
              <w:t>s</w:t>
            </w:r>
            <w:r w:rsidR="005A3F8F" w:rsidRPr="009527D2">
              <w:rPr>
                <w:b w:val="0"/>
              </w:rPr>
              <w:t>ements</w:t>
            </w:r>
          </w:p>
        </w:tc>
        <w:tc>
          <w:tcPr>
            <w:tcW w:w="652" w:type="pct"/>
            <w:vAlign w:val="center"/>
          </w:tcPr>
          <w:p w14:paraId="731FF9B8"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304" w:type="pct"/>
            <w:vAlign w:val="center"/>
          </w:tcPr>
          <w:p w14:paraId="2CBBEF79"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724" w:type="pct"/>
            <w:vAlign w:val="center"/>
          </w:tcPr>
          <w:p w14:paraId="40DEB086"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c>
          <w:tcPr>
            <w:tcW w:w="1177" w:type="pct"/>
            <w:vAlign w:val="center"/>
          </w:tcPr>
          <w:p w14:paraId="3A26EE08" w14:textId="77777777" w:rsidR="009E5751" w:rsidRPr="009527D2" w:rsidRDefault="009E5751" w:rsidP="00B808F8">
            <w:pPr>
              <w:pStyle w:val="BodyText"/>
              <w:jc w:val="left"/>
              <w:cnfStyle w:val="000000000000" w:firstRow="0" w:lastRow="0" w:firstColumn="0" w:lastColumn="0" w:oddVBand="0" w:evenVBand="0" w:oddHBand="0" w:evenHBand="0" w:firstRowFirstColumn="0" w:firstRowLastColumn="0" w:lastRowFirstColumn="0" w:lastRowLastColumn="0"/>
            </w:pPr>
          </w:p>
        </w:tc>
      </w:tr>
      <w:tr w:rsidR="009E5751" w:rsidRPr="009527D2" w14:paraId="251B562D" w14:textId="77777777" w:rsidTr="00B808F8">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9CC13AA" w14:textId="77777777" w:rsidR="009E5751" w:rsidRPr="009527D2" w:rsidRDefault="009E5751" w:rsidP="00B808F8">
            <w:pPr>
              <w:pStyle w:val="BodyText"/>
              <w:jc w:val="left"/>
              <w:rPr>
                <w:rFonts w:eastAsia="MS Gothic"/>
                <w:b w:val="0"/>
                <w:bCs/>
                <w:lang w:eastAsia="ja-JP"/>
              </w:rPr>
            </w:pPr>
            <w:r w:rsidRPr="009527D2">
              <w:rPr>
                <w:rFonts w:eastAsia="MS Gothic"/>
                <w:b w:val="0"/>
                <w:lang w:eastAsia="ja-JP"/>
              </w:rPr>
              <w:t xml:space="preserve">Notes: </w:t>
            </w:r>
          </w:p>
        </w:tc>
      </w:tr>
    </w:tbl>
    <w:p w14:paraId="561CB0CB" w14:textId="77777777" w:rsidR="009E5751" w:rsidRPr="009527D2" w:rsidRDefault="009E5751" w:rsidP="009E5751">
      <w:pPr>
        <w:pStyle w:val="NoSpacing"/>
        <w:rPr>
          <w:rFonts w:ascii="Arial Narrow" w:hAnsi="Arial Narrow"/>
          <w:color w:val="000000"/>
          <w:szCs w:val="28"/>
        </w:rPr>
      </w:pPr>
    </w:p>
    <w:p w14:paraId="6AA6DF4F" w14:textId="77D5F91D" w:rsidR="00B808F8" w:rsidRPr="009527D2" w:rsidRDefault="00B808F8" w:rsidP="009E5751">
      <w:pPr>
        <w:pStyle w:val="NoSpacing"/>
        <w:rPr>
          <w:rFonts w:ascii="Arial Narrow" w:hAnsi="Arial Narrow"/>
          <w:color w:val="000000"/>
          <w:szCs w:val="28"/>
        </w:rPr>
      </w:pPr>
    </w:p>
    <w:p w14:paraId="55D9E2FD" w14:textId="66C2BB2E" w:rsidR="00B808F8" w:rsidRPr="009527D2" w:rsidRDefault="00B808F8" w:rsidP="009E5751">
      <w:pPr>
        <w:pStyle w:val="NoSpacing"/>
        <w:rPr>
          <w:rFonts w:ascii="Arial Narrow" w:hAnsi="Arial Narrow"/>
          <w:color w:val="000000"/>
          <w:szCs w:val="28"/>
        </w:rPr>
      </w:pPr>
      <w:r w:rsidRPr="009527D2">
        <w:rPr>
          <w:rFonts w:eastAsia="MS Gothic"/>
          <w:b/>
          <w:bCs w:val="0"/>
          <w:noProof/>
          <w:color w:val="000000"/>
        </w:rPr>
        <mc:AlternateContent>
          <mc:Choice Requires="wps">
            <w:drawing>
              <wp:anchor distT="0" distB="0" distL="114300" distR="114300" simplePos="0" relativeHeight="251763712" behindDoc="0" locked="0" layoutInCell="1" allowOverlap="1" wp14:anchorId="619736CE" wp14:editId="45DDF7D8">
                <wp:simplePos x="0" y="0"/>
                <wp:positionH relativeFrom="column">
                  <wp:posOffset>787713</wp:posOffset>
                </wp:positionH>
                <wp:positionV relativeFrom="paragraph">
                  <wp:posOffset>141605</wp:posOffset>
                </wp:positionV>
                <wp:extent cx="3314700" cy="28702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314700" cy="2870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A0E46" w14:textId="77777777" w:rsidR="00756056" w:rsidRPr="00B808F8" w:rsidRDefault="00756056" w:rsidP="00B808F8">
                            <w:pPr>
                              <w:pStyle w:val="BodyText"/>
                              <w:rPr>
                                <w:b/>
                              </w:rPr>
                            </w:pPr>
                            <w:r w:rsidRPr="00B808F8">
                              <w:rPr>
                                <w:b/>
                              </w:rP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36CE" id="Text Box 171" o:spid="_x0000_s1045" type="#_x0000_t202" style="position:absolute;left:0;text-align:left;margin-left:62pt;margin-top:11.15pt;width:261pt;height:2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" filled="f" stroked="f">
                <v:textbox>
                  <w:txbxContent>
                    <w:p w14:paraId="755A0E46" w14:textId="77777777" w:rsidR="00756056" w:rsidRPr="00B808F8" w:rsidRDefault="00756056" w:rsidP="00B808F8">
                      <w:pPr>
                        <w:pStyle w:val="BodyText"/>
                        <w:rPr>
                          <w:b/>
                        </w:rPr>
                      </w:pPr>
                      <w:r w:rsidRPr="00B808F8">
                        <w:rPr>
                          <w:b/>
                        </w:rPr>
                        <w:t>Case studies</w:t>
                      </w:r>
                    </w:p>
                  </w:txbxContent>
                </v:textbox>
                <w10:wrap type="square"/>
              </v:shape>
            </w:pict>
          </mc:Fallback>
        </mc:AlternateContent>
      </w:r>
      <w:r w:rsidRPr="009527D2">
        <w:rPr>
          <w:rFonts w:eastAsia="MS Gothic"/>
          <w:b/>
          <w:bCs w:val="0"/>
          <w:noProof/>
          <w:color w:val="000000"/>
        </w:rPr>
        <w:drawing>
          <wp:anchor distT="0" distB="0" distL="114300" distR="114300" simplePos="0" relativeHeight="251764736" behindDoc="0" locked="0" layoutInCell="1" allowOverlap="1" wp14:anchorId="079ED21B" wp14:editId="5816D186">
            <wp:simplePos x="0" y="0"/>
            <wp:positionH relativeFrom="margin">
              <wp:align>left</wp:align>
            </wp:positionH>
            <wp:positionV relativeFrom="paragraph">
              <wp:posOffset>16036</wp:posOffset>
            </wp:positionV>
            <wp:extent cx="492760" cy="492760"/>
            <wp:effectExtent l="0" t="0" r="2540" b="254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5DA28" w14:textId="77777777" w:rsidR="00B808F8" w:rsidRPr="009527D2" w:rsidRDefault="00B808F8" w:rsidP="009E5751">
      <w:pPr>
        <w:pStyle w:val="NoSpacing"/>
        <w:rPr>
          <w:rFonts w:ascii="Arial Narrow" w:hAnsi="Arial Narrow"/>
          <w:color w:val="000000"/>
          <w:szCs w:val="28"/>
        </w:rPr>
      </w:pPr>
    </w:p>
    <w:p w14:paraId="66EEE6A1" w14:textId="6409DB9F" w:rsidR="00B808F8" w:rsidRPr="009527D2" w:rsidRDefault="00B808F8" w:rsidP="009E5751">
      <w:pPr>
        <w:pStyle w:val="NoSpacing"/>
        <w:rPr>
          <w:rFonts w:ascii="Arial Narrow" w:hAnsi="Arial Narrow"/>
          <w:color w:val="000000"/>
          <w:szCs w:val="28"/>
        </w:rPr>
      </w:pPr>
    </w:p>
    <w:p w14:paraId="1ED1C67F" w14:textId="511F7A25" w:rsidR="00B808F8" w:rsidRPr="009527D2" w:rsidRDefault="00B808F8" w:rsidP="009E5751">
      <w:pPr>
        <w:pStyle w:val="ListParagraph"/>
        <w:ind w:left="567" w:hanging="567"/>
        <w:rPr>
          <w:rFonts w:eastAsia="MS Gothic"/>
          <w:b/>
          <w:bCs w:val="0"/>
          <w:color w:val="000000"/>
          <w:lang w:eastAsia="ja-JP"/>
        </w:rPr>
      </w:pPr>
    </w:p>
    <w:p w14:paraId="70B8C615" w14:textId="060E0667" w:rsidR="00B808F8" w:rsidRPr="009527D2" w:rsidRDefault="00B808F8" w:rsidP="009E5751">
      <w:pPr>
        <w:pStyle w:val="ListParagraph"/>
        <w:ind w:left="567" w:hanging="567"/>
        <w:rPr>
          <w:rFonts w:eastAsia="MS Gothic"/>
          <w:b/>
          <w:bCs w:val="0"/>
          <w:color w:val="000000"/>
          <w:lang w:eastAsia="ja-JP"/>
        </w:rPr>
      </w:pPr>
    </w:p>
    <w:p w14:paraId="24AACC98" w14:textId="2D129A0D" w:rsidR="009E5751" w:rsidRPr="009527D2" w:rsidRDefault="005A3F8F" w:rsidP="00B808F8">
      <w:pPr>
        <w:pStyle w:val="BodyText"/>
        <w:rPr>
          <w:lang w:eastAsia="ja-JP"/>
        </w:rPr>
      </w:pPr>
      <w:proofErr w:type="spellStart"/>
      <w:r w:rsidRPr="009527D2">
        <w:rPr>
          <w:lang w:eastAsia="ja-JP"/>
        </w:rPr>
        <w:t>Pom</w:t>
      </w:r>
      <w:proofErr w:type="spellEnd"/>
      <w:r w:rsidRPr="009527D2">
        <w:rPr>
          <w:lang w:eastAsia="ja-JP"/>
        </w:rPr>
        <w:t xml:space="preserve"> </w:t>
      </w:r>
      <w:proofErr w:type="spellStart"/>
      <w:r w:rsidRPr="009527D2">
        <w:rPr>
          <w:lang w:eastAsia="ja-JP"/>
        </w:rPr>
        <w:t>Sittuwe</w:t>
      </w:r>
      <w:proofErr w:type="spellEnd"/>
      <w:r w:rsidRPr="009527D2">
        <w:rPr>
          <w:lang w:eastAsia="ja-JP"/>
        </w:rPr>
        <w:t xml:space="preserve"> lives in a small town with her two teenage children.  She has been buying locally produced handicrafts and selling them in the Saturday Walking Street Market. Business has been good for the past two years. </w:t>
      </w:r>
      <w:proofErr w:type="spellStart"/>
      <w:r w:rsidRPr="009527D2">
        <w:rPr>
          <w:lang w:eastAsia="ja-JP"/>
        </w:rPr>
        <w:t>Pom</w:t>
      </w:r>
      <w:proofErr w:type="spellEnd"/>
      <w:r w:rsidRPr="009527D2">
        <w:rPr>
          <w:lang w:eastAsia="ja-JP"/>
        </w:rPr>
        <w:t xml:space="preserve"> has managed to get enough handicrafts from surrounding villages and she has a good turnover of stock. She is thinking about trying to expand her business by including other options for sales as </w:t>
      </w:r>
      <w:r w:rsidRPr="009527D2">
        <w:rPr>
          <w:lang w:eastAsia="ja-JP"/>
        </w:rPr>
        <w:lastRenderedPageBreak/>
        <w:t xml:space="preserve">she has noticed there are more visitors to the area using guesthouses and homestays. </w:t>
      </w:r>
      <w:proofErr w:type="spellStart"/>
      <w:r w:rsidRPr="009527D2">
        <w:rPr>
          <w:lang w:eastAsia="ja-JP"/>
        </w:rPr>
        <w:t>Pom</w:t>
      </w:r>
      <w:proofErr w:type="spellEnd"/>
      <w:r w:rsidRPr="009527D2">
        <w:rPr>
          <w:lang w:eastAsia="ja-JP"/>
        </w:rPr>
        <w:t xml:space="preserve"> has assessed her current business and wants to improve on her marketing and financial management. She is even thinking of taking out a loan from her uncle, who has offered her good repayment terms, including a very low interest rate. Before he invests he would like to know that his money is safe and that </w:t>
      </w:r>
      <w:proofErr w:type="spellStart"/>
      <w:r w:rsidRPr="009527D2">
        <w:rPr>
          <w:lang w:eastAsia="ja-JP"/>
        </w:rPr>
        <w:t>Pom</w:t>
      </w:r>
      <w:proofErr w:type="spellEnd"/>
      <w:r w:rsidRPr="009527D2">
        <w:rPr>
          <w:lang w:eastAsia="ja-JP"/>
        </w:rPr>
        <w:t xml:space="preserve"> will be able to make the monthly repayments to him and so he has asked her for a simple business plan with some projections.</w:t>
      </w:r>
    </w:p>
    <w:p w14:paraId="1B7BA1DD" w14:textId="77777777" w:rsidR="009E5751" w:rsidRPr="009527D2" w:rsidRDefault="009E5751" w:rsidP="009E5751">
      <w:pPr>
        <w:rPr>
          <w:rFonts w:ascii="Calibri" w:eastAsia="MS Gothic" w:hAnsi="Calibri"/>
          <w:b/>
          <w:bCs w:val="0"/>
          <w:color w:val="000000"/>
          <w:lang w:eastAsia="ja-JP"/>
        </w:rPr>
      </w:pPr>
    </w:p>
    <w:p w14:paraId="56C8CDB0" w14:textId="2F6827AD" w:rsidR="00B808F8" w:rsidRPr="009527D2" w:rsidRDefault="00B808F8" w:rsidP="00B808F8">
      <w:pPr>
        <w:pStyle w:val="NoSpacing"/>
        <w:rPr>
          <w:lang w:eastAsia="ja-JP"/>
        </w:rPr>
      </w:pPr>
      <w:r w:rsidRPr="009527D2">
        <w:rPr>
          <w:noProof/>
        </w:rPr>
        <w:drawing>
          <wp:anchor distT="0" distB="0" distL="114300" distR="114300" simplePos="0" relativeHeight="251767808" behindDoc="0" locked="0" layoutInCell="1" allowOverlap="1" wp14:anchorId="2DC1052B" wp14:editId="4D052C7D">
            <wp:simplePos x="0" y="0"/>
            <wp:positionH relativeFrom="column">
              <wp:posOffset>0</wp:posOffset>
            </wp:positionH>
            <wp:positionV relativeFrom="paragraph">
              <wp:posOffset>146372</wp:posOffset>
            </wp:positionV>
            <wp:extent cx="502285" cy="5022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11D77" w14:textId="42562DB0" w:rsidR="00B808F8" w:rsidRPr="009527D2" w:rsidRDefault="00B808F8" w:rsidP="00B808F8">
      <w:pPr>
        <w:pStyle w:val="NoSpacing"/>
      </w:pPr>
      <w:r w:rsidRPr="009527D2">
        <w:rPr>
          <w:noProof/>
        </w:rPr>
        <mc:AlternateContent>
          <mc:Choice Requires="wps">
            <w:drawing>
              <wp:anchor distT="0" distB="0" distL="114300" distR="114300" simplePos="0" relativeHeight="251766784" behindDoc="0" locked="0" layoutInCell="1" allowOverlap="1" wp14:anchorId="24F2859F" wp14:editId="62B4ACA3">
                <wp:simplePos x="0" y="0"/>
                <wp:positionH relativeFrom="column">
                  <wp:posOffset>791523</wp:posOffset>
                </wp:positionH>
                <wp:positionV relativeFrom="paragraph">
                  <wp:posOffset>111760</wp:posOffset>
                </wp:positionV>
                <wp:extent cx="1200785" cy="4572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20078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6A763" w14:textId="77777777" w:rsidR="00756056" w:rsidRPr="00B808F8" w:rsidRDefault="00756056" w:rsidP="00B808F8">
                            <w:pPr>
                              <w:pStyle w:val="BodyText"/>
                              <w:rPr>
                                <w:b/>
                              </w:rPr>
                            </w:pPr>
                            <w:r w:rsidRPr="00B808F8">
                              <w:rPr>
                                <w:b/>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859F" id="Text Box 173" o:spid="_x0000_s1046" type="#_x0000_t202" style="position:absolute;left:0;text-align:left;margin-left:62.3pt;margin-top:8.8pt;width:94.5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" filled="f" stroked="f">
                <v:textbox>
                  <w:txbxContent>
                    <w:p w14:paraId="6D26A763" w14:textId="77777777" w:rsidR="00756056" w:rsidRPr="00B808F8" w:rsidRDefault="00756056" w:rsidP="00B808F8">
                      <w:pPr>
                        <w:pStyle w:val="BodyText"/>
                        <w:rPr>
                          <w:b/>
                        </w:rPr>
                      </w:pPr>
                      <w:r w:rsidRPr="00B808F8">
                        <w:rPr>
                          <w:b/>
                        </w:rPr>
                        <w:t>Definitions</w:t>
                      </w:r>
                    </w:p>
                  </w:txbxContent>
                </v:textbox>
                <w10:wrap type="square"/>
              </v:shape>
            </w:pict>
          </mc:Fallback>
        </mc:AlternateContent>
      </w:r>
    </w:p>
    <w:p w14:paraId="5A88A807" w14:textId="17877312" w:rsidR="00B808F8" w:rsidRPr="009527D2" w:rsidRDefault="00B808F8" w:rsidP="00B808F8">
      <w:pPr>
        <w:pStyle w:val="NoSpacing"/>
      </w:pPr>
    </w:p>
    <w:p w14:paraId="47A2EE9B" w14:textId="77777777" w:rsidR="00B808F8" w:rsidRPr="009527D2" w:rsidRDefault="00B808F8" w:rsidP="00B808F8">
      <w:pPr>
        <w:pStyle w:val="NoSpacing"/>
      </w:pPr>
    </w:p>
    <w:p w14:paraId="50A896E2" w14:textId="77777777" w:rsidR="00B808F8" w:rsidRPr="009527D2" w:rsidRDefault="00B808F8" w:rsidP="00B808F8">
      <w:pPr>
        <w:pStyle w:val="NoSpacing"/>
      </w:pPr>
    </w:p>
    <w:p w14:paraId="21344423" w14:textId="6A391344" w:rsidR="00B808F8" w:rsidRPr="009527D2" w:rsidRDefault="00B808F8" w:rsidP="00B808F8">
      <w:pPr>
        <w:pStyle w:val="NoSpacing"/>
      </w:pPr>
    </w:p>
    <w:p w14:paraId="70FD502F" w14:textId="52959F06" w:rsidR="009E5751" w:rsidRPr="009527D2" w:rsidRDefault="009E5751" w:rsidP="008E12D6">
      <w:pPr>
        <w:pStyle w:val="BodyText"/>
        <w:numPr>
          <w:ilvl w:val="0"/>
          <w:numId w:val="20"/>
        </w:numPr>
        <w:rPr>
          <w:lang w:eastAsia="ja-JP"/>
        </w:rPr>
      </w:pPr>
      <w:r w:rsidRPr="009527D2">
        <w:rPr>
          <w:b/>
          <w:lang w:eastAsia="ja-JP"/>
        </w:rPr>
        <w:t>Manufacturer:</w:t>
      </w:r>
      <w:r w:rsidRPr="009527D2">
        <w:rPr>
          <w:lang w:eastAsia="ja-JP"/>
        </w:rPr>
        <w:t xml:space="preserve"> makes products.</w:t>
      </w:r>
    </w:p>
    <w:p w14:paraId="519436FA" w14:textId="6E45B0AE" w:rsidR="009E5751" w:rsidRPr="009527D2" w:rsidRDefault="009E5751" w:rsidP="008E12D6">
      <w:pPr>
        <w:pStyle w:val="BodyText"/>
        <w:numPr>
          <w:ilvl w:val="0"/>
          <w:numId w:val="20"/>
        </w:numPr>
        <w:rPr>
          <w:lang w:eastAsia="ja-JP"/>
        </w:rPr>
      </w:pPr>
      <w:r w:rsidRPr="009527D2">
        <w:rPr>
          <w:b/>
          <w:lang w:eastAsia="ja-JP"/>
        </w:rPr>
        <w:t>Wholesaler</w:t>
      </w:r>
      <w:r w:rsidRPr="009527D2">
        <w:rPr>
          <w:lang w:eastAsia="ja-JP"/>
        </w:rPr>
        <w:t xml:space="preserve">: sources bulk products and sells them on to the retailer; they don’t usually sell direct to the public (customers). If the retailer can cut out the need for the wholesaler (i.e. they get products from the person who makes them) they don’t have to pay the costs of the wholesaler - so the products are usually cheaper. A wholesaler would be used if the seller cannot access the producer (does not know who or where they are or it is expensive to travel to buy from producer).  </w:t>
      </w:r>
    </w:p>
    <w:p w14:paraId="3E0DF122" w14:textId="6742933D" w:rsidR="009E5751" w:rsidRPr="009527D2" w:rsidRDefault="009E5751" w:rsidP="008E12D6">
      <w:pPr>
        <w:pStyle w:val="BodyText"/>
        <w:numPr>
          <w:ilvl w:val="0"/>
          <w:numId w:val="20"/>
        </w:numPr>
        <w:rPr>
          <w:rFonts w:ascii="Calibri" w:hAnsi="Calibri"/>
          <w:lang w:eastAsia="ja-JP"/>
        </w:rPr>
      </w:pPr>
      <w:r w:rsidRPr="009527D2">
        <w:rPr>
          <w:b/>
          <w:lang w:eastAsia="ja-JP"/>
        </w:rPr>
        <w:t>Service provider (operator)</w:t>
      </w:r>
      <w:r w:rsidRPr="009527D2">
        <w:rPr>
          <w:lang w:eastAsia="ja-JP"/>
        </w:rPr>
        <w:t>: does not sell products but sells a service (e.g. repairing sewing machine, hair cutting).</w:t>
      </w:r>
    </w:p>
    <w:p w14:paraId="39375873" w14:textId="77777777" w:rsidR="005A3F8F" w:rsidRPr="009527D2" w:rsidRDefault="005A3F8F" w:rsidP="00B808F8">
      <w:pPr>
        <w:jc w:val="center"/>
        <w:rPr>
          <w:rFonts w:ascii="Calibri" w:eastAsia="MS Gothic" w:hAnsi="Calibri"/>
          <w:b/>
          <w:bCs w:val="0"/>
          <w:color w:val="000000"/>
          <w:lang w:eastAsia="ja-JP"/>
        </w:rPr>
      </w:pPr>
    </w:p>
    <w:p w14:paraId="324F5C3D" w14:textId="77777777" w:rsidR="00C3002C" w:rsidRPr="009527D2" w:rsidRDefault="00C3002C" w:rsidP="00B808F8">
      <w:pPr>
        <w:pStyle w:val="NoSpacing"/>
        <w:jc w:val="center"/>
        <w:rPr>
          <w:b/>
        </w:rPr>
      </w:pPr>
    </w:p>
    <w:tbl>
      <w:tblPr>
        <w:tblStyle w:val="GridTable2-Accent6"/>
        <w:tblW w:w="5000" w:type="pct"/>
        <w:tblLook w:val="04A0" w:firstRow="1" w:lastRow="0" w:firstColumn="1" w:lastColumn="0" w:noHBand="0" w:noVBand="1"/>
      </w:tblPr>
      <w:tblGrid>
        <w:gridCol w:w="3702"/>
        <w:gridCol w:w="5318"/>
      </w:tblGrid>
      <w:tr w:rsidR="005A3F8F" w:rsidRPr="009527D2" w14:paraId="3134C6F7" w14:textId="77777777" w:rsidTr="00B808F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00" w:type="pct"/>
            <w:gridSpan w:val="2"/>
          </w:tcPr>
          <w:p w14:paraId="4AA4D965" w14:textId="4383D2D8" w:rsidR="005A3F8F" w:rsidRPr="009527D2" w:rsidRDefault="00C3002C" w:rsidP="00B808F8">
            <w:pPr>
              <w:pStyle w:val="BodyText"/>
              <w:jc w:val="center"/>
            </w:pPr>
            <w:r w:rsidRPr="009527D2">
              <w:t xml:space="preserve">Table 2.1.2: </w:t>
            </w:r>
            <w:proofErr w:type="spellStart"/>
            <w:r w:rsidR="00B808F8" w:rsidRPr="009527D2">
              <w:t>Pom</w:t>
            </w:r>
            <w:proofErr w:type="spellEnd"/>
            <w:r w:rsidR="00B808F8" w:rsidRPr="009527D2">
              <w:t xml:space="preserve"> </w:t>
            </w:r>
            <w:proofErr w:type="spellStart"/>
            <w:r w:rsidR="00B808F8" w:rsidRPr="009527D2">
              <w:t>Sittuwe’s</w:t>
            </w:r>
            <w:proofErr w:type="spellEnd"/>
            <w:r w:rsidR="00B808F8" w:rsidRPr="009527D2">
              <w:t xml:space="preserve"> Business D</w:t>
            </w:r>
            <w:r w:rsidR="005A3F8F" w:rsidRPr="009527D2">
              <w:t>escription</w:t>
            </w:r>
          </w:p>
        </w:tc>
      </w:tr>
      <w:tr w:rsidR="005A3F8F" w:rsidRPr="009527D2" w14:paraId="51F766AA" w14:textId="77777777" w:rsidTr="00B808F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52" w:type="pct"/>
          </w:tcPr>
          <w:p w14:paraId="50C1D250" w14:textId="77777777" w:rsidR="005A3F8F" w:rsidRPr="009527D2" w:rsidRDefault="005A3F8F" w:rsidP="00B808F8">
            <w:pPr>
              <w:pStyle w:val="BodyText"/>
              <w:rPr>
                <w:b w:val="0"/>
              </w:rPr>
            </w:pPr>
            <w:r w:rsidRPr="009527D2">
              <w:rPr>
                <w:b w:val="0"/>
              </w:rPr>
              <w:t>Name of business:</w:t>
            </w:r>
          </w:p>
        </w:tc>
        <w:tc>
          <w:tcPr>
            <w:tcW w:w="2948" w:type="pct"/>
          </w:tcPr>
          <w:p w14:paraId="36AE2613" w14:textId="77777777" w:rsidR="005A3F8F" w:rsidRPr="009527D2" w:rsidRDefault="005A3F8F" w:rsidP="00B808F8">
            <w:pPr>
              <w:pStyle w:val="BodyText"/>
              <w:cnfStyle w:val="000000100000" w:firstRow="0" w:lastRow="0" w:firstColumn="0" w:lastColumn="0" w:oddVBand="0" w:evenVBand="0" w:oddHBand="1" w:evenHBand="0" w:firstRowFirstColumn="0" w:firstRowLastColumn="0" w:lastRowFirstColumn="0" w:lastRowLastColumn="0"/>
            </w:pPr>
            <w:r w:rsidRPr="009527D2">
              <w:t>Ethnics 4 All</w:t>
            </w:r>
          </w:p>
        </w:tc>
      </w:tr>
      <w:tr w:rsidR="005A3F8F" w:rsidRPr="009527D2" w14:paraId="644C1767" w14:textId="77777777" w:rsidTr="00B808F8">
        <w:trPr>
          <w:trHeight w:val="776"/>
        </w:trPr>
        <w:tc>
          <w:tcPr>
            <w:cnfStyle w:val="001000000000" w:firstRow="0" w:lastRow="0" w:firstColumn="1" w:lastColumn="0" w:oddVBand="0" w:evenVBand="0" w:oddHBand="0" w:evenHBand="0" w:firstRowFirstColumn="0" w:firstRowLastColumn="0" w:lastRowFirstColumn="0" w:lastRowLastColumn="0"/>
            <w:tcW w:w="2052" w:type="pct"/>
          </w:tcPr>
          <w:p w14:paraId="1B2A77B4" w14:textId="77777777" w:rsidR="005A3F8F" w:rsidRPr="009527D2" w:rsidRDefault="005A3F8F" w:rsidP="00B808F8">
            <w:pPr>
              <w:pStyle w:val="BodyText"/>
              <w:rPr>
                <w:b w:val="0"/>
              </w:rPr>
            </w:pPr>
            <w:r w:rsidRPr="009527D2">
              <w:rPr>
                <w:b w:val="0"/>
              </w:rPr>
              <w:t>Type of business</w:t>
            </w:r>
          </w:p>
        </w:tc>
        <w:tc>
          <w:tcPr>
            <w:tcW w:w="2948" w:type="pct"/>
          </w:tcPr>
          <w:p w14:paraId="473EF61A" w14:textId="77777777" w:rsidR="005A3F8F" w:rsidRPr="009527D2" w:rsidRDefault="005A3F8F" w:rsidP="00B808F8">
            <w:pPr>
              <w:pStyle w:val="BodyText"/>
              <w:cnfStyle w:val="000000000000" w:firstRow="0" w:lastRow="0" w:firstColumn="0" w:lastColumn="0" w:oddVBand="0" w:evenVBand="0" w:oddHBand="0" w:evenHBand="0" w:firstRowFirstColumn="0" w:firstRowLastColumn="0" w:lastRowFirstColumn="0" w:lastRowLastColumn="0"/>
            </w:pPr>
            <w:r w:rsidRPr="009527D2">
              <w:sym w:font="Wingdings" w:char="F071"/>
            </w:r>
            <w:r w:rsidRPr="009527D2">
              <w:t xml:space="preserve">  Manufacturer</w:t>
            </w:r>
            <w:r w:rsidRPr="009527D2">
              <w:tab/>
            </w:r>
            <w:r w:rsidRPr="009527D2">
              <w:sym w:font="Wingdings" w:char="F071"/>
            </w:r>
            <w:r w:rsidRPr="009527D2">
              <w:t xml:space="preserve"> Service operator</w:t>
            </w:r>
          </w:p>
          <w:p w14:paraId="557428BF" w14:textId="77777777" w:rsidR="005A3F8F" w:rsidRPr="009527D2" w:rsidRDefault="005A3F8F" w:rsidP="00B808F8">
            <w:pPr>
              <w:pStyle w:val="BodyText"/>
              <w:cnfStyle w:val="000000000000" w:firstRow="0" w:lastRow="0" w:firstColumn="0" w:lastColumn="0" w:oddVBand="0" w:evenVBand="0" w:oddHBand="0" w:evenHBand="0" w:firstRowFirstColumn="0" w:firstRowLastColumn="0" w:lastRowFirstColumn="0" w:lastRowLastColumn="0"/>
            </w:pPr>
            <w:r w:rsidRPr="009527D2">
              <w:sym w:font="Wingdings" w:char="F0FE"/>
            </w:r>
            <w:r w:rsidRPr="009527D2">
              <w:t xml:space="preserve">  Retailer</w:t>
            </w:r>
            <w:r w:rsidRPr="009527D2">
              <w:tab/>
              <w:t xml:space="preserve">            </w:t>
            </w:r>
            <w:r w:rsidRPr="009527D2">
              <w:sym w:font="Wingdings" w:char="F071"/>
            </w:r>
            <w:r w:rsidRPr="009527D2">
              <w:t xml:space="preserve"> Wholesaler</w:t>
            </w:r>
          </w:p>
        </w:tc>
      </w:tr>
      <w:tr w:rsidR="005A3F8F" w:rsidRPr="009527D2" w14:paraId="37A94DC1" w14:textId="77777777" w:rsidTr="00B808F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52" w:type="pct"/>
          </w:tcPr>
          <w:p w14:paraId="562AB976" w14:textId="77777777" w:rsidR="005A3F8F" w:rsidRPr="009527D2" w:rsidRDefault="005A3F8F" w:rsidP="00B808F8">
            <w:pPr>
              <w:pStyle w:val="BodyText"/>
              <w:rPr>
                <w:b w:val="0"/>
              </w:rPr>
            </w:pPr>
            <w:r w:rsidRPr="009527D2">
              <w:rPr>
                <w:b w:val="0"/>
              </w:rPr>
              <w:t xml:space="preserve">What need will the products satisfy? </w:t>
            </w:r>
          </w:p>
        </w:tc>
        <w:tc>
          <w:tcPr>
            <w:tcW w:w="2948" w:type="pct"/>
          </w:tcPr>
          <w:p w14:paraId="4019C50D" w14:textId="77777777" w:rsidR="005A3F8F" w:rsidRPr="009527D2" w:rsidRDefault="005A3F8F" w:rsidP="00B808F8">
            <w:pPr>
              <w:pStyle w:val="BodyText"/>
              <w:cnfStyle w:val="000000100000" w:firstRow="0" w:lastRow="0" w:firstColumn="0" w:lastColumn="0" w:oddVBand="0" w:evenVBand="0" w:oddHBand="1" w:evenHBand="0" w:firstRowFirstColumn="0" w:firstRowLastColumn="0" w:lastRowFirstColumn="0" w:lastRowLastColumn="0"/>
            </w:pPr>
            <w:r w:rsidRPr="009527D2">
              <w:t>Handicrafts for local people, visitors and tourists to support local craft workers (i.e. social responsibility), presents for festivals and special events (i.e. Mother’s day &amp; graduation day cards), and souvenirs from their holiday/visit.</w:t>
            </w:r>
          </w:p>
        </w:tc>
      </w:tr>
      <w:tr w:rsidR="005A3F8F" w:rsidRPr="009527D2" w14:paraId="635E74C7" w14:textId="77777777" w:rsidTr="00B808F8">
        <w:trPr>
          <w:trHeight w:val="647"/>
        </w:trPr>
        <w:tc>
          <w:tcPr>
            <w:cnfStyle w:val="001000000000" w:firstRow="0" w:lastRow="0" w:firstColumn="1" w:lastColumn="0" w:oddVBand="0" w:evenVBand="0" w:oddHBand="0" w:evenHBand="0" w:firstRowFirstColumn="0" w:firstRowLastColumn="0" w:lastRowFirstColumn="0" w:lastRowLastColumn="0"/>
            <w:tcW w:w="2052" w:type="pct"/>
          </w:tcPr>
          <w:p w14:paraId="7518AA45" w14:textId="77777777" w:rsidR="005A3F8F" w:rsidRPr="009527D2" w:rsidRDefault="005A3F8F" w:rsidP="00B808F8">
            <w:pPr>
              <w:pStyle w:val="BodyText"/>
              <w:rPr>
                <w:b w:val="0"/>
              </w:rPr>
            </w:pPr>
            <w:r w:rsidRPr="009527D2">
              <w:rPr>
                <w:b w:val="0"/>
              </w:rPr>
              <w:t>What products will the business produce?</w:t>
            </w:r>
          </w:p>
        </w:tc>
        <w:tc>
          <w:tcPr>
            <w:tcW w:w="2948" w:type="pct"/>
          </w:tcPr>
          <w:p w14:paraId="4E490C02" w14:textId="77777777" w:rsidR="005A3F8F" w:rsidRPr="009527D2" w:rsidRDefault="005A3F8F" w:rsidP="00B808F8">
            <w:pPr>
              <w:pStyle w:val="BodyText"/>
              <w:cnfStyle w:val="000000000000" w:firstRow="0" w:lastRow="0" w:firstColumn="0" w:lastColumn="0" w:oddVBand="0" w:evenVBand="0" w:oddHBand="0" w:evenHBand="0" w:firstRowFirstColumn="0" w:firstRowLastColumn="0" w:lastRowFirstColumn="0" w:lastRowLastColumn="0"/>
            </w:pPr>
            <w:r w:rsidRPr="009527D2">
              <w:t>None, the products are purchased from rural handicraft producers.</w:t>
            </w:r>
          </w:p>
        </w:tc>
      </w:tr>
      <w:tr w:rsidR="005A3F8F" w:rsidRPr="009527D2" w14:paraId="27B06B20" w14:textId="77777777" w:rsidTr="00B808F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52" w:type="pct"/>
          </w:tcPr>
          <w:p w14:paraId="39B2DE25" w14:textId="77777777" w:rsidR="005A3F8F" w:rsidRPr="009527D2" w:rsidRDefault="005A3F8F" w:rsidP="00B808F8">
            <w:pPr>
              <w:pStyle w:val="BodyText"/>
              <w:rPr>
                <w:b w:val="0"/>
              </w:rPr>
            </w:pPr>
            <w:r w:rsidRPr="009527D2">
              <w:rPr>
                <w:b w:val="0"/>
              </w:rPr>
              <w:t>Who will the products be sold to?</w:t>
            </w:r>
          </w:p>
        </w:tc>
        <w:tc>
          <w:tcPr>
            <w:tcW w:w="2948" w:type="pct"/>
          </w:tcPr>
          <w:p w14:paraId="1E0101D8" w14:textId="77777777" w:rsidR="005A3F8F" w:rsidRPr="009527D2" w:rsidRDefault="005A3F8F" w:rsidP="00B808F8">
            <w:pPr>
              <w:pStyle w:val="BodyText"/>
              <w:cnfStyle w:val="000000100000" w:firstRow="0" w:lastRow="0" w:firstColumn="0" w:lastColumn="0" w:oddVBand="0" w:evenVBand="0" w:oddHBand="1" w:evenHBand="0" w:firstRowFirstColumn="0" w:firstRowLastColumn="0" w:lastRowFirstColumn="0" w:lastRowLastColumn="0"/>
            </w:pPr>
            <w:r w:rsidRPr="009527D2">
              <w:t xml:space="preserve">To people who live, work or visit the town.  </w:t>
            </w:r>
          </w:p>
        </w:tc>
      </w:tr>
      <w:tr w:rsidR="005A3F8F" w:rsidRPr="009527D2" w14:paraId="148E7BFD" w14:textId="77777777" w:rsidTr="00B808F8">
        <w:trPr>
          <w:trHeight w:val="528"/>
        </w:trPr>
        <w:tc>
          <w:tcPr>
            <w:cnfStyle w:val="001000000000" w:firstRow="0" w:lastRow="0" w:firstColumn="1" w:lastColumn="0" w:oddVBand="0" w:evenVBand="0" w:oddHBand="0" w:evenHBand="0" w:firstRowFirstColumn="0" w:firstRowLastColumn="0" w:lastRowFirstColumn="0" w:lastRowLastColumn="0"/>
            <w:tcW w:w="2052" w:type="pct"/>
          </w:tcPr>
          <w:p w14:paraId="360A722F" w14:textId="77777777" w:rsidR="005A3F8F" w:rsidRPr="009527D2" w:rsidRDefault="005A3F8F" w:rsidP="00B808F8">
            <w:pPr>
              <w:pStyle w:val="BodyText"/>
              <w:rPr>
                <w:b w:val="0"/>
              </w:rPr>
            </w:pPr>
            <w:r w:rsidRPr="009527D2">
              <w:rPr>
                <w:b w:val="0"/>
              </w:rPr>
              <w:t>How will the products be sold?</w:t>
            </w:r>
          </w:p>
        </w:tc>
        <w:tc>
          <w:tcPr>
            <w:tcW w:w="2948" w:type="pct"/>
          </w:tcPr>
          <w:p w14:paraId="49CB3A75" w14:textId="77777777" w:rsidR="005A3F8F" w:rsidRPr="009527D2" w:rsidRDefault="005A3F8F" w:rsidP="00B808F8">
            <w:pPr>
              <w:pStyle w:val="BodyText"/>
              <w:cnfStyle w:val="000000000000" w:firstRow="0" w:lastRow="0" w:firstColumn="0" w:lastColumn="0" w:oddVBand="0" w:evenVBand="0" w:oddHBand="0" w:evenHBand="0" w:firstRowFirstColumn="0" w:firstRowLastColumn="0" w:lastRowFirstColumn="0" w:lastRowLastColumn="0"/>
            </w:pPr>
            <w:r w:rsidRPr="009527D2">
              <w:t>In the market, in guesthouses, bus stations, coffee shops and in special ‘event’ markets (e.g. for graduation - outside the school on graduation day).</w:t>
            </w:r>
          </w:p>
        </w:tc>
      </w:tr>
    </w:tbl>
    <w:p w14:paraId="03725765" w14:textId="77777777" w:rsidR="009E5751" w:rsidRPr="009527D2" w:rsidRDefault="009E5751" w:rsidP="009E5751">
      <w:pPr>
        <w:pStyle w:val="NoSpacing"/>
        <w:rPr>
          <w:rFonts w:ascii="Arial Narrow" w:hAnsi="Arial Narrow"/>
          <w:color w:val="000000"/>
          <w:szCs w:val="28"/>
        </w:rPr>
      </w:pPr>
    </w:p>
    <w:p w14:paraId="7FCF9134" w14:textId="77777777" w:rsidR="00B808F8" w:rsidRPr="009527D2" w:rsidRDefault="00B808F8" w:rsidP="009E5751">
      <w:pPr>
        <w:pStyle w:val="NoSpacing"/>
        <w:rPr>
          <w:noProof/>
        </w:rPr>
      </w:pPr>
    </w:p>
    <w:p w14:paraId="5902710C" w14:textId="56BBE680" w:rsidR="00B808F8" w:rsidRPr="009527D2" w:rsidRDefault="00B808F8" w:rsidP="009E5751">
      <w:pPr>
        <w:pStyle w:val="NoSpacing"/>
        <w:rPr>
          <w:noProof/>
        </w:rPr>
      </w:pPr>
      <w:r w:rsidRPr="009527D2">
        <w:rPr>
          <w:noProof/>
        </w:rPr>
        <w:lastRenderedPageBreak/>
        <mc:AlternateContent>
          <mc:Choice Requires="wps">
            <w:drawing>
              <wp:anchor distT="0" distB="0" distL="114300" distR="114300" simplePos="0" relativeHeight="251771904" behindDoc="0" locked="0" layoutInCell="1" allowOverlap="1" wp14:anchorId="63D98726" wp14:editId="6D40EAEE">
                <wp:simplePos x="0" y="0"/>
                <wp:positionH relativeFrom="column">
                  <wp:posOffset>873438</wp:posOffset>
                </wp:positionH>
                <wp:positionV relativeFrom="paragraph">
                  <wp:posOffset>104775</wp:posOffset>
                </wp:positionV>
                <wp:extent cx="1872615" cy="342900"/>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E05CA" w14:textId="7D4FF40E" w:rsidR="00756056" w:rsidRPr="00B808F8" w:rsidRDefault="00756056" w:rsidP="00B808F8">
                            <w:pPr>
                              <w:pStyle w:val="BodyText"/>
                              <w:rPr>
                                <w:b/>
                              </w:rPr>
                            </w:pPr>
                            <w:r w:rsidRPr="00B808F8">
                              <w:rPr>
                                <w:b/>
                              </w:rPr>
                              <w:t>Busines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8726" id="Text Box 177" o:spid="_x0000_s1047" type="#_x0000_t202" style="position:absolute;left:0;text-align:left;margin-left:68.75pt;margin-top:8.25pt;width:147.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" filled="f" stroked="f">
                <v:textbox>
                  <w:txbxContent>
                    <w:p w14:paraId="452E05CA" w14:textId="7D4FF40E" w:rsidR="00756056" w:rsidRPr="00B808F8" w:rsidRDefault="00756056" w:rsidP="00B808F8">
                      <w:pPr>
                        <w:pStyle w:val="BodyText"/>
                        <w:rPr>
                          <w:b/>
                        </w:rPr>
                      </w:pPr>
                      <w:r w:rsidRPr="00B808F8">
                        <w:rPr>
                          <w:b/>
                        </w:rPr>
                        <w:t>Business Description</w:t>
                      </w:r>
                    </w:p>
                  </w:txbxContent>
                </v:textbox>
                <w10:wrap type="square"/>
              </v:shape>
            </w:pict>
          </mc:Fallback>
        </mc:AlternateContent>
      </w:r>
      <w:r w:rsidRPr="009527D2">
        <w:rPr>
          <w:noProof/>
        </w:rPr>
        <w:drawing>
          <wp:anchor distT="0" distB="0" distL="114300" distR="114300" simplePos="0" relativeHeight="251769856" behindDoc="0" locked="0" layoutInCell="1" allowOverlap="1" wp14:anchorId="3BE7731A" wp14:editId="1ECA4504">
            <wp:simplePos x="0" y="0"/>
            <wp:positionH relativeFrom="margin">
              <wp:align>left</wp:align>
            </wp:positionH>
            <wp:positionV relativeFrom="paragraph">
              <wp:posOffset>14823</wp:posOffset>
            </wp:positionV>
            <wp:extent cx="495300" cy="4953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04DAA" w14:textId="31C11128" w:rsidR="00B808F8" w:rsidRPr="009527D2" w:rsidRDefault="00B808F8" w:rsidP="009E5751">
      <w:pPr>
        <w:pStyle w:val="NoSpacing"/>
        <w:rPr>
          <w:noProof/>
        </w:rPr>
      </w:pPr>
    </w:p>
    <w:p w14:paraId="19B03BF7" w14:textId="77777777" w:rsidR="00B808F8" w:rsidRPr="009527D2" w:rsidRDefault="00B808F8" w:rsidP="009E5751">
      <w:pPr>
        <w:pStyle w:val="NoSpacing"/>
        <w:rPr>
          <w:noProof/>
        </w:rPr>
      </w:pPr>
    </w:p>
    <w:p w14:paraId="18F937F8" w14:textId="09442171" w:rsidR="00B808F8" w:rsidRPr="009527D2" w:rsidRDefault="00B808F8" w:rsidP="009E5751">
      <w:pPr>
        <w:pStyle w:val="NoSpacing"/>
        <w:rPr>
          <w:noProof/>
        </w:rPr>
      </w:pPr>
    </w:p>
    <w:p w14:paraId="718804C7" w14:textId="77777777" w:rsidR="009E5751" w:rsidRPr="009527D2" w:rsidRDefault="009E5751" w:rsidP="009E5751">
      <w:pPr>
        <w:pStyle w:val="NoSpacing"/>
        <w:rPr>
          <w:noProof/>
        </w:rPr>
      </w:pPr>
    </w:p>
    <w:p w14:paraId="7F52BB56" w14:textId="77777777" w:rsidR="00B808F8" w:rsidRPr="009527D2" w:rsidRDefault="00B808F8" w:rsidP="009E5751">
      <w:pPr>
        <w:pStyle w:val="NoSpacing"/>
        <w:rPr>
          <w:rFonts w:ascii="Arial Narrow" w:hAnsi="Arial Narrow"/>
          <w:color w:val="000000"/>
          <w:szCs w:val="28"/>
        </w:rPr>
      </w:pPr>
    </w:p>
    <w:tbl>
      <w:tblPr>
        <w:tblStyle w:val="GridTable2-Accent6"/>
        <w:tblW w:w="5000" w:type="pct"/>
        <w:tblLook w:val="04A0" w:firstRow="1" w:lastRow="0" w:firstColumn="1" w:lastColumn="0" w:noHBand="0" w:noVBand="1"/>
      </w:tblPr>
      <w:tblGrid>
        <w:gridCol w:w="3659"/>
        <w:gridCol w:w="5361"/>
      </w:tblGrid>
      <w:tr w:rsidR="009E5751" w:rsidRPr="009527D2" w14:paraId="31BA2F8A" w14:textId="77777777" w:rsidTr="00B808F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000" w:type="pct"/>
            <w:gridSpan w:val="2"/>
          </w:tcPr>
          <w:p w14:paraId="45FDB94A" w14:textId="72D7E338" w:rsidR="009E5751" w:rsidRPr="009527D2" w:rsidRDefault="00C3002C" w:rsidP="00B808F8">
            <w:pPr>
              <w:pStyle w:val="BodyText"/>
              <w:jc w:val="center"/>
            </w:pPr>
            <w:r w:rsidRPr="009527D2">
              <w:t xml:space="preserve">Table 2.1.3: </w:t>
            </w:r>
            <w:r w:rsidR="00B808F8" w:rsidRPr="009527D2">
              <w:t>Business D</w:t>
            </w:r>
            <w:r w:rsidR="009E5751" w:rsidRPr="009527D2">
              <w:t>escription</w:t>
            </w:r>
          </w:p>
        </w:tc>
      </w:tr>
      <w:tr w:rsidR="009E5751" w:rsidRPr="009527D2" w14:paraId="2FD08AC7" w14:textId="77777777" w:rsidTr="00B808F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28" w:type="pct"/>
          </w:tcPr>
          <w:p w14:paraId="4EBE8AF0" w14:textId="77777777" w:rsidR="009E5751" w:rsidRPr="009527D2" w:rsidRDefault="009E5751" w:rsidP="00B808F8">
            <w:pPr>
              <w:pStyle w:val="BodyText"/>
              <w:rPr>
                <w:b w:val="0"/>
              </w:rPr>
            </w:pPr>
            <w:r w:rsidRPr="009527D2">
              <w:rPr>
                <w:b w:val="0"/>
              </w:rPr>
              <w:t>Name of business:</w:t>
            </w:r>
          </w:p>
        </w:tc>
        <w:tc>
          <w:tcPr>
            <w:tcW w:w="2972" w:type="pct"/>
          </w:tcPr>
          <w:p w14:paraId="7EE4EFCD" w14:textId="77777777" w:rsidR="009E5751" w:rsidRPr="009527D2" w:rsidRDefault="009E5751" w:rsidP="00B808F8">
            <w:pPr>
              <w:pStyle w:val="BodyText"/>
              <w:cnfStyle w:val="000000100000" w:firstRow="0" w:lastRow="0" w:firstColumn="0" w:lastColumn="0" w:oddVBand="0" w:evenVBand="0" w:oddHBand="1" w:evenHBand="0" w:firstRowFirstColumn="0" w:firstRowLastColumn="0" w:lastRowFirstColumn="0" w:lastRowLastColumn="0"/>
            </w:pPr>
          </w:p>
        </w:tc>
      </w:tr>
      <w:tr w:rsidR="009E5751" w:rsidRPr="009527D2" w14:paraId="22F8D871" w14:textId="77777777" w:rsidTr="00B808F8">
        <w:trPr>
          <w:trHeight w:val="1154"/>
        </w:trPr>
        <w:tc>
          <w:tcPr>
            <w:cnfStyle w:val="001000000000" w:firstRow="0" w:lastRow="0" w:firstColumn="1" w:lastColumn="0" w:oddVBand="0" w:evenVBand="0" w:oddHBand="0" w:evenHBand="0" w:firstRowFirstColumn="0" w:firstRowLastColumn="0" w:lastRowFirstColumn="0" w:lastRowLastColumn="0"/>
            <w:tcW w:w="2028" w:type="pct"/>
          </w:tcPr>
          <w:p w14:paraId="6E68BF25" w14:textId="77777777" w:rsidR="009E5751" w:rsidRPr="009527D2" w:rsidRDefault="009E5751" w:rsidP="00B808F8">
            <w:pPr>
              <w:pStyle w:val="BodyText"/>
              <w:rPr>
                <w:b w:val="0"/>
              </w:rPr>
            </w:pPr>
            <w:r w:rsidRPr="009527D2">
              <w:rPr>
                <w:b w:val="0"/>
              </w:rPr>
              <w:t xml:space="preserve">Type of business: </w:t>
            </w:r>
          </w:p>
        </w:tc>
        <w:tc>
          <w:tcPr>
            <w:tcW w:w="2972" w:type="pct"/>
          </w:tcPr>
          <w:p w14:paraId="4379D9E4" w14:textId="77777777" w:rsidR="009E5751" w:rsidRPr="009527D2" w:rsidRDefault="009E5751" w:rsidP="00B808F8">
            <w:pPr>
              <w:pStyle w:val="BodyText"/>
              <w:cnfStyle w:val="000000000000" w:firstRow="0" w:lastRow="0" w:firstColumn="0" w:lastColumn="0" w:oddVBand="0" w:evenVBand="0" w:oddHBand="0" w:evenHBand="0" w:firstRowFirstColumn="0" w:firstRowLastColumn="0" w:lastRowFirstColumn="0" w:lastRowLastColumn="0"/>
            </w:pPr>
            <w:r w:rsidRPr="009527D2">
              <w:sym w:font="Wingdings" w:char="F071"/>
            </w:r>
            <w:r w:rsidRPr="009527D2">
              <w:t xml:space="preserve">  Manufacturer</w:t>
            </w:r>
            <w:r w:rsidRPr="009527D2">
              <w:tab/>
            </w:r>
            <w:r w:rsidRPr="009527D2">
              <w:sym w:font="Wingdings" w:char="F071"/>
            </w:r>
            <w:r w:rsidRPr="009527D2">
              <w:t xml:space="preserve"> Service operator</w:t>
            </w:r>
          </w:p>
          <w:p w14:paraId="34A8C596" w14:textId="77777777" w:rsidR="009E5751" w:rsidRPr="009527D2" w:rsidRDefault="009E5751" w:rsidP="00B808F8">
            <w:pPr>
              <w:pStyle w:val="BodyText"/>
              <w:cnfStyle w:val="000000000000" w:firstRow="0" w:lastRow="0" w:firstColumn="0" w:lastColumn="0" w:oddVBand="0" w:evenVBand="0" w:oddHBand="0" w:evenHBand="0" w:firstRowFirstColumn="0" w:firstRowLastColumn="0" w:lastRowFirstColumn="0" w:lastRowLastColumn="0"/>
            </w:pPr>
            <w:r w:rsidRPr="009527D2">
              <w:sym w:font="Wingdings" w:char="F071"/>
            </w:r>
            <w:r w:rsidRPr="009527D2">
              <w:t xml:space="preserve">  Retailer</w:t>
            </w:r>
            <w:r w:rsidRPr="009527D2">
              <w:tab/>
              <w:t xml:space="preserve">            </w:t>
            </w:r>
            <w:r w:rsidRPr="009527D2">
              <w:sym w:font="Wingdings" w:char="F071"/>
            </w:r>
            <w:r w:rsidRPr="009527D2">
              <w:t xml:space="preserve"> Wholesaler</w:t>
            </w:r>
          </w:p>
          <w:p w14:paraId="49B0E974" w14:textId="77777777" w:rsidR="009E5751" w:rsidRPr="009527D2" w:rsidRDefault="009E5751" w:rsidP="00B808F8">
            <w:pPr>
              <w:pStyle w:val="BodyText"/>
              <w:cnfStyle w:val="000000000000" w:firstRow="0" w:lastRow="0" w:firstColumn="0" w:lastColumn="0" w:oddVBand="0" w:evenVBand="0" w:oddHBand="0" w:evenHBand="0" w:firstRowFirstColumn="0" w:firstRowLastColumn="0" w:lastRowFirstColumn="0" w:lastRowLastColumn="0"/>
            </w:pPr>
            <w:r w:rsidRPr="009527D2">
              <w:sym w:font="Wingdings" w:char="F071"/>
            </w:r>
            <w:r w:rsidRPr="009527D2">
              <w:t xml:space="preserve">  Other</w:t>
            </w:r>
          </w:p>
        </w:tc>
      </w:tr>
      <w:tr w:rsidR="009E5751" w:rsidRPr="009527D2" w14:paraId="2FB30163" w14:textId="77777777" w:rsidTr="00B808F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28" w:type="pct"/>
          </w:tcPr>
          <w:p w14:paraId="3F941D99" w14:textId="1E36018F" w:rsidR="009E5751" w:rsidRPr="009527D2" w:rsidRDefault="005A3F8F" w:rsidP="00B808F8">
            <w:pPr>
              <w:pStyle w:val="BodyText"/>
              <w:rPr>
                <w:b w:val="0"/>
              </w:rPr>
            </w:pPr>
            <w:r w:rsidRPr="009527D2">
              <w:rPr>
                <w:b w:val="0"/>
              </w:rPr>
              <w:t>Which needs</w:t>
            </w:r>
            <w:r w:rsidR="009E5751" w:rsidRPr="009527D2">
              <w:rPr>
                <w:b w:val="0"/>
              </w:rPr>
              <w:t xml:space="preserve"> will the products satisfy?</w:t>
            </w:r>
          </w:p>
        </w:tc>
        <w:tc>
          <w:tcPr>
            <w:tcW w:w="2972" w:type="pct"/>
          </w:tcPr>
          <w:p w14:paraId="3040596A" w14:textId="77777777" w:rsidR="009E5751" w:rsidRPr="009527D2" w:rsidRDefault="009E5751" w:rsidP="00B808F8">
            <w:pPr>
              <w:pStyle w:val="BodyText"/>
              <w:cnfStyle w:val="000000100000" w:firstRow="0" w:lastRow="0" w:firstColumn="0" w:lastColumn="0" w:oddVBand="0" w:evenVBand="0" w:oddHBand="1" w:evenHBand="0" w:firstRowFirstColumn="0" w:firstRowLastColumn="0" w:lastRowFirstColumn="0" w:lastRowLastColumn="0"/>
            </w:pPr>
          </w:p>
        </w:tc>
      </w:tr>
      <w:tr w:rsidR="009E5751" w:rsidRPr="009527D2" w14:paraId="64165F26" w14:textId="77777777" w:rsidTr="00B808F8">
        <w:trPr>
          <w:trHeight w:val="830"/>
        </w:trPr>
        <w:tc>
          <w:tcPr>
            <w:cnfStyle w:val="001000000000" w:firstRow="0" w:lastRow="0" w:firstColumn="1" w:lastColumn="0" w:oddVBand="0" w:evenVBand="0" w:oddHBand="0" w:evenHBand="0" w:firstRowFirstColumn="0" w:firstRowLastColumn="0" w:lastRowFirstColumn="0" w:lastRowLastColumn="0"/>
            <w:tcW w:w="2028" w:type="pct"/>
          </w:tcPr>
          <w:p w14:paraId="0149108E" w14:textId="77777777" w:rsidR="009E5751" w:rsidRPr="009527D2" w:rsidRDefault="009E5751" w:rsidP="00B808F8">
            <w:pPr>
              <w:pStyle w:val="BodyText"/>
              <w:rPr>
                <w:b w:val="0"/>
              </w:rPr>
            </w:pPr>
            <w:r w:rsidRPr="009527D2">
              <w:rPr>
                <w:b w:val="0"/>
              </w:rPr>
              <w:t>What products will the business produce?</w:t>
            </w:r>
          </w:p>
        </w:tc>
        <w:tc>
          <w:tcPr>
            <w:tcW w:w="2972" w:type="pct"/>
          </w:tcPr>
          <w:p w14:paraId="6B0CC60A" w14:textId="77777777" w:rsidR="009E5751" w:rsidRPr="009527D2" w:rsidRDefault="009E5751" w:rsidP="00B808F8">
            <w:pPr>
              <w:pStyle w:val="BodyText"/>
              <w:cnfStyle w:val="000000000000" w:firstRow="0" w:lastRow="0" w:firstColumn="0" w:lastColumn="0" w:oddVBand="0" w:evenVBand="0" w:oddHBand="0" w:evenHBand="0" w:firstRowFirstColumn="0" w:firstRowLastColumn="0" w:lastRowFirstColumn="0" w:lastRowLastColumn="0"/>
            </w:pPr>
          </w:p>
        </w:tc>
      </w:tr>
      <w:tr w:rsidR="009E5751" w:rsidRPr="009527D2" w14:paraId="1E034618" w14:textId="77777777" w:rsidTr="00B808F8">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028" w:type="pct"/>
          </w:tcPr>
          <w:p w14:paraId="494D2160" w14:textId="77777777" w:rsidR="009E5751" w:rsidRPr="009527D2" w:rsidRDefault="009E5751" w:rsidP="00B808F8">
            <w:pPr>
              <w:pStyle w:val="BodyText"/>
              <w:rPr>
                <w:b w:val="0"/>
              </w:rPr>
            </w:pPr>
            <w:r w:rsidRPr="009527D2">
              <w:rPr>
                <w:b w:val="0"/>
              </w:rPr>
              <w:t>Who will the products be sold to?</w:t>
            </w:r>
          </w:p>
        </w:tc>
        <w:tc>
          <w:tcPr>
            <w:tcW w:w="2972" w:type="pct"/>
          </w:tcPr>
          <w:p w14:paraId="2F064148" w14:textId="77777777" w:rsidR="009E5751" w:rsidRPr="009527D2" w:rsidRDefault="009E5751" w:rsidP="00B808F8">
            <w:pPr>
              <w:pStyle w:val="BodyText"/>
              <w:cnfStyle w:val="000000100000" w:firstRow="0" w:lastRow="0" w:firstColumn="0" w:lastColumn="0" w:oddVBand="0" w:evenVBand="0" w:oddHBand="1" w:evenHBand="0" w:firstRowFirstColumn="0" w:firstRowLastColumn="0" w:lastRowFirstColumn="0" w:lastRowLastColumn="0"/>
            </w:pPr>
          </w:p>
        </w:tc>
      </w:tr>
      <w:tr w:rsidR="009E5751" w:rsidRPr="009527D2" w14:paraId="5D770671" w14:textId="77777777" w:rsidTr="00B808F8">
        <w:trPr>
          <w:trHeight w:val="852"/>
        </w:trPr>
        <w:tc>
          <w:tcPr>
            <w:cnfStyle w:val="001000000000" w:firstRow="0" w:lastRow="0" w:firstColumn="1" w:lastColumn="0" w:oddVBand="0" w:evenVBand="0" w:oddHBand="0" w:evenHBand="0" w:firstRowFirstColumn="0" w:firstRowLastColumn="0" w:lastRowFirstColumn="0" w:lastRowLastColumn="0"/>
            <w:tcW w:w="2028" w:type="pct"/>
          </w:tcPr>
          <w:p w14:paraId="7EA4BF83" w14:textId="77777777" w:rsidR="009E5751" w:rsidRPr="009527D2" w:rsidRDefault="009E5751" w:rsidP="00B808F8">
            <w:pPr>
              <w:pStyle w:val="BodyText"/>
              <w:rPr>
                <w:b w:val="0"/>
              </w:rPr>
            </w:pPr>
            <w:r w:rsidRPr="009527D2">
              <w:rPr>
                <w:b w:val="0"/>
              </w:rPr>
              <w:t>How will the products be sold?</w:t>
            </w:r>
          </w:p>
        </w:tc>
        <w:tc>
          <w:tcPr>
            <w:tcW w:w="2972" w:type="pct"/>
          </w:tcPr>
          <w:p w14:paraId="1153F8A8" w14:textId="77777777" w:rsidR="009E5751" w:rsidRPr="009527D2" w:rsidRDefault="009E5751" w:rsidP="00B808F8">
            <w:pPr>
              <w:pStyle w:val="BodyText"/>
              <w:cnfStyle w:val="000000000000" w:firstRow="0" w:lastRow="0" w:firstColumn="0" w:lastColumn="0" w:oddVBand="0" w:evenVBand="0" w:oddHBand="0" w:evenHBand="0" w:firstRowFirstColumn="0" w:firstRowLastColumn="0" w:lastRowFirstColumn="0" w:lastRowLastColumn="0"/>
            </w:pPr>
          </w:p>
        </w:tc>
      </w:tr>
    </w:tbl>
    <w:p w14:paraId="548F77C3" w14:textId="77777777" w:rsidR="009E5751" w:rsidRPr="009527D2" w:rsidRDefault="009E5751" w:rsidP="009E5751">
      <w:pPr>
        <w:pStyle w:val="NoSpacing"/>
      </w:pPr>
    </w:p>
    <w:p w14:paraId="5F34BD80" w14:textId="77777777" w:rsidR="00B808F8" w:rsidRPr="009527D2" w:rsidRDefault="00B808F8" w:rsidP="009E5751">
      <w:pPr>
        <w:pStyle w:val="NoSpacing"/>
      </w:pPr>
    </w:p>
    <w:p w14:paraId="0556AF8B" w14:textId="77777777" w:rsidR="00B808F8" w:rsidRPr="009527D2" w:rsidRDefault="00B808F8" w:rsidP="009E5751">
      <w:pPr>
        <w:pStyle w:val="NoSpacing"/>
      </w:pPr>
    </w:p>
    <w:p w14:paraId="409D237B" w14:textId="0CCEDA50" w:rsidR="00470154" w:rsidRPr="009527D2" w:rsidRDefault="00C3002C" w:rsidP="009E5751">
      <w:pPr>
        <w:pStyle w:val="Heading2"/>
      </w:pPr>
      <w:bookmarkStart w:id="19" w:name="_Toc418783435"/>
      <w:r w:rsidRPr="009527D2">
        <w:t>2.2</w:t>
      </w:r>
      <w:r w:rsidR="003668D5" w:rsidRPr="009527D2">
        <w:t xml:space="preserve">. </w:t>
      </w:r>
      <w:r w:rsidR="005A3F8F" w:rsidRPr="009527D2">
        <w:t>Analyz</w:t>
      </w:r>
      <w:r w:rsidR="00B808F8" w:rsidRPr="009527D2">
        <w:t xml:space="preserve">ing </w:t>
      </w:r>
      <w:proofErr w:type="gramStart"/>
      <w:r w:rsidR="00B808F8" w:rsidRPr="009527D2">
        <w:t>The</w:t>
      </w:r>
      <w:proofErr w:type="gramEnd"/>
      <w:r w:rsidR="00B808F8" w:rsidRPr="009527D2">
        <w:t xml:space="preserve"> Ma</w:t>
      </w:r>
      <w:r w:rsidR="009E5751" w:rsidRPr="009527D2">
        <w:t>rket</w:t>
      </w:r>
      <w:r w:rsidR="00B808F8" w:rsidRPr="009527D2">
        <w:t>: Customer F</w:t>
      </w:r>
      <w:r w:rsidR="00B43AE5" w:rsidRPr="009527D2">
        <w:t>eedback</w:t>
      </w:r>
      <w:bookmarkEnd w:id="19"/>
    </w:p>
    <w:p w14:paraId="692DF8D3" w14:textId="5E457E78" w:rsidR="009E5751" w:rsidRPr="009527D2" w:rsidRDefault="009E5751" w:rsidP="003D6BC2">
      <w:pPr>
        <w:pStyle w:val="NoSpacing"/>
        <w:tabs>
          <w:tab w:val="left" w:pos="509"/>
        </w:tabs>
      </w:pPr>
    </w:p>
    <w:p w14:paraId="16858119" w14:textId="77777777" w:rsidR="009E5751" w:rsidRPr="009527D2" w:rsidRDefault="009E5751" w:rsidP="00B808F8">
      <w:pPr>
        <w:pStyle w:val="BodyText"/>
      </w:pPr>
      <w:r w:rsidRPr="009527D2">
        <w:t xml:space="preserve">The next step to writing a marketing plan is to analyze your market - the customers and your competitors. </w:t>
      </w:r>
    </w:p>
    <w:p w14:paraId="1AB64BE4" w14:textId="77777777" w:rsidR="009E5751" w:rsidRPr="009527D2" w:rsidRDefault="009E5751" w:rsidP="009E5751">
      <w:pPr>
        <w:rPr>
          <w:szCs w:val="22"/>
        </w:rPr>
      </w:pPr>
    </w:p>
    <w:p w14:paraId="5C72698B" w14:textId="77777777" w:rsidR="005A3F8F" w:rsidRPr="009527D2" w:rsidRDefault="005A3F8F" w:rsidP="008E12D6">
      <w:pPr>
        <w:pStyle w:val="BodyText"/>
        <w:numPr>
          <w:ilvl w:val="0"/>
          <w:numId w:val="21"/>
        </w:numPr>
      </w:pPr>
      <w:r w:rsidRPr="009527D2">
        <w:t xml:space="preserve">Talk to potential/future customers. </w:t>
      </w:r>
    </w:p>
    <w:p w14:paraId="2C47CFBD" w14:textId="77777777" w:rsidR="005A3F8F" w:rsidRPr="009527D2" w:rsidRDefault="005A3F8F" w:rsidP="008E12D6">
      <w:pPr>
        <w:pStyle w:val="BodyText"/>
        <w:numPr>
          <w:ilvl w:val="0"/>
          <w:numId w:val="22"/>
        </w:numPr>
        <w:ind w:left="1134"/>
      </w:pPr>
      <w:r w:rsidRPr="009527D2">
        <w:t>What products do they want to buy?</w:t>
      </w:r>
    </w:p>
    <w:p w14:paraId="59F9621F" w14:textId="77777777" w:rsidR="005A3F8F" w:rsidRPr="009527D2" w:rsidRDefault="005A3F8F" w:rsidP="008E12D6">
      <w:pPr>
        <w:pStyle w:val="BodyText"/>
        <w:numPr>
          <w:ilvl w:val="0"/>
          <w:numId w:val="22"/>
        </w:numPr>
        <w:ind w:left="1134"/>
      </w:pPr>
      <w:r w:rsidRPr="009527D2">
        <w:t>What do they think about other people selling similar products?</w:t>
      </w:r>
    </w:p>
    <w:p w14:paraId="4F361EA5" w14:textId="77777777" w:rsidR="005A3F8F" w:rsidRPr="009527D2" w:rsidRDefault="005A3F8F" w:rsidP="00B808F8">
      <w:pPr>
        <w:pStyle w:val="BodyText"/>
      </w:pPr>
    </w:p>
    <w:p w14:paraId="6A42828B" w14:textId="77777777" w:rsidR="005A3F8F" w:rsidRPr="009527D2" w:rsidRDefault="005A3F8F" w:rsidP="008E12D6">
      <w:pPr>
        <w:pStyle w:val="BodyText"/>
        <w:numPr>
          <w:ilvl w:val="0"/>
          <w:numId w:val="21"/>
        </w:numPr>
      </w:pPr>
      <w:r w:rsidRPr="009527D2">
        <w:t>Observe your competitors’ businesses.</w:t>
      </w:r>
    </w:p>
    <w:p w14:paraId="14971033" w14:textId="77777777" w:rsidR="005A3F8F" w:rsidRPr="009527D2" w:rsidRDefault="005A3F8F" w:rsidP="008E12D6">
      <w:pPr>
        <w:pStyle w:val="BodyText"/>
        <w:numPr>
          <w:ilvl w:val="0"/>
          <w:numId w:val="23"/>
        </w:numPr>
        <w:ind w:left="1134"/>
      </w:pPr>
      <w:r w:rsidRPr="009527D2">
        <w:t>What sort of quality, range, sizes etc. do they sell?</w:t>
      </w:r>
    </w:p>
    <w:p w14:paraId="0255381E" w14:textId="77777777" w:rsidR="005A3F8F" w:rsidRPr="009527D2" w:rsidRDefault="005A3F8F" w:rsidP="008E12D6">
      <w:pPr>
        <w:pStyle w:val="BodyText"/>
        <w:numPr>
          <w:ilvl w:val="0"/>
          <w:numId w:val="23"/>
        </w:numPr>
        <w:ind w:left="1134"/>
      </w:pPr>
      <w:r w:rsidRPr="009527D2">
        <w:t>How much do they charge?</w:t>
      </w:r>
    </w:p>
    <w:p w14:paraId="1A56843C" w14:textId="77777777" w:rsidR="005A3F8F" w:rsidRPr="009527D2" w:rsidRDefault="005A3F8F" w:rsidP="008E12D6">
      <w:pPr>
        <w:pStyle w:val="BodyText"/>
        <w:numPr>
          <w:ilvl w:val="0"/>
          <w:numId w:val="23"/>
        </w:numPr>
        <w:ind w:left="1134"/>
      </w:pPr>
      <w:r w:rsidRPr="009527D2">
        <w:t>How do they attract customers? What offers, discounts do they use?</w:t>
      </w:r>
    </w:p>
    <w:p w14:paraId="041BA128" w14:textId="77777777" w:rsidR="005A3F8F" w:rsidRPr="009527D2" w:rsidRDefault="005A3F8F" w:rsidP="00B808F8">
      <w:pPr>
        <w:pStyle w:val="BodyText"/>
      </w:pPr>
    </w:p>
    <w:p w14:paraId="33023E38" w14:textId="77777777" w:rsidR="005A3F8F" w:rsidRPr="009527D2" w:rsidRDefault="005A3F8F" w:rsidP="008E12D6">
      <w:pPr>
        <w:pStyle w:val="BodyText"/>
        <w:numPr>
          <w:ilvl w:val="0"/>
          <w:numId w:val="21"/>
        </w:numPr>
      </w:pPr>
      <w:r w:rsidRPr="009527D2">
        <w:t>Ask friends, family and other business people.</w:t>
      </w:r>
    </w:p>
    <w:p w14:paraId="7819B724" w14:textId="77777777" w:rsidR="005A3F8F" w:rsidRPr="009527D2" w:rsidRDefault="005A3F8F" w:rsidP="008E12D6">
      <w:pPr>
        <w:pStyle w:val="BodyText"/>
        <w:numPr>
          <w:ilvl w:val="0"/>
          <w:numId w:val="24"/>
        </w:numPr>
        <w:ind w:left="1134"/>
      </w:pPr>
      <w:r w:rsidRPr="009527D2">
        <w:t>What goods sell well?</w:t>
      </w:r>
    </w:p>
    <w:p w14:paraId="0D93E741" w14:textId="77777777" w:rsidR="005A3F8F" w:rsidRPr="009527D2" w:rsidRDefault="005A3F8F" w:rsidP="008E12D6">
      <w:pPr>
        <w:pStyle w:val="BodyText"/>
        <w:numPr>
          <w:ilvl w:val="0"/>
          <w:numId w:val="24"/>
        </w:numPr>
        <w:ind w:left="1134"/>
      </w:pPr>
      <w:r w:rsidRPr="009527D2">
        <w:t>What do they honestly feel about your business?</w:t>
      </w:r>
    </w:p>
    <w:p w14:paraId="7E1B4FCC" w14:textId="77777777" w:rsidR="005A3F8F" w:rsidRPr="009527D2" w:rsidRDefault="005A3F8F" w:rsidP="008E12D6">
      <w:pPr>
        <w:pStyle w:val="BodyText"/>
        <w:numPr>
          <w:ilvl w:val="0"/>
          <w:numId w:val="24"/>
        </w:numPr>
        <w:ind w:left="1134"/>
      </w:pPr>
      <w:r w:rsidRPr="009527D2">
        <w:t>What do they think about your competitors’ products?</w:t>
      </w:r>
    </w:p>
    <w:p w14:paraId="78D1453C" w14:textId="77777777" w:rsidR="005A3F8F" w:rsidRPr="009527D2" w:rsidRDefault="005A3F8F" w:rsidP="008E12D6">
      <w:pPr>
        <w:pStyle w:val="BodyText"/>
        <w:numPr>
          <w:ilvl w:val="0"/>
          <w:numId w:val="24"/>
        </w:numPr>
        <w:ind w:left="1134"/>
      </w:pPr>
      <w:r w:rsidRPr="009527D2">
        <w:t>How do they attract customers?</w:t>
      </w:r>
    </w:p>
    <w:p w14:paraId="23D0A638" w14:textId="77777777" w:rsidR="009E5751" w:rsidRPr="009527D2" w:rsidRDefault="009E5751" w:rsidP="00B808F8">
      <w:pPr>
        <w:pStyle w:val="BodyText"/>
      </w:pPr>
    </w:p>
    <w:p w14:paraId="644B50EF" w14:textId="3F950E2B" w:rsidR="00B43AE5" w:rsidRPr="009527D2" w:rsidRDefault="00B43AE5" w:rsidP="008E12D6">
      <w:pPr>
        <w:pStyle w:val="BodyText"/>
        <w:numPr>
          <w:ilvl w:val="0"/>
          <w:numId w:val="21"/>
        </w:numPr>
      </w:pPr>
      <w:r w:rsidRPr="009527D2">
        <w:t xml:space="preserve">You need to continually improve to ensure that your business remains successful. This picture represents the cycle that needs to be followed. </w:t>
      </w:r>
    </w:p>
    <w:p w14:paraId="0F5A0004" w14:textId="77777777" w:rsidR="005A3F8F" w:rsidRPr="009527D2" w:rsidRDefault="005A3F8F" w:rsidP="009E5751">
      <w:pPr>
        <w:pStyle w:val="NoSpacing"/>
      </w:pPr>
    </w:p>
    <w:p w14:paraId="69551E2B" w14:textId="6BDCEB2F" w:rsidR="00B43AE5" w:rsidRPr="009527D2" w:rsidRDefault="00875F7B" w:rsidP="00B43AE5">
      <w:pPr>
        <w:pStyle w:val="NoSpacing"/>
      </w:pPr>
      <w:r w:rsidRPr="009527D2">
        <w:rPr>
          <w:noProof/>
        </w:rPr>
        <w:drawing>
          <wp:inline distT="0" distB="0" distL="0" distR="0" wp14:anchorId="31AEA1F4" wp14:editId="4EED2CF3">
            <wp:extent cx="3469472" cy="2158482"/>
            <wp:effectExtent l="0" t="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74BBD1" w14:textId="3B498B70" w:rsidR="009F2A91" w:rsidRPr="009527D2" w:rsidRDefault="009F2A91" w:rsidP="00B43AE5">
      <w:pPr>
        <w:pStyle w:val="NoSpacing"/>
        <w:rPr>
          <w:b/>
        </w:rPr>
      </w:pPr>
    </w:p>
    <w:p w14:paraId="22059A9A" w14:textId="6BBC881E" w:rsidR="009F2A91" w:rsidRPr="009527D2" w:rsidRDefault="009F2A91" w:rsidP="00B43AE5">
      <w:pPr>
        <w:pStyle w:val="NoSpacing"/>
        <w:rPr>
          <w:noProof/>
        </w:rPr>
      </w:pPr>
    </w:p>
    <w:p w14:paraId="437849B8" w14:textId="67EF685C" w:rsidR="009F2A91" w:rsidRPr="009527D2" w:rsidRDefault="009F2A91" w:rsidP="00B43AE5">
      <w:pPr>
        <w:pStyle w:val="NoSpacing"/>
        <w:rPr>
          <w:noProof/>
        </w:rPr>
      </w:pPr>
    </w:p>
    <w:p w14:paraId="432BFA5C" w14:textId="29C9066B" w:rsidR="009F2A91" w:rsidRPr="009527D2" w:rsidRDefault="009F2A91" w:rsidP="00B43AE5">
      <w:pPr>
        <w:pStyle w:val="NoSpacing"/>
        <w:rPr>
          <w:noProof/>
        </w:rPr>
      </w:pPr>
      <w:r w:rsidRPr="009527D2">
        <w:rPr>
          <w:noProof/>
        </w:rPr>
        <mc:AlternateContent>
          <mc:Choice Requires="wps">
            <w:drawing>
              <wp:anchor distT="0" distB="0" distL="114300" distR="114300" simplePos="0" relativeHeight="251776000" behindDoc="0" locked="0" layoutInCell="1" allowOverlap="1" wp14:anchorId="14392F14" wp14:editId="4BDD2756">
                <wp:simplePos x="0" y="0"/>
                <wp:positionH relativeFrom="column">
                  <wp:posOffset>789305</wp:posOffset>
                </wp:positionH>
                <wp:positionV relativeFrom="paragraph">
                  <wp:posOffset>136847</wp:posOffset>
                </wp:positionV>
                <wp:extent cx="1872615" cy="34290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18C37" w14:textId="17D3D149" w:rsidR="00756056" w:rsidRPr="009F2A91" w:rsidRDefault="00756056" w:rsidP="009F2A91">
                            <w:pPr>
                              <w:pStyle w:val="BodyText"/>
                              <w:rPr>
                                <w:b/>
                              </w:rPr>
                            </w:pPr>
                            <w:r w:rsidRPr="009F2A91">
                              <w:rPr>
                                <w:b/>
                              </w:rPr>
                              <w:t>Customer Service</w:t>
                            </w:r>
                          </w:p>
                          <w:p w14:paraId="5102675F" w14:textId="0096A556" w:rsidR="00756056" w:rsidRPr="006D06FD" w:rsidRDefault="00756056" w:rsidP="009F2A91">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2F14" id="Text Box 179" o:spid="_x0000_s1048" type="#_x0000_t202" style="position:absolute;left:0;text-align:left;margin-left:62.15pt;margin-top:10.8pt;width:147.4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" filled="f" stroked="f">
                <v:textbox>
                  <w:txbxContent>
                    <w:p w14:paraId="2E518C37" w14:textId="17D3D149" w:rsidR="00756056" w:rsidRPr="009F2A91" w:rsidRDefault="00756056" w:rsidP="009F2A91">
                      <w:pPr>
                        <w:pStyle w:val="BodyText"/>
                        <w:rPr>
                          <w:b/>
                        </w:rPr>
                      </w:pPr>
                      <w:r w:rsidRPr="009F2A91">
                        <w:rPr>
                          <w:b/>
                        </w:rPr>
                        <w:t>Customer Service</w:t>
                      </w:r>
                    </w:p>
                    <w:p w14:paraId="5102675F" w14:textId="0096A556" w:rsidR="00756056" w:rsidRPr="006D06FD" w:rsidRDefault="00756056" w:rsidP="009F2A91">
                      <w:pPr>
                        <w:pStyle w:val="BodyText"/>
                      </w:pPr>
                    </w:p>
                  </w:txbxContent>
                </v:textbox>
                <w10:wrap type="square"/>
              </v:shape>
            </w:pict>
          </mc:Fallback>
        </mc:AlternateContent>
      </w:r>
      <w:r w:rsidRPr="009527D2">
        <w:rPr>
          <w:noProof/>
        </w:rPr>
        <w:drawing>
          <wp:anchor distT="0" distB="0" distL="114300" distR="114300" simplePos="0" relativeHeight="251773952" behindDoc="0" locked="0" layoutInCell="1" allowOverlap="1" wp14:anchorId="020FE64A" wp14:editId="7D3B7D19">
            <wp:simplePos x="0" y="0"/>
            <wp:positionH relativeFrom="margin">
              <wp:align>left</wp:align>
            </wp:positionH>
            <wp:positionV relativeFrom="paragraph">
              <wp:posOffset>6350</wp:posOffset>
            </wp:positionV>
            <wp:extent cx="495300" cy="4953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06E12" w14:textId="013A0471" w:rsidR="009F2A91" w:rsidRPr="009527D2" w:rsidRDefault="009F2A91" w:rsidP="00B43AE5">
      <w:pPr>
        <w:pStyle w:val="NoSpacing"/>
        <w:rPr>
          <w:b/>
        </w:rPr>
      </w:pPr>
    </w:p>
    <w:p w14:paraId="2B9291C6" w14:textId="09DDA833" w:rsidR="009F2A91" w:rsidRPr="009527D2" w:rsidRDefault="009F2A91" w:rsidP="00B43AE5">
      <w:pPr>
        <w:pStyle w:val="NoSpacing"/>
        <w:rPr>
          <w:b/>
        </w:rPr>
      </w:pPr>
    </w:p>
    <w:p w14:paraId="30EF11BA" w14:textId="5AE1260C" w:rsidR="009F2A91" w:rsidRPr="009527D2" w:rsidRDefault="009F2A91" w:rsidP="00B43AE5">
      <w:pPr>
        <w:pStyle w:val="NoSpacing"/>
        <w:rPr>
          <w:b/>
        </w:rPr>
      </w:pPr>
    </w:p>
    <w:p w14:paraId="4C08BDC4" w14:textId="77777777" w:rsidR="009F2A91" w:rsidRPr="009527D2" w:rsidRDefault="009F2A91" w:rsidP="00B43AE5">
      <w:pPr>
        <w:pStyle w:val="NoSpacing"/>
        <w:rPr>
          <w:b/>
        </w:rPr>
      </w:pPr>
    </w:p>
    <w:p w14:paraId="446DA26E" w14:textId="71EB2502" w:rsidR="003D6BC2" w:rsidRPr="009527D2" w:rsidRDefault="003D6BC2" w:rsidP="009F2A91">
      <w:pPr>
        <w:pStyle w:val="BodyText"/>
        <w:rPr>
          <w:sz w:val="40"/>
          <w:szCs w:val="40"/>
        </w:rPr>
      </w:pPr>
      <w:r w:rsidRPr="009527D2">
        <w:t>This form can be u</w:t>
      </w:r>
      <w:r w:rsidR="00875F7B" w:rsidRPr="009527D2">
        <w:t>sed to survey lots of customers. P</w:t>
      </w:r>
      <w:r w:rsidRPr="009527D2">
        <w:t>hotocopy several forms on to one A4 sheet to save copying costs.</w:t>
      </w:r>
    </w:p>
    <w:p w14:paraId="48DDAAC3" w14:textId="77777777" w:rsidR="0065138D" w:rsidRPr="009527D2" w:rsidRDefault="0065138D" w:rsidP="003D6BC2">
      <w:pPr>
        <w:rPr>
          <w:rFonts w:ascii="Arial Narrow" w:hAnsi="Arial Narrow"/>
          <w:b/>
          <w:szCs w:val="22"/>
        </w:rPr>
      </w:pPr>
    </w:p>
    <w:tbl>
      <w:tblPr>
        <w:tblStyle w:val="GridTable2-Accent6"/>
        <w:tblW w:w="5000" w:type="pct"/>
        <w:tblLook w:val="04A0" w:firstRow="1" w:lastRow="0" w:firstColumn="1" w:lastColumn="0" w:noHBand="0" w:noVBand="1"/>
      </w:tblPr>
      <w:tblGrid>
        <w:gridCol w:w="7265"/>
        <w:gridCol w:w="552"/>
        <w:gridCol w:w="575"/>
        <w:gridCol w:w="628"/>
      </w:tblGrid>
      <w:tr w:rsidR="00C3002C" w:rsidRPr="009527D2" w14:paraId="714BF752" w14:textId="77777777" w:rsidTr="0083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E0F7017" w14:textId="32768230" w:rsidR="00C3002C" w:rsidRPr="009527D2" w:rsidRDefault="00C3002C" w:rsidP="0083431D">
            <w:pPr>
              <w:pStyle w:val="BodyText"/>
              <w:jc w:val="center"/>
              <w:rPr>
                <w:lang w:eastAsia="ja-JP"/>
              </w:rPr>
            </w:pPr>
            <w:r w:rsidRPr="009527D2">
              <w:rPr>
                <w:lang w:eastAsia="ja-JP"/>
              </w:rPr>
              <w:t>Table 2.2.1</w:t>
            </w:r>
            <w:r w:rsidR="0083431D" w:rsidRPr="009527D2">
              <w:rPr>
                <w:lang w:eastAsia="ja-JP"/>
              </w:rPr>
              <w:t>: Customer S</w:t>
            </w:r>
            <w:r w:rsidRPr="009527D2">
              <w:rPr>
                <w:lang w:eastAsia="ja-JP"/>
              </w:rPr>
              <w:t>urveys</w:t>
            </w:r>
          </w:p>
        </w:tc>
      </w:tr>
      <w:tr w:rsidR="002806DD" w:rsidRPr="009527D2" w14:paraId="29AC0231" w14:textId="007800E1"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pct"/>
          </w:tcPr>
          <w:p w14:paraId="5F0A5000" w14:textId="52ACAF1C" w:rsidR="002806DD" w:rsidRPr="009527D2" w:rsidRDefault="002806DD" w:rsidP="0083431D">
            <w:pPr>
              <w:pStyle w:val="BodyText"/>
              <w:rPr>
                <w:b w:val="0"/>
              </w:rPr>
            </w:pPr>
            <w:r w:rsidRPr="009527D2">
              <w:rPr>
                <w:b w:val="0"/>
              </w:rPr>
              <w:t>Customer Survey</w:t>
            </w:r>
          </w:p>
        </w:tc>
        <w:tc>
          <w:tcPr>
            <w:tcW w:w="306" w:type="pct"/>
          </w:tcPr>
          <w:p w14:paraId="3B3C7D52" w14:textId="4285C3FD"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27D2">
              <w:rPr>
                <w:rFonts w:ascii="Arial Narrow" w:hAnsi="Arial Narrow"/>
                <w:sz w:val="32"/>
                <w:szCs w:val="32"/>
                <w:lang w:eastAsia="ja-JP"/>
              </w:rPr>
              <w:sym w:font="Wingdings" w:char="F04C"/>
            </w:r>
          </w:p>
        </w:tc>
        <w:tc>
          <w:tcPr>
            <w:tcW w:w="319" w:type="pct"/>
          </w:tcPr>
          <w:p w14:paraId="249CB723" w14:textId="0AB9C8AF"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27D2">
              <w:rPr>
                <w:rFonts w:ascii="Arial Narrow" w:hAnsi="Arial Narrow"/>
                <w:sz w:val="32"/>
                <w:szCs w:val="32"/>
                <w:lang w:eastAsia="ja-JP"/>
              </w:rPr>
              <w:sym w:font="Wingdings" w:char="F04B"/>
            </w:r>
          </w:p>
        </w:tc>
        <w:tc>
          <w:tcPr>
            <w:tcW w:w="348" w:type="pct"/>
          </w:tcPr>
          <w:p w14:paraId="16C671BC" w14:textId="17B536FD"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27D2">
              <w:rPr>
                <w:rFonts w:ascii="Arial Narrow" w:hAnsi="Arial Narrow"/>
                <w:sz w:val="32"/>
                <w:szCs w:val="32"/>
                <w:lang w:eastAsia="ja-JP"/>
              </w:rPr>
              <w:sym w:font="Wingdings" w:char="F04A"/>
            </w:r>
          </w:p>
        </w:tc>
      </w:tr>
      <w:tr w:rsidR="002806DD" w:rsidRPr="009527D2" w14:paraId="23405026" w14:textId="14ABE916" w:rsidTr="0083431D">
        <w:tc>
          <w:tcPr>
            <w:cnfStyle w:val="001000000000" w:firstRow="0" w:lastRow="0" w:firstColumn="1" w:lastColumn="0" w:oddVBand="0" w:evenVBand="0" w:oddHBand="0" w:evenHBand="0" w:firstRowFirstColumn="0" w:firstRowLastColumn="0" w:lastRowFirstColumn="0" w:lastRowLastColumn="0"/>
            <w:tcW w:w="4027" w:type="pct"/>
          </w:tcPr>
          <w:p w14:paraId="46DCE4BF" w14:textId="20BC9788" w:rsidR="002806DD" w:rsidRPr="009527D2" w:rsidRDefault="002806DD" w:rsidP="0083431D">
            <w:pPr>
              <w:pStyle w:val="BodyText"/>
              <w:rPr>
                <w:b w:val="0"/>
              </w:rPr>
            </w:pPr>
            <w:r w:rsidRPr="009527D2">
              <w:rPr>
                <w:b w:val="0"/>
              </w:rPr>
              <w:t>The quality of my products?</w:t>
            </w:r>
          </w:p>
        </w:tc>
        <w:tc>
          <w:tcPr>
            <w:tcW w:w="306" w:type="pct"/>
          </w:tcPr>
          <w:p w14:paraId="1B8CC2A4" w14:textId="77777777"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9" w:type="pct"/>
          </w:tcPr>
          <w:p w14:paraId="15D6650F" w14:textId="68D702A1"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48" w:type="pct"/>
          </w:tcPr>
          <w:p w14:paraId="2219B1E2" w14:textId="251AF283"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806DD" w:rsidRPr="009527D2" w14:paraId="09552327" w14:textId="24F2205A"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pct"/>
          </w:tcPr>
          <w:p w14:paraId="754F96B2" w14:textId="7E0DEEFB" w:rsidR="002806DD" w:rsidRPr="009527D2" w:rsidRDefault="002806DD" w:rsidP="0083431D">
            <w:pPr>
              <w:pStyle w:val="BodyText"/>
              <w:rPr>
                <w:b w:val="0"/>
              </w:rPr>
            </w:pPr>
            <w:r w:rsidRPr="009527D2">
              <w:rPr>
                <w:b w:val="0"/>
              </w:rPr>
              <w:t>The price of my products?</w:t>
            </w:r>
          </w:p>
        </w:tc>
        <w:tc>
          <w:tcPr>
            <w:tcW w:w="306" w:type="pct"/>
          </w:tcPr>
          <w:p w14:paraId="61A53E62" w14:textId="77777777"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9" w:type="pct"/>
          </w:tcPr>
          <w:p w14:paraId="6133D8FA" w14:textId="1FE2FA33"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48" w:type="pct"/>
          </w:tcPr>
          <w:p w14:paraId="77CFF3AF" w14:textId="7C1C3540"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806DD" w:rsidRPr="009527D2" w14:paraId="7DA68070" w14:textId="0B264949" w:rsidTr="0083431D">
        <w:tc>
          <w:tcPr>
            <w:cnfStyle w:val="001000000000" w:firstRow="0" w:lastRow="0" w:firstColumn="1" w:lastColumn="0" w:oddVBand="0" w:evenVBand="0" w:oddHBand="0" w:evenHBand="0" w:firstRowFirstColumn="0" w:firstRowLastColumn="0" w:lastRowFirstColumn="0" w:lastRowLastColumn="0"/>
            <w:tcW w:w="4027" w:type="pct"/>
          </w:tcPr>
          <w:p w14:paraId="223245A5" w14:textId="57937865" w:rsidR="002806DD" w:rsidRPr="009527D2" w:rsidRDefault="002806DD" w:rsidP="0083431D">
            <w:pPr>
              <w:pStyle w:val="BodyText"/>
              <w:rPr>
                <w:b w:val="0"/>
              </w:rPr>
            </w:pPr>
            <w:r w:rsidRPr="009527D2">
              <w:rPr>
                <w:b w:val="0"/>
              </w:rPr>
              <w:t>The range and types of my products?</w:t>
            </w:r>
          </w:p>
        </w:tc>
        <w:tc>
          <w:tcPr>
            <w:tcW w:w="306" w:type="pct"/>
          </w:tcPr>
          <w:p w14:paraId="4BA8FC3A" w14:textId="77777777"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9" w:type="pct"/>
          </w:tcPr>
          <w:p w14:paraId="1C633278" w14:textId="4871AA8F"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48" w:type="pct"/>
          </w:tcPr>
          <w:p w14:paraId="56D635F5" w14:textId="08360B7B"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806DD" w:rsidRPr="009527D2" w14:paraId="7324F901" w14:textId="6DB537AC"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pct"/>
          </w:tcPr>
          <w:p w14:paraId="779A3D0C" w14:textId="52161267" w:rsidR="002806DD" w:rsidRPr="009527D2" w:rsidRDefault="002806DD" w:rsidP="0083431D">
            <w:pPr>
              <w:pStyle w:val="BodyText"/>
              <w:rPr>
                <w:b w:val="0"/>
              </w:rPr>
            </w:pPr>
            <w:r w:rsidRPr="009527D2">
              <w:rPr>
                <w:b w:val="0"/>
              </w:rPr>
              <w:t>The sizes of my products?</w:t>
            </w:r>
          </w:p>
        </w:tc>
        <w:tc>
          <w:tcPr>
            <w:tcW w:w="306" w:type="pct"/>
          </w:tcPr>
          <w:p w14:paraId="6F8F4103" w14:textId="77777777"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9" w:type="pct"/>
          </w:tcPr>
          <w:p w14:paraId="7278F8ED" w14:textId="4D090EF2"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48" w:type="pct"/>
          </w:tcPr>
          <w:p w14:paraId="5C25B446" w14:textId="38A0235A" w:rsidR="002806DD" w:rsidRPr="009527D2" w:rsidRDefault="002806DD"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806DD" w:rsidRPr="009527D2" w14:paraId="5E3E91DA" w14:textId="1CACBCB1" w:rsidTr="0083431D">
        <w:tc>
          <w:tcPr>
            <w:cnfStyle w:val="001000000000" w:firstRow="0" w:lastRow="0" w:firstColumn="1" w:lastColumn="0" w:oddVBand="0" w:evenVBand="0" w:oddHBand="0" w:evenHBand="0" w:firstRowFirstColumn="0" w:firstRowLastColumn="0" w:lastRowFirstColumn="0" w:lastRowLastColumn="0"/>
            <w:tcW w:w="4027" w:type="pct"/>
          </w:tcPr>
          <w:p w14:paraId="6C71A11C" w14:textId="55B06283" w:rsidR="002806DD" w:rsidRPr="009527D2" w:rsidRDefault="00CC54FB" w:rsidP="0083431D">
            <w:pPr>
              <w:pStyle w:val="BodyText"/>
              <w:rPr>
                <w:b w:val="0"/>
              </w:rPr>
            </w:pPr>
            <w:r w:rsidRPr="009527D2">
              <w:rPr>
                <w:b w:val="0"/>
              </w:rPr>
              <w:t>What about other similar market traders’ products (quality, price, range, sizes)?</w:t>
            </w:r>
          </w:p>
        </w:tc>
        <w:tc>
          <w:tcPr>
            <w:tcW w:w="306" w:type="pct"/>
          </w:tcPr>
          <w:p w14:paraId="3A1A98CD" w14:textId="77777777"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9" w:type="pct"/>
          </w:tcPr>
          <w:p w14:paraId="38281785" w14:textId="0F1F2D54"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48" w:type="pct"/>
          </w:tcPr>
          <w:p w14:paraId="29CF96DD" w14:textId="76EE89C4"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C54FB" w:rsidRPr="009527D2" w14:paraId="1CCA0633" w14:textId="680E88E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24FADD8" w14:textId="25CD2624" w:rsidR="00CC54FB" w:rsidRPr="009527D2" w:rsidRDefault="00CC54FB" w:rsidP="0083431D">
            <w:pPr>
              <w:pStyle w:val="BodyText"/>
              <w:rPr>
                <w:b w:val="0"/>
              </w:rPr>
            </w:pPr>
            <w:r w:rsidRPr="009527D2">
              <w:rPr>
                <w:b w:val="0"/>
              </w:rPr>
              <w:t>Please write your comments to the above question here:</w:t>
            </w:r>
          </w:p>
          <w:p w14:paraId="4A3CF16B" w14:textId="77777777" w:rsidR="00CC54FB" w:rsidRPr="009527D2" w:rsidRDefault="00CC54FB" w:rsidP="0083431D">
            <w:pPr>
              <w:pStyle w:val="BodyText"/>
              <w:rPr>
                <w:b w:val="0"/>
              </w:rPr>
            </w:pPr>
          </w:p>
          <w:p w14:paraId="10A6EC0C" w14:textId="3A6AC087" w:rsidR="00CC54FB" w:rsidRPr="009527D2" w:rsidRDefault="00CC54FB" w:rsidP="0083431D">
            <w:pPr>
              <w:pStyle w:val="BodyText"/>
              <w:rPr>
                <w:b w:val="0"/>
              </w:rPr>
            </w:pPr>
          </w:p>
        </w:tc>
      </w:tr>
      <w:tr w:rsidR="002806DD" w:rsidRPr="009527D2" w14:paraId="35D1F4E4" w14:textId="7BD3BA05" w:rsidTr="0083431D">
        <w:tc>
          <w:tcPr>
            <w:cnfStyle w:val="001000000000" w:firstRow="0" w:lastRow="0" w:firstColumn="1" w:lastColumn="0" w:oddVBand="0" w:evenVBand="0" w:oddHBand="0" w:evenHBand="0" w:firstRowFirstColumn="0" w:firstRowLastColumn="0" w:lastRowFirstColumn="0" w:lastRowLastColumn="0"/>
            <w:tcW w:w="4027" w:type="pct"/>
          </w:tcPr>
          <w:p w14:paraId="0D5CA27B" w14:textId="1F067482" w:rsidR="002806DD" w:rsidRPr="009527D2" w:rsidRDefault="00CC54FB" w:rsidP="0083431D">
            <w:pPr>
              <w:pStyle w:val="BodyText"/>
              <w:rPr>
                <w:b w:val="0"/>
              </w:rPr>
            </w:pPr>
            <w:r w:rsidRPr="009527D2">
              <w:rPr>
                <w:b w:val="0"/>
              </w:rPr>
              <w:t>Is there anything you can suggest to me to help to improve my business?</w:t>
            </w:r>
          </w:p>
        </w:tc>
        <w:tc>
          <w:tcPr>
            <w:tcW w:w="306" w:type="pct"/>
          </w:tcPr>
          <w:p w14:paraId="446BE9DD" w14:textId="77777777"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9" w:type="pct"/>
          </w:tcPr>
          <w:p w14:paraId="3E8C477A" w14:textId="78F0AEB9"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48" w:type="pct"/>
          </w:tcPr>
          <w:p w14:paraId="0494559F" w14:textId="4914D06A" w:rsidR="002806DD" w:rsidRPr="009527D2" w:rsidRDefault="002806DD" w:rsidP="0083431D">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C54FB" w:rsidRPr="009527D2" w14:paraId="1C42CFC5"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pct"/>
          </w:tcPr>
          <w:p w14:paraId="0D9FC283" w14:textId="44F5DAE7" w:rsidR="00CC54FB" w:rsidRPr="009527D2" w:rsidRDefault="00CC54FB" w:rsidP="0083431D">
            <w:pPr>
              <w:pStyle w:val="BodyText"/>
              <w:rPr>
                <w:b w:val="0"/>
              </w:rPr>
            </w:pPr>
            <w:r w:rsidRPr="009527D2">
              <w:rPr>
                <w:b w:val="0"/>
              </w:rPr>
              <w:t>Please write your comments to the above question here:</w:t>
            </w:r>
          </w:p>
          <w:p w14:paraId="26DBBC6A" w14:textId="77777777" w:rsidR="00CC54FB" w:rsidRPr="009527D2" w:rsidRDefault="00CC54FB" w:rsidP="0083431D">
            <w:pPr>
              <w:pStyle w:val="BodyText"/>
              <w:rPr>
                <w:b w:val="0"/>
              </w:rPr>
            </w:pPr>
          </w:p>
          <w:p w14:paraId="476D8190" w14:textId="157D93E7" w:rsidR="00CC54FB" w:rsidRPr="009527D2" w:rsidRDefault="00CC54FB" w:rsidP="0083431D">
            <w:pPr>
              <w:pStyle w:val="BodyText"/>
              <w:rPr>
                <w:b w:val="0"/>
              </w:rPr>
            </w:pPr>
          </w:p>
        </w:tc>
        <w:tc>
          <w:tcPr>
            <w:tcW w:w="306" w:type="pct"/>
          </w:tcPr>
          <w:p w14:paraId="4F103B0B" w14:textId="77777777" w:rsidR="00CC54FB" w:rsidRPr="009527D2" w:rsidRDefault="00CC54FB"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9" w:type="pct"/>
          </w:tcPr>
          <w:p w14:paraId="3CB5E4A5" w14:textId="77777777" w:rsidR="00CC54FB" w:rsidRPr="009527D2" w:rsidRDefault="00CC54FB"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48" w:type="pct"/>
          </w:tcPr>
          <w:p w14:paraId="29116B01" w14:textId="77777777" w:rsidR="00CC54FB" w:rsidRPr="009527D2" w:rsidRDefault="00CC54FB" w:rsidP="0083431D">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CC54FB" w:rsidRPr="009527D2" w14:paraId="471D5AB9" w14:textId="77777777" w:rsidTr="0083431D">
        <w:tc>
          <w:tcPr>
            <w:cnfStyle w:val="001000000000" w:firstRow="0" w:lastRow="0" w:firstColumn="1" w:lastColumn="0" w:oddVBand="0" w:evenVBand="0" w:oddHBand="0" w:evenHBand="0" w:firstRowFirstColumn="0" w:firstRowLastColumn="0" w:lastRowFirstColumn="0" w:lastRowLastColumn="0"/>
            <w:tcW w:w="5000" w:type="pct"/>
            <w:gridSpan w:val="4"/>
          </w:tcPr>
          <w:p w14:paraId="58802521" w14:textId="527EF72A" w:rsidR="00CC54FB" w:rsidRPr="009527D2" w:rsidRDefault="00CC54FB" w:rsidP="0083431D">
            <w:pPr>
              <w:pStyle w:val="BodyText"/>
              <w:rPr>
                <w:b w:val="0"/>
              </w:rPr>
            </w:pPr>
            <w:r w:rsidRPr="009527D2">
              <w:rPr>
                <w:b w:val="0"/>
              </w:rPr>
              <w:t>Thank you!  If you would like to leave me your contact details (email/telephone), please do so here:</w:t>
            </w:r>
          </w:p>
        </w:tc>
      </w:tr>
    </w:tbl>
    <w:p w14:paraId="393E6702" w14:textId="77777777" w:rsidR="0083431D" w:rsidRPr="009527D2" w:rsidRDefault="0083431D" w:rsidP="0083431D">
      <w:pPr>
        <w:pStyle w:val="BodyText"/>
      </w:pPr>
    </w:p>
    <w:p w14:paraId="785789AD" w14:textId="0FED7D3F" w:rsidR="007C36CF" w:rsidRPr="009527D2" w:rsidRDefault="00B43AE5" w:rsidP="0083431D">
      <w:pPr>
        <w:pStyle w:val="BodyText"/>
      </w:pPr>
      <w:r w:rsidRPr="009527D2">
        <w:lastRenderedPageBreak/>
        <w:t>You can use t</w:t>
      </w:r>
      <w:r w:rsidR="0018469B" w:rsidRPr="009527D2">
        <w:t xml:space="preserve">his </w:t>
      </w:r>
      <w:r w:rsidR="00766D74" w:rsidRPr="009527D2">
        <w:t xml:space="preserve">form </w:t>
      </w:r>
      <w:r w:rsidRPr="009527D2">
        <w:t>below</w:t>
      </w:r>
      <w:r w:rsidR="0018469B" w:rsidRPr="009527D2">
        <w:t xml:space="preserve"> to collect the </w:t>
      </w:r>
      <w:r w:rsidR="00875F7B" w:rsidRPr="009527D2">
        <w:t>feedback about your business or</w:t>
      </w:r>
      <w:r w:rsidRPr="009527D2">
        <w:t xml:space="preserve"> you can</w:t>
      </w:r>
      <w:r w:rsidR="00766D74" w:rsidRPr="009527D2">
        <w:t xml:space="preserve"> use it when you are talking to people.</w:t>
      </w:r>
    </w:p>
    <w:p w14:paraId="54FD9DAB" w14:textId="77777777" w:rsidR="00B43AE5" w:rsidRPr="009527D2" w:rsidRDefault="00B43AE5" w:rsidP="003D6BC2">
      <w:pPr>
        <w:pStyle w:val="NoSpacing"/>
      </w:pPr>
    </w:p>
    <w:p w14:paraId="1D1AD40D" w14:textId="77777777" w:rsidR="0083431D" w:rsidRPr="009527D2" w:rsidRDefault="0083431D" w:rsidP="003D6BC2">
      <w:pPr>
        <w:pStyle w:val="NoSpacing"/>
      </w:pPr>
    </w:p>
    <w:tbl>
      <w:tblPr>
        <w:tblStyle w:val="GridTable2-Accent6"/>
        <w:tblW w:w="0" w:type="auto"/>
        <w:tblLook w:val="04A0" w:firstRow="1" w:lastRow="0" w:firstColumn="1" w:lastColumn="0" w:noHBand="0" w:noVBand="1"/>
      </w:tblPr>
      <w:tblGrid>
        <w:gridCol w:w="3164"/>
        <w:gridCol w:w="5802"/>
      </w:tblGrid>
      <w:tr w:rsidR="00B43AE5" w:rsidRPr="009527D2" w14:paraId="0C4D5A30" w14:textId="77777777" w:rsidTr="0083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A085262" w14:textId="68B905A7" w:rsidR="00B43AE5" w:rsidRPr="009527D2" w:rsidRDefault="00C3002C" w:rsidP="0083431D">
            <w:pPr>
              <w:pStyle w:val="BodyText"/>
              <w:jc w:val="center"/>
            </w:pPr>
            <w:r w:rsidRPr="009527D2">
              <w:t xml:space="preserve">Table 2.2.1: </w:t>
            </w:r>
            <w:r w:rsidR="0083431D" w:rsidRPr="009527D2">
              <w:t>Customer F</w:t>
            </w:r>
            <w:r w:rsidR="00875F7B" w:rsidRPr="009527D2">
              <w:t>eedback</w:t>
            </w:r>
          </w:p>
        </w:tc>
      </w:tr>
      <w:tr w:rsidR="00875F7B" w:rsidRPr="009527D2" w14:paraId="55147183"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7BEFD9E" w14:textId="709C8AD9" w:rsidR="00875F7B" w:rsidRPr="009527D2" w:rsidRDefault="00875F7B" w:rsidP="0083431D">
            <w:pPr>
              <w:pStyle w:val="BodyText"/>
              <w:rPr>
                <w:b w:val="0"/>
              </w:rPr>
            </w:pPr>
            <w:r w:rsidRPr="009527D2">
              <w:rPr>
                <w:b w:val="0"/>
              </w:rPr>
              <w:t>1. Your customer suggestions and feedback</w:t>
            </w:r>
          </w:p>
        </w:tc>
      </w:tr>
      <w:tr w:rsidR="00B43AE5" w:rsidRPr="009527D2" w14:paraId="5B339C29" w14:textId="77777777" w:rsidTr="0083431D">
        <w:tc>
          <w:tcPr>
            <w:cnfStyle w:val="001000000000" w:firstRow="0" w:lastRow="0" w:firstColumn="1" w:lastColumn="0" w:oddVBand="0" w:evenVBand="0" w:oddHBand="0" w:evenHBand="0" w:firstRowFirstColumn="0" w:firstRowLastColumn="0" w:lastRowFirstColumn="0" w:lastRowLastColumn="0"/>
            <w:tcW w:w="3164" w:type="dxa"/>
          </w:tcPr>
          <w:p w14:paraId="0E899C16" w14:textId="77777777" w:rsidR="00B43AE5" w:rsidRPr="009527D2" w:rsidRDefault="00B43AE5" w:rsidP="0083431D">
            <w:pPr>
              <w:pStyle w:val="BodyText"/>
              <w:rPr>
                <w:b w:val="0"/>
              </w:rPr>
            </w:pPr>
            <w:r w:rsidRPr="009527D2">
              <w:rPr>
                <w:b w:val="0"/>
              </w:rPr>
              <w:t>What products of mine do you particularly like and why?</w:t>
            </w:r>
          </w:p>
          <w:p w14:paraId="5035B7C1" w14:textId="77777777" w:rsidR="00B43AE5" w:rsidRPr="009527D2" w:rsidRDefault="00B43AE5" w:rsidP="0083431D">
            <w:pPr>
              <w:pStyle w:val="BodyText"/>
              <w:rPr>
                <w:b w:val="0"/>
              </w:rPr>
            </w:pPr>
          </w:p>
        </w:tc>
        <w:tc>
          <w:tcPr>
            <w:tcW w:w="5802" w:type="dxa"/>
          </w:tcPr>
          <w:p w14:paraId="37D7570F" w14:textId="77777777" w:rsidR="00B43AE5" w:rsidRPr="009527D2" w:rsidRDefault="00B43AE5" w:rsidP="0083431D">
            <w:pPr>
              <w:pStyle w:val="BodyText"/>
              <w:cnfStyle w:val="000000000000" w:firstRow="0" w:lastRow="0" w:firstColumn="0" w:lastColumn="0" w:oddVBand="0" w:evenVBand="0" w:oddHBand="0" w:evenHBand="0" w:firstRowFirstColumn="0" w:firstRowLastColumn="0" w:lastRowFirstColumn="0" w:lastRowLastColumn="0"/>
            </w:pPr>
          </w:p>
        </w:tc>
      </w:tr>
      <w:tr w:rsidR="00B43AE5" w:rsidRPr="009527D2" w14:paraId="2B05604C"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65FAB632" w14:textId="77777777" w:rsidR="00B43AE5" w:rsidRPr="009527D2" w:rsidRDefault="00B43AE5" w:rsidP="0083431D">
            <w:pPr>
              <w:pStyle w:val="BodyText"/>
              <w:rPr>
                <w:b w:val="0"/>
              </w:rPr>
            </w:pPr>
            <w:r w:rsidRPr="009527D2">
              <w:rPr>
                <w:b w:val="0"/>
              </w:rPr>
              <w:t>Are there any products that you would like me to stock?</w:t>
            </w:r>
          </w:p>
          <w:p w14:paraId="5E2C8C2E" w14:textId="77777777" w:rsidR="00B43AE5" w:rsidRPr="009527D2" w:rsidRDefault="00B43AE5" w:rsidP="0083431D">
            <w:pPr>
              <w:pStyle w:val="BodyText"/>
              <w:rPr>
                <w:b w:val="0"/>
              </w:rPr>
            </w:pPr>
          </w:p>
        </w:tc>
        <w:tc>
          <w:tcPr>
            <w:tcW w:w="5802" w:type="dxa"/>
          </w:tcPr>
          <w:p w14:paraId="6E0AAFC1" w14:textId="77777777" w:rsidR="00B43AE5" w:rsidRPr="009527D2" w:rsidRDefault="00B43AE5" w:rsidP="0083431D">
            <w:pPr>
              <w:pStyle w:val="BodyText"/>
              <w:cnfStyle w:val="000000100000" w:firstRow="0" w:lastRow="0" w:firstColumn="0" w:lastColumn="0" w:oddVBand="0" w:evenVBand="0" w:oddHBand="1" w:evenHBand="0" w:firstRowFirstColumn="0" w:firstRowLastColumn="0" w:lastRowFirstColumn="0" w:lastRowLastColumn="0"/>
            </w:pPr>
          </w:p>
        </w:tc>
      </w:tr>
      <w:tr w:rsidR="00B43AE5" w:rsidRPr="009527D2" w14:paraId="6BDADC43" w14:textId="77777777" w:rsidTr="0083431D">
        <w:tc>
          <w:tcPr>
            <w:cnfStyle w:val="001000000000" w:firstRow="0" w:lastRow="0" w:firstColumn="1" w:lastColumn="0" w:oddVBand="0" w:evenVBand="0" w:oddHBand="0" w:evenHBand="0" w:firstRowFirstColumn="0" w:firstRowLastColumn="0" w:lastRowFirstColumn="0" w:lastRowLastColumn="0"/>
            <w:tcW w:w="3164" w:type="dxa"/>
          </w:tcPr>
          <w:p w14:paraId="084C0DB8" w14:textId="77777777" w:rsidR="00B43AE5" w:rsidRPr="009527D2" w:rsidRDefault="00B43AE5" w:rsidP="0083431D">
            <w:pPr>
              <w:pStyle w:val="BodyText"/>
              <w:rPr>
                <w:b w:val="0"/>
              </w:rPr>
            </w:pPr>
            <w:r w:rsidRPr="009527D2">
              <w:rPr>
                <w:b w:val="0"/>
              </w:rPr>
              <w:t>What do you think about my business, be honest please!</w:t>
            </w:r>
          </w:p>
          <w:p w14:paraId="68B6F19B" w14:textId="77777777" w:rsidR="00B43AE5" w:rsidRPr="009527D2" w:rsidRDefault="00B43AE5" w:rsidP="0083431D">
            <w:pPr>
              <w:pStyle w:val="BodyText"/>
              <w:rPr>
                <w:b w:val="0"/>
              </w:rPr>
            </w:pPr>
          </w:p>
        </w:tc>
        <w:tc>
          <w:tcPr>
            <w:tcW w:w="5802" w:type="dxa"/>
          </w:tcPr>
          <w:p w14:paraId="4D5FB621" w14:textId="77777777" w:rsidR="00B43AE5" w:rsidRPr="009527D2" w:rsidRDefault="00B43AE5" w:rsidP="0083431D">
            <w:pPr>
              <w:pStyle w:val="BodyText"/>
              <w:cnfStyle w:val="000000000000" w:firstRow="0" w:lastRow="0" w:firstColumn="0" w:lastColumn="0" w:oddVBand="0" w:evenVBand="0" w:oddHBand="0" w:evenHBand="0" w:firstRowFirstColumn="0" w:firstRowLastColumn="0" w:lastRowFirstColumn="0" w:lastRowLastColumn="0"/>
            </w:pPr>
          </w:p>
        </w:tc>
      </w:tr>
      <w:tr w:rsidR="00B43AE5" w:rsidRPr="009527D2" w14:paraId="052FA4E2"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4640F318" w14:textId="77777777" w:rsidR="00B43AE5" w:rsidRPr="009527D2" w:rsidRDefault="00B43AE5" w:rsidP="0083431D">
            <w:pPr>
              <w:pStyle w:val="BodyText"/>
              <w:rPr>
                <w:b w:val="0"/>
              </w:rPr>
            </w:pPr>
            <w:r w:rsidRPr="009527D2">
              <w:rPr>
                <w:b w:val="0"/>
              </w:rPr>
              <w:t>Are my prices right - not too expensive, not too cheap?</w:t>
            </w:r>
          </w:p>
          <w:p w14:paraId="44BACA31" w14:textId="77777777" w:rsidR="00B43AE5" w:rsidRPr="009527D2" w:rsidRDefault="00B43AE5" w:rsidP="0083431D">
            <w:pPr>
              <w:pStyle w:val="BodyText"/>
              <w:rPr>
                <w:b w:val="0"/>
              </w:rPr>
            </w:pPr>
          </w:p>
        </w:tc>
        <w:tc>
          <w:tcPr>
            <w:tcW w:w="5802" w:type="dxa"/>
          </w:tcPr>
          <w:p w14:paraId="4CEB97E9" w14:textId="77777777" w:rsidR="00B43AE5" w:rsidRPr="009527D2" w:rsidRDefault="00B43AE5" w:rsidP="0083431D">
            <w:pPr>
              <w:pStyle w:val="BodyText"/>
              <w:cnfStyle w:val="000000100000" w:firstRow="0" w:lastRow="0" w:firstColumn="0" w:lastColumn="0" w:oddVBand="0" w:evenVBand="0" w:oddHBand="1" w:evenHBand="0" w:firstRowFirstColumn="0" w:firstRowLastColumn="0" w:lastRowFirstColumn="0" w:lastRowLastColumn="0"/>
            </w:pPr>
          </w:p>
        </w:tc>
      </w:tr>
      <w:tr w:rsidR="00B43AE5" w:rsidRPr="009527D2" w14:paraId="7E49195C" w14:textId="77777777" w:rsidTr="0083431D">
        <w:tc>
          <w:tcPr>
            <w:cnfStyle w:val="001000000000" w:firstRow="0" w:lastRow="0" w:firstColumn="1" w:lastColumn="0" w:oddVBand="0" w:evenVBand="0" w:oddHBand="0" w:evenHBand="0" w:firstRowFirstColumn="0" w:firstRowLastColumn="0" w:lastRowFirstColumn="0" w:lastRowLastColumn="0"/>
            <w:tcW w:w="8966" w:type="dxa"/>
            <w:gridSpan w:val="2"/>
          </w:tcPr>
          <w:p w14:paraId="0FD52069" w14:textId="7ED4D7F5" w:rsidR="00B43AE5" w:rsidRPr="009527D2" w:rsidRDefault="00875F7B" w:rsidP="0083431D">
            <w:pPr>
              <w:pStyle w:val="BodyText"/>
              <w:rPr>
                <w:b w:val="0"/>
              </w:rPr>
            </w:pPr>
            <w:r w:rsidRPr="009527D2">
              <w:rPr>
                <w:b w:val="0"/>
              </w:rPr>
              <w:t xml:space="preserve">2. </w:t>
            </w:r>
            <w:r w:rsidR="008A1DEB" w:rsidRPr="009527D2">
              <w:rPr>
                <w:b w:val="0"/>
              </w:rPr>
              <w:t>My observations of other handicraft b</w:t>
            </w:r>
            <w:r w:rsidR="00B43AE5" w:rsidRPr="009527D2">
              <w:rPr>
                <w:b w:val="0"/>
              </w:rPr>
              <w:t>usinesses</w:t>
            </w:r>
          </w:p>
        </w:tc>
      </w:tr>
      <w:tr w:rsidR="00B43AE5" w:rsidRPr="009527D2" w14:paraId="629C7C10"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55EC79F" w14:textId="77777777" w:rsidR="00B43AE5" w:rsidRPr="009527D2" w:rsidRDefault="00B43AE5" w:rsidP="0083431D">
            <w:pPr>
              <w:pStyle w:val="BodyText"/>
              <w:rPr>
                <w:b w:val="0"/>
              </w:rPr>
            </w:pPr>
            <w:r w:rsidRPr="009527D2">
              <w:rPr>
                <w:b w:val="0"/>
              </w:rPr>
              <w:t>Assessment of the quality of my competitors (i.e. other handicraft traders).</w:t>
            </w:r>
          </w:p>
        </w:tc>
        <w:tc>
          <w:tcPr>
            <w:tcW w:w="5802" w:type="dxa"/>
          </w:tcPr>
          <w:p w14:paraId="301CF980" w14:textId="77777777" w:rsidR="00B43AE5" w:rsidRPr="009527D2" w:rsidRDefault="00B43AE5" w:rsidP="0083431D">
            <w:pPr>
              <w:pStyle w:val="BodyText"/>
              <w:cnfStyle w:val="000000100000" w:firstRow="0" w:lastRow="0" w:firstColumn="0" w:lastColumn="0" w:oddVBand="0" w:evenVBand="0" w:oddHBand="1" w:evenHBand="0" w:firstRowFirstColumn="0" w:firstRowLastColumn="0" w:lastRowFirstColumn="0" w:lastRowLastColumn="0"/>
            </w:pPr>
          </w:p>
        </w:tc>
      </w:tr>
      <w:tr w:rsidR="00B43AE5" w:rsidRPr="009527D2" w14:paraId="26365674" w14:textId="77777777" w:rsidTr="0083431D">
        <w:tc>
          <w:tcPr>
            <w:cnfStyle w:val="001000000000" w:firstRow="0" w:lastRow="0" w:firstColumn="1" w:lastColumn="0" w:oddVBand="0" w:evenVBand="0" w:oddHBand="0" w:evenHBand="0" w:firstRowFirstColumn="0" w:firstRowLastColumn="0" w:lastRowFirstColumn="0" w:lastRowLastColumn="0"/>
            <w:tcW w:w="3164" w:type="dxa"/>
          </w:tcPr>
          <w:p w14:paraId="2850667A" w14:textId="77777777" w:rsidR="00B43AE5" w:rsidRPr="009527D2" w:rsidRDefault="00B43AE5" w:rsidP="0083431D">
            <w:pPr>
              <w:pStyle w:val="BodyText"/>
              <w:rPr>
                <w:b w:val="0"/>
              </w:rPr>
            </w:pPr>
            <w:r w:rsidRPr="009527D2">
              <w:rPr>
                <w:b w:val="0"/>
              </w:rPr>
              <w:t>How does the quality compare to cost of competitor products?</w:t>
            </w:r>
          </w:p>
          <w:p w14:paraId="2F78290B" w14:textId="77777777" w:rsidR="00B43AE5" w:rsidRPr="009527D2" w:rsidRDefault="00B43AE5" w:rsidP="0083431D">
            <w:pPr>
              <w:pStyle w:val="BodyText"/>
              <w:rPr>
                <w:b w:val="0"/>
              </w:rPr>
            </w:pPr>
          </w:p>
        </w:tc>
        <w:tc>
          <w:tcPr>
            <w:tcW w:w="5802" w:type="dxa"/>
          </w:tcPr>
          <w:p w14:paraId="2FCB52DB" w14:textId="77777777" w:rsidR="00B43AE5" w:rsidRPr="009527D2" w:rsidRDefault="00B43AE5" w:rsidP="0083431D">
            <w:pPr>
              <w:pStyle w:val="BodyText"/>
              <w:cnfStyle w:val="000000000000" w:firstRow="0" w:lastRow="0" w:firstColumn="0" w:lastColumn="0" w:oddVBand="0" w:evenVBand="0" w:oddHBand="0" w:evenHBand="0" w:firstRowFirstColumn="0" w:firstRowLastColumn="0" w:lastRowFirstColumn="0" w:lastRowLastColumn="0"/>
            </w:pPr>
          </w:p>
        </w:tc>
      </w:tr>
      <w:tr w:rsidR="00B43AE5" w:rsidRPr="009527D2" w14:paraId="7A4ABD93"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D9F7124" w14:textId="77777777" w:rsidR="00B43AE5" w:rsidRPr="009527D2" w:rsidRDefault="00B43AE5" w:rsidP="0083431D">
            <w:pPr>
              <w:pStyle w:val="BodyText"/>
              <w:rPr>
                <w:b w:val="0"/>
              </w:rPr>
            </w:pPr>
            <w:r w:rsidRPr="009527D2">
              <w:rPr>
                <w:b w:val="0"/>
              </w:rPr>
              <w:t>What marketing techniques do my competitors use?</w:t>
            </w:r>
          </w:p>
          <w:p w14:paraId="38C4331E" w14:textId="77777777" w:rsidR="00B43AE5" w:rsidRPr="009527D2" w:rsidRDefault="00B43AE5" w:rsidP="0083431D">
            <w:pPr>
              <w:pStyle w:val="BodyText"/>
              <w:rPr>
                <w:b w:val="0"/>
              </w:rPr>
            </w:pPr>
          </w:p>
        </w:tc>
        <w:tc>
          <w:tcPr>
            <w:tcW w:w="5802" w:type="dxa"/>
          </w:tcPr>
          <w:p w14:paraId="59E9D2D9" w14:textId="77777777" w:rsidR="00B43AE5" w:rsidRPr="009527D2" w:rsidRDefault="00B43AE5" w:rsidP="0083431D">
            <w:pPr>
              <w:pStyle w:val="BodyText"/>
              <w:cnfStyle w:val="000000100000" w:firstRow="0" w:lastRow="0" w:firstColumn="0" w:lastColumn="0" w:oddVBand="0" w:evenVBand="0" w:oddHBand="1" w:evenHBand="0" w:firstRowFirstColumn="0" w:firstRowLastColumn="0" w:lastRowFirstColumn="0" w:lastRowLastColumn="0"/>
            </w:pPr>
          </w:p>
        </w:tc>
      </w:tr>
      <w:tr w:rsidR="00B43AE5" w:rsidRPr="009527D2" w14:paraId="343658F6" w14:textId="77777777" w:rsidTr="0083431D">
        <w:tc>
          <w:tcPr>
            <w:cnfStyle w:val="001000000000" w:firstRow="0" w:lastRow="0" w:firstColumn="1" w:lastColumn="0" w:oddVBand="0" w:evenVBand="0" w:oddHBand="0" w:evenHBand="0" w:firstRowFirstColumn="0" w:firstRowLastColumn="0" w:lastRowFirstColumn="0" w:lastRowLastColumn="0"/>
            <w:tcW w:w="3164" w:type="dxa"/>
          </w:tcPr>
          <w:p w14:paraId="20579C14" w14:textId="77777777" w:rsidR="00B43AE5" w:rsidRPr="009527D2" w:rsidRDefault="00B43AE5" w:rsidP="0083431D">
            <w:pPr>
              <w:pStyle w:val="BodyText"/>
              <w:rPr>
                <w:b w:val="0"/>
              </w:rPr>
            </w:pPr>
            <w:r w:rsidRPr="009527D2">
              <w:rPr>
                <w:b w:val="0"/>
              </w:rPr>
              <w:t>What about pricing - more or less than mine (examples please)</w:t>
            </w:r>
          </w:p>
          <w:p w14:paraId="5C0B5F7D" w14:textId="77777777" w:rsidR="00B43AE5" w:rsidRPr="009527D2" w:rsidRDefault="00B43AE5" w:rsidP="0083431D">
            <w:pPr>
              <w:pStyle w:val="BodyText"/>
              <w:rPr>
                <w:b w:val="0"/>
              </w:rPr>
            </w:pPr>
          </w:p>
        </w:tc>
        <w:tc>
          <w:tcPr>
            <w:tcW w:w="5802" w:type="dxa"/>
          </w:tcPr>
          <w:p w14:paraId="3B5B2F67" w14:textId="77777777" w:rsidR="00B43AE5" w:rsidRPr="009527D2" w:rsidRDefault="00B43AE5" w:rsidP="0083431D">
            <w:pPr>
              <w:pStyle w:val="BodyText"/>
              <w:cnfStyle w:val="000000000000" w:firstRow="0" w:lastRow="0" w:firstColumn="0" w:lastColumn="0" w:oddVBand="0" w:evenVBand="0" w:oddHBand="0" w:evenHBand="0" w:firstRowFirstColumn="0" w:firstRowLastColumn="0" w:lastRowFirstColumn="0" w:lastRowLastColumn="0"/>
            </w:pPr>
          </w:p>
        </w:tc>
      </w:tr>
      <w:tr w:rsidR="00B43AE5" w:rsidRPr="009527D2" w14:paraId="21C38382"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3FFA757" w14:textId="3B6D9B04" w:rsidR="00B43AE5" w:rsidRPr="009527D2" w:rsidRDefault="008A1DEB" w:rsidP="0083431D">
            <w:pPr>
              <w:pStyle w:val="BodyText"/>
              <w:rPr>
                <w:b w:val="0"/>
              </w:rPr>
            </w:pPr>
            <w:r w:rsidRPr="009527D2">
              <w:rPr>
                <w:b w:val="0"/>
              </w:rPr>
              <w:t>3. Your family and business c</w:t>
            </w:r>
            <w:r w:rsidR="00B43AE5" w:rsidRPr="009527D2">
              <w:rPr>
                <w:b w:val="0"/>
              </w:rPr>
              <w:t>ollea</w:t>
            </w:r>
            <w:r w:rsidRPr="009527D2">
              <w:rPr>
                <w:b w:val="0"/>
              </w:rPr>
              <w:t>gues’ f</w:t>
            </w:r>
            <w:r w:rsidR="00B43AE5" w:rsidRPr="009527D2">
              <w:rPr>
                <w:b w:val="0"/>
              </w:rPr>
              <w:t>eedback</w:t>
            </w:r>
          </w:p>
        </w:tc>
      </w:tr>
      <w:tr w:rsidR="00B43AE5" w:rsidRPr="009527D2" w14:paraId="24B8563A" w14:textId="77777777" w:rsidTr="0083431D">
        <w:tc>
          <w:tcPr>
            <w:cnfStyle w:val="001000000000" w:firstRow="0" w:lastRow="0" w:firstColumn="1" w:lastColumn="0" w:oddVBand="0" w:evenVBand="0" w:oddHBand="0" w:evenHBand="0" w:firstRowFirstColumn="0" w:firstRowLastColumn="0" w:lastRowFirstColumn="0" w:lastRowLastColumn="0"/>
            <w:tcW w:w="3164" w:type="dxa"/>
          </w:tcPr>
          <w:p w14:paraId="6498CFF7" w14:textId="77777777" w:rsidR="00B43AE5" w:rsidRPr="009527D2" w:rsidRDefault="00B43AE5" w:rsidP="0083431D">
            <w:pPr>
              <w:pStyle w:val="BodyText"/>
              <w:rPr>
                <w:b w:val="0"/>
              </w:rPr>
            </w:pPr>
            <w:r w:rsidRPr="009527D2">
              <w:rPr>
                <w:b w:val="0"/>
              </w:rPr>
              <w:t>What products sell well in your business (comparing similar business)?</w:t>
            </w:r>
          </w:p>
        </w:tc>
        <w:tc>
          <w:tcPr>
            <w:tcW w:w="5802" w:type="dxa"/>
          </w:tcPr>
          <w:p w14:paraId="556F2A58" w14:textId="77777777" w:rsidR="00B43AE5" w:rsidRPr="009527D2" w:rsidRDefault="00B43AE5" w:rsidP="0083431D">
            <w:pPr>
              <w:pStyle w:val="BodyText"/>
              <w:cnfStyle w:val="000000000000" w:firstRow="0" w:lastRow="0" w:firstColumn="0" w:lastColumn="0" w:oddVBand="0" w:evenVBand="0" w:oddHBand="0" w:evenHBand="0" w:firstRowFirstColumn="0" w:firstRowLastColumn="0" w:lastRowFirstColumn="0" w:lastRowLastColumn="0"/>
            </w:pPr>
          </w:p>
        </w:tc>
      </w:tr>
      <w:tr w:rsidR="00B43AE5" w:rsidRPr="009527D2" w14:paraId="23FF6BFD"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4ED0A3E5" w14:textId="77777777" w:rsidR="00B43AE5" w:rsidRPr="009527D2" w:rsidRDefault="00B43AE5" w:rsidP="0083431D">
            <w:pPr>
              <w:pStyle w:val="BodyText"/>
              <w:rPr>
                <w:b w:val="0"/>
              </w:rPr>
            </w:pPr>
            <w:r w:rsidRPr="009527D2">
              <w:rPr>
                <w:b w:val="0"/>
              </w:rPr>
              <w:t>What do you think of my business, any ideas or suggestions?</w:t>
            </w:r>
          </w:p>
          <w:p w14:paraId="352C6434" w14:textId="77777777" w:rsidR="00B43AE5" w:rsidRPr="009527D2" w:rsidRDefault="00B43AE5" w:rsidP="0083431D">
            <w:pPr>
              <w:pStyle w:val="BodyText"/>
              <w:rPr>
                <w:b w:val="0"/>
              </w:rPr>
            </w:pPr>
          </w:p>
        </w:tc>
        <w:tc>
          <w:tcPr>
            <w:tcW w:w="5802" w:type="dxa"/>
          </w:tcPr>
          <w:p w14:paraId="030CFAD5" w14:textId="77777777" w:rsidR="00B43AE5" w:rsidRPr="009527D2" w:rsidRDefault="00B43AE5" w:rsidP="0083431D">
            <w:pPr>
              <w:pStyle w:val="BodyText"/>
              <w:cnfStyle w:val="000000100000" w:firstRow="0" w:lastRow="0" w:firstColumn="0" w:lastColumn="0" w:oddVBand="0" w:evenVBand="0" w:oddHBand="1" w:evenHBand="0" w:firstRowFirstColumn="0" w:firstRowLastColumn="0" w:lastRowFirstColumn="0" w:lastRowLastColumn="0"/>
            </w:pPr>
          </w:p>
        </w:tc>
      </w:tr>
      <w:tr w:rsidR="00B43AE5" w:rsidRPr="009527D2" w14:paraId="6AC1DBF0" w14:textId="77777777" w:rsidTr="0083431D">
        <w:tc>
          <w:tcPr>
            <w:cnfStyle w:val="001000000000" w:firstRow="0" w:lastRow="0" w:firstColumn="1" w:lastColumn="0" w:oddVBand="0" w:evenVBand="0" w:oddHBand="0" w:evenHBand="0" w:firstRowFirstColumn="0" w:firstRowLastColumn="0" w:lastRowFirstColumn="0" w:lastRowLastColumn="0"/>
            <w:tcW w:w="3164" w:type="dxa"/>
          </w:tcPr>
          <w:p w14:paraId="18DE7BA4" w14:textId="77777777" w:rsidR="00B43AE5" w:rsidRPr="009527D2" w:rsidRDefault="00B43AE5" w:rsidP="0083431D">
            <w:pPr>
              <w:pStyle w:val="BodyText"/>
              <w:rPr>
                <w:b w:val="0"/>
              </w:rPr>
            </w:pPr>
            <w:r w:rsidRPr="009527D2">
              <w:rPr>
                <w:b w:val="0"/>
              </w:rPr>
              <w:lastRenderedPageBreak/>
              <w:t>Do you know other traders, what do you think of their products?</w:t>
            </w:r>
          </w:p>
          <w:p w14:paraId="2A3A0BEF" w14:textId="77777777" w:rsidR="00B43AE5" w:rsidRPr="009527D2" w:rsidRDefault="00B43AE5" w:rsidP="0083431D">
            <w:pPr>
              <w:pStyle w:val="BodyText"/>
              <w:rPr>
                <w:b w:val="0"/>
              </w:rPr>
            </w:pPr>
          </w:p>
        </w:tc>
        <w:tc>
          <w:tcPr>
            <w:tcW w:w="5802" w:type="dxa"/>
          </w:tcPr>
          <w:p w14:paraId="0FE8A2FF" w14:textId="77777777" w:rsidR="00B43AE5" w:rsidRPr="009527D2" w:rsidRDefault="00B43AE5" w:rsidP="0083431D">
            <w:pPr>
              <w:pStyle w:val="BodyText"/>
              <w:cnfStyle w:val="000000000000" w:firstRow="0" w:lastRow="0" w:firstColumn="0" w:lastColumn="0" w:oddVBand="0" w:evenVBand="0" w:oddHBand="0" w:evenHBand="0" w:firstRowFirstColumn="0" w:firstRowLastColumn="0" w:lastRowFirstColumn="0" w:lastRowLastColumn="0"/>
            </w:pPr>
          </w:p>
        </w:tc>
      </w:tr>
      <w:tr w:rsidR="00B43AE5" w:rsidRPr="009527D2" w14:paraId="44589CB7"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A1F7515" w14:textId="77777777" w:rsidR="00B43AE5" w:rsidRPr="009527D2" w:rsidRDefault="00B43AE5" w:rsidP="0083431D">
            <w:pPr>
              <w:pStyle w:val="BodyText"/>
              <w:rPr>
                <w:b w:val="0"/>
              </w:rPr>
            </w:pPr>
            <w:r w:rsidRPr="009527D2">
              <w:rPr>
                <w:b w:val="0"/>
              </w:rPr>
              <w:t>Which of my products are too expensive or too cheap (examples)?</w:t>
            </w:r>
          </w:p>
          <w:p w14:paraId="13DB79E1" w14:textId="77777777" w:rsidR="00B43AE5" w:rsidRPr="009527D2" w:rsidRDefault="00B43AE5" w:rsidP="0083431D">
            <w:pPr>
              <w:pStyle w:val="BodyText"/>
              <w:rPr>
                <w:b w:val="0"/>
              </w:rPr>
            </w:pPr>
          </w:p>
        </w:tc>
        <w:tc>
          <w:tcPr>
            <w:tcW w:w="5802" w:type="dxa"/>
          </w:tcPr>
          <w:p w14:paraId="65DF58A5" w14:textId="77777777" w:rsidR="00B43AE5" w:rsidRPr="009527D2" w:rsidRDefault="00B43AE5" w:rsidP="0083431D">
            <w:pPr>
              <w:pStyle w:val="BodyText"/>
              <w:cnfStyle w:val="000000100000" w:firstRow="0" w:lastRow="0" w:firstColumn="0" w:lastColumn="0" w:oddVBand="0" w:evenVBand="0" w:oddHBand="1" w:evenHBand="0" w:firstRowFirstColumn="0" w:firstRowLastColumn="0" w:lastRowFirstColumn="0" w:lastRowLastColumn="0"/>
            </w:pPr>
          </w:p>
        </w:tc>
      </w:tr>
      <w:tr w:rsidR="00B43AE5" w:rsidRPr="009527D2" w14:paraId="5E390DC2" w14:textId="77777777" w:rsidTr="0083431D">
        <w:tc>
          <w:tcPr>
            <w:cnfStyle w:val="001000000000" w:firstRow="0" w:lastRow="0" w:firstColumn="1" w:lastColumn="0" w:oddVBand="0" w:evenVBand="0" w:oddHBand="0" w:evenHBand="0" w:firstRowFirstColumn="0" w:firstRowLastColumn="0" w:lastRowFirstColumn="0" w:lastRowLastColumn="0"/>
            <w:tcW w:w="8966" w:type="dxa"/>
            <w:gridSpan w:val="2"/>
          </w:tcPr>
          <w:p w14:paraId="1680EC1A" w14:textId="77777777" w:rsidR="00B43AE5" w:rsidRPr="009527D2" w:rsidRDefault="00B43AE5" w:rsidP="0083431D">
            <w:pPr>
              <w:pStyle w:val="BodyText"/>
              <w:rPr>
                <w:b w:val="0"/>
              </w:rPr>
            </w:pPr>
            <w:r w:rsidRPr="009527D2">
              <w:rPr>
                <w:b w:val="0"/>
              </w:rPr>
              <w:t>What I have learnt from the feedback and observations:</w:t>
            </w:r>
          </w:p>
          <w:p w14:paraId="58530455" w14:textId="77777777" w:rsidR="00B43AE5" w:rsidRPr="009527D2" w:rsidRDefault="00B43AE5" w:rsidP="0083431D">
            <w:pPr>
              <w:pStyle w:val="BodyText"/>
              <w:rPr>
                <w:b w:val="0"/>
              </w:rPr>
            </w:pPr>
          </w:p>
          <w:p w14:paraId="03DA0687" w14:textId="77777777" w:rsidR="00B43AE5" w:rsidRPr="009527D2" w:rsidRDefault="00B43AE5" w:rsidP="0083431D">
            <w:pPr>
              <w:pStyle w:val="BodyText"/>
              <w:rPr>
                <w:b w:val="0"/>
              </w:rPr>
            </w:pPr>
          </w:p>
        </w:tc>
      </w:tr>
      <w:tr w:rsidR="00B43AE5" w:rsidRPr="009527D2" w14:paraId="79E46B82"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D1A577" w14:textId="77777777" w:rsidR="00B43AE5" w:rsidRPr="009527D2" w:rsidRDefault="00B43AE5" w:rsidP="0083431D">
            <w:pPr>
              <w:pStyle w:val="BodyText"/>
              <w:rPr>
                <w:b w:val="0"/>
              </w:rPr>
            </w:pPr>
            <w:r w:rsidRPr="009527D2">
              <w:rPr>
                <w:b w:val="0"/>
              </w:rPr>
              <w:t>What changes will I make in my business in relation to this analysis?</w:t>
            </w:r>
          </w:p>
          <w:p w14:paraId="7EC5A5D6" w14:textId="77777777" w:rsidR="00B43AE5" w:rsidRPr="009527D2" w:rsidRDefault="00B43AE5" w:rsidP="0083431D">
            <w:pPr>
              <w:pStyle w:val="BodyText"/>
              <w:rPr>
                <w:b w:val="0"/>
              </w:rPr>
            </w:pPr>
          </w:p>
          <w:p w14:paraId="38C85EAA" w14:textId="77777777" w:rsidR="00B43AE5" w:rsidRPr="009527D2" w:rsidRDefault="00B43AE5" w:rsidP="0083431D">
            <w:pPr>
              <w:pStyle w:val="BodyText"/>
              <w:rPr>
                <w:b w:val="0"/>
              </w:rPr>
            </w:pPr>
          </w:p>
        </w:tc>
      </w:tr>
    </w:tbl>
    <w:p w14:paraId="1257986C" w14:textId="77777777" w:rsidR="00B43AE5" w:rsidRPr="009527D2" w:rsidRDefault="00B43AE5" w:rsidP="00B43AE5">
      <w:pPr>
        <w:pStyle w:val="NoSpacing"/>
      </w:pPr>
    </w:p>
    <w:p w14:paraId="2945BE48" w14:textId="77777777" w:rsidR="0083431D" w:rsidRPr="009527D2" w:rsidRDefault="0083431D" w:rsidP="00B43AE5">
      <w:pPr>
        <w:pStyle w:val="NoSpacing"/>
      </w:pPr>
    </w:p>
    <w:p w14:paraId="73A19589" w14:textId="77777777" w:rsidR="0083431D" w:rsidRPr="009527D2" w:rsidRDefault="0083431D" w:rsidP="00B43AE5">
      <w:pPr>
        <w:pStyle w:val="NoSpacing"/>
      </w:pPr>
    </w:p>
    <w:p w14:paraId="468DF4B8" w14:textId="09B84F75" w:rsidR="00B43AE5" w:rsidRPr="009527D2" w:rsidRDefault="00C3002C" w:rsidP="00B43AE5">
      <w:pPr>
        <w:pStyle w:val="Heading2"/>
      </w:pPr>
      <w:bookmarkStart w:id="20" w:name="_Toc418783436"/>
      <w:r w:rsidRPr="009527D2">
        <w:t>2.3</w:t>
      </w:r>
      <w:r w:rsidR="003668D5" w:rsidRPr="009527D2">
        <w:t xml:space="preserve">. </w:t>
      </w:r>
      <w:r w:rsidR="008A1DEB" w:rsidRPr="009527D2">
        <w:t>Analyz</w:t>
      </w:r>
      <w:r w:rsidR="0083431D" w:rsidRPr="009527D2">
        <w:t xml:space="preserve">ing </w:t>
      </w:r>
      <w:proofErr w:type="gramStart"/>
      <w:r w:rsidR="0083431D" w:rsidRPr="009527D2">
        <w:t>The</w:t>
      </w:r>
      <w:proofErr w:type="gramEnd"/>
      <w:r w:rsidR="0083431D" w:rsidRPr="009527D2">
        <w:t xml:space="preserve"> Market: Market Segments and C</w:t>
      </w:r>
      <w:r w:rsidR="00B43AE5" w:rsidRPr="009527D2">
        <w:t>ompetitors</w:t>
      </w:r>
      <w:bookmarkEnd w:id="20"/>
    </w:p>
    <w:p w14:paraId="381D93BF" w14:textId="77777777" w:rsidR="00B43AE5" w:rsidRPr="009527D2" w:rsidRDefault="00B43AE5" w:rsidP="00B43AE5">
      <w:pPr>
        <w:pStyle w:val="NoSpacing"/>
        <w:rPr>
          <w:b/>
          <w:szCs w:val="22"/>
        </w:rPr>
      </w:pPr>
    </w:p>
    <w:p w14:paraId="08BE960B" w14:textId="77777777" w:rsidR="0083431D" w:rsidRPr="009527D2" w:rsidRDefault="0083431D" w:rsidP="00B43AE5">
      <w:pPr>
        <w:pStyle w:val="NoSpacing"/>
        <w:rPr>
          <w:b/>
          <w:szCs w:val="22"/>
        </w:rPr>
      </w:pPr>
    </w:p>
    <w:p w14:paraId="64D31397" w14:textId="665EF596" w:rsidR="00B43AE5" w:rsidRPr="009527D2" w:rsidRDefault="008A1DEB" w:rsidP="0083431D">
      <w:pPr>
        <w:pStyle w:val="BodyText"/>
      </w:pPr>
      <w:r w:rsidRPr="009527D2">
        <w:rPr>
          <w:b/>
        </w:rPr>
        <w:t>Market segments.</w:t>
      </w:r>
      <w:r w:rsidR="00B43AE5" w:rsidRPr="009527D2">
        <w:rPr>
          <w:b/>
        </w:rPr>
        <w:t xml:space="preserve"> </w:t>
      </w:r>
      <w:r w:rsidRPr="009527D2">
        <w:t xml:space="preserve">This about the </w:t>
      </w:r>
      <w:r w:rsidR="00B43AE5" w:rsidRPr="009527D2">
        <w:t>ways</w:t>
      </w:r>
      <w:r w:rsidRPr="009527D2">
        <w:t xml:space="preserve"> to see your products and where to sell your products:</w:t>
      </w:r>
    </w:p>
    <w:p w14:paraId="10A3624C" w14:textId="14314DD2" w:rsidR="00B43AE5" w:rsidRPr="009527D2" w:rsidRDefault="008A1DEB" w:rsidP="008E12D6">
      <w:pPr>
        <w:pStyle w:val="BodyText"/>
        <w:numPr>
          <w:ilvl w:val="0"/>
          <w:numId w:val="25"/>
        </w:numPr>
      </w:pPr>
      <w:r w:rsidRPr="009527D2">
        <w:t>Door-to-</w:t>
      </w:r>
      <w:r w:rsidR="00B43AE5" w:rsidRPr="009527D2">
        <w:t>door, product parties, charity and holiday events, outside the school etc</w:t>
      </w:r>
      <w:r w:rsidRPr="009527D2">
        <w:t>.</w:t>
      </w:r>
    </w:p>
    <w:p w14:paraId="66FEBA4D" w14:textId="7C10851F" w:rsidR="00B43AE5" w:rsidRPr="009527D2" w:rsidRDefault="00B43AE5" w:rsidP="008E12D6">
      <w:pPr>
        <w:pStyle w:val="BodyText"/>
        <w:numPr>
          <w:ilvl w:val="0"/>
          <w:numId w:val="25"/>
        </w:numPr>
      </w:pPr>
      <w:r w:rsidRPr="009527D2">
        <w:t>P</w:t>
      </w:r>
      <w:r w:rsidR="008A1DEB" w:rsidRPr="009527D2">
        <w:t>l</w:t>
      </w:r>
      <w:r w:rsidRPr="009527D2">
        <w:t>aces where tourists go (guest houses, coffee shops, temple</w:t>
      </w:r>
      <w:r w:rsidR="008A1DEB" w:rsidRPr="009527D2">
        <w:t>s</w:t>
      </w:r>
      <w:r w:rsidRPr="009527D2">
        <w:t>,</w:t>
      </w:r>
      <w:r w:rsidR="008A1DEB" w:rsidRPr="009527D2">
        <w:t xml:space="preserve"> and</w:t>
      </w:r>
      <w:r w:rsidRPr="009527D2">
        <w:t xml:space="preserve"> park</w:t>
      </w:r>
      <w:r w:rsidR="008A1DEB" w:rsidRPr="009527D2">
        <w:t>s)</w:t>
      </w:r>
    </w:p>
    <w:p w14:paraId="553DFAC2" w14:textId="67066FC4" w:rsidR="00B43AE5" w:rsidRPr="009527D2" w:rsidRDefault="00B43AE5" w:rsidP="008E12D6">
      <w:pPr>
        <w:pStyle w:val="BodyText"/>
        <w:numPr>
          <w:ilvl w:val="0"/>
          <w:numId w:val="25"/>
        </w:numPr>
      </w:pPr>
      <w:r w:rsidRPr="009527D2">
        <w:t>By po</w:t>
      </w:r>
      <w:r w:rsidR="008A1DEB" w:rsidRPr="009527D2">
        <w:t>st, sometimes called mail order or</w:t>
      </w:r>
      <w:r w:rsidRPr="009527D2">
        <w:t xml:space="preserve"> internet</w:t>
      </w:r>
    </w:p>
    <w:p w14:paraId="45C9B5B3" w14:textId="77777777" w:rsidR="00B43AE5" w:rsidRPr="009527D2" w:rsidRDefault="00B43AE5" w:rsidP="008E12D6">
      <w:pPr>
        <w:pStyle w:val="BodyText"/>
        <w:numPr>
          <w:ilvl w:val="0"/>
          <w:numId w:val="25"/>
        </w:numPr>
      </w:pPr>
      <w:r w:rsidRPr="009527D2">
        <w:t>Larger specialist businesses who have a global reach and sell products similar to yours (you would become the supplier to the larger business)</w:t>
      </w:r>
    </w:p>
    <w:p w14:paraId="664C69F8" w14:textId="77777777" w:rsidR="00B43AE5" w:rsidRPr="009527D2" w:rsidRDefault="00B43AE5" w:rsidP="00B43AE5">
      <w:pPr>
        <w:rPr>
          <w:szCs w:val="22"/>
        </w:rPr>
      </w:pPr>
    </w:p>
    <w:p w14:paraId="1C8A360C" w14:textId="1C92421E" w:rsidR="00B43AE5" w:rsidRPr="009527D2" w:rsidRDefault="008A1DEB" w:rsidP="0083431D">
      <w:pPr>
        <w:pStyle w:val="BodyText"/>
      </w:pPr>
      <w:r w:rsidRPr="009527D2">
        <w:rPr>
          <w:b/>
        </w:rPr>
        <w:t>Customer needs and preferences.</w:t>
      </w:r>
      <w:r w:rsidR="00B43AE5" w:rsidRPr="009527D2">
        <w:rPr>
          <w:b/>
        </w:rPr>
        <w:t xml:space="preserve"> </w:t>
      </w:r>
      <w:r w:rsidR="00B43AE5" w:rsidRPr="009527D2">
        <w:t>You must sell what the customer needs, not what you like, or what you thin</w:t>
      </w:r>
      <w:r w:rsidRPr="009527D2">
        <w:t>k will sell:</w:t>
      </w:r>
      <w:r w:rsidR="00B43AE5" w:rsidRPr="009527D2">
        <w:t xml:space="preserve">  </w:t>
      </w:r>
    </w:p>
    <w:p w14:paraId="7D4833DC" w14:textId="77777777" w:rsidR="00B43AE5" w:rsidRPr="009527D2" w:rsidRDefault="00B43AE5" w:rsidP="008E12D6">
      <w:pPr>
        <w:pStyle w:val="BodyText"/>
        <w:numPr>
          <w:ilvl w:val="0"/>
          <w:numId w:val="26"/>
        </w:numPr>
      </w:pPr>
      <w:r w:rsidRPr="009527D2">
        <w:t xml:space="preserve">Observe what handicrafts your competitors sell </w:t>
      </w:r>
    </w:p>
    <w:p w14:paraId="55FA8664" w14:textId="24B257EC" w:rsidR="00B43AE5" w:rsidRPr="009527D2" w:rsidRDefault="00B43AE5" w:rsidP="008E12D6">
      <w:pPr>
        <w:pStyle w:val="BodyText"/>
        <w:numPr>
          <w:ilvl w:val="0"/>
          <w:numId w:val="26"/>
        </w:numPr>
      </w:pPr>
      <w:r w:rsidRPr="009527D2">
        <w:t>Ask po</w:t>
      </w:r>
      <w:r w:rsidR="008A1DEB" w:rsidRPr="009527D2">
        <w:t>tential and existing customers</w:t>
      </w:r>
      <w:r w:rsidRPr="009527D2">
        <w:t xml:space="preserve"> </w:t>
      </w:r>
    </w:p>
    <w:p w14:paraId="070293C2" w14:textId="528F8D28" w:rsidR="00B43AE5" w:rsidRPr="009527D2" w:rsidRDefault="008A1DEB" w:rsidP="008E12D6">
      <w:pPr>
        <w:pStyle w:val="BodyText"/>
        <w:numPr>
          <w:ilvl w:val="0"/>
          <w:numId w:val="26"/>
        </w:numPr>
      </w:pPr>
      <w:r w:rsidRPr="009527D2">
        <w:t>Think about s</w:t>
      </w:r>
      <w:r w:rsidR="00B43AE5" w:rsidRPr="009527D2">
        <w:t xml:space="preserve">easonal </w:t>
      </w:r>
      <w:r w:rsidRPr="009527D2">
        <w:t>products. F</w:t>
      </w:r>
      <w:r w:rsidR="00B43AE5" w:rsidRPr="009527D2">
        <w:t>or example</w:t>
      </w:r>
      <w:r w:rsidRPr="009527D2">
        <w:t>,</w:t>
      </w:r>
      <w:r w:rsidR="00B43AE5" w:rsidRPr="009527D2">
        <w:t xml:space="preserve"> winter socks/h</w:t>
      </w:r>
      <w:r w:rsidRPr="009527D2">
        <w:t>ats, New Year festival t-shirts or wallets</w:t>
      </w:r>
    </w:p>
    <w:p w14:paraId="08EB1C66" w14:textId="2E433664" w:rsidR="00B43AE5" w:rsidRPr="009527D2" w:rsidRDefault="00B43AE5" w:rsidP="008E12D6">
      <w:pPr>
        <w:pStyle w:val="BodyText"/>
        <w:numPr>
          <w:ilvl w:val="0"/>
          <w:numId w:val="26"/>
        </w:numPr>
      </w:pPr>
      <w:r w:rsidRPr="009527D2">
        <w:t>Fashion</w:t>
      </w:r>
      <w:r w:rsidR="008A1DEB" w:rsidRPr="009527D2">
        <w:t xml:space="preserve"> is important. F</w:t>
      </w:r>
      <w:r w:rsidRPr="009527D2">
        <w:t>or example</w:t>
      </w:r>
      <w:r w:rsidR="008A1DEB" w:rsidRPr="009527D2">
        <w:t>,</w:t>
      </w:r>
      <w:r w:rsidRPr="009527D2">
        <w:t xml:space="preserve"> one year customers want pink, next year it is dark </w:t>
      </w:r>
      <w:proofErr w:type="spellStart"/>
      <w:r w:rsidRPr="009527D2">
        <w:t>colou</w:t>
      </w:r>
      <w:r w:rsidR="008A1DEB" w:rsidRPr="009527D2">
        <w:t>rs</w:t>
      </w:r>
      <w:proofErr w:type="spellEnd"/>
      <w:r w:rsidR="008A1DEB" w:rsidRPr="009527D2">
        <w:t>. K</w:t>
      </w:r>
      <w:r w:rsidRPr="009527D2">
        <w:t>eep an eye on fashion magazines and Asian handicraft websites</w:t>
      </w:r>
    </w:p>
    <w:p w14:paraId="3EAD1AE5" w14:textId="7AE8204F" w:rsidR="00B43AE5" w:rsidRPr="009527D2" w:rsidRDefault="008A1DEB" w:rsidP="008E12D6">
      <w:pPr>
        <w:pStyle w:val="BodyText"/>
        <w:numPr>
          <w:ilvl w:val="0"/>
          <w:numId w:val="26"/>
        </w:numPr>
      </w:pPr>
      <w:r w:rsidRPr="009527D2">
        <w:t>Age of your customers is also a factor. A</w:t>
      </w:r>
      <w:r w:rsidR="00B43AE5" w:rsidRPr="009527D2">
        <w:t>re they mainly women between the</w:t>
      </w:r>
      <w:r w:rsidRPr="009527D2">
        <w:t xml:space="preserve"> ages of 15 to 25 years or 25 to </w:t>
      </w:r>
      <w:r w:rsidR="00B43AE5" w:rsidRPr="009527D2">
        <w:t>40 years?</w:t>
      </w:r>
    </w:p>
    <w:p w14:paraId="317772C8" w14:textId="495041D7" w:rsidR="00C3002C" w:rsidRPr="009527D2" w:rsidRDefault="008A1DEB" w:rsidP="008E12D6">
      <w:pPr>
        <w:pStyle w:val="BodyText"/>
        <w:numPr>
          <w:ilvl w:val="0"/>
          <w:numId w:val="26"/>
        </w:numPr>
      </w:pPr>
      <w:r w:rsidRPr="009527D2">
        <w:t>Gender and culture play a role in what people like. For example,</w:t>
      </w:r>
      <w:r w:rsidR="00B43AE5" w:rsidRPr="009527D2">
        <w:t xml:space="preserve"> young Asian women might prefer named designer brands like D&amp;G, whereas other</w:t>
      </w:r>
      <w:r w:rsidRPr="009527D2">
        <w:t>s prefer the handmade, hand</w:t>
      </w:r>
      <w:r w:rsidR="00B43AE5" w:rsidRPr="009527D2">
        <w:t>cra</w:t>
      </w:r>
      <w:r w:rsidRPr="009527D2">
        <w:t>fted style</w:t>
      </w:r>
      <w:r w:rsidR="00C3002C" w:rsidRPr="009527D2">
        <w:br w:type="page"/>
      </w:r>
    </w:p>
    <w:p w14:paraId="26FAA881" w14:textId="03C90037" w:rsidR="00B43AE5" w:rsidRPr="009527D2" w:rsidRDefault="0083431D" w:rsidP="00C3002C">
      <w:pPr>
        <w:pStyle w:val="ListParagraph"/>
        <w:ind w:left="1080"/>
        <w:rPr>
          <w:szCs w:val="22"/>
        </w:rPr>
      </w:pPr>
      <w:r w:rsidRPr="009527D2">
        <w:rPr>
          <w:b/>
          <w:noProof/>
        </w:rPr>
        <w:lastRenderedPageBreak/>
        <mc:AlternateContent>
          <mc:Choice Requires="wps">
            <w:drawing>
              <wp:anchor distT="0" distB="0" distL="114300" distR="114300" simplePos="0" relativeHeight="251778048" behindDoc="0" locked="0" layoutInCell="1" allowOverlap="1" wp14:anchorId="48407A5C" wp14:editId="44EEF2E6">
                <wp:simplePos x="0" y="0"/>
                <wp:positionH relativeFrom="column">
                  <wp:posOffset>859790</wp:posOffset>
                </wp:positionH>
                <wp:positionV relativeFrom="paragraph">
                  <wp:posOffset>107637</wp:posOffset>
                </wp:positionV>
                <wp:extent cx="1872615" cy="342900"/>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8C7A7" w14:textId="63FC30C5" w:rsidR="00756056" w:rsidRPr="0083431D" w:rsidRDefault="00756056" w:rsidP="0083431D">
                            <w:pPr>
                              <w:pStyle w:val="BodyText"/>
                              <w:rPr>
                                <w:b/>
                              </w:rPr>
                            </w:pPr>
                            <w:r w:rsidRPr="0083431D">
                              <w:rPr>
                                <w:b/>
                              </w:rPr>
                              <w:t>Market Seg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7A5C" id="Text Box 180" o:spid="_x0000_s1049" type="#_x0000_t202" style="position:absolute;left:0;text-align:left;margin-left:67.7pt;margin-top:8.5pt;width:147.4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" filled="f" stroked="f">
                <v:textbox>
                  <w:txbxContent>
                    <w:p w14:paraId="4A38C7A7" w14:textId="63FC30C5" w:rsidR="00756056" w:rsidRPr="0083431D" w:rsidRDefault="00756056" w:rsidP="0083431D">
                      <w:pPr>
                        <w:pStyle w:val="BodyText"/>
                        <w:rPr>
                          <w:b/>
                        </w:rPr>
                      </w:pPr>
                      <w:r w:rsidRPr="0083431D">
                        <w:rPr>
                          <w:b/>
                        </w:rPr>
                        <w:t>Market Segment Analysis</w:t>
                      </w:r>
                    </w:p>
                  </w:txbxContent>
                </v:textbox>
                <w10:wrap type="square"/>
              </v:shape>
            </w:pict>
          </mc:Fallback>
        </mc:AlternateContent>
      </w:r>
      <w:r w:rsidRPr="009527D2">
        <w:rPr>
          <w:b/>
          <w:noProof/>
        </w:rPr>
        <w:drawing>
          <wp:anchor distT="0" distB="0" distL="114300" distR="114300" simplePos="0" relativeHeight="251779072" behindDoc="0" locked="0" layoutInCell="1" allowOverlap="1" wp14:anchorId="428DFE2D" wp14:editId="0CE2DACD">
            <wp:simplePos x="0" y="0"/>
            <wp:positionH relativeFrom="margin">
              <wp:align>left</wp:align>
            </wp:positionH>
            <wp:positionV relativeFrom="paragraph">
              <wp:posOffset>-3175</wp:posOffset>
            </wp:positionV>
            <wp:extent cx="495300" cy="49530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B21F8" w14:textId="500C5295" w:rsidR="00B43AE5" w:rsidRPr="009527D2" w:rsidRDefault="0083431D" w:rsidP="0083431D">
      <w:pPr>
        <w:pStyle w:val="NoSpacing"/>
        <w:tabs>
          <w:tab w:val="left" w:pos="6233"/>
        </w:tabs>
        <w:rPr>
          <w:b/>
        </w:rPr>
      </w:pPr>
      <w:r w:rsidRPr="009527D2">
        <w:rPr>
          <w:b/>
        </w:rPr>
        <w:tab/>
      </w:r>
    </w:p>
    <w:p w14:paraId="37909A99" w14:textId="3349F481" w:rsidR="0083431D" w:rsidRPr="009527D2" w:rsidRDefault="0083431D" w:rsidP="00FC5A9D">
      <w:pPr>
        <w:pStyle w:val="NoSpacing"/>
        <w:rPr>
          <w:b/>
        </w:rPr>
      </w:pPr>
    </w:p>
    <w:p w14:paraId="4E9B98BE" w14:textId="77777777" w:rsidR="0083431D" w:rsidRPr="009527D2" w:rsidRDefault="0083431D" w:rsidP="00FC5A9D">
      <w:pPr>
        <w:pStyle w:val="NoSpacing"/>
        <w:rPr>
          <w:b/>
        </w:rPr>
      </w:pPr>
    </w:p>
    <w:p w14:paraId="4187ADCF" w14:textId="77777777" w:rsidR="0083431D" w:rsidRPr="009527D2" w:rsidRDefault="0083431D" w:rsidP="00FC5A9D">
      <w:pPr>
        <w:pStyle w:val="NoSpacing"/>
      </w:pPr>
    </w:p>
    <w:p w14:paraId="59D7FA3B" w14:textId="25A0CFE4" w:rsidR="00B43AE5" w:rsidRPr="009527D2" w:rsidRDefault="00264141" w:rsidP="0083431D">
      <w:pPr>
        <w:pStyle w:val="BodyText"/>
      </w:pPr>
      <w:r w:rsidRPr="009527D2">
        <w:t>The tool</w:t>
      </w:r>
      <w:r w:rsidR="00FC5A9D" w:rsidRPr="009527D2">
        <w:t xml:space="preserve"> below</w:t>
      </w:r>
      <w:r w:rsidR="00B43AE5" w:rsidRPr="009527D2">
        <w:t xml:space="preserve"> will help you to analyze your own markets segments, customer needs and competitors.</w:t>
      </w:r>
    </w:p>
    <w:p w14:paraId="423F7FA0" w14:textId="77777777" w:rsidR="0083431D" w:rsidRPr="009527D2" w:rsidRDefault="0083431D" w:rsidP="0083431D">
      <w:pPr>
        <w:pStyle w:val="BodyText"/>
      </w:pPr>
    </w:p>
    <w:p w14:paraId="4DA783CC" w14:textId="77777777" w:rsidR="00B43AE5" w:rsidRPr="009527D2" w:rsidRDefault="00B43AE5" w:rsidP="00B43AE5">
      <w:pPr>
        <w:pStyle w:val="NoSpacing"/>
      </w:pPr>
    </w:p>
    <w:tbl>
      <w:tblPr>
        <w:tblStyle w:val="GridTable2-Accent6"/>
        <w:tblW w:w="5000" w:type="pct"/>
        <w:tblLook w:val="04A0" w:firstRow="1" w:lastRow="0" w:firstColumn="1" w:lastColumn="0" w:noHBand="0" w:noVBand="1"/>
      </w:tblPr>
      <w:tblGrid>
        <w:gridCol w:w="1171"/>
        <w:gridCol w:w="2715"/>
        <w:gridCol w:w="2596"/>
        <w:gridCol w:w="2538"/>
      </w:tblGrid>
      <w:tr w:rsidR="00F43954" w:rsidRPr="009527D2" w14:paraId="77C4DE9A" w14:textId="77777777" w:rsidTr="0083431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BFEC47D" w14:textId="527CA570" w:rsidR="00F43954" w:rsidRPr="009527D2" w:rsidRDefault="00C3002C" w:rsidP="0083431D">
            <w:pPr>
              <w:pStyle w:val="BodyText"/>
              <w:jc w:val="center"/>
            </w:pPr>
            <w:r w:rsidRPr="009527D2">
              <w:t xml:space="preserve">Table 2.3.1: </w:t>
            </w:r>
            <w:proofErr w:type="spellStart"/>
            <w:r w:rsidR="00F43954" w:rsidRPr="009527D2">
              <w:t>Pom</w:t>
            </w:r>
            <w:proofErr w:type="spellEnd"/>
            <w:r w:rsidR="00F43954" w:rsidRPr="009527D2">
              <w:t xml:space="preserve"> </w:t>
            </w:r>
            <w:proofErr w:type="spellStart"/>
            <w:r w:rsidR="00F43954" w:rsidRPr="009527D2">
              <w:t>Sit</w:t>
            </w:r>
            <w:r w:rsidR="0083431D" w:rsidRPr="009527D2">
              <w:t>tuwe’s</w:t>
            </w:r>
            <w:proofErr w:type="spellEnd"/>
            <w:r w:rsidR="0083431D" w:rsidRPr="009527D2">
              <w:t xml:space="preserve"> Potential C</w:t>
            </w:r>
            <w:r w:rsidR="00F43954" w:rsidRPr="009527D2">
              <w:t>ustomers</w:t>
            </w:r>
          </w:p>
        </w:tc>
      </w:tr>
      <w:tr w:rsidR="00F43954" w:rsidRPr="009527D2" w14:paraId="68FA11DE" w14:textId="77777777" w:rsidTr="0083431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569CA910" w14:textId="77777777" w:rsidR="00F43954" w:rsidRPr="009527D2" w:rsidRDefault="00F43954" w:rsidP="0083431D">
            <w:pPr>
              <w:pStyle w:val="BodyText"/>
              <w:jc w:val="left"/>
              <w:rPr>
                <w:b w:val="0"/>
              </w:rPr>
            </w:pPr>
            <w:r w:rsidRPr="009527D2">
              <w:rPr>
                <w:b w:val="0"/>
              </w:rPr>
              <w:t>Market segment</w:t>
            </w:r>
          </w:p>
        </w:tc>
        <w:tc>
          <w:tcPr>
            <w:tcW w:w="1505" w:type="pct"/>
            <w:vAlign w:val="center"/>
          </w:tcPr>
          <w:p w14:paraId="530EB309"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Potential customers</w:t>
            </w:r>
          </w:p>
        </w:tc>
        <w:tc>
          <w:tcPr>
            <w:tcW w:w="1439" w:type="pct"/>
            <w:vAlign w:val="center"/>
          </w:tcPr>
          <w:p w14:paraId="75F75382"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Needs and preferences of customers</w:t>
            </w:r>
          </w:p>
        </w:tc>
        <w:tc>
          <w:tcPr>
            <w:tcW w:w="1407" w:type="pct"/>
            <w:vAlign w:val="center"/>
          </w:tcPr>
          <w:p w14:paraId="2C4B8A01"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Analysis of competitors</w:t>
            </w:r>
          </w:p>
        </w:tc>
      </w:tr>
      <w:tr w:rsidR="00F43954" w:rsidRPr="009527D2" w14:paraId="7F824357" w14:textId="77777777" w:rsidTr="0083431D">
        <w:trPr>
          <w:trHeight w:val="1343"/>
        </w:trPr>
        <w:tc>
          <w:tcPr>
            <w:cnfStyle w:val="001000000000" w:firstRow="0" w:lastRow="0" w:firstColumn="1" w:lastColumn="0" w:oddVBand="0" w:evenVBand="0" w:oddHBand="0" w:evenHBand="0" w:firstRowFirstColumn="0" w:firstRowLastColumn="0" w:lastRowFirstColumn="0" w:lastRowLastColumn="0"/>
            <w:tcW w:w="649" w:type="pct"/>
            <w:vAlign w:val="center"/>
          </w:tcPr>
          <w:p w14:paraId="5C8C52C1" w14:textId="77777777" w:rsidR="00F43954" w:rsidRPr="009527D2" w:rsidRDefault="00F43954" w:rsidP="0083431D">
            <w:pPr>
              <w:pStyle w:val="BodyText"/>
              <w:jc w:val="left"/>
              <w:rPr>
                <w:b w:val="0"/>
              </w:rPr>
            </w:pPr>
            <w:r w:rsidRPr="009527D2">
              <w:rPr>
                <w:b w:val="0"/>
              </w:rPr>
              <w:t>1.</w:t>
            </w:r>
          </w:p>
        </w:tc>
        <w:tc>
          <w:tcPr>
            <w:tcW w:w="1505" w:type="pct"/>
            <w:vAlign w:val="center"/>
          </w:tcPr>
          <w:p w14:paraId="0E4F9F8A"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Individuals (own market stalls)</w:t>
            </w:r>
          </w:p>
        </w:tc>
        <w:tc>
          <w:tcPr>
            <w:tcW w:w="1439" w:type="pct"/>
            <w:vAlign w:val="center"/>
          </w:tcPr>
          <w:p w14:paraId="1FA83A6A"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Light and easy to pack when travelling</w:t>
            </w:r>
          </w:p>
          <w:p w14:paraId="13D5C0B7"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Easy to post overseas</w:t>
            </w:r>
          </w:p>
          <w:p w14:paraId="0A4ED58B"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Reminder of their visit</w:t>
            </w:r>
          </w:p>
          <w:p w14:paraId="0D62FDA8"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407" w:type="pct"/>
            <w:vMerge w:val="restart"/>
            <w:vAlign w:val="center"/>
          </w:tcPr>
          <w:p w14:paraId="29A9C670"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Few handicraft traders in market/or other business outlets</w:t>
            </w:r>
          </w:p>
          <w:p w14:paraId="712E7733"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p>
          <w:p w14:paraId="1E9FC86E"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Higher cost of transported goods from other countries (keep it local)</w:t>
            </w:r>
          </w:p>
          <w:p w14:paraId="72D8E2D3"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p>
          <w:p w14:paraId="0582A1B5"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Limited time to purchase - time spent on main business (e.g. guesthouse)</w:t>
            </w:r>
          </w:p>
        </w:tc>
      </w:tr>
      <w:tr w:rsidR="00F43954" w:rsidRPr="009527D2" w14:paraId="39274E49" w14:textId="77777777" w:rsidTr="0083431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649" w:type="pct"/>
            <w:vAlign w:val="center"/>
          </w:tcPr>
          <w:p w14:paraId="435E4F5A" w14:textId="77777777" w:rsidR="00F43954" w:rsidRPr="009527D2" w:rsidRDefault="00F43954" w:rsidP="0083431D">
            <w:pPr>
              <w:pStyle w:val="BodyText"/>
              <w:jc w:val="left"/>
              <w:rPr>
                <w:b w:val="0"/>
              </w:rPr>
            </w:pPr>
            <w:r w:rsidRPr="009527D2">
              <w:rPr>
                <w:b w:val="0"/>
              </w:rPr>
              <w:t>2.</w:t>
            </w:r>
          </w:p>
        </w:tc>
        <w:tc>
          <w:tcPr>
            <w:tcW w:w="1505" w:type="pct"/>
            <w:vAlign w:val="center"/>
          </w:tcPr>
          <w:p w14:paraId="1416F528"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Other businesses (e.g. guesthouses, bus station, local craft shops, galleries, and cafes)</w:t>
            </w:r>
          </w:p>
          <w:p w14:paraId="4FC7C19E"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439" w:type="pct"/>
            <w:vAlign w:val="center"/>
          </w:tcPr>
          <w:p w14:paraId="3D5BAC2E"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Currently source products themselves (time consuming as it is not their main business and they cannot leave their shop)</w:t>
            </w:r>
          </w:p>
          <w:p w14:paraId="00E93C21"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They usually don’t know where to find the products</w:t>
            </w:r>
          </w:p>
        </w:tc>
        <w:tc>
          <w:tcPr>
            <w:tcW w:w="1407" w:type="pct"/>
            <w:vMerge/>
            <w:vAlign w:val="center"/>
          </w:tcPr>
          <w:p w14:paraId="0EB4622F" w14:textId="77777777" w:rsidR="00F43954"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p>
        </w:tc>
      </w:tr>
      <w:tr w:rsidR="00F43954" w:rsidRPr="009527D2" w14:paraId="2503F89A" w14:textId="77777777" w:rsidTr="0083431D">
        <w:trPr>
          <w:trHeight w:val="1343"/>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3F3281D" w14:textId="77777777" w:rsidR="00F43954" w:rsidRPr="009527D2" w:rsidRDefault="00F43954" w:rsidP="0083431D">
            <w:pPr>
              <w:pStyle w:val="BodyText"/>
              <w:jc w:val="left"/>
              <w:rPr>
                <w:b w:val="0"/>
              </w:rPr>
            </w:pPr>
            <w:r w:rsidRPr="009527D2">
              <w:rPr>
                <w:b w:val="0"/>
              </w:rPr>
              <w:t>3.</w:t>
            </w:r>
          </w:p>
        </w:tc>
        <w:tc>
          <w:tcPr>
            <w:tcW w:w="1505" w:type="pct"/>
            <w:vAlign w:val="center"/>
          </w:tcPr>
          <w:p w14:paraId="1256BDC0"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Schools, universities (students, teachers, parents waiting for their children)</w:t>
            </w:r>
          </w:p>
        </w:tc>
        <w:tc>
          <w:tcPr>
            <w:tcW w:w="1439" w:type="pct"/>
            <w:vAlign w:val="center"/>
          </w:tcPr>
          <w:p w14:paraId="24BA20BB"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Students only have specific times available to buy the products, and have a limited budget.</w:t>
            </w:r>
          </w:p>
        </w:tc>
        <w:tc>
          <w:tcPr>
            <w:tcW w:w="1407" w:type="pct"/>
            <w:vAlign w:val="center"/>
          </w:tcPr>
          <w:p w14:paraId="13865F55" w14:textId="77777777" w:rsidR="00F43954" w:rsidRPr="009527D2" w:rsidRDefault="00F43954"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Very few competitors exists in the schools’ compound</w:t>
            </w:r>
          </w:p>
        </w:tc>
      </w:tr>
    </w:tbl>
    <w:p w14:paraId="35C9D4A8" w14:textId="0CA16FBD" w:rsidR="00C3002C" w:rsidRPr="009527D2" w:rsidRDefault="00C3002C" w:rsidP="00B43AE5">
      <w:pPr>
        <w:pStyle w:val="NoSpacing"/>
      </w:pPr>
      <w:r w:rsidRPr="009527D2">
        <w:br w:type="page"/>
      </w:r>
    </w:p>
    <w:p w14:paraId="2848523F" w14:textId="77777777" w:rsidR="00B43AE5" w:rsidRPr="009527D2" w:rsidRDefault="00B43AE5" w:rsidP="0083431D">
      <w:pPr>
        <w:pStyle w:val="NoSpacing"/>
        <w:jc w:val="center"/>
      </w:pPr>
    </w:p>
    <w:tbl>
      <w:tblPr>
        <w:tblStyle w:val="GridTable2-Accent6"/>
        <w:tblW w:w="5000" w:type="pct"/>
        <w:tblLook w:val="04A0" w:firstRow="1" w:lastRow="0" w:firstColumn="1" w:lastColumn="0" w:noHBand="0" w:noVBand="1"/>
      </w:tblPr>
      <w:tblGrid>
        <w:gridCol w:w="1171"/>
        <w:gridCol w:w="2715"/>
        <w:gridCol w:w="2596"/>
        <w:gridCol w:w="2538"/>
      </w:tblGrid>
      <w:tr w:rsidR="00264141" w:rsidRPr="009527D2" w14:paraId="3CA0FDB3" w14:textId="77777777" w:rsidTr="0083431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00" w:type="pct"/>
            <w:gridSpan w:val="4"/>
          </w:tcPr>
          <w:p w14:paraId="4D471FEF" w14:textId="5767066F" w:rsidR="00264141" w:rsidRPr="009527D2" w:rsidRDefault="00C3002C" w:rsidP="0083431D">
            <w:pPr>
              <w:pStyle w:val="BodyText"/>
              <w:jc w:val="center"/>
            </w:pPr>
            <w:r w:rsidRPr="009527D2">
              <w:t xml:space="preserve">Table 2.3.2: </w:t>
            </w:r>
            <w:r w:rsidR="0083431D" w:rsidRPr="009527D2">
              <w:t>Market Segment N</w:t>
            </w:r>
            <w:r w:rsidR="00264141" w:rsidRPr="009527D2">
              <w:t>ee</w:t>
            </w:r>
            <w:r w:rsidR="0083431D" w:rsidRPr="009527D2">
              <w:t>ds A</w:t>
            </w:r>
            <w:r w:rsidR="00264141" w:rsidRPr="009527D2">
              <w:t>nalysis</w:t>
            </w:r>
          </w:p>
        </w:tc>
      </w:tr>
      <w:tr w:rsidR="00B43AE5" w:rsidRPr="009527D2" w14:paraId="4E5798E4" w14:textId="77777777" w:rsidTr="0083431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49" w:type="pct"/>
          </w:tcPr>
          <w:p w14:paraId="36782831" w14:textId="6D23B696" w:rsidR="00B43AE5" w:rsidRPr="009527D2" w:rsidRDefault="00264141" w:rsidP="0083431D">
            <w:pPr>
              <w:pStyle w:val="BodyText"/>
              <w:jc w:val="left"/>
              <w:rPr>
                <w:b w:val="0"/>
              </w:rPr>
            </w:pPr>
            <w:r w:rsidRPr="009527D2">
              <w:rPr>
                <w:b w:val="0"/>
              </w:rPr>
              <w:t>Market s</w:t>
            </w:r>
            <w:r w:rsidR="00B43AE5" w:rsidRPr="009527D2">
              <w:rPr>
                <w:b w:val="0"/>
              </w:rPr>
              <w:t>egment</w:t>
            </w:r>
          </w:p>
        </w:tc>
        <w:tc>
          <w:tcPr>
            <w:tcW w:w="1505" w:type="pct"/>
          </w:tcPr>
          <w:p w14:paraId="3AAAA0EA" w14:textId="339FF882" w:rsidR="00B43AE5" w:rsidRPr="009527D2" w:rsidRDefault="00264141"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Potential c</w:t>
            </w:r>
            <w:r w:rsidR="00B43AE5" w:rsidRPr="009527D2">
              <w:t>ustomers</w:t>
            </w:r>
          </w:p>
        </w:tc>
        <w:tc>
          <w:tcPr>
            <w:tcW w:w="1439" w:type="pct"/>
          </w:tcPr>
          <w:p w14:paraId="3EEC04EE" w14:textId="36835973" w:rsidR="00B43AE5" w:rsidRPr="009527D2" w:rsidRDefault="00264141"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Needs and preferences of c</w:t>
            </w:r>
            <w:r w:rsidR="00B43AE5" w:rsidRPr="009527D2">
              <w:t>ustomers</w:t>
            </w:r>
          </w:p>
        </w:tc>
        <w:tc>
          <w:tcPr>
            <w:tcW w:w="1407" w:type="pct"/>
          </w:tcPr>
          <w:p w14:paraId="7F85E2B8" w14:textId="14F56FE4"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 xml:space="preserve">Analysis </w:t>
            </w:r>
            <w:r w:rsidR="00264141" w:rsidRPr="009527D2">
              <w:t>of c</w:t>
            </w:r>
            <w:r w:rsidRPr="009527D2">
              <w:t>ompetitors</w:t>
            </w:r>
          </w:p>
        </w:tc>
      </w:tr>
      <w:tr w:rsidR="00B43AE5" w:rsidRPr="009527D2" w14:paraId="6B915A04" w14:textId="77777777" w:rsidTr="0083431D">
        <w:trPr>
          <w:trHeight w:val="1343"/>
        </w:trPr>
        <w:tc>
          <w:tcPr>
            <w:cnfStyle w:val="001000000000" w:firstRow="0" w:lastRow="0" w:firstColumn="1" w:lastColumn="0" w:oddVBand="0" w:evenVBand="0" w:oddHBand="0" w:evenHBand="0" w:firstRowFirstColumn="0" w:firstRowLastColumn="0" w:lastRowFirstColumn="0" w:lastRowLastColumn="0"/>
            <w:tcW w:w="649" w:type="pct"/>
          </w:tcPr>
          <w:p w14:paraId="119139F9" w14:textId="77777777" w:rsidR="00B43AE5" w:rsidRPr="009527D2" w:rsidRDefault="00B43AE5" w:rsidP="0083431D">
            <w:pPr>
              <w:pStyle w:val="BodyText"/>
              <w:jc w:val="left"/>
              <w:rPr>
                <w:b w:val="0"/>
              </w:rPr>
            </w:pPr>
            <w:r w:rsidRPr="009527D2">
              <w:rPr>
                <w:b w:val="0"/>
              </w:rPr>
              <w:t>1.</w:t>
            </w:r>
          </w:p>
        </w:tc>
        <w:tc>
          <w:tcPr>
            <w:tcW w:w="1505" w:type="pct"/>
          </w:tcPr>
          <w:p w14:paraId="0B69C274"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439" w:type="pct"/>
          </w:tcPr>
          <w:p w14:paraId="73558A12"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407" w:type="pct"/>
            <w:vMerge w:val="restart"/>
          </w:tcPr>
          <w:p w14:paraId="339EBBA4"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r>
      <w:tr w:rsidR="00B43AE5" w:rsidRPr="009527D2" w14:paraId="28575B77" w14:textId="77777777" w:rsidTr="0083431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649" w:type="pct"/>
          </w:tcPr>
          <w:p w14:paraId="42374AAE" w14:textId="77777777" w:rsidR="00B43AE5" w:rsidRPr="009527D2" w:rsidRDefault="00B43AE5" w:rsidP="0083431D">
            <w:pPr>
              <w:pStyle w:val="BodyText"/>
              <w:jc w:val="left"/>
              <w:rPr>
                <w:b w:val="0"/>
              </w:rPr>
            </w:pPr>
            <w:r w:rsidRPr="009527D2">
              <w:rPr>
                <w:b w:val="0"/>
              </w:rPr>
              <w:t>2.</w:t>
            </w:r>
          </w:p>
        </w:tc>
        <w:tc>
          <w:tcPr>
            <w:tcW w:w="1505" w:type="pct"/>
          </w:tcPr>
          <w:p w14:paraId="5E38DF88"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439" w:type="pct"/>
          </w:tcPr>
          <w:p w14:paraId="46E45AF1"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407" w:type="pct"/>
            <w:vMerge/>
          </w:tcPr>
          <w:p w14:paraId="4181B707"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r>
      <w:tr w:rsidR="00B43AE5" w:rsidRPr="009527D2" w14:paraId="4FFDDE9D" w14:textId="77777777" w:rsidTr="0083431D">
        <w:trPr>
          <w:trHeight w:val="1249"/>
        </w:trPr>
        <w:tc>
          <w:tcPr>
            <w:cnfStyle w:val="001000000000" w:firstRow="0" w:lastRow="0" w:firstColumn="1" w:lastColumn="0" w:oddVBand="0" w:evenVBand="0" w:oddHBand="0" w:evenHBand="0" w:firstRowFirstColumn="0" w:firstRowLastColumn="0" w:lastRowFirstColumn="0" w:lastRowLastColumn="0"/>
            <w:tcW w:w="649" w:type="pct"/>
          </w:tcPr>
          <w:p w14:paraId="3A5CA87E" w14:textId="77777777" w:rsidR="00B43AE5" w:rsidRPr="009527D2" w:rsidRDefault="00B43AE5" w:rsidP="0083431D">
            <w:pPr>
              <w:pStyle w:val="BodyText"/>
              <w:jc w:val="left"/>
              <w:rPr>
                <w:b w:val="0"/>
              </w:rPr>
            </w:pPr>
          </w:p>
          <w:p w14:paraId="0FB8AF76" w14:textId="77777777" w:rsidR="00B43AE5" w:rsidRPr="009527D2" w:rsidRDefault="00B43AE5" w:rsidP="0083431D">
            <w:pPr>
              <w:pStyle w:val="BodyText"/>
              <w:jc w:val="left"/>
              <w:rPr>
                <w:b w:val="0"/>
              </w:rPr>
            </w:pPr>
            <w:r w:rsidRPr="009527D2">
              <w:rPr>
                <w:b w:val="0"/>
              </w:rPr>
              <w:t>3.</w:t>
            </w:r>
          </w:p>
        </w:tc>
        <w:tc>
          <w:tcPr>
            <w:tcW w:w="1505" w:type="pct"/>
          </w:tcPr>
          <w:p w14:paraId="3B2FF27F"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439" w:type="pct"/>
          </w:tcPr>
          <w:p w14:paraId="3976C78E"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407" w:type="pct"/>
            <w:vMerge/>
          </w:tcPr>
          <w:p w14:paraId="1CD26F20"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r>
    </w:tbl>
    <w:p w14:paraId="4D104D09" w14:textId="77777777" w:rsidR="00FC5A9D" w:rsidRPr="009527D2" w:rsidRDefault="00FC5A9D" w:rsidP="00FC5A9D">
      <w:pPr>
        <w:pStyle w:val="NoSpacing"/>
      </w:pPr>
    </w:p>
    <w:p w14:paraId="266EC524" w14:textId="77777777" w:rsidR="0083431D" w:rsidRPr="009527D2" w:rsidRDefault="0083431D" w:rsidP="00FC5A9D">
      <w:pPr>
        <w:pStyle w:val="NoSpacing"/>
      </w:pPr>
    </w:p>
    <w:p w14:paraId="028DBEC3" w14:textId="77777777" w:rsidR="0083431D" w:rsidRPr="009527D2" w:rsidRDefault="0083431D" w:rsidP="00FC5A9D">
      <w:pPr>
        <w:pStyle w:val="NoSpacing"/>
      </w:pPr>
    </w:p>
    <w:p w14:paraId="55346B59" w14:textId="77777777" w:rsidR="0083431D" w:rsidRPr="009527D2" w:rsidRDefault="0083431D" w:rsidP="00FC5A9D">
      <w:pPr>
        <w:pStyle w:val="NoSpacing"/>
      </w:pPr>
    </w:p>
    <w:p w14:paraId="3C336468" w14:textId="07E8F392" w:rsidR="00B43AE5" w:rsidRPr="009527D2" w:rsidRDefault="00C3002C" w:rsidP="00B43AE5">
      <w:pPr>
        <w:pStyle w:val="Heading2"/>
      </w:pPr>
      <w:bookmarkStart w:id="21" w:name="_Toc418783437"/>
      <w:r w:rsidRPr="009527D2">
        <w:t>2.4</w:t>
      </w:r>
      <w:r w:rsidR="003668D5" w:rsidRPr="009527D2">
        <w:t>. Four</w:t>
      </w:r>
      <w:r w:rsidR="0083431D" w:rsidRPr="009527D2">
        <w:t xml:space="preserve"> 'P's' of </w:t>
      </w:r>
      <w:proofErr w:type="gramStart"/>
      <w:r w:rsidR="0083431D" w:rsidRPr="009527D2">
        <w:t>The</w:t>
      </w:r>
      <w:proofErr w:type="gramEnd"/>
      <w:r w:rsidR="0083431D" w:rsidRPr="009527D2">
        <w:t xml:space="preserve"> Marketing M</w:t>
      </w:r>
      <w:r w:rsidR="00B43AE5" w:rsidRPr="009527D2">
        <w:t>ix</w:t>
      </w:r>
      <w:bookmarkEnd w:id="21"/>
    </w:p>
    <w:p w14:paraId="1A9FB66F" w14:textId="77777777" w:rsidR="00B43AE5" w:rsidRPr="009527D2" w:rsidRDefault="00B43AE5" w:rsidP="00FC5A9D">
      <w:pPr>
        <w:pStyle w:val="NoSpacing"/>
      </w:pPr>
    </w:p>
    <w:p w14:paraId="12DBF9A9" w14:textId="77777777" w:rsidR="0083431D" w:rsidRPr="009527D2" w:rsidRDefault="0083431D" w:rsidP="00FC5A9D">
      <w:pPr>
        <w:pStyle w:val="NoSpacing"/>
      </w:pPr>
    </w:p>
    <w:p w14:paraId="276BBC52" w14:textId="64198AE0" w:rsidR="00B43AE5" w:rsidRPr="009527D2" w:rsidRDefault="00264141" w:rsidP="0083431D">
      <w:pPr>
        <w:pStyle w:val="BodyText"/>
        <w:rPr>
          <w:b/>
        </w:rPr>
      </w:pPr>
      <w:r w:rsidRPr="009527D2">
        <w:rPr>
          <w:b/>
        </w:rPr>
        <w:t xml:space="preserve">1. </w:t>
      </w:r>
      <w:r w:rsidR="003C498C" w:rsidRPr="009527D2">
        <w:rPr>
          <w:b/>
        </w:rPr>
        <w:t xml:space="preserve">Product:  </w:t>
      </w:r>
    </w:p>
    <w:p w14:paraId="3B7F1BA9" w14:textId="6B24667C" w:rsidR="00B43AE5" w:rsidRPr="009527D2" w:rsidRDefault="00B43AE5" w:rsidP="0083431D">
      <w:pPr>
        <w:pStyle w:val="BodyText"/>
      </w:pPr>
      <w:r w:rsidRPr="009527D2">
        <w:t xml:space="preserve">What products are you selling to your customers?  </w:t>
      </w:r>
    </w:p>
    <w:p w14:paraId="1654EA41" w14:textId="4B4CBFEA" w:rsidR="00B43AE5" w:rsidRPr="009527D2" w:rsidRDefault="00264141" w:rsidP="008E12D6">
      <w:pPr>
        <w:pStyle w:val="BodyText"/>
        <w:numPr>
          <w:ilvl w:val="0"/>
          <w:numId w:val="27"/>
        </w:numPr>
        <w:rPr>
          <w:szCs w:val="22"/>
        </w:rPr>
      </w:pPr>
      <w:r w:rsidRPr="009527D2">
        <w:rPr>
          <w:szCs w:val="22"/>
        </w:rPr>
        <w:t>The range:</w:t>
      </w:r>
      <w:r w:rsidR="00B43AE5" w:rsidRPr="009527D2">
        <w:rPr>
          <w:szCs w:val="22"/>
        </w:rPr>
        <w:t xml:space="preserve"> bags, hats, scarves, socks, wallets etc.</w:t>
      </w:r>
    </w:p>
    <w:p w14:paraId="52AB7A82" w14:textId="6273A58B" w:rsidR="00B43AE5" w:rsidRPr="009527D2" w:rsidRDefault="00264141" w:rsidP="008E12D6">
      <w:pPr>
        <w:pStyle w:val="BodyText"/>
        <w:numPr>
          <w:ilvl w:val="0"/>
          <w:numId w:val="27"/>
        </w:numPr>
        <w:rPr>
          <w:szCs w:val="22"/>
        </w:rPr>
      </w:pPr>
      <w:r w:rsidRPr="009527D2">
        <w:rPr>
          <w:szCs w:val="22"/>
        </w:rPr>
        <w:t>The size:</w:t>
      </w:r>
      <w:r w:rsidR="00B43AE5" w:rsidRPr="009527D2">
        <w:rPr>
          <w:szCs w:val="22"/>
        </w:rPr>
        <w:t xml:space="preserve"> large bags, small bags, wallets, S/M/L etc.</w:t>
      </w:r>
    </w:p>
    <w:p w14:paraId="17879E3A" w14:textId="42E66874" w:rsidR="00B43AE5" w:rsidRPr="009527D2" w:rsidRDefault="00B43AE5" w:rsidP="008E12D6">
      <w:pPr>
        <w:pStyle w:val="BodyText"/>
        <w:numPr>
          <w:ilvl w:val="0"/>
          <w:numId w:val="27"/>
        </w:numPr>
        <w:rPr>
          <w:szCs w:val="22"/>
        </w:rPr>
      </w:pPr>
      <w:r w:rsidRPr="009527D2">
        <w:rPr>
          <w:szCs w:val="22"/>
        </w:rPr>
        <w:t>The style</w:t>
      </w:r>
      <w:r w:rsidR="00264141" w:rsidRPr="009527D2">
        <w:rPr>
          <w:szCs w:val="22"/>
        </w:rPr>
        <w:t xml:space="preserve">: </w:t>
      </w:r>
      <w:r w:rsidRPr="009527D2">
        <w:rPr>
          <w:szCs w:val="22"/>
        </w:rPr>
        <w:t>rucksack, over the shoulder, clasp etc.</w:t>
      </w:r>
    </w:p>
    <w:p w14:paraId="48CDD81C" w14:textId="0C344480" w:rsidR="00B43AE5" w:rsidRPr="009527D2" w:rsidRDefault="00264141" w:rsidP="008E12D6">
      <w:pPr>
        <w:pStyle w:val="BodyText"/>
        <w:numPr>
          <w:ilvl w:val="0"/>
          <w:numId w:val="27"/>
        </w:numPr>
        <w:rPr>
          <w:szCs w:val="22"/>
        </w:rPr>
      </w:pPr>
      <w:r w:rsidRPr="009527D2">
        <w:rPr>
          <w:szCs w:val="22"/>
        </w:rPr>
        <w:t>The gender or age:</w:t>
      </w:r>
      <w:r w:rsidR="00B43AE5" w:rsidRPr="009527D2">
        <w:rPr>
          <w:szCs w:val="22"/>
        </w:rPr>
        <w:t xml:space="preserve"> suitable for babies, children,</w:t>
      </w:r>
      <w:r w:rsidR="00F43954" w:rsidRPr="009527D2">
        <w:rPr>
          <w:szCs w:val="22"/>
        </w:rPr>
        <w:t xml:space="preserve"> older people, men and/or women</w:t>
      </w:r>
    </w:p>
    <w:p w14:paraId="1BE87720" w14:textId="0E53D298" w:rsidR="00B43AE5" w:rsidRPr="009527D2" w:rsidRDefault="00264141" w:rsidP="008E12D6">
      <w:pPr>
        <w:pStyle w:val="BodyText"/>
        <w:numPr>
          <w:ilvl w:val="0"/>
          <w:numId w:val="27"/>
        </w:numPr>
        <w:rPr>
          <w:szCs w:val="22"/>
        </w:rPr>
      </w:pPr>
      <w:r w:rsidRPr="009527D2">
        <w:rPr>
          <w:szCs w:val="22"/>
        </w:rPr>
        <w:t xml:space="preserve">Quality: </w:t>
      </w:r>
      <w:r w:rsidR="00B43AE5" w:rsidRPr="009527D2">
        <w:rPr>
          <w:szCs w:val="22"/>
        </w:rPr>
        <w:t xml:space="preserve">cheap and low cost, medium </w:t>
      </w:r>
      <w:r w:rsidR="00F43954" w:rsidRPr="009527D2">
        <w:rPr>
          <w:szCs w:val="22"/>
        </w:rPr>
        <w:t>range, expensive and high cost)</w:t>
      </w:r>
    </w:p>
    <w:p w14:paraId="402ECF02" w14:textId="53E56E80" w:rsidR="00B43AE5" w:rsidRPr="009527D2" w:rsidRDefault="00264141" w:rsidP="008E12D6">
      <w:pPr>
        <w:pStyle w:val="BodyText"/>
        <w:numPr>
          <w:ilvl w:val="0"/>
          <w:numId w:val="27"/>
        </w:numPr>
        <w:rPr>
          <w:szCs w:val="22"/>
        </w:rPr>
      </w:pPr>
      <w:proofErr w:type="spellStart"/>
      <w:r w:rsidRPr="009527D2">
        <w:rPr>
          <w:szCs w:val="22"/>
        </w:rPr>
        <w:t>Colour</w:t>
      </w:r>
      <w:proofErr w:type="spellEnd"/>
      <w:r w:rsidRPr="009527D2">
        <w:rPr>
          <w:szCs w:val="22"/>
        </w:rPr>
        <w:t xml:space="preserve">: </w:t>
      </w:r>
      <w:r w:rsidR="00B43AE5" w:rsidRPr="009527D2">
        <w:rPr>
          <w:szCs w:val="22"/>
        </w:rPr>
        <w:t>dark, li</w:t>
      </w:r>
      <w:r w:rsidR="00F43954" w:rsidRPr="009527D2">
        <w:rPr>
          <w:szCs w:val="22"/>
        </w:rPr>
        <w:t>ght, mixed, modern, traditional etc.</w:t>
      </w:r>
    </w:p>
    <w:p w14:paraId="7E1D0CC0" w14:textId="18E346F2" w:rsidR="00B43AE5" w:rsidRPr="009527D2" w:rsidRDefault="00B43AE5" w:rsidP="008E12D6">
      <w:pPr>
        <w:pStyle w:val="BodyText"/>
        <w:numPr>
          <w:ilvl w:val="0"/>
          <w:numId w:val="27"/>
        </w:numPr>
      </w:pPr>
      <w:r w:rsidRPr="009527D2">
        <w:rPr>
          <w:szCs w:val="22"/>
        </w:rPr>
        <w:t>Packagin</w:t>
      </w:r>
      <w:r w:rsidR="00264141" w:rsidRPr="009527D2">
        <w:rPr>
          <w:szCs w:val="22"/>
        </w:rPr>
        <w:t>g:</w:t>
      </w:r>
      <w:r w:rsidRPr="009527D2">
        <w:rPr>
          <w:szCs w:val="22"/>
        </w:rPr>
        <w:t xml:space="preserve"> re-used supermarket bag, specially printed brown paper bag, organza gift bag for </w:t>
      </w:r>
      <w:r w:rsidR="00F43954" w:rsidRPr="009527D2">
        <w:rPr>
          <w:szCs w:val="22"/>
        </w:rPr>
        <w:t>expensive products like jewelry etc.</w:t>
      </w:r>
    </w:p>
    <w:p w14:paraId="65DC783B" w14:textId="548F3370" w:rsidR="00C3002C" w:rsidRPr="009527D2" w:rsidRDefault="00C3002C" w:rsidP="008E12D6">
      <w:pPr>
        <w:pStyle w:val="NoSpacing"/>
        <w:numPr>
          <w:ilvl w:val="0"/>
          <w:numId w:val="27"/>
        </w:numPr>
      </w:pPr>
      <w:r w:rsidRPr="009527D2">
        <w:br w:type="page"/>
      </w:r>
    </w:p>
    <w:p w14:paraId="14B53631" w14:textId="77777777" w:rsidR="00FC5A9D" w:rsidRPr="009527D2" w:rsidRDefault="00FC5A9D" w:rsidP="00FC5A9D">
      <w:pPr>
        <w:pStyle w:val="NoSpacing"/>
      </w:pPr>
    </w:p>
    <w:p w14:paraId="1F09D5DA" w14:textId="604A4D7A" w:rsidR="0083431D" w:rsidRPr="009527D2" w:rsidRDefault="0083431D" w:rsidP="00FC5A9D">
      <w:pPr>
        <w:pStyle w:val="NoSpacing"/>
        <w:rPr>
          <w:noProof/>
        </w:rPr>
      </w:pPr>
      <w:r w:rsidRPr="009527D2">
        <w:rPr>
          <w:noProof/>
        </w:rPr>
        <w:drawing>
          <wp:anchor distT="0" distB="0" distL="114300" distR="114300" simplePos="0" relativeHeight="251781120" behindDoc="0" locked="0" layoutInCell="1" allowOverlap="1" wp14:anchorId="18EF9A14" wp14:editId="7C924615">
            <wp:simplePos x="0" y="0"/>
            <wp:positionH relativeFrom="column">
              <wp:posOffset>0</wp:posOffset>
            </wp:positionH>
            <wp:positionV relativeFrom="paragraph">
              <wp:posOffset>3118</wp:posOffset>
            </wp:positionV>
            <wp:extent cx="495300" cy="49530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DFC3F" w14:textId="1D8B1ADD" w:rsidR="0083431D" w:rsidRPr="009527D2" w:rsidRDefault="0083431D" w:rsidP="00FC5A9D">
      <w:pPr>
        <w:pStyle w:val="NoSpacing"/>
        <w:rPr>
          <w:noProof/>
        </w:rPr>
      </w:pPr>
      <w:r w:rsidRPr="009527D2">
        <w:rPr>
          <w:noProof/>
        </w:rPr>
        <mc:AlternateContent>
          <mc:Choice Requires="wps">
            <w:drawing>
              <wp:anchor distT="0" distB="0" distL="114300" distR="114300" simplePos="0" relativeHeight="251783168" behindDoc="0" locked="0" layoutInCell="1" allowOverlap="1" wp14:anchorId="05727495" wp14:editId="797A7C4F">
                <wp:simplePos x="0" y="0"/>
                <wp:positionH relativeFrom="column">
                  <wp:posOffset>883920</wp:posOffset>
                </wp:positionH>
                <wp:positionV relativeFrom="paragraph">
                  <wp:posOffset>19041</wp:posOffset>
                </wp:positionV>
                <wp:extent cx="1872615" cy="34290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F4CD9" w14:textId="75D2D4A9" w:rsidR="00756056" w:rsidRPr="0083431D" w:rsidRDefault="00756056" w:rsidP="0083431D">
                            <w:pPr>
                              <w:pStyle w:val="BodyText"/>
                              <w:rPr>
                                <w:b/>
                              </w:rPr>
                            </w:pPr>
                            <w:r w:rsidRPr="0083431D">
                              <w:rPr>
                                <w:b/>
                              </w:rPr>
                              <w:t>Produ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7495" id="Text Box 183" o:spid="_x0000_s1050" type="#_x0000_t202" style="position:absolute;left:0;text-align:left;margin-left:69.6pt;margin-top:1.5pt;width:147.4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" filled="f" stroked="f">
                <v:textbox>
                  <w:txbxContent>
                    <w:p w14:paraId="730F4CD9" w14:textId="75D2D4A9" w:rsidR="00756056" w:rsidRPr="0083431D" w:rsidRDefault="00756056" w:rsidP="0083431D">
                      <w:pPr>
                        <w:pStyle w:val="BodyText"/>
                        <w:rPr>
                          <w:b/>
                        </w:rPr>
                      </w:pPr>
                      <w:r w:rsidRPr="0083431D">
                        <w:rPr>
                          <w:b/>
                        </w:rPr>
                        <w:t>Product Description</w:t>
                      </w:r>
                    </w:p>
                  </w:txbxContent>
                </v:textbox>
                <w10:wrap type="square"/>
              </v:shape>
            </w:pict>
          </mc:Fallback>
        </mc:AlternateContent>
      </w:r>
    </w:p>
    <w:p w14:paraId="7602E2C9" w14:textId="2B3DB487" w:rsidR="0083431D" w:rsidRPr="009527D2" w:rsidRDefault="0083431D" w:rsidP="00FC5A9D">
      <w:pPr>
        <w:pStyle w:val="NoSpacing"/>
        <w:rPr>
          <w:noProof/>
        </w:rPr>
      </w:pPr>
    </w:p>
    <w:p w14:paraId="67C33A6B" w14:textId="77777777" w:rsidR="0083431D" w:rsidRPr="009527D2" w:rsidRDefault="0083431D" w:rsidP="00FC5A9D">
      <w:pPr>
        <w:pStyle w:val="NoSpacing"/>
        <w:rPr>
          <w:noProof/>
        </w:rPr>
      </w:pPr>
    </w:p>
    <w:p w14:paraId="168EAD49" w14:textId="77777777" w:rsidR="0083431D" w:rsidRPr="009527D2" w:rsidRDefault="0083431D" w:rsidP="00FC5A9D">
      <w:pPr>
        <w:pStyle w:val="NoSpacing"/>
      </w:pPr>
    </w:p>
    <w:p w14:paraId="3976446B" w14:textId="77777777" w:rsidR="00B43AE5" w:rsidRPr="009527D2" w:rsidRDefault="00B43AE5" w:rsidP="00B43AE5">
      <w:pPr>
        <w:pStyle w:val="NoSpacing"/>
        <w:rPr>
          <w:rFonts w:ascii="Arial Narrow" w:hAnsi="Arial Narrow"/>
          <w:szCs w:val="22"/>
        </w:rPr>
      </w:pPr>
    </w:p>
    <w:tbl>
      <w:tblPr>
        <w:tblStyle w:val="GridTable2-Accent6"/>
        <w:tblW w:w="0" w:type="auto"/>
        <w:tblLook w:val="04A0" w:firstRow="1" w:lastRow="0" w:firstColumn="1" w:lastColumn="0" w:noHBand="0" w:noVBand="1"/>
      </w:tblPr>
      <w:tblGrid>
        <w:gridCol w:w="2152"/>
        <w:gridCol w:w="2012"/>
        <w:gridCol w:w="1214"/>
        <w:gridCol w:w="1214"/>
        <w:gridCol w:w="1214"/>
        <w:gridCol w:w="1214"/>
      </w:tblGrid>
      <w:tr w:rsidR="00F43954" w:rsidRPr="009527D2" w14:paraId="49146F76" w14:textId="77777777" w:rsidTr="0083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6"/>
          </w:tcPr>
          <w:p w14:paraId="75D009CA" w14:textId="77FE10FF" w:rsidR="00F43954" w:rsidRPr="009527D2" w:rsidRDefault="00C3002C" w:rsidP="0083431D">
            <w:pPr>
              <w:pStyle w:val="BodyText"/>
              <w:jc w:val="center"/>
            </w:pPr>
            <w:r w:rsidRPr="009527D2">
              <w:t xml:space="preserve">Table 2.4.1: </w:t>
            </w:r>
            <w:r w:rsidR="00F43954" w:rsidRPr="009527D2">
              <w:t xml:space="preserve">Product </w:t>
            </w:r>
            <w:r w:rsidR="0083431D" w:rsidRPr="009527D2">
              <w:t>D</w:t>
            </w:r>
            <w:r w:rsidR="00F43954" w:rsidRPr="009527D2">
              <w:t>escription</w:t>
            </w:r>
          </w:p>
        </w:tc>
      </w:tr>
      <w:tr w:rsidR="00B43AE5" w:rsidRPr="009527D2" w14:paraId="588B1397"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679DBD29" w14:textId="77777777" w:rsidR="00B43AE5" w:rsidRPr="009527D2" w:rsidRDefault="00B43AE5" w:rsidP="0083431D">
            <w:pPr>
              <w:pStyle w:val="BodyText"/>
              <w:jc w:val="left"/>
              <w:rPr>
                <w:b w:val="0"/>
              </w:rPr>
            </w:pPr>
          </w:p>
        </w:tc>
        <w:tc>
          <w:tcPr>
            <w:tcW w:w="2023" w:type="dxa"/>
          </w:tcPr>
          <w:p w14:paraId="296EAC02" w14:textId="7FD8BCC7" w:rsidR="00B43AE5" w:rsidRPr="009527D2" w:rsidRDefault="00F43954"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1: Rice sack w</w:t>
            </w:r>
            <w:r w:rsidR="00B43AE5" w:rsidRPr="009527D2">
              <w:t>allet</w:t>
            </w:r>
          </w:p>
        </w:tc>
        <w:tc>
          <w:tcPr>
            <w:tcW w:w="1278" w:type="dxa"/>
          </w:tcPr>
          <w:p w14:paraId="15C9819A"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2:</w:t>
            </w:r>
          </w:p>
        </w:tc>
        <w:tc>
          <w:tcPr>
            <w:tcW w:w="1278" w:type="dxa"/>
          </w:tcPr>
          <w:p w14:paraId="6E7D9F40"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3:</w:t>
            </w:r>
          </w:p>
        </w:tc>
        <w:tc>
          <w:tcPr>
            <w:tcW w:w="1278" w:type="dxa"/>
          </w:tcPr>
          <w:p w14:paraId="64533DD4"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4:</w:t>
            </w:r>
          </w:p>
        </w:tc>
        <w:tc>
          <w:tcPr>
            <w:tcW w:w="1278" w:type="dxa"/>
          </w:tcPr>
          <w:p w14:paraId="6877D74A"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5:</w:t>
            </w:r>
          </w:p>
        </w:tc>
      </w:tr>
      <w:tr w:rsidR="00B43AE5" w:rsidRPr="009527D2" w14:paraId="67CC7C8B" w14:textId="77777777" w:rsidTr="0083431D">
        <w:tc>
          <w:tcPr>
            <w:cnfStyle w:val="001000000000" w:firstRow="0" w:lastRow="0" w:firstColumn="1" w:lastColumn="0" w:oddVBand="0" w:evenVBand="0" w:oddHBand="0" w:evenHBand="0" w:firstRowFirstColumn="0" w:firstRowLastColumn="0" w:lastRowFirstColumn="0" w:lastRowLastColumn="0"/>
            <w:tcW w:w="2101" w:type="dxa"/>
          </w:tcPr>
          <w:p w14:paraId="6A7B5C4C" w14:textId="77777777" w:rsidR="00B43AE5" w:rsidRPr="009527D2" w:rsidRDefault="00B43AE5" w:rsidP="0083431D">
            <w:pPr>
              <w:pStyle w:val="BodyText"/>
              <w:jc w:val="left"/>
              <w:rPr>
                <w:b w:val="0"/>
              </w:rPr>
            </w:pPr>
            <w:r w:rsidRPr="009527D2">
              <w:rPr>
                <w:b w:val="0"/>
              </w:rPr>
              <w:t>Quality</w:t>
            </w:r>
          </w:p>
          <w:p w14:paraId="1990C4A6" w14:textId="77777777" w:rsidR="00B43AE5" w:rsidRPr="009527D2" w:rsidRDefault="00B43AE5" w:rsidP="0083431D">
            <w:pPr>
              <w:pStyle w:val="BodyText"/>
              <w:jc w:val="left"/>
              <w:rPr>
                <w:b w:val="0"/>
              </w:rPr>
            </w:pPr>
          </w:p>
        </w:tc>
        <w:tc>
          <w:tcPr>
            <w:tcW w:w="2023" w:type="dxa"/>
          </w:tcPr>
          <w:p w14:paraId="61D4E381"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Reused/reused, double strength, waterproof</w:t>
            </w:r>
          </w:p>
        </w:tc>
        <w:tc>
          <w:tcPr>
            <w:tcW w:w="1278" w:type="dxa"/>
          </w:tcPr>
          <w:p w14:paraId="3F28A57A"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15611C74"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498D4D88"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4CE42782"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r>
      <w:tr w:rsidR="00B43AE5" w:rsidRPr="009527D2" w14:paraId="76277E9D"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AD2C3ED" w14:textId="77777777" w:rsidR="00B43AE5" w:rsidRPr="009527D2" w:rsidRDefault="00B43AE5" w:rsidP="0083431D">
            <w:pPr>
              <w:pStyle w:val="BodyText"/>
              <w:jc w:val="left"/>
              <w:rPr>
                <w:b w:val="0"/>
              </w:rPr>
            </w:pPr>
            <w:proofErr w:type="spellStart"/>
            <w:r w:rsidRPr="009527D2">
              <w:rPr>
                <w:b w:val="0"/>
              </w:rPr>
              <w:t>Colour</w:t>
            </w:r>
            <w:proofErr w:type="spellEnd"/>
            <w:r w:rsidRPr="009527D2">
              <w:rPr>
                <w:b w:val="0"/>
              </w:rPr>
              <w:t xml:space="preserve"> (main/secondary)</w:t>
            </w:r>
          </w:p>
        </w:tc>
        <w:tc>
          <w:tcPr>
            <w:tcW w:w="2023" w:type="dxa"/>
          </w:tcPr>
          <w:p w14:paraId="72B3365C"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 xml:space="preserve">Cream/white, </w:t>
            </w:r>
            <w:proofErr w:type="spellStart"/>
            <w:r w:rsidRPr="009527D2">
              <w:t>colour</w:t>
            </w:r>
            <w:proofErr w:type="spellEnd"/>
            <w:r w:rsidRPr="009527D2">
              <w:t xml:space="preserve"> writing (varies)</w:t>
            </w:r>
          </w:p>
        </w:tc>
        <w:tc>
          <w:tcPr>
            <w:tcW w:w="1278" w:type="dxa"/>
          </w:tcPr>
          <w:p w14:paraId="60394A67"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278" w:type="dxa"/>
          </w:tcPr>
          <w:p w14:paraId="10E82950"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278" w:type="dxa"/>
          </w:tcPr>
          <w:p w14:paraId="35859803"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278" w:type="dxa"/>
          </w:tcPr>
          <w:p w14:paraId="61257C89"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r>
      <w:tr w:rsidR="00B43AE5" w:rsidRPr="009527D2" w14:paraId="061D76B1" w14:textId="77777777" w:rsidTr="0083431D">
        <w:tc>
          <w:tcPr>
            <w:cnfStyle w:val="001000000000" w:firstRow="0" w:lastRow="0" w:firstColumn="1" w:lastColumn="0" w:oddVBand="0" w:evenVBand="0" w:oddHBand="0" w:evenHBand="0" w:firstRowFirstColumn="0" w:firstRowLastColumn="0" w:lastRowFirstColumn="0" w:lastRowLastColumn="0"/>
            <w:tcW w:w="2101" w:type="dxa"/>
          </w:tcPr>
          <w:p w14:paraId="64314DFC" w14:textId="77777777" w:rsidR="00B43AE5" w:rsidRPr="009527D2" w:rsidRDefault="00B43AE5" w:rsidP="0083431D">
            <w:pPr>
              <w:pStyle w:val="BodyText"/>
              <w:jc w:val="left"/>
              <w:rPr>
                <w:b w:val="0"/>
              </w:rPr>
            </w:pPr>
            <w:r w:rsidRPr="009527D2">
              <w:rPr>
                <w:b w:val="0"/>
              </w:rPr>
              <w:t>Size/dimensions</w:t>
            </w:r>
          </w:p>
          <w:p w14:paraId="5289AD9D" w14:textId="77777777" w:rsidR="00B43AE5" w:rsidRPr="009527D2" w:rsidRDefault="00B43AE5" w:rsidP="0083431D">
            <w:pPr>
              <w:pStyle w:val="BodyText"/>
              <w:jc w:val="left"/>
              <w:rPr>
                <w:b w:val="0"/>
              </w:rPr>
            </w:pPr>
          </w:p>
        </w:tc>
        <w:tc>
          <w:tcPr>
            <w:tcW w:w="2023" w:type="dxa"/>
          </w:tcPr>
          <w:p w14:paraId="06D63D8D"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6” x 3”</w:t>
            </w:r>
          </w:p>
          <w:p w14:paraId="6403F1B5"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065CA265"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2ACEB6EA"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574BE7A7"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1602D7CC"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r>
      <w:tr w:rsidR="00B43AE5" w:rsidRPr="009527D2" w14:paraId="62EDAD55" w14:textId="77777777" w:rsidTr="0083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335F2604" w14:textId="77777777" w:rsidR="00B43AE5" w:rsidRPr="009527D2" w:rsidRDefault="00B43AE5" w:rsidP="0083431D">
            <w:pPr>
              <w:pStyle w:val="BodyText"/>
              <w:jc w:val="left"/>
              <w:rPr>
                <w:b w:val="0"/>
              </w:rPr>
            </w:pPr>
            <w:r w:rsidRPr="009527D2">
              <w:rPr>
                <w:b w:val="0"/>
              </w:rPr>
              <w:t>Packaging</w:t>
            </w:r>
          </w:p>
          <w:p w14:paraId="64422664" w14:textId="77777777" w:rsidR="00B43AE5" w:rsidRPr="009527D2" w:rsidRDefault="00B43AE5" w:rsidP="0083431D">
            <w:pPr>
              <w:pStyle w:val="BodyText"/>
              <w:jc w:val="left"/>
              <w:rPr>
                <w:b w:val="0"/>
              </w:rPr>
            </w:pPr>
          </w:p>
        </w:tc>
        <w:tc>
          <w:tcPr>
            <w:tcW w:w="2023" w:type="dxa"/>
          </w:tcPr>
          <w:p w14:paraId="58C7BA58"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r w:rsidRPr="009527D2">
              <w:t>No package or cover, business logo label only</w:t>
            </w:r>
          </w:p>
        </w:tc>
        <w:tc>
          <w:tcPr>
            <w:tcW w:w="1278" w:type="dxa"/>
          </w:tcPr>
          <w:p w14:paraId="0144B104"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278" w:type="dxa"/>
          </w:tcPr>
          <w:p w14:paraId="4347A146"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278" w:type="dxa"/>
          </w:tcPr>
          <w:p w14:paraId="2E02C476"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c>
          <w:tcPr>
            <w:tcW w:w="1278" w:type="dxa"/>
          </w:tcPr>
          <w:p w14:paraId="3B37B37E" w14:textId="77777777" w:rsidR="00B43AE5" w:rsidRPr="009527D2" w:rsidRDefault="00B43AE5" w:rsidP="0083431D">
            <w:pPr>
              <w:pStyle w:val="BodyText"/>
              <w:jc w:val="left"/>
              <w:cnfStyle w:val="000000100000" w:firstRow="0" w:lastRow="0" w:firstColumn="0" w:lastColumn="0" w:oddVBand="0" w:evenVBand="0" w:oddHBand="1" w:evenHBand="0" w:firstRowFirstColumn="0" w:firstRowLastColumn="0" w:lastRowFirstColumn="0" w:lastRowLastColumn="0"/>
            </w:pPr>
          </w:p>
        </w:tc>
      </w:tr>
      <w:tr w:rsidR="00B43AE5" w:rsidRPr="009527D2" w14:paraId="664CB294" w14:textId="77777777" w:rsidTr="0083431D">
        <w:tc>
          <w:tcPr>
            <w:cnfStyle w:val="001000000000" w:firstRow="0" w:lastRow="0" w:firstColumn="1" w:lastColumn="0" w:oddVBand="0" w:evenVBand="0" w:oddHBand="0" w:evenHBand="0" w:firstRowFirstColumn="0" w:firstRowLastColumn="0" w:lastRowFirstColumn="0" w:lastRowLastColumn="0"/>
            <w:tcW w:w="2101" w:type="dxa"/>
          </w:tcPr>
          <w:p w14:paraId="531F776F" w14:textId="79A9CCB4" w:rsidR="00B43AE5" w:rsidRPr="009527D2" w:rsidRDefault="00F43954" w:rsidP="0083431D">
            <w:pPr>
              <w:pStyle w:val="BodyText"/>
              <w:jc w:val="left"/>
              <w:rPr>
                <w:b w:val="0"/>
              </w:rPr>
            </w:pPr>
            <w:r w:rsidRPr="009527D2">
              <w:rPr>
                <w:b w:val="0"/>
              </w:rPr>
              <w:t>Unique selling points</w:t>
            </w:r>
          </w:p>
          <w:p w14:paraId="7935CA31" w14:textId="77777777" w:rsidR="00B43AE5" w:rsidRPr="009527D2" w:rsidRDefault="00B43AE5" w:rsidP="0083431D">
            <w:pPr>
              <w:pStyle w:val="BodyText"/>
              <w:jc w:val="left"/>
              <w:rPr>
                <w:b w:val="0"/>
              </w:rPr>
            </w:pPr>
          </w:p>
        </w:tc>
        <w:tc>
          <w:tcPr>
            <w:tcW w:w="2023" w:type="dxa"/>
          </w:tcPr>
          <w:p w14:paraId="1F9AB715"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r w:rsidRPr="009527D2">
              <w:t>Recycled, trendy, low cost, sustainable, local</w:t>
            </w:r>
          </w:p>
        </w:tc>
        <w:tc>
          <w:tcPr>
            <w:tcW w:w="1278" w:type="dxa"/>
          </w:tcPr>
          <w:p w14:paraId="0D6E6F15"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60A832EC"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2FB66DB7"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c>
          <w:tcPr>
            <w:tcW w:w="1278" w:type="dxa"/>
          </w:tcPr>
          <w:p w14:paraId="049BC121" w14:textId="77777777" w:rsidR="00B43AE5" w:rsidRPr="009527D2" w:rsidRDefault="00B43AE5" w:rsidP="0083431D">
            <w:pPr>
              <w:pStyle w:val="BodyText"/>
              <w:jc w:val="left"/>
              <w:cnfStyle w:val="000000000000" w:firstRow="0" w:lastRow="0" w:firstColumn="0" w:lastColumn="0" w:oddVBand="0" w:evenVBand="0" w:oddHBand="0" w:evenHBand="0" w:firstRowFirstColumn="0" w:firstRowLastColumn="0" w:lastRowFirstColumn="0" w:lastRowLastColumn="0"/>
            </w:pPr>
          </w:p>
        </w:tc>
      </w:tr>
    </w:tbl>
    <w:p w14:paraId="28EE0BCA" w14:textId="77777777" w:rsidR="00B43AE5" w:rsidRPr="009527D2" w:rsidRDefault="00B43AE5" w:rsidP="00B43AE5">
      <w:pPr>
        <w:pStyle w:val="NoSpacing"/>
      </w:pPr>
    </w:p>
    <w:p w14:paraId="2E8D8D94" w14:textId="77777777" w:rsidR="0083431D" w:rsidRPr="009527D2" w:rsidRDefault="0083431D" w:rsidP="00B43AE5">
      <w:pPr>
        <w:pStyle w:val="NoSpacing"/>
      </w:pPr>
    </w:p>
    <w:p w14:paraId="50651F66" w14:textId="259BAF5C" w:rsidR="00B43AE5" w:rsidRPr="009527D2" w:rsidRDefault="00D13921" w:rsidP="00B43AE5">
      <w:pPr>
        <w:pStyle w:val="NoSpacing"/>
        <w:rPr>
          <w:rFonts w:ascii="Arial Narrow" w:hAnsi="Arial Narrow"/>
          <w:szCs w:val="22"/>
        </w:rPr>
      </w:pPr>
      <w:r w:rsidRPr="009527D2">
        <w:rPr>
          <w:noProof/>
          <w:szCs w:val="22"/>
        </w:rPr>
        <w:drawing>
          <wp:anchor distT="0" distB="0" distL="114300" distR="114300" simplePos="0" relativeHeight="251786240" behindDoc="0" locked="0" layoutInCell="1" allowOverlap="1" wp14:anchorId="60A8D912" wp14:editId="3B339C4D">
            <wp:simplePos x="0" y="0"/>
            <wp:positionH relativeFrom="column">
              <wp:posOffset>-4445</wp:posOffset>
            </wp:positionH>
            <wp:positionV relativeFrom="paragraph">
              <wp:posOffset>111447</wp:posOffset>
            </wp:positionV>
            <wp:extent cx="502285" cy="50228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ABA9A" w14:textId="1346FE6F" w:rsidR="00B43AE5" w:rsidRPr="009527D2" w:rsidRDefault="0083431D" w:rsidP="00B43AE5">
      <w:pPr>
        <w:pStyle w:val="NoSpacing"/>
        <w:rPr>
          <w:szCs w:val="22"/>
        </w:rPr>
      </w:pPr>
      <w:r w:rsidRPr="009527D2">
        <w:rPr>
          <w:noProof/>
          <w:szCs w:val="22"/>
        </w:rPr>
        <mc:AlternateContent>
          <mc:Choice Requires="wps">
            <w:drawing>
              <wp:anchor distT="0" distB="0" distL="114300" distR="114300" simplePos="0" relativeHeight="251785216" behindDoc="0" locked="0" layoutInCell="1" allowOverlap="1" wp14:anchorId="6EF075A0" wp14:editId="2CAAE2CB">
                <wp:simplePos x="0" y="0"/>
                <wp:positionH relativeFrom="column">
                  <wp:posOffset>840105</wp:posOffset>
                </wp:positionH>
                <wp:positionV relativeFrom="paragraph">
                  <wp:posOffset>90492</wp:posOffset>
                </wp:positionV>
                <wp:extent cx="836930" cy="4572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1D958" w14:textId="77777777" w:rsidR="00756056" w:rsidRPr="00D13921" w:rsidRDefault="00756056" w:rsidP="00D13921">
                            <w:pPr>
                              <w:pStyle w:val="BodyText"/>
                              <w:rPr>
                                <w:b/>
                              </w:rPr>
                            </w:pPr>
                            <w:r w:rsidRPr="00D13921">
                              <w:rPr>
                                <w:b/>
                              </w:rPr>
                              <w:t>Ti</w:t>
                            </w:r>
                            <w:r w:rsidRPr="00D13921">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75A0" id="Text Box 187" o:spid="_x0000_s1051" type="#_x0000_t202" style="position:absolute;left:0;text-align:left;margin-left:66.15pt;margin-top:7.15pt;width:65.9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" filled="f" stroked="f">
                <v:textbox>
                  <w:txbxContent>
                    <w:p w14:paraId="3231D958" w14:textId="77777777" w:rsidR="00756056" w:rsidRPr="00D13921" w:rsidRDefault="00756056" w:rsidP="00D13921">
                      <w:pPr>
                        <w:pStyle w:val="BodyText"/>
                        <w:rPr>
                          <w:b/>
                        </w:rPr>
                      </w:pPr>
                      <w:r w:rsidRPr="00D13921">
                        <w:rPr>
                          <w:b/>
                        </w:rPr>
                        <w:t>Ti</w:t>
                      </w:r>
                      <w:r w:rsidRPr="00D13921">
                        <w:rPr>
                          <w:b/>
                        </w:rPr>
                        <w:softHyphen/>
                        <w:t>ps</w:t>
                      </w:r>
                    </w:p>
                  </w:txbxContent>
                </v:textbox>
                <w10:wrap type="square"/>
              </v:shape>
            </w:pict>
          </mc:Fallback>
        </mc:AlternateContent>
      </w:r>
    </w:p>
    <w:p w14:paraId="4AC6CA5B" w14:textId="3A8AB38C" w:rsidR="0083431D" w:rsidRPr="009527D2" w:rsidRDefault="0083431D" w:rsidP="0083431D">
      <w:pPr>
        <w:pStyle w:val="NoSpacing"/>
        <w:rPr>
          <w:b/>
          <w:szCs w:val="22"/>
        </w:rPr>
      </w:pPr>
    </w:p>
    <w:p w14:paraId="474DE98A" w14:textId="77777777" w:rsidR="0083431D" w:rsidRPr="009527D2" w:rsidRDefault="0083431D" w:rsidP="0083431D">
      <w:pPr>
        <w:pStyle w:val="NoSpacing"/>
        <w:rPr>
          <w:b/>
          <w:szCs w:val="22"/>
        </w:rPr>
      </w:pPr>
    </w:p>
    <w:p w14:paraId="6F55300E" w14:textId="77777777" w:rsidR="00B43AE5" w:rsidRPr="009527D2" w:rsidRDefault="00B43AE5" w:rsidP="00B43AE5">
      <w:pPr>
        <w:pStyle w:val="NoSpacing"/>
        <w:rPr>
          <w:szCs w:val="22"/>
        </w:rPr>
      </w:pPr>
    </w:p>
    <w:p w14:paraId="124D3DDC" w14:textId="212919CD" w:rsidR="00B43AE5" w:rsidRPr="009527D2" w:rsidRDefault="00F43954" w:rsidP="008E12D6">
      <w:pPr>
        <w:pStyle w:val="BodyText"/>
        <w:numPr>
          <w:ilvl w:val="0"/>
          <w:numId w:val="28"/>
        </w:numPr>
        <w:rPr>
          <w:b/>
        </w:rPr>
      </w:pPr>
      <w:r w:rsidRPr="009527D2">
        <w:t>Keep a</w:t>
      </w:r>
      <w:r w:rsidR="00B43AE5" w:rsidRPr="009527D2">
        <w:t xml:space="preserve"> record of all y</w:t>
      </w:r>
      <w:r w:rsidRPr="009527D2">
        <w:t>our different types of products. F</w:t>
      </w:r>
      <w:r w:rsidR="00B43AE5" w:rsidRPr="009527D2">
        <w:t xml:space="preserve">ill in each of the 5 product categories (quality, </w:t>
      </w:r>
      <w:proofErr w:type="spellStart"/>
      <w:r w:rsidR="00B43AE5" w:rsidRPr="009527D2">
        <w:t>colour</w:t>
      </w:r>
      <w:proofErr w:type="spellEnd"/>
      <w:r w:rsidR="00B43AE5" w:rsidRPr="009527D2">
        <w:t xml:space="preserve"> etc.) for each product</w:t>
      </w:r>
      <w:r w:rsidRPr="009527D2">
        <w:t>, as in the table above</w:t>
      </w:r>
    </w:p>
    <w:p w14:paraId="384ADFB6" w14:textId="77777777" w:rsidR="00B43AE5" w:rsidRPr="009527D2" w:rsidRDefault="00B43AE5" w:rsidP="008E12D6">
      <w:pPr>
        <w:pStyle w:val="BodyText"/>
        <w:numPr>
          <w:ilvl w:val="0"/>
          <w:numId w:val="28"/>
        </w:numPr>
      </w:pPr>
      <w:r w:rsidRPr="009527D2">
        <w:t>Make sure you describe in as much detail as possible</w:t>
      </w:r>
    </w:p>
    <w:p w14:paraId="2B752B33" w14:textId="73FBF46E" w:rsidR="00B43AE5" w:rsidRPr="009527D2" w:rsidRDefault="00F43954" w:rsidP="008E12D6">
      <w:pPr>
        <w:pStyle w:val="BodyText"/>
        <w:numPr>
          <w:ilvl w:val="0"/>
          <w:numId w:val="28"/>
        </w:numPr>
      </w:pPr>
      <w:r w:rsidRPr="009527D2">
        <w:t>Try to keep sizes simple. F</w:t>
      </w:r>
      <w:r w:rsidR="00B43AE5" w:rsidRPr="009527D2">
        <w:t xml:space="preserve">or example, a dress could be in small, medium, large, </w:t>
      </w:r>
      <w:proofErr w:type="spellStart"/>
      <w:r w:rsidR="00B43AE5" w:rsidRPr="009527D2">
        <w:t>extra large</w:t>
      </w:r>
      <w:proofErr w:type="spellEnd"/>
      <w:r w:rsidR="00B43AE5" w:rsidRPr="009527D2">
        <w:t xml:space="preserve"> (stock 4 sizes)</w:t>
      </w:r>
      <w:r w:rsidRPr="009527D2">
        <w:t>.</w:t>
      </w:r>
      <w:r w:rsidR="00B43AE5" w:rsidRPr="009527D2">
        <w:t xml:space="preserve"> </w:t>
      </w:r>
      <w:r w:rsidRPr="009527D2">
        <w:t>Instead of</w:t>
      </w:r>
      <w:r w:rsidR="00B43AE5" w:rsidRPr="009527D2">
        <w:t xml:space="preserve"> 8, 10, 12, 14, 16, 18, 20 (7 sizes) as this would increase the amount of stock you need to hold</w:t>
      </w:r>
      <w:r w:rsidRPr="009527D2">
        <w:t>.</w:t>
      </w:r>
      <w:r w:rsidR="00B43AE5" w:rsidRPr="009527D2">
        <w:t xml:space="preserve"> </w:t>
      </w:r>
    </w:p>
    <w:p w14:paraId="49071473" w14:textId="7A8F9B54" w:rsidR="00B43AE5" w:rsidRPr="009527D2" w:rsidRDefault="00B43AE5" w:rsidP="008E12D6">
      <w:pPr>
        <w:pStyle w:val="BodyText"/>
        <w:numPr>
          <w:ilvl w:val="0"/>
          <w:numId w:val="28"/>
        </w:numPr>
      </w:pPr>
      <w:r w:rsidRPr="009527D2">
        <w:t>Packaging can really excite a customer and ca</w:t>
      </w:r>
      <w:r w:rsidR="00F43954" w:rsidRPr="009527D2">
        <w:t>n cost next to nothing to add. For example, simple white tissue</w:t>
      </w:r>
      <w:r w:rsidRPr="009527D2">
        <w:t xml:space="preserve"> </w:t>
      </w:r>
      <w:r w:rsidR="00F43954" w:rsidRPr="009527D2">
        <w:t>type paper to wrap, little draw</w:t>
      </w:r>
      <w:r w:rsidRPr="009527D2">
        <w:t>string bags and at least a logo label which has your conta</w:t>
      </w:r>
      <w:r w:rsidR="00F43954" w:rsidRPr="009527D2">
        <w:t>ct details and your business unique selling point</w:t>
      </w:r>
      <w:r w:rsidRPr="009527D2">
        <w:t xml:space="preserve"> (e.g. sustainable, organic, ethnic, locally made, natural dyes)</w:t>
      </w:r>
      <w:r w:rsidR="00F43954" w:rsidRPr="009527D2">
        <w:t xml:space="preserve"> could be used</w:t>
      </w:r>
    </w:p>
    <w:p w14:paraId="70939749" w14:textId="593B4A4D" w:rsidR="003C498C" w:rsidRPr="009527D2" w:rsidRDefault="00B43AE5" w:rsidP="008E12D6">
      <w:pPr>
        <w:pStyle w:val="BodyText"/>
        <w:numPr>
          <w:ilvl w:val="0"/>
          <w:numId w:val="28"/>
        </w:numPr>
      </w:pPr>
      <w:r w:rsidRPr="009527D2">
        <w:t>There is often a challenge as to the quality v</w:t>
      </w:r>
      <w:r w:rsidR="00F43954" w:rsidRPr="009527D2">
        <w:t>ersus cost. H</w:t>
      </w:r>
      <w:r w:rsidRPr="009527D2">
        <w:t>andicrafts</w:t>
      </w:r>
      <w:r w:rsidR="00F43954" w:rsidRPr="009527D2">
        <w:t xml:space="preserve"> should be well made and do the</w:t>
      </w:r>
      <w:r w:rsidRPr="009527D2">
        <w:t xml:space="preserve"> job</w:t>
      </w:r>
      <w:r w:rsidR="00F43954" w:rsidRPr="009527D2">
        <w:t>s they are intended for.</w:t>
      </w:r>
    </w:p>
    <w:p w14:paraId="3E9F8FD3" w14:textId="2B1945D7" w:rsidR="00B43AE5" w:rsidRPr="009527D2" w:rsidRDefault="00F43954" w:rsidP="00D13921">
      <w:pPr>
        <w:pStyle w:val="BodyText"/>
        <w:rPr>
          <w:b/>
        </w:rPr>
      </w:pPr>
      <w:r w:rsidRPr="009527D2">
        <w:rPr>
          <w:b/>
        </w:rPr>
        <w:lastRenderedPageBreak/>
        <w:t xml:space="preserve">2. </w:t>
      </w:r>
      <w:r w:rsidR="003C498C" w:rsidRPr="009527D2">
        <w:rPr>
          <w:b/>
        </w:rPr>
        <w:t xml:space="preserve">Place:  </w:t>
      </w:r>
    </w:p>
    <w:p w14:paraId="0D5F29F7" w14:textId="0A5D70E4" w:rsidR="00B43AE5" w:rsidRPr="009527D2" w:rsidRDefault="00B43AE5" w:rsidP="00D13921">
      <w:pPr>
        <w:pStyle w:val="BodyText"/>
      </w:pPr>
      <w:r w:rsidRPr="009527D2">
        <w:t>Where and how will you reach your customers?</w:t>
      </w:r>
    </w:p>
    <w:p w14:paraId="16D9A341" w14:textId="068CC496" w:rsidR="00B43AE5" w:rsidRPr="009527D2" w:rsidRDefault="00B43AE5" w:rsidP="008E12D6">
      <w:pPr>
        <w:pStyle w:val="BodyText"/>
        <w:numPr>
          <w:ilvl w:val="0"/>
          <w:numId w:val="29"/>
        </w:numPr>
      </w:pPr>
      <w:r w:rsidRPr="009527D2">
        <w:t>Customer</w:t>
      </w:r>
      <w:r w:rsidR="00F43954" w:rsidRPr="009527D2">
        <w:t>s come to you at your market stall or event stall</w:t>
      </w:r>
    </w:p>
    <w:p w14:paraId="3658A2C5" w14:textId="7D3774E2" w:rsidR="00B43AE5" w:rsidRPr="009527D2" w:rsidRDefault="00B43AE5" w:rsidP="008E12D6">
      <w:pPr>
        <w:pStyle w:val="BodyText"/>
        <w:numPr>
          <w:ilvl w:val="0"/>
          <w:numId w:val="29"/>
        </w:numPr>
      </w:pPr>
      <w:r w:rsidRPr="009527D2">
        <w:t>You sell to other businesses that are likely to interact with visitors an</w:t>
      </w:r>
      <w:r w:rsidR="00F43954" w:rsidRPr="009527D2">
        <w:t>d tourists</w:t>
      </w:r>
    </w:p>
    <w:p w14:paraId="01693537" w14:textId="77777777" w:rsidR="00B43AE5" w:rsidRPr="009527D2" w:rsidRDefault="00B43AE5" w:rsidP="008E12D6">
      <w:pPr>
        <w:pStyle w:val="BodyText"/>
        <w:numPr>
          <w:ilvl w:val="0"/>
          <w:numId w:val="29"/>
        </w:numPr>
      </w:pPr>
      <w:r w:rsidRPr="009527D2">
        <w:t>What about mail order (i.e. for customers on holiday who have returned home)?</w:t>
      </w:r>
    </w:p>
    <w:p w14:paraId="3C2B23B2" w14:textId="538BF950" w:rsidR="00B43AE5" w:rsidRPr="009527D2" w:rsidRDefault="00B43AE5" w:rsidP="008E12D6">
      <w:pPr>
        <w:pStyle w:val="BodyText"/>
        <w:numPr>
          <w:ilvl w:val="0"/>
          <w:numId w:val="29"/>
        </w:numPr>
      </w:pPr>
      <w:r w:rsidRPr="009527D2">
        <w:t>Have you thought of selling via the Internet or Facebook (</w:t>
      </w:r>
      <w:r w:rsidR="00F43954" w:rsidRPr="009527D2">
        <w:t xml:space="preserve">again using </w:t>
      </w:r>
      <w:r w:rsidRPr="009527D2">
        <w:t>mail order)?</w:t>
      </w:r>
    </w:p>
    <w:p w14:paraId="5E053DA7" w14:textId="59A92F1B" w:rsidR="00B43AE5" w:rsidRPr="009527D2" w:rsidRDefault="00F43954" w:rsidP="008E12D6">
      <w:pPr>
        <w:pStyle w:val="BodyText"/>
        <w:numPr>
          <w:ilvl w:val="0"/>
          <w:numId w:val="29"/>
        </w:numPr>
      </w:pPr>
      <w:r w:rsidRPr="009527D2">
        <w:t>What location is best for your</w:t>
      </w:r>
      <w:r w:rsidR="00B43AE5" w:rsidRPr="009527D2">
        <w:t xml:space="preserve"> customers?</w:t>
      </w:r>
    </w:p>
    <w:p w14:paraId="0A1B1ABE" w14:textId="71F2FAF8" w:rsidR="00B43AE5" w:rsidRPr="009527D2" w:rsidRDefault="00F43954" w:rsidP="008E12D6">
      <w:pPr>
        <w:pStyle w:val="BodyText"/>
        <w:numPr>
          <w:ilvl w:val="0"/>
          <w:numId w:val="29"/>
        </w:numPr>
      </w:pPr>
      <w:r w:rsidRPr="009527D2">
        <w:t>Where are your customers likely to spend time</w:t>
      </w:r>
      <w:r w:rsidR="00B43AE5" w:rsidRPr="009527D2">
        <w:t>?</w:t>
      </w:r>
    </w:p>
    <w:p w14:paraId="4CDDB427" w14:textId="7411F2F9" w:rsidR="00B43AE5" w:rsidRPr="009527D2" w:rsidRDefault="00F43954" w:rsidP="008E12D6">
      <w:pPr>
        <w:pStyle w:val="BodyText"/>
        <w:numPr>
          <w:ilvl w:val="0"/>
          <w:numId w:val="29"/>
        </w:numPr>
      </w:pPr>
      <w:r w:rsidRPr="009527D2">
        <w:t>Can you</w:t>
      </w:r>
      <w:r w:rsidR="00B43AE5" w:rsidRPr="009527D2">
        <w:t xml:space="preserve"> carr</w:t>
      </w:r>
      <w:r w:rsidRPr="009527D2">
        <w:t>y the</w:t>
      </w:r>
      <w:r w:rsidR="00B43AE5" w:rsidRPr="009527D2">
        <w:t xml:space="preserve"> products to the stall?</w:t>
      </w:r>
    </w:p>
    <w:p w14:paraId="705520CB" w14:textId="73F1F3AA" w:rsidR="00B43AE5" w:rsidRPr="009527D2" w:rsidRDefault="00B43AE5" w:rsidP="008E12D6">
      <w:pPr>
        <w:pStyle w:val="BodyText"/>
        <w:numPr>
          <w:ilvl w:val="0"/>
          <w:numId w:val="29"/>
        </w:numPr>
      </w:pPr>
      <w:r w:rsidRPr="009527D2">
        <w:t>Are the</w:t>
      </w:r>
      <w:r w:rsidR="00F43954" w:rsidRPr="009527D2">
        <w:t>re any services available, such as</w:t>
      </w:r>
      <w:r w:rsidRPr="009527D2">
        <w:t xml:space="preserve"> water, electricity, toilet, </w:t>
      </w:r>
      <w:r w:rsidR="00F43954" w:rsidRPr="009527D2">
        <w:t xml:space="preserve">or a </w:t>
      </w:r>
      <w:r w:rsidRPr="009527D2">
        <w:t>changing room (for trying on clothes)?</w:t>
      </w:r>
    </w:p>
    <w:p w14:paraId="0CD809C7" w14:textId="55663423" w:rsidR="00B43AE5" w:rsidRPr="009527D2" w:rsidRDefault="00F43954" w:rsidP="008E12D6">
      <w:pPr>
        <w:pStyle w:val="BodyText"/>
        <w:numPr>
          <w:ilvl w:val="0"/>
          <w:numId w:val="29"/>
        </w:numPr>
      </w:pPr>
      <w:r w:rsidRPr="009527D2">
        <w:t>Do you need to consider your</w:t>
      </w:r>
      <w:r w:rsidR="00B43AE5" w:rsidRPr="009527D2">
        <w:t xml:space="preserve"> suppliers when choosing a location?</w:t>
      </w:r>
    </w:p>
    <w:p w14:paraId="56FBDED9" w14:textId="7F867228" w:rsidR="00B43AE5" w:rsidRPr="009527D2" w:rsidRDefault="00F43954" w:rsidP="008E12D6">
      <w:pPr>
        <w:pStyle w:val="BodyText"/>
        <w:numPr>
          <w:ilvl w:val="0"/>
          <w:numId w:val="29"/>
        </w:numPr>
      </w:pPr>
      <w:r w:rsidRPr="009527D2">
        <w:t>Can you still make a profit if you are far from your</w:t>
      </w:r>
      <w:r w:rsidR="00B43AE5" w:rsidRPr="009527D2">
        <w:t xml:space="preserve"> producers?</w:t>
      </w:r>
    </w:p>
    <w:p w14:paraId="17A11695" w14:textId="6CB1C174" w:rsidR="00B43AE5" w:rsidRPr="009527D2" w:rsidRDefault="00B43AE5" w:rsidP="008E12D6">
      <w:pPr>
        <w:pStyle w:val="BodyText"/>
        <w:numPr>
          <w:ilvl w:val="0"/>
          <w:numId w:val="29"/>
        </w:numPr>
      </w:pPr>
      <w:r w:rsidRPr="009527D2">
        <w:t>Can</w:t>
      </w:r>
      <w:r w:rsidR="00F43954" w:rsidRPr="009527D2">
        <w:t xml:space="preserve"> you</w:t>
      </w:r>
      <w:r w:rsidRPr="009527D2">
        <w:t xml:space="preserve"> sell through somebody else’s place (e.g. </w:t>
      </w:r>
      <w:r w:rsidR="00F43954" w:rsidRPr="009527D2">
        <w:t xml:space="preserve">a </w:t>
      </w:r>
      <w:r w:rsidRPr="009527D2">
        <w:t>kiosk in the bus station</w:t>
      </w:r>
      <w:r w:rsidR="00F43954" w:rsidRPr="009527D2">
        <w:t>, wall display in a guest house or</w:t>
      </w:r>
      <w:r w:rsidRPr="009527D2">
        <w:t xml:space="preserve"> stall in the municipality office)?</w:t>
      </w:r>
    </w:p>
    <w:p w14:paraId="15FB936C" w14:textId="6F53644F" w:rsidR="00B43AE5" w:rsidRPr="009527D2" w:rsidRDefault="00B43AE5" w:rsidP="008E12D6">
      <w:pPr>
        <w:pStyle w:val="BodyText"/>
        <w:numPr>
          <w:ilvl w:val="0"/>
          <w:numId w:val="29"/>
        </w:numPr>
      </w:pPr>
      <w:r w:rsidRPr="009527D2">
        <w:t>How much is the rent?</w:t>
      </w:r>
    </w:p>
    <w:p w14:paraId="0CB32056" w14:textId="628EC628" w:rsidR="00354EC4" w:rsidRPr="009527D2" w:rsidRDefault="00354EC4" w:rsidP="00354EC4">
      <w:pPr>
        <w:pStyle w:val="NoSpacing"/>
      </w:pPr>
    </w:p>
    <w:p w14:paraId="4188A6AC" w14:textId="41424DB7" w:rsidR="00D13921" w:rsidRPr="009527D2" w:rsidRDefault="00D13921" w:rsidP="00354EC4">
      <w:pPr>
        <w:pStyle w:val="NoSpacing"/>
        <w:rPr>
          <w:b/>
          <w:szCs w:val="22"/>
        </w:rPr>
      </w:pPr>
    </w:p>
    <w:p w14:paraId="35BA3047" w14:textId="0CF27A67" w:rsidR="00354EC4" w:rsidRPr="009527D2" w:rsidRDefault="00D13921" w:rsidP="00D13921">
      <w:pPr>
        <w:pStyle w:val="NoSpacing"/>
        <w:tabs>
          <w:tab w:val="left" w:pos="3181"/>
        </w:tabs>
      </w:pPr>
      <w:r w:rsidRPr="009527D2">
        <w:rPr>
          <w:b/>
          <w:noProof/>
          <w:szCs w:val="22"/>
        </w:rPr>
        <w:drawing>
          <wp:anchor distT="0" distB="0" distL="114300" distR="114300" simplePos="0" relativeHeight="251789312" behindDoc="0" locked="0" layoutInCell="1" allowOverlap="1" wp14:anchorId="6D43F4FB" wp14:editId="144D599D">
            <wp:simplePos x="0" y="0"/>
            <wp:positionH relativeFrom="column">
              <wp:posOffset>-635</wp:posOffset>
            </wp:positionH>
            <wp:positionV relativeFrom="paragraph">
              <wp:posOffset>121512</wp:posOffset>
            </wp:positionV>
            <wp:extent cx="495300" cy="49530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7D2">
        <w:rPr>
          <w:b/>
          <w:szCs w:val="22"/>
        </w:rPr>
        <w:tab/>
      </w:r>
    </w:p>
    <w:p w14:paraId="7EEAD95C" w14:textId="4D4E6742" w:rsidR="00B43AE5" w:rsidRPr="009527D2" w:rsidRDefault="00D13921" w:rsidP="00B43AE5">
      <w:pPr>
        <w:rPr>
          <w:rFonts w:ascii="Arial Narrow" w:hAnsi="Arial Narrow"/>
          <w:szCs w:val="22"/>
        </w:rPr>
      </w:pPr>
      <w:r w:rsidRPr="009527D2">
        <w:rPr>
          <w:b/>
          <w:noProof/>
          <w:szCs w:val="22"/>
        </w:rPr>
        <mc:AlternateContent>
          <mc:Choice Requires="wps">
            <w:drawing>
              <wp:anchor distT="0" distB="0" distL="114300" distR="114300" simplePos="0" relativeHeight="251788288" behindDoc="0" locked="0" layoutInCell="1" allowOverlap="1" wp14:anchorId="7D25FA4E" wp14:editId="62240740">
                <wp:simplePos x="0" y="0"/>
                <wp:positionH relativeFrom="column">
                  <wp:posOffset>761365</wp:posOffset>
                </wp:positionH>
                <wp:positionV relativeFrom="paragraph">
                  <wp:posOffset>119693</wp:posOffset>
                </wp:positionV>
                <wp:extent cx="1872615" cy="342900"/>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53685" w14:textId="2C3E0D73" w:rsidR="00756056" w:rsidRPr="00D13921" w:rsidRDefault="00756056" w:rsidP="00D13921">
                            <w:pPr>
                              <w:pStyle w:val="BodyText"/>
                              <w:rPr>
                                <w:b/>
                              </w:rPr>
                            </w:pPr>
                            <w:r w:rsidRPr="00D13921">
                              <w:rPr>
                                <w:b/>
                              </w:rPr>
                              <w:t>Pa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FA4E" id="Text Box 189" o:spid="_x0000_s1052" type="#_x0000_t202" style="position:absolute;left:0;text-align:left;margin-left:59.95pt;margin-top:9.4pt;width:147.4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" filled="f" stroked="f">
                <v:textbox>
                  <w:txbxContent>
                    <w:p w14:paraId="67A53685" w14:textId="2C3E0D73" w:rsidR="00756056" w:rsidRPr="00D13921" w:rsidRDefault="00756056" w:rsidP="00D13921">
                      <w:pPr>
                        <w:pStyle w:val="BodyText"/>
                        <w:rPr>
                          <w:b/>
                        </w:rPr>
                      </w:pPr>
                      <w:r w:rsidRPr="00D13921">
                        <w:rPr>
                          <w:b/>
                        </w:rPr>
                        <w:t>Palace</w:t>
                      </w:r>
                    </w:p>
                  </w:txbxContent>
                </v:textbox>
                <w10:wrap type="square"/>
              </v:shape>
            </w:pict>
          </mc:Fallback>
        </mc:AlternateContent>
      </w:r>
    </w:p>
    <w:p w14:paraId="22C07749" w14:textId="77777777" w:rsidR="00D13921" w:rsidRPr="009527D2" w:rsidRDefault="00D13921" w:rsidP="00D13921">
      <w:pPr>
        <w:pStyle w:val="NoSpacing"/>
      </w:pPr>
    </w:p>
    <w:p w14:paraId="4CACFF97" w14:textId="77777777" w:rsidR="00D13921" w:rsidRPr="009527D2" w:rsidRDefault="00D13921" w:rsidP="00D13921">
      <w:pPr>
        <w:pStyle w:val="NoSpacing"/>
      </w:pPr>
    </w:p>
    <w:p w14:paraId="23D6160E" w14:textId="77777777" w:rsidR="00D13921" w:rsidRPr="009527D2" w:rsidRDefault="00D13921" w:rsidP="00D13921">
      <w:pPr>
        <w:pStyle w:val="NoSpacing"/>
      </w:pPr>
    </w:p>
    <w:tbl>
      <w:tblPr>
        <w:tblStyle w:val="GridTable1Light-Accent6"/>
        <w:tblW w:w="0" w:type="auto"/>
        <w:tblLook w:val="0000" w:firstRow="0" w:lastRow="0" w:firstColumn="0" w:lastColumn="0" w:noHBand="0" w:noVBand="0"/>
      </w:tblPr>
      <w:tblGrid>
        <w:gridCol w:w="1954"/>
        <w:gridCol w:w="1860"/>
        <w:gridCol w:w="1860"/>
        <w:gridCol w:w="1928"/>
        <w:gridCol w:w="704"/>
        <w:gridCol w:w="704"/>
      </w:tblGrid>
      <w:tr w:rsidR="005330C1" w:rsidRPr="009527D2" w14:paraId="6B9F5898" w14:textId="77777777" w:rsidTr="00D13921">
        <w:tc>
          <w:tcPr>
            <w:tcW w:w="9236" w:type="dxa"/>
            <w:gridSpan w:val="6"/>
            <w:shd w:val="clear" w:color="auto" w:fill="FDE9D9" w:themeFill="accent6" w:themeFillTint="33"/>
          </w:tcPr>
          <w:p w14:paraId="52DC61C3" w14:textId="3B26F7F2" w:rsidR="005330C1" w:rsidRPr="009527D2" w:rsidRDefault="00C3002C" w:rsidP="00D13921">
            <w:pPr>
              <w:pStyle w:val="BodyText"/>
              <w:jc w:val="center"/>
              <w:rPr>
                <w:b/>
              </w:rPr>
            </w:pPr>
            <w:r w:rsidRPr="009527D2">
              <w:rPr>
                <w:b/>
              </w:rPr>
              <w:t xml:space="preserve">Table 2.4.2: </w:t>
            </w:r>
            <w:r w:rsidR="00D13921" w:rsidRPr="009527D2">
              <w:rPr>
                <w:b/>
              </w:rPr>
              <w:t>Location Choice E</w:t>
            </w:r>
            <w:r w:rsidR="005330C1" w:rsidRPr="009527D2">
              <w:rPr>
                <w:b/>
              </w:rPr>
              <w:t>xample</w:t>
            </w:r>
          </w:p>
        </w:tc>
      </w:tr>
      <w:tr w:rsidR="00EB0420" w:rsidRPr="009527D2" w14:paraId="616F06BD" w14:textId="77777777" w:rsidTr="00D13921">
        <w:tc>
          <w:tcPr>
            <w:tcW w:w="1938" w:type="dxa"/>
          </w:tcPr>
          <w:p w14:paraId="272007F0" w14:textId="77777777" w:rsidR="00EB0420" w:rsidRPr="009527D2" w:rsidRDefault="00EB0420" w:rsidP="00D13921">
            <w:pPr>
              <w:pStyle w:val="BodyText"/>
              <w:jc w:val="left"/>
            </w:pPr>
          </w:p>
        </w:tc>
        <w:tc>
          <w:tcPr>
            <w:tcW w:w="1877" w:type="dxa"/>
          </w:tcPr>
          <w:p w14:paraId="12DD3FDB" w14:textId="77777777" w:rsidR="00EB0420" w:rsidRPr="009527D2" w:rsidRDefault="00EB0420" w:rsidP="00D13921">
            <w:pPr>
              <w:pStyle w:val="BodyText"/>
              <w:jc w:val="left"/>
            </w:pPr>
            <w:r w:rsidRPr="009527D2">
              <w:t>Main bus station (cabinet)</w:t>
            </w:r>
          </w:p>
        </w:tc>
        <w:tc>
          <w:tcPr>
            <w:tcW w:w="1877" w:type="dxa"/>
          </w:tcPr>
          <w:p w14:paraId="4CE77AD7" w14:textId="0CF4C4A0" w:rsidR="00EB0420" w:rsidRPr="009527D2" w:rsidRDefault="00F43954" w:rsidP="00D13921">
            <w:pPr>
              <w:pStyle w:val="BodyText"/>
              <w:jc w:val="left"/>
            </w:pPr>
            <w:r w:rsidRPr="009527D2">
              <w:t>Lucky’s guesth</w:t>
            </w:r>
            <w:r w:rsidR="00EB0420" w:rsidRPr="009527D2">
              <w:t>ouse</w:t>
            </w:r>
          </w:p>
        </w:tc>
        <w:tc>
          <w:tcPr>
            <w:tcW w:w="1948" w:type="dxa"/>
          </w:tcPr>
          <w:p w14:paraId="6760727A" w14:textId="084B0D91" w:rsidR="00EB0420" w:rsidRPr="009527D2" w:rsidRDefault="00F43954" w:rsidP="00D13921">
            <w:pPr>
              <w:pStyle w:val="BodyText"/>
              <w:jc w:val="left"/>
            </w:pPr>
            <w:r w:rsidRPr="009527D2">
              <w:t>Walking street m</w:t>
            </w:r>
            <w:r w:rsidR="00EB0420" w:rsidRPr="009527D2">
              <w:t>arket</w:t>
            </w:r>
          </w:p>
        </w:tc>
        <w:tc>
          <w:tcPr>
            <w:tcW w:w="798" w:type="dxa"/>
          </w:tcPr>
          <w:p w14:paraId="7A14B37E" w14:textId="77777777" w:rsidR="00EB0420" w:rsidRPr="009527D2" w:rsidRDefault="00EB0420" w:rsidP="00D13921">
            <w:pPr>
              <w:pStyle w:val="BodyText"/>
              <w:jc w:val="left"/>
            </w:pPr>
          </w:p>
        </w:tc>
        <w:tc>
          <w:tcPr>
            <w:tcW w:w="798" w:type="dxa"/>
          </w:tcPr>
          <w:p w14:paraId="0736EEAD" w14:textId="77777777" w:rsidR="00EB0420" w:rsidRPr="009527D2" w:rsidRDefault="00EB0420" w:rsidP="00D13921">
            <w:pPr>
              <w:pStyle w:val="BodyText"/>
              <w:jc w:val="left"/>
            </w:pPr>
          </w:p>
        </w:tc>
      </w:tr>
      <w:tr w:rsidR="00EB0420" w:rsidRPr="009527D2" w14:paraId="401507A4" w14:textId="77777777" w:rsidTr="00D13921">
        <w:tc>
          <w:tcPr>
            <w:tcW w:w="1938" w:type="dxa"/>
          </w:tcPr>
          <w:p w14:paraId="7B625AB8" w14:textId="77777777" w:rsidR="00EB0420" w:rsidRPr="009527D2" w:rsidRDefault="00EB0420" w:rsidP="00D13921">
            <w:pPr>
              <w:pStyle w:val="BodyText"/>
              <w:jc w:val="left"/>
            </w:pPr>
            <w:r w:rsidRPr="009527D2">
              <w:t>Why here?</w:t>
            </w:r>
          </w:p>
          <w:p w14:paraId="073F51CA" w14:textId="77777777" w:rsidR="00EB0420" w:rsidRPr="009527D2" w:rsidRDefault="00EB0420" w:rsidP="00D13921">
            <w:pPr>
              <w:pStyle w:val="BodyText"/>
              <w:jc w:val="left"/>
            </w:pPr>
          </w:p>
          <w:p w14:paraId="2331591F" w14:textId="77777777" w:rsidR="00EB0420" w:rsidRPr="009527D2" w:rsidRDefault="00EB0420" w:rsidP="00D13921">
            <w:pPr>
              <w:pStyle w:val="BodyText"/>
              <w:jc w:val="left"/>
            </w:pPr>
          </w:p>
        </w:tc>
        <w:tc>
          <w:tcPr>
            <w:tcW w:w="1877" w:type="dxa"/>
          </w:tcPr>
          <w:p w14:paraId="3734D094" w14:textId="77777777" w:rsidR="00EB0420" w:rsidRPr="009527D2" w:rsidRDefault="00EB0420" w:rsidP="00D13921">
            <w:pPr>
              <w:pStyle w:val="BodyText"/>
              <w:jc w:val="left"/>
            </w:pPr>
            <w:r w:rsidRPr="009527D2">
              <w:t>Visitors/tourists come by bus, supply only, collect money weekly</w:t>
            </w:r>
          </w:p>
        </w:tc>
        <w:tc>
          <w:tcPr>
            <w:tcW w:w="1877" w:type="dxa"/>
          </w:tcPr>
          <w:p w14:paraId="0032A133" w14:textId="77777777" w:rsidR="00EB0420" w:rsidRPr="009527D2" w:rsidRDefault="00EB0420" w:rsidP="00D13921">
            <w:pPr>
              <w:pStyle w:val="BodyText"/>
              <w:jc w:val="left"/>
            </w:pPr>
            <w:r w:rsidRPr="009527D2">
              <w:t>Visitors/tourists stay, supply only, collect money weekly</w:t>
            </w:r>
          </w:p>
        </w:tc>
        <w:tc>
          <w:tcPr>
            <w:tcW w:w="1948" w:type="dxa"/>
          </w:tcPr>
          <w:p w14:paraId="315ED66E" w14:textId="77777777" w:rsidR="00EB0420" w:rsidRPr="009527D2" w:rsidRDefault="00EB0420" w:rsidP="00D13921">
            <w:pPr>
              <w:pStyle w:val="BodyText"/>
              <w:jc w:val="left"/>
            </w:pPr>
            <w:r w:rsidRPr="009527D2">
              <w:t>Tourists/visitors, keeps me in touch with customer needs good use of time</w:t>
            </w:r>
          </w:p>
        </w:tc>
        <w:tc>
          <w:tcPr>
            <w:tcW w:w="798" w:type="dxa"/>
          </w:tcPr>
          <w:p w14:paraId="1E54F695" w14:textId="77777777" w:rsidR="00EB0420" w:rsidRPr="009527D2" w:rsidRDefault="00EB0420" w:rsidP="00D13921">
            <w:pPr>
              <w:pStyle w:val="BodyText"/>
              <w:jc w:val="left"/>
            </w:pPr>
          </w:p>
        </w:tc>
        <w:tc>
          <w:tcPr>
            <w:tcW w:w="798" w:type="dxa"/>
          </w:tcPr>
          <w:p w14:paraId="3C8471F8" w14:textId="77777777" w:rsidR="00EB0420" w:rsidRPr="009527D2" w:rsidRDefault="00EB0420" w:rsidP="00D13921">
            <w:pPr>
              <w:pStyle w:val="BodyText"/>
              <w:jc w:val="left"/>
            </w:pPr>
          </w:p>
        </w:tc>
      </w:tr>
      <w:tr w:rsidR="00EB0420" w:rsidRPr="009527D2" w14:paraId="132892A6" w14:textId="77777777" w:rsidTr="00D13921">
        <w:tc>
          <w:tcPr>
            <w:tcW w:w="1938" w:type="dxa"/>
          </w:tcPr>
          <w:p w14:paraId="01D30289" w14:textId="77777777" w:rsidR="00EB0420" w:rsidRPr="009527D2" w:rsidRDefault="00EB0420" w:rsidP="00D13921">
            <w:pPr>
              <w:pStyle w:val="BodyText"/>
              <w:jc w:val="left"/>
            </w:pPr>
            <w:r w:rsidRPr="009527D2">
              <w:t>Disadvantages?</w:t>
            </w:r>
          </w:p>
          <w:p w14:paraId="17150116" w14:textId="77777777" w:rsidR="00EB0420" w:rsidRPr="009527D2" w:rsidRDefault="00EB0420" w:rsidP="00D13921">
            <w:pPr>
              <w:pStyle w:val="BodyText"/>
              <w:jc w:val="left"/>
            </w:pPr>
          </w:p>
          <w:p w14:paraId="1BD76F21" w14:textId="77777777" w:rsidR="00EB0420" w:rsidRPr="009527D2" w:rsidRDefault="00EB0420" w:rsidP="00D13921">
            <w:pPr>
              <w:pStyle w:val="BodyText"/>
              <w:jc w:val="left"/>
            </w:pPr>
          </w:p>
        </w:tc>
        <w:tc>
          <w:tcPr>
            <w:tcW w:w="1877" w:type="dxa"/>
          </w:tcPr>
          <w:p w14:paraId="32CF1011" w14:textId="77777777" w:rsidR="00EB0420" w:rsidRPr="009527D2" w:rsidRDefault="00EB0420" w:rsidP="00D13921">
            <w:pPr>
              <w:pStyle w:val="BodyText"/>
              <w:jc w:val="left"/>
            </w:pPr>
            <w:r w:rsidRPr="009527D2">
              <w:t>Sign goes missing, some products lost/stolen</w:t>
            </w:r>
          </w:p>
        </w:tc>
        <w:tc>
          <w:tcPr>
            <w:tcW w:w="1877" w:type="dxa"/>
          </w:tcPr>
          <w:p w14:paraId="4CA8362A" w14:textId="77777777" w:rsidR="00EB0420" w:rsidRPr="009527D2" w:rsidRDefault="00EB0420" w:rsidP="00D13921">
            <w:pPr>
              <w:pStyle w:val="BodyText"/>
              <w:jc w:val="left"/>
            </w:pPr>
            <w:r w:rsidRPr="009527D2">
              <w:t>None</w:t>
            </w:r>
          </w:p>
        </w:tc>
        <w:tc>
          <w:tcPr>
            <w:tcW w:w="1948" w:type="dxa"/>
          </w:tcPr>
          <w:p w14:paraId="6C32C8DD" w14:textId="77777777" w:rsidR="00EB0420" w:rsidRPr="009527D2" w:rsidRDefault="00EB0420" w:rsidP="00D13921">
            <w:pPr>
              <w:pStyle w:val="BodyText"/>
              <w:jc w:val="left"/>
            </w:pPr>
            <w:r w:rsidRPr="009527D2">
              <w:t>Transport, pack, unpack, carry, rain, sun, no electricity</w:t>
            </w:r>
          </w:p>
        </w:tc>
        <w:tc>
          <w:tcPr>
            <w:tcW w:w="798" w:type="dxa"/>
          </w:tcPr>
          <w:p w14:paraId="7350BDCB" w14:textId="77777777" w:rsidR="00EB0420" w:rsidRPr="009527D2" w:rsidRDefault="00EB0420" w:rsidP="00D13921">
            <w:pPr>
              <w:pStyle w:val="BodyText"/>
              <w:jc w:val="left"/>
            </w:pPr>
          </w:p>
        </w:tc>
        <w:tc>
          <w:tcPr>
            <w:tcW w:w="798" w:type="dxa"/>
          </w:tcPr>
          <w:p w14:paraId="7B8E0A28" w14:textId="77777777" w:rsidR="00EB0420" w:rsidRPr="009527D2" w:rsidRDefault="00EB0420" w:rsidP="00D13921">
            <w:pPr>
              <w:pStyle w:val="BodyText"/>
              <w:jc w:val="left"/>
            </w:pPr>
          </w:p>
        </w:tc>
      </w:tr>
      <w:tr w:rsidR="00EB0420" w:rsidRPr="009527D2" w14:paraId="71BADB6B" w14:textId="77777777" w:rsidTr="00D13921">
        <w:tc>
          <w:tcPr>
            <w:tcW w:w="1938" w:type="dxa"/>
          </w:tcPr>
          <w:p w14:paraId="168EB65C" w14:textId="77777777" w:rsidR="00EB0420" w:rsidRPr="009527D2" w:rsidRDefault="00EB0420" w:rsidP="00D13921">
            <w:pPr>
              <w:pStyle w:val="BodyText"/>
              <w:jc w:val="left"/>
            </w:pPr>
            <w:r w:rsidRPr="009527D2">
              <w:t>Cost / rent?</w:t>
            </w:r>
          </w:p>
          <w:p w14:paraId="7BF6A8E8" w14:textId="77777777" w:rsidR="00EB0420" w:rsidRPr="009527D2" w:rsidRDefault="00EB0420" w:rsidP="00D13921">
            <w:pPr>
              <w:pStyle w:val="BodyText"/>
              <w:jc w:val="left"/>
            </w:pPr>
          </w:p>
          <w:p w14:paraId="40BAC30B" w14:textId="77777777" w:rsidR="00EB0420" w:rsidRPr="009527D2" w:rsidRDefault="00EB0420" w:rsidP="00D13921">
            <w:pPr>
              <w:pStyle w:val="BodyText"/>
              <w:jc w:val="left"/>
            </w:pPr>
          </w:p>
        </w:tc>
        <w:tc>
          <w:tcPr>
            <w:tcW w:w="1877" w:type="dxa"/>
          </w:tcPr>
          <w:p w14:paraId="57D95316" w14:textId="77777777" w:rsidR="00EB0420" w:rsidRPr="009527D2" w:rsidRDefault="00EB0420" w:rsidP="00D13921">
            <w:pPr>
              <w:pStyle w:val="BodyText"/>
              <w:jc w:val="left"/>
            </w:pPr>
            <w:r w:rsidRPr="009527D2">
              <w:t>None, commission paid (5% of all goods sold)</w:t>
            </w:r>
          </w:p>
        </w:tc>
        <w:tc>
          <w:tcPr>
            <w:tcW w:w="1877" w:type="dxa"/>
          </w:tcPr>
          <w:p w14:paraId="475567E1" w14:textId="77777777" w:rsidR="00EB0420" w:rsidRPr="009527D2" w:rsidRDefault="00EB0420" w:rsidP="00D13921">
            <w:pPr>
              <w:pStyle w:val="BodyText"/>
              <w:jc w:val="left"/>
            </w:pPr>
            <w:r w:rsidRPr="009527D2">
              <w:t>No charge, they support local businesses</w:t>
            </w:r>
          </w:p>
        </w:tc>
        <w:tc>
          <w:tcPr>
            <w:tcW w:w="1948" w:type="dxa"/>
          </w:tcPr>
          <w:p w14:paraId="327F0A5E" w14:textId="77777777" w:rsidR="00EB0420" w:rsidRPr="009527D2" w:rsidRDefault="00EB0420" w:rsidP="00D13921">
            <w:pPr>
              <w:pStyle w:val="BodyText"/>
              <w:jc w:val="left"/>
            </w:pPr>
            <w:r w:rsidRPr="009527D2">
              <w:t>$5 small pitch/stall</w:t>
            </w:r>
          </w:p>
          <w:p w14:paraId="4EBD73A4" w14:textId="77777777" w:rsidR="00EB0420" w:rsidRPr="009527D2" w:rsidRDefault="00EB0420" w:rsidP="00D13921">
            <w:pPr>
              <w:pStyle w:val="BodyText"/>
              <w:jc w:val="left"/>
            </w:pPr>
            <w:r w:rsidRPr="009527D2">
              <w:t>£10 big pitch/stall</w:t>
            </w:r>
          </w:p>
        </w:tc>
        <w:tc>
          <w:tcPr>
            <w:tcW w:w="798" w:type="dxa"/>
          </w:tcPr>
          <w:p w14:paraId="550A3CF5" w14:textId="77777777" w:rsidR="00EB0420" w:rsidRPr="009527D2" w:rsidRDefault="00EB0420" w:rsidP="00D13921">
            <w:pPr>
              <w:pStyle w:val="BodyText"/>
              <w:jc w:val="left"/>
            </w:pPr>
          </w:p>
        </w:tc>
        <w:tc>
          <w:tcPr>
            <w:tcW w:w="798" w:type="dxa"/>
          </w:tcPr>
          <w:p w14:paraId="04D16FCE" w14:textId="77777777" w:rsidR="00EB0420" w:rsidRPr="009527D2" w:rsidRDefault="00EB0420" w:rsidP="00D13921">
            <w:pPr>
              <w:pStyle w:val="BodyText"/>
              <w:jc w:val="left"/>
            </w:pPr>
          </w:p>
        </w:tc>
      </w:tr>
    </w:tbl>
    <w:p w14:paraId="1C188D29" w14:textId="77777777" w:rsidR="00354EC4" w:rsidRPr="009527D2" w:rsidRDefault="00354EC4">
      <w:pPr>
        <w:jc w:val="left"/>
      </w:pPr>
    </w:p>
    <w:p w14:paraId="6102D814" w14:textId="77777777" w:rsidR="00D13921" w:rsidRPr="009527D2" w:rsidRDefault="00D13921" w:rsidP="00D13921">
      <w:pPr>
        <w:pStyle w:val="NoSpacing"/>
      </w:pPr>
    </w:p>
    <w:tbl>
      <w:tblPr>
        <w:tblStyle w:val="GridTable1Light-Accent6"/>
        <w:tblW w:w="0" w:type="auto"/>
        <w:tblLook w:val="0000" w:firstRow="0" w:lastRow="0" w:firstColumn="0" w:lastColumn="0" w:noHBand="0" w:noVBand="0"/>
      </w:tblPr>
      <w:tblGrid>
        <w:gridCol w:w="1954"/>
        <w:gridCol w:w="1571"/>
        <w:gridCol w:w="1533"/>
        <w:gridCol w:w="1542"/>
        <w:gridCol w:w="1205"/>
        <w:gridCol w:w="1205"/>
      </w:tblGrid>
      <w:tr w:rsidR="005330C1" w:rsidRPr="009527D2" w14:paraId="71BD1290" w14:textId="77777777" w:rsidTr="00D13921">
        <w:tc>
          <w:tcPr>
            <w:tcW w:w="9236" w:type="dxa"/>
            <w:gridSpan w:val="6"/>
            <w:shd w:val="clear" w:color="auto" w:fill="FDE9D9" w:themeFill="accent6" w:themeFillTint="33"/>
          </w:tcPr>
          <w:p w14:paraId="7DC10A82" w14:textId="698A23FF" w:rsidR="005330C1" w:rsidRPr="009527D2" w:rsidRDefault="00C3002C" w:rsidP="00D13921">
            <w:pPr>
              <w:pStyle w:val="BodyText"/>
              <w:jc w:val="center"/>
              <w:rPr>
                <w:b/>
              </w:rPr>
            </w:pPr>
            <w:r w:rsidRPr="009527D2">
              <w:rPr>
                <w:b/>
              </w:rPr>
              <w:lastRenderedPageBreak/>
              <w:t xml:space="preserve">Table 2.4.3: </w:t>
            </w:r>
            <w:r w:rsidR="00D13921" w:rsidRPr="009527D2">
              <w:rPr>
                <w:b/>
              </w:rPr>
              <w:t>Location Choice T</w:t>
            </w:r>
            <w:r w:rsidR="005330C1" w:rsidRPr="009527D2">
              <w:rPr>
                <w:b/>
              </w:rPr>
              <w:t>emplate</w:t>
            </w:r>
          </w:p>
        </w:tc>
      </w:tr>
      <w:tr w:rsidR="005330C1" w:rsidRPr="009527D2" w14:paraId="6E1B2537" w14:textId="77777777" w:rsidTr="00D13921">
        <w:tc>
          <w:tcPr>
            <w:tcW w:w="9236" w:type="dxa"/>
            <w:gridSpan w:val="6"/>
          </w:tcPr>
          <w:p w14:paraId="6911BFE0" w14:textId="68FAE657" w:rsidR="005330C1" w:rsidRPr="009527D2" w:rsidRDefault="005330C1" w:rsidP="00D13921">
            <w:pPr>
              <w:pStyle w:val="BodyText"/>
            </w:pPr>
            <w:r w:rsidRPr="009527D2">
              <w:t>Is it:</w:t>
            </w:r>
          </w:p>
          <w:p w14:paraId="0F529497" w14:textId="31CB8DF5" w:rsidR="005330C1" w:rsidRPr="009527D2" w:rsidRDefault="005330C1" w:rsidP="00D13921">
            <w:pPr>
              <w:pStyle w:val="BodyText"/>
            </w:pPr>
            <w:r w:rsidRPr="009527D2">
              <w:sym w:font="Wingdings" w:char="F071"/>
            </w:r>
            <w:r w:rsidRPr="009527D2">
              <w:t xml:space="preserve"> Rented         </w:t>
            </w:r>
            <w:r w:rsidRPr="009527D2">
              <w:sym w:font="Wingdings" w:char="F071"/>
            </w:r>
            <w:r w:rsidRPr="009527D2">
              <w:t xml:space="preserve"> Own        </w:t>
            </w:r>
            <w:r w:rsidRPr="009527D2">
              <w:sym w:font="Wingdings" w:char="F071"/>
            </w:r>
            <w:r w:rsidRPr="009527D2">
              <w:t xml:space="preserve"> Sublet Space         </w:t>
            </w:r>
            <w:r w:rsidRPr="009527D2">
              <w:sym w:font="Wingdings" w:char="F071"/>
            </w:r>
            <w:r w:rsidRPr="009527D2">
              <w:t xml:space="preserve">  Sale/Return       </w:t>
            </w:r>
            <w:r w:rsidRPr="009527D2">
              <w:sym w:font="Wingdings" w:char="F071"/>
            </w:r>
            <w:r w:rsidRPr="009527D2">
              <w:t xml:space="preserve">  Other</w:t>
            </w:r>
          </w:p>
        </w:tc>
      </w:tr>
      <w:tr w:rsidR="00EB0420" w:rsidRPr="009527D2" w14:paraId="34C9AC4B" w14:textId="77777777" w:rsidTr="00D13921">
        <w:tc>
          <w:tcPr>
            <w:tcW w:w="1951" w:type="dxa"/>
          </w:tcPr>
          <w:p w14:paraId="1CD36735" w14:textId="77777777" w:rsidR="00EB0420" w:rsidRPr="009527D2" w:rsidRDefault="00EB0420" w:rsidP="00D13921">
            <w:pPr>
              <w:pStyle w:val="BodyText"/>
            </w:pPr>
          </w:p>
        </w:tc>
        <w:tc>
          <w:tcPr>
            <w:tcW w:w="1625" w:type="dxa"/>
          </w:tcPr>
          <w:p w14:paraId="752B0E27" w14:textId="59232AE5" w:rsidR="00EB0420" w:rsidRPr="009527D2" w:rsidRDefault="005330C1" w:rsidP="00D13921">
            <w:pPr>
              <w:pStyle w:val="BodyText"/>
            </w:pPr>
            <w:r w:rsidRPr="009527D2">
              <w:t>1.</w:t>
            </w:r>
          </w:p>
        </w:tc>
        <w:tc>
          <w:tcPr>
            <w:tcW w:w="1584" w:type="dxa"/>
          </w:tcPr>
          <w:p w14:paraId="0FCAED53" w14:textId="35317EA4" w:rsidR="00EB0420" w:rsidRPr="009527D2" w:rsidRDefault="005330C1" w:rsidP="00D13921">
            <w:pPr>
              <w:pStyle w:val="BodyText"/>
            </w:pPr>
            <w:r w:rsidRPr="009527D2">
              <w:t>2.</w:t>
            </w:r>
          </w:p>
        </w:tc>
        <w:tc>
          <w:tcPr>
            <w:tcW w:w="1594" w:type="dxa"/>
          </w:tcPr>
          <w:p w14:paraId="76FF4611" w14:textId="46D41F30" w:rsidR="00EB0420" w:rsidRPr="009527D2" w:rsidRDefault="005330C1" w:rsidP="00D13921">
            <w:pPr>
              <w:pStyle w:val="BodyText"/>
            </w:pPr>
            <w:r w:rsidRPr="009527D2">
              <w:t>3.</w:t>
            </w:r>
          </w:p>
        </w:tc>
        <w:tc>
          <w:tcPr>
            <w:tcW w:w="1241" w:type="dxa"/>
          </w:tcPr>
          <w:p w14:paraId="3A2FEDDE" w14:textId="52BD4476" w:rsidR="00EB0420" w:rsidRPr="009527D2" w:rsidRDefault="005330C1" w:rsidP="00D13921">
            <w:pPr>
              <w:pStyle w:val="BodyText"/>
            </w:pPr>
            <w:r w:rsidRPr="009527D2">
              <w:t>4.</w:t>
            </w:r>
          </w:p>
        </w:tc>
        <w:tc>
          <w:tcPr>
            <w:tcW w:w="1241" w:type="dxa"/>
          </w:tcPr>
          <w:p w14:paraId="5BC52282" w14:textId="41F83C68" w:rsidR="00EB0420" w:rsidRPr="009527D2" w:rsidRDefault="005330C1" w:rsidP="00D13921">
            <w:pPr>
              <w:pStyle w:val="BodyText"/>
            </w:pPr>
            <w:r w:rsidRPr="009527D2">
              <w:t>5.</w:t>
            </w:r>
          </w:p>
        </w:tc>
      </w:tr>
      <w:tr w:rsidR="00EB0420" w:rsidRPr="009527D2" w14:paraId="248DAA97" w14:textId="77777777" w:rsidTr="00D13921">
        <w:tc>
          <w:tcPr>
            <w:tcW w:w="1951" w:type="dxa"/>
          </w:tcPr>
          <w:p w14:paraId="37E395A2" w14:textId="77777777" w:rsidR="00EB0420" w:rsidRPr="009527D2" w:rsidRDefault="00EB0420" w:rsidP="00D13921">
            <w:pPr>
              <w:pStyle w:val="BodyText"/>
            </w:pPr>
            <w:r w:rsidRPr="009527D2">
              <w:t>Why here?</w:t>
            </w:r>
          </w:p>
          <w:p w14:paraId="0BDE576F" w14:textId="77777777" w:rsidR="00EB0420" w:rsidRPr="009527D2" w:rsidRDefault="00EB0420" w:rsidP="00D13921">
            <w:pPr>
              <w:pStyle w:val="BodyText"/>
              <w:ind w:left="0"/>
            </w:pPr>
          </w:p>
        </w:tc>
        <w:tc>
          <w:tcPr>
            <w:tcW w:w="1625" w:type="dxa"/>
          </w:tcPr>
          <w:p w14:paraId="6BCCF1EC" w14:textId="77777777" w:rsidR="00EB0420" w:rsidRPr="009527D2" w:rsidRDefault="00EB0420" w:rsidP="00D13921">
            <w:pPr>
              <w:pStyle w:val="BodyText"/>
            </w:pPr>
          </w:p>
        </w:tc>
        <w:tc>
          <w:tcPr>
            <w:tcW w:w="1584" w:type="dxa"/>
          </w:tcPr>
          <w:p w14:paraId="3069D835" w14:textId="77777777" w:rsidR="00EB0420" w:rsidRPr="009527D2" w:rsidRDefault="00EB0420" w:rsidP="00D13921">
            <w:pPr>
              <w:pStyle w:val="BodyText"/>
            </w:pPr>
          </w:p>
        </w:tc>
        <w:tc>
          <w:tcPr>
            <w:tcW w:w="1594" w:type="dxa"/>
          </w:tcPr>
          <w:p w14:paraId="67982B43" w14:textId="77777777" w:rsidR="00EB0420" w:rsidRPr="009527D2" w:rsidRDefault="00EB0420" w:rsidP="00D13921">
            <w:pPr>
              <w:pStyle w:val="BodyText"/>
            </w:pPr>
          </w:p>
        </w:tc>
        <w:tc>
          <w:tcPr>
            <w:tcW w:w="1241" w:type="dxa"/>
          </w:tcPr>
          <w:p w14:paraId="53C0AA84" w14:textId="77777777" w:rsidR="00EB0420" w:rsidRPr="009527D2" w:rsidRDefault="00EB0420" w:rsidP="00D13921">
            <w:pPr>
              <w:pStyle w:val="BodyText"/>
            </w:pPr>
          </w:p>
        </w:tc>
        <w:tc>
          <w:tcPr>
            <w:tcW w:w="1241" w:type="dxa"/>
          </w:tcPr>
          <w:p w14:paraId="215A697D" w14:textId="77777777" w:rsidR="00EB0420" w:rsidRPr="009527D2" w:rsidRDefault="00EB0420" w:rsidP="00D13921">
            <w:pPr>
              <w:pStyle w:val="BodyText"/>
            </w:pPr>
          </w:p>
        </w:tc>
      </w:tr>
      <w:tr w:rsidR="00EB0420" w:rsidRPr="009527D2" w14:paraId="5B82A6C4" w14:textId="77777777" w:rsidTr="00D13921">
        <w:tc>
          <w:tcPr>
            <w:tcW w:w="1951" w:type="dxa"/>
          </w:tcPr>
          <w:p w14:paraId="69D635F3" w14:textId="77777777" w:rsidR="00EB0420" w:rsidRPr="009527D2" w:rsidRDefault="00EB0420" w:rsidP="00D13921">
            <w:pPr>
              <w:pStyle w:val="BodyText"/>
            </w:pPr>
            <w:r w:rsidRPr="009527D2">
              <w:t>Disadvantages?</w:t>
            </w:r>
          </w:p>
          <w:p w14:paraId="17E6647A" w14:textId="77777777" w:rsidR="00EB0420" w:rsidRPr="009527D2" w:rsidRDefault="00EB0420" w:rsidP="00D13921">
            <w:pPr>
              <w:pStyle w:val="BodyText"/>
              <w:ind w:left="0"/>
            </w:pPr>
          </w:p>
        </w:tc>
        <w:tc>
          <w:tcPr>
            <w:tcW w:w="1625" w:type="dxa"/>
          </w:tcPr>
          <w:p w14:paraId="7CA948D3" w14:textId="77777777" w:rsidR="00EB0420" w:rsidRPr="009527D2" w:rsidRDefault="00EB0420" w:rsidP="00D13921">
            <w:pPr>
              <w:pStyle w:val="BodyText"/>
            </w:pPr>
          </w:p>
        </w:tc>
        <w:tc>
          <w:tcPr>
            <w:tcW w:w="1584" w:type="dxa"/>
          </w:tcPr>
          <w:p w14:paraId="055BC2D0" w14:textId="77777777" w:rsidR="00EB0420" w:rsidRPr="009527D2" w:rsidRDefault="00EB0420" w:rsidP="00D13921">
            <w:pPr>
              <w:pStyle w:val="BodyText"/>
            </w:pPr>
          </w:p>
        </w:tc>
        <w:tc>
          <w:tcPr>
            <w:tcW w:w="1594" w:type="dxa"/>
          </w:tcPr>
          <w:p w14:paraId="2C4D584A" w14:textId="77777777" w:rsidR="00EB0420" w:rsidRPr="009527D2" w:rsidRDefault="00EB0420" w:rsidP="00D13921">
            <w:pPr>
              <w:pStyle w:val="BodyText"/>
            </w:pPr>
          </w:p>
        </w:tc>
        <w:tc>
          <w:tcPr>
            <w:tcW w:w="1241" w:type="dxa"/>
          </w:tcPr>
          <w:p w14:paraId="2E40E799" w14:textId="77777777" w:rsidR="00EB0420" w:rsidRPr="009527D2" w:rsidRDefault="00EB0420" w:rsidP="00D13921">
            <w:pPr>
              <w:pStyle w:val="BodyText"/>
            </w:pPr>
          </w:p>
        </w:tc>
        <w:tc>
          <w:tcPr>
            <w:tcW w:w="1241" w:type="dxa"/>
          </w:tcPr>
          <w:p w14:paraId="0B01B4D3" w14:textId="77777777" w:rsidR="00EB0420" w:rsidRPr="009527D2" w:rsidRDefault="00EB0420" w:rsidP="00D13921">
            <w:pPr>
              <w:pStyle w:val="BodyText"/>
            </w:pPr>
          </w:p>
        </w:tc>
      </w:tr>
      <w:tr w:rsidR="00EB0420" w:rsidRPr="009527D2" w14:paraId="073D1D7C" w14:textId="77777777" w:rsidTr="00D13921">
        <w:tc>
          <w:tcPr>
            <w:tcW w:w="1951" w:type="dxa"/>
          </w:tcPr>
          <w:p w14:paraId="3E449C2C" w14:textId="77777777" w:rsidR="00EB0420" w:rsidRPr="009527D2" w:rsidRDefault="00EB0420" w:rsidP="00D13921">
            <w:pPr>
              <w:pStyle w:val="BodyText"/>
            </w:pPr>
            <w:r w:rsidRPr="009527D2">
              <w:t>Cost / rent?</w:t>
            </w:r>
          </w:p>
          <w:p w14:paraId="431B58AD" w14:textId="77777777" w:rsidR="00EB0420" w:rsidRPr="009527D2" w:rsidRDefault="00EB0420" w:rsidP="00D13921">
            <w:pPr>
              <w:pStyle w:val="BodyText"/>
              <w:ind w:left="0"/>
            </w:pPr>
          </w:p>
        </w:tc>
        <w:tc>
          <w:tcPr>
            <w:tcW w:w="1625" w:type="dxa"/>
          </w:tcPr>
          <w:p w14:paraId="0B25D000" w14:textId="77777777" w:rsidR="00EB0420" w:rsidRPr="009527D2" w:rsidRDefault="00EB0420" w:rsidP="00D13921">
            <w:pPr>
              <w:pStyle w:val="BodyText"/>
            </w:pPr>
          </w:p>
        </w:tc>
        <w:tc>
          <w:tcPr>
            <w:tcW w:w="1584" w:type="dxa"/>
          </w:tcPr>
          <w:p w14:paraId="44A939BC" w14:textId="77777777" w:rsidR="00EB0420" w:rsidRPr="009527D2" w:rsidRDefault="00EB0420" w:rsidP="00D13921">
            <w:pPr>
              <w:pStyle w:val="BodyText"/>
            </w:pPr>
          </w:p>
        </w:tc>
        <w:tc>
          <w:tcPr>
            <w:tcW w:w="1594" w:type="dxa"/>
          </w:tcPr>
          <w:p w14:paraId="2B18C1CE" w14:textId="77777777" w:rsidR="00EB0420" w:rsidRPr="009527D2" w:rsidRDefault="00EB0420" w:rsidP="00D13921">
            <w:pPr>
              <w:pStyle w:val="BodyText"/>
            </w:pPr>
          </w:p>
        </w:tc>
        <w:tc>
          <w:tcPr>
            <w:tcW w:w="1241" w:type="dxa"/>
          </w:tcPr>
          <w:p w14:paraId="6FCFD3E0" w14:textId="77777777" w:rsidR="00EB0420" w:rsidRPr="009527D2" w:rsidRDefault="00EB0420" w:rsidP="00D13921">
            <w:pPr>
              <w:pStyle w:val="BodyText"/>
            </w:pPr>
          </w:p>
        </w:tc>
        <w:tc>
          <w:tcPr>
            <w:tcW w:w="1241" w:type="dxa"/>
          </w:tcPr>
          <w:p w14:paraId="130022A0" w14:textId="77777777" w:rsidR="00EB0420" w:rsidRPr="009527D2" w:rsidRDefault="00EB0420" w:rsidP="00D13921">
            <w:pPr>
              <w:pStyle w:val="BodyText"/>
            </w:pPr>
          </w:p>
        </w:tc>
      </w:tr>
    </w:tbl>
    <w:p w14:paraId="17366528" w14:textId="60A9642D" w:rsidR="00EB0420" w:rsidRPr="009527D2" w:rsidRDefault="00EB0420" w:rsidP="00EB0420">
      <w:pPr>
        <w:pStyle w:val="NoSpacing"/>
      </w:pPr>
    </w:p>
    <w:p w14:paraId="7393ED63" w14:textId="77777777" w:rsidR="00D13921" w:rsidRPr="009527D2" w:rsidRDefault="00D13921" w:rsidP="00EB0420">
      <w:pPr>
        <w:pStyle w:val="NoSpacing"/>
      </w:pPr>
    </w:p>
    <w:p w14:paraId="1B0E13A5" w14:textId="072D9826" w:rsidR="00EB0420" w:rsidRPr="009527D2" w:rsidRDefault="00D13921" w:rsidP="00EB0420">
      <w:pPr>
        <w:pStyle w:val="NoSpacing"/>
      </w:pPr>
      <w:r w:rsidRPr="009527D2">
        <w:rPr>
          <w:noProof/>
        </w:rPr>
        <w:drawing>
          <wp:anchor distT="0" distB="0" distL="114300" distR="114300" simplePos="0" relativeHeight="251792384" behindDoc="0" locked="0" layoutInCell="1" allowOverlap="1" wp14:anchorId="33EAE2A8" wp14:editId="05015F2B">
            <wp:simplePos x="0" y="0"/>
            <wp:positionH relativeFrom="column">
              <wp:posOffset>0</wp:posOffset>
            </wp:positionH>
            <wp:positionV relativeFrom="paragraph">
              <wp:posOffset>24177</wp:posOffset>
            </wp:positionV>
            <wp:extent cx="502285" cy="5022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7E964" w14:textId="59D9AD50" w:rsidR="00D13921" w:rsidRPr="009527D2" w:rsidRDefault="00D13921" w:rsidP="00EB0420">
      <w:pPr>
        <w:pStyle w:val="NoSpacing"/>
      </w:pPr>
      <w:r w:rsidRPr="009527D2">
        <w:rPr>
          <w:noProof/>
        </w:rPr>
        <mc:AlternateContent>
          <mc:Choice Requires="wps">
            <w:drawing>
              <wp:anchor distT="0" distB="0" distL="114300" distR="114300" simplePos="0" relativeHeight="251791360" behindDoc="0" locked="0" layoutInCell="1" allowOverlap="1" wp14:anchorId="5CB9EB14" wp14:editId="143A1443">
                <wp:simplePos x="0" y="0"/>
                <wp:positionH relativeFrom="column">
                  <wp:posOffset>845185</wp:posOffset>
                </wp:positionH>
                <wp:positionV relativeFrom="paragraph">
                  <wp:posOffset>9894</wp:posOffset>
                </wp:positionV>
                <wp:extent cx="836930" cy="457200"/>
                <wp:effectExtent l="0" t="0" r="0" b="0"/>
                <wp:wrapSquare wrapText="bothSides"/>
                <wp:docPr id="191" name="Text Box 191"/>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C8E85" w14:textId="77777777" w:rsidR="00756056" w:rsidRPr="00D13921" w:rsidRDefault="00756056" w:rsidP="00D13921">
                            <w:pPr>
                              <w:pStyle w:val="BodyText"/>
                              <w:rPr>
                                <w:b/>
                              </w:rPr>
                            </w:pPr>
                            <w:r w:rsidRPr="00D13921">
                              <w:rPr>
                                <w:b/>
                              </w:rPr>
                              <w:t>Ti</w:t>
                            </w:r>
                            <w:r w:rsidRPr="00D13921">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B14" id="Text Box 191" o:spid="_x0000_s1053" type="#_x0000_t202" style="position:absolute;left:0;text-align:left;margin-left:66.55pt;margin-top:.8pt;width:65.9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" filled="f" stroked="f">
                <v:textbox>
                  <w:txbxContent>
                    <w:p w14:paraId="286C8E85" w14:textId="77777777" w:rsidR="00756056" w:rsidRPr="00D13921" w:rsidRDefault="00756056" w:rsidP="00D13921">
                      <w:pPr>
                        <w:pStyle w:val="BodyText"/>
                        <w:rPr>
                          <w:b/>
                        </w:rPr>
                      </w:pPr>
                      <w:r w:rsidRPr="00D13921">
                        <w:rPr>
                          <w:b/>
                        </w:rPr>
                        <w:t>Ti</w:t>
                      </w:r>
                      <w:r w:rsidRPr="00D13921">
                        <w:rPr>
                          <w:b/>
                        </w:rPr>
                        <w:softHyphen/>
                        <w:t>ps</w:t>
                      </w:r>
                    </w:p>
                  </w:txbxContent>
                </v:textbox>
                <w10:wrap type="square"/>
              </v:shape>
            </w:pict>
          </mc:Fallback>
        </mc:AlternateContent>
      </w:r>
    </w:p>
    <w:p w14:paraId="48BBC304" w14:textId="5D106AAF" w:rsidR="00D13921" w:rsidRPr="009527D2" w:rsidRDefault="00D13921" w:rsidP="00EB0420">
      <w:pPr>
        <w:pStyle w:val="NoSpacing"/>
      </w:pPr>
    </w:p>
    <w:p w14:paraId="06145937" w14:textId="77777777" w:rsidR="00EB0420" w:rsidRPr="009527D2" w:rsidRDefault="00EB0420" w:rsidP="00EB0420">
      <w:pPr>
        <w:pStyle w:val="NoSpacing"/>
      </w:pPr>
    </w:p>
    <w:p w14:paraId="32321968" w14:textId="77777777" w:rsidR="00354EC4" w:rsidRPr="009527D2" w:rsidRDefault="00354EC4" w:rsidP="00354EC4">
      <w:pPr>
        <w:pStyle w:val="NoSpacing"/>
        <w:rPr>
          <w:b/>
        </w:rPr>
      </w:pPr>
    </w:p>
    <w:p w14:paraId="1595F2AB" w14:textId="6B323DF1" w:rsidR="00EB0420" w:rsidRPr="009527D2" w:rsidRDefault="00EB0420" w:rsidP="008E12D6">
      <w:pPr>
        <w:pStyle w:val="BodyText"/>
        <w:numPr>
          <w:ilvl w:val="0"/>
          <w:numId w:val="30"/>
        </w:numPr>
      </w:pPr>
      <w:r w:rsidRPr="009527D2">
        <w:t>Think of</w:t>
      </w:r>
      <w:r w:rsidR="005330C1" w:rsidRPr="009527D2">
        <w:t>,</w:t>
      </w:r>
      <w:r w:rsidRPr="009527D2">
        <w:t xml:space="preserve"> and then assess as many places as you can, ask friends for ideas, visit guest houses, coffee shops, other handicraft shops</w:t>
      </w:r>
    </w:p>
    <w:p w14:paraId="348B3D13" w14:textId="6361C1E2" w:rsidR="00EB0420" w:rsidRPr="009527D2" w:rsidRDefault="005330C1" w:rsidP="008E12D6">
      <w:pPr>
        <w:pStyle w:val="BodyText"/>
        <w:numPr>
          <w:ilvl w:val="0"/>
          <w:numId w:val="30"/>
        </w:numPr>
      </w:pPr>
      <w:r w:rsidRPr="009527D2">
        <w:t>Think about the cost of your time. Y</w:t>
      </w:r>
      <w:r w:rsidR="00EB0420" w:rsidRPr="009527D2">
        <w:t>ou cannot be in more than one pla</w:t>
      </w:r>
      <w:r w:rsidRPr="009527D2">
        <w:t>ce at a time. Y</w:t>
      </w:r>
      <w:r w:rsidR="00EB0420" w:rsidRPr="009527D2">
        <w:t>ou could employ someone to do another market but you still have to pay for their time</w:t>
      </w:r>
    </w:p>
    <w:p w14:paraId="5CB2C928" w14:textId="65598B27" w:rsidR="00EB0420" w:rsidRPr="009527D2" w:rsidRDefault="005330C1" w:rsidP="008E12D6">
      <w:pPr>
        <w:pStyle w:val="BodyText"/>
        <w:numPr>
          <w:ilvl w:val="0"/>
          <w:numId w:val="30"/>
        </w:numPr>
      </w:pPr>
      <w:r w:rsidRPr="009527D2">
        <w:t>Selling through</w:t>
      </w:r>
      <w:r w:rsidR="00EB0420" w:rsidRPr="009527D2">
        <w:t xml:space="preserve"> a 3</w:t>
      </w:r>
      <w:r w:rsidR="00EB0420" w:rsidRPr="009527D2">
        <w:rPr>
          <w:vertAlign w:val="superscript"/>
        </w:rPr>
        <w:t>rd</w:t>
      </w:r>
      <w:r w:rsidR="00EB0420" w:rsidRPr="009527D2">
        <w:t xml:space="preserve"> party (i.e. bus station, coffee shop) is o</w:t>
      </w:r>
      <w:r w:rsidRPr="009527D2">
        <w:t>ften a very cost effective way. Usually, you simply pay a commission</w:t>
      </w:r>
      <w:r w:rsidR="00EB0420" w:rsidRPr="009527D2">
        <w:t xml:space="preserve"> or percentage of products sold</w:t>
      </w:r>
    </w:p>
    <w:p w14:paraId="51DBF9C4" w14:textId="296E96C9" w:rsidR="00EB0420" w:rsidRPr="009527D2" w:rsidRDefault="00EB0420" w:rsidP="008E12D6">
      <w:pPr>
        <w:pStyle w:val="BodyText"/>
        <w:numPr>
          <w:ilvl w:val="0"/>
          <w:numId w:val="30"/>
        </w:numPr>
      </w:pPr>
      <w:r w:rsidRPr="009527D2">
        <w:t>Market and street trade</w:t>
      </w:r>
      <w:r w:rsidR="005330C1" w:rsidRPr="009527D2">
        <w:t>rs have to keep fit and healthy. T</w:t>
      </w:r>
      <w:r w:rsidRPr="009527D2">
        <w:t xml:space="preserve">hey have lots of heavy things to carry </w:t>
      </w:r>
      <w:r w:rsidR="005330C1" w:rsidRPr="009527D2">
        <w:t xml:space="preserve">and they are out in all weather. Remember to </w:t>
      </w:r>
      <w:r w:rsidRPr="009527D2">
        <w:t xml:space="preserve">drink plenty of water in </w:t>
      </w:r>
      <w:r w:rsidR="005330C1" w:rsidRPr="009527D2">
        <w:t xml:space="preserve">the </w:t>
      </w:r>
      <w:r w:rsidRPr="009527D2">
        <w:t>hot season</w:t>
      </w:r>
    </w:p>
    <w:p w14:paraId="7F09C62A" w14:textId="27A02C54" w:rsidR="00EB0420" w:rsidRPr="009527D2" w:rsidRDefault="00EB0420" w:rsidP="008E12D6">
      <w:pPr>
        <w:pStyle w:val="BodyText"/>
        <w:numPr>
          <w:ilvl w:val="0"/>
          <w:numId w:val="30"/>
        </w:numPr>
      </w:pPr>
      <w:r w:rsidRPr="009527D2">
        <w:t>How to display</w:t>
      </w:r>
      <w:r w:rsidR="005330C1" w:rsidRPr="009527D2">
        <w:t xml:space="preserve"> your products: u</w:t>
      </w:r>
      <w:r w:rsidRPr="009527D2">
        <w:t>se a c</w:t>
      </w:r>
      <w:r w:rsidR="005330C1" w:rsidRPr="009527D2">
        <w:t>lean, plain cloth for the table. Hang, fold, and elevate</w:t>
      </w:r>
      <w:r w:rsidRPr="009527D2">
        <w:t xml:space="preserve"> (i.e.</w:t>
      </w:r>
      <w:r w:rsidR="005330C1" w:rsidRPr="009527D2">
        <w:t xml:space="preserve"> use a box under the cloth) some items. M</w:t>
      </w:r>
      <w:r w:rsidRPr="009527D2">
        <w:t>irrors work well for jewelry</w:t>
      </w:r>
      <w:r w:rsidR="005330C1" w:rsidRPr="009527D2">
        <w:t>.</w:t>
      </w:r>
    </w:p>
    <w:p w14:paraId="613A8255" w14:textId="77777777" w:rsidR="00EB0420" w:rsidRPr="009527D2" w:rsidRDefault="00EB0420" w:rsidP="00EB0420">
      <w:pPr>
        <w:pStyle w:val="NoSpacing"/>
      </w:pPr>
    </w:p>
    <w:p w14:paraId="3DC08922" w14:textId="46D15C8B" w:rsidR="00B43AE5" w:rsidRPr="009527D2" w:rsidRDefault="005330C1" w:rsidP="00D13921">
      <w:pPr>
        <w:pStyle w:val="BodyText"/>
        <w:rPr>
          <w:b/>
        </w:rPr>
      </w:pPr>
      <w:r w:rsidRPr="009527D2">
        <w:rPr>
          <w:b/>
        </w:rPr>
        <w:t xml:space="preserve">3. </w:t>
      </w:r>
      <w:r w:rsidR="003C498C" w:rsidRPr="009527D2">
        <w:rPr>
          <w:b/>
        </w:rPr>
        <w:t xml:space="preserve">Promotion:  </w:t>
      </w:r>
    </w:p>
    <w:p w14:paraId="6E315D2C" w14:textId="68D82C04" w:rsidR="00B43AE5" w:rsidRPr="009527D2" w:rsidRDefault="00B43AE5" w:rsidP="00D13921">
      <w:pPr>
        <w:pStyle w:val="BodyText"/>
      </w:pPr>
      <w:r w:rsidRPr="009527D2">
        <w:t>How will you let your customers know about your products and how will you encourage them to buy?</w:t>
      </w:r>
      <w:r w:rsidR="005330C1" w:rsidRPr="009527D2">
        <w:t xml:space="preserve"> </w:t>
      </w:r>
    </w:p>
    <w:p w14:paraId="76D05C63" w14:textId="3F020D00" w:rsidR="00B43AE5" w:rsidRPr="009527D2" w:rsidRDefault="005330C1" w:rsidP="008E12D6">
      <w:pPr>
        <w:pStyle w:val="BodyText"/>
        <w:numPr>
          <w:ilvl w:val="0"/>
          <w:numId w:val="31"/>
        </w:numPr>
      </w:pPr>
      <w:r w:rsidRPr="009527D2">
        <w:t>You can use signs at your main stall</w:t>
      </w:r>
      <w:r w:rsidR="00B43AE5" w:rsidRPr="009527D2">
        <w:t xml:space="preserve"> (e.g. opening and closing hours, contact telephone, your name, business name, </w:t>
      </w:r>
      <w:r w:rsidRPr="009527D2">
        <w:t>and email address)</w:t>
      </w:r>
    </w:p>
    <w:p w14:paraId="32754876" w14:textId="4CB9983C" w:rsidR="00B43AE5" w:rsidRPr="009527D2" w:rsidRDefault="00B43AE5" w:rsidP="008E12D6">
      <w:pPr>
        <w:pStyle w:val="BodyText"/>
        <w:numPr>
          <w:ilvl w:val="0"/>
          <w:numId w:val="31"/>
        </w:numPr>
      </w:pPr>
      <w:r w:rsidRPr="009527D2">
        <w:t xml:space="preserve">Do you explain on a business card, leaflet or sticker, where your products come from and how you are supporting local producers, encouraging ethnic culture and crafts?  </w:t>
      </w:r>
    </w:p>
    <w:p w14:paraId="5869B281" w14:textId="398643CB" w:rsidR="00B43AE5" w:rsidRPr="009527D2" w:rsidRDefault="00B43AE5" w:rsidP="008E12D6">
      <w:pPr>
        <w:pStyle w:val="BodyText"/>
        <w:numPr>
          <w:ilvl w:val="0"/>
          <w:numId w:val="31"/>
        </w:numPr>
      </w:pPr>
      <w:r w:rsidRPr="009527D2">
        <w:t>Do you have notices or leaflets offering discounts for 10 or more purchases of the sa</w:t>
      </w:r>
      <w:r w:rsidR="005330C1" w:rsidRPr="009527D2">
        <w:t>me product or incentives like t</w:t>
      </w:r>
      <w:r w:rsidRPr="009527D2">
        <w:t xml:space="preserve">hree </w:t>
      </w:r>
      <w:r w:rsidR="005330C1" w:rsidRPr="009527D2">
        <w:t>items for the price of two?</w:t>
      </w:r>
    </w:p>
    <w:p w14:paraId="52727E2B" w14:textId="69F1DE52" w:rsidR="00B43AE5" w:rsidRPr="009527D2" w:rsidRDefault="00B43AE5" w:rsidP="008E12D6">
      <w:pPr>
        <w:pStyle w:val="BodyText"/>
        <w:numPr>
          <w:ilvl w:val="0"/>
          <w:numId w:val="31"/>
        </w:numPr>
      </w:pPr>
      <w:r w:rsidRPr="009527D2">
        <w:t>What about a guarantee for quality?</w:t>
      </w:r>
    </w:p>
    <w:p w14:paraId="5A5BB15D" w14:textId="77777777" w:rsidR="003668D5" w:rsidRPr="009527D2" w:rsidRDefault="003668D5" w:rsidP="003668D5">
      <w:pPr>
        <w:pStyle w:val="NoSpacing"/>
      </w:pPr>
    </w:p>
    <w:p w14:paraId="0A39C7F8" w14:textId="77777777" w:rsidR="00D13921" w:rsidRPr="009527D2" w:rsidRDefault="00D13921" w:rsidP="003668D5">
      <w:pPr>
        <w:pStyle w:val="NoSpacing"/>
      </w:pPr>
    </w:p>
    <w:p w14:paraId="0994B63E" w14:textId="4BD4C41F" w:rsidR="00D13921" w:rsidRPr="009527D2" w:rsidRDefault="00D13921" w:rsidP="00D13921">
      <w:pPr>
        <w:pStyle w:val="NoSpacing"/>
        <w:rPr>
          <w:noProof/>
        </w:rPr>
      </w:pPr>
      <w:r w:rsidRPr="009527D2">
        <w:rPr>
          <w:noProof/>
        </w:rPr>
        <w:lastRenderedPageBreak/>
        <w:drawing>
          <wp:anchor distT="0" distB="0" distL="114300" distR="114300" simplePos="0" relativeHeight="251794432" behindDoc="0" locked="0" layoutInCell="1" allowOverlap="1" wp14:anchorId="65FB0566" wp14:editId="3A0E2381">
            <wp:simplePos x="0" y="0"/>
            <wp:positionH relativeFrom="margin">
              <wp:align>left</wp:align>
            </wp:positionH>
            <wp:positionV relativeFrom="paragraph">
              <wp:posOffset>6274</wp:posOffset>
            </wp:positionV>
            <wp:extent cx="495300" cy="4953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7EE27" w14:textId="0F4A43C7" w:rsidR="00D13921" w:rsidRPr="009527D2" w:rsidRDefault="00D13921" w:rsidP="005330C1">
      <w:pPr>
        <w:pStyle w:val="NoSpacing"/>
        <w:rPr>
          <w:noProof/>
        </w:rPr>
      </w:pPr>
      <w:r w:rsidRPr="009527D2">
        <w:rPr>
          <w:noProof/>
        </w:rPr>
        <mc:AlternateContent>
          <mc:Choice Requires="wps">
            <w:drawing>
              <wp:anchor distT="0" distB="0" distL="114300" distR="114300" simplePos="0" relativeHeight="251796480" behindDoc="0" locked="0" layoutInCell="1" allowOverlap="1" wp14:anchorId="007C0E8A" wp14:editId="5F27C52D">
                <wp:simplePos x="0" y="0"/>
                <wp:positionH relativeFrom="column">
                  <wp:posOffset>955087</wp:posOffset>
                </wp:positionH>
                <wp:positionV relativeFrom="paragraph">
                  <wp:posOffset>10511</wp:posOffset>
                </wp:positionV>
                <wp:extent cx="1533525" cy="23368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533525"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94490" w14:textId="4142013B" w:rsidR="00756056" w:rsidRPr="00D13921" w:rsidRDefault="00756056" w:rsidP="00D13921">
                            <w:pPr>
                              <w:pStyle w:val="BodyText"/>
                              <w:rPr>
                                <w:b/>
                              </w:rPr>
                            </w:pPr>
                            <w:r w:rsidRPr="00D13921">
                              <w:rPr>
                                <w:b/>
                              </w:rPr>
                              <w:t>Promotion</w:t>
                            </w:r>
                          </w:p>
                          <w:p w14:paraId="26C33EDF" w14:textId="729B6E74" w:rsidR="00756056" w:rsidRPr="00D13921" w:rsidRDefault="00756056" w:rsidP="00D13921">
                            <w:pPr>
                              <w:pStyle w:val="BodyTex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0E8A" id="Text Box 66" o:spid="_x0000_s1054" type="#_x0000_t202" style="position:absolute;left:0;text-align:left;margin-left:75.2pt;margin-top:.85pt;width:120.75pt;height:1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" filled="f" stroked="f">
                <v:textbox>
                  <w:txbxContent>
                    <w:p w14:paraId="4FE94490" w14:textId="4142013B" w:rsidR="00756056" w:rsidRPr="00D13921" w:rsidRDefault="00756056" w:rsidP="00D13921">
                      <w:pPr>
                        <w:pStyle w:val="BodyText"/>
                        <w:rPr>
                          <w:b/>
                        </w:rPr>
                      </w:pPr>
                      <w:r w:rsidRPr="00D13921">
                        <w:rPr>
                          <w:b/>
                        </w:rPr>
                        <w:t>Promotion</w:t>
                      </w:r>
                    </w:p>
                    <w:p w14:paraId="26C33EDF" w14:textId="729B6E74" w:rsidR="00756056" w:rsidRPr="00D13921" w:rsidRDefault="00756056" w:rsidP="00D13921">
                      <w:pPr>
                        <w:pStyle w:val="BodyText"/>
                        <w:rPr>
                          <w:b/>
                        </w:rPr>
                      </w:pPr>
                    </w:p>
                  </w:txbxContent>
                </v:textbox>
                <w10:wrap type="square"/>
              </v:shape>
            </w:pict>
          </mc:Fallback>
        </mc:AlternateContent>
      </w:r>
    </w:p>
    <w:p w14:paraId="69B82BC0" w14:textId="2BD2AA1C" w:rsidR="00D13921" w:rsidRPr="009527D2" w:rsidRDefault="00D13921" w:rsidP="005330C1">
      <w:pPr>
        <w:pStyle w:val="NoSpacing"/>
        <w:rPr>
          <w:noProof/>
        </w:rPr>
      </w:pPr>
    </w:p>
    <w:p w14:paraId="59735FEE" w14:textId="77777777" w:rsidR="00D13921" w:rsidRPr="009527D2" w:rsidRDefault="00D13921" w:rsidP="005330C1">
      <w:pPr>
        <w:pStyle w:val="NoSpacing"/>
        <w:rPr>
          <w:noProof/>
        </w:rPr>
      </w:pPr>
    </w:p>
    <w:p w14:paraId="6587F2AA" w14:textId="77777777" w:rsidR="005330C1" w:rsidRPr="009527D2" w:rsidRDefault="005330C1" w:rsidP="003668D5">
      <w:pPr>
        <w:pStyle w:val="NoSpacing"/>
      </w:pPr>
    </w:p>
    <w:tbl>
      <w:tblPr>
        <w:tblStyle w:val="GridTable2-Accent6"/>
        <w:tblW w:w="0" w:type="auto"/>
        <w:tblLook w:val="04A0" w:firstRow="1" w:lastRow="0" w:firstColumn="1" w:lastColumn="0" w:noHBand="0" w:noVBand="1"/>
      </w:tblPr>
      <w:tblGrid>
        <w:gridCol w:w="2349"/>
        <w:gridCol w:w="5055"/>
        <w:gridCol w:w="1616"/>
      </w:tblGrid>
      <w:tr w:rsidR="00EB0420" w:rsidRPr="009527D2" w14:paraId="597CEEA8" w14:textId="77777777" w:rsidTr="00D1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vAlign w:val="center"/>
          </w:tcPr>
          <w:p w14:paraId="3FEF46D3" w14:textId="5FD6B62D" w:rsidR="00EB0420" w:rsidRPr="009527D2" w:rsidRDefault="00C3002C" w:rsidP="00D13921">
            <w:pPr>
              <w:pStyle w:val="BodyText"/>
              <w:jc w:val="center"/>
            </w:pPr>
            <w:r w:rsidRPr="009527D2">
              <w:t xml:space="preserve">Table 2.4.4: </w:t>
            </w:r>
            <w:r w:rsidR="00EB0420" w:rsidRPr="009527D2">
              <w:t>Advertising</w:t>
            </w:r>
          </w:p>
        </w:tc>
      </w:tr>
      <w:tr w:rsidR="00EB0420" w:rsidRPr="009527D2" w14:paraId="2144E0CA"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28DC935A" w14:textId="77777777" w:rsidR="00EB0420" w:rsidRPr="009527D2" w:rsidRDefault="00EB0420" w:rsidP="00D13921">
            <w:pPr>
              <w:pStyle w:val="BodyText"/>
              <w:jc w:val="left"/>
              <w:rPr>
                <w:b w:val="0"/>
              </w:rPr>
            </w:pPr>
            <w:r w:rsidRPr="009527D2">
              <w:rPr>
                <w:b w:val="0"/>
              </w:rPr>
              <w:t>Type</w:t>
            </w:r>
          </w:p>
        </w:tc>
        <w:tc>
          <w:tcPr>
            <w:tcW w:w="5201" w:type="dxa"/>
            <w:vAlign w:val="center"/>
          </w:tcPr>
          <w:p w14:paraId="310DA1E3"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Details</w:t>
            </w:r>
          </w:p>
        </w:tc>
        <w:tc>
          <w:tcPr>
            <w:tcW w:w="1640" w:type="dxa"/>
            <w:vAlign w:val="center"/>
          </w:tcPr>
          <w:p w14:paraId="73085229"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Costs</w:t>
            </w:r>
          </w:p>
        </w:tc>
      </w:tr>
      <w:tr w:rsidR="00EB0420" w:rsidRPr="009527D2" w14:paraId="21789FE4" w14:textId="77777777" w:rsidTr="00D13921">
        <w:tc>
          <w:tcPr>
            <w:cnfStyle w:val="001000000000" w:firstRow="0" w:lastRow="0" w:firstColumn="1" w:lastColumn="0" w:oddVBand="0" w:evenVBand="0" w:oddHBand="0" w:evenHBand="0" w:firstRowFirstColumn="0" w:firstRowLastColumn="0" w:lastRowFirstColumn="0" w:lastRowLastColumn="0"/>
            <w:tcW w:w="2395" w:type="dxa"/>
            <w:vAlign w:val="center"/>
          </w:tcPr>
          <w:p w14:paraId="6A705C74" w14:textId="77777777" w:rsidR="00EB0420" w:rsidRPr="009527D2" w:rsidRDefault="00EB0420" w:rsidP="00D13921">
            <w:pPr>
              <w:pStyle w:val="BodyText"/>
              <w:jc w:val="left"/>
              <w:rPr>
                <w:b w:val="0"/>
              </w:rPr>
            </w:pPr>
            <w:r w:rsidRPr="009527D2">
              <w:rPr>
                <w:b w:val="0"/>
              </w:rPr>
              <w:t xml:space="preserve">Sign for market stall </w:t>
            </w:r>
          </w:p>
          <w:p w14:paraId="7397BB62" w14:textId="77777777" w:rsidR="00EB0420" w:rsidRPr="009527D2" w:rsidRDefault="00EB0420" w:rsidP="00D13921">
            <w:pPr>
              <w:pStyle w:val="BodyText"/>
              <w:jc w:val="left"/>
              <w:rPr>
                <w:b w:val="0"/>
              </w:rPr>
            </w:pPr>
          </w:p>
        </w:tc>
        <w:tc>
          <w:tcPr>
            <w:tcW w:w="5201" w:type="dxa"/>
            <w:vAlign w:val="center"/>
          </w:tcPr>
          <w:p w14:paraId="1EFC985D"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Sign writer to make with business name, business owner, telephone number</w:t>
            </w:r>
          </w:p>
        </w:tc>
        <w:tc>
          <w:tcPr>
            <w:tcW w:w="1640" w:type="dxa"/>
            <w:vAlign w:val="center"/>
          </w:tcPr>
          <w:p w14:paraId="5B6DE1B4"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30</w:t>
            </w:r>
          </w:p>
        </w:tc>
      </w:tr>
      <w:tr w:rsidR="00EB0420" w:rsidRPr="009527D2" w14:paraId="027B6F13"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2B9ABE14" w14:textId="77777777" w:rsidR="00EB0420" w:rsidRPr="009527D2" w:rsidRDefault="00EB0420" w:rsidP="00D13921">
            <w:pPr>
              <w:pStyle w:val="BodyText"/>
              <w:jc w:val="left"/>
              <w:rPr>
                <w:b w:val="0"/>
              </w:rPr>
            </w:pPr>
            <w:r w:rsidRPr="009527D2">
              <w:rPr>
                <w:b w:val="0"/>
              </w:rPr>
              <w:t xml:space="preserve">Business cards </w:t>
            </w:r>
          </w:p>
          <w:p w14:paraId="6A7ACD58" w14:textId="77777777" w:rsidR="00EB0420" w:rsidRPr="009527D2" w:rsidRDefault="00EB0420" w:rsidP="00D13921">
            <w:pPr>
              <w:pStyle w:val="BodyText"/>
              <w:jc w:val="left"/>
              <w:rPr>
                <w:b w:val="0"/>
              </w:rPr>
            </w:pPr>
          </w:p>
        </w:tc>
        <w:tc>
          <w:tcPr>
            <w:tcW w:w="5201" w:type="dxa"/>
            <w:vAlign w:val="center"/>
          </w:tcPr>
          <w:p w14:paraId="04249F22"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 xml:space="preserve">As above, but includes USP (e.g. sustainable, locally, </w:t>
            </w:r>
            <w:proofErr w:type="spellStart"/>
            <w:r w:rsidRPr="009527D2">
              <w:t>hand made</w:t>
            </w:r>
            <w:proofErr w:type="spellEnd"/>
            <w:r w:rsidRPr="009527D2">
              <w:t xml:space="preserve"> etc.)</w:t>
            </w:r>
          </w:p>
        </w:tc>
        <w:tc>
          <w:tcPr>
            <w:tcW w:w="1640" w:type="dxa"/>
            <w:vAlign w:val="center"/>
          </w:tcPr>
          <w:p w14:paraId="0BF99FFD"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12</w:t>
            </w:r>
          </w:p>
        </w:tc>
      </w:tr>
      <w:tr w:rsidR="00EB0420" w:rsidRPr="009527D2" w14:paraId="17631AC1" w14:textId="77777777" w:rsidTr="00D13921">
        <w:tc>
          <w:tcPr>
            <w:cnfStyle w:val="001000000000" w:firstRow="0" w:lastRow="0" w:firstColumn="1" w:lastColumn="0" w:oddVBand="0" w:evenVBand="0" w:oddHBand="0" w:evenHBand="0" w:firstRowFirstColumn="0" w:firstRowLastColumn="0" w:lastRowFirstColumn="0" w:lastRowLastColumn="0"/>
            <w:tcW w:w="2395" w:type="dxa"/>
            <w:vAlign w:val="center"/>
          </w:tcPr>
          <w:p w14:paraId="5460EE4A" w14:textId="77777777" w:rsidR="00EB0420" w:rsidRPr="009527D2" w:rsidRDefault="00EB0420" w:rsidP="00D13921">
            <w:pPr>
              <w:pStyle w:val="BodyText"/>
              <w:jc w:val="left"/>
              <w:rPr>
                <w:b w:val="0"/>
              </w:rPr>
            </w:pPr>
            <w:r w:rsidRPr="009527D2">
              <w:rPr>
                <w:b w:val="0"/>
              </w:rPr>
              <w:t xml:space="preserve">Product labels </w:t>
            </w:r>
          </w:p>
          <w:p w14:paraId="25A2642E" w14:textId="77777777" w:rsidR="00EB0420" w:rsidRPr="009527D2" w:rsidRDefault="00EB0420" w:rsidP="00D13921">
            <w:pPr>
              <w:pStyle w:val="BodyText"/>
              <w:jc w:val="left"/>
              <w:rPr>
                <w:b w:val="0"/>
              </w:rPr>
            </w:pPr>
          </w:p>
        </w:tc>
        <w:tc>
          <w:tcPr>
            <w:tcW w:w="5201" w:type="dxa"/>
            <w:vAlign w:val="center"/>
          </w:tcPr>
          <w:p w14:paraId="61E9F447"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Small sticky tear off labels to put on all packaging, name and telephone only</w:t>
            </w:r>
          </w:p>
        </w:tc>
        <w:tc>
          <w:tcPr>
            <w:tcW w:w="1640" w:type="dxa"/>
            <w:vAlign w:val="center"/>
          </w:tcPr>
          <w:p w14:paraId="674D3124"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5</w:t>
            </w:r>
          </w:p>
        </w:tc>
      </w:tr>
      <w:tr w:rsidR="00EB0420" w:rsidRPr="009527D2" w14:paraId="04A0510B"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50062E70" w14:textId="77777777" w:rsidR="00EB0420" w:rsidRPr="009527D2" w:rsidRDefault="00EB0420" w:rsidP="00D13921">
            <w:pPr>
              <w:pStyle w:val="BodyText"/>
              <w:jc w:val="left"/>
              <w:rPr>
                <w:b w:val="0"/>
              </w:rPr>
            </w:pPr>
          </w:p>
          <w:p w14:paraId="18304DBD" w14:textId="77777777" w:rsidR="00EB0420" w:rsidRPr="009527D2" w:rsidRDefault="00EB0420" w:rsidP="00D13921">
            <w:pPr>
              <w:pStyle w:val="BodyText"/>
              <w:jc w:val="left"/>
              <w:rPr>
                <w:b w:val="0"/>
              </w:rPr>
            </w:pPr>
          </w:p>
        </w:tc>
        <w:tc>
          <w:tcPr>
            <w:tcW w:w="5201" w:type="dxa"/>
            <w:vAlign w:val="center"/>
          </w:tcPr>
          <w:p w14:paraId="10231757"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c>
          <w:tcPr>
            <w:tcW w:w="1640" w:type="dxa"/>
            <w:vAlign w:val="center"/>
          </w:tcPr>
          <w:p w14:paraId="2D43299E"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r>
      <w:tr w:rsidR="00EB0420" w:rsidRPr="009527D2" w14:paraId="5AD4F64F" w14:textId="77777777" w:rsidTr="00D13921">
        <w:tc>
          <w:tcPr>
            <w:cnfStyle w:val="001000000000" w:firstRow="0" w:lastRow="0" w:firstColumn="1" w:lastColumn="0" w:oddVBand="0" w:evenVBand="0" w:oddHBand="0" w:evenHBand="0" w:firstRowFirstColumn="0" w:firstRowLastColumn="0" w:lastRowFirstColumn="0" w:lastRowLastColumn="0"/>
            <w:tcW w:w="2395" w:type="dxa"/>
            <w:vAlign w:val="center"/>
          </w:tcPr>
          <w:p w14:paraId="1551C0C8" w14:textId="77777777" w:rsidR="00EB0420" w:rsidRPr="009527D2" w:rsidRDefault="00EB0420" w:rsidP="00D13921">
            <w:pPr>
              <w:pStyle w:val="BodyText"/>
              <w:jc w:val="left"/>
              <w:rPr>
                <w:b w:val="0"/>
              </w:rPr>
            </w:pPr>
          </w:p>
          <w:p w14:paraId="7C5D6B74" w14:textId="77777777" w:rsidR="00EB0420" w:rsidRPr="009527D2" w:rsidRDefault="00EB0420" w:rsidP="00D13921">
            <w:pPr>
              <w:pStyle w:val="BodyText"/>
              <w:jc w:val="left"/>
              <w:rPr>
                <w:b w:val="0"/>
              </w:rPr>
            </w:pPr>
          </w:p>
        </w:tc>
        <w:tc>
          <w:tcPr>
            <w:tcW w:w="5201" w:type="dxa"/>
            <w:vAlign w:val="center"/>
          </w:tcPr>
          <w:p w14:paraId="26F04730"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p>
        </w:tc>
        <w:tc>
          <w:tcPr>
            <w:tcW w:w="1640" w:type="dxa"/>
            <w:vAlign w:val="center"/>
          </w:tcPr>
          <w:p w14:paraId="6AE7D4A0"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p>
        </w:tc>
      </w:tr>
      <w:tr w:rsidR="00EB0420" w:rsidRPr="009527D2" w14:paraId="4DAB21C8"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36FA1C07" w14:textId="77777777" w:rsidR="00EB0420" w:rsidRPr="009527D2" w:rsidRDefault="00EB0420" w:rsidP="00D13921">
            <w:pPr>
              <w:pStyle w:val="BodyText"/>
              <w:jc w:val="left"/>
              <w:rPr>
                <w:b w:val="0"/>
              </w:rPr>
            </w:pPr>
          </w:p>
          <w:p w14:paraId="3411FE87" w14:textId="77777777" w:rsidR="00EB0420" w:rsidRPr="009527D2" w:rsidRDefault="00EB0420" w:rsidP="00D13921">
            <w:pPr>
              <w:pStyle w:val="BodyText"/>
              <w:jc w:val="left"/>
              <w:rPr>
                <w:b w:val="0"/>
              </w:rPr>
            </w:pPr>
          </w:p>
        </w:tc>
        <w:tc>
          <w:tcPr>
            <w:tcW w:w="5201" w:type="dxa"/>
            <w:vAlign w:val="center"/>
          </w:tcPr>
          <w:p w14:paraId="315E4D8C"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c>
          <w:tcPr>
            <w:tcW w:w="1640" w:type="dxa"/>
            <w:vAlign w:val="center"/>
          </w:tcPr>
          <w:p w14:paraId="09D1B8CC"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r>
      <w:tr w:rsidR="00EB0420" w:rsidRPr="009527D2" w14:paraId="4657AF86" w14:textId="77777777" w:rsidTr="00D13921">
        <w:tc>
          <w:tcPr>
            <w:cnfStyle w:val="001000000000" w:firstRow="0" w:lastRow="0" w:firstColumn="1" w:lastColumn="0" w:oddVBand="0" w:evenVBand="0" w:oddHBand="0" w:evenHBand="0" w:firstRowFirstColumn="0" w:firstRowLastColumn="0" w:lastRowFirstColumn="0" w:lastRowLastColumn="0"/>
            <w:tcW w:w="9236" w:type="dxa"/>
            <w:gridSpan w:val="3"/>
            <w:vAlign w:val="center"/>
          </w:tcPr>
          <w:p w14:paraId="393BCDEC" w14:textId="77777777" w:rsidR="00EB0420" w:rsidRPr="009527D2" w:rsidRDefault="00EB0420" w:rsidP="00D13921">
            <w:pPr>
              <w:pStyle w:val="BodyText"/>
              <w:jc w:val="left"/>
              <w:rPr>
                <w:b w:val="0"/>
              </w:rPr>
            </w:pPr>
            <w:r w:rsidRPr="009527D2">
              <w:rPr>
                <w:b w:val="0"/>
              </w:rPr>
              <w:t>Promotions</w:t>
            </w:r>
          </w:p>
        </w:tc>
      </w:tr>
      <w:tr w:rsidR="00EB0420" w:rsidRPr="009527D2" w14:paraId="1D0AD48C"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2CF58AE3" w14:textId="77777777" w:rsidR="00EB0420" w:rsidRPr="009527D2" w:rsidRDefault="00EB0420" w:rsidP="00D13921">
            <w:pPr>
              <w:pStyle w:val="BodyText"/>
              <w:jc w:val="left"/>
              <w:rPr>
                <w:b w:val="0"/>
              </w:rPr>
            </w:pPr>
            <w:r w:rsidRPr="009527D2">
              <w:rPr>
                <w:b w:val="0"/>
              </w:rPr>
              <w:t>Type</w:t>
            </w:r>
          </w:p>
        </w:tc>
        <w:tc>
          <w:tcPr>
            <w:tcW w:w="5201" w:type="dxa"/>
            <w:vAlign w:val="center"/>
          </w:tcPr>
          <w:p w14:paraId="62DDECD2"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Details</w:t>
            </w:r>
          </w:p>
        </w:tc>
        <w:tc>
          <w:tcPr>
            <w:tcW w:w="1640" w:type="dxa"/>
            <w:vAlign w:val="center"/>
          </w:tcPr>
          <w:p w14:paraId="76D323A1"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Costs</w:t>
            </w:r>
          </w:p>
        </w:tc>
      </w:tr>
      <w:tr w:rsidR="00EB0420" w:rsidRPr="009527D2" w14:paraId="067F97FC" w14:textId="77777777" w:rsidTr="00D13921">
        <w:tc>
          <w:tcPr>
            <w:cnfStyle w:val="001000000000" w:firstRow="0" w:lastRow="0" w:firstColumn="1" w:lastColumn="0" w:oddVBand="0" w:evenVBand="0" w:oddHBand="0" w:evenHBand="0" w:firstRowFirstColumn="0" w:firstRowLastColumn="0" w:lastRowFirstColumn="0" w:lastRowLastColumn="0"/>
            <w:tcW w:w="2395" w:type="dxa"/>
            <w:vAlign w:val="center"/>
          </w:tcPr>
          <w:p w14:paraId="4388B87B" w14:textId="77777777" w:rsidR="00EB0420" w:rsidRPr="009527D2" w:rsidRDefault="00EB0420" w:rsidP="00D13921">
            <w:pPr>
              <w:pStyle w:val="BodyText"/>
              <w:jc w:val="left"/>
              <w:rPr>
                <w:b w:val="0"/>
              </w:rPr>
            </w:pPr>
            <w:r w:rsidRPr="009527D2">
              <w:rPr>
                <w:b w:val="0"/>
              </w:rPr>
              <w:t>Seasonal discounts</w:t>
            </w:r>
          </w:p>
        </w:tc>
        <w:tc>
          <w:tcPr>
            <w:tcW w:w="5201" w:type="dxa"/>
            <w:vAlign w:val="center"/>
          </w:tcPr>
          <w:p w14:paraId="6F1A144F"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10% off for Mother’s Day, Winter Clearance 20% off</w:t>
            </w:r>
          </w:p>
        </w:tc>
        <w:tc>
          <w:tcPr>
            <w:tcW w:w="1640" w:type="dxa"/>
            <w:vAlign w:val="center"/>
          </w:tcPr>
          <w:p w14:paraId="5689FB6E"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 xml:space="preserve">10% of income for same period </w:t>
            </w:r>
          </w:p>
        </w:tc>
      </w:tr>
      <w:tr w:rsidR="00EB0420" w:rsidRPr="009527D2" w14:paraId="3D895AEA"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67F65D09" w14:textId="77777777" w:rsidR="00EB0420" w:rsidRPr="009527D2" w:rsidRDefault="00EB0420" w:rsidP="00D13921">
            <w:pPr>
              <w:pStyle w:val="BodyText"/>
              <w:jc w:val="left"/>
              <w:rPr>
                <w:b w:val="0"/>
              </w:rPr>
            </w:pPr>
            <w:r w:rsidRPr="009527D2">
              <w:rPr>
                <w:b w:val="0"/>
              </w:rPr>
              <w:t xml:space="preserve">Bulk buy </w:t>
            </w:r>
          </w:p>
          <w:p w14:paraId="715C0ED7" w14:textId="77777777" w:rsidR="00EB0420" w:rsidRPr="009527D2" w:rsidRDefault="00EB0420" w:rsidP="00D13921">
            <w:pPr>
              <w:pStyle w:val="BodyText"/>
              <w:jc w:val="left"/>
              <w:rPr>
                <w:b w:val="0"/>
              </w:rPr>
            </w:pPr>
          </w:p>
        </w:tc>
        <w:tc>
          <w:tcPr>
            <w:tcW w:w="5201" w:type="dxa"/>
            <w:vAlign w:val="center"/>
          </w:tcPr>
          <w:p w14:paraId="73B22F82"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20% off for 5 or more of the same product; free mailing for order over $100</w:t>
            </w:r>
          </w:p>
        </w:tc>
        <w:tc>
          <w:tcPr>
            <w:tcW w:w="1640" w:type="dxa"/>
            <w:vAlign w:val="center"/>
          </w:tcPr>
          <w:p w14:paraId="15D59387"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r w:rsidRPr="009527D2">
              <w:t>Mailing cost $2 per 100; 1/5</w:t>
            </w:r>
          </w:p>
        </w:tc>
      </w:tr>
      <w:tr w:rsidR="00EB0420" w:rsidRPr="009527D2" w14:paraId="72769E78" w14:textId="77777777" w:rsidTr="00D13921">
        <w:tc>
          <w:tcPr>
            <w:cnfStyle w:val="001000000000" w:firstRow="0" w:lastRow="0" w:firstColumn="1" w:lastColumn="0" w:oddVBand="0" w:evenVBand="0" w:oddHBand="0" w:evenHBand="0" w:firstRowFirstColumn="0" w:firstRowLastColumn="0" w:lastRowFirstColumn="0" w:lastRowLastColumn="0"/>
            <w:tcW w:w="2395" w:type="dxa"/>
            <w:vAlign w:val="center"/>
          </w:tcPr>
          <w:p w14:paraId="597197AD" w14:textId="77777777" w:rsidR="00EB0420" w:rsidRPr="009527D2" w:rsidRDefault="00EB0420" w:rsidP="00D13921">
            <w:pPr>
              <w:pStyle w:val="BodyText"/>
              <w:jc w:val="left"/>
              <w:rPr>
                <w:b w:val="0"/>
              </w:rPr>
            </w:pPr>
            <w:r w:rsidRPr="009527D2">
              <w:rPr>
                <w:b w:val="0"/>
              </w:rPr>
              <w:t>Buy 2 get 1 free (</w:t>
            </w:r>
            <w:proofErr w:type="spellStart"/>
            <w:r w:rsidRPr="009527D2">
              <w:rPr>
                <w:b w:val="0"/>
              </w:rPr>
              <w:t>anytime</w:t>
            </w:r>
            <w:proofErr w:type="spellEnd"/>
            <w:r w:rsidRPr="009527D2">
              <w:rPr>
                <w:b w:val="0"/>
              </w:rPr>
              <w:t xml:space="preserve"> of year)</w:t>
            </w:r>
          </w:p>
          <w:p w14:paraId="75D4AB6D" w14:textId="77777777" w:rsidR="00EB0420" w:rsidRPr="009527D2" w:rsidRDefault="00EB0420" w:rsidP="00D13921">
            <w:pPr>
              <w:pStyle w:val="BodyText"/>
              <w:jc w:val="left"/>
              <w:rPr>
                <w:b w:val="0"/>
              </w:rPr>
            </w:pPr>
          </w:p>
        </w:tc>
        <w:tc>
          <w:tcPr>
            <w:tcW w:w="5201" w:type="dxa"/>
            <w:vAlign w:val="center"/>
          </w:tcPr>
          <w:p w14:paraId="7AC15DCB"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Various time of the year including low season, rainy season, Chinese New Year</w:t>
            </w:r>
          </w:p>
        </w:tc>
        <w:tc>
          <w:tcPr>
            <w:tcW w:w="1640" w:type="dxa"/>
            <w:vAlign w:val="center"/>
          </w:tcPr>
          <w:p w14:paraId="673835D8"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r w:rsidRPr="009527D2">
              <w:t>1/3</w:t>
            </w:r>
          </w:p>
        </w:tc>
      </w:tr>
      <w:tr w:rsidR="00EB0420" w:rsidRPr="009527D2" w14:paraId="258C8925"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4BAA5D3A" w14:textId="77777777" w:rsidR="00EB0420" w:rsidRPr="009527D2" w:rsidRDefault="00EB0420" w:rsidP="00D13921">
            <w:pPr>
              <w:pStyle w:val="BodyText"/>
              <w:jc w:val="left"/>
              <w:rPr>
                <w:b w:val="0"/>
              </w:rPr>
            </w:pPr>
          </w:p>
        </w:tc>
        <w:tc>
          <w:tcPr>
            <w:tcW w:w="5201" w:type="dxa"/>
            <w:vAlign w:val="center"/>
          </w:tcPr>
          <w:p w14:paraId="61C748D1"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p w14:paraId="35417675"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c>
          <w:tcPr>
            <w:tcW w:w="1640" w:type="dxa"/>
            <w:vAlign w:val="center"/>
          </w:tcPr>
          <w:p w14:paraId="2B6A3C00"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r>
      <w:tr w:rsidR="00EB0420" w:rsidRPr="009527D2" w14:paraId="687F47E1" w14:textId="77777777" w:rsidTr="00D13921">
        <w:tc>
          <w:tcPr>
            <w:cnfStyle w:val="001000000000" w:firstRow="0" w:lastRow="0" w:firstColumn="1" w:lastColumn="0" w:oddVBand="0" w:evenVBand="0" w:oddHBand="0" w:evenHBand="0" w:firstRowFirstColumn="0" w:firstRowLastColumn="0" w:lastRowFirstColumn="0" w:lastRowLastColumn="0"/>
            <w:tcW w:w="2395" w:type="dxa"/>
            <w:vAlign w:val="center"/>
          </w:tcPr>
          <w:p w14:paraId="1B760C50" w14:textId="77777777" w:rsidR="00EB0420" w:rsidRPr="009527D2" w:rsidRDefault="00EB0420" w:rsidP="00D13921">
            <w:pPr>
              <w:pStyle w:val="BodyText"/>
              <w:jc w:val="left"/>
              <w:rPr>
                <w:b w:val="0"/>
              </w:rPr>
            </w:pPr>
          </w:p>
        </w:tc>
        <w:tc>
          <w:tcPr>
            <w:tcW w:w="5201" w:type="dxa"/>
            <w:vAlign w:val="center"/>
          </w:tcPr>
          <w:p w14:paraId="1AC31190"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p>
          <w:p w14:paraId="48857324"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p>
        </w:tc>
        <w:tc>
          <w:tcPr>
            <w:tcW w:w="1640" w:type="dxa"/>
            <w:vAlign w:val="center"/>
          </w:tcPr>
          <w:p w14:paraId="429EFDE6" w14:textId="77777777" w:rsidR="00EB0420" w:rsidRPr="009527D2" w:rsidRDefault="00EB0420" w:rsidP="00D13921">
            <w:pPr>
              <w:pStyle w:val="BodyText"/>
              <w:jc w:val="left"/>
              <w:cnfStyle w:val="000000000000" w:firstRow="0" w:lastRow="0" w:firstColumn="0" w:lastColumn="0" w:oddVBand="0" w:evenVBand="0" w:oddHBand="0" w:evenHBand="0" w:firstRowFirstColumn="0" w:firstRowLastColumn="0" w:lastRowFirstColumn="0" w:lastRowLastColumn="0"/>
            </w:pPr>
          </w:p>
        </w:tc>
      </w:tr>
      <w:tr w:rsidR="00EB0420" w:rsidRPr="009527D2" w14:paraId="35DAA58F" w14:textId="77777777" w:rsidTr="00D1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center"/>
          </w:tcPr>
          <w:p w14:paraId="75F56F15" w14:textId="77777777" w:rsidR="00EB0420" w:rsidRPr="009527D2" w:rsidRDefault="00EB0420" w:rsidP="00D13921">
            <w:pPr>
              <w:pStyle w:val="BodyText"/>
              <w:jc w:val="left"/>
              <w:rPr>
                <w:b w:val="0"/>
              </w:rPr>
            </w:pPr>
          </w:p>
        </w:tc>
        <w:tc>
          <w:tcPr>
            <w:tcW w:w="5201" w:type="dxa"/>
            <w:vAlign w:val="center"/>
          </w:tcPr>
          <w:p w14:paraId="63B36B7E"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p w14:paraId="752FAC25"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c>
          <w:tcPr>
            <w:tcW w:w="1640" w:type="dxa"/>
            <w:vAlign w:val="center"/>
          </w:tcPr>
          <w:p w14:paraId="40EBEC72" w14:textId="77777777" w:rsidR="00EB0420" w:rsidRPr="009527D2" w:rsidRDefault="00EB0420" w:rsidP="00D13921">
            <w:pPr>
              <w:pStyle w:val="BodyText"/>
              <w:jc w:val="left"/>
              <w:cnfStyle w:val="000000100000" w:firstRow="0" w:lastRow="0" w:firstColumn="0" w:lastColumn="0" w:oddVBand="0" w:evenVBand="0" w:oddHBand="1" w:evenHBand="0" w:firstRowFirstColumn="0" w:firstRowLastColumn="0" w:lastRowFirstColumn="0" w:lastRowLastColumn="0"/>
            </w:pPr>
          </w:p>
        </w:tc>
      </w:tr>
    </w:tbl>
    <w:p w14:paraId="1D7A0F40" w14:textId="2A54EAB1" w:rsidR="00B43AE5" w:rsidRPr="009527D2" w:rsidRDefault="00B43AE5" w:rsidP="00B43AE5">
      <w:pPr>
        <w:pStyle w:val="NoSpacing"/>
        <w:rPr>
          <w:rFonts w:ascii="Arial Narrow" w:hAnsi="Arial Narrow"/>
          <w:szCs w:val="22"/>
        </w:rPr>
      </w:pPr>
    </w:p>
    <w:p w14:paraId="5DF03856" w14:textId="77777777" w:rsidR="008326CA" w:rsidRPr="009527D2" w:rsidRDefault="008326CA" w:rsidP="00B43AE5">
      <w:pPr>
        <w:pStyle w:val="NoSpacing"/>
        <w:rPr>
          <w:rFonts w:ascii="Arial Narrow" w:hAnsi="Arial Narrow"/>
          <w:szCs w:val="22"/>
        </w:rPr>
      </w:pPr>
    </w:p>
    <w:p w14:paraId="1A106B02" w14:textId="77777777" w:rsidR="008326CA" w:rsidRPr="009527D2" w:rsidRDefault="008326CA" w:rsidP="00B43AE5">
      <w:pPr>
        <w:pStyle w:val="NoSpacing"/>
        <w:rPr>
          <w:rFonts w:ascii="Arial Narrow" w:hAnsi="Arial Narrow"/>
          <w:szCs w:val="22"/>
        </w:rPr>
      </w:pPr>
    </w:p>
    <w:p w14:paraId="3FAB3C40" w14:textId="77777777" w:rsidR="008326CA" w:rsidRPr="009527D2" w:rsidRDefault="008326CA" w:rsidP="00B43AE5">
      <w:pPr>
        <w:pStyle w:val="NoSpacing"/>
        <w:rPr>
          <w:rFonts w:ascii="Arial Narrow" w:hAnsi="Arial Narrow"/>
          <w:szCs w:val="22"/>
        </w:rPr>
      </w:pPr>
    </w:p>
    <w:p w14:paraId="273339A5" w14:textId="77777777" w:rsidR="008326CA" w:rsidRPr="009527D2" w:rsidRDefault="008326CA" w:rsidP="00B43AE5">
      <w:pPr>
        <w:pStyle w:val="NoSpacing"/>
        <w:rPr>
          <w:rFonts w:ascii="Arial Narrow" w:hAnsi="Arial Narrow"/>
          <w:szCs w:val="22"/>
        </w:rPr>
      </w:pPr>
    </w:p>
    <w:p w14:paraId="733732F9" w14:textId="77777777" w:rsidR="008326CA" w:rsidRPr="009527D2" w:rsidRDefault="008326CA" w:rsidP="00B43AE5">
      <w:pPr>
        <w:pStyle w:val="NoSpacing"/>
        <w:rPr>
          <w:rFonts w:ascii="Arial Narrow" w:hAnsi="Arial Narrow"/>
          <w:szCs w:val="22"/>
        </w:rPr>
      </w:pPr>
    </w:p>
    <w:p w14:paraId="27AB77F7" w14:textId="77777777" w:rsidR="008326CA" w:rsidRPr="009527D2" w:rsidRDefault="008326CA" w:rsidP="00B43AE5">
      <w:pPr>
        <w:pStyle w:val="NoSpacing"/>
        <w:rPr>
          <w:rFonts w:ascii="Arial Narrow" w:hAnsi="Arial Narrow"/>
          <w:szCs w:val="22"/>
        </w:rPr>
      </w:pPr>
    </w:p>
    <w:p w14:paraId="7825FBCB" w14:textId="77777777" w:rsidR="008326CA" w:rsidRPr="009527D2" w:rsidRDefault="008326CA" w:rsidP="00B43AE5">
      <w:pPr>
        <w:pStyle w:val="NoSpacing"/>
        <w:rPr>
          <w:rFonts w:ascii="Arial Narrow" w:hAnsi="Arial Narrow"/>
          <w:szCs w:val="22"/>
        </w:rPr>
      </w:pPr>
    </w:p>
    <w:p w14:paraId="63AE2770" w14:textId="77777777" w:rsidR="008326CA" w:rsidRPr="009527D2" w:rsidRDefault="008326CA" w:rsidP="00B43AE5">
      <w:pPr>
        <w:pStyle w:val="NoSpacing"/>
        <w:rPr>
          <w:rFonts w:ascii="Arial Narrow" w:hAnsi="Arial Narrow"/>
          <w:szCs w:val="22"/>
        </w:rPr>
      </w:pPr>
    </w:p>
    <w:p w14:paraId="2B2BD89E" w14:textId="77777777" w:rsidR="008326CA" w:rsidRPr="009527D2" w:rsidRDefault="008326CA" w:rsidP="00B43AE5">
      <w:pPr>
        <w:pStyle w:val="NoSpacing"/>
        <w:rPr>
          <w:rFonts w:ascii="Arial Narrow" w:hAnsi="Arial Narrow"/>
          <w:szCs w:val="22"/>
        </w:rPr>
      </w:pPr>
    </w:p>
    <w:p w14:paraId="4C21F293" w14:textId="5ACDEBFA" w:rsidR="008326CA" w:rsidRPr="009527D2" w:rsidRDefault="008326CA" w:rsidP="00B43AE5">
      <w:pPr>
        <w:pStyle w:val="NoSpacing"/>
        <w:rPr>
          <w:rFonts w:ascii="Arial Narrow" w:hAnsi="Arial Narrow"/>
          <w:szCs w:val="22"/>
        </w:rPr>
      </w:pPr>
      <w:r w:rsidRPr="009527D2">
        <w:rPr>
          <w:rFonts w:ascii="Arial Narrow" w:hAnsi="Arial Narrow"/>
          <w:noProof/>
          <w:szCs w:val="22"/>
        </w:rPr>
        <w:lastRenderedPageBreak/>
        <mc:AlternateContent>
          <mc:Choice Requires="wps">
            <w:drawing>
              <wp:anchor distT="0" distB="0" distL="114300" distR="114300" simplePos="0" relativeHeight="251798528" behindDoc="0" locked="0" layoutInCell="1" allowOverlap="1" wp14:anchorId="30D388FA" wp14:editId="6414E997">
                <wp:simplePos x="0" y="0"/>
                <wp:positionH relativeFrom="column">
                  <wp:posOffset>859790</wp:posOffset>
                </wp:positionH>
                <wp:positionV relativeFrom="paragraph">
                  <wp:posOffset>135890</wp:posOffset>
                </wp:positionV>
                <wp:extent cx="836930" cy="299720"/>
                <wp:effectExtent l="0" t="0" r="0" b="5080"/>
                <wp:wrapSquare wrapText="bothSides"/>
                <wp:docPr id="67" name="Text Box 67"/>
                <wp:cNvGraphicFramePr/>
                <a:graphic xmlns:a="http://schemas.openxmlformats.org/drawingml/2006/main">
                  <a:graphicData uri="http://schemas.microsoft.com/office/word/2010/wordprocessingShape">
                    <wps:wsp>
                      <wps:cNvSpPr txBox="1"/>
                      <wps:spPr>
                        <a:xfrm>
                          <a:off x="0" y="0"/>
                          <a:ext cx="836930" cy="2997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0E991" w14:textId="77777777" w:rsidR="00756056" w:rsidRPr="008326CA" w:rsidRDefault="00756056" w:rsidP="008326CA">
                            <w:pPr>
                              <w:pStyle w:val="BodyText"/>
                              <w:rPr>
                                <w:b/>
                              </w:rPr>
                            </w:pPr>
                            <w:r w:rsidRPr="008326CA">
                              <w:rPr>
                                <w:b/>
                              </w:rPr>
                              <w:t>Ti</w:t>
                            </w:r>
                            <w:r w:rsidRPr="008326CA">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88FA" id="Text Box 67" o:spid="_x0000_s1055" type="#_x0000_t202" style="position:absolute;left:0;text-align:left;margin-left:67.7pt;margin-top:10.7pt;width:65.9pt;height:2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zsAIAAKwFAAAOAAAAZHJzL2Uyb0RvYy54bWysVN9P2zAQfp+0/8Hye0kaSksi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" filled="f" stroked="f">
                <v:textbox>
                  <w:txbxContent>
                    <w:p w14:paraId="3620E991" w14:textId="77777777" w:rsidR="00756056" w:rsidRPr="008326CA" w:rsidRDefault="00756056" w:rsidP="008326CA">
                      <w:pPr>
                        <w:pStyle w:val="BodyText"/>
                        <w:rPr>
                          <w:b/>
                        </w:rPr>
                      </w:pPr>
                      <w:r w:rsidRPr="008326CA">
                        <w:rPr>
                          <w:b/>
                        </w:rPr>
                        <w:t>Ti</w:t>
                      </w:r>
                      <w:r w:rsidRPr="008326CA">
                        <w:rPr>
                          <w:b/>
                        </w:rPr>
                        <w:softHyphen/>
                        <w:t>ps</w:t>
                      </w:r>
                    </w:p>
                  </w:txbxContent>
                </v:textbox>
                <w10:wrap type="square"/>
              </v:shape>
            </w:pict>
          </mc:Fallback>
        </mc:AlternateContent>
      </w:r>
      <w:r w:rsidRPr="009527D2">
        <w:rPr>
          <w:rFonts w:ascii="Arial Narrow" w:hAnsi="Arial Narrow"/>
          <w:noProof/>
          <w:szCs w:val="22"/>
        </w:rPr>
        <w:drawing>
          <wp:anchor distT="0" distB="0" distL="114300" distR="114300" simplePos="0" relativeHeight="251799552" behindDoc="0" locked="0" layoutInCell="1" allowOverlap="1" wp14:anchorId="6D8E9FC8" wp14:editId="64399C5F">
            <wp:simplePos x="0" y="0"/>
            <wp:positionH relativeFrom="margin">
              <wp:align>left</wp:align>
            </wp:positionH>
            <wp:positionV relativeFrom="paragraph">
              <wp:posOffset>19790</wp:posOffset>
            </wp:positionV>
            <wp:extent cx="502285" cy="5022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3CEB0" w14:textId="3A8D53A0" w:rsidR="008326CA" w:rsidRPr="009527D2" w:rsidRDefault="008326CA" w:rsidP="00B43AE5">
      <w:pPr>
        <w:pStyle w:val="NoSpacing"/>
        <w:rPr>
          <w:rFonts w:ascii="Arial Narrow" w:hAnsi="Arial Narrow"/>
          <w:szCs w:val="22"/>
        </w:rPr>
      </w:pPr>
    </w:p>
    <w:p w14:paraId="08FD1540" w14:textId="6FE21F3C" w:rsidR="008326CA" w:rsidRPr="009527D2" w:rsidRDefault="008326CA" w:rsidP="00B43AE5">
      <w:pPr>
        <w:pStyle w:val="NoSpacing"/>
        <w:rPr>
          <w:rFonts w:ascii="Arial Narrow" w:hAnsi="Arial Narrow"/>
          <w:szCs w:val="22"/>
        </w:rPr>
      </w:pPr>
    </w:p>
    <w:p w14:paraId="6ED85C78" w14:textId="070F2706" w:rsidR="00EB0420" w:rsidRPr="009527D2" w:rsidRDefault="00EB0420" w:rsidP="00B43AE5">
      <w:pPr>
        <w:pStyle w:val="NoSpacing"/>
        <w:rPr>
          <w:rFonts w:ascii="Arial Narrow" w:hAnsi="Arial Narrow"/>
          <w:szCs w:val="22"/>
        </w:rPr>
      </w:pPr>
    </w:p>
    <w:p w14:paraId="3F2F6299" w14:textId="77777777" w:rsidR="00EB0420" w:rsidRPr="009527D2" w:rsidRDefault="00EB0420" w:rsidP="008326CA">
      <w:pPr>
        <w:pStyle w:val="BodyText"/>
      </w:pPr>
    </w:p>
    <w:p w14:paraId="4EA21203" w14:textId="64572E1E" w:rsidR="00EB0420" w:rsidRPr="009527D2" w:rsidRDefault="00EB0420" w:rsidP="008E12D6">
      <w:pPr>
        <w:pStyle w:val="BodyText"/>
        <w:numPr>
          <w:ilvl w:val="0"/>
          <w:numId w:val="32"/>
        </w:numPr>
      </w:pPr>
      <w:r w:rsidRPr="009527D2">
        <w:t>Advertising and promotion are very simila</w:t>
      </w:r>
      <w:r w:rsidR="00AE1E8B" w:rsidRPr="009527D2">
        <w:t>r concepts. A</w:t>
      </w:r>
      <w:r w:rsidRPr="009527D2">
        <w:t>dvertising is</w:t>
      </w:r>
      <w:r w:rsidR="00AE1E8B" w:rsidRPr="009527D2">
        <w:t xml:space="preserve"> </w:t>
      </w:r>
      <w:r w:rsidRPr="009527D2">
        <w:t>sell by tell</w:t>
      </w:r>
      <w:r w:rsidR="00AE1E8B" w:rsidRPr="009527D2">
        <w:t>ing, whereas promotion could be sell by offers</w:t>
      </w:r>
    </w:p>
    <w:p w14:paraId="3A99D2BC" w14:textId="7B201821" w:rsidR="00EB0420" w:rsidRPr="009527D2" w:rsidRDefault="00EB0420" w:rsidP="008E12D6">
      <w:pPr>
        <w:pStyle w:val="BodyText"/>
        <w:numPr>
          <w:ilvl w:val="0"/>
          <w:numId w:val="32"/>
        </w:numPr>
      </w:pPr>
      <w:r w:rsidRPr="009527D2">
        <w:t xml:space="preserve">You should give customers information </w:t>
      </w:r>
      <w:r w:rsidR="00AE1E8B" w:rsidRPr="009527D2">
        <w:t>about your products and your unique selling points</w:t>
      </w:r>
      <w:r w:rsidRPr="009527D2">
        <w:t>, put it on signs and have little labels or tags printed so that you can attach to each item</w:t>
      </w:r>
    </w:p>
    <w:p w14:paraId="3A364160" w14:textId="7993E692" w:rsidR="00EB0420" w:rsidRPr="009527D2" w:rsidRDefault="00EB0420" w:rsidP="008E12D6">
      <w:pPr>
        <w:pStyle w:val="BodyText"/>
        <w:numPr>
          <w:ilvl w:val="0"/>
          <w:numId w:val="32"/>
        </w:numPr>
      </w:pPr>
      <w:r w:rsidRPr="009527D2">
        <w:t>You can pay</w:t>
      </w:r>
      <w:r w:rsidR="00AE1E8B" w:rsidRPr="009527D2">
        <w:t xml:space="preserve"> or (try to get it for free)</w:t>
      </w:r>
      <w:r w:rsidRPr="009527D2">
        <w:t xml:space="preserve"> for advertiseme</w:t>
      </w:r>
      <w:r w:rsidR="00AE1E8B" w:rsidRPr="009527D2">
        <w:t>nts in a newspaper, magazine or on radio. Y</w:t>
      </w:r>
      <w:r w:rsidRPr="009527D2">
        <w:t>ou can</w:t>
      </w:r>
      <w:r w:rsidR="00AE1E8B" w:rsidRPr="009527D2">
        <w:t xml:space="preserve"> also</w:t>
      </w:r>
      <w:r w:rsidRPr="009527D2">
        <w:t xml:space="preserve"> try </w:t>
      </w:r>
      <w:r w:rsidR="00AE1E8B" w:rsidRPr="009527D2">
        <w:t xml:space="preserve">by making you advertisement a news event (e.g. a new location) </w:t>
      </w:r>
    </w:p>
    <w:p w14:paraId="4E76D9DD" w14:textId="75897C34" w:rsidR="00EB0420" w:rsidRPr="009527D2" w:rsidRDefault="00AE1E8B" w:rsidP="008E12D6">
      <w:pPr>
        <w:pStyle w:val="BodyText"/>
        <w:numPr>
          <w:ilvl w:val="0"/>
          <w:numId w:val="32"/>
        </w:numPr>
      </w:pPr>
      <w:r w:rsidRPr="009527D2">
        <w:t>You could also pay for a promotion</w:t>
      </w:r>
      <w:r w:rsidR="00EB0420" w:rsidRPr="009527D2">
        <w:t xml:space="preserve"> adverti</w:t>
      </w:r>
      <w:r w:rsidRPr="009527D2">
        <w:t>sement when you have new offers.  R</w:t>
      </w:r>
      <w:r w:rsidR="00EB0420" w:rsidRPr="009527D2">
        <w:t>emember it will cost you, networks and word of mouth might be better</w:t>
      </w:r>
    </w:p>
    <w:p w14:paraId="767DAEA6" w14:textId="53C036BD" w:rsidR="00EB0420" w:rsidRPr="009527D2" w:rsidRDefault="00EB0420" w:rsidP="008E12D6">
      <w:pPr>
        <w:pStyle w:val="BodyText"/>
        <w:numPr>
          <w:ilvl w:val="0"/>
          <w:numId w:val="32"/>
        </w:numPr>
      </w:pPr>
      <w:r w:rsidRPr="009527D2">
        <w:t>Try to track and record promotions and advertisements so that you know whether you gain or lose</w:t>
      </w:r>
      <w:r w:rsidR="00AE1E8B" w:rsidRPr="009527D2">
        <w:t xml:space="preserve">. It should at least </w:t>
      </w:r>
      <w:r w:rsidRPr="009527D2">
        <w:t>cover the cost of the promotion/advertisement</w:t>
      </w:r>
    </w:p>
    <w:p w14:paraId="67A084E6" w14:textId="77777777" w:rsidR="003C498C" w:rsidRPr="009527D2" w:rsidRDefault="003C498C" w:rsidP="003C498C">
      <w:pPr>
        <w:pStyle w:val="NoSpacing"/>
      </w:pPr>
    </w:p>
    <w:p w14:paraId="744B53A8" w14:textId="1000E301" w:rsidR="00B43AE5" w:rsidRPr="009527D2" w:rsidRDefault="00AE1E8B" w:rsidP="008326CA">
      <w:pPr>
        <w:pStyle w:val="BodyText"/>
        <w:rPr>
          <w:b/>
        </w:rPr>
      </w:pPr>
      <w:r w:rsidRPr="009527D2">
        <w:rPr>
          <w:b/>
        </w:rPr>
        <w:t xml:space="preserve">4. </w:t>
      </w:r>
      <w:r w:rsidR="003C498C" w:rsidRPr="009527D2">
        <w:rPr>
          <w:b/>
        </w:rPr>
        <w:t xml:space="preserve">Price: </w:t>
      </w:r>
    </w:p>
    <w:p w14:paraId="6EA7C25E" w14:textId="118B1226" w:rsidR="00B43AE5" w:rsidRPr="009527D2" w:rsidRDefault="00B43AE5" w:rsidP="008326CA">
      <w:pPr>
        <w:pStyle w:val="BodyText"/>
      </w:pPr>
      <w:r w:rsidRPr="009527D2">
        <w:t>What price</w:t>
      </w:r>
      <w:r w:rsidR="00AE1E8B" w:rsidRPr="009527D2">
        <w:t>s</w:t>
      </w:r>
      <w:r w:rsidRPr="009527D2">
        <w:t xml:space="preserve"> you are going to charge?  The price is very impo</w:t>
      </w:r>
      <w:r w:rsidR="00AE1E8B" w:rsidRPr="009527D2">
        <w:t xml:space="preserve">rtant. If it is too high, you might not sell enough; if it is too low, you won’t make enough money. </w:t>
      </w:r>
      <w:r w:rsidRPr="009527D2">
        <w:t>Pricing is cov</w:t>
      </w:r>
      <w:r w:rsidR="00AE1E8B" w:rsidRPr="009527D2">
        <w:t>ered in Section 4.</w:t>
      </w:r>
    </w:p>
    <w:p w14:paraId="7AEC4107" w14:textId="77777777" w:rsidR="003668D5" w:rsidRPr="009527D2" w:rsidRDefault="003668D5" w:rsidP="008326CA">
      <w:pPr>
        <w:pStyle w:val="BodyText"/>
      </w:pPr>
    </w:p>
    <w:p w14:paraId="32AC1589" w14:textId="40640BED" w:rsidR="008326CA" w:rsidRPr="009527D2" w:rsidRDefault="008326CA">
      <w:pPr>
        <w:jc w:val="left"/>
      </w:pPr>
      <w:r w:rsidRPr="009527D2">
        <w:br w:type="page"/>
      </w:r>
    </w:p>
    <w:p w14:paraId="592A579E" w14:textId="4EC9077F" w:rsidR="008326CA" w:rsidRPr="009527D2" w:rsidRDefault="008326CA">
      <w:pPr>
        <w:jc w:val="left"/>
      </w:pPr>
      <w:r w:rsidRPr="009527D2">
        <w:rPr>
          <w:noProof/>
        </w:rPr>
        <w:lastRenderedPageBreak/>
        <mc:AlternateContent>
          <mc:Choice Requires="wps">
            <w:drawing>
              <wp:anchor distT="45720" distB="45720" distL="114300" distR="114300" simplePos="0" relativeHeight="251801600" behindDoc="0" locked="0" layoutInCell="1" allowOverlap="1" wp14:anchorId="11317200" wp14:editId="04A24300">
                <wp:simplePos x="0" y="0"/>
                <wp:positionH relativeFrom="margin">
                  <wp:align>left</wp:align>
                </wp:positionH>
                <wp:positionV relativeFrom="paragraph">
                  <wp:posOffset>13335</wp:posOffset>
                </wp:positionV>
                <wp:extent cx="5663565" cy="8816340"/>
                <wp:effectExtent l="0" t="0" r="0" b="381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1" cy="8816453"/>
                        </a:xfrm>
                        <a:prstGeom prst="rect">
                          <a:avLst/>
                        </a:prstGeom>
                        <a:solidFill>
                          <a:srgbClr val="FFFFFF"/>
                        </a:solidFill>
                        <a:ln w="9525">
                          <a:noFill/>
                          <a:miter lim="800000"/>
                          <a:headEnd/>
                          <a:tailEnd/>
                        </a:ln>
                      </wps:spPr>
                      <wps:txbx>
                        <w:txbxContent>
                          <w:p w14:paraId="401335AF" w14:textId="7C909054" w:rsidR="00756056" w:rsidRDefault="00756056">
                            <w:r>
                              <w:rPr>
                                <w:noProof/>
                              </w:rPr>
                              <w:drawing>
                                <wp:inline distT="0" distB="0" distL="0" distR="0" wp14:anchorId="50FDD4F6" wp14:editId="5300EE78">
                                  <wp:extent cx="5644055" cy="884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jpg"/>
                                          <pic:cNvPicPr/>
                                        </pic:nvPicPr>
                                        <pic:blipFill>
                                          <a:blip r:embed="rId35">
                                            <a:extLst>
                                              <a:ext uri="{28A0092B-C50C-407E-A947-70E740481C1C}">
                                                <a14:useLocalDpi xmlns:a14="http://schemas.microsoft.com/office/drawing/2010/main"/>
                                              </a:ext>
                                            </a:extLst>
                                          </a:blip>
                                          <a:stretch>
                                            <a:fillRect/>
                                          </a:stretch>
                                        </pic:blipFill>
                                        <pic:spPr>
                                          <a:xfrm>
                                            <a:off x="0" y="0"/>
                                            <a:ext cx="5646862" cy="88533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200" id="_x0000_s1056" type="#_x0000_t202" style="position:absolute;margin-left:0;margin-top:1.05pt;width:445.95pt;height:694.2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" stroked="f">
                <v:textbox>
                  <w:txbxContent>
                    <w:p w14:paraId="401335AF" w14:textId="7C909054" w:rsidR="00756056" w:rsidRDefault="00756056">
                      <w:r>
                        <w:rPr>
                          <w:noProof/>
                        </w:rPr>
                        <w:drawing>
                          <wp:inline distT="0" distB="0" distL="0" distR="0" wp14:anchorId="50FDD4F6" wp14:editId="5300EE78">
                            <wp:extent cx="5644055" cy="884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jpg"/>
                                    <pic:cNvPicPr/>
                                  </pic:nvPicPr>
                                  <pic:blipFill>
                                    <a:blip r:embed="rId35">
                                      <a:extLst>
                                        <a:ext uri="{28A0092B-C50C-407E-A947-70E740481C1C}">
                                          <a14:useLocalDpi xmlns:a14="http://schemas.microsoft.com/office/drawing/2010/main"/>
                                        </a:ext>
                                      </a:extLst>
                                    </a:blip>
                                    <a:stretch>
                                      <a:fillRect/>
                                    </a:stretch>
                                  </pic:blipFill>
                                  <pic:spPr>
                                    <a:xfrm>
                                      <a:off x="0" y="0"/>
                                      <a:ext cx="5646862" cy="8853326"/>
                                    </a:xfrm>
                                    <a:prstGeom prst="rect">
                                      <a:avLst/>
                                    </a:prstGeom>
                                  </pic:spPr>
                                </pic:pic>
                              </a:graphicData>
                            </a:graphic>
                          </wp:inline>
                        </w:drawing>
                      </w:r>
                    </w:p>
                  </w:txbxContent>
                </v:textbox>
                <w10:wrap type="square" anchorx="margin"/>
              </v:shape>
            </w:pict>
          </mc:Fallback>
        </mc:AlternateContent>
      </w:r>
      <w:r w:rsidRPr="009527D2">
        <w:br w:type="page"/>
      </w:r>
    </w:p>
    <w:p w14:paraId="103D5714" w14:textId="52C02B09" w:rsidR="008326CA" w:rsidRPr="009527D2" w:rsidRDefault="008326CA">
      <w:pPr>
        <w:jc w:val="left"/>
      </w:pPr>
      <w:r w:rsidRPr="009527D2">
        <w:rPr>
          <w:noProof/>
        </w:rPr>
        <w:lastRenderedPageBreak/>
        <mc:AlternateContent>
          <mc:Choice Requires="wps">
            <w:drawing>
              <wp:anchor distT="0" distB="0" distL="114300" distR="114300" simplePos="0" relativeHeight="251804672" behindDoc="0" locked="0" layoutInCell="1" allowOverlap="1" wp14:anchorId="202F43D6" wp14:editId="421F25DD">
                <wp:simplePos x="0" y="0"/>
                <wp:positionH relativeFrom="margin">
                  <wp:posOffset>-14605</wp:posOffset>
                </wp:positionH>
                <wp:positionV relativeFrom="paragraph">
                  <wp:posOffset>4470400</wp:posOffset>
                </wp:positionV>
                <wp:extent cx="5732780" cy="436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32780" cy="436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A620B" w14:textId="3732AF21" w:rsidR="00756056" w:rsidRPr="002C3412" w:rsidRDefault="00756056" w:rsidP="008326CA">
                            <w:pPr>
                              <w:pStyle w:val="Bumper"/>
                            </w:pPr>
                            <w:r>
                              <w:t>Budgeting a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43D6" id="Text Box 23" o:spid="_x0000_s1057" type="#_x0000_t202" style="position:absolute;margin-left:-1.15pt;margin-top:352pt;width:451.4pt;height:34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" filled="f" stroked="f">
                <v:textbox>
                  <w:txbxContent>
                    <w:p w14:paraId="3DBA620B" w14:textId="3732AF21" w:rsidR="00756056" w:rsidRPr="002C3412" w:rsidRDefault="00756056" w:rsidP="008326CA">
                      <w:pPr>
                        <w:pStyle w:val="Bumper"/>
                      </w:pPr>
                      <w:r>
                        <w:t>Budgeting and Pricing</w:t>
                      </w:r>
                    </w:p>
                  </w:txbxContent>
                </v:textbox>
                <w10:wrap type="square" anchorx="margin"/>
              </v:shape>
            </w:pict>
          </mc:Fallback>
        </mc:AlternateContent>
      </w:r>
      <w:r w:rsidRPr="009527D2">
        <w:rPr>
          <w:noProof/>
        </w:rPr>
        <mc:AlternateContent>
          <mc:Choice Requires="wps">
            <w:drawing>
              <wp:anchor distT="0" distB="0" distL="114300" distR="114300" simplePos="0" relativeHeight="251803648" behindDoc="1" locked="0" layoutInCell="1" allowOverlap="1" wp14:anchorId="48DD8967" wp14:editId="1E6D5DD6">
                <wp:simplePos x="0" y="0"/>
                <wp:positionH relativeFrom="column">
                  <wp:posOffset>-805180</wp:posOffset>
                </wp:positionH>
                <wp:positionV relativeFrom="paragraph">
                  <wp:posOffset>-750248</wp:posOffset>
                </wp:positionV>
                <wp:extent cx="7315200" cy="10401300"/>
                <wp:effectExtent l="0" t="0" r="0" b="0"/>
                <wp:wrapNone/>
                <wp:docPr id="20" name="Rectangle 2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873B" id="Rectangle 20" o:spid="_x0000_s1026" style="position:absolute;margin-left:-63.4pt;margin-top:-59.05pt;width:8in;height:81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e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" fillcolor="#e8a92d" stroked="f" strokeweight="2pt"/>
            </w:pict>
          </mc:Fallback>
        </mc:AlternateContent>
      </w:r>
      <w:r w:rsidRPr="009527D2">
        <w:br w:type="page"/>
      </w:r>
    </w:p>
    <w:p w14:paraId="53BEE78D" w14:textId="77777777" w:rsidR="00354EC4" w:rsidRPr="009527D2" w:rsidRDefault="00354EC4" w:rsidP="00B43AE5">
      <w:pPr>
        <w:pStyle w:val="NoSpacing"/>
        <w:sectPr w:rsidR="00354EC4" w:rsidRPr="009527D2" w:rsidSect="002C39C5">
          <w:pgSz w:w="11900" w:h="16840"/>
          <w:pgMar w:top="1440" w:right="1440" w:bottom="1440" w:left="1440" w:header="708" w:footer="708" w:gutter="0"/>
          <w:cols w:space="708"/>
          <w:docGrid w:linePitch="360"/>
        </w:sectPr>
      </w:pPr>
    </w:p>
    <w:p w14:paraId="17B62219" w14:textId="577BDA4E" w:rsidR="00B43AE5" w:rsidRPr="009527D2" w:rsidRDefault="003440D7" w:rsidP="0011357C">
      <w:pPr>
        <w:pStyle w:val="Heading1"/>
      </w:pPr>
      <w:bookmarkStart w:id="22" w:name="_Toc418783438"/>
      <w:r w:rsidRPr="009527D2">
        <w:lastRenderedPageBreak/>
        <w:t xml:space="preserve">3. </w:t>
      </w:r>
      <w:r w:rsidR="008326CA" w:rsidRPr="009527D2">
        <w:t>Budgeting and P</w:t>
      </w:r>
      <w:r w:rsidR="00EB0420" w:rsidRPr="009527D2">
        <w:t>ricing</w:t>
      </w:r>
      <w:bookmarkEnd w:id="22"/>
    </w:p>
    <w:p w14:paraId="4572C9F6" w14:textId="77777777" w:rsidR="008326CA" w:rsidRPr="009527D2" w:rsidRDefault="008326CA" w:rsidP="003440D7">
      <w:pPr>
        <w:pStyle w:val="NoSpacing"/>
      </w:pPr>
    </w:p>
    <w:p w14:paraId="7B89F0AC" w14:textId="509F27B6" w:rsidR="003440D7" w:rsidRPr="009527D2" w:rsidRDefault="003440D7" w:rsidP="003440D7">
      <w:pPr>
        <w:pStyle w:val="NoSpacing"/>
      </w:pPr>
      <w:r w:rsidRPr="009527D2">
        <w:rPr>
          <w:noProof/>
        </w:rPr>
        <mc:AlternateContent>
          <mc:Choice Requires="wps">
            <w:drawing>
              <wp:anchor distT="0" distB="0" distL="114300" distR="114300" simplePos="0" relativeHeight="251702272" behindDoc="0" locked="0" layoutInCell="1" allowOverlap="1" wp14:anchorId="2F315C69" wp14:editId="35AB0977">
                <wp:simplePos x="0" y="0"/>
                <wp:positionH relativeFrom="margin">
                  <wp:align>left</wp:align>
                </wp:positionH>
                <wp:positionV relativeFrom="paragraph">
                  <wp:posOffset>206375</wp:posOffset>
                </wp:positionV>
                <wp:extent cx="5746750" cy="1583690"/>
                <wp:effectExtent l="0" t="0" r="25400" b="16510"/>
                <wp:wrapSquare wrapText="bothSides"/>
                <wp:docPr id="137" name="Text Box 137"/>
                <wp:cNvGraphicFramePr/>
                <a:graphic xmlns:a="http://schemas.openxmlformats.org/drawingml/2006/main">
                  <a:graphicData uri="http://schemas.microsoft.com/office/word/2010/wordprocessingShape">
                    <wps:wsp>
                      <wps:cNvSpPr txBox="1"/>
                      <wps:spPr>
                        <a:xfrm>
                          <a:off x="0" y="0"/>
                          <a:ext cx="5746750" cy="1584251"/>
                        </a:xfrm>
                        <a:prstGeom prst="rect">
                          <a:avLst/>
                        </a:prstGeom>
                        <a:noFill/>
                        <a:ln w="19050"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5A8A9" w14:textId="1F440310" w:rsidR="00756056" w:rsidRPr="003A15F3" w:rsidRDefault="00756056" w:rsidP="008326CA">
                            <w:pPr>
                              <w:pStyle w:val="BodyText"/>
                            </w:pPr>
                            <w:r w:rsidRPr="003A15F3">
                              <w:t>OBJECTIVE</w:t>
                            </w:r>
                            <w:r>
                              <w:t>S</w:t>
                            </w:r>
                            <w:r w:rsidRPr="003A15F3">
                              <w:t>:</w:t>
                            </w:r>
                          </w:p>
                          <w:p w14:paraId="098448CB" w14:textId="68930000" w:rsidR="00756056" w:rsidRDefault="00756056" w:rsidP="008E12D6">
                            <w:pPr>
                              <w:pStyle w:val="BodyText"/>
                              <w:numPr>
                                <w:ilvl w:val="0"/>
                                <w:numId w:val="33"/>
                              </w:numPr>
                            </w:pPr>
                            <w:r w:rsidRPr="003A15F3">
                              <w:t xml:space="preserve">Help you to </w:t>
                            </w:r>
                            <w:r>
                              <w:t>understand how to manage financial flows and how to set prices</w:t>
                            </w:r>
                          </w:p>
                          <w:p w14:paraId="759653F8" w14:textId="232035B9" w:rsidR="00756056" w:rsidRDefault="00756056" w:rsidP="008E12D6">
                            <w:pPr>
                              <w:pStyle w:val="BodyText"/>
                              <w:numPr>
                                <w:ilvl w:val="0"/>
                                <w:numId w:val="33"/>
                              </w:numPr>
                            </w:pPr>
                            <w:r>
                              <w:t>Understand different costs and how to work out profit</w:t>
                            </w:r>
                          </w:p>
                          <w:p w14:paraId="3B7D9A72" w14:textId="0789515C" w:rsidR="00756056" w:rsidRPr="003A15F3" w:rsidRDefault="00756056" w:rsidP="008E12D6">
                            <w:pPr>
                              <w:pStyle w:val="BodyText"/>
                              <w:numPr>
                                <w:ilvl w:val="0"/>
                                <w:numId w:val="33"/>
                              </w:numPr>
                            </w:pPr>
                            <w:r>
                              <w:t>Gives you a number of tools to use to record financial flows</w:t>
                            </w:r>
                          </w:p>
                          <w:p w14:paraId="5C9AEAB1" w14:textId="77777777" w:rsidR="00756056" w:rsidRPr="003A15F3" w:rsidRDefault="00756056" w:rsidP="008326CA">
                            <w:pPr>
                              <w:pStyle w:val="BodyText"/>
                            </w:pPr>
                            <w:r>
                              <w:t>ACTIVITY BOOK</w:t>
                            </w:r>
                            <w:r w:rsidRPr="003A15F3">
                              <w:t>:</w:t>
                            </w:r>
                          </w:p>
                          <w:p w14:paraId="3E2A7BFE" w14:textId="64B825A7" w:rsidR="00756056" w:rsidRPr="003A15F3" w:rsidRDefault="00756056" w:rsidP="008E12D6">
                            <w:pPr>
                              <w:pStyle w:val="BodyText"/>
                              <w:numPr>
                                <w:ilvl w:val="0"/>
                                <w:numId w:val="34"/>
                              </w:numPr>
                            </w:pPr>
                            <w:r w:rsidRPr="003A15F3">
                              <w:t>The importance of this section was highlighted in session</w:t>
                            </w:r>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5C69" id="Text Box 137" o:spid="_x0000_s1058" type="#_x0000_t202" style="position:absolute;left:0;text-align:left;margin-left:0;margin-top:16.25pt;width:452.5pt;height:124.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" filled="f" strokecolor="#e8a92d" strokeweight="1.5pt">
                <v:textbox>
                  <w:txbxContent>
                    <w:p w14:paraId="54E5A8A9" w14:textId="1F440310" w:rsidR="00756056" w:rsidRPr="003A15F3" w:rsidRDefault="00756056" w:rsidP="008326CA">
                      <w:pPr>
                        <w:pStyle w:val="BodyText"/>
                      </w:pPr>
                      <w:r w:rsidRPr="003A15F3">
                        <w:t>OBJECTIVE</w:t>
                      </w:r>
                      <w:r>
                        <w:t>S</w:t>
                      </w:r>
                      <w:r w:rsidRPr="003A15F3">
                        <w:t>:</w:t>
                      </w:r>
                    </w:p>
                    <w:p w14:paraId="098448CB" w14:textId="68930000" w:rsidR="00756056" w:rsidRDefault="00756056" w:rsidP="008E12D6">
                      <w:pPr>
                        <w:pStyle w:val="BodyText"/>
                        <w:numPr>
                          <w:ilvl w:val="0"/>
                          <w:numId w:val="33"/>
                        </w:numPr>
                      </w:pPr>
                      <w:r w:rsidRPr="003A15F3">
                        <w:t xml:space="preserve">Help you to </w:t>
                      </w:r>
                      <w:r>
                        <w:t>understand how to manage financial flows and how to set prices</w:t>
                      </w:r>
                    </w:p>
                    <w:p w14:paraId="759653F8" w14:textId="232035B9" w:rsidR="00756056" w:rsidRDefault="00756056" w:rsidP="008E12D6">
                      <w:pPr>
                        <w:pStyle w:val="BodyText"/>
                        <w:numPr>
                          <w:ilvl w:val="0"/>
                          <w:numId w:val="33"/>
                        </w:numPr>
                      </w:pPr>
                      <w:r>
                        <w:t>Understand different costs and how to work out profit</w:t>
                      </w:r>
                    </w:p>
                    <w:p w14:paraId="3B7D9A72" w14:textId="0789515C" w:rsidR="00756056" w:rsidRPr="003A15F3" w:rsidRDefault="00756056" w:rsidP="008E12D6">
                      <w:pPr>
                        <w:pStyle w:val="BodyText"/>
                        <w:numPr>
                          <w:ilvl w:val="0"/>
                          <w:numId w:val="33"/>
                        </w:numPr>
                      </w:pPr>
                      <w:r>
                        <w:t>Gives you a number of tools to use to record financial flows</w:t>
                      </w:r>
                    </w:p>
                    <w:p w14:paraId="5C9AEAB1" w14:textId="77777777" w:rsidR="00756056" w:rsidRPr="003A15F3" w:rsidRDefault="00756056" w:rsidP="008326CA">
                      <w:pPr>
                        <w:pStyle w:val="BodyText"/>
                      </w:pPr>
                      <w:r>
                        <w:t>ACTIVITY BOOK</w:t>
                      </w:r>
                      <w:r w:rsidRPr="003A15F3">
                        <w:t>:</w:t>
                      </w:r>
                    </w:p>
                    <w:p w14:paraId="3E2A7BFE" w14:textId="64B825A7" w:rsidR="00756056" w:rsidRPr="003A15F3" w:rsidRDefault="00756056" w:rsidP="008E12D6">
                      <w:pPr>
                        <w:pStyle w:val="BodyText"/>
                        <w:numPr>
                          <w:ilvl w:val="0"/>
                          <w:numId w:val="34"/>
                        </w:numPr>
                      </w:pPr>
                      <w:r w:rsidRPr="003A15F3">
                        <w:t>The importance of this section was highlighted in session</w:t>
                      </w:r>
                      <w:r>
                        <w:t xml:space="preserve"> 4</w:t>
                      </w:r>
                    </w:p>
                  </w:txbxContent>
                </v:textbox>
                <w10:wrap type="square" anchorx="margin"/>
              </v:shape>
            </w:pict>
          </mc:Fallback>
        </mc:AlternateContent>
      </w:r>
    </w:p>
    <w:p w14:paraId="36397260" w14:textId="357B274B" w:rsidR="003440D7" w:rsidRPr="009527D2" w:rsidRDefault="003440D7" w:rsidP="00354EC4">
      <w:pPr>
        <w:pStyle w:val="NoSpacing"/>
      </w:pPr>
    </w:p>
    <w:p w14:paraId="1B06A117" w14:textId="77777777" w:rsidR="008326CA" w:rsidRPr="009527D2" w:rsidRDefault="008326CA" w:rsidP="00354EC4">
      <w:pPr>
        <w:pStyle w:val="NoSpacing"/>
      </w:pPr>
    </w:p>
    <w:p w14:paraId="3CDF4805" w14:textId="77777777" w:rsidR="00780F6A" w:rsidRPr="009527D2" w:rsidRDefault="00780F6A" w:rsidP="00354EC4">
      <w:pPr>
        <w:pStyle w:val="NoSpacing"/>
      </w:pPr>
    </w:p>
    <w:p w14:paraId="7CE86F2E" w14:textId="717DFB54" w:rsidR="00EB0420" w:rsidRPr="009527D2" w:rsidRDefault="00EB0420" w:rsidP="008326CA">
      <w:pPr>
        <w:pStyle w:val="BodyText"/>
      </w:pPr>
      <w:r w:rsidRPr="009527D2">
        <w:t>Mone</w:t>
      </w:r>
      <w:r w:rsidR="00AE1E8B" w:rsidRPr="009527D2">
        <w:t xml:space="preserve">y is the key to your business. </w:t>
      </w:r>
      <w:r w:rsidRPr="009527D2">
        <w:t>There are several points to address in the action plan below to ensure you are running an efficient and effective business:</w:t>
      </w:r>
    </w:p>
    <w:p w14:paraId="7BFE312B" w14:textId="235870F0" w:rsidR="00EB0420" w:rsidRPr="009527D2" w:rsidRDefault="00EB0420" w:rsidP="008E12D6">
      <w:pPr>
        <w:pStyle w:val="BodyText"/>
        <w:numPr>
          <w:ilvl w:val="0"/>
          <w:numId w:val="35"/>
        </w:numPr>
      </w:pPr>
      <w:r w:rsidRPr="009527D2">
        <w:t>Business money must be ke</w:t>
      </w:r>
      <w:r w:rsidR="00AE1E8B" w:rsidRPr="009527D2">
        <w:t>pt separate from personal money</w:t>
      </w:r>
    </w:p>
    <w:p w14:paraId="63622A78" w14:textId="77777777" w:rsidR="00EB0420" w:rsidRPr="009527D2" w:rsidRDefault="00EB0420" w:rsidP="008E12D6">
      <w:pPr>
        <w:pStyle w:val="BodyText"/>
        <w:numPr>
          <w:ilvl w:val="0"/>
          <w:numId w:val="35"/>
        </w:numPr>
      </w:pPr>
      <w:r w:rsidRPr="009527D2">
        <w:t>Your selling price must cover your business overhead costs, like rent, wages, materials etc.</w:t>
      </w:r>
    </w:p>
    <w:p w14:paraId="48043195" w14:textId="06F16869" w:rsidR="00EB0420" w:rsidRPr="009527D2" w:rsidRDefault="00EB0420" w:rsidP="008E12D6">
      <w:pPr>
        <w:pStyle w:val="BodyText"/>
        <w:numPr>
          <w:ilvl w:val="0"/>
          <w:numId w:val="35"/>
        </w:numPr>
      </w:pPr>
      <w:r w:rsidRPr="009527D2">
        <w:t xml:space="preserve">Keep your fixed costs as low </w:t>
      </w:r>
      <w:r w:rsidR="00AE1E8B" w:rsidRPr="009527D2">
        <w:t>as possible because they are a strain on your business. V</w:t>
      </w:r>
      <w:r w:rsidRPr="009527D2">
        <w:t>ariable costs will change</w:t>
      </w:r>
      <w:r w:rsidR="00AE1E8B" w:rsidRPr="009527D2">
        <w:t xml:space="preserve"> according to how much you sell</w:t>
      </w:r>
      <w:r w:rsidRPr="009527D2">
        <w:t xml:space="preserve"> so</w:t>
      </w:r>
      <w:r w:rsidR="00AE1E8B" w:rsidRPr="009527D2">
        <w:t>,</w:t>
      </w:r>
      <w:r w:rsidRPr="009527D2">
        <w:t xml:space="preserve"> although still important</w:t>
      </w:r>
      <w:r w:rsidR="00AE1E8B" w:rsidRPr="009527D2">
        <w:t>,</w:t>
      </w:r>
      <w:r w:rsidRPr="009527D2">
        <w:t xml:space="preserve"> they are less like</w:t>
      </w:r>
      <w:r w:rsidR="00AE1E8B" w:rsidRPr="009527D2">
        <w:t>ly to damage the overall profit</w:t>
      </w:r>
    </w:p>
    <w:p w14:paraId="59CB32A1" w14:textId="2B3C422F" w:rsidR="00EB0420" w:rsidRPr="009527D2" w:rsidRDefault="00EB0420" w:rsidP="008E12D6">
      <w:pPr>
        <w:pStyle w:val="BodyText"/>
        <w:numPr>
          <w:ilvl w:val="0"/>
          <w:numId w:val="35"/>
        </w:numPr>
      </w:pPr>
      <w:r w:rsidRPr="009527D2">
        <w:t>Write down your money transactions on a daily basis a</w:t>
      </w:r>
      <w:r w:rsidR="00AE1E8B" w:rsidRPr="009527D2">
        <w:t>nd assess them at least monthly</w:t>
      </w:r>
    </w:p>
    <w:p w14:paraId="7C709B30" w14:textId="018A08C5" w:rsidR="00EB0420" w:rsidRPr="009527D2" w:rsidRDefault="00EB0420" w:rsidP="00EB0420">
      <w:pPr>
        <w:pStyle w:val="NoSpacing"/>
      </w:pPr>
    </w:p>
    <w:p w14:paraId="7F172591" w14:textId="3C72C657" w:rsidR="008326CA" w:rsidRPr="009527D2" w:rsidRDefault="008326CA" w:rsidP="00354EC4">
      <w:pPr>
        <w:pStyle w:val="NoSpacing"/>
        <w:rPr>
          <w:b/>
        </w:rPr>
      </w:pPr>
      <w:r w:rsidRPr="009527D2">
        <w:rPr>
          <w:b/>
        </w:rPr>
        <w:t xml:space="preserve"> </w:t>
      </w:r>
    </w:p>
    <w:p w14:paraId="012A6C6A" w14:textId="51CF1BB8" w:rsidR="008326CA" w:rsidRPr="009527D2" w:rsidRDefault="008326CA" w:rsidP="00354EC4">
      <w:pPr>
        <w:pStyle w:val="NoSpacing"/>
        <w:rPr>
          <w:b/>
        </w:rPr>
      </w:pPr>
      <w:r w:rsidRPr="009527D2">
        <w:rPr>
          <w:noProof/>
        </w:rPr>
        <w:drawing>
          <wp:anchor distT="0" distB="0" distL="114300" distR="114300" simplePos="0" relativeHeight="251807744" behindDoc="0" locked="0" layoutInCell="1" allowOverlap="1" wp14:anchorId="62AB73E4" wp14:editId="120CEE41">
            <wp:simplePos x="0" y="0"/>
            <wp:positionH relativeFrom="margin">
              <wp:posOffset>-30</wp:posOffset>
            </wp:positionH>
            <wp:positionV relativeFrom="paragraph">
              <wp:posOffset>13276</wp:posOffset>
            </wp:positionV>
            <wp:extent cx="502285" cy="5022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DCCF6" w14:textId="116744FA" w:rsidR="008326CA" w:rsidRPr="009527D2" w:rsidRDefault="008326CA" w:rsidP="00354EC4">
      <w:pPr>
        <w:pStyle w:val="NoSpacing"/>
        <w:rPr>
          <w:b/>
        </w:rPr>
      </w:pPr>
      <w:r w:rsidRPr="009527D2">
        <w:rPr>
          <w:noProof/>
        </w:rPr>
        <mc:AlternateContent>
          <mc:Choice Requires="wps">
            <w:drawing>
              <wp:anchor distT="0" distB="0" distL="114300" distR="114300" simplePos="0" relativeHeight="251806720" behindDoc="0" locked="0" layoutInCell="1" allowOverlap="1" wp14:anchorId="513875BF" wp14:editId="29896A10">
                <wp:simplePos x="0" y="0"/>
                <wp:positionH relativeFrom="column">
                  <wp:posOffset>777831</wp:posOffset>
                </wp:positionH>
                <wp:positionV relativeFrom="paragraph">
                  <wp:posOffset>3219</wp:posOffset>
                </wp:positionV>
                <wp:extent cx="2980690" cy="4006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80690" cy="4006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89D6A" w14:textId="6EF7456A" w:rsidR="00756056" w:rsidRPr="008326CA" w:rsidRDefault="00756056" w:rsidP="008326CA">
                            <w:pPr>
                              <w:pStyle w:val="BodyText"/>
                              <w:rPr>
                                <w:b/>
                              </w:rPr>
                            </w:pPr>
                            <w:r w:rsidRPr="008326CA">
                              <w:rPr>
                                <w:b/>
                              </w:rPr>
                              <w:t>Definitions</w:t>
                            </w:r>
                          </w:p>
                          <w:p w14:paraId="1D0BAA86" w14:textId="77777777" w:rsidR="00756056" w:rsidRPr="006D06FD" w:rsidRDefault="00756056" w:rsidP="0083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75BF" id="Text Box 25" o:spid="_x0000_s1059" type="#_x0000_t202" style="position:absolute;left:0;text-align:left;margin-left:61.25pt;margin-top:.25pt;width:234.7pt;height:3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" filled="f" stroked="f">
                <v:textbox>
                  <w:txbxContent>
                    <w:p w14:paraId="1D889D6A" w14:textId="6EF7456A" w:rsidR="00756056" w:rsidRPr="008326CA" w:rsidRDefault="00756056" w:rsidP="008326CA">
                      <w:pPr>
                        <w:pStyle w:val="BodyText"/>
                        <w:rPr>
                          <w:b/>
                        </w:rPr>
                      </w:pPr>
                      <w:r w:rsidRPr="008326CA">
                        <w:rPr>
                          <w:b/>
                        </w:rPr>
                        <w:t>Definitions</w:t>
                      </w:r>
                    </w:p>
                    <w:p w14:paraId="1D0BAA86" w14:textId="77777777" w:rsidR="00756056" w:rsidRPr="006D06FD" w:rsidRDefault="00756056" w:rsidP="008326CA"/>
                  </w:txbxContent>
                </v:textbox>
                <w10:wrap type="square"/>
              </v:shape>
            </w:pict>
          </mc:Fallback>
        </mc:AlternateContent>
      </w:r>
    </w:p>
    <w:p w14:paraId="01FCEAE4" w14:textId="77777777" w:rsidR="008326CA" w:rsidRPr="009527D2" w:rsidRDefault="008326CA" w:rsidP="00354EC4">
      <w:pPr>
        <w:pStyle w:val="NoSpacing"/>
        <w:rPr>
          <w:b/>
        </w:rPr>
      </w:pPr>
    </w:p>
    <w:p w14:paraId="5ECBCC85" w14:textId="77777777" w:rsidR="008326CA" w:rsidRPr="009527D2" w:rsidRDefault="008326CA" w:rsidP="00354EC4">
      <w:pPr>
        <w:pStyle w:val="NoSpacing"/>
        <w:rPr>
          <w:b/>
        </w:rPr>
      </w:pPr>
    </w:p>
    <w:p w14:paraId="36092C67" w14:textId="30EAFF87" w:rsidR="008326CA" w:rsidRPr="009527D2" w:rsidRDefault="008326CA" w:rsidP="00354EC4">
      <w:pPr>
        <w:pStyle w:val="NoSpacing"/>
      </w:pPr>
    </w:p>
    <w:p w14:paraId="7A6A371F" w14:textId="368E9136" w:rsidR="00EB0420" w:rsidRPr="009527D2" w:rsidRDefault="00EB0420" w:rsidP="008326CA">
      <w:pPr>
        <w:pStyle w:val="BodyText"/>
      </w:pPr>
      <w:r w:rsidRPr="009527D2">
        <w:t>There is no simple definition</w:t>
      </w:r>
      <w:r w:rsidR="00AE1E8B" w:rsidRPr="009527D2">
        <w:t xml:space="preserve"> of budgeting</w:t>
      </w:r>
      <w:r w:rsidRPr="009527D2">
        <w:t xml:space="preserve"> because there are many terms used in b</w:t>
      </w:r>
      <w:r w:rsidR="00AE1E8B" w:rsidRPr="009527D2">
        <w:t>usiness for managing your money.</w:t>
      </w:r>
      <w:r w:rsidRPr="009527D2">
        <w:t xml:space="preserve">  However, we can keep it simple using basic bookkeeping techniques and templates, including the essentials below:</w:t>
      </w:r>
    </w:p>
    <w:p w14:paraId="57D19A52" w14:textId="77777777" w:rsidR="00EB0420" w:rsidRPr="009527D2" w:rsidRDefault="00EB0420" w:rsidP="008E12D6">
      <w:pPr>
        <w:pStyle w:val="BodyText"/>
        <w:numPr>
          <w:ilvl w:val="0"/>
          <w:numId w:val="36"/>
        </w:numPr>
      </w:pPr>
      <w:r w:rsidRPr="009527D2">
        <w:t>Cash book</w:t>
      </w:r>
    </w:p>
    <w:p w14:paraId="1F1A1196" w14:textId="77777777" w:rsidR="00EB0420" w:rsidRPr="009527D2" w:rsidRDefault="00EB0420" w:rsidP="008E12D6">
      <w:pPr>
        <w:pStyle w:val="BodyText"/>
        <w:numPr>
          <w:ilvl w:val="0"/>
          <w:numId w:val="36"/>
        </w:numPr>
      </w:pPr>
      <w:r w:rsidRPr="009527D2">
        <w:t>Sales invoice file</w:t>
      </w:r>
    </w:p>
    <w:p w14:paraId="46215A25" w14:textId="77777777" w:rsidR="00EB0420" w:rsidRPr="009527D2" w:rsidRDefault="00EB0420" w:rsidP="008E12D6">
      <w:pPr>
        <w:pStyle w:val="BodyText"/>
        <w:numPr>
          <w:ilvl w:val="0"/>
          <w:numId w:val="36"/>
        </w:numPr>
      </w:pPr>
      <w:r w:rsidRPr="009527D2">
        <w:t>Purchase invoice file</w:t>
      </w:r>
    </w:p>
    <w:p w14:paraId="088C0F31" w14:textId="77777777" w:rsidR="00EB0420" w:rsidRPr="009527D2" w:rsidRDefault="00EB0420" w:rsidP="008E12D6">
      <w:pPr>
        <w:pStyle w:val="BodyText"/>
        <w:numPr>
          <w:ilvl w:val="0"/>
          <w:numId w:val="36"/>
        </w:numPr>
      </w:pPr>
      <w:r w:rsidRPr="009527D2">
        <w:t>Expenses book</w:t>
      </w:r>
    </w:p>
    <w:p w14:paraId="002F84CD" w14:textId="77777777" w:rsidR="00EB0420" w:rsidRPr="009527D2" w:rsidRDefault="00EB0420" w:rsidP="008E12D6">
      <w:pPr>
        <w:pStyle w:val="BodyText"/>
        <w:numPr>
          <w:ilvl w:val="0"/>
          <w:numId w:val="36"/>
        </w:numPr>
      </w:pPr>
      <w:r w:rsidRPr="009527D2">
        <w:t>Petty cash book</w:t>
      </w:r>
    </w:p>
    <w:p w14:paraId="38649EA4" w14:textId="0726D2E5" w:rsidR="008326CA" w:rsidRPr="009527D2" w:rsidRDefault="00C3002C" w:rsidP="008326CA">
      <w:pPr>
        <w:pStyle w:val="NoSpacing"/>
        <w:ind w:left="720"/>
      </w:pPr>
      <w:r w:rsidRPr="009527D2">
        <w:br w:type="page"/>
      </w:r>
    </w:p>
    <w:p w14:paraId="1229E148" w14:textId="53E6C7E9" w:rsidR="008326CA" w:rsidRPr="009527D2" w:rsidRDefault="008326CA" w:rsidP="00B43AE5">
      <w:pPr>
        <w:pStyle w:val="NoSpacing"/>
      </w:pPr>
      <w:r w:rsidRPr="009527D2">
        <w:rPr>
          <w:noProof/>
        </w:rPr>
        <w:lastRenderedPageBreak/>
        <mc:AlternateContent>
          <mc:Choice Requires="wps">
            <w:drawing>
              <wp:anchor distT="0" distB="0" distL="114300" distR="114300" simplePos="0" relativeHeight="251809792" behindDoc="0" locked="0" layoutInCell="1" allowOverlap="1" wp14:anchorId="3F521945" wp14:editId="48942716">
                <wp:simplePos x="0" y="0"/>
                <wp:positionH relativeFrom="column">
                  <wp:posOffset>844995</wp:posOffset>
                </wp:positionH>
                <wp:positionV relativeFrom="paragraph">
                  <wp:posOffset>173</wp:posOffset>
                </wp:positionV>
                <wp:extent cx="1872615" cy="3429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6E26C" w14:textId="4B74EF40" w:rsidR="00756056" w:rsidRPr="008326CA" w:rsidRDefault="00756056" w:rsidP="008326CA">
                            <w:pPr>
                              <w:pStyle w:val="BodyText"/>
                              <w:rPr>
                                <w:b/>
                              </w:rPr>
                            </w:pPr>
                            <w:r w:rsidRPr="008326CA">
                              <w:rPr>
                                <w:b/>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945" id="Text Box 71" o:spid="_x0000_s1060" type="#_x0000_t202" style="position:absolute;left:0;text-align:left;margin-left:66.55pt;margin-top:0;width:147.4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" filled="f" stroked="f">
                <v:textbox>
                  <w:txbxContent>
                    <w:p w14:paraId="0BC6E26C" w14:textId="4B74EF40" w:rsidR="00756056" w:rsidRPr="008326CA" w:rsidRDefault="00756056" w:rsidP="008326CA">
                      <w:pPr>
                        <w:pStyle w:val="BodyText"/>
                        <w:rPr>
                          <w:b/>
                        </w:rPr>
                      </w:pPr>
                      <w:r w:rsidRPr="008326CA">
                        <w:rPr>
                          <w:b/>
                        </w:rPr>
                        <w:t>Checklist</w:t>
                      </w:r>
                    </w:p>
                  </w:txbxContent>
                </v:textbox>
                <w10:wrap type="square"/>
              </v:shape>
            </w:pict>
          </mc:Fallback>
        </mc:AlternateContent>
      </w:r>
      <w:r w:rsidRPr="009527D2">
        <w:rPr>
          <w:noProof/>
        </w:rPr>
        <w:drawing>
          <wp:anchor distT="0" distB="0" distL="114300" distR="114300" simplePos="0" relativeHeight="251810816" behindDoc="0" locked="0" layoutInCell="1" allowOverlap="1" wp14:anchorId="60DFCD58" wp14:editId="06ADDCE1">
            <wp:simplePos x="0" y="0"/>
            <wp:positionH relativeFrom="margin">
              <wp:align>left</wp:align>
            </wp:positionH>
            <wp:positionV relativeFrom="paragraph">
              <wp:posOffset>-58700</wp:posOffset>
            </wp:positionV>
            <wp:extent cx="495300" cy="4953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44C2A" w14:textId="58C17805" w:rsidR="008326CA" w:rsidRPr="009527D2" w:rsidRDefault="008326CA" w:rsidP="00B43AE5">
      <w:pPr>
        <w:pStyle w:val="NoSpacing"/>
      </w:pPr>
    </w:p>
    <w:p w14:paraId="564296F6" w14:textId="3A739FA2" w:rsidR="00AE1E8B" w:rsidRPr="009527D2" w:rsidRDefault="00AE1E8B" w:rsidP="00B43AE5">
      <w:pPr>
        <w:pStyle w:val="NoSpacing"/>
      </w:pPr>
    </w:p>
    <w:p w14:paraId="62D21626" w14:textId="77777777" w:rsidR="008326CA" w:rsidRPr="009527D2" w:rsidRDefault="008326CA" w:rsidP="00B43AE5">
      <w:pPr>
        <w:pStyle w:val="NoSpacing"/>
      </w:pPr>
    </w:p>
    <w:p w14:paraId="5187CB43" w14:textId="650D8CFE" w:rsidR="003F7935" w:rsidRPr="009527D2" w:rsidRDefault="00354EC4" w:rsidP="008326CA">
      <w:pPr>
        <w:pStyle w:val="BodyText"/>
      </w:pPr>
      <w:r w:rsidRPr="009527D2">
        <w:t>T</w:t>
      </w:r>
      <w:r w:rsidR="003F7935" w:rsidRPr="009527D2">
        <w:t>his checklis</w:t>
      </w:r>
      <w:r w:rsidR="00AE1E8B" w:rsidRPr="009527D2">
        <w:t>t will provide you with a roadmap</w:t>
      </w:r>
      <w:r w:rsidR="003F7935" w:rsidRPr="009527D2">
        <w:t xml:space="preserve"> to developing your own systems for bookkeeping. </w:t>
      </w:r>
      <w:r w:rsidR="00AE1E8B" w:rsidRPr="009527D2">
        <w:t xml:space="preserve">You can complete the table when you have worked through the tools. </w:t>
      </w:r>
    </w:p>
    <w:p w14:paraId="53FA1D6E" w14:textId="77777777" w:rsidR="00B43AE5" w:rsidRPr="009527D2" w:rsidRDefault="00B43AE5" w:rsidP="00B43AE5">
      <w:pPr>
        <w:pStyle w:val="NoSpacing"/>
      </w:pPr>
    </w:p>
    <w:tbl>
      <w:tblPr>
        <w:tblStyle w:val="GridTable2-Accent6"/>
        <w:tblW w:w="9322" w:type="dxa"/>
        <w:tblLook w:val="04A0" w:firstRow="1" w:lastRow="0" w:firstColumn="1" w:lastColumn="0" w:noHBand="0" w:noVBand="1"/>
      </w:tblPr>
      <w:tblGrid>
        <w:gridCol w:w="2163"/>
        <w:gridCol w:w="1117"/>
        <w:gridCol w:w="1653"/>
        <w:gridCol w:w="1425"/>
        <w:gridCol w:w="2964"/>
      </w:tblGrid>
      <w:tr w:rsidR="00AE1E8B" w:rsidRPr="009527D2" w14:paraId="0B1DE4C9" w14:textId="77777777" w:rsidTr="0083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14:paraId="79A6B295" w14:textId="4B17B789" w:rsidR="00AE1E8B" w:rsidRPr="009527D2" w:rsidRDefault="00C3002C" w:rsidP="008326CA">
            <w:pPr>
              <w:pStyle w:val="BodyText"/>
              <w:jc w:val="center"/>
              <w:rPr>
                <w:lang w:eastAsia="ja-JP"/>
              </w:rPr>
            </w:pPr>
            <w:r w:rsidRPr="009527D2">
              <w:rPr>
                <w:lang w:eastAsia="ja-JP"/>
              </w:rPr>
              <w:t xml:space="preserve">Table 3: </w:t>
            </w:r>
            <w:r w:rsidR="00AE1E8B" w:rsidRPr="009527D2">
              <w:rPr>
                <w:lang w:eastAsia="ja-JP"/>
              </w:rPr>
              <w:t>Financial systems checklist</w:t>
            </w:r>
          </w:p>
        </w:tc>
      </w:tr>
      <w:tr w:rsidR="003F7935" w:rsidRPr="009527D2" w14:paraId="4A918B3D" w14:textId="77777777" w:rsidTr="008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8D3FDD8" w14:textId="77777777" w:rsidR="003F7935" w:rsidRPr="009527D2" w:rsidRDefault="003F7935" w:rsidP="008326CA">
            <w:pPr>
              <w:pStyle w:val="BodyText"/>
              <w:rPr>
                <w:b w:val="0"/>
              </w:rPr>
            </w:pPr>
          </w:p>
        </w:tc>
        <w:tc>
          <w:tcPr>
            <w:tcW w:w="1036" w:type="dxa"/>
          </w:tcPr>
          <w:p w14:paraId="57BE3503"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rPr>
                <w:lang w:eastAsia="ja-JP"/>
              </w:rPr>
            </w:pPr>
            <w:r w:rsidRPr="009527D2">
              <w:rPr>
                <w:lang w:eastAsia="ja-JP"/>
              </w:rPr>
              <w:t>Written?</w:t>
            </w:r>
          </w:p>
        </w:tc>
        <w:tc>
          <w:tcPr>
            <w:tcW w:w="1488" w:type="dxa"/>
          </w:tcPr>
          <w:p w14:paraId="3704A35C"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r w:rsidRPr="009527D2">
              <w:rPr>
                <w:lang w:eastAsia="ja-JP"/>
              </w:rPr>
              <w:t>Needs improvement  (Y/N)</w:t>
            </w:r>
          </w:p>
        </w:tc>
        <w:tc>
          <w:tcPr>
            <w:tcW w:w="1473" w:type="dxa"/>
          </w:tcPr>
          <w:p w14:paraId="47FBD025"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r w:rsidRPr="009527D2">
              <w:rPr>
                <w:lang w:eastAsia="ja-JP"/>
              </w:rPr>
              <w:t>Who will do it?</w:t>
            </w:r>
          </w:p>
        </w:tc>
        <w:tc>
          <w:tcPr>
            <w:tcW w:w="3099" w:type="dxa"/>
          </w:tcPr>
          <w:p w14:paraId="226CFF79"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r w:rsidRPr="009527D2">
              <w:rPr>
                <w:lang w:eastAsia="ja-JP"/>
              </w:rPr>
              <w:t>By when?</w:t>
            </w:r>
          </w:p>
        </w:tc>
      </w:tr>
      <w:tr w:rsidR="003F7935" w:rsidRPr="009527D2" w14:paraId="472BCBBF" w14:textId="77777777" w:rsidTr="008326CA">
        <w:tc>
          <w:tcPr>
            <w:cnfStyle w:val="001000000000" w:firstRow="0" w:lastRow="0" w:firstColumn="1" w:lastColumn="0" w:oddVBand="0" w:evenVBand="0" w:oddHBand="0" w:evenHBand="0" w:firstRowFirstColumn="0" w:firstRowLastColumn="0" w:lastRowFirstColumn="0" w:lastRowLastColumn="0"/>
            <w:tcW w:w="2226" w:type="dxa"/>
          </w:tcPr>
          <w:p w14:paraId="4C978B89" w14:textId="0F95EC5A" w:rsidR="003F7935" w:rsidRPr="009527D2" w:rsidRDefault="00AE1E8B" w:rsidP="008326CA">
            <w:pPr>
              <w:pStyle w:val="BodyText"/>
              <w:rPr>
                <w:b w:val="0"/>
                <w:bCs/>
                <w:lang w:eastAsia="ja-JP"/>
              </w:rPr>
            </w:pPr>
            <w:r w:rsidRPr="009527D2">
              <w:rPr>
                <w:b w:val="0"/>
                <w:lang w:eastAsia="ja-JP"/>
              </w:rPr>
              <w:t>Product p</w:t>
            </w:r>
            <w:r w:rsidR="003F7935" w:rsidRPr="009527D2">
              <w:rPr>
                <w:b w:val="0"/>
                <w:lang w:eastAsia="ja-JP"/>
              </w:rPr>
              <w:t>rices</w:t>
            </w:r>
          </w:p>
        </w:tc>
        <w:tc>
          <w:tcPr>
            <w:tcW w:w="1036" w:type="dxa"/>
          </w:tcPr>
          <w:p w14:paraId="6CD0E195"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88" w:type="dxa"/>
          </w:tcPr>
          <w:p w14:paraId="246AF0AA"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73" w:type="dxa"/>
          </w:tcPr>
          <w:p w14:paraId="359F7403"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3099" w:type="dxa"/>
          </w:tcPr>
          <w:p w14:paraId="41327127"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r>
      <w:tr w:rsidR="003F7935" w:rsidRPr="009527D2" w14:paraId="3D6839E7" w14:textId="77777777" w:rsidTr="008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6342B69" w14:textId="279F98FA" w:rsidR="003F7935" w:rsidRPr="009527D2" w:rsidRDefault="00AE1E8B" w:rsidP="008326CA">
            <w:pPr>
              <w:pStyle w:val="BodyText"/>
              <w:rPr>
                <w:b w:val="0"/>
                <w:bCs/>
                <w:lang w:eastAsia="ja-JP"/>
              </w:rPr>
            </w:pPr>
            <w:r w:rsidRPr="009527D2">
              <w:rPr>
                <w:b w:val="0"/>
                <w:lang w:eastAsia="ja-JP"/>
              </w:rPr>
              <w:t>Sales p</w:t>
            </w:r>
            <w:r w:rsidR="003F7935" w:rsidRPr="009527D2">
              <w:rPr>
                <w:b w:val="0"/>
                <w:lang w:eastAsia="ja-JP"/>
              </w:rPr>
              <w:t>rices</w:t>
            </w:r>
          </w:p>
        </w:tc>
        <w:tc>
          <w:tcPr>
            <w:tcW w:w="1036" w:type="dxa"/>
          </w:tcPr>
          <w:p w14:paraId="4A7250DB"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88" w:type="dxa"/>
          </w:tcPr>
          <w:p w14:paraId="1E94C930"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73" w:type="dxa"/>
          </w:tcPr>
          <w:p w14:paraId="4CF6F1EE"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3099" w:type="dxa"/>
          </w:tcPr>
          <w:p w14:paraId="38AC19D8"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r>
      <w:tr w:rsidR="003F7935" w:rsidRPr="009527D2" w14:paraId="01DF5CF6" w14:textId="77777777" w:rsidTr="008326CA">
        <w:tc>
          <w:tcPr>
            <w:cnfStyle w:val="001000000000" w:firstRow="0" w:lastRow="0" w:firstColumn="1" w:lastColumn="0" w:oddVBand="0" w:evenVBand="0" w:oddHBand="0" w:evenHBand="0" w:firstRowFirstColumn="0" w:firstRowLastColumn="0" w:lastRowFirstColumn="0" w:lastRowLastColumn="0"/>
            <w:tcW w:w="2226" w:type="dxa"/>
          </w:tcPr>
          <w:p w14:paraId="628222DD" w14:textId="03D4F792" w:rsidR="003F7935" w:rsidRPr="009527D2" w:rsidRDefault="00AE1E8B" w:rsidP="008326CA">
            <w:pPr>
              <w:pStyle w:val="BodyText"/>
              <w:rPr>
                <w:b w:val="0"/>
                <w:bCs/>
                <w:lang w:eastAsia="ja-JP"/>
              </w:rPr>
            </w:pPr>
            <w:r w:rsidRPr="009527D2">
              <w:rPr>
                <w:b w:val="0"/>
                <w:lang w:eastAsia="ja-JP"/>
              </w:rPr>
              <w:t>Costs (fixed and</w:t>
            </w:r>
            <w:r w:rsidR="003F7935" w:rsidRPr="009527D2">
              <w:rPr>
                <w:b w:val="0"/>
                <w:lang w:eastAsia="ja-JP"/>
              </w:rPr>
              <w:t xml:space="preserve"> variable)</w:t>
            </w:r>
          </w:p>
        </w:tc>
        <w:tc>
          <w:tcPr>
            <w:tcW w:w="1036" w:type="dxa"/>
          </w:tcPr>
          <w:p w14:paraId="35807138"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88" w:type="dxa"/>
          </w:tcPr>
          <w:p w14:paraId="1B8451A1"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73" w:type="dxa"/>
          </w:tcPr>
          <w:p w14:paraId="3E3C50A0"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3099" w:type="dxa"/>
          </w:tcPr>
          <w:p w14:paraId="2AEDDA60"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r>
      <w:tr w:rsidR="003F7935" w:rsidRPr="009527D2" w14:paraId="434721F6" w14:textId="77777777" w:rsidTr="008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0FDF2CD" w14:textId="77777777" w:rsidR="003F7935" w:rsidRPr="009527D2" w:rsidRDefault="003F7935" w:rsidP="008326CA">
            <w:pPr>
              <w:pStyle w:val="BodyText"/>
              <w:rPr>
                <w:b w:val="0"/>
                <w:bCs/>
                <w:lang w:eastAsia="ja-JP"/>
              </w:rPr>
            </w:pPr>
            <w:r w:rsidRPr="009527D2">
              <w:rPr>
                <w:b w:val="0"/>
              </w:rPr>
              <w:t>Profit</w:t>
            </w:r>
          </w:p>
        </w:tc>
        <w:tc>
          <w:tcPr>
            <w:tcW w:w="1036" w:type="dxa"/>
          </w:tcPr>
          <w:p w14:paraId="59588D79"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88" w:type="dxa"/>
          </w:tcPr>
          <w:p w14:paraId="35383433"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73" w:type="dxa"/>
          </w:tcPr>
          <w:p w14:paraId="483748D1"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3099" w:type="dxa"/>
          </w:tcPr>
          <w:p w14:paraId="0BF14DED"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r>
      <w:tr w:rsidR="003F7935" w:rsidRPr="009527D2" w14:paraId="34CED87C" w14:textId="77777777" w:rsidTr="008326CA">
        <w:tc>
          <w:tcPr>
            <w:cnfStyle w:val="001000000000" w:firstRow="0" w:lastRow="0" w:firstColumn="1" w:lastColumn="0" w:oddVBand="0" w:evenVBand="0" w:oddHBand="0" w:evenHBand="0" w:firstRowFirstColumn="0" w:firstRowLastColumn="0" w:lastRowFirstColumn="0" w:lastRowLastColumn="0"/>
            <w:tcW w:w="2226" w:type="dxa"/>
          </w:tcPr>
          <w:p w14:paraId="1AEEC24C" w14:textId="4A3E3F4D" w:rsidR="003F7935" w:rsidRPr="009527D2" w:rsidRDefault="00AE1E8B" w:rsidP="008326CA">
            <w:pPr>
              <w:pStyle w:val="BodyText"/>
              <w:rPr>
                <w:b w:val="0"/>
              </w:rPr>
            </w:pPr>
            <w:r w:rsidRPr="009527D2">
              <w:rPr>
                <w:b w:val="0"/>
              </w:rPr>
              <w:t>Cash b</w:t>
            </w:r>
            <w:r w:rsidR="003F7935" w:rsidRPr="009527D2">
              <w:rPr>
                <w:b w:val="0"/>
              </w:rPr>
              <w:t>ook</w:t>
            </w:r>
          </w:p>
        </w:tc>
        <w:tc>
          <w:tcPr>
            <w:tcW w:w="1036" w:type="dxa"/>
          </w:tcPr>
          <w:p w14:paraId="54A08E9D"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88" w:type="dxa"/>
          </w:tcPr>
          <w:p w14:paraId="2E8BEEEF"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73" w:type="dxa"/>
          </w:tcPr>
          <w:p w14:paraId="495A0EC1"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3099" w:type="dxa"/>
          </w:tcPr>
          <w:p w14:paraId="1EF4EA57"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r>
      <w:tr w:rsidR="003F7935" w:rsidRPr="009527D2" w14:paraId="3BEE9F8C" w14:textId="77777777" w:rsidTr="008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E53CE75" w14:textId="52E2C24F" w:rsidR="003F7935" w:rsidRPr="009527D2" w:rsidRDefault="00AE1E8B" w:rsidP="008326CA">
            <w:pPr>
              <w:pStyle w:val="BodyText"/>
              <w:rPr>
                <w:b w:val="0"/>
              </w:rPr>
            </w:pPr>
            <w:r w:rsidRPr="009527D2">
              <w:rPr>
                <w:b w:val="0"/>
              </w:rPr>
              <w:t>Sales i</w:t>
            </w:r>
            <w:r w:rsidR="003F7935" w:rsidRPr="009527D2">
              <w:rPr>
                <w:b w:val="0"/>
              </w:rPr>
              <w:t>nvoice</w:t>
            </w:r>
          </w:p>
        </w:tc>
        <w:tc>
          <w:tcPr>
            <w:tcW w:w="1036" w:type="dxa"/>
          </w:tcPr>
          <w:p w14:paraId="70244E4B"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88" w:type="dxa"/>
          </w:tcPr>
          <w:p w14:paraId="3BDC93C0"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73" w:type="dxa"/>
          </w:tcPr>
          <w:p w14:paraId="181CF402"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3099" w:type="dxa"/>
          </w:tcPr>
          <w:p w14:paraId="29C9C09A"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r>
      <w:tr w:rsidR="003F7935" w:rsidRPr="009527D2" w14:paraId="0F5BB388" w14:textId="77777777" w:rsidTr="008326CA">
        <w:tc>
          <w:tcPr>
            <w:cnfStyle w:val="001000000000" w:firstRow="0" w:lastRow="0" w:firstColumn="1" w:lastColumn="0" w:oddVBand="0" w:evenVBand="0" w:oddHBand="0" w:evenHBand="0" w:firstRowFirstColumn="0" w:firstRowLastColumn="0" w:lastRowFirstColumn="0" w:lastRowLastColumn="0"/>
            <w:tcW w:w="2226" w:type="dxa"/>
          </w:tcPr>
          <w:p w14:paraId="4C6BA243" w14:textId="5BCDBBA7" w:rsidR="003F7935" w:rsidRPr="009527D2" w:rsidRDefault="00AE1E8B" w:rsidP="008326CA">
            <w:pPr>
              <w:pStyle w:val="BodyText"/>
              <w:rPr>
                <w:b w:val="0"/>
              </w:rPr>
            </w:pPr>
            <w:r w:rsidRPr="009527D2">
              <w:rPr>
                <w:b w:val="0"/>
              </w:rPr>
              <w:t>Purchase i</w:t>
            </w:r>
            <w:r w:rsidR="003F7935" w:rsidRPr="009527D2">
              <w:rPr>
                <w:b w:val="0"/>
              </w:rPr>
              <w:t>nvoice</w:t>
            </w:r>
          </w:p>
        </w:tc>
        <w:tc>
          <w:tcPr>
            <w:tcW w:w="1036" w:type="dxa"/>
          </w:tcPr>
          <w:p w14:paraId="583CCD77"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88" w:type="dxa"/>
          </w:tcPr>
          <w:p w14:paraId="2FA32200"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73" w:type="dxa"/>
          </w:tcPr>
          <w:p w14:paraId="205C36B0"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3099" w:type="dxa"/>
          </w:tcPr>
          <w:p w14:paraId="0CAACBDE"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r>
      <w:tr w:rsidR="003F7935" w:rsidRPr="009527D2" w14:paraId="404DE2F5" w14:textId="77777777" w:rsidTr="008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C031E81" w14:textId="2A47A809" w:rsidR="003F7935" w:rsidRPr="009527D2" w:rsidRDefault="00AE1E8B" w:rsidP="008326CA">
            <w:pPr>
              <w:pStyle w:val="BodyText"/>
              <w:rPr>
                <w:b w:val="0"/>
              </w:rPr>
            </w:pPr>
            <w:r w:rsidRPr="009527D2">
              <w:rPr>
                <w:b w:val="0"/>
              </w:rPr>
              <w:t>Expenses and r</w:t>
            </w:r>
            <w:r w:rsidR="003F7935" w:rsidRPr="009527D2">
              <w:rPr>
                <w:b w:val="0"/>
              </w:rPr>
              <w:t>eceipts</w:t>
            </w:r>
          </w:p>
        </w:tc>
        <w:tc>
          <w:tcPr>
            <w:tcW w:w="1036" w:type="dxa"/>
          </w:tcPr>
          <w:p w14:paraId="2EB61A40"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88" w:type="dxa"/>
          </w:tcPr>
          <w:p w14:paraId="1B19C57F"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73" w:type="dxa"/>
          </w:tcPr>
          <w:p w14:paraId="46BA4E1C"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3099" w:type="dxa"/>
          </w:tcPr>
          <w:p w14:paraId="7453721E"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r>
      <w:tr w:rsidR="003F7935" w:rsidRPr="009527D2" w14:paraId="5D5D0C11" w14:textId="77777777" w:rsidTr="008326CA">
        <w:tc>
          <w:tcPr>
            <w:cnfStyle w:val="001000000000" w:firstRow="0" w:lastRow="0" w:firstColumn="1" w:lastColumn="0" w:oddVBand="0" w:evenVBand="0" w:oddHBand="0" w:evenHBand="0" w:firstRowFirstColumn="0" w:firstRowLastColumn="0" w:lastRowFirstColumn="0" w:lastRowLastColumn="0"/>
            <w:tcW w:w="2226" w:type="dxa"/>
          </w:tcPr>
          <w:p w14:paraId="0708A6CD" w14:textId="7919D53E" w:rsidR="003F7935" w:rsidRPr="009527D2" w:rsidRDefault="00AE1E8B" w:rsidP="008326CA">
            <w:pPr>
              <w:pStyle w:val="BodyText"/>
              <w:rPr>
                <w:b w:val="0"/>
              </w:rPr>
            </w:pPr>
            <w:r w:rsidRPr="009527D2">
              <w:rPr>
                <w:b w:val="0"/>
              </w:rPr>
              <w:t>Petty c</w:t>
            </w:r>
            <w:r w:rsidR="003F7935" w:rsidRPr="009527D2">
              <w:rPr>
                <w:b w:val="0"/>
              </w:rPr>
              <w:t>ash</w:t>
            </w:r>
          </w:p>
        </w:tc>
        <w:tc>
          <w:tcPr>
            <w:tcW w:w="1036" w:type="dxa"/>
          </w:tcPr>
          <w:p w14:paraId="71F3B91F"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88" w:type="dxa"/>
          </w:tcPr>
          <w:p w14:paraId="2E11D260"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1473" w:type="dxa"/>
          </w:tcPr>
          <w:p w14:paraId="7CC066F1"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c>
          <w:tcPr>
            <w:tcW w:w="3099" w:type="dxa"/>
          </w:tcPr>
          <w:p w14:paraId="7C3A22FC" w14:textId="77777777" w:rsidR="003F7935" w:rsidRPr="009527D2" w:rsidRDefault="003F7935" w:rsidP="008326CA">
            <w:pPr>
              <w:pStyle w:val="BodyText"/>
              <w:cnfStyle w:val="000000000000" w:firstRow="0" w:lastRow="0" w:firstColumn="0" w:lastColumn="0" w:oddVBand="0" w:evenVBand="0" w:oddHBand="0" w:evenHBand="0" w:firstRowFirstColumn="0" w:firstRowLastColumn="0" w:lastRowFirstColumn="0" w:lastRowLastColumn="0"/>
            </w:pPr>
          </w:p>
        </w:tc>
      </w:tr>
      <w:tr w:rsidR="003F7935" w:rsidRPr="009527D2" w14:paraId="381C0E73" w14:textId="77777777" w:rsidTr="00832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5A4BF04" w14:textId="5142ED49" w:rsidR="003F7935" w:rsidRPr="009527D2" w:rsidRDefault="00AE1E8B" w:rsidP="008326CA">
            <w:pPr>
              <w:pStyle w:val="BodyText"/>
              <w:rPr>
                <w:b w:val="0"/>
              </w:rPr>
            </w:pPr>
            <w:r w:rsidRPr="009527D2">
              <w:rPr>
                <w:b w:val="0"/>
              </w:rPr>
              <w:t>Stock c</w:t>
            </w:r>
            <w:r w:rsidR="003F7935" w:rsidRPr="009527D2">
              <w:rPr>
                <w:b w:val="0"/>
              </w:rPr>
              <w:t>ontrol</w:t>
            </w:r>
          </w:p>
        </w:tc>
        <w:tc>
          <w:tcPr>
            <w:tcW w:w="1036" w:type="dxa"/>
          </w:tcPr>
          <w:p w14:paraId="2C40EA4D"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88" w:type="dxa"/>
          </w:tcPr>
          <w:p w14:paraId="51694A63"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1473" w:type="dxa"/>
          </w:tcPr>
          <w:p w14:paraId="4F579D91"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c>
          <w:tcPr>
            <w:tcW w:w="3099" w:type="dxa"/>
          </w:tcPr>
          <w:p w14:paraId="6F44A933" w14:textId="77777777" w:rsidR="003F7935" w:rsidRPr="009527D2" w:rsidRDefault="003F7935" w:rsidP="008326CA">
            <w:pPr>
              <w:pStyle w:val="BodyText"/>
              <w:cnfStyle w:val="000000100000" w:firstRow="0" w:lastRow="0" w:firstColumn="0" w:lastColumn="0" w:oddVBand="0" w:evenVBand="0" w:oddHBand="1" w:evenHBand="0" w:firstRowFirstColumn="0" w:firstRowLastColumn="0" w:lastRowFirstColumn="0" w:lastRowLastColumn="0"/>
            </w:pPr>
          </w:p>
        </w:tc>
      </w:tr>
      <w:tr w:rsidR="003F7935" w:rsidRPr="009527D2" w14:paraId="23E60E8E" w14:textId="77777777" w:rsidTr="008326CA">
        <w:trPr>
          <w:trHeight w:val="1935"/>
        </w:trPr>
        <w:tc>
          <w:tcPr>
            <w:cnfStyle w:val="001000000000" w:firstRow="0" w:lastRow="0" w:firstColumn="1" w:lastColumn="0" w:oddVBand="0" w:evenVBand="0" w:oddHBand="0" w:evenHBand="0" w:firstRowFirstColumn="0" w:firstRowLastColumn="0" w:lastRowFirstColumn="0" w:lastRowLastColumn="0"/>
            <w:tcW w:w="9322" w:type="dxa"/>
            <w:gridSpan w:val="5"/>
          </w:tcPr>
          <w:p w14:paraId="2763349C" w14:textId="77777777" w:rsidR="003F7935" w:rsidRPr="009527D2" w:rsidRDefault="003F7935" w:rsidP="008326CA">
            <w:pPr>
              <w:pStyle w:val="BodyText"/>
              <w:rPr>
                <w:b w:val="0"/>
                <w:bCs/>
                <w:lang w:eastAsia="ja-JP"/>
              </w:rPr>
            </w:pPr>
            <w:r w:rsidRPr="009527D2">
              <w:rPr>
                <w:b w:val="0"/>
                <w:lang w:eastAsia="ja-JP"/>
              </w:rPr>
              <w:t xml:space="preserve">Notes: </w:t>
            </w:r>
          </w:p>
        </w:tc>
      </w:tr>
    </w:tbl>
    <w:p w14:paraId="40E2B7DB" w14:textId="53F165B9" w:rsidR="00B6382C" w:rsidRPr="009527D2" w:rsidRDefault="00B6382C" w:rsidP="003F7935">
      <w:pPr>
        <w:rPr>
          <w:rFonts w:ascii="Arial Narrow" w:hAnsi="Arial Narrow"/>
          <w:szCs w:val="22"/>
        </w:rPr>
      </w:pPr>
    </w:p>
    <w:p w14:paraId="79E8BCE5" w14:textId="77777777" w:rsidR="00780F6A" w:rsidRPr="009527D2" w:rsidRDefault="00780F6A" w:rsidP="00780F6A">
      <w:pPr>
        <w:pStyle w:val="NoSpacing"/>
      </w:pPr>
    </w:p>
    <w:p w14:paraId="72B23420" w14:textId="06DFA345" w:rsidR="00540CB6" w:rsidRPr="009527D2" w:rsidRDefault="003668D5" w:rsidP="003F7935">
      <w:pPr>
        <w:pStyle w:val="Heading2"/>
        <w:rPr>
          <w:szCs w:val="22"/>
        </w:rPr>
      </w:pPr>
      <w:bookmarkStart w:id="23" w:name="_Toc418783439"/>
      <w:r w:rsidRPr="009527D2">
        <w:t xml:space="preserve">3.1. </w:t>
      </w:r>
      <w:r w:rsidR="00780F6A" w:rsidRPr="009527D2">
        <w:t>Estimating Product Prices and Monthly S</w:t>
      </w:r>
      <w:r w:rsidR="003F7935" w:rsidRPr="009527D2">
        <w:t>ales</w:t>
      </w:r>
      <w:bookmarkEnd w:id="23"/>
    </w:p>
    <w:p w14:paraId="45A0FDAB" w14:textId="77777777" w:rsidR="00D361BB" w:rsidRPr="009527D2" w:rsidRDefault="00D361BB" w:rsidP="00354EC4">
      <w:pPr>
        <w:pStyle w:val="NoSpacing"/>
      </w:pPr>
    </w:p>
    <w:p w14:paraId="2E39F026" w14:textId="5954DB33" w:rsidR="003F7935" w:rsidRPr="009527D2" w:rsidRDefault="003F7935" w:rsidP="00780F6A">
      <w:pPr>
        <w:pStyle w:val="BodyText"/>
      </w:pPr>
      <w:r w:rsidRPr="009527D2">
        <w:t xml:space="preserve">There is little point in trying to manage or improve your business </w:t>
      </w:r>
      <w:r w:rsidR="001E3A24" w:rsidRPr="009527D2">
        <w:t xml:space="preserve">if you do not manage the money. </w:t>
      </w:r>
      <w:r w:rsidRPr="009527D2">
        <w:t>Managing your business transactions e</w:t>
      </w:r>
      <w:r w:rsidR="001E3A24" w:rsidRPr="009527D2">
        <w:t>ffectively means that at any</w:t>
      </w:r>
      <w:r w:rsidRPr="009527D2">
        <w:t xml:space="preserve"> time</w:t>
      </w:r>
      <w:r w:rsidR="001E3A24" w:rsidRPr="009527D2">
        <w:t xml:space="preserve"> you know the financial details of your business</w:t>
      </w:r>
      <w:r w:rsidRPr="009527D2">
        <w:t xml:space="preserve"> including:</w:t>
      </w:r>
    </w:p>
    <w:p w14:paraId="7FBEB785" w14:textId="085464DC" w:rsidR="003F7935" w:rsidRPr="009527D2" w:rsidRDefault="003F7935" w:rsidP="008E12D6">
      <w:pPr>
        <w:pStyle w:val="BodyText"/>
        <w:numPr>
          <w:ilvl w:val="0"/>
          <w:numId w:val="37"/>
        </w:numPr>
      </w:pPr>
      <w:r w:rsidRPr="009527D2">
        <w:t>How many products you purchased from</w:t>
      </w:r>
      <w:r w:rsidR="001E3A24" w:rsidRPr="009527D2">
        <w:t xml:space="preserve"> a certain supplier </w:t>
      </w:r>
    </w:p>
    <w:p w14:paraId="529361BA" w14:textId="2FCB3CC4" w:rsidR="003F7935" w:rsidRPr="009527D2" w:rsidRDefault="003F7935" w:rsidP="008E12D6">
      <w:pPr>
        <w:pStyle w:val="BodyText"/>
        <w:numPr>
          <w:ilvl w:val="0"/>
          <w:numId w:val="37"/>
        </w:numPr>
      </w:pPr>
      <w:r w:rsidRPr="009527D2">
        <w:t xml:space="preserve">How much you charged </w:t>
      </w:r>
      <w:r w:rsidR="001E3A24" w:rsidRPr="009527D2">
        <w:t xml:space="preserve">a </w:t>
      </w:r>
      <w:r w:rsidRPr="009527D2">
        <w:t>customer</w:t>
      </w:r>
      <w:r w:rsidR="001E3A24" w:rsidRPr="009527D2">
        <w:t xml:space="preserve"> </w:t>
      </w:r>
    </w:p>
    <w:p w14:paraId="7B18F283" w14:textId="77777777" w:rsidR="003F7935" w:rsidRPr="009527D2" w:rsidRDefault="003F7935" w:rsidP="008E12D6">
      <w:pPr>
        <w:pStyle w:val="BodyText"/>
        <w:numPr>
          <w:ilvl w:val="0"/>
          <w:numId w:val="37"/>
        </w:numPr>
      </w:pPr>
      <w:r w:rsidRPr="009527D2">
        <w:t>What assets you have in hand (i.e. purchased from supplier but not sold, also known as stock)</w:t>
      </w:r>
    </w:p>
    <w:p w14:paraId="071C728C" w14:textId="4A60BEA4" w:rsidR="003F7935" w:rsidRPr="009527D2" w:rsidRDefault="003F7935" w:rsidP="008E12D6">
      <w:pPr>
        <w:pStyle w:val="BodyText"/>
        <w:numPr>
          <w:ilvl w:val="0"/>
          <w:numId w:val="37"/>
        </w:numPr>
      </w:pPr>
      <w:r w:rsidRPr="009527D2">
        <w:t xml:space="preserve">Whether you are charging enough for </w:t>
      </w:r>
      <w:r w:rsidR="001E3A24" w:rsidRPr="009527D2">
        <w:t xml:space="preserve">your products to make a profit </w:t>
      </w:r>
      <w:r w:rsidRPr="009527D2">
        <w:t>after the b</w:t>
      </w:r>
      <w:r w:rsidR="001E3A24" w:rsidRPr="009527D2">
        <w:t>usiness expenses have been paid</w:t>
      </w:r>
    </w:p>
    <w:p w14:paraId="69630826" w14:textId="77777777" w:rsidR="003F7935" w:rsidRPr="009527D2" w:rsidRDefault="003F7935" w:rsidP="00354EC4">
      <w:pPr>
        <w:pStyle w:val="NoSpacing"/>
        <w:rPr>
          <w:szCs w:val="22"/>
        </w:rPr>
      </w:pPr>
    </w:p>
    <w:p w14:paraId="173C88DA" w14:textId="2CF3B691" w:rsidR="003F7935" w:rsidRPr="009527D2" w:rsidRDefault="003F7935" w:rsidP="00780F6A">
      <w:pPr>
        <w:pStyle w:val="BodyText"/>
      </w:pPr>
      <w:r w:rsidRPr="009527D2">
        <w:t>Our first task is to find out whether the business is making a profit, or at least cov</w:t>
      </w:r>
      <w:r w:rsidR="001E3A24" w:rsidRPr="009527D2">
        <w:t xml:space="preserve">ering </w:t>
      </w:r>
      <w:r w:rsidR="001E3A24" w:rsidRPr="009527D2">
        <w:lastRenderedPageBreak/>
        <w:t xml:space="preserve">all the business expenses. </w:t>
      </w:r>
      <w:r w:rsidRPr="009527D2">
        <w:t>To do this we need to check product prices against our sales and costs</w:t>
      </w:r>
      <w:r w:rsidR="001E3A24" w:rsidRPr="009527D2">
        <w:t>, using the following tools</w:t>
      </w:r>
      <w:r w:rsidRPr="009527D2">
        <w:t>:</w:t>
      </w:r>
    </w:p>
    <w:p w14:paraId="085ACE05" w14:textId="1FDC83D4" w:rsidR="003F7935" w:rsidRPr="009527D2" w:rsidRDefault="001E3A24" w:rsidP="008E12D6">
      <w:pPr>
        <w:pStyle w:val="BodyText"/>
        <w:numPr>
          <w:ilvl w:val="0"/>
          <w:numId w:val="38"/>
        </w:numPr>
      </w:pPr>
      <w:r w:rsidRPr="009527D2">
        <w:t>Estimating product p</w:t>
      </w:r>
      <w:r w:rsidR="003F7935" w:rsidRPr="009527D2">
        <w:t>rices</w:t>
      </w:r>
    </w:p>
    <w:p w14:paraId="1E9E397C" w14:textId="2F66995C" w:rsidR="003F7935" w:rsidRPr="009527D2" w:rsidRDefault="001E3A24" w:rsidP="008E12D6">
      <w:pPr>
        <w:pStyle w:val="BodyText"/>
        <w:numPr>
          <w:ilvl w:val="0"/>
          <w:numId w:val="38"/>
        </w:numPr>
      </w:pPr>
      <w:r w:rsidRPr="009527D2">
        <w:t>Estimating monthly sales of p</w:t>
      </w:r>
      <w:r w:rsidR="003F7935" w:rsidRPr="009527D2">
        <w:t>roducts</w:t>
      </w:r>
    </w:p>
    <w:p w14:paraId="37100F35" w14:textId="4AABF3E4" w:rsidR="003F7935" w:rsidRPr="009527D2" w:rsidRDefault="001E3A24" w:rsidP="008E12D6">
      <w:pPr>
        <w:pStyle w:val="BodyText"/>
        <w:numPr>
          <w:ilvl w:val="0"/>
          <w:numId w:val="38"/>
        </w:numPr>
      </w:pPr>
      <w:r w:rsidRPr="009527D2">
        <w:t>Raw material costs (v</w:t>
      </w:r>
      <w:r w:rsidR="003F7935" w:rsidRPr="009527D2">
        <w:t>ariable)</w:t>
      </w:r>
    </w:p>
    <w:p w14:paraId="7E2430D4" w14:textId="0EAB10F8" w:rsidR="003F7935" w:rsidRPr="009527D2" w:rsidRDefault="001E3A24" w:rsidP="008E12D6">
      <w:pPr>
        <w:pStyle w:val="BodyText"/>
        <w:numPr>
          <w:ilvl w:val="0"/>
          <w:numId w:val="38"/>
        </w:numPr>
      </w:pPr>
      <w:proofErr w:type="spellStart"/>
      <w:r w:rsidRPr="009527D2">
        <w:t>Labour</w:t>
      </w:r>
      <w:proofErr w:type="spellEnd"/>
      <w:r w:rsidRPr="009527D2">
        <w:t xml:space="preserve"> costs (v</w:t>
      </w:r>
      <w:r w:rsidR="003F7935" w:rsidRPr="009527D2">
        <w:t>ariable)</w:t>
      </w:r>
    </w:p>
    <w:p w14:paraId="4D722748" w14:textId="56CDA28C" w:rsidR="003F7935" w:rsidRPr="009527D2" w:rsidRDefault="001E3A24" w:rsidP="008E12D6">
      <w:pPr>
        <w:pStyle w:val="BodyText"/>
        <w:numPr>
          <w:ilvl w:val="0"/>
          <w:numId w:val="38"/>
        </w:numPr>
      </w:pPr>
      <w:r w:rsidRPr="009527D2">
        <w:t>Fixed costs (includes o</w:t>
      </w:r>
      <w:r w:rsidR="003F7935" w:rsidRPr="009527D2">
        <w:t>verheads)</w:t>
      </w:r>
    </w:p>
    <w:p w14:paraId="2F59CF25" w14:textId="76830CC4" w:rsidR="003F7935" w:rsidRPr="009527D2" w:rsidRDefault="001E3A24" w:rsidP="008E12D6">
      <w:pPr>
        <w:pStyle w:val="BodyText"/>
        <w:numPr>
          <w:ilvl w:val="0"/>
          <w:numId w:val="38"/>
        </w:numPr>
      </w:pPr>
      <w:r w:rsidRPr="009527D2">
        <w:t>Total costs per m</w:t>
      </w:r>
      <w:r w:rsidR="003F7935" w:rsidRPr="009527D2">
        <w:t>onth</w:t>
      </w:r>
    </w:p>
    <w:p w14:paraId="236C9E0D" w14:textId="77777777" w:rsidR="003F7935" w:rsidRPr="009527D2" w:rsidRDefault="003F7935" w:rsidP="008E12D6">
      <w:pPr>
        <w:pStyle w:val="BodyText"/>
        <w:numPr>
          <w:ilvl w:val="0"/>
          <w:numId w:val="38"/>
        </w:numPr>
      </w:pPr>
      <w:r w:rsidRPr="009527D2">
        <w:t>Price x Sales - Costs = Profit</w:t>
      </w:r>
    </w:p>
    <w:p w14:paraId="41A421A0" w14:textId="77777777" w:rsidR="003F7935" w:rsidRPr="009527D2" w:rsidRDefault="003F7935" w:rsidP="003F7935">
      <w:pPr>
        <w:pStyle w:val="NoSpacing"/>
      </w:pPr>
    </w:p>
    <w:p w14:paraId="41A4C7ED" w14:textId="751A22F4" w:rsidR="001E3A24" w:rsidRPr="009527D2" w:rsidRDefault="001E3A24" w:rsidP="00780F6A">
      <w:pPr>
        <w:pStyle w:val="BodyText"/>
        <w:rPr>
          <w:b/>
        </w:rPr>
      </w:pPr>
      <w:r w:rsidRPr="009527D2">
        <w:rPr>
          <w:b/>
        </w:rPr>
        <w:t xml:space="preserve">1. Estimating product prices: </w:t>
      </w:r>
    </w:p>
    <w:p w14:paraId="6996B12D" w14:textId="77777777" w:rsidR="001E3A24" w:rsidRPr="009527D2" w:rsidRDefault="001E3A24" w:rsidP="00780F6A">
      <w:pPr>
        <w:pStyle w:val="BodyText"/>
      </w:pPr>
      <w:r w:rsidRPr="009527D2">
        <w:t xml:space="preserve">[10mins] </w:t>
      </w:r>
      <w:proofErr w:type="gramStart"/>
      <w:r w:rsidRPr="009527D2">
        <w:t>How</w:t>
      </w:r>
      <w:proofErr w:type="gramEnd"/>
      <w:r w:rsidRPr="009527D2">
        <w:t xml:space="preserve"> much you will charge your customers for your products? In order to make a profit, the price customers will pay must be higher than your costs to provide the product and </w:t>
      </w:r>
      <w:proofErr w:type="spellStart"/>
      <w:r w:rsidRPr="009527D2">
        <w:t>inline</w:t>
      </w:r>
      <w:proofErr w:type="spellEnd"/>
      <w:r w:rsidRPr="009527D2">
        <w:t xml:space="preserve"> with your competitors’ prices. To set your prices you have to know: </w:t>
      </w:r>
    </w:p>
    <w:p w14:paraId="551802A2" w14:textId="77777777" w:rsidR="001E3A24" w:rsidRPr="009527D2" w:rsidRDefault="001E3A24" w:rsidP="008E12D6">
      <w:pPr>
        <w:pStyle w:val="BodyText"/>
        <w:numPr>
          <w:ilvl w:val="0"/>
          <w:numId w:val="39"/>
        </w:numPr>
      </w:pPr>
      <w:r w:rsidRPr="009527D2">
        <w:t>How much your potential customers are willing to pay</w:t>
      </w:r>
    </w:p>
    <w:p w14:paraId="1529E14A" w14:textId="77777777" w:rsidR="001E3A24" w:rsidRPr="009527D2" w:rsidRDefault="001E3A24" w:rsidP="008E12D6">
      <w:pPr>
        <w:pStyle w:val="BodyText"/>
        <w:numPr>
          <w:ilvl w:val="0"/>
          <w:numId w:val="39"/>
        </w:numPr>
      </w:pPr>
      <w:r w:rsidRPr="009527D2">
        <w:t>Your competitors’ prices - the highest and the lowest prices in the market for the same type of products</w:t>
      </w:r>
    </w:p>
    <w:p w14:paraId="02B47E99" w14:textId="77777777" w:rsidR="001E3A24" w:rsidRPr="009527D2" w:rsidRDefault="001E3A24" w:rsidP="008E12D6">
      <w:pPr>
        <w:pStyle w:val="BodyText"/>
        <w:numPr>
          <w:ilvl w:val="0"/>
          <w:numId w:val="39"/>
        </w:numPr>
      </w:pPr>
      <w:r w:rsidRPr="009527D2">
        <w:t>Your costs to bring the products to a selling point such as a market</w:t>
      </w:r>
    </w:p>
    <w:p w14:paraId="20F75AE8" w14:textId="77777777" w:rsidR="001E3A24" w:rsidRPr="009527D2" w:rsidRDefault="001E3A24" w:rsidP="001E3A24"/>
    <w:p w14:paraId="4C672FAD" w14:textId="1731C909" w:rsidR="001E3A24" w:rsidRPr="009527D2" w:rsidRDefault="001E3A24" w:rsidP="00780F6A">
      <w:pPr>
        <w:pStyle w:val="BodyText"/>
        <w:rPr>
          <w:b/>
        </w:rPr>
      </w:pPr>
      <w:r w:rsidRPr="009527D2">
        <w:rPr>
          <w:b/>
        </w:rPr>
        <w:t xml:space="preserve">2. Estimating monthly sales:  </w:t>
      </w:r>
    </w:p>
    <w:p w14:paraId="2D9CDEEF" w14:textId="77777777" w:rsidR="001E3A24" w:rsidRPr="009527D2" w:rsidRDefault="001E3A24" w:rsidP="00780F6A">
      <w:pPr>
        <w:pStyle w:val="BodyText"/>
      </w:pPr>
      <w:r w:rsidRPr="009527D2">
        <w:t>When you have your estimate you can work out your monthly sales. You can do this in several ways:</w:t>
      </w:r>
    </w:p>
    <w:p w14:paraId="76213D8E" w14:textId="77777777" w:rsidR="001E3A24" w:rsidRPr="009527D2" w:rsidRDefault="001E3A24" w:rsidP="008E12D6">
      <w:pPr>
        <w:pStyle w:val="BodyText"/>
        <w:numPr>
          <w:ilvl w:val="0"/>
          <w:numId w:val="40"/>
        </w:numPr>
      </w:pPr>
      <w:r w:rsidRPr="009527D2">
        <w:t>Comparison with sales figures for the same period the previous year</w:t>
      </w:r>
    </w:p>
    <w:p w14:paraId="74435C68" w14:textId="77777777" w:rsidR="001E3A24" w:rsidRPr="009527D2" w:rsidRDefault="001E3A24" w:rsidP="008E12D6">
      <w:pPr>
        <w:pStyle w:val="BodyText"/>
        <w:numPr>
          <w:ilvl w:val="0"/>
          <w:numId w:val="40"/>
        </w:numPr>
      </w:pPr>
      <w:r w:rsidRPr="009527D2">
        <w:t>Comparison with other handicraft traders</w:t>
      </w:r>
    </w:p>
    <w:p w14:paraId="573CEA4E" w14:textId="77777777" w:rsidR="001E3A24" w:rsidRPr="009527D2" w:rsidRDefault="001E3A24" w:rsidP="008E12D6">
      <w:pPr>
        <w:pStyle w:val="BodyText"/>
        <w:numPr>
          <w:ilvl w:val="0"/>
          <w:numId w:val="40"/>
        </w:numPr>
      </w:pPr>
      <w:r w:rsidRPr="009527D2">
        <w:t>Conduct a survey with potential customers</w:t>
      </w:r>
    </w:p>
    <w:p w14:paraId="56F59B29" w14:textId="77777777" w:rsidR="001E3A24" w:rsidRPr="009527D2" w:rsidRDefault="001E3A24" w:rsidP="008E12D6">
      <w:pPr>
        <w:pStyle w:val="BodyText"/>
        <w:numPr>
          <w:ilvl w:val="0"/>
          <w:numId w:val="40"/>
        </w:numPr>
      </w:pPr>
      <w:r w:rsidRPr="009527D2">
        <w:t>Field testing by having a very small range of products to experiment with - what sells   quicker, how many etc. (This is not a good method if there is a high investment cost involved.)</w:t>
      </w:r>
    </w:p>
    <w:p w14:paraId="274E5228" w14:textId="77777777" w:rsidR="001E3A24" w:rsidRPr="009527D2" w:rsidRDefault="001E3A24" w:rsidP="008E12D6">
      <w:pPr>
        <w:pStyle w:val="BodyText"/>
        <w:numPr>
          <w:ilvl w:val="0"/>
          <w:numId w:val="40"/>
        </w:numPr>
      </w:pPr>
      <w:r w:rsidRPr="009527D2">
        <w:t>Advanced orders: a written agreement is usually better than a verbal agreement.</w:t>
      </w:r>
    </w:p>
    <w:p w14:paraId="69B05F03" w14:textId="77777777" w:rsidR="003F7935" w:rsidRPr="009527D2" w:rsidRDefault="003F7935" w:rsidP="003F7935">
      <w:pPr>
        <w:pStyle w:val="NoSpacing"/>
      </w:pPr>
    </w:p>
    <w:p w14:paraId="17FB702D" w14:textId="77777777" w:rsidR="00780F6A" w:rsidRPr="009527D2" w:rsidRDefault="00780F6A" w:rsidP="003F7935">
      <w:pPr>
        <w:pStyle w:val="NoSpacing"/>
      </w:pPr>
    </w:p>
    <w:p w14:paraId="240B22E0" w14:textId="77777777" w:rsidR="00780F6A" w:rsidRPr="009527D2" w:rsidRDefault="00780F6A" w:rsidP="003F7935">
      <w:pPr>
        <w:pStyle w:val="NoSpacing"/>
      </w:pPr>
    </w:p>
    <w:p w14:paraId="5A45AB83" w14:textId="77777777" w:rsidR="00780F6A" w:rsidRPr="009527D2" w:rsidRDefault="00780F6A" w:rsidP="003F7935">
      <w:pPr>
        <w:pStyle w:val="NoSpacing"/>
      </w:pPr>
    </w:p>
    <w:p w14:paraId="3DD1AD03" w14:textId="77777777" w:rsidR="00780F6A" w:rsidRPr="009527D2" w:rsidRDefault="00780F6A" w:rsidP="003F7935">
      <w:pPr>
        <w:pStyle w:val="NoSpacing"/>
      </w:pPr>
    </w:p>
    <w:p w14:paraId="2FE71F90" w14:textId="77777777" w:rsidR="00780F6A" w:rsidRPr="009527D2" w:rsidRDefault="00780F6A" w:rsidP="003F7935">
      <w:pPr>
        <w:pStyle w:val="NoSpacing"/>
      </w:pPr>
    </w:p>
    <w:p w14:paraId="50B29820" w14:textId="77777777" w:rsidR="00780F6A" w:rsidRPr="009527D2" w:rsidRDefault="00780F6A" w:rsidP="003F7935">
      <w:pPr>
        <w:pStyle w:val="NoSpacing"/>
      </w:pPr>
    </w:p>
    <w:p w14:paraId="6E82E208" w14:textId="77777777" w:rsidR="00780F6A" w:rsidRPr="009527D2" w:rsidRDefault="00780F6A" w:rsidP="003F7935">
      <w:pPr>
        <w:pStyle w:val="NoSpacing"/>
      </w:pPr>
    </w:p>
    <w:p w14:paraId="2E264804" w14:textId="77777777" w:rsidR="00780F6A" w:rsidRPr="009527D2" w:rsidRDefault="00780F6A" w:rsidP="003F7935">
      <w:pPr>
        <w:pStyle w:val="NoSpacing"/>
      </w:pPr>
    </w:p>
    <w:p w14:paraId="0DA585B7" w14:textId="77777777" w:rsidR="00780F6A" w:rsidRPr="009527D2" w:rsidRDefault="00780F6A" w:rsidP="003F7935">
      <w:pPr>
        <w:pStyle w:val="NoSpacing"/>
      </w:pPr>
    </w:p>
    <w:p w14:paraId="2207832A" w14:textId="77777777" w:rsidR="00780F6A" w:rsidRPr="009527D2" w:rsidRDefault="00780F6A" w:rsidP="003F7935">
      <w:pPr>
        <w:pStyle w:val="NoSpacing"/>
      </w:pPr>
    </w:p>
    <w:p w14:paraId="153FB941" w14:textId="77777777" w:rsidR="00780F6A" w:rsidRPr="009527D2" w:rsidRDefault="00780F6A" w:rsidP="003F7935">
      <w:pPr>
        <w:pStyle w:val="NoSpacing"/>
      </w:pPr>
    </w:p>
    <w:p w14:paraId="48B2A1AB" w14:textId="1B1F1364" w:rsidR="00780F6A" w:rsidRPr="009527D2" w:rsidRDefault="00780F6A" w:rsidP="003F7935">
      <w:pPr>
        <w:pStyle w:val="NoSpacing"/>
      </w:pPr>
    </w:p>
    <w:p w14:paraId="07F0F9A9" w14:textId="77777777" w:rsidR="00780F6A" w:rsidRPr="009527D2" w:rsidRDefault="00780F6A" w:rsidP="003F7935">
      <w:pPr>
        <w:pStyle w:val="NoSpacing"/>
      </w:pPr>
    </w:p>
    <w:p w14:paraId="1132ED55" w14:textId="34688AC2" w:rsidR="001E3A24" w:rsidRPr="009527D2" w:rsidRDefault="001E3A24" w:rsidP="001E3A24">
      <w:pPr>
        <w:pStyle w:val="NoSpacing"/>
      </w:pPr>
    </w:p>
    <w:p w14:paraId="7FD10828" w14:textId="00FA5137" w:rsidR="001E3A24" w:rsidRPr="009527D2" w:rsidRDefault="001E3A24" w:rsidP="003F7935">
      <w:pPr>
        <w:pStyle w:val="NoSpacing"/>
      </w:pPr>
    </w:p>
    <w:p w14:paraId="7941B1DA" w14:textId="348462B1" w:rsidR="00780F6A" w:rsidRPr="009527D2" w:rsidRDefault="00780F6A" w:rsidP="003F7935">
      <w:pPr>
        <w:pStyle w:val="NoSpacing"/>
      </w:pPr>
      <w:r w:rsidRPr="009527D2">
        <w:rPr>
          <w:b/>
          <w:noProof/>
        </w:rPr>
        <w:lastRenderedPageBreak/>
        <mc:AlternateContent>
          <mc:Choice Requires="wps">
            <w:drawing>
              <wp:anchor distT="0" distB="0" distL="114300" distR="114300" simplePos="0" relativeHeight="251812864" behindDoc="0" locked="0" layoutInCell="1" allowOverlap="1" wp14:anchorId="45419111" wp14:editId="1ADF0F9A">
                <wp:simplePos x="0" y="0"/>
                <wp:positionH relativeFrom="column">
                  <wp:posOffset>914277</wp:posOffset>
                </wp:positionH>
                <wp:positionV relativeFrom="paragraph">
                  <wp:posOffset>118498</wp:posOffset>
                </wp:positionV>
                <wp:extent cx="2707005" cy="3429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70700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7D654" w14:textId="637AA7E5" w:rsidR="00756056" w:rsidRPr="00780F6A" w:rsidRDefault="00756056" w:rsidP="00780F6A">
                            <w:pPr>
                              <w:pStyle w:val="BodyText"/>
                              <w:rPr>
                                <w:b/>
                              </w:rPr>
                            </w:pPr>
                            <w:r w:rsidRPr="00780F6A">
                              <w:rPr>
                                <w:b/>
                              </w:rPr>
                              <w:t>Estimating Price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9111" id="Text Box 73" o:spid="_x0000_s1061" type="#_x0000_t202" style="position:absolute;left:0;text-align:left;margin-left:1in;margin-top:9.35pt;width:213.1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" filled="f" stroked="f">
                <v:textbox>
                  <w:txbxContent>
                    <w:p w14:paraId="4267D654" w14:textId="637AA7E5" w:rsidR="00756056" w:rsidRPr="00780F6A" w:rsidRDefault="00756056" w:rsidP="00780F6A">
                      <w:pPr>
                        <w:pStyle w:val="BodyText"/>
                        <w:rPr>
                          <w:b/>
                        </w:rPr>
                      </w:pPr>
                      <w:r w:rsidRPr="00780F6A">
                        <w:rPr>
                          <w:b/>
                        </w:rPr>
                        <w:t>Estimating Price and Sales</w:t>
                      </w:r>
                    </w:p>
                  </w:txbxContent>
                </v:textbox>
                <w10:wrap type="square"/>
              </v:shape>
            </w:pict>
          </mc:Fallback>
        </mc:AlternateContent>
      </w:r>
      <w:r w:rsidRPr="009527D2">
        <w:rPr>
          <w:b/>
          <w:noProof/>
        </w:rPr>
        <w:drawing>
          <wp:anchor distT="0" distB="0" distL="114300" distR="114300" simplePos="0" relativeHeight="251813888" behindDoc="0" locked="0" layoutInCell="1" allowOverlap="1" wp14:anchorId="31FD9EDB" wp14:editId="55CAFF3C">
            <wp:simplePos x="0" y="0"/>
            <wp:positionH relativeFrom="margin">
              <wp:align>left</wp:align>
            </wp:positionH>
            <wp:positionV relativeFrom="paragraph">
              <wp:posOffset>355</wp:posOffset>
            </wp:positionV>
            <wp:extent cx="495300" cy="4953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E785F" w14:textId="77777777" w:rsidR="00780F6A" w:rsidRPr="009527D2" w:rsidRDefault="00780F6A" w:rsidP="003F7935">
      <w:pPr>
        <w:pStyle w:val="NoSpacing"/>
      </w:pPr>
    </w:p>
    <w:p w14:paraId="3DCC8C1C" w14:textId="77777777" w:rsidR="00780F6A" w:rsidRPr="009527D2" w:rsidRDefault="00780F6A" w:rsidP="003F7935">
      <w:pPr>
        <w:pStyle w:val="NoSpacing"/>
      </w:pPr>
    </w:p>
    <w:p w14:paraId="6B27DF77" w14:textId="77777777" w:rsidR="00780F6A" w:rsidRPr="009527D2" w:rsidRDefault="00780F6A" w:rsidP="003F7935">
      <w:pPr>
        <w:pStyle w:val="NoSpacing"/>
      </w:pPr>
    </w:p>
    <w:p w14:paraId="73B4DB81" w14:textId="77777777" w:rsidR="00780F6A" w:rsidRPr="009527D2" w:rsidRDefault="00780F6A" w:rsidP="003F7935">
      <w:pPr>
        <w:pStyle w:val="NoSpacing"/>
      </w:pPr>
    </w:p>
    <w:tbl>
      <w:tblPr>
        <w:tblStyle w:val="GridTable2-Accent6"/>
        <w:tblW w:w="0" w:type="auto"/>
        <w:tblLook w:val="04A0" w:firstRow="1" w:lastRow="0" w:firstColumn="1" w:lastColumn="0" w:noHBand="0" w:noVBand="1"/>
      </w:tblPr>
      <w:tblGrid>
        <w:gridCol w:w="2066"/>
        <w:gridCol w:w="2308"/>
        <w:gridCol w:w="2253"/>
        <w:gridCol w:w="2393"/>
      </w:tblGrid>
      <w:tr w:rsidR="00E92C56" w:rsidRPr="009527D2" w14:paraId="4CE74239" w14:textId="77777777" w:rsidTr="0078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501EE941" w14:textId="59232A60" w:rsidR="00E92C56" w:rsidRPr="009527D2" w:rsidRDefault="00C3002C" w:rsidP="00780F6A">
            <w:pPr>
              <w:pStyle w:val="BodyText"/>
              <w:jc w:val="center"/>
            </w:pPr>
            <w:r w:rsidRPr="009527D2">
              <w:t>Table 3.1.1: Example -</w:t>
            </w:r>
            <w:r w:rsidR="001E3A24" w:rsidRPr="009527D2">
              <w:t xml:space="preserve"> estimating product prices example</w:t>
            </w:r>
          </w:p>
        </w:tc>
      </w:tr>
      <w:tr w:rsidR="00E92C56" w:rsidRPr="009527D2" w14:paraId="31711C10"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5EE455DA" w14:textId="6FA5766C" w:rsidR="00E92C56" w:rsidRPr="009527D2" w:rsidRDefault="00E92C56" w:rsidP="00780F6A">
            <w:pPr>
              <w:pStyle w:val="BodyText"/>
              <w:rPr>
                <w:b w:val="0"/>
              </w:rPr>
            </w:pPr>
          </w:p>
        </w:tc>
        <w:tc>
          <w:tcPr>
            <w:tcW w:w="2319" w:type="dxa"/>
          </w:tcPr>
          <w:p w14:paraId="78BE8188"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1: Rice bag Wallet</w:t>
            </w:r>
          </w:p>
        </w:tc>
        <w:tc>
          <w:tcPr>
            <w:tcW w:w="2268" w:type="dxa"/>
          </w:tcPr>
          <w:p w14:paraId="3F7C297B"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2:</w:t>
            </w:r>
          </w:p>
        </w:tc>
        <w:tc>
          <w:tcPr>
            <w:tcW w:w="2409" w:type="dxa"/>
          </w:tcPr>
          <w:p w14:paraId="19501CE4"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3:</w:t>
            </w:r>
          </w:p>
        </w:tc>
      </w:tr>
      <w:tr w:rsidR="00E92C56" w:rsidRPr="009527D2" w14:paraId="7C43B80A" w14:textId="77777777" w:rsidTr="00780F6A">
        <w:tc>
          <w:tcPr>
            <w:cnfStyle w:val="001000000000" w:firstRow="0" w:lastRow="0" w:firstColumn="1" w:lastColumn="0" w:oddVBand="0" w:evenVBand="0" w:oddHBand="0" w:evenHBand="0" w:firstRowFirstColumn="0" w:firstRowLastColumn="0" w:lastRowFirstColumn="0" w:lastRowLastColumn="0"/>
            <w:tcW w:w="2071" w:type="dxa"/>
          </w:tcPr>
          <w:p w14:paraId="5B4E655B" w14:textId="77777777" w:rsidR="00E92C56" w:rsidRPr="009527D2" w:rsidRDefault="00E92C56" w:rsidP="00780F6A">
            <w:pPr>
              <w:pStyle w:val="BodyText"/>
              <w:rPr>
                <w:b w:val="0"/>
              </w:rPr>
            </w:pPr>
            <w:r w:rsidRPr="009527D2">
              <w:rPr>
                <w:b w:val="0"/>
              </w:rPr>
              <w:t>What customers will pay</w:t>
            </w:r>
          </w:p>
        </w:tc>
        <w:tc>
          <w:tcPr>
            <w:tcW w:w="2319" w:type="dxa"/>
          </w:tcPr>
          <w:p w14:paraId="69934233"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r w:rsidRPr="009527D2">
              <w:t>$1.50</w:t>
            </w:r>
          </w:p>
        </w:tc>
        <w:tc>
          <w:tcPr>
            <w:tcW w:w="2268" w:type="dxa"/>
          </w:tcPr>
          <w:p w14:paraId="515F9F2E"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5C6A7CD4"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r>
      <w:tr w:rsidR="00E92C56" w:rsidRPr="009527D2" w14:paraId="0E2938F3"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CF84E78" w14:textId="77777777" w:rsidR="00E92C56" w:rsidRPr="009527D2" w:rsidRDefault="00E92C56" w:rsidP="00780F6A">
            <w:pPr>
              <w:pStyle w:val="BodyText"/>
              <w:rPr>
                <w:b w:val="0"/>
              </w:rPr>
            </w:pPr>
            <w:r w:rsidRPr="009527D2">
              <w:rPr>
                <w:b w:val="0"/>
              </w:rPr>
              <w:t>Competitor highest</w:t>
            </w:r>
          </w:p>
          <w:p w14:paraId="6CE72EBA" w14:textId="77777777" w:rsidR="00E92C56" w:rsidRPr="009527D2" w:rsidRDefault="00E92C56" w:rsidP="00780F6A">
            <w:pPr>
              <w:pStyle w:val="BodyText"/>
              <w:rPr>
                <w:b w:val="0"/>
              </w:rPr>
            </w:pPr>
            <w:r w:rsidRPr="009527D2">
              <w:rPr>
                <w:b w:val="0"/>
              </w:rPr>
              <w:t>Competitor lowest</w:t>
            </w:r>
          </w:p>
        </w:tc>
        <w:tc>
          <w:tcPr>
            <w:tcW w:w="2319" w:type="dxa"/>
          </w:tcPr>
          <w:p w14:paraId="7BF88D4D"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 xml:space="preserve">$2.25 (sold in city shop) </w:t>
            </w:r>
          </w:p>
          <w:p w14:paraId="0951CD5E"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1.25 (sold from home)</w:t>
            </w:r>
          </w:p>
        </w:tc>
        <w:tc>
          <w:tcPr>
            <w:tcW w:w="2268" w:type="dxa"/>
          </w:tcPr>
          <w:p w14:paraId="22405582"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191D2536"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r>
      <w:tr w:rsidR="00E92C56" w:rsidRPr="009527D2" w14:paraId="51333D3A" w14:textId="77777777" w:rsidTr="00780F6A">
        <w:tc>
          <w:tcPr>
            <w:cnfStyle w:val="001000000000" w:firstRow="0" w:lastRow="0" w:firstColumn="1" w:lastColumn="0" w:oddVBand="0" w:evenVBand="0" w:oddHBand="0" w:evenHBand="0" w:firstRowFirstColumn="0" w:firstRowLastColumn="0" w:lastRowFirstColumn="0" w:lastRowLastColumn="0"/>
            <w:tcW w:w="2071" w:type="dxa"/>
          </w:tcPr>
          <w:p w14:paraId="5E7A7BD2" w14:textId="77777777" w:rsidR="00E92C56" w:rsidRPr="009527D2" w:rsidRDefault="00E92C56" w:rsidP="00780F6A">
            <w:pPr>
              <w:pStyle w:val="BodyText"/>
              <w:rPr>
                <w:b w:val="0"/>
              </w:rPr>
            </w:pPr>
            <w:r w:rsidRPr="009527D2">
              <w:rPr>
                <w:b w:val="0"/>
              </w:rPr>
              <w:t>My price (before discount offers)</w:t>
            </w:r>
          </w:p>
        </w:tc>
        <w:tc>
          <w:tcPr>
            <w:tcW w:w="2319" w:type="dxa"/>
          </w:tcPr>
          <w:p w14:paraId="1BED1450"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r w:rsidRPr="009527D2">
              <w:t>$1.50</w:t>
            </w:r>
          </w:p>
        </w:tc>
        <w:tc>
          <w:tcPr>
            <w:tcW w:w="2268" w:type="dxa"/>
          </w:tcPr>
          <w:p w14:paraId="7130FF8D"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7FC8B0CA"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r>
    </w:tbl>
    <w:p w14:paraId="35C0C00C" w14:textId="77777777" w:rsidR="00E92C56" w:rsidRPr="009527D2" w:rsidRDefault="00E92C56" w:rsidP="00E92C56">
      <w:pPr>
        <w:pStyle w:val="NoSpacing"/>
      </w:pPr>
    </w:p>
    <w:p w14:paraId="1F7CDEAA" w14:textId="77777777" w:rsidR="00780F6A" w:rsidRPr="009527D2" w:rsidRDefault="00780F6A" w:rsidP="00780F6A">
      <w:pPr>
        <w:pStyle w:val="NoSpacing"/>
        <w:rPr>
          <w:b/>
        </w:rPr>
      </w:pPr>
    </w:p>
    <w:tbl>
      <w:tblPr>
        <w:tblStyle w:val="GridTable2-Accent6"/>
        <w:tblW w:w="0" w:type="auto"/>
        <w:tblLook w:val="04A0" w:firstRow="1" w:lastRow="0" w:firstColumn="1" w:lastColumn="0" w:noHBand="0" w:noVBand="1"/>
      </w:tblPr>
      <w:tblGrid>
        <w:gridCol w:w="2067"/>
        <w:gridCol w:w="2305"/>
        <w:gridCol w:w="2254"/>
        <w:gridCol w:w="2394"/>
      </w:tblGrid>
      <w:tr w:rsidR="00D03888" w:rsidRPr="009527D2" w14:paraId="3A87ED2C" w14:textId="77777777" w:rsidTr="0078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14:paraId="29BFB4CD" w14:textId="4A348D5A" w:rsidR="00D03888" w:rsidRPr="009527D2" w:rsidRDefault="00C3002C" w:rsidP="00780F6A">
            <w:pPr>
              <w:pStyle w:val="BodyText"/>
              <w:jc w:val="center"/>
            </w:pPr>
            <w:r w:rsidRPr="009527D2">
              <w:t xml:space="preserve">Table 3.1.2: </w:t>
            </w:r>
            <w:r w:rsidR="00780F6A" w:rsidRPr="009527D2">
              <w:t>Estimating Product P</w:t>
            </w:r>
            <w:r w:rsidR="001E3A24" w:rsidRPr="009527D2">
              <w:t>rices</w:t>
            </w:r>
          </w:p>
        </w:tc>
      </w:tr>
      <w:tr w:rsidR="00D03888" w:rsidRPr="009527D2" w14:paraId="1FC79A3A"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BA27C84" w14:textId="77777777" w:rsidR="00D03888" w:rsidRPr="009527D2" w:rsidRDefault="00D03888" w:rsidP="00780F6A">
            <w:pPr>
              <w:pStyle w:val="BodyText"/>
              <w:rPr>
                <w:b w:val="0"/>
              </w:rPr>
            </w:pPr>
          </w:p>
        </w:tc>
        <w:tc>
          <w:tcPr>
            <w:tcW w:w="2319" w:type="dxa"/>
          </w:tcPr>
          <w:p w14:paraId="738F8B06" w14:textId="06BBDFE8"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 xml:space="preserve">1: </w:t>
            </w:r>
          </w:p>
        </w:tc>
        <w:tc>
          <w:tcPr>
            <w:tcW w:w="2268" w:type="dxa"/>
          </w:tcPr>
          <w:p w14:paraId="64D5526C"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2:</w:t>
            </w:r>
          </w:p>
        </w:tc>
        <w:tc>
          <w:tcPr>
            <w:tcW w:w="2409" w:type="dxa"/>
          </w:tcPr>
          <w:p w14:paraId="66C7F324"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3:</w:t>
            </w:r>
          </w:p>
        </w:tc>
      </w:tr>
      <w:tr w:rsidR="00D03888" w:rsidRPr="009527D2" w14:paraId="24665736" w14:textId="77777777" w:rsidTr="00780F6A">
        <w:tc>
          <w:tcPr>
            <w:cnfStyle w:val="001000000000" w:firstRow="0" w:lastRow="0" w:firstColumn="1" w:lastColumn="0" w:oddVBand="0" w:evenVBand="0" w:oddHBand="0" w:evenHBand="0" w:firstRowFirstColumn="0" w:firstRowLastColumn="0" w:lastRowFirstColumn="0" w:lastRowLastColumn="0"/>
            <w:tcW w:w="2071" w:type="dxa"/>
          </w:tcPr>
          <w:p w14:paraId="477456FF" w14:textId="77777777" w:rsidR="00D03888" w:rsidRPr="009527D2" w:rsidRDefault="00D03888" w:rsidP="00780F6A">
            <w:pPr>
              <w:pStyle w:val="BodyText"/>
              <w:rPr>
                <w:b w:val="0"/>
              </w:rPr>
            </w:pPr>
            <w:r w:rsidRPr="009527D2">
              <w:rPr>
                <w:b w:val="0"/>
              </w:rPr>
              <w:t>What customers will pay</w:t>
            </w:r>
          </w:p>
        </w:tc>
        <w:tc>
          <w:tcPr>
            <w:tcW w:w="2319" w:type="dxa"/>
          </w:tcPr>
          <w:p w14:paraId="553A49C1" w14:textId="4E317B19"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2268" w:type="dxa"/>
          </w:tcPr>
          <w:p w14:paraId="382C5824"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183E2D8E"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r>
      <w:tr w:rsidR="00D03888" w:rsidRPr="009527D2" w14:paraId="52D8617D"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52C760E" w14:textId="77777777" w:rsidR="00D03888" w:rsidRPr="009527D2" w:rsidRDefault="00D03888" w:rsidP="00780F6A">
            <w:pPr>
              <w:pStyle w:val="BodyText"/>
              <w:rPr>
                <w:b w:val="0"/>
              </w:rPr>
            </w:pPr>
            <w:r w:rsidRPr="009527D2">
              <w:rPr>
                <w:b w:val="0"/>
              </w:rPr>
              <w:t>Competitor highest</w:t>
            </w:r>
          </w:p>
          <w:p w14:paraId="15B9BCD9" w14:textId="77777777" w:rsidR="00D03888" w:rsidRPr="009527D2" w:rsidRDefault="00D03888" w:rsidP="00780F6A">
            <w:pPr>
              <w:pStyle w:val="BodyText"/>
              <w:rPr>
                <w:b w:val="0"/>
              </w:rPr>
            </w:pPr>
            <w:r w:rsidRPr="009527D2">
              <w:rPr>
                <w:b w:val="0"/>
              </w:rPr>
              <w:t>Competitor lowest</w:t>
            </w:r>
          </w:p>
        </w:tc>
        <w:tc>
          <w:tcPr>
            <w:tcW w:w="2319" w:type="dxa"/>
          </w:tcPr>
          <w:p w14:paraId="118E886F" w14:textId="401A5B68"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p w14:paraId="2414B543" w14:textId="56B24CA8"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2268" w:type="dxa"/>
          </w:tcPr>
          <w:p w14:paraId="497A81E3"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7BD5C44B"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r>
      <w:tr w:rsidR="00D03888" w:rsidRPr="009527D2" w14:paraId="22637423" w14:textId="77777777" w:rsidTr="00780F6A">
        <w:tc>
          <w:tcPr>
            <w:cnfStyle w:val="001000000000" w:firstRow="0" w:lastRow="0" w:firstColumn="1" w:lastColumn="0" w:oddVBand="0" w:evenVBand="0" w:oddHBand="0" w:evenHBand="0" w:firstRowFirstColumn="0" w:firstRowLastColumn="0" w:lastRowFirstColumn="0" w:lastRowLastColumn="0"/>
            <w:tcW w:w="2071" w:type="dxa"/>
          </w:tcPr>
          <w:p w14:paraId="5220D625" w14:textId="77777777" w:rsidR="00D03888" w:rsidRPr="009527D2" w:rsidRDefault="00D03888" w:rsidP="00780F6A">
            <w:pPr>
              <w:pStyle w:val="BodyText"/>
              <w:rPr>
                <w:b w:val="0"/>
              </w:rPr>
            </w:pPr>
            <w:r w:rsidRPr="009527D2">
              <w:rPr>
                <w:b w:val="0"/>
              </w:rPr>
              <w:t>My price (before discount offers)</w:t>
            </w:r>
          </w:p>
        </w:tc>
        <w:tc>
          <w:tcPr>
            <w:tcW w:w="2319" w:type="dxa"/>
          </w:tcPr>
          <w:p w14:paraId="50C42C32" w14:textId="17529888"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2268" w:type="dxa"/>
          </w:tcPr>
          <w:p w14:paraId="10E06371"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0B53A166"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r>
    </w:tbl>
    <w:p w14:paraId="07330A01" w14:textId="1ED24C72" w:rsidR="00D03888" w:rsidRPr="009527D2" w:rsidRDefault="00D03888" w:rsidP="00E92C56">
      <w:pPr>
        <w:pStyle w:val="NoSpacing"/>
      </w:pPr>
    </w:p>
    <w:p w14:paraId="70523AA4" w14:textId="77777777" w:rsidR="00780F6A" w:rsidRPr="009527D2" w:rsidRDefault="00780F6A" w:rsidP="00E92C56">
      <w:pPr>
        <w:pStyle w:val="NoSpacing"/>
      </w:pPr>
    </w:p>
    <w:tbl>
      <w:tblPr>
        <w:tblStyle w:val="GridTable2-Accent6"/>
        <w:tblW w:w="0" w:type="auto"/>
        <w:tblLook w:val="04A0" w:firstRow="1" w:lastRow="0" w:firstColumn="1" w:lastColumn="0" w:noHBand="0" w:noVBand="1"/>
      </w:tblPr>
      <w:tblGrid>
        <w:gridCol w:w="1501"/>
        <w:gridCol w:w="1502"/>
        <w:gridCol w:w="1502"/>
        <w:gridCol w:w="1502"/>
        <w:gridCol w:w="1502"/>
        <w:gridCol w:w="1502"/>
      </w:tblGrid>
      <w:tr w:rsidR="00E92C56" w:rsidRPr="009527D2" w14:paraId="5F5AD61A" w14:textId="77777777" w:rsidTr="0078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gridSpan w:val="6"/>
          </w:tcPr>
          <w:p w14:paraId="3E946E5E" w14:textId="6612785D" w:rsidR="00E92C56" w:rsidRPr="009527D2" w:rsidRDefault="00C3002C" w:rsidP="00780F6A">
            <w:pPr>
              <w:pStyle w:val="BodyText"/>
              <w:jc w:val="center"/>
            </w:pPr>
            <w:r w:rsidRPr="009527D2">
              <w:t>Table 3.1.3: Example -</w:t>
            </w:r>
            <w:r w:rsidR="00780F6A" w:rsidRPr="009527D2">
              <w:t xml:space="preserve"> Estimating Monthly S</w:t>
            </w:r>
            <w:r w:rsidR="00E92C56" w:rsidRPr="009527D2">
              <w:t>ales</w:t>
            </w:r>
          </w:p>
        </w:tc>
      </w:tr>
      <w:tr w:rsidR="00E92C56" w:rsidRPr="009527D2" w14:paraId="13E2EA8A"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AD48800" w14:textId="77777777" w:rsidR="00E92C56" w:rsidRPr="009527D2" w:rsidRDefault="00E92C56" w:rsidP="00780F6A">
            <w:pPr>
              <w:pStyle w:val="BodyText"/>
              <w:rPr>
                <w:b w:val="0"/>
              </w:rPr>
            </w:pPr>
            <w:r w:rsidRPr="009527D2">
              <w:rPr>
                <w:b w:val="0"/>
              </w:rPr>
              <w:t>Months</w:t>
            </w:r>
          </w:p>
        </w:tc>
        <w:tc>
          <w:tcPr>
            <w:tcW w:w="1502" w:type="dxa"/>
          </w:tcPr>
          <w:p w14:paraId="067238B4"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1</w:t>
            </w:r>
          </w:p>
        </w:tc>
        <w:tc>
          <w:tcPr>
            <w:tcW w:w="1502" w:type="dxa"/>
          </w:tcPr>
          <w:p w14:paraId="66F5F68E"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2</w:t>
            </w:r>
          </w:p>
        </w:tc>
        <w:tc>
          <w:tcPr>
            <w:tcW w:w="1502" w:type="dxa"/>
          </w:tcPr>
          <w:p w14:paraId="05008307"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3</w:t>
            </w:r>
          </w:p>
        </w:tc>
        <w:tc>
          <w:tcPr>
            <w:tcW w:w="1502" w:type="dxa"/>
          </w:tcPr>
          <w:p w14:paraId="7FAF440F"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4</w:t>
            </w:r>
          </w:p>
        </w:tc>
        <w:tc>
          <w:tcPr>
            <w:tcW w:w="1502" w:type="dxa"/>
          </w:tcPr>
          <w:p w14:paraId="01D2ED36"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5</w:t>
            </w:r>
          </w:p>
        </w:tc>
      </w:tr>
      <w:tr w:rsidR="00E92C56" w:rsidRPr="009527D2" w14:paraId="62608D07"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034C7346" w14:textId="77777777" w:rsidR="00E92C56" w:rsidRPr="009527D2" w:rsidRDefault="00E92C56" w:rsidP="00780F6A">
            <w:pPr>
              <w:pStyle w:val="BodyText"/>
              <w:rPr>
                <w:b w:val="0"/>
              </w:rPr>
            </w:pPr>
            <w:r w:rsidRPr="009527D2">
              <w:rPr>
                <w:b w:val="0"/>
              </w:rPr>
              <w:t xml:space="preserve">1 </w:t>
            </w:r>
          </w:p>
        </w:tc>
        <w:tc>
          <w:tcPr>
            <w:tcW w:w="1502" w:type="dxa"/>
          </w:tcPr>
          <w:p w14:paraId="26EF0552"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r w:rsidRPr="009527D2">
              <w:t>80</w:t>
            </w:r>
          </w:p>
        </w:tc>
        <w:tc>
          <w:tcPr>
            <w:tcW w:w="1502" w:type="dxa"/>
          </w:tcPr>
          <w:p w14:paraId="3AABD9CF"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6DCF9B76"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508BDFB9"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21129EBD"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r>
      <w:tr w:rsidR="00E92C56" w:rsidRPr="009527D2" w14:paraId="150BDAD2"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D0F339D" w14:textId="77777777" w:rsidR="00E92C56" w:rsidRPr="009527D2" w:rsidRDefault="00E92C56" w:rsidP="00780F6A">
            <w:pPr>
              <w:pStyle w:val="BodyText"/>
              <w:rPr>
                <w:b w:val="0"/>
              </w:rPr>
            </w:pPr>
            <w:r w:rsidRPr="009527D2">
              <w:rPr>
                <w:b w:val="0"/>
              </w:rPr>
              <w:t>2</w:t>
            </w:r>
          </w:p>
        </w:tc>
        <w:tc>
          <w:tcPr>
            <w:tcW w:w="1502" w:type="dxa"/>
          </w:tcPr>
          <w:p w14:paraId="3B3BE15B"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90</w:t>
            </w:r>
          </w:p>
        </w:tc>
        <w:tc>
          <w:tcPr>
            <w:tcW w:w="1502" w:type="dxa"/>
          </w:tcPr>
          <w:p w14:paraId="0341394D"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783FFF42"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4A308156"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41DEA279"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r>
      <w:tr w:rsidR="00E92C56" w:rsidRPr="009527D2" w14:paraId="66811B3C"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02D65C1F" w14:textId="77777777" w:rsidR="00E92C56" w:rsidRPr="009527D2" w:rsidRDefault="00E92C56" w:rsidP="00780F6A">
            <w:pPr>
              <w:pStyle w:val="BodyText"/>
              <w:rPr>
                <w:b w:val="0"/>
              </w:rPr>
            </w:pPr>
            <w:r w:rsidRPr="009527D2">
              <w:rPr>
                <w:b w:val="0"/>
              </w:rPr>
              <w:t>3</w:t>
            </w:r>
          </w:p>
        </w:tc>
        <w:tc>
          <w:tcPr>
            <w:tcW w:w="1502" w:type="dxa"/>
          </w:tcPr>
          <w:p w14:paraId="7498BCB8"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r w:rsidRPr="009527D2">
              <w:t>100</w:t>
            </w:r>
          </w:p>
        </w:tc>
        <w:tc>
          <w:tcPr>
            <w:tcW w:w="1502" w:type="dxa"/>
          </w:tcPr>
          <w:p w14:paraId="228CC62D"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0D9B62F9"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D30ADE5"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6F8BEFF2"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r>
      <w:tr w:rsidR="00E92C56" w:rsidRPr="009527D2" w14:paraId="00BAE9F2"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1FEC49C" w14:textId="77777777" w:rsidR="00E92C56" w:rsidRPr="009527D2" w:rsidRDefault="00E92C56" w:rsidP="00780F6A">
            <w:pPr>
              <w:pStyle w:val="BodyText"/>
              <w:rPr>
                <w:b w:val="0"/>
              </w:rPr>
            </w:pPr>
            <w:r w:rsidRPr="009527D2">
              <w:rPr>
                <w:b w:val="0"/>
              </w:rPr>
              <w:t>4</w:t>
            </w:r>
          </w:p>
        </w:tc>
        <w:tc>
          <w:tcPr>
            <w:tcW w:w="1502" w:type="dxa"/>
          </w:tcPr>
          <w:p w14:paraId="25C95929"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150</w:t>
            </w:r>
          </w:p>
        </w:tc>
        <w:tc>
          <w:tcPr>
            <w:tcW w:w="1502" w:type="dxa"/>
          </w:tcPr>
          <w:p w14:paraId="386E2E1F"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75EC3CE4"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02E8EAAC"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3C7F7511"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r>
      <w:tr w:rsidR="00E92C56" w:rsidRPr="009527D2" w14:paraId="76697C50"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1DAD8816" w14:textId="77777777" w:rsidR="00E92C56" w:rsidRPr="009527D2" w:rsidRDefault="00E92C56" w:rsidP="00780F6A">
            <w:pPr>
              <w:pStyle w:val="BodyText"/>
              <w:rPr>
                <w:b w:val="0"/>
              </w:rPr>
            </w:pPr>
            <w:r w:rsidRPr="009527D2">
              <w:rPr>
                <w:b w:val="0"/>
              </w:rPr>
              <w:t>5</w:t>
            </w:r>
          </w:p>
        </w:tc>
        <w:tc>
          <w:tcPr>
            <w:tcW w:w="1502" w:type="dxa"/>
          </w:tcPr>
          <w:p w14:paraId="254A7D0D"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r w:rsidRPr="009527D2">
              <w:t>100</w:t>
            </w:r>
          </w:p>
        </w:tc>
        <w:tc>
          <w:tcPr>
            <w:tcW w:w="1502" w:type="dxa"/>
          </w:tcPr>
          <w:p w14:paraId="35AC1E86"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271BBEC1"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6E71B998"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BE9E100"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r>
      <w:tr w:rsidR="00E92C56" w:rsidRPr="009527D2" w14:paraId="7369C3B2"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7D2F58F" w14:textId="77777777" w:rsidR="00E92C56" w:rsidRPr="009527D2" w:rsidRDefault="00E92C56" w:rsidP="00780F6A">
            <w:pPr>
              <w:pStyle w:val="BodyText"/>
              <w:rPr>
                <w:b w:val="0"/>
              </w:rPr>
            </w:pPr>
            <w:r w:rsidRPr="009527D2">
              <w:rPr>
                <w:b w:val="0"/>
              </w:rPr>
              <w:t xml:space="preserve">6 </w:t>
            </w:r>
          </w:p>
        </w:tc>
        <w:tc>
          <w:tcPr>
            <w:tcW w:w="1502" w:type="dxa"/>
          </w:tcPr>
          <w:p w14:paraId="03234964"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100</w:t>
            </w:r>
          </w:p>
        </w:tc>
        <w:tc>
          <w:tcPr>
            <w:tcW w:w="1502" w:type="dxa"/>
          </w:tcPr>
          <w:p w14:paraId="7BC33E04"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0C2F249B"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079C102D"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092534DD"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r>
      <w:tr w:rsidR="00E92C56" w:rsidRPr="009527D2" w14:paraId="1696E72D"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3B857375" w14:textId="77777777" w:rsidR="00E92C56" w:rsidRPr="009527D2" w:rsidRDefault="00E92C56" w:rsidP="00780F6A">
            <w:pPr>
              <w:pStyle w:val="BodyText"/>
              <w:rPr>
                <w:b w:val="0"/>
              </w:rPr>
            </w:pPr>
            <w:r w:rsidRPr="009527D2">
              <w:rPr>
                <w:b w:val="0"/>
              </w:rPr>
              <w:t>Total (over 6 month period)</w:t>
            </w:r>
          </w:p>
        </w:tc>
        <w:tc>
          <w:tcPr>
            <w:tcW w:w="1502" w:type="dxa"/>
          </w:tcPr>
          <w:p w14:paraId="09AB29A5"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r w:rsidRPr="009527D2">
              <w:t>620</w:t>
            </w:r>
          </w:p>
        </w:tc>
        <w:tc>
          <w:tcPr>
            <w:tcW w:w="1502" w:type="dxa"/>
          </w:tcPr>
          <w:p w14:paraId="06696621"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47FA289"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7F8B0B20"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436D505" w14:textId="77777777" w:rsidR="00E92C56" w:rsidRPr="009527D2" w:rsidRDefault="00E92C56" w:rsidP="00780F6A">
            <w:pPr>
              <w:pStyle w:val="BodyText"/>
              <w:cnfStyle w:val="000000000000" w:firstRow="0" w:lastRow="0" w:firstColumn="0" w:lastColumn="0" w:oddVBand="0" w:evenVBand="0" w:oddHBand="0" w:evenHBand="0" w:firstRowFirstColumn="0" w:firstRowLastColumn="0" w:lastRowFirstColumn="0" w:lastRowLastColumn="0"/>
            </w:pPr>
          </w:p>
        </w:tc>
      </w:tr>
      <w:tr w:rsidR="00E92C56" w:rsidRPr="009527D2" w14:paraId="213F6D82"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62F7254" w14:textId="77777777" w:rsidR="00E92C56" w:rsidRPr="009527D2" w:rsidRDefault="00E92C56" w:rsidP="00780F6A">
            <w:pPr>
              <w:pStyle w:val="BodyText"/>
              <w:rPr>
                <w:b w:val="0"/>
              </w:rPr>
            </w:pPr>
            <w:r w:rsidRPr="009527D2">
              <w:rPr>
                <w:b w:val="0"/>
              </w:rPr>
              <w:t>Monthly average</w:t>
            </w:r>
          </w:p>
        </w:tc>
        <w:tc>
          <w:tcPr>
            <w:tcW w:w="1502" w:type="dxa"/>
          </w:tcPr>
          <w:p w14:paraId="5541D735"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r w:rsidRPr="009527D2">
              <w:t>104</w:t>
            </w:r>
          </w:p>
          <w:p w14:paraId="59E9EC29"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p w14:paraId="7E15CDE9"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5896EDD"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46EDAA5"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4BC6B4EC"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117986E" w14:textId="77777777" w:rsidR="00E92C56" w:rsidRPr="009527D2" w:rsidRDefault="00E92C56" w:rsidP="00780F6A">
            <w:pPr>
              <w:pStyle w:val="BodyText"/>
              <w:cnfStyle w:val="000000100000" w:firstRow="0" w:lastRow="0" w:firstColumn="0" w:lastColumn="0" w:oddVBand="0" w:evenVBand="0" w:oddHBand="1" w:evenHBand="0" w:firstRowFirstColumn="0" w:firstRowLastColumn="0" w:lastRowFirstColumn="0" w:lastRowLastColumn="0"/>
            </w:pPr>
          </w:p>
        </w:tc>
      </w:tr>
    </w:tbl>
    <w:p w14:paraId="26B45CA0" w14:textId="77777777" w:rsidR="00780F6A" w:rsidRPr="009527D2" w:rsidRDefault="00780F6A" w:rsidP="003F7935">
      <w:pPr>
        <w:pStyle w:val="NoSpacing"/>
      </w:pPr>
    </w:p>
    <w:p w14:paraId="6DA06212" w14:textId="77777777" w:rsidR="00780F6A" w:rsidRPr="009527D2" w:rsidRDefault="00780F6A" w:rsidP="003F7935">
      <w:pPr>
        <w:pStyle w:val="NoSpacing"/>
      </w:pPr>
    </w:p>
    <w:tbl>
      <w:tblPr>
        <w:tblStyle w:val="GridTable2-Accent6"/>
        <w:tblW w:w="0" w:type="auto"/>
        <w:tblLook w:val="04A0" w:firstRow="1" w:lastRow="0" w:firstColumn="1" w:lastColumn="0" w:noHBand="0" w:noVBand="1"/>
      </w:tblPr>
      <w:tblGrid>
        <w:gridCol w:w="1501"/>
        <w:gridCol w:w="1502"/>
        <w:gridCol w:w="1502"/>
        <w:gridCol w:w="1502"/>
        <w:gridCol w:w="1502"/>
        <w:gridCol w:w="1502"/>
      </w:tblGrid>
      <w:tr w:rsidR="00D03888" w:rsidRPr="009527D2" w14:paraId="49CDD37A" w14:textId="77777777" w:rsidTr="0078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gridSpan w:val="6"/>
          </w:tcPr>
          <w:p w14:paraId="46FF4383" w14:textId="46E6CED8" w:rsidR="00D03888" w:rsidRPr="009527D2" w:rsidRDefault="00C3002C" w:rsidP="00780F6A">
            <w:pPr>
              <w:pStyle w:val="BodyText"/>
              <w:jc w:val="center"/>
            </w:pPr>
            <w:r w:rsidRPr="009527D2">
              <w:lastRenderedPageBreak/>
              <w:t xml:space="preserve">Table 3.1.4: </w:t>
            </w:r>
            <w:r w:rsidR="00780F6A" w:rsidRPr="009527D2">
              <w:t>Estimating Monthly S</w:t>
            </w:r>
            <w:r w:rsidR="00D03888" w:rsidRPr="009527D2">
              <w:t>ales</w:t>
            </w:r>
          </w:p>
        </w:tc>
      </w:tr>
      <w:tr w:rsidR="00D03888" w:rsidRPr="009527D2" w14:paraId="623EAEB8"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836D5D2" w14:textId="77777777" w:rsidR="00D03888" w:rsidRPr="009527D2" w:rsidRDefault="00D03888" w:rsidP="00780F6A">
            <w:pPr>
              <w:pStyle w:val="BodyText"/>
              <w:rPr>
                <w:b w:val="0"/>
              </w:rPr>
            </w:pPr>
            <w:r w:rsidRPr="009527D2">
              <w:rPr>
                <w:b w:val="0"/>
              </w:rPr>
              <w:t>Months</w:t>
            </w:r>
          </w:p>
        </w:tc>
        <w:tc>
          <w:tcPr>
            <w:tcW w:w="1502" w:type="dxa"/>
          </w:tcPr>
          <w:p w14:paraId="6AB5C5B5"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1</w:t>
            </w:r>
          </w:p>
        </w:tc>
        <w:tc>
          <w:tcPr>
            <w:tcW w:w="1502" w:type="dxa"/>
          </w:tcPr>
          <w:p w14:paraId="5A6EAAA9"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2</w:t>
            </w:r>
          </w:p>
        </w:tc>
        <w:tc>
          <w:tcPr>
            <w:tcW w:w="1502" w:type="dxa"/>
          </w:tcPr>
          <w:p w14:paraId="6296038A"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3</w:t>
            </w:r>
          </w:p>
        </w:tc>
        <w:tc>
          <w:tcPr>
            <w:tcW w:w="1502" w:type="dxa"/>
          </w:tcPr>
          <w:p w14:paraId="30129F6C"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4</w:t>
            </w:r>
          </w:p>
        </w:tc>
        <w:tc>
          <w:tcPr>
            <w:tcW w:w="1502" w:type="dxa"/>
          </w:tcPr>
          <w:p w14:paraId="557AC75A"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r w:rsidRPr="009527D2">
              <w:t>Product 5</w:t>
            </w:r>
          </w:p>
        </w:tc>
      </w:tr>
      <w:tr w:rsidR="00D03888" w:rsidRPr="009527D2" w14:paraId="0D33971D"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19C1BFAF" w14:textId="77777777" w:rsidR="00D03888" w:rsidRPr="009527D2" w:rsidRDefault="00D03888" w:rsidP="00780F6A">
            <w:pPr>
              <w:pStyle w:val="BodyText"/>
              <w:rPr>
                <w:b w:val="0"/>
              </w:rPr>
            </w:pPr>
            <w:r w:rsidRPr="009527D2">
              <w:rPr>
                <w:b w:val="0"/>
              </w:rPr>
              <w:t xml:space="preserve">1 </w:t>
            </w:r>
          </w:p>
        </w:tc>
        <w:tc>
          <w:tcPr>
            <w:tcW w:w="1502" w:type="dxa"/>
          </w:tcPr>
          <w:p w14:paraId="38E35333" w14:textId="1CFD119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03FB8EF8"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64A85F7D"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2A641C5F"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5DA139CF"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r>
      <w:tr w:rsidR="00D03888" w:rsidRPr="009527D2" w14:paraId="7E5D1A12"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F38F001" w14:textId="77777777" w:rsidR="00D03888" w:rsidRPr="009527D2" w:rsidRDefault="00D03888" w:rsidP="00780F6A">
            <w:pPr>
              <w:pStyle w:val="BodyText"/>
              <w:rPr>
                <w:b w:val="0"/>
              </w:rPr>
            </w:pPr>
            <w:r w:rsidRPr="009527D2">
              <w:rPr>
                <w:b w:val="0"/>
              </w:rPr>
              <w:t>2</w:t>
            </w:r>
          </w:p>
        </w:tc>
        <w:tc>
          <w:tcPr>
            <w:tcW w:w="1502" w:type="dxa"/>
          </w:tcPr>
          <w:p w14:paraId="165C203F" w14:textId="022597E8"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674DC81B"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E02AEFE"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3800116D"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75A9638D"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r>
      <w:tr w:rsidR="00D03888" w:rsidRPr="009527D2" w14:paraId="42B71A9B"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54BE1C80" w14:textId="77777777" w:rsidR="00D03888" w:rsidRPr="009527D2" w:rsidRDefault="00D03888" w:rsidP="00780F6A">
            <w:pPr>
              <w:pStyle w:val="BodyText"/>
              <w:rPr>
                <w:b w:val="0"/>
              </w:rPr>
            </w:pPr>
            <w:r w:rsidRPr="009527D2">
              <w:rPr>
                <w:b w:val="0"/>
              </w:rPr>
              <w:t>3</w:t>
            </w:r>
          </w:p>
        </w:tc>
        <w:tc>
          <w:tcPr>
            <w:tcW w:w="1502" w:type="dxa"/>
          </w:tcPr>
          <w:p w14:paraId="1C582D00" w14:textId="61E7E858"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7DC30BF3"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3EAE56E6"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41488581"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6367870"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r>
      <w:tr w:rsidR="00D03888" w:rsidRPr="009527D2" w14:paraId="5871E23D"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58495D0" w14:textId="77777777" w:rsidR="00D03888" w:rsidRPr="009527D2" w:rsidRDefault="00D03888" w:rsidP="00780F6A">
            <w:pPr>
              <w:pStyle w:val="BodyText"/>
              <w:rPr>
                <w:b w:val="0"/>
              </w:rPr>
            </w:pPr>
            <w:r w:rsidRPr="009527D2">
              <w:rPr>
                <w:b w:val="0"/>
              </w:rPr>
              <w:t>4</w:t>
            </w:r>
          </w:p>
        </w:tc>
        <w:tc>
          <w:tcPr>
            <w:tcW w:w="1502" w:type="dxa"/>
          </w:tcPr>
          <w:p w14:paraId="4A73F672" w14:textId="4827635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5DC261DB"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053104B9"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448EF1D7"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3AE0ADA2"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r>
      <w:tr w:rsidR="00D03888" w:rsidRPr="009527D2" w14:paraId="32ACDAFF"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24011574" w14:textId="77777777" w:rsidR="00D03888" w:rsidRPr="009527D2" w:rsidRDefault="00D03888" w:rsidP="00780F6A">
            <w:pPr>
              <w:pStyle w:val="BodyText"/>
              <w:rPr>
                <w:b w:val="0"/>
              </w:rPr>
            </w:pPr>
            <w:r w:rsidRPr="009527D2">
              <w:rPr>
                <w:b w:val="0"/>
              </w:rPr>
              <w:t>5</w:t>
            </w:r>
          </w:p>
        </w:tc>
        <w:tc>
          <w:tcPr>
            <w:tcW w:w="1502" w:type="dxa"/>
          </w:tcPr>
          <w:p w14:paraId="58A0CE11" w14:textId="36568456"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2C0E5498"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3CD00CB5"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4844C28"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326A4A30"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r>
      <w:tr w:rsidR="00D03888" w:rsidRPr="009527D2" w14:paraId="56E7BBFE"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C5A2E06" w14:textId="77777777" w:rsidR="00D03888" w:rsidRPr="009527D2" w:rsidRDefault="00D03888" w:rsidP="00780F6A">
            <w:pPr>
              <w:pStyle w:val="BodyText"/>
              <w:rPr>
                <w:b w:val="0"/>
              </w:rPr>
            </w:pPr>
            <w:r w:rsidRPr="009527D2">
              <w:rPr>
                <w:b w:val="0"/>
              </w:rPr>
              <w:t xml:space="preserve">6 </w:t>
            </w:r>
          </w:p>
        </w:tc>
        <w:tc>
          <w:tcPr>
            <w:tcW w:w="1502" w:type="dxa"/>
          </w:tcPr>
          <w:p w14:paraId="1AA4574D" w14:textId="307CC684"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DB5E483"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360C50A1"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117DFE91"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99BBE7E"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r>
      <w:tr w:rsidR="00D03888" w:rsidRPr="009527D2" w14:paraId="759AD90D" w14:textId="77777777" w:rsidTr="00780F6A">
        <w:tc>
          <w:tcPr>
            <w:cnfStyle w:val="001000000000" w:firstRow="0" w:lastRow="0" w:firstColumn="1" w:lastColumn="0" w:oddVBand="0" w:evenVBand="0" w:oddHBand="0" w:evenHBand="0" w:firstRowFirstColumn="0" w:firstRowLastColumn="0" w:lastRowFirstColumn="0" w:lastRowLastColumn="0"/>
            <w:tcW w:w="1501" w:type="dxa"/>
          </w:tcPr>
          <w:p w14:paraId="1323DF69" w14:textId="77777777" w:rsidR="00D03888" w:rsidRPr="009527D2" w:rsidRDefault="00D03888" w:rsidP="00780F6A">
            <w:pPr>
              <w:pStyle w:val="BodyText"/>
              <w:rPr>
                <w:b w:val="0"/>
              </w:rPr>
            </w:pPr>
            <w:r w:rsidRPr="009527D2">
              <w:rPr>
                <w:b w:val="0"/>
              </w:rPr>
              <w:t>Total (over 6 month period)</w:t>
            </w:r>
          </w:p>
        </w:tc>
        <w:tc>
          <w:tcPr>
            <w:tcW w:w="1502" w:type="dxa"/>
          </w:tcPr>
          <w:p w14:paraId="623E7458" w14:textId="5DB1FBFA"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1022C76"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B707234"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43D9E55F"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94134FF" w14:textId="77777777" w:rsidR="00D03888" w:rsidRPr="009527D2" w:rsidRDefault="00D03888" w:rsidP="00780F6A">
            <w:pPr>
              <w:pStyle w:val="BodyText"/>
              <w:cnfStyle w:val="000000000000" w:firstRow="0" w:lastRow="0" w:firstColumn="0" w:lastColumn="0" w:oddVBand="0" w:evenVBand="0" w:oddHBand="0" w:evenHBand="0" w:firstRowFirstColumn="0" w:firstRowLastColumn="0" w:lastRowFirstColumn="0" w:lastRowLastColumn="0"/>
            </w:pPr>
          </w:p>
        </w:tc>
      </w:tr>
      <w:tr w:rsidR="00D03888" w:rsidRPr="009527D2" w14:paraId="5E6FCE3F" w14:textId="77777777" w:rsidTr="0078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085AD53" w14:textId="77777777" w:rsidR="00D03888" w:rsidRPr="009527D2" w:rsidRDefault="00D03888" w:rsidP="00780F6A">
            <w:pPr>
              <w:pStyle w:val="BodyText"/>
              <w:rPr>
                <w:b w:val="0"/>
              </w:rPr>
            </w:pPr>
            <w:r w:rsidRPr="009527D2">
              <w:rPr>
                <w:b w:val="0"/>
              </w:rPr>
              <w:t>Monthly average</w:t>
            </w:r>
          </w:p>
        </w:tc>
        <w:tc>
          <w:tcPr>
            <w:tcW w:w="1502" w:type="dxa"/>
          </w:tcPr>
          <w:p w14:paraId="33572EAE" w14:textId="02481EA2"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p w14:paraId="32A6A7C6"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p w14:paraId="3E7F133F"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C123A32"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524F4FA1"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47AEA78F"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125EEB26" w14:textId="77777777" w:rsidR="00D03888" w:rsidRPr="009527D2" w:rsidRDefault="00D03888" w:rsidP="00780F6A">
            <w:pPr>
              <w:pStyle w:val="BodyText"/>
              <w:cnfStyle w:val="000000100000" w:firstRow="0" w:lastRow="0" w:firstColumn="0" w:lastColumn="0" w:oddVBand="0" w:evenVBand="0" w:oddHBand="1" w:evenHBand="0" w:firstRowFirstColumn="0" w:firstRowLastColumn="0" w:lastRowFirstColumn="0" w:lastRowLastColumn="0"/>
            </w:pPr>
          </w:p>
        </w:tc>
      </w:tr>
    </w:tbl>
    <w:p w14:paraId="38D4FA19" w14:textId="77777777" w:rsidR="00D03888" w:rsidRPr="009527D2" w:rsidRDefault="00D03888" w:rsidP="003F7935">
      <w:pPr>
        <w:pStyle w:val="NoSpacing"/>
      </w:pPr>
    </w:p>
    <w:p w14:paraId="0E118BFF" w14:textId="77777777" w:rsidR="00D54CC0" w:rsidRPr="009527D2" w:rsidRDefault="00D54CC0" w:rsidP="003F7935">
      <w:pPr>
        <w:pStyle w:val="NoSpacing"/>
      </w:pPr>
    </w:p>
    <w:p w14:paraId="5D8B606E" w14:textId="77777777" w:rsidR="00D03888" w:rsidRPr="009527D2" w:rsidRDefault="00D03888" w:rsidP="003F7935">
      <w:pPr>
        <w:pStyle w:val="NoSpacing"/>
      </w:pPr>
    </w:p>
    <w:p w14:paraId="3D614900" w14:textId="265277AC" w:rsidR="00E92C56" w:rsidRPr="009527D2" w:rsidRDefault="00D54CC0" w:rsidP="003F7935">
      <w:pPr>
        <w:pStyle w:val="NoSpacing"/>
      </w:pPr>
      <w:r w:rsidRPr="009527D2">
        <w:rPr>
          <w:noProof/>
        </w:rPr>
        <w:drawing>
          <wp:anchor distT="0" distB="0" distL="114300" distR="114300" simplePos="0" relativeHeight="251816960" behindDoc="0" locked="0" layoutInCell="1" allowOverlap="1" wp14:anchorId="56DE8C92" wp14:editId="3C1C0B87">
            <wp:simplePos x="0" y="0"/>
            <wp:positionH relativeFrom="margin">
              <wp:posOffset>4132</wp:posOffset>
            </wp:positionH>
            <wp:positionV relativeFrom="paragraph">
              <wp:posOffset>11356</wp:posOffset>
            </wp:positionV>
            <wp:extent cx="502285" cy="502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49F29" w14:textId="44C5D2A2" w:rsidR="00E92C56" w:rsidRPr="009527D2" w:rsidRDefault="00D54CC0" w:rsidP="003F7935">
      <w:pPr>
        <w:pStyle w:val="NoSpacing"/>
      </w:pPr>
      <w:r w:rsidRPr="009527D2">
        <w:rPr>
          <w:noProof/>
        </w:rPr>
        <mc:AlternateContent>
          <mc:Choice Requires="wps">
            <w:drawing>
              <wp:anchor distT="0" distB="0" distL="114300" distR="114300" simplePos="0" relativeHeight="251815936" behindDoc="0" locked="0" layoutInCell="1" allowOverlap="1" wp14:anchorId="1F057ECD" wp14:editId="6B6147EF">
                <wp:simplePos x="0" y="0"/>
                <wp:positionH relativeFrom="column">
                  <wp:posOffset>887161</wp:posOffset>
                </wp:positionH>
                <wp:positionV relativeFrom="paragraph">
                  <wp:posOffset>13393</wp:posOffset>
                </wp:positionV>
                <wp:extent cx="83693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6A48A" w14:textId="77777777" w:rsidR="00756056" w:rsidRPr="00D54CC0" w:rsidRDefault="00756056" w:rsidP="00D54CC0">
                            <w:pPr>
                              <w:pStyle w:val="BodyText"/>
                              <w:rPr>
                                <w:b/>
                              </w:rPr>
                            </w:pPr>
                            <w:r w:rsidRPr="00D54CC0">
                              <w:rPr>
                                <w:b/>
                              </w:rPr>
                              <w:t>Ti</w:t>
                            </w:r>
                            <w:r w:rsidRPr="00D54CC0">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7ECD" id="Text Box 76" o:spid="_x0000_s1062" type="#_x0000_t202" style="position:absolute;left:0;text-align:left;margin-left:69.85pt;margin-top:1.05pt;width:65.9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" filled="f" stroked="f">
                <v:textbox>
                  <w:txbxContent>
                    <w:p w14:paraId="2526A48A" w14:textId="77777777" w:rsidR="00756056" w:rsidRPr="00D54CC0" w:rsidRDefault="00756056" w:rsidP="00D54CC0">
                      <w:pPr>
                        <w:pStyle w:val="BodyText"/>
                        <w:rPr>
                          <w:b/>
                        </w:rPr>
                      </w:pPr>
                      <w:r w:rsidRPr="00D54CC0">
                        <w:rPr>
                          <w:b/>
                        </w:rPr>
                        <w:t>Ti</w:t>
                      </w:r>
                      <w:r w:rsidRPr="00D54CC0">
                        <w:rPr>
                          <w:b/>
                        </w:rPr>
                        <w:softHyphen/>
                        <w:t>ps</w:t>
                      </w:r>
                    </w:p>
                  </w:txbxContent>
                </v:textbox>
                <w10:wrap type="square"/>
              </v:shape>
            </w:pict>
          </mc:Fallback>
        </mc:AlternateContent>
      </w:r>
    </w:p>
    <w:p w14:paraId="031518E7" w14:textId="0D141DE7" w:rsidR="00E92C56" w:rsidRPr="009527D2" w:rsidRDefault="00E92C56" w:rsidP="00D54CC0">
      <w:pPr>
        <w:pStyle w:val="NoSpacing"/>
        <w:rPr>
          <w:b/>
        </w:rPr>
      </w:pPr>
    </w:p>
    <w:p w14:paraId="4705E9D5" w14:textId="77777777" w:rsidR="00E92C56" w:rsidRPr="009527D2" w:rsidRDefault="00E92C56" w:rsidP="003F7935">
      <w:pPr>
        <w:pStyle w:val="NoSpacing"/>
      </w:pPr>
    </w:p>
    <w:p w14:paraId="2BFAC011" w14:textId="77777777" w:rsidR="00D54CC0" w:rsidRPr="009527D2" w:rsidRDefault="00D54CC0" w:rsidP="003F7935">
      <w:pPr>
        <w:pStyle w:val="NoSpacing"/>
      </w:pPr>
    </w:p>
    <w:p w14:paraId="5B802E9D" w14:textId="6BAF3809" w:rsidR="00E92C56" w:rsidRPr="009527D2" w:rsidRDefault="00E92C56" w:rsidP="008E12D6">
      <w:pPr>
        <w:pStyle w:val="BodyText"/>
        <w:numPr>
          <w:ilvl w:val="0"/>
          <w:numId w:val="41"/>
        </w:numPr>
      </w:pPr>
      <w:r w:rsidRPr="009527D2">
        <w:t>This activity might be difficult</w:t>
      </w:r>
      <w:r w:rsidR="001E3A24" w:rsidRPr="009527D2">
        <w:t xml:space="preserve"> when you start a new business because</w:t>
      </w:r>
      <w:r w:rsidRPr="009527D2">
        <w:t xml:space="preserve"> you will need some estimates befo</w:t>
      </w:r>
      <w:r w:rsidR="001E3A24" w:rsidRPr="009527D2">
        <w:t xml:space="preserve">re you go on to the next step. </w:t>
      </w:r>
      <w:r w:rsidRPr="009527D2">
        <w:t>It may be necessary to add 5 - 10% more to</w:t>
      </w:r>
      <w:r w:rsidR="001E3A24" w:rsidRPr="009527D2">
        <w:t xml:space="preserve"> your estimates to</w:t>
      </w:r>
      <w:r w:rsidRPr="009527D2">
        <w:t xml:space="preserve"> cover loss of product</w:t>
      </w:r>
      <w:r w:rsidR="001E3A24" w:rsidRPr="009527D2">
        <w:t>s</w:t>
      </w:r>
      <w:r w:rsidRPr="009527D2">
        <w:t xml:space="preserve"> (</w:t>
      </w:r>
      <w:r w:rsidR="001E3A24" w:rsidRPr="009527D2">
        <w:t xml:space="preserve">e.g. </w:t>
      </w:r>
      <w:r w:rsidRPr="009527D2">
        <w:t>water dama</w:t>
      </w:r>
      <w:r w:rsidR="001E3A24" w:rsidRPr="009527D2">
        <w:t>ge, theft etc.) or higher sales.</w:t>
      </w:r>
    </w:p>
    <w:p w14:paraId="5F892AD7" w14:textId="41D06664" w:rsidR="00E92C56" w:rsidRPr="009527D2" w:rsidRDefault="001E3A24" w:rsidP="008E12D6">
      <w:pPr>
        <w:pStyle w:val="BodyText"/>
        <w:numPr>
          <w:ilvl w:val="0"/>
          <w:numId w:val="41"/>
        </w:numPr>
      </w:pPr>
      <w:r w:rsidRPr="009527D2">
        <w:t>A</w:t>
      </w:r>
      <w:r w:rsidR="00E92C56" w:rsidRPr="009527D2">
        <w:t>verage the sales (add all 6 months together and then divide by 6 to get an average) because as a business grows the sales should grow.</w:t>
      </w:r>
    </w:p>
    <w:p w14:paraId="583A5014" w14:textId="1E00A742" w:rsidR="00E92C56" w:rsidRPr="009527D2" w:rsidRDefault="00E92C56" w:rsidP="008E12D6">
      <w:pPr>
        <w:pStyle w:val="BodyText"/>
        <w:numPr>
          <w:ilvl w:val="0"/>
          <w:numId w:val="41"/>
        </w:numPr>
      </w:pPr>
      <w:r w:rsidRPr="009527D2">
        <w:t>Some business</w:t>
      </w:r>
      <w:r w:rsidR="001E3A24" w:rsidRPr="009527D2">
        <w:t>es</w:t>
      </w:r>
      <w:r w:rsidRPr="009527D2">
        <w:t xml:space="preserve"> are seasonal, meaning that they will sell less and more</w:t>
      </w:r>
      <w:r w:rsidR="001E3A24" w:rsidRPr="009527D2">
        <w:t xml:space="preserve"> depending on the time of year. P</w:t>
      </w:r>
      <w:r w:rsidRPr="009527D2">
        <w:t>eople buy handi</w:t>
      </w:r>
      <w:r w:rsidR="001E3A24" w:rsidRPr="009527D2">
        <w:t>crafts when they are on holiday.</w:t>
      </w:r>
      <w:r w:rsidRPr="009527D2">
        <w:t xml:space="preserve"> The s</w:t>
      </w:r>
      <w:r w:rsidR="001E3A24" w:rsidRPr="009527D2">
        <w:t xml:space="preserve">ame applies to weather, as </w:t>
      </w:r>
      <w:r w:rsidRPr="009527D2">
        <w:t>people are less likely to be at outdoor markets when it is raining heavily.</w:t>
      </w:r>
    </w:p>
    <w:p w14:paraId="4C305134" w14:textId="77777777" w:rsidR="00D361BB" w:rsidRPr="009527D2" w:rsidRDefault="00D361BB" w:rsidP="00D361BB">
      <w:pPr>
        <w:rPr>
          <w:rFonts w:ascii="Arial Narrow" w:hAnsi="Arial Narrow"/>
        </w:rPr>
      </w:pPr>
    </w:p>
    <w:p w14:paraId="4F3B6AC9" w14:textId="77777777" w:rsidR="00D54CC0" w:rsidRPr="009527D2" w:rsidRDefault="00D54CC0" w:rsidP="00D54CC0">
      <w:pPr>
        <w:pStyle w:val="NoSpacing"/>
      </w:pPr>
    </w:p>
    <w:p w14:paraId="0410F4A5" w14:textId="0F0D2E87" w:rsidR="005644C3" w:rsidRPr="009527D2" w:rsidRDefault="003668D5" w:rsidP="00E92C56">
      <w:pPr>
        <w:pStyle w:val="Heading2"/>
      </w:pPr>
      <w:bookmarkStart w:id="24" w:name="_Toc418783440"/>
      <w:r w:rsidRPr="009527D2">
        <w:t xml:space="preserve">3.2. </w:t>
      </w:r>
      <w:r w:rsidR="00D54CC0" w:rsidRPr="009527D2">
        <w:t>Know Your C</w:t>
      </w:r>
      <w:r w:rsidR="00E92C56" w:rsidRPr="009527D2">
        <w:t>osts</w:t>
      </w:r>
      <w:bookmarkEnd w:id="24"/>
    </w:p>
    <w:p w14:paraId="1986153E" w14:textId="77777777" w:rsidR="005644C3" w:rsidRPr="009527D2" w:rsidRDefault="005644C3" w:rsidP="00B06843">
      <w:pPr>
        <w:pStyle w:val="NoSpacing"/>
      </w:pPr>
    </w:p>
    <w:p w14:paraId="612746BB" w14:textId="405781A5" w:rsidR="00E92C56" w:rsidRPr="009527D2" w:rsidRDefault="001B6FDB" w:rsidP="00D54CC0">
      <w:pPr>
        <w:pStyle w:val="BodyText"/>
        <w:rPr>
          <w:b/>
        </w:rPr>
      </w:pPr>
      <w:r w:rsidRPr="009527D2">
        <w:rPr>
          <w:b/>
        </w:rPr>
        <w:t>Variable and fixed costs = money o</w:t>
      </w:r>
      <w:r w:rsidR="00E92C56" w:rsidRPr="009527D2">
        <w:rPr>
          <w:b/>
        </w:rPr>
        <w:t>ut</w:t>
      </w:r>
    </w:p>
    <w:p w14:paraId="1280B4AA" w14:textId="7502D9B1" w:rsidR="00E92C56" w:rsidRPr="009527D2" w:rsidRDefault="001E3A24" w:rsidP="00D54CC0">
      <w:pPr>
        <w:pStyle w:val="BodyText"/>
      </w:pPr>
      <w:r w:rsidRPr="009527D2">
        <w:t xml:space="preserve">You now have an idea of how many products you hope to sell and an estimate of what price to sell them for, but you cannot confirm these numbers until you have worked out what it is going to cost you to sell the products. There are a number of different types of costs involved. </w:t>
      </w:r>
      <w:r w:rsidR="00E92C56" w:rsidRPr="009527D2">
        <w:t>Your costs are either fixed costs or variable costs.  Fixed costs do not change</w:t>
      </w:r>
      <w:r w:rsidR="00984C9E" w:rsidRPr="009527D2">
        <w:t xml:space="preserve"> according to how much you sell,</w:t>
      </w:r>
      <w:r w:rsidR="00E92C56" w:rsidRPr="009527D2">
        <w:t xml:space="preserve"> if you have a bad week (i.e. it rains and you cannot set up your stall) you still</w:t>
      </w:r>
      <w:r w:rsidRPr="009527D2">
        <w:t xml:space="preserve"> have to pay your fixed costs. </w:t>
      </w:r>
      <w:r w:rsidR="00E92C56" w:rsidRPr="009527D2">
        <w:t xml:space="preserve">Variable costs (include raw materials </w:t>
      </w:r>
      <w:r w:rsidR="00984C9E" w:rsidRPr="009527D2">
        <w:t xml:space="preserve">and </w:t>
      </w:r>
      <w:proofErr w:type="spellStart"/>
      <w:r w:rsidR="00984C9E" w:rsidRPr="009527D2">
        <w:t>labour</w:t>
      </w:r>
      <w:proofErr w:type="spellEnd"/>
      <w:r w:rsidR="00984C9E" w:rsidRPr="009527D2">
        <w:t xml:space="preserve"> costs) are different;</w:t>
      </w:r>
      <w:r w:rsidR="00E92C56" w:rsidRPr="009527D2">
        <w:t xml:space="preserve"> you only have to pay them if you make sales (e.g. packaging for the product).</w:t>
      </w:r>
    </w:p>
    <w:tbl>
      <w:tblPr>
        <w:tblStyle w:val="GridTable2-Accent6"/>
        <w:tblpPr w:leftFromText="180" w:rightFromText="180" w:vertAnchor="text" w:horzAnchor="page" w:tblpX="1369" w:tblpY="177"/>
        <w:tblW w:w="0" w:type="auto"/>
        <w:tblLook w:val="04A0" w:firstRow="1" w:lastRow="0" w:firstColumn="1" w:lastColumn="0" w:noHBand="0" w:noVBand="1"/>
      </w:tblPr>
      <w:tblGrid>
        <w:gridCol w:w="1980"/>
        <w:gridCol w:w="7031"/>
      </w:tblGrid>
      <w:tr w:rsidR="00C3002C" w:rsidRPr="009527D2" w14:paraId="71BDFC15" w14:textId="77777777" w:rsidTr="00D5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gridSpan w:val="2"/>
          </w:tcPr>
          <w:p w14:paraId="35ED7569" w14:textId="4067EFCC" w:rsidR="00C3002C" w:rsidRPr="009527D2" w:rsidRDefault="00D54CC0" w:rsidP="00D54CC0">
            <w:pPr>
              <w:pStyle w:val="BodyText"/>
              <w:jc w:val="center"/>
            </w:pPr>
            <w:r w:rsidRPr="009527D2">
              <w:lastRenderedPageBreak/>
              <w:t>Table 3.2.1: Costs D</w:t>
            </w:r>
            <w:r w:rsidR="00C3002C" w:rsidRPr="009527D2">
              <w:t>efinitions</w:t>
            </w:r>
          </w:p>
        </w:tc>
      </w:tr>
      <w:tr w:rsidR="001E3A24" w:rsidRPr="009527D2" w14:paraId="48654FAA"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D1AED" w14:textId="77777777" w:rsidR="001E3A24" w:rsidRPr="009527D2" w:rsidRDefault="001E3A24" w:rsidP="00D54CC0">
            <w:pPr>
              <w:pStyle w:val="BodyText"/>
              <w:rPr>
                <w:b w:val="0"/>
              </w:rPr>
            </w:pPr>
            <w:r w:rsidRPr="009527D2">
              <w:rPr>
                <w:b w:val="0"/>
              </w:rPr>
              <w:t>Term used</w:t>
            </w:r>
          </w:p>
        </w:tc>
        <w:tc>
          <w:tcPr>
            <w:tcW w:w="7031" w:type="dxa"/>
          </w:tcPr>
          <w:p w14:paraId="67EE9F62" w14:textId="77777777" w:rsidR="001E3A24" w:rsidRPr="009527D2" w:rsidRDefault="001E3A24" w:rsidP="00D54CC0">
            <w:pPr>
              <w:pStyle w:val="BodyText"/>
              <w:cnfStyle w:val="000000100000" w:firstRow="0" w:lastRow="0" w:firstColumn="0" w:lastColumn="0" w:oddVBand="0" w:evenVBand="0" w:oddHBand="1" w:evenHBand="0" w:firstRowFirstColumn="0" w:firstRowLastColumn="0" w:lastRowFirstColumn="0" w:lastRowLastColumn="0"/>
            </w:pPr>
            <w:r w:rsidRPr="009527D2">
              <w:t>Definition</w:t>
            </w:r>
          </w:p>
        </w:tc>
      </w:tr>
      <w:tr w:rsidR="001E3A24" w:rsidRPr="009527D2" w14:paraId="786D5AD1" w14:textId="77777777" w:rsidTr="00D54CC0">
        <w:tc>
          <w:tcPr>
            <w:cnfStyle w:val="001000000000" w:firstRow="0" w:lastRow="0" w:firstColumn="1" w:lastColumn="0" w:oddVBand="0" w:evenVBand="0" w:oddHBand="0" w:evenHBand="0" w:firstRowFirstColumn="0" w:firstRowLastColumn="0" w:lastRowFirstColumn="0" w:lastRowLastColumn="0"/>
            <w:tcW w:w="1980" w:type="dxa"/>
          </w:tcPr>
          <w:p w14:paraId="71ADF729" w14:textId="77777777" w:rsidR="001E3A24" w:rsidRPr="009527D2" w:rsidRDefault="001E3A24" w:rsidP="00D54CC0">
            <w:pPr>
              <w:pStyle w:val="BodyText"/>
              <w:rPr>
                <w:b w:val="0"/>
              </w:rPr>
            </w:pPr>
            <w:r w:rsidRPr="009527D2">
              <w:rPr>
                <w:b w:val="0"/>
              </w:rPr>
              <w:t>Variable costs</w:t>
            </w:r>
          </w:p>
        </w:tc>
        <w:tc>
          <w:tcPr>
            <w:tcW w:w="7031" w:type="dxa"/>
          </w:tcPr>
          <w:p w14:paraId="39EFC7E5" w14:textId="77777777" w:rsidR="001E3A24" w:rsidRPr="009527D2" w:rsidRDefault="001E3A24" w:rsidP="00D54CC0">
            <w:pPr>
              <w:pStyle w:val="BodyText"/>
              <w:cnfStyle w:val="000000000000" w:firstRow="0" w:lastRow="0" w:firstColumn="0" w:lastColumn="0" w:oddVBand="0" w:evenVBand="0" w:oddHBand="0" w:evenHBand="0" w:firstRowFirstColumn="0" w:firstRowLastColumn="0" w:lastRowFirstColumn="0" w:lastRowLastColumn="0"/>
            </w:pPr>
            <w:r w:rsidRPr="009527D2">
              <w:t xml:space="preserve">Variable costs change with the amount of products you sell.  They include raw materials and </w:t>
            </w:r>
            <w:proofErr w:type="spellStart"/>
            <w:r w:rsidRPr="009527D2">
              <w:t>labour</w:t>
            </w:r>
            <w:proofErr w:type="spellEnd"/>
            <w:r w:rsidRPr="009527D2">
              <w:t xml:space="preserve"> costs. A handicraft trader would include costs like transport and postage of products to the customer etc. For example, telephone calls are a variable cost, but not the telephone itself, as the cost changes depending on how often and how long you talk on the telephone.</w:t>
            </w:r>
          </w:p>
          <w:p w14:paraId="3ED47A87" w14:textId="77777777" w:rsidR="001E3A24" w:rsidRPr="009527D2" w:rsidRDefault="001E3A24" w:rsidP="00D54CC0">
            <w:pPr>
              <w:pStyle w:val="BodyText"/>
              <w:cnfStyle w:val="000000000000" w:firstRow="0" w:lastRow="0" w:firstColumn="0" w:lastColumn="0" w:oddVBand="0" w:evenVBand="0" w:oddHBand="0" w:evenHBand="0" w:firstRowFirstColumn="0" w:firstRowLastColumn="0" w:lastRowFirstColumn="0" w:lastRowLastColumn="0"/>
            </w:pPr>
          </w:p>
        </w:tc>
      </w:tr>
      <w:tr w:rsidR="001E3A24" w:rsidRPr="009527D2" w14:paraId="366932B0"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41F299" w14:textId="77777777" w:rsidR="001E3A24" w:rsidRPr="009527D2" w:rsidRDefault="001E3A24" w:rsidP="00D54CC0">
            <w:pPr>
              <w:pStyle w:val="BodyText"/>
              <w:rPr>
                <w:b w:val="0"/>
              </w:rPr>
            </w:pPr>
            <w:r w:rsidRPr="009527D2">
              <w:rPr>
                <w:b w:val="0"/>
              </w:rPr>
              <w:t>Raw materials</w:t>
            </w:r>
          </w:p>
        </w:tc>
        <w:tc>
          <w:tcPr>
            <w:tcW w:w="7031" w:type="dxa"/>
          </w:tcPr>
          <w:p w14:paraId="7B0495FE" w14:textId="3E37A75C" w:rsidR="001E3A24" w:rsidRPr="009527D2" w:rsidRDefault="001E3A24" w:rsidP="00D54CC0">
            <w:pPr>
              <w:pStyle w:val="BodyText"/>
              <w:cnfStyle w:val="000000100000" w:firstRow="0" w:lastRow="0" w:firstColumn="0" w:lastColumn="0" w:oddVBand="0" w:evenVBand="0" w:oddHBand="1" w:evenHBand="0" w:firstRowFirstColumn="0" w:firstRowLastColumn="0" w:lastRowFirstColumn="0" w:lastRowLastColumn="0"/>
            </w:pPr>
            <w:r w:rsidRPr="009527D2">
              <w:t xml:space="preserve">These are the basic materials used to make the final product.  For example, the packaging for </w:t>
            </w:r>
            <w:proofErr w:type="spellStart"/>
            <w:r w:rsidRPr="009527D2">
              <w:t>jewellery</w:t>
            </w:r>
            <w:proofErr w:type="spellEnd"/>
            <w:r w:rsidRPr="009527D2">
              <w:t xml:space="preserve"> or the logo labels for the produ</w:t>
            </w:r>
            <w:r w:rsidR="00984C9E" w:rsidRPr="009527D2">
              <w:t xml:space="preserve">cts.  Raw materials come under </w:t>
            </w:r>
            <w:r w:rsidRPr="009527D2">
              <w:t>variable costs because the cost changes depending on how many of the products are sold.</w:t>
            </w:r>
          </w:p>
          <w:p w14:paraId="79FB3D3C" w14:textId="77777777" w:rsidR="001E3A24" w:rsidRPr="009527D2" w:rsidRDefault="001E3A24" w:rsidP="00D54CC0">
            <w:pPr>
              <w:pStyle w:val="BodyText"/>
              <w:cnfStyle w:val="000000100000" w:firstRow="0" w:lastRow="0" w:firstColumn="0" w:lastColumn="0" w:oddVBand="0" w:evenVBand="0" w:oddHBand="1" w:evenHBand="0" w:firstRowFirstColumn="0" w:firstRowLastColumn="0" w:lastRowFirstColumn="0" w:lastRowLastColumn="0"/>
            </w:pPr>
          </w:p>
        </w:tc>
      </w:tr>
      <w:tr w:rsidR="001E3A24" w:rsidRPr="009527D2" w14:paraId="48337348" w14:textId="77777777" w:rsidTr="00D54CC0">
        <w:tc>
          <w:tcPr>
            <w:cnfStyle w:val="001000000000" w:firstRow="0" w:lastRow="0" w:firstColumn="1" w:lastColumn="0" w:oddVBand="0" w:evenVBand="0" w:oddHBand="0" w:evenHBand="0" w:firstRowFirstColumn="0" w:firstRowLastColumn="0" w:lastRowFirstColumn="0" w:lastRowLastColumn="0"/>
            <w:tcW w:w="1980" w:type="dxa"/>
          </w:tcPr>
          <w:p w14:paraId="7CCA6892" w14:textId="67C88F05" w:rsidR="001E3A24" w:rsidRPr="009527D2" w:rsidRDefault="001B6FDB" w:rsidP="00D54CC0">
            <w:pPr>
              <w:pStyle w:val="BodyText"/>
              <w:rPr>
                <w:b w:val="0"/>
              </w:rPr>
            </w:pPr>
            <w:proofErr w:type="spellStart"/>
            <w:r w:rsidRPr="009527D2">
              <w:rPr>
                <w:b w:val="0"/>
              </w:rPr>
              <w:t>Labour</w:t>
            </w:r>
            <w:proofErr w:type="spellEnd"/>
            <w:r w:rsidRPr="009527D2">
              <w:rPr>
                <w:b w:val="0"/>
              </w:rPr>
              <w:t xml:space="preserve"> c</w:t>
            </w:r>
            <w:r w:rsidR="001E3A24" w:rsidRPr="009527D2">
              <w:rPr>
                <w:b w:val="0"/>
              </w:rPr>
              <w:t>osts</w:t>
            </w:r>
          </w:p>
        </w:tc>
        <w:tc>
          <w:tcPr>
            <w:tcW w:w="7031" w:type="dxa"/>
          </w:tcPr>
          <w:p w14:paraId="7C1A92AF" w14:textId="6F9EB3BF" w:rsidR="001E3A24" w:rsidRPr="009527D2" w:rsidRDefault="001E3A24" w:rsidP="00D54CC0">
            <w:pPr>
              <w:pStyle w:val="BodyText"/>
              <w:cnfStyle w:val="000000000000" w:firstRow="0" w:lastRow="0" w:firstColumn="0" w:lastColumn="0" w:oddVBand="0" w:evenVBand="0" w:oddHBand="0" w:evenHBand="0" w:firstRowFirstColumn="0" w:firstRowLastColumn="0" w:lastRowFirstColumn="0" w:lastRowLastColumn="0"/>
            </w:pPr>
            <w:proofErr w:type="spellStart"/>
            <w:r w:rsidRPr="009527D2">
              <w:t>Labour</w:t>
            </w:r>
            <w:proofErr w:type="spellEnd"/>
            <w:r w:rsidRPr="009527D2">
              <w:t xml:space="preserve"> costs are the amount of wages you pay yourself, your employees or the commission you give to people selling for you (e.g. the bus station kiosk mana</w:t>
            </w:r>
            <w:r w:rsidR="001B6FDB" w:rsidRPr="009527D2">
              <w:t xml:space="preserve">ger). </w:t>
            </w:r>
            <w:proofErr w:type="spellStart"/>
            <w:r w:rsidR="00984C9E" w:rsidRPr="009527D2">
              <w:t>Labour</w:t>
            </w:r>
            <w:proofErr w:type="spellEnd"/>
            <w:r w:rsidR="00984C9E" w:rsidRPr="009527D2">
              <w:t xml:space="preserve"> costs come under </w:t>
            </w:r>
            <w:r w:rsidRPr="009527D2">
              <w:t>variable costs’ because the amount changes according to what you sell (e.g. kiosk manager - she does not get a regular wages, just a percentage of what she sells).  Likewise you</w:t>
            </w:r>
            <w:r w:rsidR="00984C9E" w:rsidRPr="009527D2">
              <w:t>r</w:t>
            </w:r>
            <w:r w:rsidRPr="009527D2">
              <w:t xml:space="preserve"> wage should depend on how productive you are.</w:t>
            </w:r>
          </w:p>
          <w:p w14:paraId="227A4846" w14:textId="77777777" w:rsidR="001E3A24" w:rsidRPr="009527D2" w:rsidRDefault="001E3A24" w:rsidP="00D54CC0">
            <w:pPr>
              <w:pStyle w:val="BodyText"/>
              <w:cnfStyle w:val="000000000000" w:firstRow="0" w:lastRow="0" w:firstColumn="0" w:lastColumn="0" w:oddVBand="0" w:evenVBand="0" w:oddHBand="0" w:evenHBand="0" w:firstRowFirstColumn="0" w:firstRowLastColumn="0" w:lastRowFirstColumn="0" w:lastRowLastColumn="0"/>
            </w:pPr>
          </w:p>
        </w:tc>
      </w:tr>
      <w:tr w:rsidR="001E3A24" w:rsidRPr="009527D2" w14:paraId="0CC97F95"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DA606D" w14:textId="33E04ECE" w:rsidR="001E3A24" w:rsidRPr="009527D2" w:rsidRDefault="001B6FDB" w:rsidP="00D54CC0">
            <w:pPr>
              <w:pStyle w:val="BodyText"/>
              <w:rPr>
                <w:b w:val="0"/>
              </w:rPr>
            </w:pPr>
            <w:r w:rsidRPr="009527D2">
              <w:rPr>
                <w:b w:val="0"/>
              </w:rPr>
              <w:t>Fixed c</w:t>
            </w:r>
            <w:r w:rsidR="001E3A24" w:rsidRPr="009527D2">
              <w:rPr>
                <w:b w:val="0"/>
              </w:rPr>
              <w:t>osts</w:t>
            </w:r>
          </w:p>
        </w:tc>
        <w:tc>
          <w:tcPr>
            <w:tcW w:w="7031" w:type="dxa"/>
          </w:tcPr>
          <w:p w14:paraId="6CB23C8B" w14:textId="77777777" w:rsidR="001E3A24" w:rsidRPr="009527D2" w:rsidRDefault="001E3A24" w:rsidP="00D54CC0">
            <w:pPr>
              <w:pStyle w:val="BodyText"/>
              <w:cnfStyle w:val="000000100000" w:firstRow="0" w:lastRow="0" w:firstColumn="0" w:lastColumn="0" w:oddVBand="0" w:evenVBand="0" w:oddHBand="1" w:evenHBand="0" w:firstRowFirstColumn="0" w:firstRowLastColumn="0" w:lastRowFirstColumn="0" w:lastRowLastColumn="0"/>
            </w:pPr>
            <w:r w:rsidRPr="009527D2">
              <w:t>Fixed costs are the same regardless of the amount of products you sell.  For example, the cost of your Saturday Night Market stall, your telephone etc.</w:t>
            </w:r>
          </w:p>
        </w:tc>
      </w:tr>
    </w:tbl>
    <w:p w14:paraId="7CBCE6CD" w14:textId="77777777" w:rsidR="00E92C56" w:rsidRPr="009527D2" w:rsidRDefault="00E92C56" w:rsidP="00E92C56">
      <w:pPr>
        <w:pStyle w:val="NoSpacing"/>
      </w:pPr>
    </w:p>
    <w:p w14:paraId="615DFD4A" w14:textId="630DAA4D" w:rsidR="00C3002C" w:rsidRPr="009527D2" w:rsidRDefault="00C3002C" w:rsidP="00D361BB">
      <w:pPr>
        <w:rPr>
          <w:rFonts w:ascii="Arial Narrow" w:hAnsi="Arial Narrow"/>
        </w:rPr>
      </w:pPr>
      <w:r w:rsidRPr="009527D2">
        <w:rPr>
          <w:rFonts w:ascii="Arial Narrow" w:hAnsi="Arial Narrow"/>
        </w:rPr>
        <w:br w:type="page"/>
      </w:r>
    </w:p>
    <w:p w14:paraId="1E4B2BF5" w14:textId="77777777" w:rsidR="005644C3" w:rsidRPr="009527D2" w:rsidRDefault="005644C3" w:rsidP="00D361BB">
      <w:pPr>
        <w:rPr>
          <w:rFonts w:ascii="Arial Narrow" w:hAnsi="Arial Narrow"/>
        </w:rPr>
      </w:pPr>
    </w:p>
    <w:tbl>
      <w:tblPr>
        <w:tblStyle w:val="GridTable2-Accent6"/>
        <w:tblW w:w="0" w:type="auto"/>
        <w:tblLook w:val="04A0" w:firstRow="1" w:lastRow="0" w:firstColumn="1" w:lastColumn="0" w:noHBand="0" w:noVBand="1"/>
      </w:tblPr>
      <w:tblGrid>
        <w:gridCol w:w="6762"/>
        <w:gridCol w:w="1171"/>
        <w:gridCol w:w="1078"/>
      </w:tblGrid>
      <w:tr w:rsidR="00C3002C" w:rsidRPr="009527D2" w14:paraId="58AD3867" w14:textId="77777777" w:rsidTr="00D5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gridSpan w:val="3"/>
            <w:vAlign w:val="center"/>
          </w:tcPr>
          <w:p w14:paraId="77F3A27B" w14:textId="7F4835A9" w:rsidR="00C3002C" w:rsidRPr="009527D2" w:rsidRDefault="00D54CC0" w:rsidP="00D54CC0">
            <w:pPr>
              <w:pStyle w:val="BodyText"/>
              <w:jc w:val="center"/>
            </w:pPr>
            <w:r w:rsidRPr="009527D2">
              <w:t>Table 3.2.2: Fixed vs Variable C</w:t>
            </w:r>
            <w:r w:rsidR="00C3002C" w:rsidRPr="009527D2">
              <w:t>osts</w:t>
            </w:r>
          </w:p>
        </w:tc>
      </w:tr>
      <w:tr w:rsidR="00E92C56" w:rsidRPr="009527D2" w14:paraId="03ED75C7"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28BCDDA4" w14:textId="77777777" w:rsidR="00E92C56" w:rsidRPr="009527D2" w:rsidRDefault="00E92C56" w:rsidP="00D54CC0">
            <w:pPr>
              <w:pStyle w:val="BodyText"/>
              <w:rPr>
                <w:b w:val="0"/>
              </w:rPr>
            </w:pPr>
            <w:r w:rsidRPr="009527D2">
              <w:rPr>
                <w:b w:val="0"/>
              </w:rPr>
              <w:t>Item</w:t>
            </w:r>
          </w:p>
        </w:tc>
        <w:tc>
          <w:tcPr>
            <w:tcW w:w="1171" w:type="dxa"/>
            <w:vAlign w:val="center"/>
          </w:tcPr>
          <w:p w14:paraId="708F9705"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r w:rsidRPr="009527D2">
              <w:t>Variable</w:t>
            </w:r>
          </w:p>
        </w:tc>
        <w:tc>
          <w:tcPr>
            <w:tcW w:w="1078" w:type="dxa"/>
            <w:vAlign w:val="center"/>
          </w:tcPr>
          <w:p w14:paraId="4FA18EBB"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r w:rsidRPr="009527D2">
              <w:t>Fixed</w:t>
            </w:r>
          </w:p>
        </w:tc>
      </w:tr>
      <w:tr w:rsidR="00E92C56" w:rsidRPr="009527D2" w14:paraId="3543654F"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47CBFE9A" w14:textId="77777777" w:rsidR="00E92C56" w:rsidRPr="009527D2" w:rsidRDefault="00E92C56" w:rsidP="00D54CC0">
            <w:pPr>
              <w:pStyle w:val="BodyText"/>
              <w:rPr>
                <w:b w:val="0"/>
              </w:rPr>
            </w:pPr>
            <w:r w:rsidRPr="009527D2">
              <w:rPr>
                <w:b w:val="0"/>
              </w:rPr>
              <w:t>Monthly rent for your stall</w:t>
            </w:r>
          </w:p>
          <w:p w14:paraId="77F33355" w14:textId="77777777" w:rsidR="00E92C56" w:rsidRPr="009527D2" w:rsidRDefault="00E92C56" w:rsidP="00D54CC0">
            <w:pPr>
              <w:pStyle w:val="BodyText"/>
              <w:rPr>
                <w:b w:val="0"/>
              </w:rPr>
            </w:pPr>
          </w:p>
        </w:tc>
        <w:tc>
          <w:tcPr>
            <w:tcW w:w="1171" w:type="dxa"/>
            <w:vAlign w:val="center"/>
          </w:tcPr>
          <w:p w14:paraId="48053878"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0B541F5A"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57638B0C"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75926894" w14:textId="77777777" w:rsidR="00E92C56" w:rsidRPr="009527D2" w:rsidRDefault="00E92C56" w:rsidP="00D54CC0">
            <w:pPr>
              <w:pStyle w:val="BodyText"/>
              <w:rPr>
                <w:b w:val="0"/>
              </w:rPr>
            </w:pPr>
            <w:r w:rsidRPr="009527D2">
              <w:rPr>
                <w:b w:val="0"/>
              </w:rPr>
              <w:t>Commission for the bus station kiosk</w:t>
            </w:r>
          </w:p>
          <w:p w14:paraId="0CC2F0A7" w14:textId="77777777" w:rsidR="00E92C56" w:rsidRPr="009527D2" w:rsidRDefault="00E92C56" w:rsidP="00D54CC0">
            <w:pPr>
              <w:pStyle w:val="BodyText"/>
              <w:rPr>
                <w:b w:val="0"/>
              </w:rPr>
            </w:pPr>
          </w:p>
        </w:tc>
        <w:tc>
          <w:tcPr>
            <w:tcW w:w="1171" w:type="dxa"/>
            <w:vAlign w:val="center"/>
          </w:tcPr>
          <w:p w14:paraId="2D96E5F3"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1100665C"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r>
      <w:tr w:rsidR="00E92C56" w:rsidRPr="009527D2" w14:paraId="3DAAB97D"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20DA2AF8" w14:textId="77777777" w:rsidR="00E92C56" w:rsidRPr="009527D2" w:rsidRDefault="00E92C56" w:rsidP="00D54CC0">
            <w:pPr>
              <w:pStyle w:val="BodyText"/>
              <w:rPr>
                <w:b w:val="0"/>
              </w:rPr>
            </w:pPr>
            <w:r w:rsidRPr="009527D2">
              <w:rPr>
                <w:b w:val="0"/>
              </w:rPr>
              <w:t>Loan repayment for the motorbike</w:t>
            </w:r>
          </w:p>
          <w:p w14:paraId="6CAF3D3D" w14:textId="77777777" w:rsidR="00E92C56" w:rsidRPr="009527D2" w:rsidRDefault="00E92C56" w:rsidP="00D54CC0">
            <w:pPr>
              <w:pStyle w:val="BodyText"/>
              <w:rPr>
                <w:b w:val="0"/>
              </w:rPr>
            </w:pPr>
          </w:p>
        </w:tc>
        <w:tc>
          <w:tcPr>
            <w:tcW w:w="1171" w:type="dxa"/>
            <w:vAlign w:val="center"/>
          </w:tcPr>
          <w:p w14:paraId="19CD4280"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727CED5B"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65B1763B"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599ACCF2" w14:textId="77777777" w:rsidR="00E92C56" w:rsidRPr="009527D2" w:rsidRDefault="00E92C56" w:rsidP="00D54CC0">
            <w:pPr>
              <w:pStyle w:val="BodyText"/>
              <w:rPr>
                <w:b w:val="0"/>
              </w:rPr>
            </w:pPr>
            <w:r w:rsidRPr="009527D2">
              <w:rPr>
                <w:b w:val="0"/>
              </w:rPr>
              <w:t>Staff coffee</w:t>
            </w:r>
          </w:p>
          <w:p w14:paraId="22B54645" w14:textId="77777777" w:rsidR="00E92C56" w:rsidRPr="009527D2" w:rsidRDefault="00E92C56" w:rsidP="00D54CC0">
            <w:pPr>
              <w:pStyle w:val="BodyText"/>
              <w:rPr>
                <w:b w:val="0"/>
              </w:rPr>
            </w:pPr>
          </w:p>
        </w:tc>
        <w:tc>
          <w:tcPr>
            <w:tcW w:w="1171" w:type="dxa"/>
            <w:vAlign w:val="center"/>
          </w:tcPr>
          <w:p w14:paraId="1F557D31"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2DB07627"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r>
      <w:tr w:rsidR="00E92C56" w:rsidRPr="009527D2" w14:paraId="0271D70B"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64119AE2" w14:textId="77777777" w:rsidR="00E92C56" w:rsidRPr="009527D2" w:rsidRDefault="00E92C56" w:rsidP="00D54CC0">
            <w:pPr>
              <w:pStyle w:val="BodyText"/>
              <w:rPr>
                <w:b w:val="0"/>
              </w:rPr>
            </w:pPr>
            <w:r w:rsidRPr="009527D2">
              <w:rPr>
                <w:b w:val="0"/>
              </w:rPr>
              <w:t>Electricity for the stall</w:t>
            </w:r>
          </w:p>
          <w:p w14:paraId="126FCE0F" w14:textId="77777777" w:rsidR="00E92C56" w:rsidRPr="009527D2" w:rsidRDefault="00E92C56" w:rsidP="00D54CC0">
            <w:pPr>
              <w:pStyle w:val="BodyText"/>
              <w:rPr>
                <w:b w:val="0"/>
              </w:rPr>
            </w:pPr>
          </w:p>
        </w:tc>
        <w:tc>
          <w:tcPr>
            <w:tcW w:w="1171" w:type="dxa"/>
            <w:vAlign w:val="center"/>
          </w:tcPr>
          <w:p w14:paraId="6640D5E3"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605A4765"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1ED063B9"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6453834E" w14:textId="77777777" w:rsidR="00E92C56" w:rsidRPr="009527D2" w:rsidRDefault="00E92C56" w:rsidP="00D54CC0">
            <w:pPr>
              <w:pStyle w:val="BodyText"/>
              <w:rPr>
                <w:b w:val="0"/>
              </w:rPr>
            </w:pPr>
            <w:r w:rsidRPr="009527D2">
              <w:rPr>
                <w:b w:val="0"/>
              </w:rPr>
              <w:t>Telephone credit</w:t>
            </w:r>
          </w:p>
          <w:p w14:paraId="72E13E06" w14:textId="77777777" w:rsidR="00E92C56" w:rsidRPr="009527D2" w:rsidRDefault="00E92C56" w:rsidP="00D54CC0">
            <w:pPr>
              <w:pStyle w:val="BodyText"/>
              <w:rPr>
                <w:b w:val="0"/>
              </w:rPr>
            </w:pPr>
          </w:p>
        </w:tc>
        <w:tc>
          <w:tcPr>
            <w:tcW w:w="1171" w:type="dxa"/>
            <w:vAlign w:val="center"/>
          </w:tcPr>
          <w:p w14:paraId="4615523B"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3B008A8F"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r>
      <w:tr w:rsidR="00E92C56" w:rsidRPr="009527D2" w14:paraId="3AEF1197"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3B8E6688" w14:textId="77777777" w:rsidR="00E92C56" w:rsidRPr="009527D2" w:rsidRDefault="00E92C56" w:rsidP="00D54CC0">
            <w:pPr>
              <w:pStyle w:val="BodyText"/>
              <w:rPr>
                <w:b w:val="0"/>
              </w:rPr>
            </w:pPr>
            <w:r w:rsidRPr="009527D2">
              <w:rPr>
                <w:b w:val="0"/>
              </w:rPr>
              <w:t>Cleaning products</w:t>
            </w:r>
          </w:p>
          <w:p w14:paraId="61003D54" w14:textId="77777777" w:rsidR="00E92C56" w:rsidRPr="009527D2" w:rsidRDefault="00E92C56" w:rsidP="00D54CC0">
            <w:pPr>
              <w:pStyle w:val="BodyText"/>
              <w:rPr>
                <w:b w:val="0"/>
              </w:rPr>
            </w:pPr>
          </w:p>
        </w:tc>
        <w:tc>
          <w:tcPr>
            <w:tcW w:w="1171" w:type="dxa"/>
            <w:vAlign w:val="center"/>
          </w:tcPr>
          <w:p w14:paraId="613DBC1F"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1866CDBA"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r>
      <w:tr w:rsidR="00E92C56" w:rsidRPr="009527D2" w14:paraId="24F37F57"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0082B077" w14:textId="77777777" w:rsidR="00E92C56" w:rsidRPr="009527D2" w:rsidRDefault="00E92C56" w:rsidP="00D54CC0">
            <w:pPr>
              <w:pStyle w:val="BodyText"/>
              <w:rPr>
                <w:b w:val="0"/>
              </w:rPr>
            </w:pPr>
            <w:r w:rsidRPr="009527D2">
              <w:rPr>
                <w:b w:val="0"/>
              </w:rPr>
              <w:t>Post and packing of products to be sent overseas</w:t>
            </w:r>
          </w:p>
          <w:p w14:paraId="30B87A35" w14:textId="77777777" w:rsidR="00E92C56" w:rsidRPr="009527D2" w:rsidRDefault="00E92C56" w:rsidP="00D54CC0">
            <w:pPr>
              <w:pStyle w:val="BodyText"/>
              <w:rPr>
                <w:b w:val="0"/>
              </w:rPr>
            </w:pPr>
          </w:p>
        </w:tc>
        <w:tc>
          <w:tcPr>
            <w:tcW w:w="1171" w:type="dxa"/>
            <w:vAlign w:val="center"/>
          </w:tcPr>
          <w:p w14:paraId="303506D7"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7D54454C"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r>
      <w:tr w:rsidR="00E92C56" w:rsidRPr="009527D2" w14:paraId="5157FD9B"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2C68FF1A" w14:textId="77777777" w:rsidR="00E92C56" w:rsidRPr="009527D2" w:rsidRDefault="00E92C56" w:rsidP="00D54CC0">
            <w:pPr>
              <w:pStyle w:val="BodyText"/>
              <w:rPr>
                <w:b w:val="0"/>
              </w:rPr>
            </w:pPr>
            <w:r w:rsidRPr="009527D2">
              <w:rPr>
                <w:b w:val="0"/>
              </w:rPr>
              <w:t>Business owner’s social security payments</w:t>
            </w:r>
          </w:p>
          <w:p w14:paraId="530F61C2" w14:textId="77777777" w:rsidR="00E92C56" w:rsidRPr="009527D2" w:rsidRDefault="00E92C56" w:rsidP="00D54CC0">
            <w:pPr>
              <w:pStyle w:val="BodyText"/>
              <w:rPr>
                <w:b w:val="0"/>
              </w:rPr>
            </w:pPr>
          </w:p>
        </w:tc>
        <w:tc>
          <w:tcPr>
            <w:tcW w:w="1171" w:type="dxa"/>
            <w:vAlign w:val="center"/>
          </w:tcPr>
          <w:p w14:paraId="10263D1A"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2602B7F5"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7D7BE3BF"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37A907B7" w14:textId="77777777" w:rsidR="00E92C56" w:rsidRPr="009527D2" w:rsidRDefault="00E92C56" w:rsidP="00D54CC0">
            <w:pPr>
              <w:pStyle w:val="BodyText"/>
              <w:rPr>
                <w:b w:val="0"/>
              </w:rPr>
            </w:pPr>
            <w:r w:rsidRPr="009527D2">
              <w:rPr>
                <w:b w:val="0"/>
              </w:rPr>
              <w:t>Loan repayment to Uncle</w:t>
            </w:r>
          </w:p>
          <w:p w14:paraId="6A99BA3D" w14:textId="77777777" w:rsidR="00E92C56" w:rsidRPr="009527D2" w:rsidRDefault="00E92C56" w:rsidP="00D54CC0">
            <w:pPr>
              <w:pStyle w:val="BodyText"/>
              <w:rPr>
                <w:b w:val="0"/>
              </w:rPr>
            </w:pPr>
          </w:p>
        </w:tc>
        <w:tc>
          <w:tcPr>
            <w:tcW w:w="1171" w:type="dxa"/>
            <w:vAlign w:val="center"/>
          </w:tcPr>
          <w:p w14:paraId="268AB04C"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319A09EF"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r>
      <w:tr w:rsidR="00E92C56" w:rsidRPr="009527D2" w14:paraId="286E7DD6"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14DD12FF" w14:textId="77777777" w:rsidR="00E92C56" w:rsidRPr="009527D2" w:rsidRDefault="00E92C56" w:rsidP="00D54CC0">
            <w:pPr>
              <w:pStyle w:val="BodyText"/>
              <w:rPr>
                <w:b w:val="0"/>
              </w:rPr>
            </w:pPr>
            <w:r w:rsidRPr="009527D2">
              <w:rPr>
                <w:b w:val="0"/>
              </w:rPr>
              <w:t>Holiday pay for the business owner</w:t>
            </w:r>
          </w:p>
          <w:p w14:paraId="002E76D0" w14:textId="77777777" w:rsidR="00E92C56" w:rsidRPr="009527D2" w:rsidRDefault="00E92C56" w:rsidP="00D54CC0">
            <w:pPr>
              <w:pStyle w:val="BodyText"/>
              <w:rPr>
                <w:b w:val="0"/>
              </w:rPr>
            </w:pPr>
          </w:p>
        </w:tc>
        <w:tc>
          <w:tcPr>
            <w:tcW w:w="1171" w:type="dxa"/>
            <w:vAlign w:val="center"/>
          </w:tcPr>
          <w:p w14:paraId="1190C98E"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7A9104B5"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4E413DE8"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31DE3DF4" w14:textId="77777777" w:rsidR="00E92C56" w:rsidRPr="009527D2" w:rsidRDefault="00E92C56" w:rsidP="00D54CC0">
            <w:pPr>
              <w:pStyle w:val="BodyText"/>
              <w:rPr>
                <w:b w:val="0"/>
              </w:rPr>
            </w:pPr>
            <w:r w:rsidRPr="009527D2">
              <w:rPr>
                <w:b w:val="0"/>
              </w:rPr>
              <w:t xml:space="preserve">Transport costs to collect products from the villages </w:t>
            </w:r>
          </w:p>
          <w:p w14:paraId="35FB90DC" w14:textId="77777777" w:rsidR="00E92C56" w:rsidRPr="009527D2" w:rsidRDefault="00E92C56" w:rsidP="00D54CC0">
            <w:pPr>
              <w:pStyle w:val="BodyText"/>
              <w:rPr>
                <w:b w:val="0"/>
              </w:rPr>
            </w:pPr>
          </w:p>
        </w:tc>
        <w:tc>
          <w:tcPr>
            <w:tcW w:w="1171" w:type="dxa"/>
            <w:vAlign w:val="center"/>
          </w:tcPr>
          <w:p w14:paraId="0EF10BE3"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5061AD46" w14:textId="77777777" w:rsidR="00E92C56" w:rsidRPr="009527D2" w:rsidRDefault="00E92C56" w:rsidP="00D54CC0">
            <w:pPr>
              <w:pStyle w:val="BodyText"/>
              <w:ind w:left="743"/>
              <w:cnfStyle w:val="000000100000" w:firstRow="0" w:lastRow="0" w:firstColumn="0" w:lastColumn="0" w:oddVBand="0" w:evenVBand="0" w:oddHBand="1" w:evenHBand="0" w:firstRowFirstColumn="0" w:firstRowLastColumn="0" w:lastRowFirstColumn="0" w:lastRowLastColumn="0"/>
            </w:pPr>
          </w:p>
        </w:tc>
      </w:tr>
      <w:tr w:rsidR="00E92C56" w:rsidRPr="009527D2" w14:paraId="7BC1E1DA"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37F0C134" w14:textId="77777777" w:rsidR="00E92C56" w:rsidRPr="009527D2" w:rsidRDefault="00E92C56" w:rsidP="00D54CC0">
            <w:pPr>
              <w:pStyle w:val="BodyText"/>
              <w:rPr>
                <w:b w:val="0"/>
              </w:rPr>
            </w:pPr>
            <w:r w:rsidRPr="009527D2">
              <w:rPr>
                <w:b w:val="0"/>
              </w:rPr>
              <w:t>Accommodation costs to observe handicraft trade fair in the City</w:t>
            </w:r>
          </w:p>
          <w:p w14:paraId="2A30AC27" w14:textId="77777777" w:rsidR="00E92C56" w:rsidRPr="009527D2" w:rsidRDefault="00E92C56" w:rsidP="00D54CC0">
            <w:pPr>
              <w:pStyle w:val="BodyText"/>
              <w:rPr>
                <w:b w:val="0"/>
              </w:rPr>
            </w:pPr>
          </w:p>
        </w:tc>
        <w:tc>
          <w:tcPr>
            <w:tcW w:w="1171" w:type="dxa"/>
            <w:vAlign w:val="center"/>
          </w:tcPr>
          <w:p w14:paraId="284919DA"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17719731"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33FCED33"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58026B18" w14:textId="77777777" w:rsidR="00E92C56" w:rsidRPr="009527D2" w:rsidRDefault="00E92C56" w:rsidP="00D54CC0">
            <w:pPr>
              <w:pStyle w:val="BodyText"/>
              <w:rPr>
                <w:b w:val="0"/>
              </w:rPr>
            </w:pPr>
            <w:r w:rsidRPr="009527D2">
              <w:rPr>
                <w:b w:val="0"/>
              </w:rPr>
              <w:t>New cloth for market stall table</w:t>
            </w:r>
          </w:p>
          <w:p w14:paraId="6FD35E25" w14:textId="77777777" w:rsidR="00E92C56" w:rsidRPr="009527D2" w:rsidRDefault="00E92C56" w:rsidP="00D54CC0">
            <w:pPr>
              <w:pStyle w:val="BodyText"/>
              <w:rPr>
                <w:b w:val="0"/>
              </w:rPr>
            </w:pPr>
          </w:p>
        </w:tc>
        <w:tc>
          <w:tcPr>
            <w:tcW w:w="1171" w:type="dxa"/>
            <w:vAlign w:val="center"/>
          </w:tcPr>
          <w:p w14:paraId="1ACF96E6"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28DCA6EF"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r>
      <w:tr w:rsidR="00E92C56" w:rsidRPr="009527D2" w14:paraId="2D9905DA"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09249738" w14:textId="77777777" w:rsidR="00E92C56" w:rsidRPr="009527D2" w:rsidRDefault="00E92C56" w:rsidP="00D54CC0">
            <w:pPr>
              <w:pStyle w:val="BodyText"/>
              <w:rPr>
                <w:b w:val="0"/>
              </w:rPr>
            </w:pPr>
            <w:r w:rsidRPr="009527D2">
              <w:rPr>
                <w:b w:val="0"/>
              </w:rPr>
              <w:t>Scissors</w:t>
            </w:r>
          </w:p>
          <w:p w14:paraId="5BCA0314" w14:textId="77777777" w:rsidR="00E92C56" w:rsidRPr="009527D2" w:rsidRDefault="00E92C56" w:rsidP="00D54CC0">
            <w:pPr>
              <w:pStyle w:val="BodyText"/>
              <w:rPr>
                <w:b w:val="0"/>
              </w:rPr>
            </w:pPr>
          </w:p>
        </w:tc>
        <w:tc>
          <w:tcPr>
            <w:tcW w:w="1171" w:type="dxa"/>
            <w:vAlign w:val="center"/>
          </w:tcPr>
          <w:p w14:paraId="6FE4F7E5"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3E070008"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1D7AFA70"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628258F4" w14:textId="77777777" w:rsidR="00E92C56" w:rsidRPr="009527D2" w:rsidRDefault="00E92C56" w:rsidP="00D54CC0">
            <w:pPr>
              <w:pStyle w:val="BodyText"/>
              <w:rPr>
                <w:b w:val="0"/>
              </w:rPr>
            </w:pPr>
            <w:r w:rsidRPr="009527D2">
              <w:rPr>
                <w:b w:val="0"/>
              </w:rPr>
              <w:t>New signs for display cabinets</w:t>
            </w:r>
          </w:p>
          <w:p w14:paraId="3D9B83E6" w14:textId="77777777" w:rsidR="00E92C56" w:rsidRPr="009527D2" w:rsidRDefault="00E92C56" w:rsidP="00D54CC0">
            <w:pPr>
              <w:pStyle w:val="BodyText"/>
              <w:rPr>
                <w:b w:val="0"/>
              </w:rPr>
            </w:pPr>
          </w:p>
        </w:tc>
        <w:tc>
          <w:tcPr>
            <w:tcW w:w="1171" w:type="dxa"/>
            <w:vAlign w:val="center"/>
          </w:tcPr>
          <w:p w14:paraId="121FE0AE"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6BFB29AE"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r>
      <w:tr w:rsidR="00E92C56" w:rsidRPr="009527D2" w14:paraId="68B88459"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11E668D7" w14:textId="77777777" w:rsidR="00E92C56" w:rsidRPr="009527D2" w:rsidRDefault="00E92C56" w:rsidP="00D54CC0">
            <w:pPr>
              <w:pStyle w:val="BodyText"/>
              <w:rPr>
                <w:b w:val="0"/>
              </w:rPr>
            </w:pPr>
            <w:r w:rsidRPr="009527D2">
              <w:rPr>
                <w:b w:val="0"/>
              </w:rPr>
              <w:t>Business cards with logo</w:t>
            </w:r>
          </w:p>
          <w:p w14:paraId="4F50C4E4" w14:textId="77777777" w:rsidR="00E92C56" w:rsidRPr="009527D2" w:rsidRDefault="00E92C56" w:rsidP="00D54CC0">
            <w:pPr>
              <w:pStyle w:val="BodyText"/>
              <w:rPr>
                <w:b w:val="0"/>
              </w:rPr>
            </w:pPr>
          </w:p>
        </w:tc>
        <w:tc>
          <w:tcPr>
            <w:tcW w:w="1171" w:type="dxa"/>
            <w:vAlign w:val="center"/>
          </w:tcPr>
          <w:p w14:paraId="689E2EED"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177B1A9C"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r>
      <w:tr w:rsidR="00E92C56" w:rsidRPr="009527D2" w14:paraId="5CF1C86E"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vAlign w:val="center"/>
          </w:tcPr>
          <w:p w14:paraId="09BA3496" w14:textId="77777777" w:rsidR="00E92C56" w:rsidRPr="009527D2" w:rsidRDefault="00E92C56" w:rsidP="00D54CC0">
            <w:pPr>
              <w:pStyle w:val="BodyText"/>
              <w:rPr>
                <w:b w:val="0"/>
              </w:rPr>
            </w:pPr>
            <w:r w:rsidRPr="009527D2">
              <w:rPr>
                <w:b w:val="0"/>
              </w:rPr>
              <w:t>Plastic boxes with lids to transport the products to market</w:t>
            </w:r>
          </w:p>
          <w:p w14:paraId="47800155" w14:textId="77777777" w:rsidR="00E92C56" w:rsidRPr="009527D2" w:rsidRDefault="00E92C56" w:rsidP="00D54CC0">
            <w:pPr>
              <w:pStyle w:val="BodyText"/>
              <w:rPr>
                <w:b w:val="0"/>
              </w:rPr>
            </w:pPr>
          </w:p>
        </w:tc>
        <w:tc>
          <w:tcPr>
            <w:tcW w:w="1171" w:type="dxa"/>
            <w:vAlign w:val="center"/>
          </w:tcPr>
          <w:p w14:paraId="14C0057B" w14:textId="77777777" w:rsidR="00E92C56" w:rsidRPr="009527D2" w:rsidRDefault="00E92C56" w:rsidP="00D54CC0">
            <w:pPr>
              <w:pStyle w:val="BodyText"/>
              <w:cnfStyle w:val="000000100000" w:firstRow="0" w:lastRow="0" w:firstColumn="0" w:lastColumn="0" w:oddVBand="0" w:evenVBand="0" w:oddHBand="1" w:evenHBand="0" w:firstRowFirstColumn="0" w:firstRowLastColumn="0" w:lastRowFirstColumn="0" w:lastRowLastColumn="0"/>
            </w:pPr>
          </w:p>
        </w:tc>
        <w:tc>
          <w:tcPr>
            <w:tcW w:w="1078" w:type="dxa"/>
            <w:vAlign w:val="center"/>
          </w:tcPr>
          <w:p w14:paraId="259EECDE" w14:textId="77777777" w:rsidR="00E92C56" w:rsidRPr="009527D2" w:rsidRDefault="00E92C56" w:rsidP="008E12D6">
            <w:pPr>
              <w:pStyle w:val="BodyText"/>
              <w:numPr>
                <w:ilvl w:val="0"/>
                <w:numId w:val="42"/>
              </w:numPr>
              <w:cnfStyle w:val="000000100000" w:firstRow="0" w:lastRow="0" w:firstColumn="0" w:lastColumn="0" w:oddVBand="0" w:evenVBand="0" w:oddHBand="1" w:evenHBand="0" w:firstRowFirstColumn="0" w:firstRowLastColumn="0" w:lastRowFirstColumn="0" w:lastRowLastColumn="0"/>
            </w:pPr>
          </w:p>
        </w:tc>
      </w:tr>
      <w:tr w:rsidR="00E92C56" w:rsidRPr="009527D2" w14:paraId="1B68215B" w14:textId="77777777" w:rsidTr="00D54CC0">
        <w:tc>
          <w:tcPr>
            <w:cnfStyle w:val="001000000000" w:firstRow="0" w:lastRow="0" w:firstColumn="1" w:lastColumn="0" w:oddVBand="0" w:evenVBand="0" w:oddHBand="0" w:evenHBand="0" w:firstRowFirstColumn="0" w:firstRowLastColumn="0" w:lastRowFirstColumn="0" w:lastRowLastColumn="0"/>
            <w:tcW w:w="6762" w:type="dxa"/>
            <w:vAlign w:val="center"/>
          </w:tcPr>
          <w:p w14:paraId="42A2FE40" w14:textId="77777777" w:rsidR="00E92C56" w:rsidRPr="009527D2" w:rsidRDefault="00E92C56" w:rsidP="00D54CC0">
            <w:pPr>
              <w:pStyle w:val="BodyText"/>
              <w:rPr>
                <w:b w:val="0"/>
              </w:rPr>
            </w:pPr>
            <w:r w:rsidRPr="009527D2">
              <w:rPr>
                <w:b w:val="0"/>
              </w:rPr>
              <w:t>Product packaging</w:t>
            </w:r>
          </w:p>
          <w:p w14:paraId="0200B25F" w14:textId="77777777" w:rsidR="00E92C56" w:rsidRPr="009527D2" w:rsidRDefault="00E92C56" w:rsidP="00D54CC0">
            <w:pPr>
              <w:pStyle w:val="BodyText"/>
              <w:rPr>
                <w:b w:val="0"/>
              </w:rPr>
            </w:pPr>
          </w:p>
        </w:tc>
        <w:tc>
          <w:tcPr>
            <w:tcW w:w="1171" w:type="dxa"/>
            <w:vAlign w:val="center"/>
          </w:tcPr>
          <w:p w14:paraId="6FC7A72C" w14:textId="77777777" w:rsidR="00E92C56" w:rsidRPr="009527D2" w:rsidRDefault="00E92C56" w:rsidP="008E12D6">
            <w:pPr>
              <w:pStyle w:val="BodyText"/>
              <w:numPr>
                <w:ilvl w:val="0"/>
                <w:numId w:val="42"/>
              </w:numPr>
              <w:cnfStyle w:val="000000000000" w:firstRow="0" w:lastRow="0" w:firstColumn="0" w:lastColumn="0" w:oddVBand="0" w:evenVBand="0" w:oddHBand="0" w:evenHBand="0" w:firstRowFirstColumn="0" w:firstRowLastColumn="0" w:lastRowFirstColumn="0" w:lastRowLastColumn="0"/>
            </w:pPr>
          </w:p>
        </w:tc>
        <w:tc>
          <w:tcPr>
            <w:tcW w:w="1078" w:type="dxa"/>
            <w:vAlign w:val="center"/>
          </w:tcPr>
          <w:p w14:paraId="596539D2" w14:textId="77777777" w:rsidR="00E92C56" w:rsidRPr="009527D2" w:rsidRDefault="00E92C56" w:rsidP="00D54CC0">
            <w:pPr>
              <w:pStyle w:val="BodyText"/>
              <w:cnfStyle w:val="000000000000" w:firstRow="0" w:lastRow="0" w:firstColumn="0" w:lastColumn="0" w:oddVBand="0" w:evenVBand="0" w:oddHBand="0" w:evenHBand="0" w:firstRowFirstColumn="0" w:firstRowLastColumn="0" w:lastRowFirstColumn="0" w:lastRowLastColumn="0"/>
            </w:pPr>
          </w:p>
        </w:tc>
      </w:tr>
    </w:tbl>
    <w:p w14:paraId="4380FAB5" w14:textId="77777777" w:rsidR="00E92C56" w:rsidRPr="009527D2" w:rsidRDefault="00E92C56" w:rsidP="00E92C56">
      <w:pPr>
        <w:pStyle w:val="NoSpacing"/>
      </w:pPr>
    </w:p>
    <w:p w14:paraId="7BF40E55" w14:textId="7D89E3DA" w:rsidR="00D54CC0" w:rsidRPr="009527D2" w:rsidRDefault="00D54CC0" w:rsidP="00D54CC0">
      <w:pPr>
        <w:rPr>
          <w:noProof/>
        </w:rPr>
      </w:pPr>
    </w:p>
    <w:p w14:paraId="35A68A33" w14:textId="2F7EC932" w:rsidR="00D54CC0" w:rsidRPr="009527D2" w:rsidRDefault="00D54CC0" w:rsidP="00D54CC0">
      <w:pPr>
        <w:pStyle w:val="NoSpacing"/>
      </w:pPr>
      <w:r w:rsidRPr="009527D2">
        <w:rPr>
          <w:noProof/>
        </w:rPr>
        <w:lastRenderedPageBreak/>
        <w:drawing>
          <wp:anchor distT="0" distB="0" distL="114300" distR="114300" simplePos="0" relativeHeight="251819008" behindDoc="0" locked="0" layoutInCell="1" allowOverlap="1" wp14:anchorId="6D69572D" wp14:editId="24B74C10">
            <wp:simplePos x="0" y="0"/>
            <wp:positionH relativeFrom="margin">
              <wp:align>left</wp:align>
            </wp:positionH>
            <wp:positionV relativeFrom="paragraph">
              <wp:posOffset>15537</wp:posOffset>
            </wp:positionV>
            <wp:extent cx="509270" cy="509270"/>
            <wp:effectExtent l="0" t="0" r="508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08458" w14:textId="2111DE3F" w:rsidR="00D54CC0" w:rsidRPr="009527D2" w:rsidRDefault="00D54CC0" w:rsidP="00D54CC0">
      <w:pPr>
        <w:pStyle w:val="NoSpacing"/>
      </w:pPr>
      <w:r w:rsidRPr="009527D2">
        <w:rPr>
          <w:noProof/>
        </w:rPr>
        <mc:AlternateContent>
          <mc:Choice Requires="wps">
            <w:drawing>
              <wp:anchor distT="0" distB="0" distL="114300" distR="114300" simplePos="0" relativeHeight="251821056" behindDoc="0" locked="0" layoutInCell="1" allowOverlap="1" wp14:anchorId="5DC71393" wp14:editId="5BB9A55A">
                <wp:simplePos x="0" y="0"/>
                <wp:positionH relativeFrom="column">
                  <wp:posOffset>937895</wp:posOffset>
                </wp:positionH>
                <wp:positionV relativeFrom="paragraph">
                  <wp:posOffset>10795</wp:posOffset>
                </wp:positionV>
                <wp:extent cx="836930" cy="354330"/>
                <wp:effectExtent l="0" t="0" r="0" b="7620"/>
                <wp:wrapSquare wrapText="bothSides"/>
                <wp:docPr id="79" name="Text Box 79"/>
                <wp:cNvGraphicFramePr/>
                <a:graphic xmlns:a="http://schemas.openxmlformats.org/drawingml/2006/main">
                  <a:graphicData uri="http://schemas.microsoft.com/office/word/2010/wordprocessingShape">
                    <wps:wsp>
                      <wps:cNvSpPr txBox="1"/>
                      <wps:spPr>
                        <a:xfrm>
                          <a:off x="0" y="0"/>
                          <a:ext cx="836930" cy="3543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750D6" w14:textId="04261594" w:rsidR="00756056" w:rsidRPr="00D54CC0" w:rsidRDefault="00756056" w:rsidP="00D54CC0">
                            <w:pPr>
                              <w:pStyle w:val="BodyText"/>
                              <w:rPr>
                                <w:b/>
                              </w:rPr>
                            </w:pPr>
                            <w:r w:rsidRPr="00D54CC0">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1393" id="Text Box 79" o:spid="_x0000_s1063" type="#_x0000_t202" style="position:absolute;left:0;text-align:left;margin-left:73.85pt;margin-top:.85pt;width:65.9pt;height:2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" filled="f" stroked="f">
                <v:textbox>
                  <w:txbxContent>
                    <w:p w14:paraId="328750D6" w14:textId="04261594" w:rsidR="00756056" w:rsidRPr="00D54CC0" w:rsidRDefault="00756056" w:rsidP="00D54CC0">
                      <w:pPr>
                        <w:pStyle w:val="BodyText"/>
                        <w:rPr>
                          <w:b/>
                        </w:rPr>
                      </w:pPr>
                      <w:r w:rsidRPr="00D54CC0">
                        <w:rPr>
                          <w:b/>
                        </w:rPr>
                        <w:t>Note</w:t>
                      </w:r>
                    </w:p>
                  </w:txbxContent>
                </v:textbox>
                <w10:wrap type="square"/>
              </v:shape>
            </w:pict>
          </mc:Fallback>
        </mc:AlternateContent>
      </w:r>
    </w:p>
    <w:p w14:paraId="01B1F831" w14:textId="176BE3E1" w:rsidR="00D54CC0" w:rsidRPr="009527D2" w:rsidRDefault="00D54CC0" w:rsidP="00D54CC0">
      <w:pPr>
        <w:pStyle w:val="NoSpacing"/>
      </w:pPr>
    </w:p>
    <w:p w14:paraId="26EDC0D4" w14:textId="239FB20D" w:rsidR="00D54CC0" w:rsidRPr="009527D2" w:rsidRDefault="00D54CC0" w:rsidP="00D54CC0">
      <w:pPr>
        <w:pStyle w:val="NoSpacing"/>
      </w:pPr>
    </w:p>
    <w:p w14:paraId="5CD6C478" w14:textId="77777777" w:rsidR="00D54CC0" w:rsidRPr="009527D2" w:rsidRDefault="00D54CC0" w:rsidP="00D54CC0">
      <w:pPr>
        <w:pStyle w:val="NoSpacing"/>
      </w:pPr>
    </w:p>
    <w:p w14:paraId="62A94884" w14:textId="151F98EF" w:rsidR="00E92C56" w:rsidRPr="009527D2" w:rsidRDefault="00D54CC0" w:rsidP="00D54CC0">
      <w:pPr>
        <w:pStyle w:val="BodyText"/>
      </w:pPr>
      <w:r w:rsidRPr="009527D2">
        <w:rPr>
          <w:noProof/>
        </w:rPr>
        <w:t xml:space="preserve"> </w:t>
      </w:r>
      <w:r w:rsidRPr="009527D2">
        <w:rPr>
          <w:noProof/>
        </w:rPr>
        <w:drawing>
          <wp:anchor distT="0" distB="0" distL="114300" distR="114300" simplePos="0" relativeHeight="251826176" behindDoc="0" locked="0" layoutInCell="1" allowOverlap="1" wp14:anchorId="4E8F62F9" wp14:editId="6DD4BB3A">
            <wp:simplePos x="0" y="0"/>
            <wp:positionH relativeFrom="column">
              <wp:posOffset>0</wp:posOffset>
            </wp:positionH>
            <wp:positionV relativeFrom="paragraph">
              <wp:posOffset>1316132</wp:posOffset>
            </wp:positionV>
            <wp:extent cx="495300" cy="4953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C56" w:rsidRPr="009527D2">
        <w:t>Remember to keep personal costs out of the bus</w:t>
      </w:r>
      <w:r w:rsidR="001B6FDB" w:rsidRPr="009527D2">
        <w:t>iness account. For example, a</w:t>
      </w:r>
      <w:r w:rsidR="00E92C56" w:rsidRPr="009527D2">
        <w:t xml:space="preserve"> business owner bought a new dress from a </w:t>
      </w:r>
      <w:proofErr w:type="spellStart"/>
      <w:r w:rsidR="00E92C56" w:rsidRPr="009527D2">
        <w:t>neighbour</w:t>
      </w:r>
      <w:proofErr w:type="spellEnd"/>
      <w:r w:rsidR="00E92C56" w:rsidRPr="009527D2">
        <w:t xml:space="preserve"> in the market and took the money out of her cash tin - this is not good practice, unless </w:t>
      </w:r>
      <w:r w:rsidR="001B6FDB" w:rsidRPr="009527D2">
        <w:t xml:space="preserve">you record it and pay it back. </w:t>
      </w:r>
      <w:r w:rsidR="00E92C56" w:rsidRPr="009527D2">
        <w:t>Social security payments and business tax should com</w:t>
      </w:r>
      <w:r w:rsidR="001B6FDB" w:rsidRPr="009527D2">
        <w:t>e out of the business accounts</w:t>
      </w:r>
      <w:r w:rsidR="00E92C56" w:rsidRPr="009527D2">
        <w:t xml:space="preserve"> for the business owner and any full time employees</w:t>
      </w:r>
      <w:r w:rsidR="001B6FDB" w:rsidRPr="009527D2">
        <w:t xml:space="preserve">. </w:t>
      </w:r>
    </w:p>
    <w:tbl>
      <w:tblPr>
        <w:tblStyle w:val="GridTable2-Accent6"/>
        <w:tblpPr w:leftFromText="180" w:rightFromText="180" w:vertAnchor="text" w:horzAnchor="margin" w:tblpY="5212"/>
        <w:tblW w:w="9322" w:type="dxa"/>
        <w:tblLook w:val="04A0" w:firstRow="1" w:lastRow="0" w:firstColumn="1" w:lastColumn="0" w:noHBand="0" w:noVBand="1"/>
      </w:tblPr>
      <w:tblGrid>
        <w:gridCol w:w="2310"/>
        <w:gridCol w:w="2310"/>
        <w:gridCol w:w="2311"/>
        <w:gridCol w:w="2391"/>
      </w:tblGrid>
      <w:tr w:rsidR="00D54CC0" w:rsidRPr="009527D2" w14:paraId="0B15DE28" w14:textId="77777777" w:rsidTr="00D5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6B4D2F20" w14:textId="00F3F7CB" w:rsidR="00D54CC0" w:rsidRPr="009527D2" w:rsidRDefault="00D54CC0" w:rsidP="00D54CC0">
            <w:pPr>
              <w:pStyle w:val="BodyText"/>
              <w:jc w:val="center"/>
            </w:pPr>
            <w:r w:rsidRPr="009527D2">
              <w:t>Table 3.2.4: Variable Costs (Raw Materials)</w:t>
            </w:r>
          </w:p>
        </w:tc>
      </w:tr>
      <w:tr w:rsidR="00D54CC0" w:rsidRPr="009527D2" w14:paraId="7A0043D9"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0F85E00" w14:textId="77777777" w:rsidR="00D54CC0" w:rsidRPr="009527D2" w:rsidRDefault="00D54CC0" w:rsidP="00D54CC0">
            <w:pPr>
              <w:pStyle w:val="BodyText"/>
              <w:rPr>
                <w:b w:val="0"/>
              </w:rPr>
            </w:pPr>
            <w:r w:rsidRPr="009527D2">
              <w:rPr>
                <w:b w:val="0"/>
              </w:rPr>
              <w:t>Raw material</w:t>
            </w:r>
          </w:p>
        </w:tc>
        <w:tc>
          <w:tcPr>
            <w:tcW w:w="2310" w:type="dxa"/>
          </w:tcPr>
          <w:p w14:paraId="333B0C0E"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r w:rsidRPr="009527D2">
              <w:t>How much?</w:t>
            </w:r>
          </w:p>
        </w:tc>
        <w:tc>
          <w:tcPr>
            <w:tcW w:w="2311" w:type="dxa"/>
          </w:tcPr>
          <w:p w14:paraId="7B4A37B2"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r w:rsidRPr="009527D2">
              <w:t>Unit price?</w:t>
            </w:r>
          </w:p>
        </w:tc>
        <w:tc>
          <w:tcPr>
            <w:tcW w:w="2391" w:type="dxa"/>
          </w:tcPr>
          <w:p w14:paraId="694793DC"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r w:rsidRPr="009527D2">
              <w:t>Cost per product?</w:t>
            </w:r>
          </w:p>
        </w:tc>
      </w:tr>
      <w:tr w:rsidR="00D54CC0" w:rsidRPr="009527D2" w14:paraId="60C76DFB"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7737CF5E" w14:textId="77777777" w:rsidR="00D54CC0" w:rsidRPr="009527D2" w:rsidRDefault="00D54CC0" w:rsidP="00D54CC0">
            <w:pPr>
              <w:pStyle w:val="BodyText"/>
              <w:rPr>
                <w:b w:val="0"/>
              </w:rPr>
            </w:pPr>
          </w:p>
        </w:tc>
        <w:tc>
          <w:tcPr>
            <w:tcW w:w="2310" w:type="dxa"/>
          </w:tcPr>
          <w:p w14:paraId="331B4CF3"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11" w:type="dxa"/>
          </w:tcPr>
          <w:p w14:paraId="3963CD3C"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91" w:type="dxa"/>
          </w:tcPr>
          <w:p w14:paraId="44C55129"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r w:rsidR="00D54CC0" w:rsidRPr="009527D2" w14:paraId="5ADC993E"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D31916" w14:textId="77777777" w:rsidR="00D54CC0" w:rsidRPr="009527D2" w:rsidRDefault="00D54CC0" w:rsidP="00D54CC0">
            <w:pPr>
              <w:pStyle w:val="BodyText"/>
              <w:rPr>
                <w:b w:val="0"/>
              </w:rPr>
            </w:pPr>
          </w:p>
        </w:tc>
        <w:tc>
          <w:tcPr>
            <w:tcW w:w="2310" w:type="dxa"/>
          </w:tcPr>
          <w:p w14:paraId="06765835"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11" w:type="dxa"/>
          </w:tcPr>
          <w:p w14:paraId="05229C5C"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91" w:type="dxa"/>
          </w:tcPr>
          <w:p w14:paraId="1BD52441"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r>
      <w:tr w:rsidR="00D54CC0" w:rsidRPr="009527D2" w14:paraId="4D565D21"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5BEFD23D" w14:textId="77777777" w:rsidR="00D54CC0" w:rsidRPr="009527D2" w:rsidRDefault="00D54CC0" w:rsidP="00D54CC0">
            <w:pPr>
              <w:pStyle w:val="BodyText"/>
              <w:rPr>
                <w:b w:val="0"/>
              </w:rPr>
            </w:pPr>
          </w:p>
        </w:tc>
        <w:tc>
          <w:tcPr>
            <w:tcW w:w="2310" w:type="dxa"/>
          </w:tcPr>
          <w:p w14:paraId="1A614B86"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11" w:type="dxa"/>
          </w:tcPr>
          <w:p w14:paraId="219B1399"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91" w:type="dxa"/>
          </w:tcPr>
          <w:p w14:paraId="554B85BC"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r w:rsidR="00D54CC0" w:rsidRPr="009527D2" w14:paraId="1B073CED"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53FA10B" w14:textId="77777777" w:rsidR="00D54CC0" w:rsidRPr="009527D2" w:rsidRDefault="00D54CC0" w:rsidP="00D54CC0">
            <w:pPr>
              <w:pStyle w:val="BodyText"/>
              <w:rPr>
                <w:b w:val="0"/>
              </w:rPr>
            </w:pPr>
          </w:p>
        </w:tc>
        <w:tc>
          <w:tcPr>
            <w:tcW w:w="2310" w:type="dxa"/>
          </w:tcPr>
          <w:p w14:paraId="7511E59B"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11" w:type="dxa"/>
          </w:tcPr>
          <w:p w14:paraId="4AA25781"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91" w:type="dxa"/>
          </w:tcPr>
          <w:p w14:paraId="5103D4CA"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r>
      <w:tr w:rsidR="00D54CC0" w:rsidRPr="009527D2" w14:paraId="0B99F18F"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7FB90704" w14:textId="77777777" w:rsidR="00D54CC0" w:rsidRPr="009527D2" w:rsidRDefault="00D54CC0" w:rsidP="00D54CC0">
            <w:pPr>
              <w:pStyle w:val="BodyText"/>
              <w:rPr>
                <w:b w:val="0"/>
              </w:rPr>
            </w:pPr>
          </w:p>
        </w:tc>
        <w:tc>
          <w:tcPr>
            <w:tcW w:w="2310" w:type="dxa"/>
          </w:tcPr>
          <w:p w14:paraId="784F2A1F"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11" w:type="dxa"/>
          </w:tcPr>
          <w:p w14:paraId="100FE944"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91" w:type="dxa"/>
          </w:tcPr>
          <w:p w14:paraId="4D748EDF"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r w:rsidR="00D54CC0" w:rsidRPr="009527D2" w14:paraId="62B8D97A"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BD4A7AF" w14:textId="77777777" w:rsidR="00D54CC0" w:rsidRPr="009527D2" w:rsidRDefault="00D54CC0" w:rsidP="00D54CC0">
            <w:pPr>
              <w:pStyle w:val="BodyText"/>
              <w:rPr>
                <w:b w:val="0"/>
              </w:rPr>
            </w:pPr>
          </w:p>
        </w:tc>
        <w:tc>
          <w:tcPr>
            <w:tcW w:w="2310" w:type="dxa"/>
          </w:tcPr>
          <w:p w14:paraId="1831A8E9"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11" w:type="dxa"/>
          </w:tcPr>
          <w:p w14:paraId="4429BF4C"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91" w:type="dxa"/>
          </w:tcPr>
          <w:p w14:paraId="109C997C"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r>
      <w:tr w:rsidR="00D54CC0" w:rsidRPr="009527D2" w14:paraId="56B714DA"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687BF655" w14:textId="77777777" w:rsidR="00D54CC0" w:rsidRPr="009527D2" w:rsidRDefault="00D54CC0" w:rsidP="00D54CC0">
            <w:pPr>
              <w:pStyle w:val="BodyText"/>
              <w:rPr>
                <w:b w:val="0"/>
              </w:rPr>
            </w:pPr>
          </w:p>
        </w:tc>
        <w:tc>
          <w:tcPr>
            <w:tcW w:w="2310" w:type="dxa"/>
          </w:tcPr>
          <w:p w14:paraId="76A612FC"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11" w:type="dxa"/>
          </w:tcPr>
          <w:p w14:paraId="5C335444"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91" w:type="dxa"/>
          </w:tcPr>
          <w:p w14:paraId="3834A552"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r w:rsidR="00D54CC0" w:rsidRPr="009527D2" w14:paraId="57A112C6"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8A7D5C6" w14:textId="77777777" w:rsidR="00D54CC0" w:rsidRPr="009527D2" w:rsidRDefault="00D54CC0" w:rsidP="00D54CC0">
            <w:pPr>
              <w:pStyle w:val="BodyText"/>
              <w:rPr>
                <w:b w:val="0"/>
              </w:rPr>
            </w:pPr>
          </w:p>
        </w:tc>
        <w:tc>
          <w:tcPr>
            <w:tcW w:w="2310" w:type="dxa"/>
          </w:tcPr>
          <w:p w14:paraId="69C0D9F4"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11" w:type="dxa"/>
          </w:tcPr>
          <w:p w14:paraId="26765B5B"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91" w:type="dxa"/>
          </w:tcPr>
          <w:p w14:paraId="259B7340"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r>
      <w:tr w:rsidR="00D54CC0" w:rsidRPr="009527D2" w14:paraId="02875EA3"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595A1C6E" w14:textId="77777777" w:rsidR="00D54CC0" w:rsidRPr="009527D2" w:rsidRDefault="00D54CC0" w:rsidP="00D54CC0">
            <w:pPr>
              <w:pStyle w:val="BodyText"/>
              <w:rPr>
                <w:b w:val="0"/>
              </w:rPr>
            </w:pPr>
          </w:p>
        </w:tc>
        <w:tc>
          <w:tcPr>
            <w:tcW w:w="2310" w:type="dxa"/>
          </w:tcPr>
          <w:p w14:paraId="71019461"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11" w:type="dxa"/>
          </w:tcPr>
          <w:p w14:paraId="64A64712"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91" w:type="dxa"/>
          </w:tcPr>
          <w:p w14:paraId="5A0164DD"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r w:rsidR="00D54CC0" w:rsidRPr="009527D2" w14:paraId="076078F6"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E46395B" w14:textId="77777777" w:rsidR="00D54CC0" w:rsidRPr="009527D2" w:rsidRDefault="00D54CC0" w:rsidP="00D54CC0">
            <w:pPr>
              <w:pStyle w:val="BodyText"/>
              <w:rPr>
                <w:b w:val="0"/>
              </w:rPr>
            </w:pPr>
          </w:p>
        </w:tc>
        <w:tc>
          <w:tcPr>
            <w:tcW w:w="2310" w:type="dxa"/>
          </w:tcPr>
          <w:p w14:paraId="07131D00"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11" w:type="dxa"/>
          </w:tcPr>
          <w:p w14:paraId="034C3151"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91" w:type="dxa"/>
          </w:tcPr>
          <w:p w14:paraId="1D0C9944"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r>
      <w:tr w:rsidR="00D54CC0" w:rsidRPr="009527D2" w14:paraId="2F9D6A27"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1B0D22C7" w14:textId="77777777" w:rsidR="00D54CC0" w:rsidRPr="009527D2" w:rsidRDefault="00D54CC0" w:rsidP="00D54CC0">
            <w:pPr>
              <w:pStyle w:val="BodyText"/>
              <w:rPr>
                <w:b w:val="0"/>
              </w:rPr>
            </w:pPr>
          </w:p>
        </w:tc>
        <w:tc>
          <w:tcPr>
            <w:tcW w:w="2310" w:type="dxa"/>
          </w:tcPr>
          <w:p w14:paraId="61FBE29D"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11" w:type="dxa"/>
          </w:tcPr>
          <w:p w14:paraId="17319554"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c>
          <w:tcPr>
            <w:tcW w:w="2391" w:type="dxa"/>
          </w:tcPr>
          <w:p w14:paraId="643A6765"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r w:rsidR="00D54CC0" w:rsidRPr="009527D2" w14:paraId="5687D3A3"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4FE398D" w14:textId="77777777" w:rsidR="00D54CC0" w:rsidRPr="009527D2" w:rsidRDefault="00D54CC0" w:rsidP="00D54CC0">
            <w:pPr>
              <w:pStyle w:val="BodyText"/>
              <w:rPr>
                <w:b w:val="0"/>
              </w:rPr>
            </w:pPr>
          </w:p>
        </w:tc>
        <w:tc>
          <w:tcPr>
            <w:tcW w:w="2310" w:type="dxa"/>
          </w:tcPr>
          <w:p w14:paraId="67F2B8D4"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11" w:type="dxa"/>
          </w:tcPr>
          <w:p w14:paraId="65A9785A"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c>
          <w:tcPr>
            <w:tcW w:w="2391" w:type="dxa"/>
          </w:tcPr>
          <w:p w14:paraId="317AFEA5"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r>
      <w:tr w:rsidR="00D54CC0" w:rsidRPr="009527D2" w14:paraId="7A5F0BE0"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33CEE9EF" w14:textId="77777777" w:rsidR="00D54CC0" w:rsidRPr="009527D2" w:rsidRDefault="00D54CC0" w:rsidP="00D54CC0">
            <w:pPr>
              <w:pStyle w:val="BodyText"/>
              <w:rPr>
                <w:b w:val="0"/>
              </w:rPr>
            </w:pPr>
            <w:r w:rsidRPr="009527D2">
              <w:rPr>
                <w:b w:val="0"/>
              </w:rPr>
              <w:t>Total cost per product</w:t>
            </w:r>
          </w:p>
        </w:tc>
        <w:tc>
          <w:tcPr>
            <w:tcW w:w="7012" w:type="dxa"/>
            <w:gridSpan w:val="3"/>
          </w:tcPr>
          <w:p w14:paraId="23F147DF"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r w:rsidR="00D54CC0" w:rsidRPr="009527D2" w14:paraId="184F1FFC"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B5796B9" w14:textId="77777777" w:rsidR="00D54CC0" w:rsidRPr="009527D2" w:rsidRDefault="00D54CC0" w:rsidP="00D54CC0">
            <w:pPr>
              <w:pStyle w:val="BodyText"/>
              <w:rPr>
                <w:b w:val="0"/>
              </w:rPr>
            </w:pPr>
            <w:r w:rsidRPr="009527D2">
              <w:rPr>
                <w:b w:val="0"/>
              </w:rPr>
              <w:t>Total per month</w:t>
            </w:r>
          </w:p>
        </w:tc>
        <w:tc>
          <w:tcPr>
            <w:tcW w:w="7012" w:type="dxa"/>
            <w:gridSpan w:val="3"/>
          </w:tcPr>
          <w:p w14:paraId="5A3E04E8" w14:textId="77777777" w:rsidR="00D54CC0" w:rsidRPr="009527D2" w:rsidRDefault="00D54CC0" w:rsidP="00D54CC0">
            <w:pPr>
              <w:pStyle w:val="BodyText"/>
              <w:cnfStyle w:val="000000100000" w:firstRow="0" w:lastRow="0" w:firstColumn="0" w:lastColumn="0" w:oddVBand="0" w:evenVBand="0" w:oddHBand="1" w:evenHBand="0" w:firstRowFirstColumn="0" w:firstRowLastColumn="0" w:lastRowFirstColumn="0" w:lastRowLastColumn="0"/>
            </w:pPr>
          </w:p>
        </w:tc>
      </w:tr>
      <w:tr w:rsidR="00D54CC0" w:rsidRPr="009527D2" w14:paraId="5B93C3B7"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2E8AC902" w14:textId="77777777" w:rsidR="00D54CC0" w:rsidRPr="009527D2" w:rsidRDefault="00D54CC0" w:rsidP="00D54CC0">
            <w:pPr>
              <w:pStyle w:val="BodyText"/>
              <w:rPr>
                <w:b w:val="0"/>
              </w:rPr>
            </w:pPr>
            <w:r w:rsidRPr="009527D2">
              <w:rPr>
                <w:b w:val="0"/>
              </w:rPr>
              <w:t>Cost per month</w:t>
            </w:r>
          </w:p>
        </w:tc>
        <w:tc>
          <w:tcPr>
            <w:tcW w:w="7012" w:type="dxa"/>
            <w:gridSpan w:val="3"/>
          </w:tcPr>
          <w:p w14:paraId="1D4E2FFD" w14:textId="77777777" w:rsidR="00D54CC0" w:rsidRPr="009527D2" w:rsidRDefault="00D54CC0" w:rsidP="00D54CC0">
            <w:pPr>
              <w:pStyle w:val="BodyText"/>
              <w:cnfStyle w:val="000000000000" w:firstRow="0" w:lastRow="0" w:firstColumn="0" w:lastColumn="0" w:oddVBand="0" w:evenVBand="0" w:oddHBand="0" w:evenHBand="0" w:firstRowFirstColumn="0" w:firstRowLastColumn="0" w:lastRowFirstColumn="0" w:lastRowLastColumn="0"/>
            </w:pPr>
          </w:p>
        </w:tc>
      </w:tr>
    </w:tbl>
    <w:tbl>
      <w:tblPr>
        <w:tblStyle w:val="GridTable2-Accent6"/>
        <w:tblpPr w:leftFromText="180" w:rightFromText="180" w:vertAnchor="page" w:horzAnchor="margin" w:tblpY="6061"/>
        <w:tblW w:w="9322" w:type="dxa"/>
        <w:tblLook w:val="04A0" w:firstRow="1" w:lastRow="0" w:firstColumn="1" w:lastColumn="0" w:noHBand="0" w:noVBand="1"/>
      </w:tblPr>
      <w:tblGrid>
        <w:gridCol w:w="2310"/>
        <w:gridCol w:w="2310"/>
        <w:gridCol w:w="2311"/>
        <w:gridCol w:w="2391"/>
      </w:tblGrid>
      <w:tr w:rsidR="00D54CC0" w:rsidRPr="009527D2" w14:paraId="4227A11C" w14:textId="77777777" w:rsidTr="00D5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70E95325" w14:textId="0E10C739" w:rsidR="00D54CC0" w:rsidRPr="009527D2" w:rsidRDefault="00D54CC0" w:rsidP="00D54CC0">
            <w:pPr>
              <w:pStyle w:val="BodyText"/>
              <w:jc w:val="center"/>
            </w:pPr>
            <w:r w:rsidRPr="009527D2">
              <w:t>Table 3.2.3: Variable Costs (Raw Materials)</w:t>
            </w:r>
          </w:p>
        </w:tc>
      </w:tr>
      <w:tr w:rsidR="00D54CC0" w:rsidRPr="009527D2" w14:paraId="6D9B3305"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55C93F4" w14:textId="77777777" w:rsidR="00D54CC0" w:rsidRPr="009527D2" w:rsidRDefault="00D54CC0" w:rsidP="00D54CC0">
            <w:pPr>
              <w:pStyle w:val="BodyText"/>
              <w:jc w:val="left"/>
              <w:rPr>
                <w:b w:val="0"/>
              </w:rPr>
            </w:pPr>
            <w:r w:rsidRPr="009527D2">
              <w:rPr>
                <w:b w:val="0"/>
              </w:rPr>
              <w:t>Raw Material</w:t>
            </w:r>
          </w:p>
        </w:tc>
        <w:tc>
          <w:tcPr>
            <w:tcW w:w="2310" w:type="dxa"/>
          </w:tcPr>
          <w:p w14:paraId="4BA4B6E1" w14:textId="77777777" w:rsidR="00D54CC0" w:rsidRPr="009527D2" w:rsidRDefault="00D54CC0"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How much?</w:t>
            </w:r>
          </w:p>
        </w:tc>
        <w:tc>
          <w:tcPr>
            <w:tcW w:w="2311" w:type="dxa"/>
          </w:tcPr>
          <w:p w14:paraId="0908BB45" w14:textId="77777777" w:rsidR="00D54CC0" w:rsidRPr="009527D2" w:rsidRDefault="00D54CC0"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Unit price?</w:t>
            </w:r>
          </w:p>
        </w:tc>
        <w:tc>
          <w:tcPr>
            <w:tcW w:w="2391" w:type="dxa"/>
          </w:tcPr>
          <w:p w14:paraId="2F04FE44" w14:textId="77777777" w:rsidR="00D54CC0" w:rsidRPr="009527D2" w:rsidRDefault="00D54CC0"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Cost per product?</w:t>
            </w:r>
          </w:p>
        </w:tc>
      </w:tr>
      <w:tr w:rsidR="00D54CC0" w:rsidRPr="009527D2" w14:paraId="6FA90A70"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7601291F" w14:textId="77777777" w:rsidR="00D54CC0" w:rsidRPr="009527D2" w:rsidRDefault="00D54CC0" w:rsidP="00D54CC0">
            <w:pPr>
              <w:pStyle w:val="BodyText"/>
              <w:jc w:val="left"/>
              <w:rPr>
                <w:b w:val="0"/>
              </w:rPr>
            </w:pPr>
            <w:r w:rsidRPr="009527D2">
              <w:rPr>
                <w:b w:val="0"/>
              </w:rPr>
              <w:t>Logo printed brown bag</w:t>
            </w:r>
          </w:p>
        </w:tc>
        <w:tc>
          <w:tcPr>
            <w:tcW w:w="2310" w:type="dxa"/>
          </w:tcPr>
          <w:p w14:paraId="25937017" w14:textId="77777777" w:rsidR="00D54CC0" w:rsidRPr="009527D2" w:rsidRDefault="00D54CC0"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1</w:t>
            </w:r>
          </w:p>
        </w:tc>
        <w:tc>
          <w:tcPr>
            <w:tcW w:w="2311" w:type="dxa"/>
          </w:tcPr>
          <w:p w14:paraId="243FF681" w14:textId="77777777" w:rsidR="00D54CC0" w:rsidRPr="009527D2" w:rsidRDefault="00D54CC0"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10 for 100</w:t>
            </w:r>
          </w:p>
        </w:tc>
        <w:tc>
          <w:tcPr>
            <w:tcW w:w="2391" w:type="dxa"/>
          </w:tcPr>
          <w:p w14:paraId="44E065AA" w14:textId="77777777" w:rsidR="00D54CC0" w:rsidRPr="009527D2" w:rsidRDefault="00D54CC0"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0.10</w:t>
            </w:r>
          </w:p>
        </w:tc>
      </w:tr>
      <w:tr w:rsidR="00D54CC0" w:rsidRPr="009527D2" w14:paraId="645BF55A"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302692B" w14:textId="77777777" w:rsidR="00D54CC0" w:rsidRPr="009527D2" w:rsidRDefault="00D54CC0" w:rsidP="00D54CC0">
            <w:pPr>
              <w:pStyle w:val="BodyText"/>
              <w:jc w:val="left"/>
              <w:rPr>
                <w:b w:val="0"/>
              </w:rPr>
            </w:pPr>
            <w:r w:rsidRPr="009527D2">
              <w:rPr>
                <w:b w:val="0"/>
              </w:rPr>
              <w:t>Logo sticky labels</w:t>
            </w:r>
          </w:p>
        </w:tc>
        <w:tc>
          <w:tcPr>
            <w:tcW w:w="2310" w:type="dxa"/>
          </w:tcPr>
          <w:p w14:paraId="4E896179" w14:textId="77777777" w:rsidR="00D54CC0" w:rsidRPr="009527D2" w:rsidRDefault="00D54CC0"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1</w:t>
            </w:r>
          </w:p>
        </w:tc>
        <w:tc>
          <w:tcPr>
            <w:tcW w:w="2311" w:type="dxa"/>
          </w:tcPr>
          <w:p w14:paraId="076D4A68" w14:textId="77777777" w:rsidR="00D54CC0" w:rsidRPr="009527D2" w:rsidRDefault="00D54CC0"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5 for 100</w:t>
            </w:r>
          </w:p>
        </w:tc>
        <w:tc>
          <w:tcPr>
            <w:tcW w:w="2391" w:type="dxa"/>
          </w:tcPr>
          <w:p w14:paraId="06CC3D65" w14:textId="77777777" w:rsidR="00D54CC0" w:rsidRPr="009527D2" w:rsidRDefault="00D54CC0"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0.05</w:t>
            </w:r>
          </w:p>
        </w:tc>
      </w:tr>
      <w:tr w:rsidR="00D54CC0" w:rsidRPr="009527D2" w14:paraId="4FB6C4E0"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36E0573C" w14:textId="77777777" w:rsidR="00D54CC0" w:rsidRPr="009527D2" w:rsidRDefault="00D54CC0" w:rsidP="00D54CC0">
            <w:pPr>
              <w:pStyle w:val="BodyText"/>
              <w:jc w:val="left"/>
              <w:rPr>
                <w:b w:val="0"/>
              </w:rPr>
            </w:pPr>
            <w:r w:rsidRPr="009527D2">
              <w:rPr>
                <w:b w:val="0"/>
              </w:rPr>
              <w:t>Total cost per product</w:t>
            </w:r>
          </w:p>
        </w:tc>
        <w:tc>
          <w:tcPr>
            <w:tcW w:w="7012" w:type="dxa"/>
            <w:gridSpan w:val="3"/>
          </w:tcPr>
          <w:p w14:paraId="577F74F5" w14:textId="77777777" w:rsidR="00D54CC0" w:rsidRPr="009527D2" w:rsidRDefault="00D54CC0"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0.15</w:t>
            </w:r>
          </w:p>
        </w:tc>
      </w:tr>
      <w:tr w:rsidR="00D54CC0" w:rsidRPr="009527D2" w14:paraId="11DA8F37"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ABB877" w14:textId="77777777" w:rsidR="00D54CC0" w:rsidRPr="009527D2" w:rsidRDefault="00D54CC0" w:rsidP="00D54CC0">
            <w:pPr>
              <w:pStyle w:val="BodyText"/>
              <w:jc w:val="left"/>
              <w:rPr>
                <w:b w:val="0"/>
              </w:rPr>
            </w:pPr>
            <w:r w:rsidRPr="009527D2">
              <w:rPr>
                <w:b w:val="0"/>
              </w:rPr>
              <w:t>Total per month</w:t>
            </w:r>
          </w:p>
        </w:tc>
        <w:tc>
          <w:tcPr>
            <w:tcW w:w="7012" w:type="dxa"/>
            <w:gridSpan w:val="3"/>
          </w:tcPr>
          <w:p w14:paraId="23D08712" w14:textId="77777777" w:rsidR="00D54CC0" w:rsidRPr="009527D2" w:rsidRDefault="00D54CC0"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18.8 (taken from previous calculation)</w:t>
            </w:r>
          </w:p>
        </w:tc>
      </w:tr>
      <w:tr w:rsidR="00D54CC0" w:rsidRPr="009527D2" w14:paraId="5F2AD264" w14:textId="77777777" w:rsidTr="00D54CC0">
        <w:tc>
          <w:tcPr>
            <w:cnfStyle w:val="001000000000" w:firstRow="0" w:lastRow="0" w:firstColumn="1" w:lastColumn="0" w:oddVBand="0" w:evenVBand="0" w:oddHBand="0" w:evenHBand="0" w:firstRowFirstColumn="0" w:firstRowLastColumn="0" w:lastRowFirstColumn="0" w:lastRowLastColumn="0"/>
            <w:tcW w:w="2310" w:type="dxa"/>
          </w:tcPr>
          <w:p w14:paraId="08B4E403" w14:textId="77777777" w:rsidR="00D54CC0" w:rsidRPr="009527D2" w:rsidRDefault="00D54CC0" w:rsidP="00D54CC0">
            <w:pPr>
              <w:pStyle w:val="BodyText"/>
              <w:jc w:val="left"/>
              <w:rPr>
                <w:b w:val="0"/>
              </w:rPr>
            </w:pPr>
            <w:r w:rsidRPr="009527D2">
              <w:rPr>
                <w:b w:val="0"/>
              </w:rPr>
              <w:t>Cost per moth</w:t>
            </w:r>
          </w:p>
        </w:tc>
        <w:tc>
          <w:tcPr>
            <w:tcW w:w="7012" w:type="dxa"/>
            <w:gridSpan w:val="3"/>
          </w:tcPr>
          <w:p w14:paraId="1E9BEEF4" w14:textId="77777777" w:rsidR="00D54CC0" w:rsidRPr="009527D2" w:rsidRDefault="00D54CC0"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2.28 for variable raw materials</w:t>
            </w:r>
          </w:p>
        </w:tc>
      </w:tr>
    </w:tbl>
    <w:p w14:paraId="234FDA4A" w14:textId="5FD1844B" w:rsidR="003668D5" w:rsidRPr="009527D2" w:rsidRDefault="00D54CC0" w:rsidP="00D73A5C">
      <w:pPr>
        <w:pStyle w:val="NoSpacing"/>
        <w:sectPr w:rsidR="003668D5" w:rsidRPr="009527D2" w:rsidSect="002C39C5">
          <w:pgSz w:w="11900" w:h="16840"/>
          <w:pgMar w:top="1440" w:right="1440" w:bottom="1440" w:left="1440" w:header="708" w:footer="708" w:gutter="0"/>
          <w:cols w:space="708"/>
          <w:docGrid w:linePitch="360"/>
        </w:sectPr>
      </w:pPr>
      <w:r w:rsidRPr="009527D2">
        <w:rPr>
          <w:noProof/>
        </w:rPr>
        <mc:AlternateContent>
          <mc:Choice Requires="wps">
            <w:drawing>
              <wp:anchor distT="0" distB="0" distL="114300" distR="114300" simplePos="0" relativeHeight="251824128" behindDoc="0" locked="0" layoutInCell="1" allowOverlap="1" wp14:anchorId="35E7E9AA" wp14:editId="5E245C14">
                <wp:simplePos x="0" y="0"/>
                <wp:positionH relativeFrom="column">
                  <wp:posOffset>890270</wp:posOffset>
                </wp:positionH>
                <wp:positionV relativeFrom="paragraph">
                  <wp:posOffset>410210</wp:posOffset>
                </wp:positionV>
                <wp:extent cx="2481580" cy="356235"/>
                <wp:effectExtent l="0" t="0" r="0" b="5715"/>
                <wp:wrapSquare wrapText="bothSides"/>
                <wp:docPr id="80" name="Text Box 80"/>
                <wp:cNvGraphicFramePr/>
                <a:graphic xmlns:a="http://schemas.openxmlformats.org/drawingml/2006/main">
                  <a:graphicData uri="http://schemas.microsoft.com/office/word/2010/wordprocessingShape">
                    <wps:wsp>
                      <wps:cNvSpPr txBox="1"/>
                      <wps:spPr>
                        <a:xfrm>
                          <a:off x="0" y="0"/>
                          <a:ext cx="2481580" cy="356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AD9B8" w14:textId="6D4E8FBB" w:rsidR="00756056" w:rsidRPr="00D54CC0" w:rsidRDefault="00756056" w:rsidP="00D54CC0">
                            <w:pPr>
                              <w:pStyle w:val="BodyText"/>
                              <w:rPr>
                                <w:b/>
                              </w:rPr>
                            </w:pPr>
                            <w:r w:rsidRPr="00D54CC0">
                              <w:rPr>
                                <w:b/>
                              </w:rPr>
                              <w:t>VARIABLE COSTS:</w:t>
                            </w:r>
                            <w:r w:rsidRPr="00D54CC0">
                              <w:t xml:space="preserve"> raw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E9AA" id="Text Box 80" o:spid="_x0000_s1064" type="#_x0000_t202" style="position:absolute;left:0;text-align:left;margin-left:70.1pt;margin-top:32.3pt;width:195.4pt;height:2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hkrgIAAK0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" filled="f" stroked="f">
                <v:textbox>
                  <w:txbxContent>
                    <w:p w14:paraId="10DAD9B8" w14:textId="6D4E8FBB" w:rsidR="00756056" w:rsidRPr="00D54CC0" w:rsidRDefault="00756056" w:rsidP="00D54CC0">
                      <w:pPr>
                        <w:pStyle w:val="BodyText"/>
                        <w:rPr>
                          <w:b/>
                        </w:rPr>
                      </w:pPr>
                      <w:r w:rsidRPr="00D54CC0">
                        <w:rPr>
                          <w:b/>
                        </w:rPr>
                        <w:t>VARIABLE COSTS:</w:t>
                      </w:r>
                      <w:r w:rsidRPr="00D54CC0">
                        <w:t xml:space="preserve"> raw materials</w:t>
                      </w:r>
                    </w:p>
                  </w:txbxContent>
                </v:textbox>
                <w10:wrap type="square"/>
              </v:shape>
            </w:pict>
          </mc:Fallback>
        </mc:AlternateContent>
      </w:r>
    </w:p>
    <w:p w14:paraId="3C424822" w14:textId="65E20C65" w:rsidR="00990AF4" w:rsidRPr="009527D2" w:rsidRDefault="00D54CC0" w:rsidP="00D54CC0">
      <w:pPr>
        <w:rPr>
          <w:rFonts w:ascii="Arial Narrow" w:hAnsi="Arial Narrow"/>
        </w:rPr>
      </w:pPr>
      <w:r w:rsidRPr="009527D2">
        <w:rPr>
          <w:noProof/>
        </w:rPr>
        <w:lastRenderedPageBreak/>
        <w:drawing>
          <wp:anchor distT="0" distB="0" distL="114300" distR="114300" simplePos="0" relativeHeight="251829248" behindDoc="0" locked="0" layoutInCell="1" allowOverlap="1" wp14:anchorId="0484C4E6" wp14:editId="4B3ADCE1">
            <wp:simplePos x="0" y="0"/>
            <wp:positionH relativeFrom="margin">
              <wp:posOffset>0</wp:posOffset>
            </wp:positionH>
            <wp:positionV relativeFrom="paragraph">
              <wp:posOffset>-297</wp:posOffset>
            </wp:positionV>
            <wp:extent cx="502285" cy="5022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33AAE" w14:textId="2C3889A4" w:rsidR="00E83A6B" w:rsidRPr="009527D2" w:rsidRDefault="00D54CC0" w:rsidP="00EB6767">
      <w:pPr>
        <w:rPr>
          <w:rFonts w:ascii="Arial Narrow" w:hAnsi="Arial Narrow"/>
        </w:rPr>
      </w:pPr>
      <w:r w:rsidRPr="009527D2">
        <w:rPr>
          <w:noProof/>
        </w:rPr>
        <mc:AlternateContent>
          <mc:Choice Requires="wps">
            <w:drawing>
              <wp:anchor distT="0" distB="0" distL="114300" distR="114300" simplePos="0" relativeHeight="251828224" behindDoc="0" locked="0" layoutInCell="1" allowOverlap="1" wp14:anchorId="26379ABD" wp14:editId="5C1919CF">
                <wp:simplePos x="0" y="0"/>
                <wp:positionH relativeFrom="column">
                  <wp:posOffset>835850</wp:posOffset>
                </wp:positionH>
                <wp:positionV relativeFrom="paragraph">
                  <wp:posOffset>2787</wp:posOffset>
                </wp:positionV>
                <wp:extent cx="836930" cy="4572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655F8" w14:textId="77777777" w:rsidR="00756056" w:rsidRPr="00D54CC0" w:rsidRDefault="00756056" w:rsidP="00D54CC0">
                            <w:pPr>
                              <w:pStyle w:val="BodyText"/>
                              <w:rPr>
                                <w:b/>
                              </w:rPr>
                            </w:pPr>
                            <w:r w:rsidRPr="00D54CC0">
                              <w:rPr>
                                <w:b/>
                              </w:rPr>
                              <w:t>Ti</w:t>
                            </w:r>
                            <w:r w:rsidRPr="00D54CC0">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9ABD" id="Text Box 82" o:spid="_x0000_s1065" type="#_x0000_t202" style="position:absolute;left:0;text-align:left;margin-left:65.8pt;margin-top:.2pt;width:65.9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" filled="f" stroked="f">
                <v:textbox>
                  <w:txbxContent>
                    <w:p w14:paraId="703655F8" w14:textId="77777777" w:rsidR="00756056" w:rsidRPr="00D54CC0" w:rsidRDefault="00756056" w:rsidP="00D54CC0">
                      <w:pPr>
                        <w:pStyle w:val="BodyText"/>
                        <w:rPr>
                          <w:b/>
                        </w:rPr>
                      </w:pPr>
                      <w:r w:rsidRPr="00D54CC0">
                        <w:rPr>
                          <w:b/>
                        </w:rPr>
                        <w:t>Ti</w:t>
                      </w:r>
                      <w:r w:rsidRPr="00D54CC0">
                        <w:rPr>
                          <w:b/>
                        </w:rPr>
                        <w:softHyphen/>
                        <w:t>ps</w:t>
                      </w:r>
                    </w:p>
                  </w:txbxContent>
                </v:textbox>
                <w10:wrap type="square"/>
              </v:shape>
            </w:pict>
          </mc:Fallback>
        </mc:AlternateContent>
      </w:r>
    </w:p>
    <w:p w14:paraId="063C69CC" w14:textId="24DA2A77" w:rsidR="00E92C56" w:rsidRPr="009527D2" w:rsidRDefault="00E92C56" w:rsidP="00E92C56">
      <w:pPr>
        <w:pStyle w:val="NoSpacing"/>
      </w:pPr>
    </w:p>
    <w:p w14:paraId="56B35B13" w14:textId="5105E5F1" w:rsidR="00E92C56" w:rsidRPr="009527D2" w:rsidRDefault="00E92C56" w:rsidP="00E92C56">
      <w:pPr>
        <w:pStyle w:val="NoSpacing"/>
      </w:pPr>
    </w:p>
    <w:p w14:paraId="5BABC239" w14:textId="0C5CFD23" w:rsidR="00990AF4" w:rsidRPr="009527D2" w:rsidRDefault="00990AF4" w:rsidP="00D54CC0">
      <w:pPr>
        <w:pStyle w:val="NoSpacing"/>
        <w:rPr>
          <w:rFonts w:ascii="Arial Narrow" w:hAnsi="Arial Narrow"/>
        </w:rPr>
      </w:pPr>
    </w:p>
    <w:p w14:paraId="0E0CB214" w14:textId="359D18E0" w:rsidR="00C36144" w:rsidRPr="009527D2" w:rsidRDefault="00FA06DA" w:rsidP="008E12D6">
      <w:pPr>
        <w:pStyle w:val="BodyText"/>
        <w:numPr>
          <w:ilvl w:val="0"/>
          <w:numId w:val="57"/>
        </w:numPr>
      </w:pPr>
      <w:r w:rsidRPr="009527D2">
        <w:t xml:space="preserve">Keep </w:t>
      </w:r>
      <w:r w:rsidR="001B6FDB" w:rsidRPr="009527D2">
        <w:t>a record of all these costs</w:t>
      </w:r>
    </w:p>
    <w:p w14:paraId="4E671654" w14:textId="5FE4694B" w:rsidR="00C06FDC" w:rsidRPr="009527D2" w:rsidRDefault="00C06FDC" w:rsidP="008E12D6">
      <w:pPr>
        <w:pStyle w:val="BodyText"/>
        <w:numPr>
          <w:ilvl w:val="0"/>
          <w:numId w:val="56"/>
        </w:numPr>
      </w:pPr>
      <w:r w:rsidRPr="009527D2">
        <w:t xml:space="preserve">If you have access to markets to buy production material (e.g. rice sacks) you could provide them for your </w:t>
      </w:r>
      <w:r w:rsidR="001B6FDB" w:rsidRPr="009527D2">
        <w:t>producer (handicraft maker). Be aware of</w:t>
      </w:r>
      <w:r w:rsidR="001761F3" w:rsidRPr="009527D2">
        <w:t xml:space="preserve"> the</w:t>
      </w:r>
      <w:r w:rsidR="001B6FDB" w:rsidRPr="009527D2">
        <w:t xml:space="preserve"> production costs and negotiate</w:t>
      </w:r>
    </w:p>
    <w:p w14:paraId="6D81CC68" w14:textId="183EDABA" w:rsidR="001761F3" w:rsidRPr="009527D2" w:rsidRDefault="001761F3" w:rsidP="008E12D6">
      <w:pPr>
        <w:pStyle w:val="BodyText"/>
        <w:numPr>
          <w:ilvl w:val="0"/>
          <w:numId w:val="56"/>
        </w:numPr>
      </w:pPr>
      <w:r w:rsidRPr="009527D2">
        <w:t>Look around and get quotations for costly items you need to purchase, ask f</w:t>
      </w:r>
      <w:r w:rsidR="001B6FDB" w:rsidRPr="009527D2">
        <w:t>or discounts for bulk purchases</w:t>
      </w:r>
    </w:p>
    <w:p w14:paraId="74100EB2" w14:textId="442334C1" w:rsidR="00B06843" w:rsidRPr="009527D2" w:rsidRDefault="001761F3" w:rsidP="008E12D6">
      <w:pPr>
        <w:pStyle w:val="BodyText"/>
        <w:numPr>
          <w:ilvl w:val="0"/>
          <w:numId w:val="56"/>
        </w:numPr>
      </w:pPr>
      <w:r w:rsidRPr="009527D2">
        <w:t xml:space="preserve">Write down or draw what you want to have made or have printed (signs, leaflets, labels) so that if mistakes </w:t>
      </w:r>
      <w:r w:rsidR="001B6FDB" w:rsidRPr="009527D2">
        <w:t>are made you don’t have to pay. F</w:t>
      </w:r>
      <w:r w:rsidRPr="009527D2">
        <w:t>or example, if the shop sign had t</w:t>
      </w:r>
      <w:r w:rsidR="001B6FDB" w:rsidRPr="009527D2">
        <w:t>he wrong telephone number on it</w:t>
      </w:r>
    </w:p>
    <w:p w14:paraId="6266E5D2" w14:textId="77777777" w:rsidR="00C36144" w:rsidRPr="009527D2" w:rsidRDefault="00C36144" w:rsidP="00EB6767">
      <w:pPr>
        <w:rPr>
          <w:rFonts w:ascii="Arial Narrow" w:hAnsi="Arial Narrow"/>
        </w:rPr>
      </w:pPr>
    </w:p>
    <w:p w14:paraId="14F0F2C7" w14:textId="77777777" w:rsidR="00D54CC0" w:rsidRPr="009527D2" w:rsidRDefault="00D54CC0" w:rsidP="00D54CC0">
      <w:pPr>
        <w:pStyle w:val="NoSpacing"/>
      </w:pPr>
    </w:p>
    <w:p w14:paraId="7A9E6B45" w14:textId="356D6236" w:rsidR="00D54CC0" w:rsidRPr="009527D2" w:rsidRDefault="00C4717C" w:rsidP="00D54CC0">
      <w:pPr>
        <w:pStyle w:val="NoSpacing"/>
      </w:pPr>
      <w:r w:rsidRPr="009527D2">
        <w:rPr>
          <w:noProof/>
        </w:rPr>
        <mc:AlternateContent>
          <mc:Choice Requires="wps">
            <w:drawing>
              <wp:anchor distT="0" distB="0" distL="114300" distR="114300" simplePos="0" relativeHeight="251832320" behindDoc="0" locked="0" layoutInCell="1" allowOverlap="1" wp14:anchorId="2147AEC9" wp14:editId="00486B11">
                <wp:simplePos x="0" y="0"/>
                <wp:positionH relativeFrom="column">
                  <wp:posOffset>866775</wp:posOffset>
                </wp:positionH>
                <wp:positionV relativeFrom="paragraph">
                  <wp:posOffset>117030</wp:posOffset>
                </wp:positionV>
                <wp:extent cx="2148840" cy="33210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148840" cy="3321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2F1E3" w14:textId="7E356ADB" w:rsidR="00756056" w:rsidRPr="00D54CC0" w:rsidRDefault="00756056" w:rsidP="00D54CC0">
                            <w:pPr>
                              <w:pStyle w:val="BodyText"/>
                              <w:rPr>
                                <w:b/>
                              </w:rPr>
                            </w:pPr>
                            <w:r w:rsidRPr="00B150E3">
                              <w:rPr>
                                <w:b/>
                              </w:rPr>
                              <w:t xml:space="preserve">VARIABLE COSTS: </w:t>
                            </w:r>
                            <w:proofErr w:type="spellStart"/>
                            <w:r w:rsidRPr="001B6FDB">
                              <w:t>Lab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AEC9" id="Text Box 84" o:spid="_x0000_s1066" type="#_x0000_t202" style="position:absolute;left:0;text-align:left;margin-left:68.25pt;margin-top:9.2pt;width:169.2pt;height:2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" filled="f" stroked="f">
                <v:textbox>
                  <w:txbxContent>
                    <w:p w14:paraId="2CE2F1E3" w14:textId="7E356ADB" w:rsidR="00756056" w:rsidRPr="00D54CC0" w:rsidRDefault="00756056" w:rsidP="00D54CC0">
                      <w:pPr>
                        <w:pStyle w:val="BodyText"/>
                        <w:rPr>
                          <w:b/>
                        </w:rPr>
                      </w:pPr>
                      <w:r w:rsidRPr="00B150E3">
                        <w:rPr>
                          <w:b/>
                        </w:rPr>
                        <w:t xml:space="preserve">VARIABLE COSTS: </w:t>
                      </w:r>
                      <w:proofErr w:type="spellStart"/>
                      <w:r w:rsidRPr="001B6FDB">
                        <w:t>Labour</w:t>
                      </w:r>
                      <w:proofErr w:type="spellEnd"/>
                    </w:p>
                  </w:txbxContent>
                </v:textbox>
                <w10:wrap type="square"/>
              </v:shape>
            </w:pict>
          </mc:Fallback>
        </mc:AlternateContent>
      </w:r>
      <w:r w:rsidRPr="009527D2">
        <w:rPr>
          <w:noProof/>
        </w:rPr>
        <w:drawing>
          <wp:anchor distT="0" distB="0" distL="114300" distR="114300" simplePos="0" relativeHeight="251834368" behindDoc="0" locked="0" layoutInCell="1" allowOverlap="1" wp14:anchorId="076CA0F1" wp14:editId="10271813">
            <wp:simplePos x="0" y="0"/>
            <wp:positionH relativeFrom="margin">
              <wp:align>left</wp:align>
            </wp:positionH>
            <wp:positionV relativeFrom="paragraph">
              <wp:posOffset>10795</wp:posOffset>
            </wp:positionV>
            <wp:extent cx="495300" cy="4953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63200" w14:textId="05EB7829" w:rsidR="00D54CC0" w:rsidRPr="009527D2" w:rsidRDefault="00D54CC0" w:rsidP="00D54CC0">
      <w:pPr>
        <w:pStyle w:val="NoSpacing"/>
      </w:pPr>
    </w:p>
    <w:p w14:paraId="7938EE42" w14:textId="77777777" w:rsidR="00D54CC0" w:rsidRPr="009527D2" w:rsidRDefault="00D54CC0" w:rsidP="00D54CC0">
      <w:pPr>
        <w:pStyle w:val="NoSpacing"/>
      </w:pPr>
    </w:p>
    <w:p w14:paraId="18194607" w14:textId="77777777" w:rsidR="00D54CC0" w:rsidRPr="009527D2" w:rsidRDefault="00D54CC0" w:rsidP="00D54CC0">
      <w:pPr>
        <w:pStyle w:val="NoSpacing"/>
      </w:pPr>
    </w:p>
    <w:p w14:paraId="1CA02B53" w14:textId="77777777" w:rsidR="00D54CC0" w:rsidRPr="009527D2" w:rsidRDefault="00D54CC0" w:rsidP="00D54CC0">
      <w:pPr>
        <w:pStyle w:val="NoSpacing"/>
      </w:pPr>
    </w:p>
    <w:tbl>
      <w:tblPr>
        <w:tblStyle w:val="GridTable2-Accent6"/>
        <w:tblW w:w="0" w:type="auto"/>
        <w:tblLook w:val="04A0" w:firstRow="1" w:lastRow="0" w:firstColumn="1" w:lastColumn="0" w:noHBand="0" w:noVBand="1"/>
      </w:tblPr>
      <w:tblGrid>
        <w:gridCol w:w="2256"/>
        <w:gridCol w:w="2273"/>
        <w:gridCol w:w="2245"/>
        <w:gridCol w:w="2246"/>
      </w:tblGrid>
      <w:tr w:rsidR="00C36144" w:rsidRPr="009527D2" w14:paraId="73AE8E21" w14:textId="77777777" w:rsidTr="00D5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41C668C8" w14:textId="44A98DF6" w:rsidR="00C36144" w:rsidRPr="009527D2" w:rsidRDefault="00C4717C" w:rsidP="00C4717C">
            <w:pPr>
              <w:pStyle w:val="BodyText"/>
              <w:jc w:val="center"/>
            </w:pPr>
            <w:r w:rsidRPr="009527D2">
              <w:t>Table 3.2.5: Variable Costs (</w:t>
            </w:r>
            <w:proofErr w:type="spellStart"/>
            <w:r w:rsidRPr="009527D2">
              <w:t>Labour</w:t>
            </w:r>
            <w:proofErr w:type="spellEnd"/>
            <w:r w:rsidRPr="009527D2">
              <w:t>/W</w:t>
            </w:r>
            <w:r w:rsidR="00C36144" w:rsidRPr="009527D2">
              <w:t>ages)</w:t>
            </w:r>
          </w:p>
        </w:tc>
      </w:tr>
      <w:tr w:rsidR="00C36144" w:rsidRPr="009527D2" w14:paraId="3C1D8DBD"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BC9A67F" w14:textId="77777777" w:rsidR="00C36144" w:rsidRPr="009527D2" w:rsidRDefault="00C36144" w:rsidP="00D54CC0">
            <w:pPr>
              <w:pStyle w:val="BodyText"/>
              <w:jc w:val="left"/>
              <w:rPr>
                <w:b w:val="0"/>
              </w:rPr>
            </w:pPr>
            <w:r w:rsidRPr="009527D2">
              <w:rPr>
                <w:b w:val="0"/>
              </w:rPr>
              <w:t>Who?</w:t>
            </w:r>
          </w:p>
          <w:p w14:paraId="72052363" w14:textId="77777777" w:rsidR="00C36144" w:rsidRPr="009527D2" w:rsidRDefault="00C36144" w:rsidP="00D54CC0">
            <w:pPr>
              <w:pStyle w:val="BodyText"/>
              <w:jc w:val="left"/>
              <w:rPr>
                <w:b w:val="0"/>
              </w:rPr>
            </w:pPr>
          </w:p>
        </w:tc>
        <w:tc>
          <w:tcPr>
            <w:tcW w:w="2309" w:type="dxa"/>
            <w:vAlign w:val="center"/>
          </w:tcPr>
          <w:p w14:paraId="4A2B7138" w14:textId="77777777" w:rsidR="00C36144" w:rsidRPr="009527D2" w:rsidRDefault="00C36144"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Per month</w:t>
            </w:r>
          </w:p>
        </w:tc>
        <w:tc>
          <w:tcPr>
            <w:tcW w:w="2309" w:type="dxa"/>
            <w:vAlign w:val="center"/>
          </w:tcPr>
          <w:p w14:paraId="7FA34CAE" w14:textId="77777777" w:rsidR="00C36144" w:rsidRPr="009527D2" w:rsidRDefault="00C36144"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Rate</w:t>
            </w:r>
          </w:p>
        </w:tc>
        <w:tc>
          <w:tcPr>
            <w:tcW w:w="2309" w:type="dxa"/>
            <w:vAlign w:val="center"/>
          </w:tcPr>
          <w:p w14:paraId="36C19929" w14:textId="77777777" w:rsidR="00C36144" w:rsidRPr="009527D2" w:rsidRDefault="00C36144"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Cost per month</w:t>
            </w:r>
          </w:p>
        </w:tc>
      </w:tr>
      <w:tr w:rsidR="00C36144" w:rsidRPr="009527D2" w14:paraId="430EE189" w14:textId="77777777" w:rsidTr="00D54CC0">
        <w:tc>
          <w:tcPr>
            <w:cnfStyle w:val="001000000000" w:firstRow="0" w:lastRow="0" w:firstColumn="1" w:lastColumn="0" w:oddVBand="0" w:evenVBand="0" w:oddHBand="0" w:evenHBand="0" w:firstRowFirstColumn="0" w:firstRowLastColumn="0" w:lastRowFirstColumn="0" w:lastRowLastColumn="0"/>
            <w:tcW w:w="2309" w:type="dxa"/>
            <w:vAlign w:val="center"/>
          </w:tcPr>
          <w:p w14:paraId="54D36F50" w14:textId="77777777" w:rsidR="00C36144" w:rsidRPr="009527D2" w:rsidRDefault="00C36144" w:rsidP="00D54CC0">
            <w:pPr>
              <w:pStyle w:val="BodyText"/>
              <w:jc w:val="left"/>
              <w:rPr>
                <w:b w:val="0"/>
              </w:rPr>
            </w:pPr>
            <w:r w:rsidRPr="009527D2">
              <w:rPr>
                <w:b w:val="0"/>
              </w:rPr>
              <w:t>Person:  Me</w:t>
            </w:r>
          </w:p>
        </w:tc>
        <w:tc>
          <w:tcPr>
            <w:tcW w:w="2309" w:type="dxa"/>
            <w:vAlign w:val="center"/>
          </w:tcPr>
          <w:p w14:paraId="4E62403B" w14:textId="77777777" w:rsidR="00C36144" w:rsidRPr="009527D2" w:rsidRDefault="00C36144"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5 hours per day x 6 days per week x 4 weeks per month = 120 hours</w:t>
            </w:r>
          </w:p>
        </w:tc>
        <w:tc>
          <w:tcPr>
            <w:tcW w:w="2309" w:type="dxa"/>
            <w:vAlign w:val="center"/>
          </w:tcPr>
          <w:p w14:paraId="2A46EE0D" w14:textId="77777777" w:rsidR="00C36144" w:rsidRPr="009527D2" w:rsidRDefault="00C36144"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1 per hour</w:t>
            </w:r>
          </w:p>
        </w:tc>
        <w:tc>
          <w:tcPr>
            <w:tcW w:w="2309" w:type="dxa"/>
            <w:vAlign w:val="center"/>
          </w:tcPr>
          <w:p w14:paraId="7E2741A9" w14:textId="77777777" w:rsidR="00C36144" w:rsidRPr="009527D2" w:rsidRDefault="00C36144" w:rsidP="00D54CC0">
            <w:pPr>
              <w:pStyle w:val="BodyText"/>
              <w:jc w:val="left"/>
              <w:cnfStyle w:val="000000000000" w:firstRow="0" w:lastRow="0" w:firstColumn="0" w:lastColumn="0" w:oddVBand="0" w:evenVBand="0" w:oddHBand="0" w:evenHBand="0" w:firstRowFirstColumn="0" w:firstRowLastColumn="0" w:lastRowFirstColumn="0" w:lastRowLastColumn="0"/>
            </w:pPr>
            <w:r w:rsidRPr="009527D2">
              <w:t>$120</w:t>
            </w:r>
          </w:p>
        </w:tc>
      </w:tr>
      <w:tr w:rsidR="00C36144" w:rsidRPr="009527D2" w14:paraId="00D91511" w14:textId="77777777" w:rsidTr="00D5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CEF2966" w14:textId="77777777" w:rsidR="00C36144" w:rsidRPr="009527D2" w:rsidRDefault="00C36144" w:rsidP="00D54CC0">
            <w:pPr>
              <w:pStyle w:val="BodyText"/>
              <w:jc w:val="left"/>
              <w:rPr>
                <w:b w:val="0"/>
              </w:rPr>
            </w:pPr>
            <w:r w:rsidRPr="009527D2">
              <w:rPr>
                <w:b w:val="0"/>
              </w:rPr>
              <w:t>Person:  Bus station kiosk</w:t>
            </w:r>
          </w:p>
        </w:tc>
        <w:tc>
          <w:tcPr>
            <w:tcW w:w="2309" w:type="dxa"/>
            <w:vAlign w:val="center"/>
          </w:tcPr>
          <w:p w14:paraId="6E1405B8" w14:textId="77777777" w:rsidR="00C36144" w:rsidRPr="009527D2" w:rsidRDefault="00C36144"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Estimate 10 sales per month of product costing $1.5 (taken from previous calculation) = $15</w:t>
            </w:r>
          </w:p>
        </w:tc>
        <w:tc>
          <w:tcPr>
            <w:tcW w:w="2309" w:type="dxa"/>
            <w:vAlign w:val="center"/>
          </w:tcPr>
          <w:p w14:paraId="112C519E" w14:textId="77777777" w:rsidR="00C36144" w:rsidRPr="009527D2" w:rsidRDefault="00C36144"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10% of goods sold</w:t>
            </w:r>
          </w:p>
        </w:tc>
        <w:tc>
          <w:tcPr>
            <w:tcW w:w="2309" w:type="dxa"/>
            <w:vAlign w:val="center"/>
          </w:tcPr>
          <w:p w14:paraId="6C43D1EB" w14:textId="77777777" w:rsidR="00C36144" w:rsidRPr="009527D2" w:rsidRDefault="00C36144" w:rsidP="00D54CC0">
            <w:pPr>
              <w:pStyle w:val="BodyText"/>
              <w:jc w:val="left"/>
              <w:cnfStyle w:val="000000100000" w:firstRow="0" w:lastRow="0" w:firstColumn="0" w:lastColumn="0" w:oddVBand="0" w:evenVBand="0" w:oddHBand="1" w:evenHBand="0" w:firstRowFirstColumn="0" w:firstRowLastColumn="0" w:lastRowFirstColumn="0" w:lastRowLastColumn="0"/>
            </w:pPr>
            <w:r w:rsidRPr="009527D2">
              <w:t>$1.50</w:t>
            </w:r>
          </w:p>
        </w:tc>
      </w:tr>
      <w:tr w:rsidR="00C36144" w:rsidRPr="009527D2" w14:paraId="5D71FC00" w14:textId="77777777" w:rsidTr="00D54CC0">
        <w:tc>
          <w:tcPr>
            <w:cnfStyle w:val="001000000000" w:firstRow="0" w:lastRow="0" w:firstColumn="1" w:lastColumn="0" w:oddVBand="0" w:evenVBand="0" w:oddHBand="0" w:evenHBand="0" w:firstRowFirstColumn="0" w:firstRowLastColumn="0" w:lastRowFirstColumn="0" w:lastRowLastColumn="0"/>
            <w:tcW w:w="2309" w:type="dxa"/>
            <w:vAlign w:val="center"/>
          </w:tcPr>
          <w:p w14:paraId="2309E7D9" w14:textId="0EBD1E86" w:rsidR="00C36144" w:rsidRPr="009527D2" w:rsidRDefault="001B6FDB" w:rsidP="00D54CC0">
            <w:pPr>
              <w:pStyle w:val="BodyText"/>
              <w:jc w:val="left"/>
              <w:rPr>
                <w:b w:val="0"/>
              </w:rPr>
            </w:pPr>
            <w:r w:rsidRPr="009527D2">
              <w:rPr>
                <w:b w:val="0"/>
              </w:rPr>
              <w:t xml:space="preserve">Variable </w:t>
            </w:r>
            <w:proofErr w:type="spellStart"/>
            <w:r w:rsidRPr="009527D2">
              <w:rPr>
                <w:b w:val="0"/>
              </w:rPr>
              <w:t>labour</w:t>
            </w:r>
            <w:proofErr w:type="spellEnd"/>
            <w:r w:rsidRPr="009527D2">
              <w:rPr>
                <w:b w:val="0"/>
              </w:rPr>
              <w:t xml:space="preserve"> cost per month</w:t>
            </w:r>
          </w:p>
        </w:tc>
        <w:tc>
          <w:tcPr>
            <w:tcW w:w="6927" w:type="dxa"/>
            <w:gridSpan w:val="3"/>
            <w:vAlign w:val="center"/>
          </w:tcPr>
          <w:p w14:paraId="4E102BED" w14:textId="3F9A7156" w:rsidR="00C36144" w:rsidRPr="009527D2" w:rsidRDefault="00C36144" w:rsidP="00D54CC0">
            <w:pPr>
              <w:pStyle w:val="BodyText"/>
              <w:jc w:val="left"/>
              <w:cnfStyle w:val="000000000000" w:firstRow="0" w:lastRow="0" w:firstColumn="0" w:lastColumn="0" w:oddVBand="0" w:evenVBand="0" w:oddHBand="0" w:evenHBand="0" w:firstRowFirstColumn="0" w:firstRowLastColumn="0" w:lastRowFirstColumn="0" w:lastRowLastColumn="0"/>
            </w:pPr>
          </w:p>
        </w:tc>
      </w:tr>
    </w:tbl>
    <w:p w14:paraId="65B2EE73" w14:textId="77777777" w:rsidR="00B150E3" w:rsidRPr="009527D2" w:rsidRDefault="00B150E3" w:rsidP="00B150E3">
      <w:pPr>
        <w:pStyle w:val="NoSpacing"/>
      </w:pPr>
    </w:p>
    <w:p w14:paraId="47AACC25" w14:textId="77777777" w:rsidR="00D54CC0" w:rsidRPr="009527D2" w:rsidRDefault="00D54CC0" w:rsidP="00B150E3">
      <w:pPr>
        <w:pStyle w:val="NoSpacing"/>
      </w:pPr>
    </w:p>
    <w:tbl>
      <w:tblPr>
        <w:tblStyle w:val="GridTable2-Accent6"/>
        <w:tblW w:w="0" w:type="auto"/>
        <w:tblLook w:val="04A0" w:firstRow="1" w:lastRow="0" w:firstColumn="1" w:lastColumn="0" w:noHBand="0" w:noVBand="1"/>
      </w:tblPr>
      <w:tblGrid>
        <w:gridCol w:w="2259"/>
        <w:gridCol w:w="2256"/>
        <w:gridCol w:w="2249"/>
        <w:gridCol w:w="2256"/>
      </w:tblGrid>
      <w:tr w:rsidR="00C36144" w:rsidRPr="009527D2" w14:paraId="5FEF3F0A" w14:textId="77777777" w:rsidTr="00C4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6936372A" w14:textId="13507F9C" w:rsidR="00C36144" w:rsidRPr="009527D2" w:rsidRDefault="00C4717C" w:rsidP="00C4717C">
            <w:pPr>
              <w:pStyle w:val="BodyText"/>
              <w:jc w:val="center"/>
            </w:pPr>
            <w:r w:rsidRPr="009527D2">
              <w:t>Table 3.2.6: Variable Costs (</w:t>
            </w:r>
            <w:proofErr w:type="spellStart"/>
            <w:r w:rsidRPr="009527D2">
              <w:t>Labour</w:t>
            </w:r>
            <w:proofErr w:type="spellEnd"/>
            <w:r w:rsidRPr="009527D2">
              <w:t>/W</w:t>
            </w:r>
            <w:r w:rsidR="00C36144" w:rsidRPr="009527D2">
              <w:t>ages)</w:t>
            </w:r>
          </w:p>
        </w:tc>
      </w:tr>
      <w:tr w:rsidR="00C36144" w:rsidRPr="009527D2" w14:paraId="0456DAA1"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8525B57" w14:textId="77777777" w:rsidR="00C36144" w:rsidRPr="009527D2" w:rsidRDefault="00C36144" w:rsidP="00C4717C">
            <w:pPr>
              <w:pStyle w:val="BodyText"/>
              <w:rPr>
                <w:b w:val="0"/>
              </w:rPr>
            </w:pPr>
            <w:r w:rsidRPr="009527D2">
              <w:rPr>
                <w:b w:val="0"/>
              </w:rPr>
              <w:t>Who?</w:t>
            </w:r>
          </w:p>
          <w:p w14:paraId="0A870A5A" w14:textId="77777777" w:rsidR="00C36144" w:rsidRPr="009527D2" w:rsidRDefault="00C36144" w:rsidP="00C4717C">
            <w:pPr>
              <w:pStyle w:val="BodyText"/>
              <w:rPr>
                <w:b w:val="0"/>
              </w:rPr>
            </w:pPr>
          </w:p>
        </w:tc>
        <w:tc>
          <w:tcPr>
            <w:tcW w:w="2309" w:type="dxa"/>
            <w:vAlign w:val="center"/>
          </w:tcPr>
          <w:p w14:paraId="79A4C7FA" w14:textId="77777777" w:rsidR="00C36144" w:rsidRPr="009527D2" w:rsidRDefault="00C36144" w:rsidP="00C4717C">
            <w:pPr>
              <w:pStyle w:val="BodyText"/>
              <w:cnfStyle w:val="000000100000" w:firstRow="0" w:lastRow="0" w:firstColumn="0" w:lastColumn="0" w:oddVBand="0" w:evenVBand="0" w:oddHBand="1" w:evenHBand="0" w:firstRowFirstColumn="0" w:firstRowLastColumn="0" w:lastRowFirstColumn="0" w:lastRowLastColumn="0"/>
            </w:pPr>
            <w:r w:rsidRPr="009527D2">
              <w:t>Per month</w:t>
            </w:r>
          </w:p>
        </w:tc>
        <w:tc>
          <w:tcPr>
            <w:tcW w:w="2309" w:type="dxa"/>
            <w:vAlign w:val="center"/>
          </w:tcPr>
          <w:p w14:paraId="4198C53F" w14:textId="77777777" w:rsidR="00C36144" w:rsidRPr="009527D2" w:rsidRDefault="00C36144" w:rsidP="00C4717C">
            <w:pPr>
              <w:pStyle w:val="BodyText"/>
              <w:cnfStyle w:val="000000100000" w:firstRow="0" w:lastRow="0" w:firstColumn="0" w:lastColumn="0" w:oddVBand="0" w:evenVBand="0" w:oddHBand="1" w:evenHBand="0" w:firstRowFirstColumn="0" w:firstRowLastColumn="0" w:lastRowFirstColumn="0" w:lastRowLastColumn="0"/>
            </w:pPr>
            <w:r w:rsidRPr="009527D2">
              <w:t>Rate</w:t>
            </w:r>
          </w:p>
        </w:tc>
        <w:tc>
          <w:tcPr>
            <w:tcW w:w="2309" w:type="dxa"/>
            <w:vAlign w:val="center"/>
          </w:tcPr>
          <w:p w14:paraId="1CD3CC71" w14:textId="77777777" w:rsidR="00C36144" w:rsidRPr="009527D2" w:rsidRDefault="00C36144" w:rsidP="00C4717C">
            <w:pPr>
              <w:pStyle w:val="BodyText"/>
              <w:cnfStyle w:val="000000100000" w:firstRow="0" w:lastRow="0" w:firstColumn="0" w:lastColumn="0" w:oddVBand="0" w:evenVBand="0" w:oddHBand="1" w:evenHBand="0" w:firstRowFirstColumn="0" w:firstRowLastColumn="0" w:lastRowFirstColumn="0" w:lastRowLastColumn="0"/>
            </w:pPr>
            <w:r w:rsidRPr="009527D2">
              <w:t>Cost per month</w:t>
            </w:r>
          </w:p>
        </w:tc>
      </w:tr>
      <w:tr w:rsidR="00C36144" w:rsidRPr="009527D2" w14:paraId="6A237DE6"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69865054" w14:textId="77777777" w:rsidR="00C36144" w:rsidRPr="009527D2" w:rsidRDefault="00C36144" w:rsidP="00C4717C">
            <w:pPr>
              <w:pStyle w:val="BodyText"/>
              <w:rPr>
                <w:b w:val="0"/>
              </w:rPr>
            </w:pPr>
            <w:r w:rsidRPr="009527D2">
              <w:rPr>
                <w:b w:val="0"/>
              </w:rPr>
              <w:t>Person:  Me</w:t>
            </w:r>
          </w:p>
          <w:p w14:paraId="130E0238" w14:textId="77777777" w:rsidR="00FA06DA" w:rsidRPr="009527D2" w:rsidRDefault="00FA06DA" w:rsidP="00C4717C">
            <w:pPr>
              <w:pStyle w:val="BodyText"/>
              <w:rPr>
                <w:b w:val="0"/>
              </w:rPr>
            </w:pPr>
          </w:p>
        </w:tc>
        <w:tc>
          <w:tcPr>
            <w:tcW w:w="2309" w:type="dxa"/>
            <w:vAlign w:val="center"/>
          </w:tcPr>
          <w:p w14:paraId="1B77ECDF" w14:textId="484DE42B" w:rsidR="00C36144" w:rsidRPr="009527D2" w:rsidRDefault="00C36144" w:rsidP="00C4717C">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2C6E846" w14:textId="6F3716FE" w:rsidR="00C36144" w:rsidRPr="009527D2" w:rsidRDefault="00C36144" w:rsidP="00C4717C">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3C9A74A" w14:textId="2F79F227" w:rsidR="00C36144" w:rsidRPr="009527D2" w:rsidRDefault="00C36144" w:rsidP="00C4717C">
            <w:pPr>
              <w:pStyle w:val="BodyText"/>
              <w:cnfStyle w:val="000000000000" w:firstRow="0" w:lastRow="0" w:firstColumn="0" w:lastColumn="0" w:oddVBand="0" w:evenVBand="0" w:oddHBand="0" w:evenHBand="0" w:firstRowFirstColumn="0" w:firstRowLastColumn="0" w:lastRowFirstColumn="0" w:lastRowLastColumn="0"/>
            </w:pPr>
          </w:p>
        </w:tc>
      </w:tr>
      <w:tr w:rsidR="00C36144" w:rsidRPr="009527D2" w14:paraId="76B76066"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12EAA2E" w14:textId="2643995A" w:rsidR="00C36144" w:rsidRPr="009527D2" w:rsidRDefault="00FA06DA" w:rsidP="00C4717C">
            <w:pPr>
              <w:pStyle w:val="BodyText"/>
              <w:rPr>
                <w:b w:val="0"/>
              </w:rPr>
            </w:pPr>
            <w:r w:rsidRPr="009527D2">
              <w:rPr>
                <w:b w:val="0"/>
              </w:rPr>
              <w:t>Staff</w:t>
            </w:r>
          </w:p>
          <w:p w14:paraId="6EA1CD59" w14:textId="60C49901" w:rsidR="00FA06DA" w:rsidRPr="009527D2" w:rsidRDefault="00FA06DA" w:rsidP="00C4717C">
            <w:pPr>
              <w:pStyle w:val="BodyText"/>
              <w:rPr>
                <w:b w:val="0"/>
              </w:rPr>
            </w:pPr>
          </w:p>
        </w:tc>
        <w:tc>
          <w:tcPr>
            <w:tcW w:w="2309" w:type="dxa"/>
            <w:vAlign w:val="center"/>
          </w:tcPr>
          <w:p w14:paraId="504FC5A5" w14:textId="744BA0F3" w:rsidR="00C36144" w:rsidRPr="009527D2" w:rsidRDefault="00C36144" w:rsidP="00C4717C">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1F5E1D97" w14:textId="146A81DE" w:rsidR="00C36144" w:rsidRPr="009527D2" w:rsidRDefault="00C36144" w:rsidP="00C4717C">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8A1EABE" w14:textId="5504D13A" w:rsidR="00C36144" w:rsidRPr="009527D2" w:rsidRDefault="00C36144" w:rsidP="00C4717C">
            <w:pPr>
              <w:pStyle w:val="BodyText"/>
              <w:cnfStyle w:val="000000100000" w:firstRow="0" w:lastRow="0" w:firstColumn="0" w:lastColumn="0" w:oddVBand="0" w:evenVBand="0" w:oddHBand="1" w:evenHBand="0" w:firstRowFirstColumn="0" w:firstRowLastColumn="0" w:lastRowFirstColumn="0" w:lastRowLastColumn="0"/>
            </w:pPr>
          </w:p>
        </w:tc>
      </w:tr>
      <w:tr w:rsidR="00FA06DA" w:rsidRPr="009527D2" w14:paraId="110C6FA4"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3294942F" w14:textId="3DABFE1E" w:rsidR="00FA06DA" w:rsidRPr="009527D2" w:rsidRDefault="00FA06DA" w:rsidP="00C4717C">
            <w:pPr>
              <w:pStyle w:val="BodyText"/>
              <w:rPr>
                <w:b w:val="0"/>
              </w:rPr>
            </w:pPr>
            <w:r w:rsidRPr="009527D2">
              <w:rPr>
                <w:b w:val="0"/>
              </w:rPr>
              <w:t xml:space="preserve">Selling point 1 </w:t>
            </w:r>
          </w:p>
        </w:tc>
        <w:tc>
          <w:tcPr>
            <w:tcW w:w="2309" w:type="dxa"/>
            <w:vAlign w:val="center"/>
          </w:tcPr>
          <w:p w14:paraId="09059FDA" w14:textId="77777777" w:rsidR="00FA06DA" w:rsidRPr="009527D2" w:rsidRDefault="00FA06DA" w:rsidP="00C4717C">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37D21A54" w14:textId="77777777" w:rsidR="00FA06DA" w:rsidRPr="009527D2" w:rsidRDefault="00FA06DA" w:rsidP="00C4717C">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248E1D5" w14:textId="77777777" w:rsidR="00FA06DA" w:rsidRPr="009527D2" w:rsidRDefault="00FA06DA" w:rsidP="00C4717C">
            <w:pPr>
              <w:pStyle w:val="BodyText"/>
              <w:cnfStyle w:val="000000000000" w:firstRow="0" w:lastRow="0" w:firstColumn="0" w:lastColumn="0" w:oddVBand="0" w:evenVBand="0" w:oddHBand="0" w:evenHBand="0" w:firstRowFirstColumn="0" w:firstRowLastColumn="0" w:lastRowFirstColumn="0" w:lastRowLastColumn="0"/>
            </w:pPr>
          </w:p>
        </w:tc>
      </w:tr>
      <w:tr w:rsidR="00FA06DA" w:rsidRPr="009527D2" w14:paraId="06BC5E22"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8F69F24" w14:textId="6947EAA9" w:rsidR="00FA06DA" w:rsidRPr="009527D2" w:rsidRDefault="00FA06DA" w:rsidP="00C4717C">
            <w:pPr>
              <w:pStyle w:val="BodyText"/>
              <w:rPr>
                <w:b w:val="0"/>
              </w:rPr>
            </w:pPr>
            <w:r w:rsidRPr="009527D2">
              <w:rPr>
                <w:b w:val="0"/>
              </w:rPr>
              <w:lastRenderedPageBreak/>
              <w:t>Selling point 2</w:t>
            </w:r>
          </w:p>
        </w:tc>
        <w:tc>
          <w:tcPr>
            <w:tcW w:w="2309" w:type="dxa"/>
            <w:vAlign w:val="center"/>
          </w:tcPr>
          <w:p w14:paraId="28442BA7" w14:textId="77777777" w:rsidR="00FA06DA" w:rsidRPr="009527D2" w:rsidRDefault="00FA06DA" w:rsidP="00C4717C">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A4B7E02" w14:textId="77777777" w:rsidR="00FA06DA" w:rsidRPr="009527D2" w:rsidRDefault="00FA06DA" w:rsidP="00C4717C">
            <w:pPr>
              <w:pStyle w:val="BodyTex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1D2DF27D" w14:textId="77777777" w:rsidR="00FA06DA" w:rsidRPr="009527D2" w:rsidRDefault="00FA06DA" w:rsidP="00C4717C">
            <w:pPr>
              <w:pStyle w:val="BodyText"/>
              <w:cnfStyle w:val="000000100000" w:firstRow="0" w:lastRow="0" w:firstColumn="0" w:lastColumn="0" w:oddVBand="0" w:evenVBand="0" w:oddHBand="1" w:evenHBand="0" w:firstRowFirstColumn="0" w:firstRowLastColumn="0" w:lastRowFirstColumn="0" w:lastRowLastColumn="0"/>
            </w:pPr>
          </w:p>
        </w:tc>
      </w:tr>
      <w:tr w:rsidR="00FA06DA" w:rsidRPr="009527D2" w14:paraId="6C0BB15B"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5668949B" w14:textId="7EB4AA99" w:rsidR="00FA06DA" w:rsidRPr="009527D2" w:rsidRDefault="00FA06DA" w:rsidP="00C4717C">
            <w:pPr>
              <w:pStyle w:val="BodyText"/>
              <w:rPr>
                <w:b w:val="0"/>
              </w:rPr>
            </w:pPr>
            <w:r w:rsidRPr="009527D2">
              <w:rPr>
                <w:b w:val="0"/>
              </w:rPr>
              <w:t>Selling point 3</w:t>
            </w:r>
          </w:p>
        </w:tc>
        <w:tc>
          <w:tcPr>
            <w:tcW w:w="2309" w:type="dxa"/>
            <w:vAlign w:val="center"/>
          </w:tcPr>
          <w:p w14:paraId="0519E8C9" w14:textId="77777777" w:rsidR="00FA06DA" w:rsidRPr="009527D2" w:rsidRDefault="00FA06DA" w:rsidP="00C4717C">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E041EC4" w14:textId="77777777" w:rsidR="00FA06DA" w:rsidRPr="009527D2" w:rsidRDefault="00FA06DA" w:rsidP="00C4717C">
            <w:pPr>
              <w:pStyle w:val="BodyTex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F1D2471" w14:textId="77777777" w:rsidR="00FA06DA" w:rsidRPr="009527D2" w:rsidRDefault="00FA06DA" w:rsidP="00C4717C">
            <w:pPr>
              <w:pStyle w:val="BodyText"/>
              <w:cnfStyle w:val="000000000000" w:firstRow="0" w:lastRow="0" w:firstColumn="0" w:lastColumn="0" w:oddVBand="0" w:evenVBand="0" w:oddHBand="0" w:evenHBand="0" w:firstRowFirstColumn="0" w:firstRowLastColumn="0" w:lastRowFirstColumn="0" w:lastRowLastColumn="0"/>
            </w:pPr>
          </w:p>
        </w:tc>
      </w:tr>
      <w:tr w:rsidR="00C36144" w:rsidRPr="009527D2" w14:paraId="1A6714FB"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3FA201D" w14:textId="663CF27D" w:rsidR="00C36144" w:rsidRPr="009527D2" w:rsidRDefault="001B6FDB" w:rsidP="00C4717C">
            <w:pPr>
              <w:pStyle w:val="BodyText"/>
              <w:rPr>
                <w:b w:val="0"/>
              </w:rPr>
            </w:pPr>
            <w:r w:rsidRPr="009527D2">
              <w:rPr>
                <w:b w:val="0"/>
              </w:rPr>
              <w:t>Cost per month</w:t>
            </w:r>
          </w:p>
        </w:tc>
        <w:tc>
          <w:tcPr>
            <w:tcW w:w="6927" w:type="dxa"/>
            <w:gridSpan w:val="3"/>
            <w:vAlign w:val="center"/>
          </w:tcPr>
          <w:p w14:paraId="5DAEEA80" w14:textId="54BD5BB8" w:rsidR="00C36144" w:rsidRPr="009527D2" w:rsidRDefault="00C36144" w:rsidP="00C4717C">
            <w:pPr>
              <w:pStyle w:val="BodyText"/>
              <w:cnfStyle w:val="000000100000" w:firstRow="0" w:lastRow="0" w:firstColumn="0" w:lastColumn="0" w:oddVBand="0" w:evenVBand="0" w:oddHBand="1" w:evenHBand="0" w:firstRowFirstColumn="0" w:firstRowLastColumn="0" w:lastRowFirstColumn="0" w:lastRowLastColumn="0"/>
            </w:pPr>
          </w:p>
        </w:tc>
      </w:tr>
    </w:tbl>
    <w:p w14:paraId="064D0D21" w14:textId="75E06300" w:rsidR="00C36144" w:rsidRPr="009527D2" w:rsidRDefault="00C36144" w:rsidP="00EB6767">
      <w:pPr>
        <w:rPr>
          <w:rFonts w:ascii="Arial Narrow" w:hAnsi="Arial Narrow"/>
          <w:b/>
          <w:szCs w:val="22"/>
        </w:rPr>
      </w:pPr>
    </w:p>
    <w:p w14:paraId="54FD5399" w14:textId="25AD37A8" w:rsidR="00C36144" w:rsidRPr="009527D2" w:rsidRDefault="00C36144" w:rsidP="00EB6767">
      <w:pPr>
        <w:rPr>
          <w:rFonts w:ascii="Arial Narrow" w:hAnsi="Arial Narrow"/>
          <w:b/>
          <w:szCs w:val="22"/>
        </w:rPr>
      </w:pPr>
    </w:p>
    <w:p w14:paraId="123C3A73" w14:textId="588F1996" w:rsidR="00C4717C" w:rsidRPr="009527D2" w:rsidRDefault="00C4717C" w:rsidP="00C4717C">
      <w:pPr>
        <w:pStyle w:val="NoSpacing"/>
      </w:pPr>
    </w:p>
    <w:p w14:paraId="2B9AF8CA" w14:textId="04D57AB8" w:rsidR="00C4717C" w:rsidRPr="009527D2" w:rsidRDefault="00C4717C" w:rsidP="00C4717C">
      <w:pPr>
        <w:pStyle w:val="NoSpacing"/>
      </w:pPr>
      <w:r w:rsidRPr="009527D2">
        <w:rPr>
          <w:noProof/>
        </w:rPr>
        <w:drawing>
          <wp:anchor distT="0" distB="0" distL="114300" distR="114300" simplePos="0" relativeHeight="251837440" behindDoc="0" locked="0" layoutInCell="1" allowOverlap="1" wp14:anchorId="58F70187" wp14:editId="0A396541">
            <wp:simplePos x="0" y="0"/>
            <wp:positionH relativeFrom="margin">
              <wp:posOffset>0</wp:posOffset>
            </wp:positionH>
            <wp:positionV relativeFrom="paragraph">
              <wp:posOffset>17780</wp:posOffset>
            </wp:positionV>
            <wp:extent cx="502285" cy="5022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71AE5" w14:textId="28A408F5" w:rsidR="00C4717C" w:rsidRPr="009527D2" w:rsidRDefault="00C4717C" w:rsidP="00C4717C">
      <w:pPr>
        <w:pStyle w:val="NoSpacing"/>
      </w:pPr>
      <w:r w:rsidRPr="009527D2">
        <w:rPr>
          <w:noProof/>
        </w:rPr>
        <mc:AlternateContent>
          <mc:Choice Requires="wps">
            <w:drawing>
              <wp:anchor distT="0" distB="0" distL="114300" distR="114300" simplePos="0" relativeHeight="251836416" behindDoc="0" locked="0" layoutInCell="1" allowOverlap="1" wp14:anchorId="04D5EFC7" wp14:editId="24D49F3E">
                <wp:simplePos x="0" y="0"/>
                <wp:positionH relativeFrom="column">
                  <wp:posOffset>847725</wp:posOffset>
                </wp:positionH>
                <wp:positionV relativeFrom="paragraph">
                  <wp:posOffset>8692</wp:posOffset>
                </wp:positionV>
                <wp:extent cx="83693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FBB3E" w14:textId="77777777" w:rsidR="00756056" w:rsidRPr="00C4717C" w:rsidRDefault="00756056" w:rsidP="00C4717C">
                            <w:pPr>
                              <w:pStyle w:val="BodyText"/>
                              <w:rPr>
                                <w:b/>
                              </w:rPr>
                            </w:pPr>
                            <w:r w:rsidRPr="00C4717C">
                              <w:rPr>
                                <w:b/>
                              </w:rPr>
                              <w:t>Ti</w:t>
                            </w:r>
                            <w:r w:rsidRPr="00C4717C">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EFC7" id="Text Box 43" o:spid="_x0000_s1067" type="#_x0000_t202" style="position:absolute;left:0;text-align:left;margin-left:66.75pt;margin-top:.7pt;width:65.9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" filled="f" stroked="f">
                <v:textbox>
                  <w:txbxContent>
                    <w:p w14:paraId="35AFBB3E" w14:textId="77777777" w:rsidR="00756056" w:rsidRPr="00C4717C" w:rsidRDefault="00756056" w:rsidP="00C4717C">
                      <w:pPr>
                        <w:pStyle w:val="BodyText"/>
                        <w:rPr>
                          <w:b/>
                        </w:rPr>
                      </w:pPr>
                      <w:r w:rsidRPr="00C4717C">
                        <w:rPr>
                          <w:b/>
                        </w:rPr>
                        <w:t>Ti</w:t>
                      </w:r>
                      <w:r w:rsidRPr="00C4717C">
                        <w:rPr>
                          <w:b/>
                        </w:rPr>
                        <w:softHyphen/>
                        <w:t>ps</w:t>
                      </w:r>
                    </w:p>
                  </w:txbxContent>
                </v:textbox>
                <w10:wrap type="square"/>
              </v:shape>
            </w:pict>
          </mc:Fallback>
        </mc:AlternateContent>
      </w:r>
    </w:p>
    <w:p w14:paraId="09DFC845" w14:textId="77777777" w:rsidR="00C4717C" w:rsidRPr="009527D2" w:rsidRDefault="00C4717C" w:rsidP="00C4717C">
      <w:pPr>
        <w:pStyle w:val="NoSpacing"/>
      </w:pPr>
    </w:p>
    <w:p w14:paraId="6912A2F4" w14:textId="77777777" w:rsidR="00C4717C" w:rsidRPr="009527D2" w:rsidRDefault="00C4717C" w:rsidP="00C4717C">
      <w:pPr>
        <w:pStyle w:val="NoSpacing"/>
      </w:pPr>
    </w:p>
    <w:p w14:paraId="5F72D092" w14:textId="77777777" w:rsidR="00E92C56" w:rsidRPr="009527D2" w:rsidRDefault="00E92C56" w:rsidP="00E92C56">
      <w:pPr>
        <w:pStyle w:val="NoSpacing"/>
      </w:pPr>
    </w:p>
    <w:p w14:paraId="157CFFA8" w14:textId="7D87661B" w:rsidR="00C36144" w:rsidRPr="009527D2" w:rsidRDefault="00FA06DA" w:rsidP="008E12D6">
      <w:pPr>
        <w:pStyle w:val="BodyText"/>
        <w:numPr>
          <w:ilvl w:val="0"/>
          <w:numId w:val="43"/>
        </w:numPr>
        <w:rPr>
          <w:b/>
        </w:rPr>
      </w:pPr>
      <w:r w:rsidRPr="009527D2">
        <w:t>The percentage for the bus station kiosk pers</w:t>
      </w:r>
      <w:r w:rsidR="00E101E4" w:rsidRPr="009527D2">
        <w:t>on could also be put into the raw material cost</w:t>
      </w:r>
      <w:r w:rsidRPr="009527D2">
        <w:t xml:space="preserve"> calcul</w:t>
      </w:r>
      <w:r w:rsidR="00E101E4" w:rsidRPr="009527D2">
        <w:t xml:space="preserve">ation, but it is better suited to </w:t>
      </w:r>
      <w:proofErr w:type="spellStart"/>
      <w:r w:rsidR="00E101E4" w:rsidRPr="009527D2">
        <w:t>labour</w:t>
      </w:r>
      <w:proofErr w:type="spellEnd"/>
      <w:r w:rsidR="00E101E4" w:rsidRPr="009527D2">
        <w:t xml:space="preserve"> costs. Either way, it remains a variable cost.</w:t>
      </w:r>
      <w:r w:rsidRPr="009527D2">
        <w:t xml:space="preserve"> </w:t>
      </w:r>
    </w:p>
    <w:p w14:paraId="239E0DAC" w14:textId="0BE929F8" w:rsidR="00FA06DA" w:rsidRPr="009527D2" w:rsidRDefault="00FA06DA" w:rsidP="008E12D6">
      <w:pPr>
        <w:pStyle w:val="BodyText"/>
        <w:numPr>
          <w:ilvl w:val="0"/>
          <w:numId w:val="43"/>
        </w:numPr>
        <w:rPr>
          <w:b/>
        </w:rPr>
      </w:pPr>
      <w:r w:rsidRPr="009527D2">
        <w:t>Keep your own wages as low as possible whilst you are developing a new business and when you are expanding your business into a new area or phase.</w:t>
      </w:r>
    </w:p>
    <w:p w14:paraId="683C816B" w14:textId="77777777" w:rsidR="00FA06DA" w:rsidRPr="009527D2" w:rsidRDefault="00FA06DA" w:rsidP="008E12D6">
      <w:pPr>
        <w:pStyle w:val="BodyText"/>
        <w:numPr>
          <w:ilvl w:val="0"/>
          <w:numId w:val="43"/>
        </w:numPr>
        <w:rPr>
          <w:b/>
        </w:rPr>
      </w:pPr>
      <w:r w:rsidRPr="009527D2">
        <w:t xml:space="preserve">Staff on hourly wages is better for your business than a monthly salary because you are only paying when the person is working.  </w:t>
      </w:r>
    </w:p>
    <w:p w14:paraId="6E61EA78" w14:textId="14BF489F" w:rsidR="009C15A5" w:rsidRPr="009527D2" w:rsidRDefault="00FA06DA" w:rsidP="008E12D6">
      <w:pPr>
        <w:pStyle w:val="BodyText"/>
        <w:numPr>
          <w:ilvl w:val="0"/>
          <w:numId w:val="43"/>
        </w:numPr>
        <w:rPr>
          <w:b/>
        </w:rPr>
      </w:pPr>
      <w:r w:rsidRPr="009527D2">
        <w:t>As your business establishes and you start to make a profit consider put</w:t>
      </w:r>
      <w:r w:rsidR="00E101E4" w:rsidRPr="009527D2">
        <w:t>ting loyal staff on to a salary. Y</w:t>
      </w:r>
      <w:r w:rsidRPr="009527D2">
        <w:t>ou will be responsible for providing holiday pay and other employment benefits (e.g. health, social security, maternity leave etc.)</w:t>
      </w:r>
      <w:r w:rsidR="008E34B1" w:rsidRPr="009527D2">
        <w:t xml:space="preserve"> but</w:t>
      </w:r>
      <w:r w:rsidRPr="009527D2">
        <w:t xml:space="preserve"> you will be </w:t>
      </w:r>
      <w:r w:rsidR="008E34B1" w:rsidRPr="009527D2">
        <w:t>doing the right thing and they</w:t>
      </w:r>
      <w:r w:rsidRPr="009527D2">
        <w:t xml:space="preserve"> are likely to be more effective.  You could also con</w:t>
      </w:r>
      <w:r w:rsidR="008E34B1" w:rsidRPr="009527D2">
        <w:t>sider a basic monthly wage</w:t>
      </w:r>
      <w:r w:rsidRPr="009527D2">
        <w:t xml:space="preserve"> with commission percentage paid for products sold.</w:t>
      </w:r>
    </w:p>
    <w:p w14:paraId="42D0996D" w14:textId="6B41DEA3" w:rsidR="00C4717C" w:rsidRPr="009527D2" w:rsidRDefault="00C4717C" w:rsidP="00C4717C">
      <w:pPr>
        <w:pStyle w:val="BodyText"/>
        <w:ind w:left="0"/>
        <w:rPr>
          <w:b/>
        </w:rPr>
      </w:pPr>
    </w:p>
    <w:p w14:paraId="579AB7C6" w14:textId="48796689" w:rsidR="00C4717C" w:rsidRPr="009527D2" w:rsidRDefault="00C4717C" w:rsidP="00C4717C">
      <w:pPr>
        <w:pStyle w:val="BodyText"/>
        <w:ind w:left="0"/>
        <w:rPr>
          <w:b/>
        </w:rPr>
      </w:pPr>
      <w:r w:rsidRPr="009527D2">
        <w:rPr>
          <w:noProof/>
        </w:rPr>
        <mc:AlternateContent>
          <mc:Choice Requires="wps">
            <w:drawing>
              <wp:anchor distT="0" distB="0" distL="114300" distR="114300" simplePos="0" relativeHeight="251841536" behindDoc="0" locked="0" layoutInCell="1" allowOverlap="1" wp14:anchorId="63866670" wp14:editId="405F418A">
                <wp:simplePos x="0" y="0"/>
                <wp:positionH relativeFrom="margin">
                  <wp:posOffset>764540</wp:posOffset>
                </wp:positionH>
                <wp:positionV relativeFrom="paragraph">
                  <wp:posOffset>119570</wp:posOffset>
                </wp:positionV>
                <wp:extent cx="1533525" cy="2336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533525"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D3A7C" w14:textId="38921FE5" w:rsidR="00756056" w:rsidRPr="00C4717C" w:rsidRDefault="00756056" w:rsidP="00C4717C">
                            <w:pPr>
                              <w:pStyle w:val="BodyText"/>
                              <w:rPr>
                                <w:b/>
                              </w:rPr>
                            </w:pPr>
                            <w:r w:rsidRPr="00C4717C">
                              <w:rPr>
                                <w:b/>
                              </w:rPr>
                              <w:t>Fixed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6670" id="Text Box 40" o:spid="_x0000_s1068" type="#_x0000_t202" style="position:absolute;left:0;text-align:left;margin-left:60.2pt;margin-top:9.4pt;width:120.75pt;height:18.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" filled="f" stroked="f">
                <v:textbox>
                  <w:txbxContent>
                    <w:p w14:paraId="12ED3A7C" w14:textId="38921FE5" w:rsidR="00756056" w:rsidRPr="00C4717C" w:rsidRDefault="00756056" w:rsidP="00C4717C">
                      <w:pPr>
                        <w:pStyle w:val="BodyText"/>
                        <w:rPr>
                          <w:b/>
                        </w:rPr>
                      </w:pPr>
                      <w:r w:rsidRPr="00C4717C">
                        <w:rPr>
                          <w:b/>
                        </w:rPr>
                        <w:t>Fixed costs</w:t>
                      </w:r>
                    </w:p>
                  </w:txbxContent>
                </v:textbox>
                <w10:wrap type="square" anchorx="margin"/>
              </v:shape>
            </w:pict>
          </mc:Fallback>
        </mc:AlternateContent>
      </w:r>
      <w:r w:rsidRPr="009527D2">
        <w:rPr>
          <w:noProof/>
        </w:rPr>
        <w:drawing>
          <wp:anchor distT="0" distB="0" distL="114300" distR="114300" simplePos="0" relativeHeight="251839488" behindDoc="0" locked="0" layoutInCell="1" allowOverlap="1" wp14:anchorId="3478EF7C" wp14:editId="2078A56A">
            <wp:simplePos x="0" y="0"/>
            <wp:positionH relativeFrom="margin">
              <wp:align>left</wp:align>
            </wp:positionH>
            <wp:positionV relativeFrom="paragraph">
              <wp:posOffset>11430</wp:posOffset>
            </wp:positionV>
            <wp:extent cx="495300" cy="4953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C6F16" w14:textId="585B7A8D" w:rsidR="00C4717C" w:rsidRPr="009527D2" w:rsidRDefault="00C4717C" w:rsidP="00C4717C">
      <w:pPr>
        <w:pStyle w:val="BodyText"/>
        <w:ind w:left="0"/>
        <w:rPr>
          <w:b/>
        </w:rPr>
      </w:pPr>
    </w:p>
    <w:p w14:paraId="327E6D98" w14:textId="77777777" w:rsidR="00C4717C" w:rsidRPr="009527D2" w:rsidRDefault="00C4717C" w:rsidP="00C4717C">
      <w:pPr>
        <w:pStyle w:val="BodyText"/>
        <w:ind w:left="0"/>
        <w:rPr>
          <w:b/>
        </w:rPr>
      </w:pPr>
    </w:p>
    <w:p w14:paraId="2BC8F196" w14:textId="3F73A38C" w:rsidR="00B06843" w:rsidRPr="009527D2" w:rsidRDefault="00B06843" w:rsidP="00C4717C">
      <w:pPr>
        <w:pStyle w:val="BodyText"/>
        <w:ind w:left="0"/>
        <w:rPr>
          <w:b/>
        </w:rPr>
      </w:pPr>
    </w:p>
    <w:tbl>
      <w:tblPr>
        <w:tblStyle w:val="GridTable2-Accent6"/>
        <w:tblW w:w="0" w:type="auto"/>
        <w:tblLook w:val="04A0" w:firstRow="1" w:lastRow="0" w:firstColumn="1" w:lastColumn="0" w:noHBand="0" w:noVBand="1"/>
      </w:tblPr>
      <w:tblGrid>
        <w:gridCol w:w="2263"/>
        <w:gridCol w:w="2259"/>
        <w:gridCol w:w="2253"/>
        <w:gridCol w:w="2245"/>
      </w:tblGrid>
      <w:tr w:rsidR="00AE4223" w:rsidRPr="009527D2" w14:paraId="693826C5" w14:textId="77777777" w:rsidTr="00C4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3452D813" w14:textId="1010AE33" w:rsidR="00AE4223" w:rsidRPr="009527D2" w:rsidRDefault="00C3002C" w:rsidP="00C4717C">
            <w:pPr>
              <w:pStyle w:val="BodyText"/>
              <w:jc w:val="center"/>
            </w:pPr>
            <w:r w:rsidRPr="009527D2">
              <w:t xml:space="preserve">Table 3.2.7: </w:t>
            </w:r>
            <w:r w:rsidR="00C54052" w:rsidRPr="009527D2">
              <w:t>F</w:t>
            </w:r>
            <w:r w:rsidR="00C4717C" w:rsidRPr="009527D2">
              <w:t>ixed C</w:t>
            </w:r>
            <w:r w:rsidR="00990AF4" w:rsidRPr="009527D2">
              <w:t>osts</w:t>
            </w:r>
          </w:p>
        </w:tc>
      </w:tr>
      <w:tr w:rsidR="00AE4223" w:rsidRPr="009527D2" w14:paraId="137D8412"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977E691" w14:textId="77777777" w:rsidR="00AE4223" w:rsidRPr="009527D2" w:rsidRDefault="00AE4223" w:rsidP="00C4717C">
            <w:pPr>
              <w:pStyle w:val="BodyText"/>
              <w:jc w:val="left"/>
              <w:rPr>
                <w:b w:val="0"/>
              </w:rPr>
            </w:pPr>
            <w:r w:rsidRPr="009527D2">
              <w:rPr>
                <w:b w:val="0"/>
              </w:rPr>
              <w:t>Item</w:t>
            </w:r>
          </w:p>
        </w:tc>
        <w:tc>
          <w:tcPr>
            <w:tcW w:w="2309" w:type="dxa"/>
            <w:vAlign w:val="center"/>
          </w:tcPr>
          <w:p w14:paraId="47D50F42"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Purchase price</w:t>
            </w:r>
          </w:p>
        </w:tc>
        <w:tc>
          <w:tcPr>
            <w:tcW w:w="2309" w:type="dxa"/>
            <w:vAlign w:val="center"/>
          </w:tcPr>
          <w:p w14:paraId="53B734DC"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Number of months used</w:t>
            </w:r>
          </w:p>
        </w:tc>
        <w:tc>
          <w:tcPr>
            <w:tcW w:w="2309" w:type="dxa"/>
            <w:vAlign w:val="center"/>
          </w:tcPr>
          <w:p w14:paraId="3673CC9D"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Cost per month</w:t>
            </w:r>
          </w:p>
        </w:tc>
      </w:tr>
      <w:tr w:rsidR="00AE4223" w:rsidRPr="009527D2" w14:paraId="76D62765"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514062A1" w14:textId="77777777" w:rsidR="00AE4223" w:rsidRPr="009527D2" w:rsidRDefault="00AE4223" w:rsidP="00C4717C">
            <w:pPr>
              <w:pStyle w:val="BodyText"/>
              <w:jc w:val="left"/>
              <w:rPr>
                <w:b w:val="0"/>
              </w:rPr>
            </w:pPr>
            <w:r w:rsidRPr="009527D2">
              <w:rPr>
                <w:b w:val="0"/>
              </w:rPr>
              <w:t xml:space="preserve">Monthly rent for market staff </w:t>
            </w:r>
          </w:p>
        </w:tc>
        <w:tc>
          <w:tcPr>
            <w:tcW w:w="2309" w:type="dxa"/>
            <w:vAlign w:val="center"/>
          </w:tcPr>
          <w:p w14:paraId="2E14AE41"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w:t>
            </w:r>
          </w:p>
        </w:tc>
        <w:tc>
          <w:tcPr>
            <w:tcW w:w="2309" w:type="dxa"/>
            <w:vAlign w:val="center"/>
          </w:tcPr>
          <w:p w14:paraId="6A6DBF70"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w:t>
            </w:r>
          </w:p>
        </w:tc>
        <w:tc>
          <w:tcPr>
            <w:tcW w:w="2309" w:type="dxa"/>
            <w:vAlign w:val="center"/>
          </w:tcPr>
          <w:p w14:paraId="0F562500"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4.00</w:t>
            </w:r>
          </w:p>
        </w:tc>
      </w:tr>
      <w:tr w:rsidR="00AE4223" w:rsidRPr="009527D2" w14:paraId="7431D380"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0B248F4" w14:textId="77777777" w:rsidR="00AE4223" w:rsidRPr="009527D2" w:rsidRDefault="00AE4223" w:rsidP="00C4717C">
            <w:pPr>
              <w:pStyle w:val="BodyText"/>
              <w:jc w:val="left"/>
              <w:rPr>
                <w:b w:val="0"/>
              </w:rPr>
            </w:pPr>
            <w:r w:rsidRPr="009527D2">
              <w:rPr>
                <w:b w:val="0"/>
              </w:rPr>
              <w:t xml:space="preserve">Monthly rent display case in coffee shop </w:t>
            </w:r>
          </w:p>
        </w:tc>
        <w:tc>
          <w:tcPr>
            <w:tcW w:w="2309" w:type="dxa"/>
            <w:vAlign w:val="center"/>
          </w:tcPr>
          <w:p w14:paraId="22A5647A"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w:t>
            </w:r>
          </w:p>
        </w:tc>
        <w:tc>
          <w:tcPr>
            <w:tcW w:w="2309" w:type="dxa"/>
            <w:vAlign w:val="center"/>
          </w:tcPr>
          <w:p w14:paraId="3E0C59C3"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w:t>
            </w:r>
          </w:p>
        </w:tc>
        <w:tc>
          <w:tcPr>
            <w:tcW w:w="2309" w:type="dxa"/>
            <w:vAlign w:val="center"/>
          </w:tcPr>
          <w:p w14:paraId="7ADC6594"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1.00</w:t>
            </w:r>
          </w:p>
        </w:tc>
      </w:tr>
      <w:tr w:rsidR="00AE4223" w:rsidRPr="009527D2" w14:paraId="5F4582DA"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368BD5B4" w14:textId="77777777" w:rsidR="00AE4223" w:rsidRPr="009527D2" w:rsidRDefault="00AE4223" w:rsidP="00C4717C">
            <w:pPr>
              <w:pStyle w:val="BodyText"/>
              <w:jc w:val="left"/>
              <w:rPr>
                <w:b w:val="0"/>
              </w:rPr>
            </w:pPr>
            <w:r w:rsidRPr="009527D2">
              <w:rPr>
                <w:b w:val="0"/>
              </w:rPr>
              <w:t>Table for market stall</w:t>
            </w:r>
          </w:p>
        </w:tc>
        <w:tc>
          <w:tcPr>
            <w:tcW w:w="2309" w:type="dxa"/>
            <w:vAlign w:val="center"/>
          </w:tcPr>
          <w:p w14:paraId="2D922C24"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10</w:t>
            </w:r>
          </w:p>
        </w:tc>
        <w:tc>
          <w:tcPr>
            <w:tcW w:w="2309" w:type="dxa"/>
            <w:vAlign w:val="center"/>
          </w:tcPr>
          <w:p w14:paraId="5BB41B12"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24</w:t>
            </w:r>
          </w:p>
        </w:tc>
        <w:tc>
          <w:tcPr>
            <w:tcW w:w="2309" w:type="dxa"/>
            <w:vAlign w:val="center"/>
          </w:tcPr>
          <w:p w14:paraId="277F7202"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0.4</w:t>
            </w:r>
          </w:p>
        </w:tc>
      </w:tr>
      <w:tr w:rsidR="00AE4223" w:rsidRPr="009527D2" w14:paraId="7961735C"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8B9D405" w14:textId="77777777" w:rsidR="00AE4223" w:rsidRPr="009527D2" w:rsidRDefault="00AE4223" w:rsidP="00C4717C">
            <w:pPr>
              <w:pStyle w:val="BodyText"/>
              <w:jc w:val="left"/>
              <w:rPr>
                <w:b w:val="0"/>
              </w:rPr>
            </w:pPr>
            <w:r w:rsidRPr="009527D2">
              <w:rPr>
                <w:b w:val="0"/>
              </w:rPr>
              <w:t>Business leaflets</w:t>
            </w:r>
          </w:p>
        </w:tc>
        <w:tc>
          <w:tcPr>
            <w:tcW w:w="2309" w:type="dxa"/>
            <w:vAlign w:val="center"/>
          </w:tcPr>
          <w:p w14:paraId="5C0769BB"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5</w:t>
            </w:r>
          </w:p>
        </w:tc>
        <w:tc>
          <w:tcPr>
            <w:tcW w:w="2309" w:type="dxa"/>
            <w:vAlign w:val="center"/>
          </w:tcPr>
          <w:p w14:paraId="23700154"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12</w:t>
            </w:r>
          </w:p>
        </w:tc>
        <w:tc>
          <w:tcPr>
            <w:tcW w:w="2309" w:type="dxa"/>
            <w:vAlign w:val="center"/>
          </w:tcPr>
          <w:p w14:paraId="1AEFB78E"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0.2</w:t>
            </w:r>
          </w:p>
        </w:tc>
      </w:tr>
      <w:tr w:rsidR="00AE4223" w:rsidRPr="009527D2" w14:paraId="7666F967"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2A939A24" w14:textId="77777777" w:rsidR="00AE4223" w:rsidRPr="009527D2" w:rsidRDefault="00AE4223" w:rsidP="00C4717C">
            <w:pPr>
              <w:pStyle w:val="BodyText"/>
              <w:jc w:val="left"/>
              <w:rPr>
                <w:b w:val="0"/>
              </w:rPr>
            </w:pPr>
            <w:r w:rsidRPr="009527D2">
              <w:rPr>
                <w:b w:val="0"/>
              </w:rPr>
              <w:t>Sign for market stall</w:t>
            </w:r>
          </w:p>
        </w:tc>
        <w:tc>
          <w:tcPr>
            <w:tcW w:w="2309" w:type="dxa"/>
            <w:vAlign w:val="center"/>
          </w:tcPr>
          <w:p w14:paraId="7B8D2B85"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10</w:t>
            </w:r>
          </w:p>
        </w:tc>
        <w:tc>
          <w:tcPr>
            <w:tcW w:w="2309" w:type="dxa"/>
            <w:vAlign w:val="center"/>
          </w:tcPr>
          <w:p w14:paraId="71CB825A"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24</w:t>
            </w:r>
          </w:p>
        </w:tc>
        <w:tc>
          <w:tcPr>
            <w:tcW w:w="2309" w:type="dxa"/>
            <w:vAlign w:val="center"/>
          </w:tcPr>
          <w:p w14:paraId="2754AC69"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0.4</w:t>
            </w:r>
          </w:p>
        </w:tc>
      </w:tr>
      <w:tr w:rsidR="00AE4223" w:rsidRPr="009527D2" w14:paraId="24DD5223"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677AECA3" w14:textId="77777777" w:rsidR="00AE4223" w:rsidRPr="009527D2" w:rsidRDefault="00AE4223" w:rsidP="00C4717C">
            <w:pPr>
              <w:pStyle w:val="BodyText"/>
              <w:jc w:val="left"/>
              <w:rPr>
                <w:b w:val="0"/>
              </w:rPr>
            </w:pPr>
            <w:r w:rsidRPr="009527D2">
              <w:rPr>
                <w:b w:val="0"/>
              </w:rPr>
              <w:t>Sign for coffee shop</w:t>
            </w:r>
          </w:p>
        </w:tc>
        <w:tc>
          <w:tcPr>
            <w:tcW w:w="2309" w:type="dxa"/>
            <w:vAlign w:val="center"/>
          </w:tcPr>
          <w:p w14:paraId="71D50BBE"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2</w:t>
            </w:r>
          </w:p>
        </w:tc>
        <w:tc>
          <w:tcPr>
            <w:tcW w:w="2309" w:type="dxa"/>
            <w:vAlign w:val="center"/>
          </w:tcPr>
          <w:p w14:paraId="153072C2"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24</w:t>
            </w:r>
          </w:p>
        </w:tc>
        <w:tc>
          <w:tcPr>
            <w:tcW w:w="2309" w:type="dxa"/>
            <w:vAlign w:val="center"/>
          </w:tcPr>
          <w:p w14:paraId="7EAF4454"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0.8</w:t>
            </w:r>
          </w:p>
        </w:tc>
      </w:tr>
      <w:tr w:rsidR="00AE4223" w:rsidRPr="009527D2" w14:paraId="0EF6CFD4"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59A4D9DC" w14:textId="77777777" w:rsidR="00AE4223" w:rsidRPr="009527D2" w:rsidRDefault="00AE4223" w:rsidP="00C4717C">
            <w:pPr>
              <w:pStyle w:val="BodyText"/>
              <w:jc w:val="left"/>
              <w:rPr>
                <w:b w:val="0"/>
              </w:rPr>
            </w:pPr>
            <w:r w:rsidRPr="009527D2">
              <w:rPr>
                <w:b w:val="0"/>
              </w:rPr>
              <w:t xml:space="preserve">Sign for bus station </w:t>
            </w:r>
            <w:r w:rsidRPr="009527D2">
              <w:rPr>
                <w:b w:val="0"/>
              </w:rPr>
              <w:lastRenderedPageBreak/>
              <w:t>kiosk</w:t>
            </w:r>
          </w:p>
        </w:tc>
        <w:tc>
          <w:tcPr>
            <w:tcW w:w="2309" w:type="dxa"/>
            <w:vAlign w:val="center"/>
          </w:tcPr>
          <w:p w14:paraId="2446C243"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lastRenderedPageBreak/>
              <w:t>$2</w:t>
            </w:r>
          </w:p>
        </w:tc>
        <w:tc>
          <w:tcPr>
            <w:tcW w:w="2309" w:type="dxa"/>
            <w:vAlign w:val="center"/>
          </w:tcPr>
          <w:p w14:paraId="4997490D"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24</w:t>
            </w:r>
          </w:p>
        </w:tc>
        <w:tc>
          <w:tcPr>
            <w:tcW w:w="2309" w:type="dxa"/>
            <w:vAlign w:val="center"/>
          </w:tcPr>
          <w:p w14:paraId="4BDA40DA" w14:textId="77777777" w:rsidR="00AE4223" w:rsidRPr="009527D2" w:rsidRDefault="00AE4223"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0.8</w:t>
            </w:r>
          </w:p>
        </w:tc>
      </w:tr>
      <w:tr w:rsidR="00AE4223" w:rsidRPr="009527D2" w14:paraId="5F269CDD"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D8FA952" w14:textId="77777777" w:rsidR="00AE4223" w:rsidRPr="009527D2" w:rsidRDefault="00AE4223" w:rsidP="00C4717C">
            <w:pPr>
              <w:pStyle w:val="BodyText"/>
              <w:jc w:val="left"/>
              <w:rPr>
                <w:b w:val="0"/>
              </w:rPr>
            </w:pPr>
            <w:r w:rsidRPr="009527D2">
              <w:rPr>
                <w:b w:val="0"/>
              </w:rPr>
              <w:lastRenderedPageBreak/>
              <w:t>Travel to producers (once per month)</w:t>
            </w:r>
          </w:p>
        </w:tc>
        <w:tc>
          <w:tcPr>
            <w:tcW w:w="2309" w:type="dxa"/>
            <w:vAlign w:val="center"/>
          </w:tcPr>
          <w:p w14:paraId="7B5F7631"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w:t>
            </w:r>
          </w:p>
        </w:tc>
        <w:tc>
          <w:tcPr>
            <w:tcW w:w="2309" w:type="dxa"/>
            <w:vAlign w:val="center"/>
          </w:tcPr>
          <w:p w14:paraId="184639FA"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w:t>
            </w:r>
          </w:p>
        </w:tc>
        <w:tc>
          <w:tcPr>
            <w:tcW w:w="2309" w:type="dxa"/>
            <w:vAlign w:val="center"/>
          </w:tcPr>
          <w:p w14:paraId="592AEF2E" w14:textId="77777777" w:rsidR="00AE4223" w:rsidRPr="009527D2" w:rsidRDefault="00AE422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8.00</w:t>
            </w:r>
          </w:p>
        </w:tc>
      </w:tr>
      <w:tr w:rsidR="00AE4223" w:rsidRPr="009527D2" w14:paraId="58DE89F8"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675CAC5D" w14:textId="33274FDE" w:rsidR="00AE4223" w:rsidRPr="009527D2" w:rsidRDefault="008E34B1" w:rsidP="00C4717C">
            <w:pPr>
              <w:pStyle w:val="BodyText"/>
              <w:jc w:val="left"/>
              <w:rPr>
                <w:b w:val="0"/>
              </w:rPr>
            </w:pPr>
            <w:r w:rsidRPr="009527D2">
              <w:rPr>
                <w:b w:val="0"/>
              </w:rPr>
              <w:t>Fixed cost per month</w:t>
            </w:r>
          </w:p>
        </w:tc>
        <w:tc>
          <w:tcPr>
            <w:tcW w:w="6927" w:type="dxa"/>
            <w:gridSpan w:val="3"/>
            <w:vAlign w:val="center"/>
          </w:tcPr>
          <w:p w14:paraId="694D6312" w14:textId="18BC2551" w:rsidR="00AE4223" w:rsidRPr="009527D2" w:rsidRDefault="00990AF4" w:rsidP="00C4717C">
            <w:pPr>
              <w:pStyle w:val="BodyText"/>
              <w:jc w:val="left"/>
              <w:cnfStyle w:val="000000000000" w:firstRow="0" w:lastRow="0" w:firstColumn="0" w:lastColumn="0" w:oddVBand="0" w:evenVBand="0" w:oddHBand="0" w:evenHBand="0" w:firstRowFirstColumn="0" w:firstRowLastColumn="0" w:lastRowFirstColumn="0" w:lastRowLastColumn="0"/>
            </w:pPr>
            <w:r w:rsidRPr="009527D2">
              <w:t xml:space="preserve">$15.6 </w:t>
            </w:r>
          </w:p>
        </w:tc>
      </w:tr>
    </w:tbl>
    <w:p w14:paraId="38FBB05B" w14:textId="290FD99C" w:rsidR="00B150E3" w:rsidRPr="009527D2" w:rsidRDefault="00B150E3" w:rsidP="00B150E3">
      <w:pPr>
        <w:pStyle w:val="NoSpacing"/>
      </w:pPr>
    </w:p>
    <w:tbl>
      <w:tblPr>
        <w:tblStyle w:val="GridTable2-Accent6"/>
        <w:tblpPr w:leftFromText="180" w:rightFromText="180" w:vertAnchor="text" w:horzAnchor="page" w:tblpX="1529" w:tblpY="330"/>
        <w:tblW w:w="0" w:type="auto"/>
        <w:tblLook w:val="04A0" w:firstRow="1" w:lastRow="0" w:firstColumn="1" w:lastColumn="0" w:noHBand="0" w:noVBand="1"/>
      </w:tblPr>
      <w:tblGrid>
        <w:gridCol w:w="2250"/>
        <w:gridCol w:w="2263"/>
        <w:gridCol w:w="2257"/>
        <w:gridCol w:w="2250"/>
      </w:tblGrid>
      <w:tr w:rsidR="00B150E3" w:rsidRPr="009527D2" w14:paraId="0DF3532E" w14:textId="77777777" w:rsidTr="00C4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5BC41F58" w14:textId="7E211C2C" w:rsidR="00B150E3" w:rsidRPr="009527D2" w:rsidRDefault="00C3002C" w:rsidP="00C4717C">
            <w:pPr>
              <w:pStyle w:val="BodyText"/>
              <w:jc w:val="center"/>
            </w:pPr>
            <w:r w:rsidRPr="009527D2">
              <w:t xml:space="preserve">Table 3.2.8: </w:t>
            </w:r>
            <w:r w:rsidR="00C4717C" w:rsidRPr="009527D2">
              <w:t>Fixed C</w:t>
            </w:r>
            <w:r w:rsidR="00B150E3" w:rsidRPr="009527D2">
              <w:t>osts</w:t>
            </w:r>
          </w:p>
        </w:tc>
      </w:tr>
      <w:tr w:rsidR="00B150E3" w:rsidRPr="009527D2" w14:paraId="41A84BB0"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ACAC7E1" w14:textId="77777777" w:rsidR="00B150E3" w:rsidRPr="009527D2" w:rsidRDefault="00B150E3" w:rsidP="00C4717C">
            <w:pPr>
              <w:pStyle w:val="BodyText"/>
              <w:jc w:val="left"/>
              <w:rPr>
                <w:b w:val="0"/>
              </w:rPr>
            </w:pPr>
            <w:r w:rsidRPr="009527D2">
              <w:rPr>
                <w:b w:val="0"/>
              </w:rPr>
              <w:t>Item</w:t>
            </w:r>
          </w:p>
        </w:tc>
        <w:tc>
          <w:tcPr>
            <w:tcW w:w="2309" w:type="dxa"/>
            <w:vAlign w:val="center"/>
          </w:tcPr>
          <w:p w14:paraId="6062D71B"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Purchase price</w:t>
            </w:r>
          </w:p>
        </w:tc>
        <w:tc>
          <w:tcPr>
            <w:tcW w:w="2309" w:type="dxa"/>
            <w:vAlign w:val="center"/>
          </w:tcPr>
          <w:p w14:paraId="4AE314E1"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Number of months used</w:t>
            </w:r>
          </w:p>
        </w:tc>
        <w:tc>
          <w:tcPr>
            <w:tcW w:w="2309" w:type="dxa"/>
            <w:vAlign w:val="center"/>
          </w:tcPr>
          <w:p w14:paraId="04A4CF10"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r w:rsidRPr="009527D2">
              <w:t>Cost per month</w:t>
            </w:r>
          </w:p>
        </w:tc>
      </w:tr>
      <w:tr w:rsidR="00B150E3" w:rsidRPr="009527D2" w14:paraId="0D914028"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706C8596" w14:textId="77777777" w:rsidR="00B150E3" w:rsidRPr="009527D2" w:rsidRDefault="00B150E3" w:rsidP="00C4717C">
            <w:pPr>
              <w:pStyle w:val="BodyText"/>
              <w:jc w:val="left"/>
              <w:rPr>
                <w:b w:val="0"/>
              </w:rPr>
            </w:pPr>
          </w:p>
        </w:tc>
        <w:tc>
          <w:tcPr>
            <w:tcW w:w="2309" w:type="dxa"/>
            <w:vAlign w:val="center"/>
          </w:tcPr>
          <w:p w14:paraId="0E4DC5DA"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8AC077F"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AA88207"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4E79B810"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856EA71" w14:textId="77777777" w:rsidR="00B150E3" w:rsidRPr="009527D2" w:rsidRDefault="00B150E3" w:rsidP="00C4717C">
            <w:pPr>
              <w:pStyle w:val="BodyText"/>
              <w:jc w:val="left"/>
              <w:rPr>
                <w:b w:val="0"/>
              </w:rPr>
            </w:pPr>
          </w:p>
        </w:tc>
        <w:tc>
          <w:tcPr>
            <w:tcW w:w="2309" w:type="dxa"/>
            <w:vAlign w:val="center"/>
          </w:tcPr>
          <w:p w14:paraId="596CB576"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3A7A437D"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F7BE128"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7166923E"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2E971375" w14:textId="77777777" w:rsidR="00B150E3" w:rsidRPr="009527D2" w:rsidRDefault="00B150E3" w:rsidP="00C4717C">
            <w:pPr>
              <w:pStyle w:val="BodyText"/>
              <w:jc w:val="left"/>
              <w:rPr>
                <w:b w:val="0"/>
              </w:rPr>
            </w:pPr>
          </w:p>
        </w:tc>
        <w:tc>
          <w:tcPr>
            <w:tcW w:w="2309" w:type="dxa"/>
            <w:vAlign w:val="center"/>
          </w:tcPr>
          <w:p w14:paraId="74D23A94"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01E401E"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38E9E94"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3AAF1EC5"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70545BE" w14:textId="77777777" w:rsidR="00B150E3" w:rsidRPr="009527D2" w:rsidRDefault="00B150E3" w:rsidP="00C4717C">
            <w:pPr>
              <w:pStyle w:val="BodyText"/>
              <w:jc w:val="left"/>
              <w:rPr>
                <w:b w:val="0"/>
              </w:rPr>
            </w:pPr>
          </w:p>
        </w:tc>
        <w:tc>
          <w:tcPr>
            <w:tcW w:w="2309" w:type="dxa"/>
            <w:vAlign w:val="center"/>
          </w:tcPr>
          <w:p w14:paraId="70514F2E"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A578AA6"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0B6EF4B9"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21008E53"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6B3C42EE" w14:textId="77777777" w:rsidR="00B150E3" w:rsidRPr="009527D2" w:rsidRDefault="00B150E3" w:rsidP="00C4717C">
            <w:pPr>
              <w:pStyle w:val="BodyText"/>
              <w:jc w:val="left"/>
              <w:rPr>
                <w:b w:val="0"/>
              </w:rPr>
            </w:pPr>
          </w:p>
        </w:tc>
        <w:tc>
          <w:tcPr>
            <w:tcW w:w="2309" w:type="dxa"/>
            <w:vAlign w:val="center"/>
          </w:tcPr>
          <w:p w14:paraId="01E09CBA"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0E92D37"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C785FD1"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039965D8"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D60BEE0" w14:textId="77777777" w:rsidR="00B150E3" w:rsidRPr="009527D2" w:rsidRDefault="00B150E3" w:rsidP="00C4717C">
            <w:pPr>
              <w:pStyle w:val="BodyText"/>
              <w:jc w:val="left"/>
              <w:rPr>
                <w:b w:val="0"/>
              </w:rPr>
            </w:pPr>
          </w:p>
        </w:tc>
        <w:tc>
          <w:tcPr>
            <w:tcW w:w="2309" w:type="dxa"/>
            <w:vAlign w:val="center"/>
          </w:tcPr>
          <w:p w14:paraId="73875E1B"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B321DA2"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3CA79204"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196A39BA"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2EE4C066" w14:textId="77777777" w:rsidR="00B150E3" w:rsidRPr="009527D2" w:rsidRDefault="00B150E3" w:rsidP="00C4717C">
            <w:pPr>
              <w:pStyle w:val="BodyText"/>
              <w:jc w:val="left"/>
              <w:rPr>
                <w:b w:val="0"/>
              </w:rPr>
            </w:pPr>
          </w:p>
        </w:tc>
        <w:tc>
          <w:tcPr>
            <w:tcW w:w="2309" w:type="dxa"/>
            <w:vAlign w:val="center"/>
          </w:tcPr>
          <w:p w14:paraId="18B5D3FC"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292369A"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E457370"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1C460CAE"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B35443A" w14:textId="77777777" w:rsidR="00B150E3" w:rsidRPr="009527D2" w:rsidRDefault="00B150E3" w:rsidP="00C4717C">
            <w:pPr>
              <w:pStyle w:val="BodyText"/>
              <w:jc w:val="left"/>
              <w:rPr>
                <w:b w:val="0"/>
              </w:rPr>
            </w:pPr>
          </w:p>
        </w:tc>
        <w:tc>
          <w:tcPr>
            <w:tcW w:w="2309" w:type="dxa"/>
            <w:vAlign w:val="center"/>
          </w:tcPr>
          <w:p w14:paraId="65872CA0"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0DC7E1E0"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831097E"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42A3E64A"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466123E3" w14:textId="77777777" w:rsidR="00B150E3" w:rsidRPr="009527D2" w:rsidRDefault="00B150E3" w:rsidP="00C4717C">
            <w:pPr>
              <w:pStyle w:val="BodyText"/>
              <w:jc w:val="left"/>
              <w:rPr>
                <w:b w:val="0"/>
              </w:rPr>
            </w:pPr>
          </w:p>
        </w:tc>
        <w:tc>
          <w:tcPr>
            <w:tcW w:w="2309" w:type="dxa"/>
            <w:vAlign w:val="center"/>
          </w:tcPr>
          <w:p w14:paraId="17AA898B"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46B5751"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5016C49"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27718C39"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4C68072" w14:textId="77777777" w:rsidR="00B150E3" w:rsidRPr="009527D2" w:rsidRDefault="00B150E3" w:rsidP="00C4717C">
            <w:pPr>
              <w:pStyle w:val="BodyText"/>
              <w:jc w:val="left"/>
              <w:rPr>
                <w:b w:val="0"/>
              </w:rPr>
            </w:pPr>
          </w:p>
        </w:tc>
        <w:tc>
          <w:tcPr>
            <w:tcW w:w="2309" w:type="dxa"/>
            <w:vAlign w:val="center"/>
          </w:tcPr>
          <w:p w14:paraId="6E3A6DE7"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297249D"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0B6471E1"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64BA6BF1"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4A1D251F" w14:textId="77777777" w:rsidR="00B150E3" w:rsidRPr="009527D2" w:rsidRDefault="00B150E3" w:rsidP="00C4717C">
            <w:pPr>
              <w:pStyle w:val="BodyText"/>
              <w:jc w:val="left"/>
              <w:rPr>
                <w:b w:val="0"/>
              </w:rPr>
            </w:pPr>
          </w:p>
        </w:tc>
        <w:tc>
          <w:tcPr>
            <w:tcW w:w="2309" w:type="dxa"/>
            <w:vAlign w:val="center"/>
          </w:tcPr>
          <w:p w14:paraId="5B25FBDD"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B3C32D0"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F763420"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537FA309"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ECBDEDB" w14:textId="77777777" w:rsidR="00B150E3" w:rsidRPr="009527D2" w:rsidRDefault="00B150E3" w:rsidP="00C4717C">
            <w:pPr>
              <w:pStyle w:val="BodyText"/>
              <w:jc w:val="left"/>
              <w:rPr>
                <w:b w:val="0"/>
              </w:rPr>
            </w:pPr>
          </w:p>
        </w:tc>
        <w:tc>
          <w:tcPr>
            <w:tcW w:w="2309" w:type="dxa"/>
            <w:vAlign w:val="center"/>
          </w:tcPr>
          <w:p w14:paraId="4E315D63"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6D87309"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8C1F277"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18458519"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629E6802" w14:textId="77777777" w:rsidR="00B150E3" w:rsidRPr="009527D2" w:rsidRDefault="00B150E3" w:rsidP="00C4717C">
            <w:pPr>
              <w:pStyle w:val="BodyText"/>
              <w:jc w:val="left"/>
              <w:rPr>
                <w:b w:val="0"/>
              </w:rPr>
            </w:pPr>
          </w:p>
        </w:tc>
        <w:tc>
          <w:tcPr>
            <w:tcW w:w="2309" w:type="dxa"/>
            <w:vAlign w:val="center"/>
          </w:tcPr>
          <w:p w14:paraId="72090976"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FBCF3EB"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EE6688B"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53B732B1"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E0FD970" w14:textId="77777777" w:rsidR="00B150E3" w:rsidRPr="009527D2" w:rsidRDefault="00B150E3" w:rsidP="00C4717C">
            <w:pPr>
              <w:pStyle w:val="BodyText"/>
              <w:jc w:val="left"/>
              <w:rPr>
                <w:b w:val="0"/>
              </w:rPr>
            </w:pPr>
          </w:p>
        </w:tc>
        <w:tc>
          <w:tcPr>
            <w:tcW w:w="2309" w:type="dxa"/>
            <w:vAlign w:val="center"/>
          </w:tcPr>
          <w:p w14:paraId="011570DD"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E97733A"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032C409B"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4437189B"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36209139" w14:textId="77777777" w:rsidR="00B150E3" w:rsidRPr="009527D2" w:rsidRDefault="00B150E3" w:rsidP="00C4717C">
            <w:pPr>
              <w:pStyle w:val="BodyText"/>
              <w:jc w:val="left"/>
              <w:rPr>
                <w:b w:val="0"/>
              </w:rPr>
            </w:pPr>
          </w:p>
        </w:tc>
        <w:tc>
          <w:tcPr>
            <w:tcW w:w="2309" w:type="dxa"/>
            <w:vAlign w:val="center"/>
          </w:tcPr>
          <w:p w14:paraId="1A70137F"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8A8B62B"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5B6170F4"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2472242A"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0B7D597" w14:textId="77777777" w:rsidR="00B150E3" w:rsidRPr="009527D2" w:rsidRDefault="00B150E3" w:rsidP="00C4717C">
            <w:pPr>
              <w:pStyle w:val="BodyText"/>
              <w:jc w:val="left"/>
              <w:rPr>
                <w:b w:val="0"/>
              </w:rPr>
            </w:pPr>
          </w:p>
        </w:tc>
        <w:tc>
          <w:tcPr>
            <w:tcW w:w="2309" w:type="dxa"/>
            <w:vAlign w:val="center"/>
          </w:tcPr>
          <w:p w14:paraId="7789CF2E"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CDE02EE"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6C2361F7"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41801D0F"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49E2143B" w14:textId="77777777" w:rsidR="00B150E3" w:rsidRPr="009527D2" w:rsidRDefault="00B150E3" w:rsidP="00C4717C">
            <w:pPr>
              <w:pStyle w:val="BodyText"/>
              <w:jc w:val="left"/>
              <w:rPr>
                <w:b w:val="0"/>
              </w:rPr>
            </w:pPr>
          </w:p>
        </w:tc>
        <w:tc>
          <w:tcPr>
            <w:tcW w:w="2309" w:type="dxa"/>
            <w:vAlign w:val="center"/>
          </w:tcPr>
          <w:p w14:paraId="012F0563"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3EE544D"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924BD54"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76047B47"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6AE7A55C" w14:textId="77777777" w:rsidR="00B150E3" w:rsidRPr="009527D2" w:rsidRDefault="00B150E3" w:rsidP="00C4717C">
            <w:pPr>
              <w:pStyle w:val="BodyText"/>
              <w:jc w:val="left"/>
              <w:rPr>
                <w:b w:val="0"/>
              </w:rPr>
            </w:pPr>
          </w:p>
        </w:tc>
        <w:tc>
          <w:tcPr>
            <w:tcW w:w="2309" w:type="dxa"/>
            <w:vAlign w:val="center"/>
          </w:tcPr>
          <w:p w14:paraId="53BF9D40"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9009090"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5B6EF3B"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34EB1585"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24FA529F" w14:textId="77777777" w:rsidR="00B150E3" w:rsidRPr="009527D2" w:rsidRDefault="00B150E3" w:rsidP="00C4717C">
            <w:pPr>
              <w:pStyle w:val="BodyText"/>
              <w:jc w:val="left"/>
              <w:rPr>
                <w:b w:val="0"/>
              </w:rPr>
            </w:pPr>
          </w:p>
        </w:tc>
        <w:tc>
          <w:tcPr>
            <w:tcW w:w="2309" w:type="dxa"/>
            <w:vAlign w:val="center"/>
          </w:tcPr>
          <w:p w14:paraId="3240731B"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D8CA860"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48245559"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r w:rsidR="00B150E3" w:rsidRPr="009527D2" w14:paraId="3AAA5363" w14:textId="77777777" w:rsidTr="00C4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9A54F28" w14:textId="77777777" w:rsidR="00B150E3" w:rsidRPr="009527D2" w:rsidRDefault="00B150E3" w:rsidP="00C4717C">
            <w:pPr>
              <w:pStyle w:val="BodyText"/>
              <w:jc w:val="left"/>
              <w:rPr>
                <w:b w:val="0"/>
              </w:rPr>
            </w:pPr>
          </w:p>
        </w:tc>
        <w:tc>
          <w:tcPr>
            <w:tcW w:w="2309" w:type="dxa"/>
            <w:vAlign w:val="center"/>
          </w:tcPr>
          <w:p w14:paraId="15DA8215"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ABD1D37"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416D306" w14:textId="77777777" w:rsidR="00B150E3" w:rsidRPr="009527D2" w:rsidRDefault="00B150E3" w:rsidP="00C4717C">
            <w:pPr>
              <w:pStyle w:val="BodyText"/>
              <w:jc w:val="left"/>
              <w:cnfStyle w:val="000000100000" w:firstRow="0" w:lastRow="0" w:firstColumn="0" w:lastColumn="0" w:oddVBand="0" w:evenVBand="0" w:oddHBand="1" w:evenHBand="0" w:firstRowFirstColumn="0" w:firstRowLastColumn="0" w:lastRowFirstColumn="0" w:lastRowLastColumn="0"/>
            </w:pPr>
          </w:p>
        </w:tc>
      </w:tr>
      <w:tr w:rsidR="00B150E3" w:rsidRPr="009527D2" w14:paraId="61021192" w14:textId="77777777" w:rsidTr="00C4717C">
        <w:tc>
          <w:tcPr>
            <w:cnfStyle w:val="001000000000" w:firstRow="0" w:lastRow="0" w:firstColumn="1" w:lastColumn="0" w:oddVBand="0" w:evenVBand="0" w:oddHBand="0" w:evenHBand="0" w:firstRowFirstColumn="0" w:firstRowLastColumn="0" w:lastRowFirstColumn="0" w:lastRowLastColumn="0"/>
            <w:tcW w:w="2309" w:type="dxa"/>
            <w:vAlign w:val="center"/>
          </w:tcPr>
          <w:p w14:paraId="334DDE5F" w14:textId="715C92E9" w:rsidR="00B150E3" w:rsidRPr="009527D2" w:rsidRDefault="008E34B1" w:rsidP="00C4717C">
            <w:pPr>
              <w:pStyle w:val="BodyText"/>
              <w:jc w:val="left"/>
              <w:rPr>
                <w:b w:val="0"/>
              </w:rPr>
            </w:pPr>
            <w:r w:rsidRPr="009527D2">
              <w:rPr>
                <w:b w:val="0"/>
              </w:rPr>
              <w:t>Fixed cost per month</w:t>
            </w:r>
          </w:p>
        </w:tc>
        <w:tc>
          <w:tcPr>
            <w:tcW w:w="6927" w:type="dxa"/>
            <w:gridSpan w:val="3"/>
            <w:vAlign w:val="center"/>
          </w:tcPr>
          <w:p w14:paraId="4D58C172" w14:textId="77777777" w:rsidR="00B150E3" w:rsidRPr="009527D2" w:rsidRDefault="00B150E3" w:rsidP="00C4717C">
            <w:pPr>
              <w:pStyle w:val="BodyText"/>
              <w:jc w:val="left"/>
              <w:cnfStyle w:val="000000000000" w:firstRow="0" w:lastRow="0" w:firstColumn="0" w:lastColumn="0" w:oddVBand="0" w:evenVBand="0" w:oddHBand="0" w:evenHBand="0" w:firstRowFirstColumn="0" w:firstRowLastColumn="0" w:lastRowFirstColumn="0" w:lastRowLastColumn="0"/>
            </w:pPr>
          </w:p>
        </w:tc>
      </w:tr>
    </w:tbl>
    <w:p w14:paraId="5AB0500C" w14:textId="77777777" w:rsidR="00B150E3" w:rsidRPr="009527D2" w:rsidRDefault="00B150E3" w:rsidP="00B150E3">
      <w:pPr>
        <w:pStyle w:val="NoSpacing"/>
      </w:pPr>
    </w:p>
    <w:p w14:paraId="6AF79AF7" w14:textId="77777777" w:rsidR="00C4717C" w:rsidRPr="009527D2" w:rsidRDefault="00C4717C" w:rsidP="00B150E3">
      <w:pPr>
        <w:pStyle w:val="NoSpacing"/>
      </w:pPr>
    </w:p>
    <w:p w14:paraId="3D1FEBFD" w14:textId="5742B99F" w:rsidR="00E92C56" w:rsidRPr="009527D2" w:rsidRDefault="00C3002C" w:rsidP="00E92C56">
      <w:pPr>
        <w:pStyle w:val="NoSpacing"/>
      </w:pPr>
      <w:r w:rsidRPr="009527D2">
        <w:br w:type="page"/>
      </w:r>
    </w:p>
    <w:p w14:paraId="7C9B8F3C" w14:textId="691035F9" w:rsidR="00C4717C" w:rsidRPr="009527D2" w:rsidRDefault="00C4717C" w:rsidP="00AE4223">
      <w:pPr>
        <w:rPr>
          <w:rFonts w:ascii="Arial Narrow" w:hAnsi="Arial Narrow"/>
          <w:szCs w:val="22"/>
        </w:rPr>
      </w:pPr>
      <w:r w:rsidRPr="009527D2">
        <w:rPr>
          <w:noProof/>
        </w:rPr>
        <w:lastRenderedPageBreak/>
        <w:drawing>
          <wp:anchor distT="0" distB="0" distL="114300" distR="114300" simplePos="0" relativeHeight="251844608" behindDoc="0" locked="0" layoutInCell="1" allowOverlap="1" wp14:anchorId="21206DD9" wp14:editId="798E7B84">
            <wp:simplePos x="0" y="0"/>
            <wp:positionH relativeFrom="margin">
              <wp:align>left</wp:align>
            </wp:positionH>
            <wp:positionV relativeFrom="paragraph">
              <wp:posOffset>-520</wp:posOffset>
            </wp:positionV>
            <wp:extent cx="502285" cy="5022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FB8A7" w14:textId="573A0CF7" w:rsidR="00AE4223" w:rsidRPr="009527D2" w:rsidRDefault="00C4717C" w:rsidP="00AE4223">
      <w:pPr>
        <w:rPr>
          <w:rFonts w:ascii="Arial Narrow" w:hAnsi="Arial Narrow"/>
          <w:szCs w:val="22"/>
        </w:rPr>
      </w:pPr>
      <w:r w:rsidRPr="009527D2">
        <w:rPr>
          <w:noProof/>
        </w:rPr>
        <mc:AlternateContent>
          <mc:Choice Requires="wps">
            <w:drawing>
              <wp:anchor distT="0" distB="0" distL="114300" distR="114300" simplePos="0" relativeHeight="251843584" behindDoc="0" locked="0" layoutInCell="1" allowOverlap="1" wp14:anchorId="7671434A" wp14:editId="702FD90D">
                <wp:simplePos x="0" y="0"/>
                <wp:positionH relativeFrom="column">
                  <wp:posOffset>854710</wp:posOffset>
                </wp:positionH>
                <wp:positionV relativeFrom="paragraph">
                  <wp:posOffset>5715</wp:posOffset>
                </wp:positionV>
                <wp:extent cx="836930" cy="24892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836930" cy="248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A9ACD" w14:textId="77777777" w:rsidR="00756056" w:rsidRPr="00C4717C" w:rsidRDefault="00756056" w:rsidP="00C4717C">
                            <w:pPr>
                              <w:pStyle w:val="BodyText"/>
                              <w:rPr>
                                <w:b/>
                              </w:rPr>
                            </w:pPr>
                            <w:r w:rsidRPr="00C4717C">
                              <w:rPr>
                                <w:b/>
                              </w:rPr>
                              <w:t>Ti</w:t>
                            </w:r>
                            <w:r w:rsidRPr="00C4717C">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434A" id="Text Box 89" o:spid="_x0000_s1069" type="#_x0000_t202" style="position:absolute;left:0;text-align:left;margin-left:67.3pt;margin-top:.45pt;width:65.9pt;height:1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" filled="f" stroked="f">
                <v:textbox>
                  <w:txbxContent>
                    <w:p w14:paraId="1A0A9ACD" w14:textId="77777777" w:rsidR="00756056" w:rsidRPr="00C4717C" w:rsidRDefault="00756056" w:rsidP="00C4717C">
                      <w:pPr>
                        <w:pStyle w:val="BodyText"/>
                        <w:rPr>
                          <w:b/>
                        </w:rPr>
                      </w:pPr>
                      <w:r w:rsidRPr="00C4717C">
                        <w:rPr>
                          <w:b/>
                        </w:rPr>
                        <w:t>Ti</w:t>
                      </w:r>
                      <w:r w:rsidRPr="00C4717C">
                        <w:rPr>
                          <w:b/>
                        </w:rPr>
                        <w:softHyphen/>
                        <w:t>ps</w:t>
                      </w:r>
                    </w:p>
                  </w:txbxContent>
                </v:textbox>
                <w10:wrap type="square"/>
              </v:shape>
            </w:pict>
          </mc:Fallback>
        </mc:AlternateContent>
      </w:r>
    </w:p>
    <w:p w14:paraId="17D651C7" w14:textId="4E8CD10A" w:rsidR="00B150E3" w:rsidRPr="009527D2" w:rsidRDefault="00B150E3" w:rsidP="00B150E3">
      <w:pPr>
        <w:pStyle w:val="NoSpacing"/>
      </w:pPr>
    </w:p>
    <w:p w14:paraId="2CC8BA92" w14:textId="2F1CF87E" w:rsidR="00B150E3" w:rsidRPr="009527D2" w:rsidRDefault="00B150E3" w:rsidP="00B150E3">
      <w:pPr>
        <w:pStyle w:val="NoSpacing"/>
      </w:pPr>
    </w:p>
    <w:p w14:paraId="35D7E97F" w14:textId="77777777" w:rsidR="00C4717C" w:rsidRPr="009527D2" w:rsidRDefault="00C4717C" w:rsidP="00C4717C">
      <w:pPr>
        <w:pStyle w:val="BodyText"/>
      </w:pPr>
    </w:p>
    <w:p w14:paraId="3D6CFBC6" w14:textId="1BE115F2" w:rsidR="009C15A5" w:rsidRPr="009527D2" w:rsidRDefault="009C15A5" w:rsidP="008E12D6">
      <w:pPr>
        <w:pStyle w:val="BodyText"/>
        <w:numPr>
          <w:ilvl w:val="0"/>
          <w:numId w:val="44"/>
        </w:numPr>
      </w:pPr>
      <w:r w:rsidRPr="009527D2">
        <w:t>When you first start a business, or expand the business, you will have to spend mo</w:t>
      </w:r>
      <w:r w:rsidR="008E34B1" w:rsidRPr="009527D2">
        <w:t>ney on fixed costs. This means you</w:t>
      </w:r>
      <w:r w:rsidRPr="009527D2">
        <w:t xml:space="preserve"> need to allocate a percentage of the cost </w:t>
      </w:r>
      <w:r w:rsidR="008E34B1" w:rsidRPr="009527D2">
        <w:t xml:space="preserve">to each product you sell effectively </w:t>
      </w:r>
      <w:r w:rsidRPr="009527D2">
        <w:t>add</w:t>
      </w:r>
      <w:r w:rsidR="008E34B1" w:rsidRPr="009527D2">
        <w:t>ing</w:t>
      </w:r>
      <w:r w:rsidRPr="009527D2">
        <w:t xml:space="preserve"> it to the selling price.</w:t>
      </w:r>
    </w:p>
    <w:p w14:paraId="28F04102" w14:textId="2939F8F4" w:rsidR="009C15A5" w:rsidRPr="009527D2" w:rsidRDefault="008E34B1" w:rsidP="008E12D6">
      <w:pPr>
        <w:pStyle w:val="BodyText"/>
        <w:numPr>
          <w:ilvl w:val="0"/>
          <w:numId w:val="44"/>
        </w:numPr>
      </w:pPr>
      <w:r w:rsidRPr="009527D2">
        <w:t>If you</w:t>
      </w:r>
      <w:r w:rsidR="009C15A5" w:rsidRPr="009527D2">
        <w:t xml:space="preserve"> add </w:t>
      </w:r>
      <w:r w:rsidRPr="009527D2">
        <w:t>y</w:t>
      </w:r>
      <w:r w:rsidR="009C15A5" w:rsidRPr="009527D2">
        <w:t>our costs (fixed and va</w:t>
      </w:r>
      <w:r w:rsidRPr="009527D2">
        <w:t>riable) to the purchase price you have a better idea of what you</w:t>
      </w:r>
      <w:r w:rsidR="009C15A5" w:rsidRPr="009527D2">
        <w:t xml:space="preserve"> should sell the product for, so t</w:t>
      </w:r>
      <w:r w:rsidRPr="009527D2">
        <w:t>hat you</w:t>
      </w:r>
      <w:r w:rsidR="009C15A5" w:rsidRPr="009527D2">
        <w:t xml:space="preserve"> cover </w:t>
      </w:r>
      <w:r w:rsidRPr="009527D2">
        <w:t>y</w:t>
      </w:r>
      <w:r w:rsidR="009C15A5" w:rsidRPr="009527D2">
        <w:t>our expenses.</w:t>
      </w:r>
    </w:p>
    <w:p w14:paraId="1DD7DD05" w14:textId="03620642" w:rsidR="009C15A5" w:rsidRPr="009527D2" w:rsidRDefault="009C15A5" w:rsidP="008E12D6">
      <w:pPr>
        <w:pStyle w:val="BodyText"/>
        <w:numPr>
          <w:ilvl w:val="0"/>
          <w:numId w:val="44"/>
        </w:numPr>
      </w:pPr>
      <w:r w:rsidRPr="009527D2">
        <w:t>Some of our fixed costs are allocated weekl</w:t>
      </w:r>
      <w:r w:rsidR="008E34B1" w:rsidRPr="009527D2">
        <w:t>y or monthly, such as rent or travel,</w:t>
      </w:r>
      <w:r w:rsidRPr="009527D2">
        <w:t xml:space="preserve"> but othe</w:t>
      </w:r>
      <w:r w:rsidR="008E34B1" w:rsidRPr="009527D2">
        <w:t>rs cover more than a month so you</w:t>
      </w:r>
      <w:r w:rsidRPr="009527D2">
        <w:t xml:space="preserve"> can calculate the cost based on how long the item will last (e.g. a table will last for about 2 to 3 years).</w:t>
      </w:r>
    </w:p>
    <w:p w14:paraId="3C3D9678" w14:textId="77777777" w:rsidR="008E34B1" w:rsidRPr="009527D2" w:rsidRDefault="008E34B1" w:rsidP="008E34B1">
      <w:pPr>
        <w:pStyle w:val="NoSpacing"/>
      </w:pPr>
    </w:p>
    <w:p w14:paraId="76A6CA3F" w14:textId="77777777" w:rsidR="00C4717C" w:rsidRPr="009527D2" w:rsidRDefault="00C4717C" w:rsidP="008E34B1">
      <w:pPr>
        <w:pStyle w:val="NoSpacing"/>
      </w:pPr>
    </w:p>
    <w:p w14:paraId="0769E0CC" w14:textId="77777777" w:rsidR="00C4717C" w:rsidRPr="009527D2" w:rsidRDefault="00C4717C" w:rsidP="008E34B1">
      <w:pPr>
        <w:pStyle w:val="NoSpacing"/>
      </w:pPr>
    </w:p>
    <w:p w14:paraId="5B1DE0C8" w14:textId="10CCBFEF" w:rsidR="00D35F41" w:rsidRPr="009527D2" w:rsidRDefault="00D35F41" w:rsidP="008E34B1">
      <w:pPr>
        <w:pStyle w:val="NoSpacing"/>
        <w:rPr>
          <w:noProof/>
        </w:rPr>
      </w:pPr>
      <w:r w:rsidRPr="009527D2">
        <w:rPr>
          <w:noProof/>
        </w:rPr>
        <mc:AlternateContent>
          <mc:Choice Requires="wps">
            <w:drawing>
              <wp:anchor distT="0" distB="0" distL="114300" distR="114300" simplePos="0" relativeHeight="251848704" behindDoc="0" locked="0" layoutInCell="1" allowOverlap="1" wp14:anchorId="4188181C" wp14:editId="567058B6">
                <wp:simplePos x="0" y="0"/>
                <wp:positionH relativeFrom="column">
                  <wp:posOffset>861060</wp:posOffset>
                </wp:positionH>
                <wp:positionV relativeFrom="paragraph">
                  <wp:posOffset>124905</wp:posOffset>
                </wp:positionV>
                <wp:extent cx="1448435" cy="4572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44843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8670A" w14:textId="365D0FB3" w:rsidR="00756056" w:rsidRPr="00D35F41" w:rsidRDefault="00756056" w:rsidP="00D35F41">
                            <w:pPr>
                              <w:pStyle w:val="BodyText"/>
                              <w:rPr>
                                <w:b/>
                              </w:rPr>
                            </w:pPr>
                            <w:r w:rsidRPr="00D35F41">
                              <w:rPr>
                                <w:b/>
                              </w:rP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181C" id="Text Box 92" o:spid="_x0000_s1070" type="#_x0000_t202" style="position:absolute;left:0;text-align:left;margin-left:67.8pt;margin-top:9.85pt;width:114.0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" filled="f" stroked="f">
                <v:textbox>
                  <w:txbxContent>
                    <w:p w14:paraId="39C8670A" w14:textId="365D0FB3" w:rsidR="00756056" w:rsidRPr="00D35F41" w:rsidRDefault="00756056" w:rsidP="00D35F41">
                      <w:pPr>
                        <w:pStyle w:val="BodyText"/>
                        <w:rPr>
                          <w:b/>
                        </w:rPr>
                      </w:pPr>
                      <w:r w:rsidRPr="00D35F41">
                        <w:rPr>
                          <w:b/>
                        </w:rPr>
                        <w:t>Total Cost</w:t>
                      </w:r>
                    </w:p>
                  </w:txbxContent>
                </v:textbox>
                <w10:wrap type="square"/>
              </v:shape>
            </w:pict>
          </mc:Fallback>
        </mc:AlternateContent>
      </w:r>
      <w:r w:rsidRPr="009527D2">
        <w:rPr>
          <w:noProof/>
        </w:rPr>
        <w:drawing>
          <wp:anchor distT="0" distB="0" distL="114300" distR="114300" simplePos="0" relativeHeight="251846656" behindDoc="0" locked="0" layoutInCell="1" allowOverlap="1" wp14:anchorId="0547A915" wp14:editId="292E4945">
            <wp:simplePos x="0" y="0"/>
            <wp:positionH relativeFrom="column">
              <wp:posOffset>0</wp:posOffset>
            </wp:positionH>
            <wp:positionV relativeFrom="paragraph">
              <wp:posOffset>-1369</wp:posOffset>
            </wp:positionV>
            <wp:extent cx="495300" cy="4953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F977" w14:textId="418B1C62" w:rsidR="00D35F41" w:rsidRPr="009527D2" w:rsidRDefault="00D35F41" w:rsidP="008E34B1">
      <w:pPr>
        <w:pStyle w:val="NoSpacing"/>
        <w:rPr>
          <w:noProof/>
        </w:rPr>
      </w:pPr>
    </w:p>
    <w:p w14:paraId="04330CD8" w14:textId="77777777" w:rsidR="00D35F41" w:rsidRPr="009527D2" w:rsidRDefault="00D35F41" w:rsidP="008E34B1">
      <w:pPr>
        <w:pStyle w:val="NoSpacing"/>
        <w:rPr>
          <w:noProof/>
        </w:rPr>
      </w:pPr>
    </w:p>
    <w:p w14:paraId="1DC6EEE7" w14:textId="5161E02E" w:rsidR="00D35F41" w:rsidRPr="009527D2" w:rsidRDefault="00D35F41" w:rsidP="008E34B1">
      <w:pPr>
        <w:pStyle w:val="NoSpacing"/>
        <w:rPr>
          <w:noProof/>
        </w:rPr>
      </w:pPr>
    </w:p>
    <w:p w14:paraId="3A490446" w14:textId="77777777" w:rsidR="00990AF4" w:rsidRPr="009527D2" w:rsidRDefault="00990AF4" w:rsidP="00D35F41">
      <w:pPr>
        <w:jc w:val="center"/>
        <w:rPr>
          <w:rFonts w:ascii="Arial Narrow" w:hAnsi="Arial Narrow"/>
          <w:b/>
          <w:szCs w:val="22"/>
        </w:rPr>
      </w:pPr>
    </w:p>
    <w:tbl>
      <w:tblPr>
        <w:tblStyle w:val="GridTable2-Accent6"/>
        <w:tblW w:w="0" w:type="auto"/>
        <w:tblLook w:val="04A0" w:firstRow="1" w:lastRow="0" w:firstColumn="1" w:lastColumn="0" w:noHBand="0" w:noVBand="1"/>
      </w:tblPr>
      <w:tblGrid>
        <w:gridCol w:w="4536"/>
        <w:gridCol w:w="4484"/>
      </w:tblGrid>
      <w:tr w:rsidR="00990AF4" w:rsidRPr="009527D2" w14:paraId="05E9E2BB" w14:textId="77777777" w:rsidTr="00D3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4EFE1EA1" w14:textId="6BD3FDBE" w:rsidR="00990AF4" w:rsidRPr="009527D2" w:rsidRDefault="00F1440B" w:rsidP="00D35F41">
            <w:pPr>
              <w:pStyle w:val="BodyText"/>
              <w:jc w:val="center"/>
            </w:pPr>
            <w:r w:rsidRPr="009527D2">
              <w:t>Table 3.2.9: Example -</w:t>
            </w:r>
            <w:r w:rsidR="008E34B1" w:rsidRPr="009527D2">
              <w:t xml:space="preserve"> </w:t>
            </w:r>
            <w:r w:rsidR="00C36144" w:rsidRPr="009527D2">
              <w:t>To</w:t>
            </w:r>
            <w:r w:rsidR="00D35F41" w:rsidRPr="009527D2">
              <w:t>tal Costs Per M</w:t>
            </w:r>
            <w:r w:rsidR="00C36144" w:rsidRPr="009527D2">
              <w:t>onth</w:t>
            </w:r>
          </w:p>
        </w:tc>
      </w:tr>
      <w:tr w:rsidR="00990AF4" w:rsidRPr="009527D2" w14:paraId="5FC7F989" w14:textId="77777777" w:rsidTr="00D3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vAlign w:val="center"/>
          </w:tcPr>
          <w:p w14:paraId="69C643CD" w14:textId="77777777" w:rsidR="00990AF4" w:rsidRPr="009527D2" w:rsidRDefault="00990AF4" w:rsidP="00D35F41">
            <w:pPr>
              <w:pStyle w:val="BodyText"/>
              <w:jc w:val="left"/>
              <w:rPr>
                <w:b w:val="0"/>
              </w:rPr>
            </w:pPr>
            <w:r w:rsidRPr="009527D2">
              <w:rPr>
                <w:b w:val="0"/>
              </w:rPr>
              <w:t>Type of cost</w:t>
            </w:r>
          </w:p>
        </w:tc>
        <w:tc>
          <w:tcPr>
            <w:tcW w:w="4617" w:type="dxa"/>
            <w:vAlign w:val="center"/>
          </w:tcPr>
          <w:p w14:paraId="76240B07" w14:textId="77777777" w:rsidR="00990AF4" w:rsidRPr="009527D2" w:rsidRDefault="00990AF4" w:rsidP="00D35F41">
            <w:pPr>
              <w:pStyle w:val="BodyText"/>
              <w:jc w:val="left"/>
              <w:cnfStyle w:val="000000100000" w:firstRow="0" w:lastRow="0" w:firstColumn="0" w:lastColumn="0" w:oddVBand="0" w:evenVBand="0" w:oddHBand="1" w:evenHBand="0" w:firstRowFirstColumn="0" w:firstRowLastColumn="0" w:lastRowFirstColumn="0" w:lastRowLastColumn="0"/>
            </w:pPr>
            <w:r w:rsidRPr="009527D2">
              <w:t>Total cost per month</w:t>
            </w:r>
          </w:p>
        </w:tc>
      </w:tr>
      <w:tr w:rsidR="00990AF4" w:rsidRPr="009527D2" w14:paraId="7F3F8D0E" w14:textId="77777777" w:rsidTr="00D35F41">
        <w:tc>
          <w:tcPr>
            <w:cnfStyle w:val="001000000000" w:firstRow="0" w:lastRow="0" w:firstColumn="1" w:lastColumn="0" w:oddVBand="0" w:evenVBand="0" w:oddHBand="0" w:evenHBand="0" w:firstRowFirstColumn="0" w:firstRowLastColumn="0" w:lastRowFirstColumn="0" w:lastRowLastColumn="0"/>
            <w:tcW w:w="4619" w:type="dxa"/>
            <w:vAlign w:val="center"/>
          </w:tcPr>
          <w:p w14:paraId="15BCEF7D" w14:textId="797369E6" w:rsidR="00990AF4" w:rsidRPr="009527D2" w:rsidRDefault="008E34B1" w:rsidP="00D35F41">
            <w:pPr>
              <w:pStyle w:val="BodyText"/>
              <w:jc w:val="left"/>
              <w:rPr>
                <w:b w:val="0"/>
              </w:rPr>
            </w:pPr>
            <w:r w:rsidRPr="009527D2">
              <w:rPr>
                <w:b w:val="0"/>
              </w:rPr>
              <w:t>Raw material (v</w:t>
            </w:r>
            <w:r w:rsidR="00990AF4" w:rsidRPr="009527D2">
              <w:rPr>
                <w:b w:val="0"/>
              </w:rPr>
              <w:t>ariable)</w:t>
            </w:r>
          </w:p>
        </w:tc>
        <w:tc>
          <w:tcPr>
            <w:tcW w:w="4617" w:type="dxa"/>
            <w:vAlign w:val="center"/>
          </w:tcPr>
          <w:p w14:paraId="0C3C4569" w14:textId="77777777" w:rsidR="00990AF4" w:rsidRPr="009527D2" w:rsidRDefault="00990AF4" w:rsidP="00D35F41">
            <w:pPr>
              <w:pStyle w:val="BodyText"/>
              <w:jc w:val="left"/>
              <w:cnfStyle w:val="000000000000" w:firstRow="0" w:lastRow="0" w:firstColumn="0" w:lastColumn="0" w:oddVBand="0" w:evenVBand="0" w:oddHBand="0" w:evenHBand="0" w:firstRowFirstColumn="0" w:firstRowLastColumn="0" w:lastRowFirstColumn="0" w:lastRowLastColumn="0"/>
            </w:pPr>
            <w:r w:rsidRPr="009527D2">
              <w:t>$2.26</w:t>
            </w:r>
          </w:p>
        </w:tc>
      </w:tr>
      <w:tr w:rsidR="00990AF4" w:rsidRPr="009527D2" w14:paraId="096FF85E" w14:textId="77777777" w:rsidTr="00D3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vAlign w:val="center"/>
          </w:tcPr>
          <w:p w14:paraId="44134FF7" w14:textId="6F2EA50B" w:rsidR="00990AF4" w:rsidRPr="009527D2" w:rsidRDefault="008E34B1" w:rsidP="00D35F41">
            <w:pPr>
              <w:pStyle w:val="BodyText"/>
              <w:jc w:val="left"/>
              <w:rPr>
                <w:b w:val="0"/>
              </w:rPr>
            </w:pPr>
            <w:proofErr w:type="spellStart"/>
            <w:r w:rsidRPr="009527D2">
              <w:rPr>
                <w:b w:val="0"/>
              </w:rPr>
              <w:t>Labour</w:t>
            </w:r>
            <w:proofErr w:type="spellEnd"/>
            <w:r w:rsidRPr="009527D2">
              <w:rPr>
                <w:b w:val="0"/>
              </w:rPr>
              <w:t xml:space="preserve"> costs (v</w:t>
            </w:r>
            <w:r w:rsidR="00990AF4" w:rsidRPr="009527D2">
              <w:rPr>
                <w:b w:val="0"/>
              </w:rPr>
              <w:t>ariable)</w:t>
            </w:r>
          </w:p>
        </w:tc>
        <w:tc>
          <w:tcPr>
            <w:tcW w:w="4617" w:type="dxa"/>
            <w:vAlign w:val="center"/>
          </w:tcPr>
          <w:p w14:paraId="33EF9691" w14:textId="77777777" w:rsidR="00990AF4" w:rsidRPr="009527D2" w:rsidRDefault="00990AF4" w:rsidP="00D35F41">
            <w:pPr>
              <w:pStyle w:val="BodyText"/>
              <w:jc w:val="left"/>
              <w:cnfStyle w:val="000000100000" w:firstRow="0" w:lastRow="0" w:firstColumn="0" w:lastColumn="0" w:oddVBand="0" w:evenVBand="0" w:oddHBand="1" w:evenHBand="0" w:firstRowFirstColumn="0" w:firstRowLastColumn="0" w:lastRowFirstColumn="0" w:lastRowLastColumn="0"/>
            </w:pPr>
            <w:r w:rsidRPr="009527D2">
              <w:t>$121.50</w:t>
            </w:r>
          </w:p>
        </w:tc>
      </w:tr>
      <w:tr w:rsidR="00990AF4" w:rsidRPr="009527D2" w14:paraId="0797616B" w14:textId="77777777" w:rsidTr="00D35F41">
        <w:tc>
          <w:tcPr>
            <w:cnfStyle w:val="001000000000" w:firstRow="0" w:lastRow="0" w:firstColumn="1" w:lastColumn="0" w:oddVBand="0" w:evenVBand="0" w:oddHBand="0" w:evenHBand="0" w:firstRowFirstColumn="0" w:firstRowLastColumn="0" w:lastRowFirstColumn="0" w:lastRowLastColumn="0"/>
            <w:tcW w:w="4619" w:type="dxa"/>
            <w:vAlign w:val="center"/>
          </w:tcPr>
          <w:p w14:paraId="2797F0C3" w14:textId="7283F0F5" w:rsidR="00990AF4" w:rsidRPr="009527D2" w:rsidRDefault="008E34B1" w:rsidP="00D35F41">
            <w:pPr>
              <w:pStyle w:val="BodyText"/>
              <w:jc w:val="left"/>
              <w:rPr>
                <w:b w:val="0"/>
              </w:rPr>
            </w:pPr>
            <w:r w:rsidRPr="009527D2">
              <w:rPr>
                <w:b w:val="0"/>
              </w:rPr>
              <w:t>Overheard (f</w:t>
            </w:r>
            <w:r w:rsidR="00990AF4" w:rsidRPr="009527D2">
              <w:rPr>
                <w:b w:val="0"/>
              </w:rPr>
              <w:t>ixed)</w:t>
            </w:r>
          </w:p>
        </w:tc>
        <w:tc>
          <w:tcPr>
            <w:tcW w:w="4617" w:type="dxa"/>
            <w:vAlign w:val="center"/>
          </w:tcPr>
          <w:p w14:paraId="0AFC2EAD" w14:textId="77777777" w:rsidR="00990AF4" w:rsidRPr="009527D2" w:rsidRDefault="00990AF4" w:rsidP="00D35F41">
            <w:pPr>
              <w:pStyle w:val="BodyText"/>
              <w:jc w:val="left"/>
              <w:cnfStyle w:val="000000000000" w:firstRow="0" w:lastRow="0" w:firstColumn="0" w:lastColumn="0" w:oddVBand="0" w:evenVBand="0" w:oddHBand="0" w:evenHBand="0" w:firstRowFirstColumn="0" w:firstRowLastColumn="0" w:lastRowFirstColumn="0" w:lastRowLastColumn="0"/>
            </w:pPr>
            <w:r w:rsidRPr="009527D2">
              <w:t>$15.6</w:t>
            </w:r>
          </w:p>
        </w:tc>
      </w:tr>
      <w:tr w:rsidR="00990AF4" w:rsidRPr="009527D2" w14:paraId="2A1A213B" w14:textId="77777777" w:rsidTr="00D3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vAlign w:val="center"/>
          </w:tcPr>
          <w:p w14:paraId="5580ECAF" w14:textId="26DAF2F2" w:rsidR="00990AF4" w:rsidRPr="009527D2" w:rsidRDefault="008E34B1" w:rsidP="00D35F41">
            <w:pPr>
              <w:pStyle w:val="BodyText"/>
              <w:jc w:val="left"/>
              <w:rPr>
                <w:b w:val="0"/>
              </w:rPr>
            </w:pPr>
            <w:r w:rsidRPr="009527D2">
              <w:rPr>
                <w:b w:val="0"/>
              </w:rPr>
              <w:t>Total costs (outgoings) per m</w:t>
            </w:r>
            <w:r w:rsidR="00990AF4" w:rsidRPr="009527D2">
              <w:rPr>
                <w:b w:val="0"/>
              </w:rPr>
              <w:t>onth</w:t>
            </w:r>
          </w:p>
        </w:tc>
        <w:tc>
          <w:tcPr>
            <w:tcW w:w="4617" w:type="dxa"/>
            <w:vAlign w:val="center"/>
          </w:tcPr>
          <w:p w14:paraId="4E04D2DC" w14:textId="77777777" w:rsidR="00990AF4" w:rsidRPr="009527D2" w:rsidRDefault="00990AF4" w:rsidP="00D35F41">
            <w:pPr>
              <w:pStyle w:val="BodyText"/>
              <w:jc w:val="left"/>
              <w:cnfStyle w:val="000000100000" w:firstRow="0" w:lastRow="0" w:firstColumn="0" w:lastColumn="0" w:oddVBand="0" w:evenVBand="0" w:oddHBand="1" w:evenHBand="0" w:firstRowFirstColumn="0" w:firstRowLastColumn="0" w:lastRowFirstColumn="0" w:lastRowLastColumn="0"/>
            </w:pPr>
            <w:r w:rsidRPr="009527D2">
              <w:t>$139.36</w:t>
            </w:r>
          </w:p>
        </w:tc>
      </w:tr>
      <w:tr w:rsidR="00990AF4" w:rsidRPr="009527D2" w14:paraId="22648200" w14:textId="77777777" w:rsidTr="00D35F41">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4779B012" w14:textId="62D62AF6" w:rsidR="00990AF4" w:rsidRPr="009527D2" w:rsidRDefault="008E34B1" w:rsidP="00D35F41">
            <w:pPr>
              <w:pStyle w:val="BodyText"/>
              <w:jc w:val="left"/>
              <w:rPr>
                <w:b w:val="0"/>
              </w:rPr>
            </w:pPr>
            <w:r w:rsidRPr="009527D2">
              <w:rPr>
                <w:b w:val="0"/>
              </w:rPr>
              <w:t>Price x sales - costs = p</w:t>
            </w:r>
            <w:r w:rsidR="00990AF4" w:rsidRPr="009527D2">
              <w:rPr>
                <w:b w:val="0"/>
              </w:rPr>
              <w:t>rofit</w:t>
            </w:r>
          </w:p>
        </w:tc>
      </w:tr>
      <w:tr w:rsidR="00990AF4" w:rsidRPr="009527D2" w14:paraId="6911130A" w14:textId="77777777" w:rsidTr="00D35F41">
        <w:trPr>
          <w:cnfStyle w:val="000000100000" w:firstRow="0" w:lastRow="0" w:firstColumn="0" w:lastColumn="0" w:oddVBand="0" w:evenVBand="0" w:oddHBand="1" w:evenHBand="0" w:firstRowFirstColumn="0" w:firstRowLastColumn="0" w:lastRowFirstColumn="0" w:lastRowLastColumn="0"/>
          <w:trHeight w:val="2851"/>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tbl>
            <w:tblPr>
              <w:tblpPr w:leftFromText="180" w:rightFromText="180" w:vertAnchor="page" w:horzAnchor="page" w:tblpX="123" w:tblpY="1"/>
              <w:tblOverlap w:val="never"/>
              <w:tblW w:w="0" w:type="auto"/>
              <w:tblLook w:val="00A0" w:firstRow="1" w:lastRow="0" w:firstColumn="1" w:lastColumn="0" w:noHBand="0" w:noVBand="0"/>
            </w:tblPr>
            <w:tblGrid>
              <w:gridCol w:w="1530"/>
              <w:gridCol w:w="1485"/>
              <w:gridCol w:w="1243"/>
              <w:gridCol w:w="1605"/>
              <w:gridCol w:w="1261"/>
              <w:gridCol w:w="1680"/>
            </w:tblGrid>
            <w:tr w:rsidR="00990AF4" w:rsidRPr="009527D2" w14:paraId="5E588FB1" w14:textId="77777777" w:rsidTr="00D9332B">
              <w:trPr>
                <w:trHeight w:val="610"/>
              </w:trPr>
              <w:tc>
                <w:tcPr>
                  <w:tcW w:w="1563" w:type="dxa"/>
                  <w:vMerge w:val="restart"/>
                  <w:vAlign w:val="center"/>
                </w:tcPr>
                <w:p w14:paraId="04DBFD37" w14:textId="77777777" w:rsidR="00990AF4" w:rsidRPr="009527D2" w:rsidRDefault="00990AF4" w:rsidP="00D35F41">
                  <w:pPr>
                    <w:pStyle w:val="BodyText"/>
                    <w:jc w:val="left"/>
                    <w:rPr>
                      <w:lang w:eastAsia="ja-JP"/>
                    </w:rPr>
                  </w:pPr>
                  <w:r w:rsidRPr="009527D2">
                    <w:rPr>
                      <w:lang w:eastAsia="ja-JP"/>
                    </w:rPr>
                    <w:t>Step 1</w:t>
                  </w:r>
                </w:p>
              </w:tc>
              <w:tc>
                <w:tcPr>
                  <w:tcW w:w="1514" w:type="dxa"/>
                  <w:vAlign w:val="center"/>
                </w:tcPr>
                <w:p w14:paraId="068DD7D6" w14:textId="5A6CB192" w:rsidR="00990AF4" w:rsidRPr="009527D2" w:rsidRDefault="008E34B1" w:rsidP="00D35F41">
                  <w:pPr>
                    <w:pStyle w:val="BodyText"/>
                    <w:jc w:val="left"/>
                    <w:rPr>
                      <w:lang w:eastAsia="ja-JP"/>
                    </w:rPr>
                  </w:pPr>
                  <w:r w:rsidRPr="009527D2">
                    <w:rPr>
                      <w:lang w:eastAsia="ja-JP"/>
                    </w:rPr>
                    <w:t>My p</w:t>
                  </w:r>
                  <w:r w:rsidR="00990AF4" w:rsidRPr="009527D2">
                    <w:rPr>
                      <w:lang w:eastAsia="ja-JP"/>
                    </w:rPr>
                    <w:t>rice</w:t>
                  </w:r>
                </w:p>
                <w:p w14:paraId="0A9DF0B5" w14:textId="77777777" w:rsidR="00990AF4" w:rsidRPr="009527D2" w:rsidRDefault="00990AF4" w:rsidP="00D35F41">
                  <w:pPr>
                    <w:pStyle w:val="BodyText"/>
                    <w:jc w:val="left"/>
                    <w:rPr>
                      <w:lang w:eastAsia="ja-JP"/>
                    </w:rPr>
                  </w:pPr>
                </w:p>
              </w:tc>
              <w:tc>
                <w:tcPr>
                  <w:tcW w:w="1279" w:type="dxa"/>
                  <w:vAlign w:val="center"/>
                </w:tcPr>
                <w:p w14:paraId="6827F990" w14:textId="77777777" w:rsidR="00990AF4" w:rsidRPr="009527D2" w:rsidRDefault="00990AF4" w:rsidP="00D35F41">
                  <w:pPr>
                    <w:pStyle w:val="BodyText"/>
                    <w:jc w:val="left"/>
                    <w:rPr>
                      <w:lang w:eastAsia="ja-JP"/>
                    </w:rPr>
                  </w:pPr>
                  <w:r w:rsidRPr="009527D2">
                    <w:rPr>
                      <w:lang w:eastAsia="ja-JP"/>
                    </w:rPr>
                    <w:t>X</w:t>
                  </w:r>
                </w:p>
              </w:tc>
              <w:tc>
                <w:tcPr>
                  <w:tcW w:w="1640" w:type="dxa"/>
                  <w:vAlign w:val="center"/>
                </w:tcPr>
                <w:p w14:paraId="609DF0C9" w14:textId="6B3296FF" w:rsidR="00990AF4" w:rsidRPr="009527D2" w:rsidRDefault="008E34B1" w:rsidP="00D35F41">
                  <w:pPr>
                    <w:pStyle w:val="BodyText"/>
                    <w:jc w:val="left"/>
                    <w:rPr>
                      <w:lang w:eastAsia="ja-JP"/>
                    </w:rPr>
                  </w:pPr>
                  <w:r w:rsidRPr="009527D2">
                    <w:rPr>
                      <w:lang w:eastAsia="ja-JP"/>
                    </w:rPr>
                    <w:t>My s</w:t>
                  </w:r>
                  <w:r w:rsidR="00990AF4" w:rsidRPr="009527D2">
                    <w:rPr>
                      <w:lang w:eastAsia="ja-JP"/>
                    </w:rPr>
                    <w:t xml:space="preserve">ales </w:t>
                  </w:r>
                </w:p>
                <w:p w14:paraId="262B494E" w14:textId="77777777" w:rsidR="00990AF4" w:rsidRPr="009527D2" w:rsidRDefault="00990AF4" w:rsidP="00D35F41">
                  <w:pPr>
                    <w:pStyle w:val="BodyText"/>
                    <w:jc w:val="left"/>
                    <w:rPr>
                      <w:lang w:eastAsia="ja-JP"/>
                    </w:rPr>
                  </w:pPr>
                </w:p>
              </w:tc>
              <w:tc>
                <w:tcPr>
                  <w:tcW w:w="1298" w:type="dxa"/>
                  <w:vAlign w:val="center"/>
                </w:tcPr>
                <w:p w14:paraId="65A7F998" w14:textId="77777777" w:rsidR="00990AF4" w:rsidRPr="009527D2" w:rsidRDefault="00990AF4" w:rsidP="00D35F41">
                  <w:pPr>
                    <w:pStyle w:val="BodyText"/>
                    <w:jc w:val="left"/>
                    <w:rPr>
                      <w:lang w:eastAsia="ja-JP"/>
                    </w:rPr>
                  </w:pPr>
                  <w:r w:rsidRPr="009527D2">
                    <w:rPr>
                      <w:lang w:eastAsia="ja-JP"/>
                    </w:rPr>
                    <w:t>=</w:t>
                  </w:r>
                </w:p>
              </w:tc>
              <w:tc>
                <w:tcPr>
                  <w:tcW w:w="1704" w:type="dxa"/>
                  <w:vAlign w:val="center"/>
                </w:tcPr>
                <w:p w14:paraId="781F2843" w14:textId="0B1276A5" w:rsidR="00990AF4" w:rsidRPr="009527D2" w:rsidRDefault="00990AF4" w:rsidP="00D35F41">
                  <w:pPr>
                    <w:pStyle w:val="BodyText"/>
                    <w:jc w:val="left"/>
                    <w:rPr>
                      <w:lang w:eastAsia="ja-JP"/>
                    </w:rPr>
                  </w:pPr>
                  <w:r w:rsidRPr="009527D2">
                    <w:rPr>
                      <w:lang w:eastAsia="ja-JP"/>
                    </w:rPr>
                    <w:t>Mont</w:t>
                  </w:r>
                  <w:r w:rsidR="008E34B1" w:rsidRPr="009527D2">
                    <w:rPr>
                      <w:lang w:eastAsia="ja-JP"/>
                    </w:rPr>
                    <w:t>hly s</w:t>
                  </w:r>
                  <w:r w:rsidRPr="009527D2">
                    <w:rPr>
                      <w:lang w:eastAsia="ja-JP"/>
                    </w:rPr>
                    <w:t>ales</w:t>
                  </w:r>
                </w:p>
              </w:tc>
            </w:tr>
            <w:tr w:rsidR="00990AF4" w:rsidRPr="009527D2" w14:paraId="4F003CE7" w14:textId="77777777" w:rsidTr="00D9332B">
              <w:trPr>
                <w:trHeight w:val="424"/>
              </w:trPr>
              <w:tc>
                <w:tcPr>
                  <w:tcW w:w="1563" w:type="dxa"/>
                  <w:vMerge/>
                  <w:shd w:val="clear" w:color="auto" w:fill="D9D9D9"/>
                </w:tcPr>
                <w:p w14:paraId="068D7529" w14:textId="77777777" w:rsidR="00990AF4" w:rsidRPr="009527D2" w:rsidRDefault="00990AF4" w:rsidP="00D35F41">
                  <w:pPr>
                    <w:pStyle w:val="BodyText"/>
                    <w:jc w:val="left"/>
                    <w:rPr>
                      <w:lang w:eastAsia="ja-JP"/>
                    </w:rPr>
                  </w:pPr>
                </w:p>
              </w:tc>
              <w:tc>
                <w:tcPr>
                  <w:tcW w:w="1514" w:type="dxa"/>
                  <w:shd w:val="clear" w:color="auto" w:fill="auto"/>
                  <w:vAlign w:val="center"/>
                </w:tcPr>
                <w:p w14:paraId="7BD46308" w14:textId="77777777" w:rsidR="00990AF4" w:rsidRPr="009527D2" w:rsidRDefault="00990AF4" w:rsidP="00D35F41">
                  <w:pPr>
                    <w:pStyle w:val="BodyText"/>
                    <w:jc w:val="left"/>
                    <w:rPr>
                      <w:lang w:eastAsia="ja-JP"/>
                    </w:rPr>
                  </w:pPr>
                  <w:r w:rsidRPr="009527D2">
                    <w:rPr>
                      <w:lang w:eastAsia="ja-JP"/>
                    </w:rPr>
                    <w:t>$1.50</w:t>
                  </w:r>
                </w:p>
              </w:tc>
              <w:tc>
                <w:tcPr>
                  <w:tcW w:w="1279" w:type="dxa"/>
                  <w:vAlign w:val="center"/>
                </w:tcPr>
                <w:p w14:paraId="1DE83281" w14:textId="77777777" w:rsidR="00990AF4" w:rsidRPr="009527D2" w:rsidRDefault="00990AF4" w:rsidP="00D35F41">
                  <w:pPr>
                    <w:pStyle w:val="BodyText"/>
                    <w:jc w:val="left"/>
                    <w:rPr>
                      <w:lang w:eastAsia="ja-JP"/>
                    </w:rPr>
                  </w:pPr>
                </w:p>
              </w:tc>
              <w:tc>
                <w:tcPr>
                  <w:tcW w:w="1640" w:type="dxa"/>
                  <w:shd w:val="clear" w:color="auto" w:fill="auto"/>
                  <w:vAlign w:val="center"/>
                </w:tcPr>
                <w:p w14:paraId="6FE6376E" w14:textId="77777777" w:rsidR="00990AF4" w:rsidRPr="009527D2" w:rsidRDefault="00990AF4" w:rsidP="00D35F41">
                  <w:pPr>
                    <w:pStyle w:val="BodyText"/>
                    <w:jc w:val="left"/>
                    <w:rPr>
                      <w:lang w:eastAsia="ja-JP"/>
                    </w:rPr>
                  </w:pPr>
                  <w:r w:rsidRPr="009527D2">
                    <w:rPr>
                      <w:lang w:eastAsia="ja-JP"/>
                    </w:rPr>
                    <w:t>104</w:t>
                  </w:r>
                </w:p>
              </w:tc>
              <w:tc>
                <w:tcPr>
                  <w:tcW w:w="1298" w:type="dxa"/>
                  <w:vAlign w:val="center"/>
                </w:tcPr>
                <w:p w14:paraId="6DE97C7B" w14:textId="77777777" w:rsidR="00990AF4" w:rsidRPr="009527D2" w:rsidRDefault="00990AF4" w:rsidP="00D35F41">
                  <w:pPr>
                    <w:pStyle w:val="BodyText"/>
                    <w:jc w:val="left"/>
                    <w:rPr>
                      <w:lang w:eastAsia="ja-JP"/>
                    </w:rPr>
                  </w:pPr>
                </w:p>
              </w:tc>
              <w:tc>
                <w:tcPr>
                  <w:tcW w:w="1704" w:type="dxa"/>
                  <w:shd w:val="clear" w:color="auto" w:fill="auto"/>
                  <w:vAlign w:val="center"/>
                </w:tcPr>
                <w:p w14:paraId="31596EE6" w14:textId="77777777" w:rsidR="00990AF4" w:rsidRPr="009527D2" w:rsidRDefault="00990AF4" w:rsidP="00D35F41">
                  <w:pPr>
                    <w:pStyle w:val="BodyText"/>
                    <w:jc w:val="left"/>
                    <w:rPr>
                      <w:lang w:eastAsia="ja-JP"/>
                    </w:rPr>
                  </w:pPr>
                  <w:r w:rsidRPr="009527D2">
                    <w:rPr>
                      <w:lang w:eastAsia="ja-JP"/>
                    </w:rPr>
                    <w:t>$156.00</w:t>
                  </w:r>
                </w:p>
              </w:tc>
            </w:tr>
          </w:tbl>
          <w:p w14:paraId="009B437C" w14:textId="3806CD99" w:rsidR="00990AF4" w:rsidRPr="009527D2" w:rsidRDefault="00990AF4" w:rsidP="00D35F41">
            <w:pPr>
              <w:pStyle w:val="BodyText"/>
              <w:jc w:val="left"/>
              <w:rPr>
                <w:b w:val="0"/>
              </w:rPr>
            </w:pPr>
          </w:p>
          <w:tbl>
            <w:tblPr>
              <w:tblpPr w:leftFromText="180" w:rightFromText="180" w:vertAnchor="page" w:horzAnchor="margin" w:tblpXSpec="center" w:tblpY="1484"/>
              <w:tblOverlap w:val="never"/>
              <w:tblW w:w="0" w:type="auto"/>
              <w:tblLook w:val="00A0" w:firstRow="1" w:lastRow="0" w:firstColumn="1" w:lastColumn="0" w:noHBand="0" w:noVBand="0"/>
            </w:tblPr>
            <w:tblGrid>
              <w:gridCol w:w="1491"/>
              <w:gridCol w:w="1563"/>
              <w:gridCol w:w="1169"/>
              <w:gridCol w:w="1683"/>
              <w:gridCol w:w="1211"/>
              <w:gridCol w:w="1687"/>
            </w:tblGrid>
            <w:tr w:rsidR="00990AF4" w:rsidRPr="009527D2" w14:paraId="7386C216" w14:textId="77777777" w:rsidTr="00D9332B">
              <w:trPr>
                <w:trHeight w:val="610"/>
              </w:trPr>
              <w:tc>
                <w:tcPr>
                  <w:tcW w:w="1526" w:type="dxa"/>
                  <w:vMerge w:val="restart"/>
                  <w:vAlign w:val="center"/>
                </w:tcPr>
                <w:p w14:paraId="5F78AC2F" w14:textId="77777777" w:rsidR="00990AF4" w:rsidRPr="009527D2" w:rsidRDefault="00990AF4" w:rsidP="00D35F41">
                  <w:pPr>
                    <w:pStyle w:val="BodyText"/>
                    <w:jc w:val="left"/>
                    <w:rPr>
                      <w:lang w:eastAsia="ja-JP"/>
                    </w:rPr>
                  </w:pPr>
                  <w:r w:rsidRPr="009527D2">
                    <w:rPr>
                      <w:lang w:eastAsia="ja-JP"/>
                    </w:rPr>
                    <w:t>Step 2</w:t>
                  </w:r>
                </w:p>
              </w:tc>
              <w:tc>
                <w:tcPr>
                  <w:tcW w:w="1584" w:type="dxa"/>
                  <w:vAlign w:val="center"/>
                </w:tcPr>
                <w:p w14:paraId="3372737F" w14:textId="7F4AE703" w:rsidR="00990AF4" w:rsidRPr="009527D2" w:rsidRDefault="008E34B1" w:rsidP="00D35F41">
                  <w:pPr>
                    <w:pStyle w:val="BodyText"/>
                    <w:jc w:val="left"/>
                    <w:rPr>
                      <w:lang w:eastAsia="ja-JP"/>
                    </w:rPr>
                  </w:pPr>
                  <w:r w:rsidRPr="009527D2">
                    <w:rPr>
                      <w:lang w:eastAsia="ja-JP"/>
                    </w:rPr>
                    <w:t>Monthly s</w:t>
                  </w:r>
                  <w:r w:rsidR="00990AF4" w:rsidRPr="009527D2">
                    <w:rPr>
                      <w:lang w:eastAsia="ja-JP"/>
                    </w:rPr>
                    <w:t>ales</w:t>
                  </w:r>
                </w:p>
              </w:tc>
              <w:tc>
                <w:tcPr>
                  <w:tcW w:w="1206" w:type="dxa"/>
                  <w:vAlign w:val="center"/>
                </w:tcPr>
                <w:p w14:paraId="48C5AE12" w14:textId="77777777" w:rsidR="00990AF4" w:rsidRPr="009527D2" w:rsidRDefault="00990AF4" w:rsidP="00D35F41">
                  <w:pPr>
                    <w:pStyle w:val="BodyText"/>
                    <w:jc w:val="left"/>
                    <w:rPr>
                      <w:lang w:eastAsia="ja-JP"/>
                    </w:rPr>
                  </w:pPr>
                  <w:r w:rsidRPr="009527D2">
                    <w:rPr>
                      <w:lang w:eastAsia="ja-JP"/>
                    </w:rPr>
                    <w:t>_</w:t>
                  </w:r>
                </w:p>
              </w:tc>
              <w:tc>
                <w:tcPr>
                  <w:tcW w:w="1712" w:type="dxa"/>
                  <w:vAlign w:val="center"/>
                </w:tcPr>
                <w:p w14:paraId="62B3C7B2" w14:textId="0364AC12" w:rsidR="00990AF4" w:rsidRPr="009527D2" w:rsidRDefault="008E34B1" w:rsidP="00D35F41">
                  <w:pPr>
                    <w:pStyle w:val="BodyText"/>
                    <w:jc w:val="left"/>
                    <w:rPr>
                      <w:lang w:eastAsia="ja-JP"/>
                    </w:rPr>
                  </w:pPr>
                  <w:r w:rsidRPr="009527D2">
                    <w:rPr>
                      <w:lang w:eastAsia="ja-JP"/>
                    </w:rPr>
                    <w:t>My c</w:t>
                  </w:r>
                  <w:r w:rsidR="00990AF4" w:rsidRPr="009527D2">
                    <w:rPr>
                      <w:lang w:eastAsia="ja-JP"/>
                    </w:rPr>
                    <w:t>osts</w:t>
                  </w:r>
                </w:p>
                <w:p w14:paraId="2600EBBB" w14:textId="77777777" w:rsidR="00990AF4" w:rsidRPr="009527D2" w:rsidRDefault="00990AF4" w:rsidP="00D35F41">
                  <w:pPr>
                    <w:pStyle w:val="BodyText"/>
                    <w:jc w:val="left"/>
                    <w:rPr>
                      <w:lang w:eastAsia="ja-JP"/>
                    </w:rPr>
                  </w:pPr>
                </w:p>
              </w:tc>
              <w:tc>
                <w:tcPr>
                  <w:tcW w:w="1248" w:type="dxa"/>
                  <w:vAlign w:val="center"/>
                </w:tcPr>
                <w:p w14:paraId="0C602646" w14:textId="77777777" w:rsidR="00990AF4" w:rsidRPr="009527D2" w:rsidRDefault="00990AF4" w:rsidP="00D35F41">
                  <w:pPr>
                    <w:pStyle w:val="BodyText"/>
                    <w:jc w:val="left"/>
                    <w:rPr>
                      <w:color w:val="244061"/>
                      <w:lang w:eastAsia="ja-JP"/>
                    </w:rPr>
                  </w:pPr>
                  <w:r w:rsidRPr="009527D2">
                    <w:rPr>
                      <w:color w:val="244061"/>
                      <w:lang w:eastAsia="ja-JP"/>
                    </w:rPr>
                    <w:t>=</w:t>
                  </w:r>
                </w:p>
              </w:tc>
              <w:tc>
                <w:tcPr>
                  <w:tcW w:w="1722" w:type="dxa"/>
                  <w:vAlign w:val="center"/>
                </w:tcPr>
                <w:p w14:paraId="5FA90DE4" w14:textId="6D53A94A" w:rsidR="00990AF4" w:rsidRPr="009527D2" w:rsidRDefault="008E34B1" w:rsidP="00D35F41">
                  <w:pPr>
                    <w:pStyle w:val="BodyText"/>
                    <w:jc w:val="left"/>
                    <w:rPr>
                      <w:lang w:eastAsia="ja-JP"/>
                    </w:rPr>
                  </w:pPr>
                  <w:r w:rsidRPr="009527D2">
                    <w:rPr>
                      <w:lang w:eastAsia="ja-JP"/>
                    </w:rPr>
                    <w:t>Profit</w:t>
                  </w:r>
                </w:p>
              </w:tc>
            </w:tr>
            <w:tr w:rsidR="00990AF4" w:rsidRPr="009527D2" w14:paraId="244F08B2" w14:textId="77777777" w:rsidTr="00D9332B">
              <w:trPr>
                <w:trHeight w:val="610"/>
              </w:trPr>
              <w:tc>
                <w:tcPr>
                  <w:tcW w:w="1526" w:type="dxa"/>
                  <w:vMerge/>
                  <w:shd w:val="clear" w:color="auto" w:fill="D9D9D9"/>
                </w:tcPr>
                <w:p w14:paraId="13D0B32A" w14:textId="77777777" w:rsidR="00990AF4" w:rsidRPr="009527D2" w:rsidRDefault="00990AF4" w:rsidP="00D35F41">
                  <w:pPr>
                    <w:pStyle w:val="BodyText"/>
                    <w:jc w:val="left"/>
                    <w:rPr>
                      <w:lang w:eastAsia="ja-JP"/>
                    </w:rPr>
                  </w:pPr>
                </w:p>
              </w:tc>
              <w:tc>
                <w:tcPr>
                  <w:tcW w:w="1584" w:type="dxa"/>
                  <w:shd w:val="clear" w:color="auto" w:fill="auto"/>
                  <w:vAlign w:val="center"/>
                </w:tcPr>
                <w:p w14:paraId="48761EC2" w14:textId="77777777" w:rsidR="00990AF4" w:rsidRPr="009527D2" w:rsidRDefault="00990AF4" w:rsidP="00D35F41">
                  <w:pPr>
                    <w:pStyle w:val="BodyText"/>
                    <w:jc w:val="left"/>
                    <w:rPr>
                      <w:lang w:eastAsia="ja-JP"/>
                    </w:rPr>
                  </w:pPr>
                  <w:r w:rsidRPr="009527D2">
                    <w:rPr>
                      <w:lang w:eastAsia="ja-JP"/>
                    </w:rPr>
                    <w:t>$156.00</w:t>
                  </w:r>
                </w:p>
              </w:tc>
              <w:tc>
                <w:tcPr>
                  <w:tcW w:w="1206" w:type="dxa"/>
                  <w:vAlign w:val="center"/>
                </w:tcPr>
                <w:p w14:paraId="7686E3C5" w14:textId="77777777" w:rsidR="00990AF4" w:rsidRPr="009527D2" w:rsidRDefault="00990AF4" w:rsidP="00D35F41">
                  <w:pPr>
                    <w:pStyle w:val="BodyText"/>
                    <w:jc w:val="left"/>
                    <w:rPr>
                      <w:lang w:eastAsia="ja-JP"/>
                    </w:rPr>
                  </w:pPr>
                </w:p>
              </w:tc>
              <w:tc>
                <w:tcPr>
                  <w:tcW w:w="1712" w:type="dxa"/>
                  <w:shd w:val="clear" w:color="auto" w:fill="auto"/>
                  <w:vAlign w:val="center"/>
                </w:tcPr>
                <w:p w14:paraId="2FDD00F7" w14:textId="77777777" w:rsidR="00990AF4" w:rsidRPr="009527D2" w:rsidRDefault="00990AF4" w:rsidP="00D35F41">
                  <w:pPr>
                    <w:pStyle w:val="BodyText"/>
                    <w:jc w:val="left"/>
                    <w:rPr>
                      <w:lang w:eastAsia="ja-JP"/>
                    </w:rPr>
                  </w:pPr>
                  <w:r w:rsidRPr="009527D2">
                    <w:rPr>
                      <w:lang w:eastAsia="ja-JP"/>
                    </w:rPr>
                    <w:t>$139.36</w:t>
                  </w:r>
                </w:p>
              </w:tc>
              <w:tc>
                <w:tcPr>
                  <w:tcW w:w="1248" w:type="dxa"/>
                  <w:vAlign w:val="center"/>
                </w:tcPr>
                <w:p w14:paraId="4C7ADC12" w14:textId="77777777" w:rsidR="00990AF4" w:rsidRPr="009527D2" w:rsidRDefault="00990AF4" w:rsidP="00D35F41">
                  <w:pPr>
                    <w:pStyle w:val="BodyText"/>
                    <w:jc w:val="left"/>
                    <w:rPr>
                      <w:lang w:eastAsia="ja-JP"/>
                    </w:rPr>
                  </w:pPr>
                </w:p>
              </w:tc>
              <w:tc>
                <w:tcPr>
                  <w:tcW w:w="1722" w:type="dxa"/>
                  <w:shd w:val="clear" w:color="auto" w:fill="auto"/>
                  <w:vAlign w:val="center"/>
                </w:tcPr>
                <w:p w14:paraId="20597E4D" w14:textId="77777777" w:rsidR="00990AF4" w:rsidRPr="009527D2" w:rsidRDefault="00990AF4" w:rsidP="00D35F41">
                  <w:pPr>
                    <w:pStyle w:val="BodyText"/>
                    <w:jc w:val="left"/>
                    <w:rPr>
                      <w:lang w:eastAsia="ja-JP"/>
                    </w:rPr>
                  </w:pPr>
                  <w:r w:rsidRPr="009527D2">
                    <w:rPr>
                      <w:lang w:eastAsia="ja-JP"/>
                    </w:rPr>
                    <w:t>$17.00</w:t>
                  </w:r>
                </w:p>
              </w:tc>
            </w:tr>
          </w:tbl>
          <w:p w14:paraId="26781D84" w14:textId="77777777" w:rsidR="00990AF4" w:rsidRPr="009527D2" w:rsidRDefault="00990AF4" w:rsidP="00D35F41">
            <w:pPr>
              <w:pStyle w:val="BodyText"/>
              <w:jc w:val="left"/>
              <w:rPr>
                <w:b w:val="0"/>
              </w:rPr>
            </w:pPr>
          </w:p>
        </w:tc>
      </w:tr>
    </w:tbl>
    <w:p w14:paraId="6BEA63FD" w14:textId="77777777" w:rsidR="00B150E3" w:rsidRPr="009527D2" w:rsidRDefault="00B150E3" w:rsidP="00990AF4">
      <w:pPr>
        <w:tabs>
          <w:tab w:val="left" w:pos="791"/>
        </w:tabs>
        <w:rPr>
          <w:rFonts w:ascii="Arial Narrow" w:hAnsi="Arial Narrow"/>
          <w:b/>
          <w:szCs w:val="22"/>
        </w:rPr>
      </w:pPr>
    </w:p>
    <w:p w14:paraId="1A0ACA0A" w14:textId="77777777" w:rsidR="00B150E3" w:rsidRPr="009527D2" w:rsidRDefault="00B150E3" w:rsidP="00990AF4">
      <w:pPr>
        <w:tabs>
          <w:tab w:val="left" w:pos="791"/>
        </w:tabs>
        <w:rPr>
          <w:rFonts w:ascii="Arial Narrow" w:hAnsi="Arial Narrow"/>
          <w:b/>
          <w:szCs w:val="22"/>
        </w:rPr>
      </w:pPr>
    </w:p>
    <w:p w14:paraId="3EBA4933" w14:textId="77777777" w:rsidR="00D35F41" w:rsidRPr="009527D2" w:rsidRDefault="00D35F41" w:rsidP="00D35F41">
      <w:pPr>
        <w:pStyle w:val="NoSpacing"/>
      </w:pPr>
    </w:p>
    <w:p w14:paraId="0B970804" w14:textId="77777777" w:rsidR="00D35F41" w:rsidRPr="009527D2" w:rsidRDefault="00D35F41" w:rsidP="00D35F41">
      <w:pPr>
        <w:pStyle w:val="NoSpacing"/>
      </w:pPr>
    </w:p>
    <w:p w14:paraId="5C0BF29E" w14:textId="77777777" w:rsidR="00D35F41" w:rsidRPr="009527D2" w:rsidRDefault="00D35F41" w:rsidP="00D35F41">
      <w:pPr>
        <w:pStyle w:val="NoSpacing"/>
      </w:pPr>
    </w:p>
    <w:p w14:paraId="516775BB" w14:textId="77777777" w:rsidR="00D35F41" w:rsidRPr="009527D2" w:rsidRDefault="00D35F41" w:rsidP="00D35F41">
      <w:pPr>
        <w:pStyle w:val="NoSpacing"/>
      </w:pPr>
    </w:p>
    <w:p w14:paraId="091C7B13" w14:textId="77777777" w:rsidR="00D35F41" w:rsidRPr="009527D2" w:rsidRDefault="00D35F41" w:rsidP="00D35F41">
      <w:pPr>
        <w:pStyle w:val="NoSpacing"/>
      </w:pPr>
    </w:p>
    <w:p w14:paraId="24AA5036" w14:textId="77777777" w:rsidR="00D35F41" w:rsidRPr="009527D2" w:rsidRDefault="00D35F41" w:rsidP="00D35F41">
      <w:pPr>
        <w:pStyle w:val="NoSpacing"/>
      </w:pPr>
    </w:p>
    <w:p w14:paraId="34D3E5F5" w14:textId="77777777" w:rsidR="00D35F41" w:rsidRPr="009527D2" w:rsidRDefault="00D35F41" w:rsidP="00D35F41">
      <w:pPr>
        <w:pStyle w:val="NoSpacing"/>
      </w:pPr>
    </w:p>
    <w:p w14:paraId="4029C6A3" w14:textId="77777777" w:rsidR="00D35F41" w:rsidRPr="009527D2" w:rsidRDefault="00D35F41" w:rsidP="00D35F41">
      <w:pPr>
        <w:pStyle w:val="NoSpacing"/>
      </w:pPr>
    </w:p>
    <w:p w14:paraId="1DB644DE" w14:textId="1E88A9D2" w:rsidR="00D35F41" w:rsidRPr="009527D2" w:rsidRDefault="00D35F41" w:rsidP="00D35F41">
      <w:pPr>
        <w:pStyle w:val="NoSpacing"/>
      </w:pPr>
      <w:r w:rsidRPr="009527D2">
        <w:rPr>
          <w:noProof/>
        </w:rPr>
        <w:lastRenderedPageBreak/>
        <mc:AlternateContent>
          <mc:Choice Requires="wps">
            <w:drawing>
              <wp:anchor distT="0" distB="0" distL="114300" distR="114300" simplePos="0" relativeHeight="251852800" behindDoc="0" locked="0" layoutInCell="1" allowOverlap="1" wp14:anchorId="1F77D43F" wp14:editId="0BE6F807">
                <wp:simplePos x="0" y="0"/>
                <wp:positionH relativeFrom="column">
                  <wp:posOffset>842645</wp:posOffset>
                </wp:positionH>
                <wp:positionV relativeFrom="paragraph">
                  <wp:posOffset>126175</wp:posOffset>
                </wp:positionV>
                <wp:extent cx="836930" cy="457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1C2F4" w14:textId="550DB713" w:rsidR="00756056" w:rsidRPr="00D35F41" w:rsidRDefault="00756056" w:rsidP="00D35F41">
                            <w:pPr>
                              <w:pStyle w:val="BodyText"/>
                              <w:rPr>
                                <w:b/>
                              </w:rPr>
                            </w:pPr>
                            <w:r w:rsidRPr="00D35F41">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43F" id="Text Box 95" o:spid="_x0000_s1071" type="#_x0000_t202" style="position:absolute;left:0;text-align:left;margin-left:66.35pt;margin-top:9.95pt;width:65.9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" filled="f" stroked="f">
                <v:textbox>
                  <w:txbxContent>
                    <w:p w14:paraId="3BB1C2F4" w14:textId="550DB713" w:rsidR="00756056" w:rsidRPr="00D35F41" w:rsidRDefault="00756056" w:rsidP="00D35F41">
                      <w:pPr>
                        <w:pStyle w:val="BodyText"/>
                        <w:rPr>
                          <w:b/>
                        </w:rPr>
                      </w:pPr>
                      <w:r w:rsidRPr="00D35F41">
                        <w:rPr>
                          <w:b/>
                        </w:rPr>
                        <w:t>Note</w:t>
                      </w:r>
                    </w:p>
                  </w:txbxContent>
                </v:textbox>
                <w10:wrap type="square"/>
              </v:shape>
            </w:pict>
          </mc:Fallback>
        </mc:AlternateContent>
      </w:r>
      <w:r w:rsidRPr="009527D2">
        <w:rPr>
          <w:noProof/>
        </w:rPr>
        <w:drawing>
          <wp:anchor distT="0" distB="0" distL="114300" distR="114300" simplePos="0" relativeHeight="251850752" behindDoc="0" locked="0" layoutInCell="1" allowOverlap="1" wp14:anchorId="5A6CD4DC" wp14:editId="5B0AD167">
            <wp:simplePos x="0" y="0"/>
            <wp:positionH relativeFrom="margin">
              <wp:align>left</wp:align>
            </wp:positionH>
            <wp:positionV relativeFrom="paragraph">
              <wp:posOffset>12518</wp:posOffset>
            </wp:positionV>
            <wp:extent cx="509270" cy="509270"/>
            <wp:effectExtent l="0" t="0" r="508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CB078" w14:textId="26BFF1C6" w:rsidR="00D35F41" w:rsidRPr="009527D2" w:rsidRDefault="00D35F41" w:rsidP="00D35F41">
      <w:pPr>
        <w:pStyle w:val="NoSpacing"/>
      </w:pPr>
    </w:p>
    <w:p w14:paraId="3C1B36CD" w14:textId="52A85318" w:rsidR="00D35F41" w:rsidRPr="009527D2" w:rsidRDefault="00D35F41" w:rsidP="00D35F41">
      <w:pPr>
        <w:pStyle w:val="NoSpacing"/>
      </w:pPr>
    </w:p>
    <w:p w14:paraId="7B123CE5" w14:textId="77777777" w:rsidR="00D35F41" w:rsidRPr="009527D2" w:rsidRDefault="00D35F41" w:rsidP="00D35F41">
      <w:pPr>
        <w:pStyle w:val="NoSpacing"/>
      </w:pPr>
    </w:p>
    <w:p w14:paraId="05B72903" w14:textId="4995B475" w:rsidR="00D35F41" w:rsidRPr="009527D2" w:rsidRDefault="00D35F41" w:rsidP="00D35F41">
      <w:pPr>
        <w:pStyle w:val="BodyText"/>
      </w:pPr>
    </w:p>
    <w:p w14:paraId="64877F44" w14:textId="26899DF9" w:rsidR="00B150E3" w:rsidRPr="009527D2" w:rsidRDefault="00990AF4" w:rsidP="00D35F41">
      <w:pPr>
        <w:pStyle w:val="BodyText"/>
        <w:rPr>
          <w:szCs w:val="22"/>
        </w:rPr>
      </w:pPr>
      <w:r w:rsidRPr="009527D2">
        <w:rPr>
          <w:szCs w:val="22"/>
        </w:rPr>
        <w:t>We have only used your sal</w:t>
      </w:r>
      <w:r w:rsidR="008E34B1" w:rsidRPr="009527D2">
        <w:rPr>
          <w:szCs w:val="22"/>
        </w:rPr>
        <w:t>es at the Saturday Night Market. Y</w:t>
      </w:r>
      <w:r w:rsidRPr="009527D2">
        <w:rPr>
          <w:szCs w:val="22"/>
        </w:rPr>
        <w:t xml:space="preserve">ou will need to do a similar calculation for </w:t>
      </w:r>
      <w:r w:rsidR="008E34B1" w:rsidRPr="009527D2">
        <w:rPr>
          <w:szCs w:val="22"/>
        </w:rPr>
        <w:t>your other selling points</w:t>
      </w:r>
      <w:r w:rsidR="00C36144" w:rsidRPr="009527D2">
        <w:rPr>
          <w:szCs w:val="22"/>
        </w:rPr>
        <w:t xml:space="preserve"> (for example, the bus station kiosk and the coffee shop display case).</w:t>
      </w:r>
    </w:p>
    <w:p w14:paraId="1EF3CDDC" w14:textId="77777777" w:rsidR="00B150E3" w:rsidRPr="009527D2" w:rsidRDefault="00B150E3" w:rsidP="00B150E3">
      <w:pPr>
        <w:pStyle w:val="NoSpacing"/>
      </w:pPr>
    </w:p>
    <w:p w14:paraId="672C223C" w14:textId="77777777" w:rsidR="00D35F41" w:rsidRPr="009527D2" w:rsidRDefault="00D35F41" w:rsidP="00B150E3">
      <w:pPr>
        <w:pStyle w:val="NoSpacing"/>
      </w:pPr>
    </w:p>
    <w:tbl>
      <w:tblPr>
        <w:tblStyle w:val="GridTable2-Accent6"/>
        <w:tblW w:w="0" w:type="auto"/>
        <w:tblLook w:val="04A0" w:firstRow="1" w:lastRow="0" w:firstColumn="1" w:lastColumn="0" w:noHBand="0" w:noVBand="1"/>
      </w:tblPr>
      <w:tblGrid>
        <w:gridCol w:w="4535"/>
        <w:gridCol w:w="4485"/>
      </w:tblGrid>
      <w:tr w:rsidR="00AE4223" w:rsidRPr="009527D2" w14:paraId="4A323B76" w14:textId="77777777" w:rsidTr="00D35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30C6803C" w14:textId="567BAA5B" w:rsidR="00AE4223" w:rsidRPr="009527D2" w:rsidRDefault="00D9332B" w:rsidP="00D35F41">
            <w:pPr>
              <w:pStyle w:val="BodyText"/>
              <w:jc w:val="center"/>
            </w:pPr>
            <w:r w:rsidRPr="009527D2">
              <w:t xml:space="preserve">Table 3.2.10: </w:t>
            </w:r>
            <w:r w:rsidR="00D35F41" w:rsidRPr="009527D2">
              <w:t>Total Costs Per M</w:t>
            </w:r>
            <w:r w:rsidR="00C36144" w:rsidRPr="009527D2">
              <w:t>onth</w:t>
            </w:r>
          </w:p>
        </w:tc>
      </w:tr>
      <w:tr w:rsidR="00AE4223" w:rsidRPr="009527D2" w14:paraId="23EA8616" w14:textId="77777777" w:rsidTr="00D3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14:paraId="24E37D8C" w14:textId="77777777" w:rsidR="00AE4223" w:rsidRPr="009527D2" w:rsidRDefault="00AE4223" w:rsidP="00D35F41">
            <w:pPr>
              <w:pStyle w:val="BodyText"/>
              <w:rPr>
                <w:b w:val="0"/>
              </w:rPr>
            </w:pPr>
            <w:r w:rsidRPr="009527D2">
              <w:rPr>
                <w:b w:val="0"/>
              </w:rPr>
              <w:t>Type of cost</w:t>
            </w:r>
          </w:p>
        </w:tc>
        <w:tc>
          <w:tcPr>
            <w:tcW w:w="4617" w:type="dxa"/>
          </w:tcPr>
          <w:p w14:paraId="46541D08" w14:textId="77777777" w:rsidR="00AE4223" w:rsidRPr="009527D2" w:rsidRDefault="00AE4223" w:rsidP="00D35F41">
            <w:pPr>
              <w:pStyle w:val="BodyText"/>
              <w:cnfStyle w:val="000000100000" w:firstRow="0" w:lastRow="0" w:firstColumn="0" w:lastColumn="0" w:oddVBand="0" w:evenVBand="0" w:oddHBand="1" w:evenHBand="0" w:firstRowFirstColumn="0" w:firstRowLastColumn="0" w:lastRowFirstColumn="0" w:lastRowLastColumn="0"/>
            </w:pPr>
            <w:r w:rsidRPr="009527D2">
              <w:t>Total cost per month</w:t>
            </w:r>
          </w:p>
        </w:tc>
      </w:tr>
      <w:tr w:rsidR="00AE4223" w:rsidRPr="009527D2" w14:paraId="7DDEE5F3" w14:textId="77777777" w:rsidTr="00D35F41">
        <w:tc>
          <w:tcPr>
            <w:cnfStyle w:val="001000000000" w:firstRow="0" w:lastRow="0" w:firstColumn="1" w:lastColumn="0" w:oddVBand="0" w:evenVBand="0" w:oddHBand="0" w:evenHBand="0" w:firstRowFirstColumn="0" w:firstRowLastColumn="0" w:lastRowFirstColumn="0" w:lastRowLastColumn="0"/>
            <w:tcW w:w="4619" w:type="dxa"/>
          </w:tcPr>
          <w:p w14:paraId="7726CD16" w14:textId="3D4D737D" w:rsidR="00AE4223" w:rsidRPr="009527D2" w:rsidRDefault="008E34B1" w:rsidP="00D35F41">
            <w:pPr>
              <w:pStyle w:val="BodyText"/>
              <w:rPr>
                <w:b w:val="0"/>
              </w:rPr>
            </w:pPr>
            <w:r w:rsidRPr="009527D2">
              <w:rPr>
                <w:b w:val="0"/>
              </w:rPr>
              <w:t>Raw material (v</w:t>
            </w:r>
            <w:r w:rsidR="00AE4223" w:rsidRPr="009527D2">
              <w:rPr>
                <w:b w:val="0"/>
              </w:rPr>
              <w:t>ariable)</w:t>
            </w:r>
          </w:p>
        </w:tc>
        <w:tc>
          <w:tcPr>
            <w:tcW w:w="4617" w:type="dxa"/>
          </w:tcPr>
          <w:p w14:paraId="2696AFB1" w14:textId="4F514445" w:rsidR="00AE4223" w:rsidRPr="009527D2" w:rsidRDefault="00AE4223" w:rsidP="00D35F41">
            <w:pPr>
              <w:pStyle w:val="BodyText"/>
              <w:cnfStyle w:val="000000000000" w:firstRow="0" w:lastRow="0" w:firstColumn="0" w:lastColumn="0" w:oddVBand="0" w:evenVBand="0" w:oddHBand="0" w:evenHBand="0" w:firstRowFirstColumn="0" w:firstRowLastColumn="0" w:lastRowFirstColumn="0" w:lastRowLastColumn="0"/>
            </w:pPr>
          </w:p>
        </w:tc>
      </w:tr>
      <w:tr w:rsidR="00AE4223" w:rsidRPr="009527D2" w14:paraId="4BB6B76F" w14:textId="77777777" w:rsidTr="00D3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14:paraId="6B289482" w14:textId="59357CAA" w:rsidR="00AE4223" w:rsidRPr="009527D2" w:rsidRDefault="008E34B1" w:rsidP="00D35F41">
            <w:pPr>
              <w:pStyle w:val="BodyText"/>
              <w:rPr>
                <w:b w:val="0"/>
              </w:rPr>
            </w:pPr>
            <w:proofErr w:type="spellStart"/>
            <w:r w:rsidRPr="009527D2">
              <w:rPr>
                <w:b w:val="0"/>
              </w:rPr>
              <w:t>Labour</w:t>
            </w:r>
            <w:proofErr w:type="spellEnd"/>
            <w:r w:rsidRPr="009527D2">
              <w:rPr>
                <w:b w:val="0"/>
              </w:rPr>
              <w:t xml:space="preserve"> costs (v</w:t>
            </w:r>
            <w:r w:rsidR="00AE4223" w:rsidRPr="009527D2">
              <w:rPr>
                <w:b w:val="0"/>
              </w:rPr>
              <w:t>ariable)</w:t>
            </w:r>
          </w:p>
        </w:tc>
        <w:tc>
          <w:tcPr>
            <w:tcW w:w="4617" w:type="dxa"/>
          </w:tcPr>
          <w:p w14:paraId="0ED63B89" w14:textId="57AE286A" w:rsidR="00AE4223" w:rsidRPr="009527D2" w:rsidRDefault="00AE4223" w:rsidP="00D35F41">
            <w:pPr>
              <w:pStyle w:val="BodyText"/>
              <w:cnfStyle w:val="000000100000" w:firstRow="0" w:lastRow="0" w:firstColumn="0" w:lastColumn="0" w:oddVBand="0" w:evenVBand="0" w:oddHBand="1" w:evenHBand="0" w:firstRowFirstColumn="0" w:firstRowLastColumn="0" w:lastRowFirstColumn="0" w:lastRowLastColumn="0"/>
            </w:pPr>
          </w:p>
        </w:tc>
      </w:tr>
      <w:tr w:rsidR="00AE4223" w:rsidRPr="009527D2" w14:paraId="1023EA85" w14:textId="77777777" w:rsidTr="00D35F41">
        <w:tc>
          <w:tcPr>
            <w:cnfStyle w:val="001000000000" w:firstRow="0" w:lastRow="0" w:firstColumn="1" w:lastColumn="0" w:oddVBand="0" w:evenVBand="0" w:oddHBand="0" w:evenHBand="0" w:firstRowFirstColumn="0" w:firstRowLastColumn="0" w:lastRowFirstColumn="0" w:lastRowLastColumn="0"/>
            <w:tcW w:w="4619" w:type="dxa"/>
          </w:tcPr>
          <w:p w14:paraId="3BA7EDCC" w14:textId="362E0843" w:rsidR="00AE4223" w:rsidRPr="009527D2" w:rsidRDefault="008E34B1" w:rsidP="00D35F41">
            <w:pPr>
              <w:pStyle w:val="BodyText"/>
              <w:rPr>
                <w:b w:val="0"/>
              </w:rPr>
            </w:pPr>
            <w:r w:rsidRPr="009527D2">
              <w:rPr>
                <w:b w:val="0"/>
              </w:rPr>
              <w:t>Overheard (f</w:t>
            </w:r>
            <w:r w:rsidR="00AE4223" w:rsidRPr="009527D2">
              <w:rPr>
                <w:b w:val="0"/>
              </w:rPr>
              <w:t>ixed)</w:t>
            </w:r>
          </w:p>
        </w:tc>
        <w:tc>
          <w:tcPr>
            <w:tcW w:w="4617" w:type="dxa"/>
          </w:tcPr>
          <w:p w14:paraId="345A8819" w14:textId="5519BE80" w:rsidR="00AE4223" w:rsidRPr="009527D2" w:rsidRDefault="00AE4223" w:rsidP="00D35F41">
            <w:pPr>
              <w:pStyle w:val="BodyText"/>
              <w:cnfStyle w:val="000000000000" w:firstRow="0" w:lastRow="0" w:firstColumn="0" w:lastColumn="0" w:oddVBand="0" w:evenVBand="0" w:oddHBand="0" w:evenHBand="0" w:firstRowFirstColumn="0" w:firstRowLastColumn="0" w:lastRowFirstColumn="0" w:lastRowLastColumn="0"/>
            </w:pPr>
          </w:p>
        </w:tc>
      </w:tr>
      <w:tr w:rsidR="00AE4223" w:rsidRPr="009527D2" w14:paraId="3FFBF395" w14:textId="77777777" w:rsidTr="00D35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Pr>
          <w:p w14:paraId="4CE8B613" w14:textId="44594468" w:rsidR="00AE4223" w:rsidRPr="009527D2" w:rsidRDefault="008E34B1" w:rsidP="00D35F41">
            <w:pPr>
              <w:pStyle w:val="BodyText"/>
              <w:rPr>
                <w:b w:val="0"/>
              </w:rPr>
            </w:pPr>
            <w:r w:rsidRPr="009527D2">
              <w:rPr>
                <w:b w:val="0"/>
              </w:rPr>
              <w:t>Total costs (outgoings) per m</w:t>
            </w:r>
            <w:r w:rsidR="00AE4223" w:rsidRPr="009527D2">
              <w:rPr>
                <w:b w:val="0"/>
              </w:rPr>
              <w:t>onth</w:t>
            </w:r>
          </w:p>
        </w:tc>
        <w:tc>
          <w:tcPr>
            <w:tcW w:w="4617" w:type="dxa"/>
          </w:tcPr>
          <w:p w14:paraId="169DD4DE" w14:textId="72D0F37C" w:rsidR="00AE4223" w:rsidRPr="009527D2" w:rsidRDefault="00AE4223" w:rsidP="00D35F41">
            <w:pPr>
              <w:pStyle w:val="BodyText"/>
              <w:cnfStyle w:val="000000100000" w:firstRow="0" w:lastRow="0" w:firstColumn="0" w:lastColumn="0" w:oddVBand="0" w:evenVBand="0" w:oddHBand="1" w:evenHBand="0" w:firstRowFirstColumn="0" w:firstRowLastColumn="0" w:lastRowFirstColumn="0" w:lastRowLastColumn="0"/>
            </w:pPr>
          </w:p>
        </w:tc>
      </w:tr>
      <w:tr w:rsidR="00AE4223" w:rsidRPr="009527D2" w14:paraId="3C55FA77" w14:textId="77777777" w:rsidTr="00D35F41">
        <w:tc>
          <w:tcPr>
            <w:cnfStyle w:val="001000000000" w:firstRow="0" w:lastRow="0" w:firstColumn="1" w:lastColumn="0" w:oddVBand="0" w:evenVBand="0" w:oddHBand="0" w:evenHBand="0" w:firstRowFirstColumn="0" w:firstRowLastColumn="0" w:lastRowFirstColumn="0" w:lastRowLastColumn="0"/>
            <w:tcW w:w="9236" w:type="dxa"/>
            <w:gridSpan w:val="2"/>
          </w:tcPr>
          <w:p w14:paraId="3FBC780A" w14:textId="798A540A" w:rsidR="00AE4223" w:rsidRPr="009527D2" w:rsidRDefault="008E34B1" w:rsidP="00D35F41">
            <w:pPr>
              <w:pStyle w:val="BodyText"/>
              <w:rPr>
                <w:b w:val="0"/>
              </w:rPr>
            </w:pPr>
            <w:r w:rsidRPr="009527D2">
              <w:rPr>
                <w:b w:val="0"/>
              </w:rPr>
              <w:t>Price x sales - c</w:t>
            </w:r>
            <w:r w:rsidR="00AE4223" w:rsidRPr="009527D2">
              <w:rPr>
                <w:b w:val="0"/>
              </w:rPr>
              <w:t>ost</w:t>
            </w:r>
            <w:r w:rsidRPr="009527D2">
              <w:rPr>
                <w:b w:val="0"/>
              </w:rPr>
              <w:t>s = p</w:t>
            </w:r>
            <w:r w:rsidR="00AE4223" w:rsidRPr="009527D2">
              <w:rPr>
                <w:b w:val="0"/>
              </w:rPr>
              <w:t>rofit</w:t>
            </w:r>
          </w:p>
        </w:tc>
      </w:tr>
      <w:tr w:rsidR="00AE4223" w:rsidRPr="009527D2" w14:paraId="1D5DDF7E" w14:textId="77777777" w:rsidTr="00D35F41">
        <w:trPr>
          <w:cnfStyle w:val="000000100000" w:firstRow="0" w:lastRow="0" w:firstColumn="0" w:lastColumn="0" w:oddVBand="0" w:evenVBand="0" w:oddHBand="1" w:evenHBand="0" w:firstRowFirstColumn="0" w:firstRowLastColumn="0" w:lastRowFirstColumn="0" w:lastRowLastColumn="0"/>
          <w:trHeight w:val="2938"/>
        </w:trPr>
        <w:tc>
          <w:tcPr>
            <w:cnfStyle w:val="001000000000" w:firstRow="0" w:lastRow="0" w:firstColumn="1" w:lastColumn="0" w:oddVBand="0" w:evenVBand="0" w:oddHBand="0" w:evenHBand="0" w:firstRowFirstColumn="0" w:firstRowLastColumn="0" w:lastRowFirstColumn="0" w:lastRowLastColumn="0"/>
            <w:tcW w:w="9236" w:type="dxa"/>
            <w:gridSpan w:val="2"/>
          </w:tcPr>
          <w:tbl>
            <w:tblPr>
              <w:tblpPr w:leftFromText="180" w:rightFromText="180" w:vertAnchor="page" w:horzAnchor="page" w:tblpX="123" w:tblpY="1"/>
              <w:tblOverlap w:val="never"/>
              <w:tblW w:w="0" w:type="auto"/>
              <w:tblLook w:val="00A0" w:firstRow="1" w:lastRow="0" w:firstColumn="1" w:lastColumn="0" w:noHBand="0" w:noVBand="0"/>
            </w:tblPr>
            <w:tblGrid>
              <w:gridCol w:w="1530"/>
              <w:gridCol w:w="1485"/>
              <w:gridCol w:w="1243"/>
              <w:gridCol w:w="1605"/>
              <w:gridCol w:w="1261"/>
              <w:gridCol w:w="1680"/>
            </w:tblGrid>
            <w:tr w:rsidR="00AE4223" w:rsidRPr="009527D2" w14:paraId="666FEDCE" w14:textId="77777777" w:rsidTr="00D9332B">
              <w:trPr>
                <w:trHeight w:val="610"/>
              </w:trPr>
              <w:tc>
                <w:tcPr>
                  <w:tcW w:w="1563" w:type="dxa"/>
                  <w:vMerge w:val="restart"/>
                  <w:vAlign w:val="center"/>
                </w:tcPr>
                <w:p w14:paraId="4976711C" w14:textId="77777777" w:rsidR="00AE4223" w:rsidRPr="009527D2" w:rsidRDefault="00AE4223" w:rsidP="00D35F41">
                  <w:pPr>
                    <w:pStyle w:val="BodyText"/>
                    <w:rPr>
                      <w:lang w:eastAsia="ja-JP"/>
                    </w:rPr>
                  </w:pPr>
                  <w:r w:rsidRPr="009527D2">
                    <w:rPr>
                      <w:lang w:eastAsia="ja-JP"/>
                    </w:rPr>
                    <w:t>Step 1</w:t>
                  </w:r>
                </w:p>
              </w:tc>
              <w:tc>
                <w:tcPr>
                  <w:tcW w:w="1514" w:type="dxa"/>
                  <w:vAlign w:val="center"/>
                </w:tcPr>
                <w:p w14:paraId="5FDE1CC1" w14:textId="4E304E68" w:rsidR="00AE4223" w:rsidRPr="009527D2" w:rsidRDefault="008E34B1" w:rsidP="00D35F41">
                  <w:pPr>
                    <w:pStyle w:val="BodyText"/>
                    <w:rPr>
                      <w:lang w:eastAsia="ja-JP"/>
                    </w:rPr>
                  </w:pPr>
                  <w:r w:rsidRPr="009527D2">
                    <w:rPr>
                      <w:lang w:eastAsia="ja-JP"/>
                    </w:rPr>
                    <w:t>My p</w:t>
                  </w:r>
                  <w:r w:rsidR="00AE4223" w:rsidRPr="009527D2">
                    <w:rPr>
                      <w:lang w:eastAsia="ja-JP"/>
                    </w:rPr>
                    <w:t>rice</w:t>
                  </w:r>
                </w:p>
                <w:p w14:paraId="6702134B" w14:textId="77777777" w:rsidR="00AE4223" w:rsidRPr="009527D2" w:rsidRDefault="00AE4223" w:rsidP="00D35F41">
                  <w:pPr>
                    <w:pStyle w:val="BodyText"/>
                    <w:rPr>
                      <w:lang w:eastAsia="ja-JP"/>
                    </w:rPr>
                  </w:pPr>
                </w:p>
              </w:tc>
              <w:tc>
                <w:tcPr>
                  <w:tcW w:w="1279" w:type="dxa"/>
                  <w:vAlign w:val="center"/>
                </w:tcPr>
                <w:p w14:paraId="55AB15C3" w14:textId="77777777" w:rsidR="00AE4223" w:rsidRPr="009527D2" w:rsidRDefault="00AE4223" w:rsidP="00D35F41">
                  <w:pPr>
                    <w:pStyle w:val="BodyText"/>
                    <w:rPr>
                      <w:lang w:eastAsia="ja-JP"/>
                    </w:rPr>
                  </w:pPr>
                  <w:r w:rsidRPr="009527D2">
                    <w:rPr>
                      <w:lang w:eastAsia="ja-JP"/>
                    </w:rPr>
                    <w:t>X</w:t>
                  </w:r>
                </w:p>
              </w:tc>
              <w:tc>
                <w:tcPr>
                  <w:tcW w:w="1640" w:type="dxa"/>
                  <w:vAlign w:val="center"/>
                </w:tcPr>
                <w:p w14:paraId="1F6EBACD" w14:textId="6ACFA971" w:rsidR="00AE4223" w:rsidRPr="009527D2" w:rsidRDefault="008E34B1" w:rsidP="00D35F41">
                  <w:pPr>
                    <w:pStyle w:val="BodyText"/>
                    <w:rPr>
                      <w:lang w:eastAsia="ja-JP"/>
                    </w:rPr>
                  </w:pPr>
                  <w:r w:rsidRPr="009527D2">
                    <w:rPr>
                      <w:lang w:eastAsia="ja-JP"/>
                    </w:rPr>
                    <w:t>My s</w:t>
                  </w:r>
                  <w:r w:rsidR="00AE4223" w:rsidRPr="009527D2">
                    <w:rPr>
                      <w:lang w:eastAsia="ja-JP"/>
                    </w:rPr>
                    <w:t xml:space="preserve">ales </w:t>
                  </w:r>
                </w:p>
                <w:p w14:paraId="7600FF98" w14:textId="77777777" w:rsidR="00AE4223" w:rsidRPr="009527D2" w:rsidRDefault="00AE4223" w:rsidP="00D35F41">
                  <w:pPr>
                    <w:pStyle w:val="BodyText"/>
                    <w:rPr>
                      <w:lang w:eastAsia="ja-JP"/>
                    </w:rPr>
                  </w:pPr>
                </w:p>
              </w:tc>
              <w:tc>
                <w:tcPr>
                  <w:tcW w:w="1298" w:type="dxa"/>
                  <w:vAlign w:val="center"/>
                </w:tcPr>
                <w:p w14:paraId="1F5A621B" w14:textId="77777777" w:rsidR="00AE4223" w:rsidRPr="009527D2" w:rsidRDefault="00AE4223" w:rsidP="00D35F41">
                  <w:pPr>
                    <w:pStyle w:val="BodyText"/>
                    <w:rPr>
                      <w:lang w:eastAsia="ja-JP"/>
                    </w:rPr>
                  </w:pPr>
                  <w:r w:rsidRPr="009527D2">
                    <w:rPr>
                      <w:lang w:eastAsia="ja-JP"/>
                    </w:rPr>
                    <w:t>=</w:t>
                  </w:r>
                </w:p>
              </w:tc>
              <w:tc>
                <w:tcPr>
                  <w:tcW w:w="1704" w:type="dxa"/>
                  <w:vAlign w:val="center"/>
                </w:tcPr>
                <w:p w14:paraId="69727142" w14:textId="28FC420D" w:rsidR="00AE4223" w:rsidRPr="009527D2" w:rsidRDefault="008E34B1" w:rsidP="00D35F41">
                  <w:pPr>
                    <w:pStyle w:val="BodyText"/>
                    <w:rPr>
                      <w:lang w:eastAsia="ja-JP"/>
                    </w:rPr>
                  </w:pPr>
                  <w:r w:rsidRPr="009527D2">
                    <w:rPr>
                      <w:lang w:eastAsia="ja-JP"/>
                    </w:rPr>
                    <w:t>Monthly s</w:t>
                  </w:r>
                  <w:r w:rsidR="00AE4223" w:rsidRPr="009527D2">
                    <w:rPr>
                      <w:lang w:eastAsia="ja-JP"/>
                    </w:rPr>
                    <w:t>ales</w:t>
                  </w:r>
                </w:p>
              </w:tc>
            </w:tr>
            <w:tr w:rsidR="00AE4223" w:rsidRPr="009527D2" w14:paraId="0FCAC2A5" w14:textId="77777777" w:rsidTr="00D9332B">
              <w:trPr>
                <w:trHeight w:val="424"/>
              </w:trPr>
              <w:tc>
                <w:tcPr>
                  <w:tcW w:w="1563" w:type="dxa"/>
                  <w:vMerge/>
                  <w:shd w:val="clear" w:color="auto" w:fill="D9D9D9"/>
                </w:tcPr>
                <w:p w14:paraId="6F02E933" w14:textId="77777777" w:rsidR="00AE4223" w:rsidRPr="009527D2" w:rsidRDefault="00AE4223" w:rsidP="00D35F41">
                  <w:pPr>
                    <w:pStyle w:val="BodyText"/>
                    <w:rPr>
                      <w:lang w:eastAsia="ja-JP"/>
                    </w:rPr>
                  </w:pPr>
                </w:p>
              </w:tc>
              <w:tc>
                <w:tcPr>
                  <w:tcW w:w="1514" w:type="dxa"/>
                  <w:shd w:val="clear" w:color="auto" w:fill="auto"/>
                  <w:vAlign w:val="center"/>
                </w:tcPr>
                <w:p w14:paraId="5DB942E9" w14:textId="2A40B41D" w:rsidR="00AE4223" w:rsidRPr="009527D2" w:rsidRDefault="00AE4223" w:rsidP="00D35F41">
                  <w:pPr>
                    <w:pStyle w:val="BodyText"/>
                    <w:rPr>
                      <w:lang w:eastAsia="ja-JP"/>
                    </w:rPr>
                  </w:pPr>
                </w:p>
              </w:tc>
              <w:tc>
                <w:tcPr>
                  <w:tcW w:w="1279" w:type="dxa"/>
                  <w:vAlign w:val="center"/>
                </w:tcPr>
                <w:p w14:paraId="2748C860" w14:textId="77777777" w:rsidR="00AE4223" w:rsidRPr="009527D2" w:rsidRDefault="00AE4223" w:rsidP="00D35F41">
                  <w:pPr>
                    <w:pStyle w:val="BodyText"/>
                    <w:rPr>
                      <w:lang w:eastAsia="ja-JP"/>
                    </w:rPr>
                  </w:pPr>
                </w:p>
              </w:tc>
              <w:tc>
                <w:tcPr>
                  <w:tcW w:w="1640" w:type="dxa"/>
                  <w:shd w:val="clear" w:color="auto" w:fill="auto"/>
                  <w:vAlign w:val="center"/>
                </w:tcPr>
                <w:p w14:paraId="2E3BDBA6" w14:textId="2AD87F26" w:rsidR="00AE4223" w:rsidRPr="009527D2" w:rsidRDefault="00AE4223" w:rsidP="00D35F41">
                  <w:pPr>
                    <w:pStyle w:val="BodyText"/>
                    <w:rPr>
                      <w:lang w:eastAsia="ja-JP"/>
                    </w:rPr>
                  </w:pPr>
                </w:p>
              </w:tc>
              <w:tc>
                <w:tcPr>
                  <w:tcW w:w="1298" w:type="dxa"/>
                  <w:vAlign w:val="center"/>
                </w:tcPr>
                <w:p w14:paraId="496641CD" w14:textId="77777777" w:rsidR="00AE4223" w:rsidRPr="009527D2" w:rsidRDefault="00AE4223" w:rsidP="00D35F41">
                  <w:pPr>
                    <w:pStyle w:val="BodyText"/>
                    <w:rPr>
                      <w:lang w:eastAsia="ja-JP"/>
                    </w:rPr>
                  </w:pPr>
                </w:p>
              </w:tc>
              <w:tc>
                <w:tcPr>
                  <w:tcW w:w="1704" w:type="dxa"/>
                  <w:shd w:val="clear" w:color="auto" w:fill="auto"/>
                  <w:vAlign w:val="center"/>
                </w:tcPr>
                <w:p w14:paraId="72F72EC9" w14:textId="5298A3FC" w:rsidR="00AE4223" w:rsidRPr="009527D2" w:rsidRDefault="00AE4223" w:rsidP="00D35F41">
                  <w:pPr>
                    <w:pStyle w:val="BodyText"/>
                    <w:rPr>
                      <w:lang w:eastAsia="ja-JP"/>
                    </w:rPr>
                  </w:pPr>
                </w:p>
              </w:tc>
            </w:tr>
          </w:tbl>
          <w:p w14:paraId="59D4569D" w14:textId="77777777" w:rsidR="00AE4223" w:rsidRPr="009527D2" w:rsidRDefault="00AE4223" w:rsidP="00D35F41">
            <w:pPr>
              <w:pStyle w:val="BodyText"/>
              <w:rPr>
                <w:b w:val="0"/>
              </w:rPr>
            </w:pPr>
            <w:r w:rsidRPr="009527D2">
              <w:rPr>
                <w:b w:val="0"/>
              </w:rPr>
              <w:tab/>
            </w:r>
          </w:p>
          <w:tbl>
            <w:tblPr>
              <w:tblpPr w:leftFromText="180" w:rightFromText="180" w:vertAnchor="page" w:horzAnchor="margin" w:tblpXSpec="center" w:tblpY="1484"/>
              <w:tblOverlap w:val="never"/>
              <w:tblW w:w="0" w:type="auto"/>
              <w:tblLook w:val="00A0" w:firstRow="1" w:lastRow="0" w:firstColumn="1" w:lastColumn="0" w:noHBand="0" w:noVBand="0"/>
            </w:tblPr>
            <w:tblGrid>
              <w:gridCol w:w="1495"/>
              <w:gridCol w:w="1564"/>
              <w:gridCol w:w="1172"/>
              <w:gridCol w:w="1675"/>
              <w:gridCol w:w="1213"/>
              <w:gridCol w:w="1685"/>
            </w:tblGrid>
            <w:tr w:rsidR="00AE4223" w:rsidRPr="009527D2" w14:paraId="784EC703" w14:textId="77777777" w:rsidTr="00D9332B">
              <w:trPr>
                <w:trHeight w:val="610"/>
              </w:trPr>
              <w:tc>
                <w:tcPr>
                  <w:tcW w:w="1526" w:type="dxa"/>
                  <w:vMerge w:val="restart"/>
                  <w:vAlign w:val="center"/>
                </w:tcPr>
                <w:p w14:paraId="420BA578" w14:textId="77777777" w:rsidR="00AE4223" w:rsidRPr="009527D2" w:rsidRDefault="00AE4223" w:rsidP="00D35F41">
                  <w:pPr>
                    <w:pStyle w:val="BodyText"/>
                    <w:rPr>
                      <w:lang w:eastAsia="ja-JP"/>
                    </w:rPr>
                  </w:pPr>
                  <w:r w:rsidRPr="009527D2">
                    <w:rPr>
                      <w:lang w:eastAsia="ja-JP"/>
                    </w:rPr>
                    <w:t>Step 2</w:t>
                  </w:r>
                </w:p>
              </w:tc>
              <w:tc>
                <w:tcPr>
                  <w:tcW w:w="1584" w:type="dxa"/>
                  <w:vAlign w:val="center"/>
                </w:tcPr>
                <w:p w14:paraId="53D7BDAA" w14:textId="47A615BD" w:rsidR="00AE4223" w:rsidRPr="009527D2" w:rsidRDefault="008E34B1" w:rsidP="00D35F41">
                  <w:pPr>
                    <w:pStyle w:val="BodyText"/>
                    <w:rPr>
                      <w:lang w:eastAsia="ja-JP"/>
                    </w:rPr>
                  </w:pPr>
                  <w:r w:rsidRPr="009527D2">
                    <w:rPr>
                      <w:lang w:eastAsia="ja-JP"/>
                    </w:rPr>
                    <w:t>Monthly s</w:t>
                  </w:r>
                  <w:r w:rsidR="00AE4223" w:rsidRPr="009527D2">
                    <w:rPr>
                      <w:lang w:eastAsia="ja-JP"/>
                    </w:rPr>
                    <w:t>ales</w:t>
                  </w:r>
                </w:p>
              </w:tc>
              <w:tc>
                <w:tcPr>
                  <w:tcW w:w="1206" w:type="dxa"/>
                  <w:vAlign w:val="center"/>
                </w:tcPr>
                <w:p w14:paraId="16941121" w14:textId="77777777" w:rsidR="00AE4223" w:rsidRPr="009527D2" w:rsidRDefault="00AE4223" w:rsidP="00D35F41">
                  <w:pPr>
                    <w:pStyle w:val="BodyText"/>
                    <w:rPr>
                      <w:lang w:eastAsia="ja-JP"/>
                    </w:rPr>
                  </w:pPr>
                  <w:r w:rsidRPr="009527D2">
                    <w:rPr>
                      <w:lang w:eastAsia="ja-JP"/>
                    </w:rPr>
                    <w:t>_</w:t>
                  </w:r>
                </w:p>
              </w:tc>
              <w:tc>
                <w:tcPr>
                  <w:tcW w:w="1712" w:type="dxa"/>
                  <w:vAlign w:val="center"/>
                </w:tcPr>
                <w:p w14:paraId="4961E7D1" w14:textId="1FACB75D" w:rsidR="00AE4223" w:rsidRPr="009527D2" w:rsidRDefault="008E34B1" w:rsidP="00D35F41">
                  <w:pPr>
                    <w:pStyle w:val="BodyText"/>
                    <w:rPr>
                      <w:lang w:eastAsia="ja-JP"/>
                    </w:rPr>
                  </w:pPr>
                  <w:r w:rsidRPr="009527D2">
                    <w:rPr>
                      <w:lang w:eastAsia="ja-JP"/>
                    </w:rPr>
                    <w:t>My c</w:t>
                  </w:r>
                  <w:r w:rsidR="00AE4223" w:rsidRPr="009527D2">
                    <w:rPr>
                      <w:lang w:eastAsia="ja-JP"/>
                    </w:rPr>
                    <w:t>osts</w:t>
                  </w:r>
                </w:p>
                <w:p w14:paraId="4C072C0B" w14:textId="77777777" w:rsidR="00AE4223" w:rsidRPr="009527D2" w:rsidRDefault="00AE4223" w:rsidP="00D35F41">
                  <w:pPr>
                    <w:pStyle w:val="BodyText"/>
                    <w:rPr>
                      <w:lang w:eastAsia="ja-JP"/>
                    </w:rPr>
                  </w:pPr>
                </w:p>
              </w:tc>
              <w:tc>
                <w:tcPr>
                  <w:tcW w:w="1248" w:type="dxa"/>
                  <w:vAlign w:val="center"/>
                </w:tcPr>
                <w:p w14:paraId="4A318A25" w14:textId="77777777" w:rsidR="00AE4223" w:rsidRPr="009527D2" w:rsidRDefault="00AE4223" w:rsidP="00D35F41">
                  <w:pPr>
                    <w:pStyle w:val="BodyText"/>
                    <w:rPr>
                      <w:color w:val="244061"/>
                      <w:lang w:eastAsia="ja-JP"/>
                    </w:rPr>
                  </w:pPr>
                  <w:r w:rsidRPr="009527D2">
                    <w:rPr>
                      <w:color w:val="244061"/>
                      <w:lang w:eastAsia="ja-JP"/>
                    </w:rPr>
                    <w:t>=</w:t>
                  </w:r>
                </w:p>
              </w:tc>
              <w:tc>
                <w:tcPr>
                  <w:tcW w:w="1722" w:type="dxa"/>
                  <w:vAlign w:val="center"/>
                </w:tcPr>
                <w:p w14:paraId="698D99B6" w14:textId="1CD25B5E" w:rsidR="00AE4223" w:rsidRPr="009527D2" w:rsidRDefault="008E34B1" w:rsidP="00D35F41">
                  <w:pPr>
                    <w:pStyle w:val="BodyText"/>
                    <w:rPr>
                      <w:lang w:eastAsia="ja-JP"/>
                    </w:rPr>
                  </w:pPr>
                  <w:r w:rsidRPr="009527D2">
                    <w:rPr>
                      <w:lang w:eastAsia="ja-JP"/>
                    </w:rPr>
                    <w:t>Profit</w:t>
                  </w:r>
                </w:p>
              </w:tc>
            </w:tr>
            <w:tr w:rsidR="00AE4223" w:rsidRPr="009527D2" w14:paraId="5ED8FD83" w14:textId="77777777" w:rsidTr="00D9332B">
              <w:trPr>
                <w:trHeight w:val="610"/>
              </w:trPr>
              <w:tc>
                <w:tcPr>
                  <w:tcW w:w="1526" w:type="dxa"/>
                  <w:vMerge/>
                  <w:shd w:val="clear" w:color="auto" w:fill="D9D9D9"/>
                </w:tcPr>
                <w:p w14:paraId="0135AD83" w14:textId="77777777" w:rsidR="00AE4223" w:rsidRPr="009527D2" w:rsidRDefault="00AE4223" w:rsidP="00D35F41">
                  <w:pPr>
                    <w:pStyle w:val="BodyText"/>
                    <w:rPr>
                      <w:lang w:eastAsia="ja-JP"/>
                    </w:rPr>
                  </w:pPr>
                </w:p>
              </w:tc>
              <w:tc>
                <w:tcPr>
                  <w:tcW w:w="1584" w:type="dxa"/>
                  <w:shd w:val="clear" w:color="auto" w:fill="auto"/>
                  <w:vAlign w:val="center"/>
                </w:tcPr>
                <w:p w14:paraId="034E31F7" w14:textId="60CB4AEA" w:rsidR="00AE4223" w:rsidRPr="009527D2" w:rsidRDefault="00AE4223" w:rsidP="00D35F41">
                  <w:pPr>
                    <w:pStyle w:val="BodyText"/>
                    <w:rPr>
                      <w:lang w:eastAsia="ja-JP"/>
                    </w:rPr>
                  </w:pPr>
                </w:p>
              </w:tc>
              <w:tc>
                <w:tcPr>
                  <w:tcW w:w="1206" w:type="dxa"/>
                  <w:vAlign w:val="center"/>
                </w:tcPr>
                <w:p w14:paraId="69DF8D1F" w14:textId="77777777" w:rsidR="00AE4223" w:rsidRPr="009527D2" w:rsidRDefault="00AE4223" w:rsidP="00D35F41">
                  <w:pPr>
                    <w:pStyle w:val="BodyText"/>
                    <w:rPr>
                      <w:lang w:eastAsia="ja-JP"/>
                    </w:rPr>
                  </w:pPr>
                </w:p>
              </w:tc>
              <w:tc>
                <w:tcPr>
                  <w:tcW w:w="1712" w:type="dxa"/>
                  <w:shd w:val="clear" w:color="auto" w:fill="auto"/>
                  <w:vAlign w:val="center"/>
                </w:tcPr>
                <w:p w14:paraId="4035D309" w14:textId="18FDEF76" w:rsidR="00AE4223" w:rsidRPr="009527D2" w:rsidRDefault="00AE4223" w:rsidP="00D35F41">
                  <w:pPr>
                    <w:pStyle w:val="BodyText"/>
                    <w:rPr>
                      <w:lang w:eastAsia="ja-JP"/>
                    </w:rPr>
                  </w:pPr>
                </w:p>
              </w:tc>
              <w:tc>
                <w:tcPr>
                  <w:tcW w:w="1248" w:type="dxa"/>
                  <w:vAlign w:val="center"/>
                </w:tcPr>
                <w:p w14:paraId="6BEDD9A8" w14:textId="77777777" w:rsidR="00AE4223" w:rsidRPr="009527D2" w:rsidRDefault="00AE4223" w:rsidP="00D35F41">
                  <w:pPr>
                    <w:pStyle w:val="BodyText"/>
                    <w:rPr>
                      <w:lang w:eastAsia="ja-JP"/>
                    </w:rPr>
                  </w:pPr>
                </w:p>
              </w:tc>
              <w:tc>
                <w:tcPr>
                  <w:tcW w:w="1722" w:type="dxa"/>
                  <w:shd w:val="clear" w:color="auto" w:fill="auto"/>
                  <w:vAlign w:val="center"/>
                </w:tcPr>
                <w:p w14:paraId="1EC3F69F" w14:textId="224AD8D1" w:rsidR="00AE4223" w:rsidRPr="009527D2" w:rsidRDefault="00AE4223" w:rsidP="00D35F41">
                  <w:pPr>
                    <w:pStyle w:val="BodyText"/>
                    <w:rPr>
                      <w:lang w:eastAsia="ja-JP"/>
                    </w:rPr>
                  </w:pPr>
                </w:p>
              </w:tc>
            </w:tr>
          </w:tbl>
          <w:p w14:paraId="39FF9758" w14:textId="77777777" w:rsidR="00AE4223" w:rsidRPr="009527D2" w:rsidRDefault="00AE4223" w:rsidP="00D35F41">
            <w:pPr>
              <w:pStyle w:val="BodyText"/>
              <w:rPr>
                <w:b w:val="0"/>
              </w:rPr>
            </w:pPr>
          </w:p>
        </w:tc>
      </w:tr>
    </w:tbl>
    <w:p w14:paraId="3553940E" w14:textId="77777777" w:rsidR="00AE4223" w:rsidRPr="009527D2" w:rsidRDefault="00AE4223" w:rsidP="00AE4223">
      <w:pPr>
        <w:rPr>
          <w:rFonts w:ascii="Arial Narrow" w:hAnsi="Arial Narrow"/>
          <w:szCs w:val="22"/>
        </w:rPr>
      </w:pPr>
    </w:p>
    <w:p w14:paraId="47409761" w14:textId="77777777" w:rsidR="00AE4223" w:rsidRPr="009527D2" w:rsidRDefault="00AE4223" w:rsidP="00EB6767">
      <w:pPr>
        <w:rPr>
          <w:rFonts w:ascii="Arial Narrow" w:hAnsi="Arial Narrow"/>
          <w:b/>
          <w:szCs w:val="22"/>
        </w:rPr>
      </w:pPr>
    </w:p>
    <w:p w14:paraId="614343EB" w14:textId="77777777" w:rsidR="00D35F41" w:rsidRPr="009527D2" w:rsidRDefault="00D35F41" w:rsidP="00D35F41">
      <w:pPr>
        <w:pStyle w:val="NoSpacing"/>
      </w:pPr>
    </w:p>
    <w:p w14:paraId="13FC35B0" w14:textId="0933358E" w:rsidR="00AE4223" w:rsidRPr="009527D2" w:rsidRDefault="003668D5" w:rsidP="00B150E3">
      <w:pPr>
        <w:pStyle w:val="Heading2"/>
      </w:pPr>
      <w:bookmarkStart w:id="25" w:name="_Toc418783441"/>
      <w:r w:rsidRPr="009527D2">
        <w:t xml:space="preserve">3.3. </w:t>
      </w:r>
      <w:r w:rsidR="00B150E3" w:rsidRPr="009527D2">
        <w:t xml:space="preserve">Systems </w:t>
      </w:r>
      <w:r w:rsidR="00D35F41" w:rsidRPr="009527D2">
        <w:t>for T</w:t>
      </w:r>
      <w:r w:rsidRPr="009527D2">
        <w:t>racking and</w:t>
      </w:r>
      <w:r w:rsidR="00D35F41" w:rsidRPr="009527D2">
        <w:t xml:space="preserve"> R</w:t>
      </w:r>
      <w:r w:rsidR="00B150E3" w:rsidRPr="009527D2">
        <w:t>ecording</w:t>
      </w:r>
      <w:bookmarkEnd w:id="25"/>
    </w:p>
    <w:p w14:paraId="05D121B1" w14:textId="77777777" w:rsidR="00B150E3" w:rsidRPr="009527D2" w:rsidRDefault="00B150E3" w:rsidP="00B150E3">
      <w:pPr>
        <w:rPr>
          <w:szCs w:val="22"/>
        </w:rPr>
      </w:pPr>
    </w:p>
    <w:p w14:paraId="0C9A4D39" w14:textId="77777777" w:rsidR="00D35F41" w:rsidRPr="009527D2" w:rsidRDefault="00D35F41" w:rsidP="00D35F41">
      <w:pPr>
        <w:pStyle w:val="NoSpacing"/>
      </w:pPr>
    </w:p>
    <w:p w14:paraId="43064949" w14:textId="3C7EF308" w:rsidR="00B150E3" w:rsidRPr="009527D2" w:rsidRDefault="00B150E3" w:rsidP="0011736C">
      <w:pPr>
        <w:pStyle w:val="BodyText"/>
      </w:pPr>
      <w:r w:rsidRPr="009527D2">
        <w:t>In th</w:t>
      </w:r>
      <w:r w:rsidR="008E34B1" w:rsidRPr="009527D2">
        <w:t>is section of the toolkit we will</w:t>
      </w:r>
      <w:r w:rsidRPr="009527D2">
        <w:t xml:space="preserve"> work through some fina</w:t>
      </w:r>
      <w:r w:rsidR="008E34B1" w:rsidRPr="009527D2">
        <w:t>ncial templates that we can use as</w:t>
      </w:r>
      <w:r w:rsidRPr="009527D2">
        <w:t xml:space="preserve"> financial systems for the bu</w:t>
      </w:r>
      <w:r w:rsidR="008E34B1" w:rsidRPr="009527D2">
        <w:t>siness. These include:</w:t>
      </w:r>
    </w:p>
    <w:p w14:paraId="63364205" w14:textId="184E4557" w:rsidR="00B150E3" w:rsidRPr="009527D2" w:rsidRDefault="008E34B1" w:rsidP="008E12D6">
      <w:pPr>
        <w:pStyle w:val="BodyText"/>
        <w:numPr>
          <w:ilvl w:val="0"/>
          <w:numId w:val="45"/>
        </w:numPr>
        <w:ind w:left="851"/>
      </w:pPr>
      <w:r w:rsidRPr="009527D2">
        <w:t>Product stock c</w:t>
      </w:r>
      <w:r w:rsidR="00B150E3" w:rsidRPr="009527D2">
        <w:t>ard</w:t>
      </w:r>
    </w:p>
    <w:p w14:paraId="338FA51D" w14:textId="1DF117E8" w:rsidR="00B150E3" w:rsidRPr="009527D2" w:rsidRDefault="008E34B1" w:rsidP="008E12D6">
      <w:pPr>
        <w:pStyle w:val="BodyText"/>
        <w:numPr>
          <w:ilvl w:val="0"/>
          <w:numId w:val="45"/>
        </w:numPr>
        <w:ind w:left="851"/>
      </w:pPr>
      <w:r w:rsidRPr="009527D2">
        <w:t>Bookkeeping s</w:t>
      </w:r>
      <w:r w:rsidR="00B150E3" w:rsidRPr="009527D2">
        <w:t>ystems</w:t>
      </w:r>
    </w:p>
    <w:p w14:paraId="28BE2792" w14:textId="34ECF962" w:rsidR="00B150E3" w:rsidRPr="009527D2" w:rsidRDefault="008E34B1" w:rsidP="008E12D6">
      <w:pPr>
        <w:pStyle w:val="BodyText"/>
        <w:numPr>
          <w:ilvl w:val="0"/>
          <w:numId w:val="45"/>
        </w:numPr>
        <w:ind w:left="1276"/>
      </w:pPr>
      <w:r w:rsidRPr="009527D2">
        <w:t>Cash b</w:t>
      </w:r>
      <w:r w:rsidR="00B150E3" w:rsidRPr="009527D2">
        <w:t>ook</w:t>
      </w:r>
    </w:p>
    <w:p w14:paraId="2200E44F" w14:textId="5444BC1E" w:rsidR="00B150E3" w:rsidRPr="009527D2" w:rsidRDefault="008E34B1" w:rsidP="008E12D6">
      <w:pPr>
        <w:pStyle w:val="BodyText"/>
        <w:numPr>
          <w:ilvl w:val="0"/>
          <w:numId w:val="45"/>
        </w:numPr>
        <w:ind w:left="1276"/>
      </w:pPr>
      <w:r w:rsidRPr="009527D2">
        <w:t>Sales i</w:t>
      </w:r>
      <w:r w:rsidR="00B150E3" w:rsidRPr="009527D2">
        <w:t>nvoices</w:t>
      </w:r>
    </w:p>
    <w:p w14:paraId="17435D21" w14:textId="31524370" w:rsidR="00B150E3" w:rsidRPr="009527D2" w:rsidRDefault="008E34B1" w:rsidP="008E12D6">
      <w:pPr>
        <w:pStyle w:val="BodyText"/>
        <w:numPr>
          <w:ilvl w:val="0"/>
          <w:numId w:val="45"/>
        </w:numPr>
        <w:ind w:left="1276"/>
      </w:pPr>
      <w:r w:rsidRPr="009527D2">
        <w:t>Purchase i</w:t>
      </w:r>
      <w:r w:rsidR="00B150E3" w:rsidRPr="009527D2">
        <w:t>nvoices</w:t>
      </w:r>
    </w:p>
    <w:p w14:paraId="0E5877D5" w14:textId="4C40CA40" w:rsidR="00B150E3" w:rsidRPr="009527D2" w:rsidRDefault="008E34B1" w:rsidP="008E12D6">
      <w:pPr>
        <w:pStyle w:val="BodyText"/>
        <w:numPr>
          <w:ilvl w:val="0"/>
          <w:numId w:val="45"/>
        </w:numPr>
        <w:ind w:left="1276"/>
      </w:pPr>
      <w:r w:rsidRPr="009527D2">
        <w:t>Expense c</w:t>
      </w:r>
      <w:r w:rsidR="00B150E3" w:rsidRPr="009527D2">
        <w:t>laims</w:t>
      </w:r>
    </w:p>
    <w:p w14:paraId="72F9ECBC" w14:textId="46099AE7" w:rsidR="00B150E3" w:rsidRPr="009527D2" w:rsidRDefault="008E34B1" w:rsidP="008E12D6">
      <w:pPr>
        <w:pStyle w:val="BodyText"/>
        <w:numPr>
          <w:ilvl w:val="0"/>
          <w:numId w:val="45"/>
        </w:numPr>
        <w:ind w:left="1276"/>
      </w:pPr>
      <w:r w:rsidRPr="009527D2">
        <w:t>Petty cash b</w:t>
      </w:r>
      <w:r w:rsidR="00B150E3" w:rsidRPr="009527D2">
        <w:t>ook</w:t>
      </w:r>
    </w:p>
    <w:p w14:paraId="78FBD7A3" w14:textId="77777777" w:rsidR="00B150E3" w:rsidRPr="009527D2" w:rsidRDefault="00B150E3" w:rsidP="00B150E3">
      <w:pPr>
        <w:rPr>
          <w:szCs w:val="22"/>
        </w:rPr>
      </w:pPr>
    </w:p>
    <w:p w14:paraId="708C856B" w14:textId="5C84C5A8" w:rsidR="00B150E3" w:rsidRPr="009527D2" w:rsidRDefault="008E34B1" w:rsidP="0011736C">
      <w:pPr>
        <w:pStyle w:val="BodyText"/>
      </w:pPr>
      <w:r w:rsidRPr="009527D2">
        <w:t>Why financial systems are important:</w:t>
      </w:r>
    </w:p>
    <w:p w14:paraId="59E747CA" w14:textId="674F3262" w:rsidR="00B150E3" w:rsidRPr="009527D2" w:rsidRDefault="00BC58D4" w:rsidP="008E12D6">
      <w:pPr>
        <w:pStyle w:val="BodyText"/>
        <w:numPr>
          <w:ilvl w:val="0"/>
          <w:numId w:val="46"/>
        </w:numPr>
      </w:pPr>
      <w:r w:rsidRPr="009527D2">
        <w:t>Makes sure you</w:t>
      </w:r>
      <w:r w:rsidR="00B150E3" w:rsidRPr="009527D2">
        <w:t xml:space="preserve"> don’t forget money that is owed to you, or money you </w:t>
      </w:r>
      <w:r w:rsidR="008E34B1" w:rsidRPr="009527D2">
        <w:t>owe to the supplier or producer</w:t>
      </w:r>
    </w:p>
    <w:p w14:paraId="18B9FC35" w14:textId="7178CD25" w:rsidR="00B150E3" w:rsidRPr="009527D2" w:rsidRDefault="00B150E3" w:rsidP="008E12D6">
      <w:pPr>
        <w:pStyle w:val="BodyText"/>
        <w:numPr>
          <w:ilvl w:val="0"/>
          <w:numId w:val="46"/>
        </w:numPr>
      </w:pPr>
      <w:r w:rsidRPr="009527D2">
        <w:lastRenderedPageBreak/>
        <w:t>Provides the information and evidence o</w:t>
      </w:r>
      <w:r w:rsidR="00BC58D4" w:rsidRPr="009527D2">
        <w:t>f a business success or failure</w:t>
      </w:r>
    </w:p>
    <w:p w14:paraId="320D3F58" w14:textId="0DFCA447" w:rsidR="00B150E3" w:rsidRPr="009527D2" w:rsidRDefault="00BC58D4" w:rsidP="008E12D6">
      <w:pPr>
        <w:pStyle w:val="BodyText"/>
        <w:numPr>
          <w:ilvl w:val="0"/>
          <w:numId w:val="46"/>
        </w:numPr>
      </w:pPr>
      <w:r w:rsidRPr="009527D2">
        <w:t>Helps you to manage more efficiently, not wasting time or money,</w:t>
      </w:r>
      <w:r w:rsidR="00B150E3" w:rsidRPr="009527D2">
        <w:t xml:space="preserve"> a</w:t>
      </w:r>
      <w:r w:rsidRPr="009527D2">
        <w:t>nd effectively, doing it better</w:t>
      </w:r>
    </w:p>
    <w:p w14:paraId="4143CE63" w14:textId="3E3B8F7E" w:rsidR="00B150E3" w:rsidRPr="009527D2" w:rsidRDefault="00B150E3" w:rsidP="008E12D6">
      <w:pPr>
        <w:pStyle w:val="BodyText"/>
        <w:numPr>
          <w:ilvl w:val="0"/>
          <w:numId w:val="46"/>
        </w:numPr>
      </w:pPr>
      <w:r w:rsidRPr="009527D2">
        <w:t>Kno</w:t>
      </w:r>
      <w:r w:rsidR="00BC58D4" w:rsidRPr="009527D2">
        <w:t>w what stock you</w:t>
      </w:r>
      <w:r w:rsidRPr="009527D2">
        <w:t xml:space="preserve"> have and whe</w:t>
      </w:r>
      <w:r w:rsidR="00BC58D4" w:rsidRPr="009527D2">
        <w:t>n to order new stock, so that you don’t run out and you</w:t>
      </w:r>
      <w:r w:rsidRPr="009527D2">
        <w:t xml:space="preserve"> give the produ</w:t>
      </w:r>
      <w:r w:rsidR="00BC58D4" w:rsidRPr="009527D2">
        <w:t>cer time to make new stock, such as</w:t>
      </w:r>
      <w:r w:rsidRPr="009527D2">
        <w:t xml:space="preserve"> giving a mo</w:t>
      </w:r>
      <w:r w:rsidR="00BC58D4" w:rsidRPr="009527D2">
        <w:t>nth’s notice of products needed</w:t>
      </w:r>
    </w:p>
    <w:p w14:paraId="61518760" w14:textId="4F8BB8C0" w:rsidR="00B150E3" w:rsidRPr="009527D2" w:rsidRDefault="00BC58D4" w:rsidP="008E12D6">
      <w:pPr>
        <w:pStyle w:val="BodyText"/>
        <w:numPr>
          <w:ilvl w:val="0"/>
          <w:numId w:val="46"/>
        </w:numPr>
      </w:pPr>
      <w:r w:rsidRPr="009527D2">
        <w:t>Shows business trends. F</w:t>
      </w:r>
      <w:r w:rsidR="00B150E3" w:rsidRPr="009527D2">
        <w:t>or example, which are the most profitable weeks or months (when sales are at their highest or the suc</w:t>
      </w:r>
      <w:r w:rsidRPr="009527D2">
        <w:t>cess of a marketing campaign). This information helps you to target sales and make the most of your business</w:t>
      </w:r>
    </w:p>
    <w:p w14:paraId="0FC35ECC" w14:textId="7DF038DC" w:rsidR="00B150E3" w:rsidRPr="009527D2" w:rsidRDefault="00BC58D4" w:rsidP="008E12D6">
      <w:pPr>
        <w:pStyle w:val="BodyText"/>
        <w:numPr>
          <w:ilvl w:val="0"/>
          <w:numId w:val="46"/>
        </w:numPr>
      </w:pPr>
      <w:r w:rsidRPr="009527D2">
        <w:t>Essential if you want to take a loan or require financial support</w:t>
      </w:r>
      <w:r w:rsidR="00B150E3" w:rsidRPr="009527D2">
        <w:t xml:space="preserve"> </w:t>
      </w:r>
    </w:p>
    <w:p w14:paraId="7378323A" w14:textId="63373757" w:rsidR="007B547B" w:rsidRPr="009527D2" w:rsidRDefault="007B547B" w:rsidP="00B150E3">
      <w:pPr>
        <w:rPr>
          <w:szCs w:val="22"/>
        </w:rPr>
      </w:pPr>
    </w:p>
    <w:p w14:paraId="55186152" w14:textId="27B038E0" w:rsidR="00B150E3" w:rsidRPr="009527D2" w:rsidRDefault="00B150E3" w:rsidP="00B150E3">
      <w:pPr>
        <w:rPr>
          <w:szCs w:val="22"/>
        </w:rPr>
      </w:pPr>
    </w:p>
    <w:p w14:paraId="261160F8" w14:textId="2E82C038" w:rsidR="00BC58D4" w:rsidRPr="009527D2" w:rsidRDefault="007B547B" w:rsidP="00B150E3">
      <w:pPr>
        <w:rPr>
          <w:szCs w:val="22"/>
        </w:rPr>
      </w:pPr>
      <w:r w:rsidRPr="009527D2">
        <w:rPr>
          <w:noProof/>
        </w:rPr>
        <w:drawing>
          <wp:anchor distT="0" distB="0" distL="114300" distR="114300" simplePos="0" relativeHeight="251855872" behindDoc="0" locked="0" layoutInCell="1" allowOverlap="1" wp14:anchorId="4DB2C7F0" wp14:editId="2934A927">
            <wp:simplePos x="0" y="0"/>
            <wp:positionH relativeFrom="margin">
              <wp:posOffset>5080</wp:posOffset>
            </wp:positionH>
            <wp:positionV relativeFrom="paragraph">
              <wp:posOffset>41728</wp:posOffset>
            </wp:positionV>
            <wp:extent cx="502285" cy="50228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2BCC6" w14:textId="22269427" w:rsidR="007B547B" w:rsidRPr="009527D2" w:rsidRDefault="007B547B" w:rsidP="00B150E3">
      <w:pPr>
        <w:rPr>
          <w:szCs w:val="22"/>
        </w:rPr>
      </w:pPr>
      <w:r w:rsidRPr="009527D2">
        <w:rPr>
          <w:noProof/>
        </w:rPr>
        <mc:AlternateContent>
          <mc:Choice Requires="wps">
            <w:drawing>
              <wp:anchor distT="0" distB="0" distL="114300" distR="114300" simplePos="0" relativeHeight="251854848" behindDoc="0" locked="0" layoutInCell="1" allowOverlap="1" wp14:anchorId="748F3F61" wp14:editId="3DDF75B1">
                <wp:simplePos x="0" y="0"/>
                <wp:positionH relativeFrom="column">
                  <wp:posOffset>829055</wp:posOffset>
                </wp:positionH>
                <wp:positionV relativeFrom="paragraph">
                  <wp:posOffset>14753</wp:posOffset>
                </wp:positionV>
                <wp:extent cx="836930" cy="4572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986EB" w14:textId="77777777" w:rsidR="00756056" w:rsidRPr="007B547B" w:rsidRDefault="00756056" w:rsidP="007B547B">
                            <w:pPr>
                              <w:pStyle w:val="BodyText"/>
                              <w:rPr>
                                <w:b/>
                              </w:rPr>
                            </w:pPr>
                            <w:r w:rsidRPr="007B547B">
                              <w:rPr>
                                <w:b/>
                              </w:rPr>
                              <w:t>Ti</w:t>
                            </w:r>
                            <w:r w:rsidRPr="007B547B">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3F61" id="Text Box 96" o:spid="_x0000_s1072" type="#_x0000_t202" style="position:absolute;left:0;text-align:left;margin-left:65.3pt;margin-top:1.15pt;width:65.9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" filled="f" stroked="f">
                <v:textbox>
                  <w:txbxContent>
                    <w:p w14:paraId="614986EB" w14:textId="77777777" w:rsidR="00756056" w:rsidRPr="007B547B" w:rsidRDefault="00756056" w:rsidP="007B547B">
                      <w:pPr>
                        <w:pStyle w:val="BodyText"/>
                        <w:rPr>
                          <w:b/>
                        </w:rPr>
                      </w:pPr>
                      <w:r w:rsidRPr="007B547B">
                        <w:rPr>
                          <w:b/>
                        </w:rPr>
                        <w:t>Ti</w:t>
                      </w:r>
                      <w:r w:rsidRPr="007B547B">
                        <w:rPr>
                          <w:b/>
                        </w:rPr>
                        <w:softHyphen/>
                        <w:t>ps</w:t>
                      </w:r>
                    </w:p>
                  </w:txbxContent>
                </v:textbox>
                <w10:wrap type="square"/>
              </v:shape>
            </w:pict>
          </mc:Fallback>
        </mc:AlternateContent>
      </w:r>
    </w:p>
    <w:p w14:paraId="03C1CD4F" w14:textId="35EEB871" w:rsidR="00BC58D4" w:rsidRPr="009527D2" w:rsidRDefault="00BC58D4" w:rsidP="00B150E3">
      <w:pPr>
        <w:rPr>
          <w:szCs w:val="22"/>
        </w:rPr>
      </w:pPr>
    </w:p>
    <w:p w14:paraId="652BD101" w14:textId="095A5F65" w:rsidR="007B547B" w:rsidRPr="009527D2" w:rsidRDefault="007B547B" w:rsidP="007B547B">
      <w:pPr>
        <w:pStyle w:val="NoSpacing"/>
      </w:pPr>
    </w:p>
    <w:p w14:paraId="10FFCA09" w14:textId="77777777" w:rsidR="00BC58D4" w:rsidRPr="009527D2" w:rsidRDefault="00BC58D4" w:rsidP="007B547B">
      <w:pPr>
        <w:pStyle w:val="BodyText"/>
      </w:pPr>
    </w:p>
    <w:p w14:paraId="54CF8EA9" w14:textId="77777777" w:rsidR="00BC58D4" w:rsidRPr="009527D2" w:rsidRDefault="00BC58D4" w:rsidP="007B547B">
      <w:pPr>
        <w:pStyle w:val="BodyText"/>
        <w:rPr>
          <w:rStyle w:val="NoSpacingChar"/>
        </w:rPr>
      </w:pPr>
      <w:r w:rsidRPr="009527D2">
        <w:rPr>
          <w:rStyle w:val="NoSpacingChar"/>
        </w:rPr>
        <w:t>Keeping up to date with paperwork and financial systems is not always easy:</w:t>
      </w:r>
    </w:p>
    <w:p w14:paraId="2E499940" w14:textId="77777777" w:rsidR="00BC58D4" w:rsidRPr="009527D2" w:rsidRDefault="00BC58D4" w:rsidP="008E12D6">
      <w:pPr>
        <w:pStyle w:val="BodyText"/>
        <w:numPr>
          <w:ilvl w:val="0"/>
          <w:numId w:val="47"/>
        </w:numPr>
        <w:rPr>
          <w:b/>
        </w:rPr>
      </w:pPr>
      <w:r w:rsidRPr="009527D2">
        <w:t xml:space="preserve">Get into a good habit by doing your business paperwork as you go along and enter daily or at least weekly </w:t>
      </w:r>
    </w:p>
    <w:p w14:paraId="5BB3B065" w14:textId="77777777" w:rsidR="00BC58D4" w:rsidRPr="009527D2" w:rsidRDefault="00BC58D4" w:rsidP="008E12D6">
      <w:pPr>
        <w:pStyle w:val="BodyText"/>
        <w:numPr>
          <w:ilvl w:val="0"/>
          <w:numId w:val="47"/>
        </w:numPr>
        <w:rPr>
          <w:b/>
        </w:rPr>
      </w:pPr>
      <w:r w:rsidRPr="009527D2">
        <w:t xml:space="preserve">Think about the paperwork as part of the business, like setting up your market stall and allocating time to do it.  </w:t>
      </w:r>
    </w:p>
    <w:p w14:paraId="17FA8994" w14:textId="77777777" w:rsidR="00BC58D4" w:rsidRPr="009527D2" w:rsidRDefault="00BC58D4" w:rsidP="008E12D6">
      <w:pPr>
        <w:pStyle w:val="BodyText"/>
        <w:numPr>
          <w:ilvl w:val="0"/>
          <w:numId w:val="47"/>
        </w:numPr>
        <w:rPr>
          <w:b/>
        </w:rPr>
      </w:pPr>
      <w:r w:rsidRPr="009527D2">
        <w:t>The more you do it, the better you will be</w:t>
      </w:r>
    </w:p>
    <w:p w14:paraId="1D3C3A20" w14:textId="7F5A0B09" w:rsidR="00A1648A" w:rsidRPr="009527D2" w:rsidRDefault="00BC58D4" w:rsidP="008E12D6">
      <w:pPr>
        <w:pStyle w:val="BodyText"/>
        <w:numPr>
          <w:ilvl w:val="0"/>
          <w:numId w:val="47"/>
        </w:numPr>
        <w:rPr>
          <w:b/>
        </w:rPr>
      </w:pPr>
      <w:r w:rsidRPr="009527D2">
        <w:t xml:space="preserve">Look on the Internet for some practical demonstrations about bookkeeping and accounting </w:t>
      </w:r>
    </w:p>
    <w:p w14:paraId="40B2E064" w14:textId="77777777" w:rsidR="007B547B" w:rsidRPr="009527D2" w:rsidRDefault="007B547B" w:rsidP="007B547B">
      <w:pPr>
        <w:pStyle w:val="ListParagraph"/>
        <w:rPr>
          <w:szCs w:val="22"/>
        </w:rPr>
      </w:pPr>
    </w:p>
    <w:p w14:paraId="119AC33C" w14:textId="77777777" w:rsidR="007B547B" w:rsidRPr="009527D2" w:rsidRDefault="007B547B" w:rsidP="007B547B">
      <w:pPr>
        <w:pStyle w:val="ListParagraph"/>
        <w:rPr>
          <w:b/>
        </w:rPr>
      </w:pPr>
    </w:p>
    <w:tbl>
      <w:tblPr>
        <w:tblStyle w:val="GridTable2-Accent6"/>
        <w:tblW w:w="0" w:type="auto"/>
        <w:tblLook w:val="04A0" w:firstRow="1" w:lastRow="0" w:firstColumn="1" w:lastColumn="0" w:noHBand="0" w:noVBand="1"/>
      </w:tblPr>
      <w:tblGrid>
        <w:gridCol w:w="9020"/>
      </w:tblGrid>
      <w:tr w:rsidR="00A1648A" w:rsidRPr="009527D2" w14:paraId="14EE4245" w14:textId="77777777" w:rsidTr="007B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CD6BBC5" w14:textId="0C8E8B66" w:rsidR="00A1648A" w:rsidRPr="009527D2" w:rsidRDefault="00D9332B" w:rsidP="007B547B">
            <w:pPr>
              <w:pStyle w:val="BodyText"/>
              <w:jc w:val="center"/>
            </w:pPr>
            <w:r w:rsidRPr="009527D2">
              <w:t xml:space="preserve">Table 3.2.11: </w:t>
            </w:r>
            <w:r w:rsidR="00486449" w:rsidRPr="009527D2">
              <w:t>System</w:t>
            </w:r>
            <w:r w:rsidR="007B547B" w:rsidRPr="009527D2">
              <w:t>s for Tracking and R</w:t>
            </w:r>
            <w:r w:rsidR="00486449" w:rsidRPr="009527D2">
              <w:t>ecording</w:t>
            </w:r>
          </w:p>
        </w:tc>
      </w:tr>
      <w:tr w:rsidR="00A1648A" w:rsidRPr="009527D2" w14:paraId="19357E55"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13711268" w14:textId="77777777" w:rsidR="00A1648A" w:rsidRPr="009527D2" w:rsidRDefault="00A1648A" w:rsidP="007B547B">
            <w:pPr>
              <w:pStyle w:val="BodyText"/>
              <w:rPr>
                <w:b w:val="0"/>
              </w:rPr>
            </w:pPr>
            <w:r w:rsidRPr="009527D2">
              <w:rPr>
                <w:b w:val="0"/>
              </w:rPr>
              <w:t>Golden rules of financial management:</w:t>
            </w:r>
          </w:p>
          <w:p w14:paraId="73DBE23D" w14:textId="77777777" w:rsidR="00A1648A" w:rsidRPr="009527D2" w:rsidRDefault="00A1648A" w:rsidP="008E12D6">
            <w:pPr>
              <w:pStyle w:val="BodyText"/>
              <w:numPr>
                <w:ilvl w:val="0"/>
                <w:numId w:val="48"/>
              </w:numPr>
              <w:rPr>
                <w:b w:val="0"/>
              </w:rPr>
            </w:pPr>
            <w:r w:rsidRPr="009527D2">
              <w:rPr>
                <w:b w:val="0"/>
              </w:rPr>
              <w:t xml:space="preserve">Keep business money separate from your personal money. </w:t>
            </w:r>
          </w:p>
          <w:p w14:paraId="558342C8" w14:textId="77777777" w:rsidR="00A1648A" w:rsidRPr="009527D2" w:rsidRDefault="00A1648A" w:rsidP="008E12D6">
            <w:pPr>
              <w:pStyle w:val="BodyText"/>
              <w:numPr>
                <w:ilvl w:val="0"/>
                <w:numId w:val="48"/>
              </w:numPr>
              <w:rPr>
                <w:b w:val="0"/>
              </w:rPr>
            </w:pPr>
            <w:r w:rsidRPr="009527D2">
              <w:rPr>
                <w:b w:val="0"/>
              </w:rPr>
              <w:t xml:space="preserve">If you have money from a loan it must be kept for business use only, not personal use. </w:t>
            </w:r>
          </w:p>
          <w:p w14:paraId="27A5DFFA" w14:textId="77777777" w:rsidR="00A1648A" w:rsidRPr="009527D2" w:rsidRDefault="00A1648A" w:rsidP="008E12D6">
            <w:pPr>
              <w:pStyle w:val="BodyText"/>
              <w:numPr>
                <w:ilvl w:val="0"/>
                <w:numId w:val="48"/>
              </w:numPr>
              <w:rPr>
                <w:b w:val="0"/>
              </w:rPr>
            </w:pPr>
            <w:r w:rsidRPr="009527D2">
              <w:rPr>
                <w:b w:val="0"/>
              </w:rPr>
              <w:t>Record your financial transitions (money in, money out) on a daily basis.</w:t>
            </w:r>
          </w:p>
          <w:p w14:paraId="218E5430" w14:textId="6C387EF5" w:rsidR="00A1648A" w:rsidRPr="009527D2" w:rsidRDefault="00BC58D4" w:rsidP="008E12D6">
            <w:pPr>
              <w:pStyle w:val="BodyText"/>
              <w:numPr>
                <w:ilvl w:val="0"/>
                <w:numId w:val="48"/>
              </w:numPr>
              <w:rPr>
                <w:b w:val="0"/>
              </w:rPr>
            </w:pPr>
            <w:r w:rsidRPr="009527D2">
              <w:rPr>
                <w:b w:val="0"/>
              </w:rPr>
              <w:t>Work out your profit or</w:t>
            </w:r>
            <w:r w:rsidR="00A1648A" w:rsidRPr="009527D2">
              <w:rPr>
                <w:b w:val="0"/>
              </w:rPr>
              <w:t xml:space="preserve"> loss on a monthly basis.</w:t>
            </w:r>
          </w:p>
          <w:p w14:paraId="6C406B29" w14:textId="218BA080" w:rsidR="00A1648A" w:rsidRPr="009527D2" w:rsidRDefault="00A1648A" w:rsidP="008E12D6">
            <w:pPr>
              <w:pStyle w:val="BodyText"/>
              <w:numPr>
                <w:ilvl w:val="0"/>
                <w:numId w:val="48"/>
              </w:numPr>
              <w:rPr>
                <w:b w:val="0"/>
              </w:rPr>
            </w:pPr>
            <w:r w:rsidRPr="009527D2">
              <w:rPr>
                <w:b w:val="0"/>
              </w:rPr>
              <w:t>Plan your purchases and expenses by</w:t>
            </w:r>
            <w:r w:rsidR="00A602C4" w:rsidRPr="009527D2">
              <w:rPr>
                <w:b w:val="0"/>
              </w:rPr>
              <w:t xml:space="preserve"> putting some of your money aside</w:t>
            </w:r>
            <w:r w:rsidRPr="009527D2">
              <w:rPr>
                <w:b w:val="0"/>
              </w:rPr>
              <w:t xml:space="preserve"> to pay for big monthly bills (e.g. the rent).</w:t>
            </w:r>
          </w:p>
          <w:p w14:paraId="7E5BE6CC" w14:textId="3F080C77" w:rsidR="00A1648A" w:rsidRPr="009527D2" w:rsidRDefault="006A0BA0" w:rsidP="008E12D6">
            <w:pPr>
              <w:pStyle w:val="BodyText"/>
              <w:numPr>
                <w:ilvl w:val="0"/>
                <w:numId w:val="48"/>
              </w:numPr>
              <w:rPr>
                <w:b w:val="0"/>
              </w:rPr>
            </w:pPr>
            <w:r w:rsidRPr="009527D2">
              <w:rPr>
                <w:b w:val="0"/>
              </w:rPr>
              <w:t>Be aware of</w:t>
            </w:r>
            <w:r w:rsidR="00A1648A" w:rsidRPr="009527D2">
              <w:rPr>
                <w:b w:val="0"/>
              </w:rPr>
              <w:t xml:space="preserve"> stock and money, so that it is not lost, damaged or stolen.</w:t>
            </w:r>
          </w:p>
          <w:p w14:paraId="26B21752" w14:textId="66EC113C" w:rsidR="00A1648A" w:rsidRPr="009527D2" w:rsidRDefault="00A1648A" w:rsidP="008E12D6">
            <w:pPr>
              <w:pStyle w:val="BodyText"/>
              <w:numPr>
                <w:ilvl w:val="0"/>
                <w:numId w:val="48"/>
              </w:numPr>
              <w:rPr>
                <w:b w:val="0"/>
              </w:rPr>
            </w:pPr>
            <w:r w:rsidRPr="009527D2">
              <w:rPr>
                <w:b w:val="0"/>
              </w:rPr>
              <w:t xml:space="preserve">Manage your credit sales (e.g. record products and stock given to others without payment </w:t>
            </w:r>
            <w:r w:rsidR="006A0BA0" w:rsidRPr="009527D2">
              <w:rPr>
                <w:b w:val="0"/>
              </w:rPr>
              <w:t>- like selling in a coffee shop or</w:t>
            </w:r>
            <w:r w:rsidRPr="009527D2">
              <w:rPr>
                <w:b w:val="0"/>
              </w:rPr>
              <w:t xml:space="preserve"> bus station).</w:t>
            </w:r>
          </w:p>
        </w:tc>
      </w:tr>
      <w:tr w:rsidR="00A1648A" w:rsidRPr="009527D2" w14:paraId="42441539" w14:textId="77777777" w:rsidTr="007B547B">
        <w:tc>
          <w:tcPr>
            <w:cnfStyle w:val="001000000000" w:firstRow="0" w:lastRow="0" w:firstColumn="1" w:lastColumn="0" w:oddVBand="0" w:evenVBand="0" w:oddHBand="0" w:evenHBand="0" w:firstRowFirstColumn="0" w:firstRowLastColumn="0" w:lastRowFirstColumn="0" w:lastRowLastColumn="0"/>
            <w:tcW w:w="9180" w:type="dxa"/>
          </w:tcPr>
          <w:p w14:paraId="343C38AE" w14:textId="77777777" w:rsidR="00A1648A" w:rsidRPr="009527D2" w:rsidRDefault="00A1648A" w:rsidP="007B547B">
            <w:pPr>
              <w:pStyle w:val="BodyText"/>
              <w:rPr>
                <w:b w:val="0"/>
              </w:rPr>
            </w:pPr>
            <w:r w:rsidRPr="009527D2">
              <w:rPr>
                <w:b w:val="0"/>
              </w:rPr>
              <w:t>Business investment:</w:t>
            </w:r>
          </w:p>
          <w:p w14:paraId="05572EBA" w14:textId="4EA0C0D0" w:rsidR="00A1648A" w:rsidRPr="009527D2" w:rsidRDefault="00A1648A" w:rsidP="008E12D6">
            <w:pPr>
              <w:pStyle w:val="BodyText"/>
              <w:numPr>
                <w:ilvl w:val="0"/>
                <w:numId w:val="49"/>
              </w:numPr>
              <w:rPr>
                <w:b w:val="0"/>
              </w:rPr>
            </w:pPr>
            <w:r w:rsidRPr="009527D2">
              <w:rPr>
                <w:b w:val="0"/>
              </w:rPr>
              <w:t>Loans can be useful when starting a busine</w:t>
            </w:r>
            <w:r w:rsidR="006A0BA0" w:rsidRPr="009527D2">
              <w:rPr>
                <w:b w:val="0"/>
              </w:rPr>
              <w:t>ss and when you want it to grow. O</w:t>
            </w:r>
            <w:r w:rsidRPr="009527D2">
              <w:rPr>
                <w:b w:val="0"/>
              </w:rPr>
              <w:t>nly ask for the amount you actually need.</w:t>
            </w:r>
          </w:p>
          <w:p w14:paraId="5D1019A9" w14:textId="2EBA5BFA" w:rsidR="00A1648A" w:rsidRPr="009527D2" w:rsidRDefault="00A1648A" w:rsidP="008E12D6">
            <w:pPr>
              <w:pStyle w:val="BodyText"/>
              <w:numPr>
                <w:ilvl w:val="0"/>
                <w:numId w:val="49"/>
              </w:numPr>
              <w:rPr>
                <w:b w:val="0"/>
              </w:rPr>
            </w:pPr>
            <w:r w:rsidRPr="009527D2">
              <w:rPr>
                <w:b w:val="0"/>
              </w:rPr>
              <w:t xml:space="preserve">Loans should not really be used to </w:t>
            </w:r>
            <w:r w:rsidR="006A0BA0" w:rsidRPr="009527D2">
              <w:rPr>
                <w:b w:val="0"/>
              </w:rPr>
              <w:t>fill a gap</w:t>
            </w:r>
            <w:r w:rsidRPr="009527D2">
              <w:rPr>
                <w:b w:val="0"/>
              </w:rPr>
              <w:t xml:space="preserve"> when the business</w:t>
            </w:r>
            <w:r w:rsidR="00A602C4" w:rsidRPr="009527D2">
              <w:rPr>
                <w:b w:val="0"/>
              </w:rPr>
              <w:t xml:space="preserve"> is failing because the loan interest payment will only increase your gap.</w:t>
            </w:r>
          </w:p>
          <w:p w14:paraId="4DB56081" w14:textId="1C9D214A" w:rsidR="00A1648A" w:rsidRPr="009527D2" w:rsidRDefault="00A1648A" w:rsidP="008E12D6">
            <w:pPr>
              <w:pStyle w:val="BodyText"/>
              <w:numPr>
                <w:ilvl w:val="0"/>
                <w:numId w:val="49"/>
              </w:numPr>
              <w:rPr>
                <w:b w:val="0"/>
              </w:rPr>
            </w:pPr>
            <w:r w:rsidRPr="009527D2">
              <w:rPr>
                <w:b w:val="0"/>
              </w:rPr>
              <w:lastRenderedPageBreak/>
              <w:t>Use some of your monthly sal</w:t>
            </w:r>
            <w:r w:rsidR="006A0BA0" w:rsidRPr="009527D2">
              <w:rPr>
                <w:b w:val="0"/>
              </w:rPr>
              <w:t>ary to reinvest in the business and</w:t>
            </w:r>
            <w:r w:rsidRPr="009527D2">
              <w:rPr>
                <w:b w:val="0"/>
              </w:rPr>
              <w:t xml:space="preserve"> to help it grow.</w:t>
            </w:r>
          </w:p>
        </w:tc>
      </w:tr>
      <w:tr w:rsidR="00A1648A" w:rsidRPr="009527D2" w14:paraId="7E427EA7"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8EEF5D0" w14:textId="0764574C" w:rsidR="00A1648A" w:rsidRPr="009527D2" w:rsidRDefault="00A1648A" w:rsidP="007B547B">
            <w:pPr>
              <w:pStyle w:val="BodyText"/>
              <w:rPr>
                <w:b w:val="0"/>
              </w:rPr>
            </w:pPr>
            <w:r w:rsidRPr="009527D2">
              <w:rPr>
                <w:b w:val="0"/>
              </w:rPr>
              <w:lastRenderedPageBreak/>
              <w:t>The box accounting system to manage your money:</w:t>
            </w:r>
          </w:p>
          <w:p w14:paraId="1258F8B1" w14:textId="77777777" w:rsidR="00A1648A" w:rsidRPr="009527D2" w:rsidRDefault="00A1648A" w:rsidP="008E12D6">
            <w:pPr>
              <w:pStyle w:val="BodyText"/>
              <w:numPr>
                <w:ilvl w:val="0"/>
                <w:numId w:val="50"/>
              </w:numPr>
              <w:rPr>
                <w:b w:val="0"/>
              </w:rPr>
            </w:pPr>
            <w:r w:rsidRPr="009527D2">
              <w:rPr>
                <w:b w:val="0"/>
              </w:rPr>
              <w:t>Helps to plan, track and manage your money (business and personal).</w:t>
            </w:r>
          </w:p>
          <w:p w14:paraId="12180A5D" w14:textId="77777777" w:rsidR="006A0BA0" w:rsidRPr="009527D2" w:rsidRDefault="006A0BA0" w:rsidP="008E12D6">
            <w:pPr>
              <w:pStyle w:val="BodyText"/>
              <w:numPr>
                <w:ilvl w:val="0"/>
                <w:numId w:val="50"/>
              </w:numPr>
              <w:rPr>
                <w:b w:val="0"/>
              </w:rPr>
            </w:pPr>
            <w:r w:rsidRPr="009527D2">
              <w:rPr>
                <w:b w:val="0"/>
              </w:rPr>
              <w:t xml:space="preserve">Use the three box </w:t>
            </w:r>
            <w:proofErr w:type="spellStart"/>
            <w:r w:rsidRPr="009527D2">
              <w:rPr>
                <w:b w:val="0"/>
              </w:rPr>
              <w:t>systme</w:t>
            </w:r>
            <w:proofErr w:type="spellEnd"/>
          </w:p>
          <w:p w14:paraId="2C7E6137" w14:textId="77777777" w:rsidR="006A0BA0" w:rsidRPr="009527D2" w:rsidRDefault="006A0BA0" w:rsidP="008E12D6">
            <w:pPr>
              <w:pStyle w:val="BodyText"/>
              <w:numPr>
                <w:ilvl w:val="0"/>
                <w:numId w:val="50"/>
              </w:numPr>
              <w:rPr>
                <w:b w:val="0"/>
              </w:rPr>
            </w:pPr>
            <w:r w:rsidRPr="009527D2">
              <w:rPr>
                <w:b w:val="0"/>
              </w:rPr>
              <w:t>Cash in</w:t>
            </w:r>
          </w:p>
          <w:p w14:paraId="31735355" w14:textId="4AB0EBD3" w:rsidR="006A0BA0" w:rsidRPr="009527D2" w:rsidRDefault="006A0BA0" w:rsidP="008E12D6">
            <w:pPr>
              <w:pStyle w:val="BodyText"/>
              <w:numPr>
                <w:ilvl w:val="0"/>
                <w:numId w:val="50"/>
              </w:numPr>
              <w:rPr>
                <w:b w:val="0"/>
              </w:rPr>
            </w:pPr>
            <w:r w:rsidRPr="009527D2">
              <w:rPr>
                <w:b w:val="0"/>
              </w:rPr>
              <w:t>Business costs out</w:t>
            </w:r>
          </w:p>
          <w:p w14:paraId="7A4966C1" w14:textId="47D57FBE" w:rsidR="00A1648A" w:rsidRPr="009527D2" w:rsidRDefault="006A0BA0" w:rsidP="008E12D6">
            <w:pPr>
              <w:pStyle w:val="BodyText"/>
              <w:numPr>
                <w:ilvl w:val="0"/>
                <w:numId w:val="50"/>
              </w:numPr>
              <w:rPr>
                <w:b w:val="0"/>
              </w:rPr>
            </w:pPr>
            <w:r w:rsidRPr="009527D2">
              <w:rPr>
                <w:b w:val="0"/>
              </w:rPr>
              <w:t>Personal costs out</w:t>
            </w:r>
          </w:p>
          <w:p w14:paraId="6CF7ECC0" w14:textId="77777777" w:rsidR="00A1648A" w:rsidRPr="009527D2" w:rsidRDefault="00A1648A" w:rsidP="008E12D6">
            <w:pPr>
              <w:pStyle w:val="BodyText"/>
              <w:numPr>
                <w:ilvl w:val="0"/>
                <w:numId w:val="50"/>
              </w:numPr>
              <w:rPr>
                <w:b w:val="0"/>
              </w:rPr>
            </w:pPr>
            <w:r w:rsidRPr="009527D2">
              <w:rPr>
                <w:b w:val="0"/>
              </w:rPr>
              <w:t>See sample template.</w:t>
            </w:r>
          </w:p>
        </w:tc>
      </w:tr>
      <w:tr w:rsidR="00A1648A" w:rsidRPr="009527D2" w14:paraId="43882CB9" w14:textId="77777777" w:rsidTr="007B547B">
        <w:tc>
          <w:tcPr>
            <w:cnfStyle w:val="001000000000" w:firstRow="0" w:lastRow="0" w:firstColumn="1" w:lastColumn="0" w:oddVBand="0" w:evenVBand="0" w:oddHBand="0" w:evenHBand="0" w:firstRowFirstColumn="0" w:firstRowLastColumn="0" w:lastRowFirstColumn="0" w:lastRowLastColumn="0"/>
            <w:tcW w:w="9180" w:type="dxa"/>
          </w:tcPr>
          <w:p w14:paraId="5801C514" w14:textId="63A8C881" w:rsidR="00A1648A" w:rsidRPr="009527D2" w:rsidRDefault="00A1648A" w:rsidP="007B547B">
            <w:pPr>
              <w:pStyle w:val="BodyText"/>
              <w:rPr>
                <w:b w:val="0"/>
              </w:rPr>
            </w:pPr>
            <w:r w:rsidRPr="009527D2">
              <w:rPr>
                <w:b w:val="0"/>
              </w:rPr>
              <w:t>Keeping track and managing loss</w:t>
            </w:r>
            <w:r w:rsidR="006A0BA0" w:rsidRPr="009527D2">
              <w:rPr>
                <w:b w:val="0"/>
              </w:rPr>
              <w:t>- common problems</w:t>
            </w:r>
            <w:r w:rsidRPr="009527D2">
              <w:rPr>
                <w:b w:val="0"/>
              </w:rPr>
              <w:t>:</w:t>
            </w:r>
          </w:p>
          <w:p w14:paraId="56F26635" w14:textId="64927F60" w:rsidR="00A1648A" w:rsidRPr="009527D2" w:rsidRDefault="00A1648A" w:rsidP="008E12D6">
            <w:pPr>
              <w:pStyle w:val="BodyText"/>
              <w:numPr>
                <w:ilvl w:val="0"/>
                <w:numId w:val="51"/>
              </w:numPr>
              <w:rPr>
                <w:b w:val="0"/>
              </w:rPr>
            </w:pPr>
            <w:r w:rsidRPr="009527D2">
              <w:rPr>
                <w:b w:val="0"/>
              </w:rPr>
              <w:t xml:space="preserve">Poor quality products </w:t>
            </w:r>
          </w:p>
          <w:p w14:paraId="2C47E635" w14:textId="632D8088" w:rsidR="00A1648A" w:rsidRPr="009527D2" w:rsidRDefault="00A1648A" w:rsidP="008E12D6">
            <w:pPr>
              <w:pStyle w:val="BodyText"/>
              <w:numPr>
                <w:ilvl w:val="0"/>
                <w:numId w:val="51"/>
              </w:numPr>
              <w:rPr>
                <w:b w:val="0"/>
              </w:rPr>
            </w:pPr>
            <w:r w:rsidRPr="009527D2">
              <w:rPr>
                <w:b w:val="0"/>
              </w:rPr>
              <w:t xml:space="preserve">Damaged products are either the fault of the producer or your fault in relation to poor storage of products </w:t>
            </w:r>
          </w:p>
          <w:p w14:paraId="5D5748C2" w14:textId="553D4AFC" w:rsidR="00A1648A" w:rsidRPr="009527D2" w:rsidRDefault="00A1648A" w:rsidP="008E12D6">
            <w:pPr>
              <w:pStyle w:val="BodyText"/>
              <w:numPr>
                <w:ilvl w:val="0"/>
                <w:numId w:val="51"/>
              </w:numPr>
              <w:rPr>
                <w:b w:val="0"/>
              </w:rPr>
            </w:pPr>
            <w:r w:rsidRPr="009527D2">
              <w:rPr>
                <w:b w:val="0"/>
              </w:rPr>
              <w:t>Loan was not used only for the bus</w:t>
            </w:r>
            <w:r w:rsidR="006A0BA0" w:rsidRPr="009527D2">
              <w:rPr>
                <w:b w:val="0"/>
              </w:rPr>
              <w:t>iness (used for personal items)</w:t>
            </w:r>
          </w:p>
          <w:p w14:paraId="788F1B95" w14:textId="0B479144" w:rsidR="00A1648A" w:rsidRPr="009527D2" w:rsidRDefault="006A0BA0" w:rsidP="008E12D6">
            <w:pPr>
              <w:pStyle w:val="BodyText"/>
              <w:numPr>
                <w:ilvl w:val="0"/>
                <w:numId w:val="51"/>
              </w:numPr>
              <w:rPr>
                <w:b w:val="0"/>
              </w:rPr>
            </w:pPr>
            <w:r w:rsidRPr="009527D2">
              <w:rPr>
                <w:b w:val="0"/>
              </w:rPr>
              <w:t>Product did not sell or low demand for product (incorrect</w:t>
            </w:r>
            <w:r w:rsidR="00A1648A" w:rsidRPr="009527D2">
              <w:rPr>
                <w:b w:val="0"/>
              </w:rPr>
              <w:t xml:space="preserve"> buying, d</w:t>
            </w:r>
            <w:r w:rsidRPr="009527D2">
              <w:rPr>
                <w:b w:val="0"/>
              </w:rPr>
              <w:t>emand not checked)</w:t>
            </w:r>
          </w:p>
          <w:p w14:paraId="25220C8E" w14:textId="4C5C3459" w:rsidR="00A1648A" w:rsidRPr="009527D2" w:rsidRDefault="00A1648A" w:rsidP="008E12D6">
            <w:pPr>
              <w:pStyle w:val="BodyText"/>
              <w:numPr>
                <w:ilvl w:val="0"/>
                <w:numId w:val="51"/>
              </w:numPr>
              <w:rPr>
                <w:b w:val="0"/>
              </w:rPr>
            </w:pPr>
            <w:r w:rsidRPr="009527D2">
              <w:rPr>
                <w:b w:val="0"/>
              </w:rPr>
              <w:t>Products and/or money stolen</w:t>
            </w:r>
            <w:r w:rsidR="006A0BA0" w:rsidRPr="009527D2">
              <w:rPr>
                <w:b w:val="0"/>
              </w:rPr>
              <w:t>. K</w:t>
            </w:r>
            <w:r w:rsidRPr="009527D2">
              <w:rPr>
                <w:b w:val="0"/>
              </w:rPr>
              <w:t xml:space="preserve">eep written records, keep money locked </w:t>
            </w:r>
            <w:r w:rsidR="006A0BA0" w:rsidRPr="009527D2">
              <w:rPr>
                <w:b w:val="0"/>
              </w:rPr>
              <w:t xml:space="preserve">away </w:t>
            </w:r>
            <w:r w:rsidRPr="009527D2">
              <w:rPr>
                <w:b w:val="0"/>
              </w:rPr>
              <w:t>and/or hid</w:t>
            </w:r>
            <w:r w:rsidR="006A0BA0" w:rsidRPr="009527D2">
              <w:rPr>
                <w:b w:val="0"/>
              </w:rPr>
              <w:t>den</w:t>
            </w:r>
          </w:p>
          <w:p w14:paraId="26486CF1" w14:textId="49B44E00" w:rsidR="00A1648A" w:rsidRPr="009527D2" w:rsidRDefault="006A0BA0" w:rsidP="008E12D6">
            <w:pPr>
              <w:pStyle w:val="BodyText"/>
              <w:numPr>
                <w:ilvl w:val="0"/>
                <w:numId w:val="51"/>
              </w:numPr>
              <w:rPr>
                <w:b w:val="0"/>
              </w:rPr>
            </w:pPr>
            <w:r w:rsidRPr="009527D2">
              <w:rPr>
                <w:b w:val="0"/>
              </w:rPr>
              <w:t>If you are ow</w:t>
            </w:r>
            <w:r w:rsidR="00A1648A" w:rsidRPr="009527D2">
              <w:rPr>
                <w:b w:val="0"/>
              </w:rPr>
              <w:t xml:space="preserve">ed money agree </w:t>
            </w:r>
            <w:r w:rsidRPr="009527D2">
              <w:rPr>
                <w:b w:val="0"/>
              </w:rPr>
              <w:t xml:space="preserve">on </w:t>
            </w:r>
            <w:r w:rsidR="00A1648A" w:rsidRPr="009527D2">
              <w:rPr>
                <w:b w:val="0"/>
              </w:rPr>
              <w:t xml:space="preserve">a payback date and then keep </w:t>
            </w:r>
            <w:r w:rsidRPr="009527D2">
              <w:rPr>
                <w:b w:val="0"/>
              </w:rPr>
              <w:t>following up</w:t>
            </w:r>
          </w:p>
        </w:tc>
      </w:tr>
      <w:tr w:rsidR="00A1648A" w:rsidRPr="009527D2" w14:paraId="5A2032B6"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A288082" w14:textId="77777777" w:rsidR="00A1648A" w:rsidRPr="009527D2" w:rsidRDefault="00A1648A" w:rsidP="007B547B">
            <w:pPr>
              <w:pStyle w:val="BodyText"/>
              <w:rPr>
                <w:b w:val="0"/>
              </w:rPr>
            </w:pPr>
            <w:r w:rsidRPr="009527D2">
              <w:rPr>
                <w:b w:val="0"/>
              </w:rPr>
              <w:t>Keeping track and managing credit (sales):</w:t>
            </w:r>
          </w:p>
          <w:p w14:paraId="5ED6EA1E" w14:textId="0D09EB7B" w:rsidR="00A1648A" w:rsidRPr="009527D2" w:rsidRDefault="00A1648A" w:rsidP="008E12D6">
            <w:pPr>
              <w:pStyle w:val="BodyText"/>
              <w:numPr>
                <w:ilvl w:val="0"/>
                <w:numId w:val="52"/>
              </w:numPr>
              <w:rPr>
                <w:b w:val="0"/>
              </w:rPr>
            </w:pPr>
            <w:r w:rsidRPr="009527D2">
              <w:rPr>
                <w:b w:val="0"/>
              </w:rPr>
              <w:t>These are important because as soon as you let someone have something witho</w:t>
            </w:r>
            <w:r w:rsidR="006A0BA0" w:rsidRPr="009527D2">
              <w:rPr>
                <w:b w:val="0"/>
              </w:rPr>
              <w:t>ut paying for it you have a loss</w:t>
            </w:r>
          </w:p>
          <w:p w14:paraId="75E07A81" w14:textId="76569C21" w:rsidR="00A1648A" w:rsidRPr="009527D2" w:rsidRDefault="006A0BA0" w:rsidP="008E12D6">
            <w:pPr>
              <w:pStyle w:val="BodyText"/>
              <w:numPr>
                <w:ilvl w:val="0"/>
                <w:numId w:val="52"/>
              </w:numPr>
              <w:rPr>
                <w:b w:val="0"/>
              </w:rPr>
            </w:pPr>
            <w:r w:rsidRPr="009527D2">
              <w:rPr>
                <w:b w:val="0"/>
              </w:rPr>
              <w:t>Credit sales are risky. You should avoid them if you can</w:t>
            </w:r>
          </w:p>
          <w:p w14:paraId="3FC89F80" w14:textId="195348F0" w:rsidR="00A1648A" w:rsidRPr="009527D2" w:rsidRDefault="00A1648A" w:rsidP="008E12D6">
            <w:pPr>
              <w:pStyle w:val="BodyText"/>
              <w:numPr>
                <w:ilvl w:val="0"/>
                <w:numId w:val="52"/>
              </w:numPr>
              <w:rPr>
                <w:b w:val="0"/>
              </w:rPr>
            </w:pPr>
            <w:r w:rsidRPr="009527D2">
              <w:rPr>
                <w:b w:val="0"/>
              </w:rPr>
              <w:t>If you have to give credit</w:t>
            </w:r>
            <w:r w:rsidR="006A0BA0" w:rsidRPr="009527D2">
              <w:rPr>
                <w:b w:val="0"/>
              </w:rPr>
              <w:t>,</w:t>
            </w:r>
            <w:r w:rsidRPr="009527D2">
              <w:rPr>
                <w:b w:val="0"/>
              </w:rPr>
              <w:t xml:space="preserve"> judge according to th</w:t>
            </w:r>
            <w:r w:rsidR="006A0BA0" w:rsidRPr="009527D2">
              <w:rPr>
                <w:b w:val="0"/>
              </w:rPr>
              <w:t>e person and their circumstances</w:t>
            </w:r>
          </w:p>
          <w:p w14:paraId="0E9BB610" w14:textId="617F68D8" w:rsidR="00A1648A" w:rsidRPr="009527D2" w:rsidRDefault="006A0BA0" w:rsidP="008E12D6">
            <w:pPr>
              <w:pStyle w:val="BodyText"/>
              <w:numPr>
                <w:ilvl w:val="0"/>
                <w:numId w:val="52"/>
              </w:numPr>
              <w:rPr>
                <w:b w:val="0"/>
              </w:rPr>
            </w:pPr>
            <w:r w:rsidRPr="009527D2">
              <w:rPr>
                <w:b w:val="0"/>
              </w:rPr>
              <w:t>Keep a record of the credit. Write down</w:t>
            </w:r>
            <w:r w:rsidR="00A1648A" w:rsidRPr="009527D2">
              <w:rPr>
                <w:b w:val="0"/>
              </w:rPr>
              <w:t xml:space="preserve"> who</w:t>
            </w:r>
            <w:r w:rsidRPr="009527D2">
              <w:rPr>
                <w:b w:val="0"/>
              </w:rPr>
              <w:t>, how much and the payback date</w:t>
            </w:r>
          </w:p>
          <w:p w14:paraId="06A43F02" w14:textId="69751C87" w:rsidR="00A1648A" w:rsidRPr="009527D2" w:rsidRDefault="00A1648A" w:rsidP="008E12D6">
            <w:pPr>
              <w:pStyle w:val="BodyText"/>
              <w:numPr>
                <w:ilvl w:val="0"/>
                <w:numId w:val="52"/>
              </w:numPr>
              <w:rPr>
                <w:b w:val="0"/>
              </w:rPr>
            </w:pPr>
            <w:r w:rsidRPr="009527D2">
              <w:rPr>
                <w:b w:val="0"/>
              </w:rPr>
              <w:t>Ask the person to leave something with you</w:t>
            </w:r>
            <w:r w:rsidR="006A0BA0" w:rsidRPr="009527D2">
              <w:rPr>
                <w:b w:val="0"/>
              </w:rPr>
              <w:t xml:space="preserve"> of similar value (e.g. a watch or</w:t>
            </w:r>
            <w:r w:rsidRPr="009527D2">
              <w:rPr>
                <w:b w:val="0"/>
              </w:rPr>
              <w:t xml:space="preserve"> motorbike document).</w:t>
            </w:r>
          </w:p>
          <w:p w14:paraId="6611F63B" w14:textId="04ED2BA2" w:rsidR="00A1648A" w:rsidRPr="009527D2" w:rsidRDefault="00A1648A" w:rsidP="008E12D6">
            <w:pPr>
              <w:pStyle w:val="BodyText"/>
              <w:numPr>
                <w:ilvl w:val="0"/>
                <w:numId w:val="52"/>
              </w:numPr>
              <w:rPr>
                <w:b w:val="0"/>
              </w:rPr>
            </w:pPr>
            <w:r w:rsidRPr="009527D2">
              <w:rPr>
                <w:b w:val="0"/>
              </w:rPr>
              <w:t>Consider charging more for credit product/s and</w:t>
            </w:r>
            <w:r w:rsidR="006A0BA0" w:rsidRPr="009527D2">
              <w:rPr>
                <w:b w:val="0"/>
              </w:rPr>
              <w:t xml:space="preserve"> keep the extra money separate</w:t>
            </w:r>
            <w:r w:rsidRPr="009527D2">
              <w:rPr>
                <w:b w:val="0"/>
              </w:rPr>
              <w:t xml:space="preserve"> in</w:t>
            </w:r>
            <w:r w:rsidR="006A0BA0" w:rsidRPr="009527D2">
              <w:rPr>
                <w:b w:val="0"/>
              </w:rPr>
              <w:t xml:space="preserve"> case people don’t pay you back</w:t>
            </w:r>
          </w:p>
        </w:tc>
      </w:tr>
      <w:tr w:rsidR="00A1648A" w:rsidRPr="009527D2" w14:paraId="44C71F8E" w14:textId="77777777" w:rsidTr="007B547B">
        <w:tc>
          <w:tcPr>
            <w:cnfStyle w:val="001000000000" w:firstRow="0" w:lastRow="0" w:firstColumn="1" w:lastColumn="0" w:oddVBand="0" w:evenVBand="0" w:oddHBand="0" w:evenHBand="0" w:firstRowFirstColumn="0" w:firstRowLastColumn="0" w:lastRowFirstColumn="0" w:lastRowLastColumn="0"/>
            <w:tcW w:w="9180" w:type="dxa"/>
          </w:tcPr>
          <w:p w14:paraId="204664EF" w14:textId="77777777" w:rsidR="00A1648A" w:rsidRPr="009527D2" w:rsidRDefault="00A1648A" w:rsidP="007B547B">
            <w:pPr>
              <w:pStyle w:val="BodyText"/>
              <w:rPr>
                <w:b w:val="0"/>
              </w:rPr>
            </w:pPr>
            <w:r w:rsidRPr="009527D2">
              <w:rPr>
                <w:b w:val="0"/>
              </w:rPr>
              <w:t>Managing your product stocks:</w:t>
            </w:r>
          </w:p>
          <w:p w14:paraId="479ADF1E" w14:textId="7E8ED4B9" w:rsidR="00A1648A" w:rsidRPr="009527D2" w:rsidRDefault="00A1648A" w:rsidP="008E12D6">
            <w:pPr>
              <w:pStyle w:val="BodyText"/>
              <w:numPr>
                <w:ilvl w:val="0"/>
                <w:numId w:val="53"/>
              </w:numPr>
              <w:rPr>
                <w:b w:val="0"/>
              </w:rPr>
            </w:pPr>
            <w:r w:rsidRPr="009527D2">
              <w:rPr>
                <w:b w:val="0"/>
              </w:rPr>
              <w:t>Record all stock purchases to include date, product ID numbe</w:t>
            </w:r>
            <w:r w:rsidR="006A0BA0" w:rsidRPr="009527D2">
              <w:rPr>
                <w:b w:val="0"/>
              </w:rPr>
              <w:t>r, number of products purchased</w:t>
            </w:r>
          </w:p>
          <w:p w14:paraId="1B6E67E1" w14:textId="49B16871" w:rsidR="00A1648A" w:rsidRPr="009527D2" w:rsidRDefault="00A1648A" w:rsidP="008E12D6">
            <w:pPr>
              <w:pStyle w:val="BodyText"/>
              <w:numPr>
                <w:ilvl w:val="0"/>
                <w:numId w:val="53"/>
              </w:numPr>
              <w:rPr>
                <w:b w:val="0"/>
              </w:rPr>
            </w:pPr>
            <w:r w:rsidRPr="009527D2">
              <w:rPr>
                <w:b w:val="0"/>
              </w:rPr>
              <w:t>Record all stock sales to include date, who</w:t>
            </w:r>
            <w:r w:rsidR="006A0BA0" w:rsidRPr="009527D2">
              <w:rPr>
                <w:b w:val="0"/>
              </w:rPr>
              <w:t xml:space="preserve"> they were</w:t>
            </w:r>
            <w:r w:rsidRPr="009527D2">
              <w:rPr>
                <w:b w:val="0"/>
              </w:rPr>
              <w:t xml:space="preserve"> sold to, money received/credit given, </w:t>
            </w:r>
            <w:r w:rsidR="006A0BA0" w:rsidRPr="009527D2">
              <w:rPr>
                <w:b w:val="0"/>
              </w:rPr>
              <w:t>and number of products</w:t>
            </w:r>
          </w:p>
          <w:p w14:paraId="7FF641C6" w14:textId="12D0DF2A" w:rsidR="00A1648A" w:rsidRPr="009527D2" w:rsidRDefault="006A0BA0" w:rsidP="008E12D6">
            <w:pPr>
              <w:pStyle w:val="BodyText"/>
              <w:numPr>
                <w:ilvl w:val="0"/>
                <w:numId w:val="53"/>
              </w:numPr>
              <w:rPr>
                <w:b w:val="0"/>
              </w:rPr>
            </w:pPr>
            <w:r w:rsidRPr="009527D2">
              <w:rPr>
                <w:b w:val="0"/>
              </w:rPr>
              <w:t>Keep a running balance</w:t>
            </w:r>
            <w:r w:rsidR="00A1648A" w:rsidRPr="009527D2">
              <w:rPr>
                <w:b w:val="0"/>
              </w:rPr>
              <w:t xml:space="preserve"> of stock so that at any given time you know what you have purchased, what you have so</w:t>
            </w:r>
            <w:r w:rsidRPr="009527D2">
              <w:rPr>
                <w:b w:val="0"/>
              </w:rPr>
              <w:t>ld and what you have in storage</w:t>
            </w:r>
          </w:p>
          <w:p w14:paraId="7593DE61" w14:textId="412BB297" w:rsidR="00A602C4" w:rsidRPr="009527D2" w:rsidRDefault="00A602C4" w:rsidP="008E12D6">
            <w:pPr>
              <w:pStyle w:val="BodyText"/>
              <w:numPr>
                <w:ilvl w:val="0"/>
                <w:numId w:val="53"/>
              </w:numPr>
              <w:rPr>
                <w:b w:val="0"/>
              </w:rPr>
            </w:pPr>
            <w:r w:rsidRPr="009527D2">
              <w:rPr>
                <w:b w:val="0"/>
              </w:rPr>
              <w:t xml:space="preserve">Remember, stock held (purchased but not </w:t>
            </w:r>
            <w:r w:rsidR="006A0BA0" w:rsidRPr="009527D2">
              <w:rPr>
                <w:b w:val="0"/>
              </w:rPr>
              <w:t>yet sold</w:t>
            </w:r>
            <w:r w:rsidRPr="009527D2">
              <w:rPr>
                <w:b w:val="0"/>
              </w:rPr>
              <w:t>) is a business asset and assets are part of what the business owns, so treat t</w:t>
            </w:r>
            <w:r w:rsidR="006A0BA0" w:rsidRPr="009527D2">
              <w:rPr>
                <w:b w:val="0"/>
              </w:rPr>
              <w:t>he same as you would your money.</w:t>
            </w:r>
          </w:p>
        </w:tc>
      </w:tr>
    </w:tbl>
    <w:p w14:paraId="44F6E56D" w14:textId="77777777" w:rsidR="00A1648A" w:rsidRPr="009527D2" w:rsidRDefault="00A1648A" w:rsidP="00EB6767">
      <w:pPr>
        <w:rPr>
          <w:rFonts w:ascii="Arial Narrow" w:hAnsi="Arial Narrow"/>
          <w:b/>
        </w:rPr>
      </w:pPr>
    </w:p>
    <w:tbl>
      <w:tblPr>
        <w:tblStyle w:val="GridTable2-Accent6"/>
        <w:tblpPr w:leftFromText="180" w:rightFromText="180" w:vertAnchor="text" w:horzAnchor="page" w:tblpX="1471" w:tblpY="61"/>
        <w:tblW w:w="5000" w:type="pct"/>
        <w:tblLook w:val="04A0" w:firstRow="1" w:lastRow="0" w:firstColumn="1" w:lastColumn="0" w:noHBand="0" w:noVBand="1"/>
      </w:tblPr>
      <w:tblGrid>
        <w:gridCol w:w="1983"/>
        <w:gridCol w:w="7037"/>
      </w:tblGrid>
      <w:tr w:rsidR="00D9332B" w:rsidRPr="009527D2" w14:paraId="2EAD5C35" w14:textId="77777777" w:rsidTr="007B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5321DC8" w14:textId="5B595F98" w:rsidR="00D9332B" w:rsidRPr="009527D2" w:rsidRDefault="007B547B" w:rsidP="007B547B">
            <w:pPr>
              <w:pStyle w:val="BodyText"/>
              <w:jc w:val="center"/>
            </w:pPr>
            <w:r w:rsidRPr="009527D2">
              <w:lastRenderedPageBreak/>
              <w:t>Table 3.2.12: Booking S</w:t>
            </w:r>
            <w:r w:rsidR="00D9332B" w:rsidRPr="009527D2">
              <w:t>ystems</w:t>
            </w:r>
          </w:p>
        </w:tc>
      </w:tr>
      <w:tr w:rsidR="006A0BA0" w:rsidRPr="009527D2" w14:paraId="1E6B2EBA"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4B70918" w14:textId="083C4999" w:rsidR="006A0BA0" w:rsidRPr="009527D2" w:rsidRDefault="006A0BA0" w:rsidP="007B547B">
            <w:pPr>
              <w:pStyle w:val="BodyText"/>
              <w:jc w:val="left"/>
              <w:rPr>
                <w:b w:val="0"/>
              </w:rPr>
            </w:pPr>
            <w:r w:rsidRPr="009527D2">
              <w:rPr>
                <w:b w:val="0"/>
              </w:rPr>
              <w:t>Essential bookkeeping systems</w:t>
            </w:r>
          </w:p>
        </w:tc>
        <w:tc>
          <w:tcPr>
            <w:tcW w:w="3901" w:type="pct"/>
          </w:tcPr>
          <w:p w14:paraId="6CE4BE73" w14:textId="77777777" w:rsidR="006A0BA0" w:rsidRPr="009527D2" w:rsidRDefault="006A0BA0"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Definition</w:t>
            </w:r>
          </w:p>
        </w:tc>
      </w:tr>
      <w:tr w:rsidR="006A0BA0" w:rsidRPr="009527D2" w14:paraId="6CA2ED2C" w14:textId="77777777" w:rsidTr="007B547B">
        <w:tc>
          <w:tcPr>
            <w:cnfStyle w:val="001000000000" w:firstRow="0" w:lastRow="0" w:firstColumn="1" w:lastColumn="0" w:oddVBand="0" w:evenVBand="0" w:oddHBand="0" w:evenHBand="0" w:firstRowFirstColumn="0" w:firstRowLastColumn="0" w:lastRowFirstColumn="0" w:lastRowLastColumn="0"/>
            <w:tcW w:w="1099" w:type="pct"/>
          </w:tcPr>
          <w:p w14:paraId="10EC4D3F" w14:textId="2FF30CB4" w:rsidR="006A0BA0" w:rsidRPr="009527D2" w:rsidRDefault="006A0BA0" w:rsidP="007B547B">
            <w:pPr>
              <w:pStyle w:val="BodyText"/>
              <w:jc w:val="left"/>
              <w:rPr>
                <w:b w:val="0"/>
              </w:rPr>
            </w:pPr>
            <w:r w:rsidRPr="009527D2">
              <w:rPr>
                <w:b w:val="0"/>
              </w:rPr>
              <w:t>Cash book</w:t>
            </w:r>
          </w:p>
        </w:tc>
        <w:tc>
          <w:tcPr>
            <w:tcW w:w="3901" w:type="pct"/>
          </w:tcPr>
          <w:p w14:paraId="545C1BCA" w14:textId="7312C3B6" w:rsidR="006A0BA0" w:rsidRPr="009527D2" w:rsidRDefault="006A0BA0"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Essential bookkeeping method to record income and expenses requiring a manual cashbook and calculator. There is no recording of assets, liabilities and equities as in a double entry method so it cannot be used to produce a balance sheet; this is not a problem for small business.</w:t>
            </w:r>
          </w:p>
        </w:tc>
      </w:tr>
      <w:tr w:rsidR="006A0BA0" w:rsidRPr="009527D2" w14:paraId="3E05F311"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1719431" w14:textId="6759CC9A" w:rsidR="006A0BA0" w:rsidRPr="009527D2" w:rsidRDefault="006A0BA0" w:rsidP="007B547B">
            <w:pPr>
              <w:pStyle w:val="BodyText"/>
              <w:jc w:val="left"/>
              <w:rPr>
                <w:b w:val="0"/>
              </w:rPr>
            </w:pPr>
            <w:r w:rsidRPr="009527D2">
              <w:rPr>
                <w:b w:val="0"/>
              </w:rPr>
              <w:t>Sales invoice</w:t>
            </w:r>
          </w:p>
        </w:tc>
        <w:tc>
          <w:tcPr>
            <w:tcW w:w="3901" w:type="pct"/>
          </w:tcPr>
          <w:p w14:paraId="3D4EE229" w14:textId="3F759B01" w:rsidR="006A0BA0" w:rsidRPr="009527D2" w:rsidRDefault="006A0BA0"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Essential bookkeeping method to record who has your products and owes you money for them.  A sales invoice would be given to someone who makes bulk purchases from you - i.e. not your cash buyer at the market. It can be used to offer discounts for speedy payments. The customer returns the remittance slip with the payment so that you know who it is from. It is best to have 2 files, issued and paid. Write up the invoice and keep a copy in the issued file. When you receive the payment write paid on the invoice and transfer it to the paid file.</w:t>
            </w:r>
          </w:p>
          <w:p w14:paraId="164707E1" w14:textId="77777777" w:rsidR="006A0BA0" w:rsidRPr="009527D2" w:rsidRDefault="006A0BA0"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6A0BA0" w:rsidRPr="009527D2" w14:paraId="1D3F1D1B" w14:textId="77777777" w:rsidTr="007B547B">
        <w:tc>
          <w:tcPr>
            <w:cnfStyle w:val="001000000000" w:firstRow="0" w:lastRow="0" w:firstColumn="1" w:lastColumn="0" w:oddVBand="0" w:evenVBand="0" w:oddHBand="0" w:evenHBand="0" w:firstRowFirstColumn="0" w:firstRowLastColumn="0" w:lastRowFirstColumn="0" w:lastRowLastColumn="0"/>
            <w:tcW w:w="1099" w:type="pct"/>
          </w:tcPr>
          <w:p w14:paraId="054AB317" w14:textId="2973857A" w:rsidR="006A0BA0" w:rsidRPr="009527D2" w:rsidRDefault="006A0BA0" w:rsidP="007B547B">
            <w:pPr>
              <w:pStyle w:val="BodyText"/>
              <w:jc w:val="left"/>
              <w:rPr>
                <w:b w:val="0"/>
              </w:rPr>
            </w:pPr>
            <w:r w:rsidRPr="009527D2">
              <w:rPr>
                <w:b w:val="0"/>
              </w:rPr>
              <w:t>Purchase order</w:t>
            </w:r>
          </w:p>
        </w:tc>
        <w:tc>
          <w:tcPr>
            <w:tcW w:w="3901" w:type="pct"/>
          </w:tcPr>
          <w:p w14:paraId="1DC519A7" w14:textId="4EE1FBA0" w:rsidR="006A0BA0" w:rsidRPr="009527D2" w:rsidRDefault="006A0BA0"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Essential bookkeeping method to record what you have purchased (i.e. stock, equipment) and how much you owe (i.e. your business expenses).  The vendor or supplier (handicraft maker) to whom money is owed is called a creditor.  Again, you can keep them in two files:  purchase issued and purchase paid.  The business owner should supervise all purchase invoices by making sure the price is agreed with the supplier in advance and checked off against the suppliers’ invoices when they arrive - they should match in terms of de</w:t>
            </w:r>
            <w:r w:rsidR="000B42A4" w:rsidRPr="009527D2">
              <w:t xml:space="preserve">scription, quantity and price. </w:t>
            </w:r>
            <w:r w:rsidRPr="009527D2">
              <w:t>If there are any differences they should be addressed with</w:t>
            </w:r>
            <w:r w:rsidR="000B42A4" w:rsidRPr="009527D2">
              <w:t xml:space="preserve"> the supplier immediately.  An accounts p</w:t>
            </w:r>
            <w:r w:rsidRPr="009527D2">
              <w:t xml:space="preserve">ayable </w:t>
            </w:r>
            <w:r w:rsidR="000B42A4" w:rsidRPr="009527D2">
              <w:t xml:space="preserve">template can be used to </w:t>
            </w:r>
            <w:proofErr w:type="spellStart"/>
            <w:r w:rsidR="000B42A4" w:rsidRPr="009527D2">
              <w:t>summaris</w:t>
            </w:r>
            <w:r w:rsidRPr="009527D2">
              <w:t>e</w:t>
            </w:r>
            <w:proofErr w:type="spellEnd"/>
            <w:r w:rsidRPr="009527D2">
              <w:t xml:space="preserve"> the purchase orders, highlighting the amount owed and the date payment needs to be made.</w:t>
            </w:r>
          </w:p>
          <w:p w14:paraId="2D75DA29" w14:textId="77777777" w:rsidR="006A0BA0" w:rsidRPr="009527D2" w:rsidRDefault="006A0BA0"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6A0BA0" w:rsidRPr="009527D2" w14:paraId="3A6A5182"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194C4FDB" w14:textId="2D0D18B3" w:rsidR="006A0BA0" w:rsidRPr="009527D2" w:rsidRDefault="000B42A4" w:rsidP="007B547B">
            <w:pPr>
              <w:pStyle w:val="BodyText"/>
              <w:jc w:val="left"/>
              <w:rPr>
                <w:b w:val="0"/>
              </w:rPr>
            </w:pPr>
            <w:r w:rsidRPr="009527D2">
              <w:rPr>
                <w:b w:val="0"/>
              </w:rPr>
              <w:t>Expense claim and r</w:t>
            </w:r>
            <w:r w:rsidR="006A0BA0" w:rsidRPr="009527D2">
              <w:rPr>
                <w:b w:val="0"/>
              </w:rPr>
              <w:t>eceipt</w:t>
            </w:r>
          </w:p>
        </w:tc>
        <w:tc>
          <w:tcPr>
            <w:tcW w:w="3901" w:type="pct"/>
          </w:tcPr>
          <w:p w14:paraId="1FA03D22" w14:textId="3ECD0275" w:rsidR="006A0BA0" w:rsidRPr="009527D2" w:rsidRDefault="006A0BA0"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Essential bookkeeping method to record what the business pays out in terms of expenses incurred on behalf of the business.  For example, if you asked a friend to collect your orders from the supplier whilst she was visiting the area you would pay expe</w:t>
            </w:r>
            <w:r w:rsidR="000B42A4" w:rsidRPr="009527D2">
              <w:t>nses to cover some of her costs. A receipt such as the bus ticket should accompany these costs</w:t>
            </w:r>
            <w:r w:rsidRPr="009527D2">
              <w:t>.  The business can also issue receipts for goods sold to a customer.</w:t>
            </w:r>
          </w:p>
          <w:p w14:paraId="6155FA25" w14:textId="77777777" w:rsidR="006A0BA0" w:rsidRPr="009527D2" w:rsidRDefault="006A0BA0"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6A0BA0" w:rsidRPr="009527D2" w14:paraId="6A2FDBA0" w14:textId="77777777" w:rsidTr="007B547B">
        <w:tc>
          <w:tcPr>
            <w:cnfStyle w:val="001000000000" w:firstRow="0" w:lastRow="0" w:firstColumn="1" w:lastColumn="0" w:oddVBand="0" w:evenVBand="0" w:oddHBand="0" w:evenHBand="0" w:firstRowFirstColumn="0" w:firstRowLastColumn="0" w:lastRowFirstColumn="0" w:lastRowLastColumn="0"/>
            <w:tcW w:w="1099" w:type="pct"/>
          </w:tcPr>
          <w:p w14:paraId="1BC5A991" w14:textId="2153944B" w:rsidR="006A0BA0" w:rsidRPr="009527D2" w:rsidRDefault="000B42A4" w:rsidP="007B547B">
            <w:pPr>
              <w:pStyle w:val="BodyText"/>
              <w:jc w:val="left"/>
              <w:rPr>
                <w:b w:val="0"/>
              </w:rPr>
            </w:pPr>
            <w:r w:rsidRPr="009527D2">
              <w:rPr>
                <w:b w:val="0"/>
              </w:rPr>
              <w:t>Petty c</w:t>
            </w:r>
            <w:r w:rsidR="006A0BA0" w:rsidRPr="009527D2">
              <w:rPr>
                <w:b w:val="0"/>
              </w:rPr>
              <w:t>ash</w:t>
            </w:r>
          </w:p>
        </w:tc>
        <w:tc>
          <w:tcPr>
            <w:tcW w:w="3901" w:type="pct"/>
          </w:tcPr>
          <w:p w14:paraId="0906E224" w14:textId="089B3642" w:rsidR="006A0BA0" w:rsidRPr="009527D2" w:rsidRDefault="006A0BA0"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 xml:space="preserve">Essential bookkeeping method to record small cash payments for day-to-day business items </w:t>
            </w:r>
            <w:r w:rsidR="000B42A4" w:rsidRPr="009527D2">
              <w:t xml:space="preserve">like tea and telephone credit. </w:t>
            </w:r>
            <w:r w:rsidRPr="009527D2">
              <w:t xml:space="preserve">The </w:t>
            </w:r>
            <w:r w:rsidRPr="009527D2">
              <w:lastRenderedPageBreak/>
              <w:t>petty cash box can also be used t</w:t>
            </w:r>
            <w:r w:rsidR="000B42A4" w:rsidRPr="009527D2">
              <w:t>o hold money in from customers.</w:t>
            </w:r>
            <w:r w:rsidRPr="009527D2">
              <w:t xml:space="preserve"> You start off with a petty cash float</w:t>
            </w:r>
            <w:r w:rsidRPr="009527D2">
              <w:rPr>
                <w:i/>
              </w:rPr>
              <w:t xml:space="preserve"> </w:t>
            </w:r>
            <w:r w:rsidR="000B42A4" w:rsidRPr="009527D2">
              <w:t>(i.e. $50). A</w:t>
            </w:r>
            <w:r w:rsidRPr="009527D2">
              <w:t>ll transactions (in and out) are recorded on a petty cash voucher that is then en</w:t>
            </w:r>
            <w:r w:rsidR="000B42A4" w:rsidRPr="009527D2">
              <w:t xml:space="preserve">tered into the petty cash log. </w:t>
            </w:r>
            <w:r w:rsidRPr="009527D2">
              <w:t>At the end of each month you ‘top up’ the petty cash box to the original float amount ($50).</w:t>
            </w:r>
          </w:p>
          <w:p w14:paraId="681E36F9" w14:textId="77777777" w:rsidR="006A0BA0" w:rsidRPr="009527D2" w:rsidRDefault="006A0BA0"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6A0BA0" w:rsidRPr="009527D2" w14:paraId="37245966"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9097BEA" w14:textId="77777777" w:rsidR="006A0BA0" w:rsidRPr="009527D2" w:rsidRDefault="006A0BA0" w:rsidP="007B547B">
            <w:pPr>
              <w:pStyle w:val="BodyText"/>
              <w:jc w:val="left"/>
              <w:rPr>
                <w:b w:val="0"/>
              </w:rPr>
            </w:pPr>
            <w:r w:rsidRPr="009527D2">
              <w:rPr>
                <w:b w:val="0"/>
              </w:rPr>
              <w:lastRenderedPageBreak/>
              <w:t>Stock Control Cards</w:t>
            </w:r>
          </w:p>
        </w:tc>
        <w:tc>
          <w:tcPr>
            <w:tcW w:w="3901" w:type="pct"/>
          </w:tcPr>
          <w:p w14:paraId="0BE3A457" w14:textId="676A055B" w:rsidR="006A0BA0" w:rsidRPr="009527D2" w:rsidRDefault="006A0BA0"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Essential bookkeeping method to record details about your</w:t>
            </w:r>
            <w:r w:rsidR="000B42A4" w:rsidRPr="009527D2">
              <w:t xml:space="preserve"> stock (i.e. items purchased). </w:t>
            </w:r>
            <w:r w:rsidRPr="009527D2">
              <w:t>Remember, stock is money.  A stock card will record how much stock you have purchased over what period of time so that you have i</w:t>
            </w:r>
            <w:r w:rsidR="000B42A4" w:rsidRPr="009527D2">
              <w:t xml:space="preserve">nformation about best sellers. </w:t>
            </w:r>
            <w:r w:rsidRPr="009527D2">
              <w:t xml:space="preserve">It will remind you when to order so you don’t run out of product items and they can be used to highlight theft and damage. </w:t>
            </w:r>
          </w:p>
        </w:tc>
      </w:tr>
    </w:tbl>
    <w:p w14:paraId="784EA3C6" w14:textId="77777777" w:rsidR="00B06843" w:rsidRPr="009527D2" w:rsidRDefault="00B06843" w:rsidP="00B06843">
      <w:pPr>
        <w:pStyle w:val="NoSpacing"/>
      </w:pPr>
    </w:p>
    <w:p w14:paraId="4173E712" w14:textId="3A488853" w:rsidR="007B547B" w:rsidRPr="009527D2" w:rsidRDefault="007B547B" w:rsidP="000B42A4">
      <w:pPr>
        <w:pStyle w:val="NoSpacing"/>
        <w:rPr>
          <w:b/>
        </w:rPr>
      </w:pPr>
    </w:p>
    <w:p w14:paraId="0CBE59CB" w14:textId="77777777" w:rsidR="007B547B" w:rsidRPr="009527D2" w:rsidRDefault="007B547B" w:rsidP="000B42A4">
      <w:pPr>
        <w:pStyle w:val="NoSpacing"/>
        <w:rPr>
          <w:b/>
        </w:rPr>
      </w:pPr>
    </w:p>
    <w:p w14:paraId="7D877C50" w14:textId="5BED6C83" w:rsidR="007B547B" w:rsidRPr="009527D2" w:rsidRDefault="007B547B" w:rsidP="000B42A4">
      <w:pPr>
        <w:pStyle w:val="NoSpacing"/>
        <w:rPr>
          <w:b/>
        </w:rPr>
      </w:pPr>
    </w:p>
    <w:p w14:paraId="51B8F269" w14:textId="3E68B914" w:rsidR="007B547B" w:rsidRPr="009527D2" w:rsidRDefault="007B547B" w:rsidP="000B42A4">
      <w:pPr>
        <w:pStyle w:val="NoSpacing"/>
        <w:rPr>
          <w:b/>
        </w:rPr>
      </w:pPr>
      <w:r w:rsidRPr="009527D2">
        <w:rPr>
          <w:b/>
          <w:noProof/>
        </w:rPr>
        <w:drawing>
          <wp:anchor distT="0" distB="0" distL="114300" distR="114300" simplePos="0" relativeHeight="251858944" behindDoc="0" locked="0" layoutInCell="1" allowOverlap="1" wp14:anchorId="533441FE" wp14:editId="7DBFA535">
            <wp:simplePos x="0" y="0"/>
            <wp:positionH relativeFrom="margin">
              <wp:posOffset>-635</wp:posOffset>
            </wp:positionH>
            <wp:positionV relativeFrom="paragraph">
              <wp:posOffset>10795</wp:posOffset>
            </wp:positionV>
            <wp:extent cx="495300" cy="495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BB653" w14:textId="48E9FA6F" w:rsidR="007B547B" w:rsidRPr="009527D2" w:rsidRDefault="007B547B" w:rsidP="000B42A4">
      <w:pPr>
        <w:pStyle w:val="NoSpacing"/>
        <w:rPr>
          <w:b/>
        </w:rPr>
      </w:pPr>
      <w:r w:rsidRPr="009527D2">
        <w:rPr>
          <w:b/>
          <w:noProof/>
        </w:rPr>
        <mc:AlternateContent>
          <mc:Choice Requires="wps">
            <w:drawing>
              <wp:anchor distT="0" distB="0" distL="114300" distR="114300" simplePos="0" relativeHeight="251857920" behindDoc="0" locked="0" layoutInCell="1" allowOverlap="1" wp14:anchorId="236A62B4" wp14:editId="6202000B">
                <wp:simplePos x="0" y="0"/>
                <wp:positionH relativeFrom="column">
                  <wp:posOffset>996966</wp:posOffset>
                </wp:positionH>
                <wp:positionV relativeFrom="paragraph">
                  <wp:posOffset>11586</wp:posOffset>
                </wp:positionV>
                <wp:extent cx="1508125" cy="23749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508125" cy="2374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EE933" w14:textId="02D6771B" w:rsidR="00756056" w:rsidRPr="007B547B" w:rsidRDefault="00756056" w:rsidP="007B547B">
                            <w:pPr>
                              <w:pStyle w:val="BodyText"/>
                              <w:rPr>
                                <w:b/>
                              </w:rPr>
                            </w:pPr>
                            <w:r w:rsidRPr="007B547B">
                              <w:rPr>
                                <w:b/>
                              </w:rPr>
                              <w:t>Cash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62B4" id="Text Box 98" o:spid="_x0000_s1073" type="#_x0000_t202" style="position:absolute;left:0;text-align:left;margin-left:78.5pt;margin-top:.9pt;width:118.75pt;height:1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" filled="f" stroked="f">
                <v:textbox>
                  <w:txbxContent>
                    <w:p w14:paraId="6ADEE933" w14:textId="02D6771B" w:rsidR="00756056" w:rsidRPr="007B547B" w:rsidRDefault="00756056" w:rsidP="007B547B">
                      <w:pPr>
                        <w:pStyle w:val="BodyText"/>
                        <w:rPr>
                          <w:b/>
                        </w:rPr>
                      </w:pPr>
                      <w:r w:rsidRPr="007B547B">
                        <w:rPr>
                          <w:b/>
                        </w:rPr>
                        <w:t>Cash Book</w:t>
                      </w:r>
                    </w:p>
                  </w:txbxContent>
                </v:textbox>
                <w10:wrap type="square"/>
              </v:shape>
            </w:pict>
          </mc:Fallback>
        </mc:AlternateContent>
      </w:r>
    </w:p>
    <w:p w14:paraId="0ACE64FF" w14:textId="77777777" w:rsidR="007B547B" w:rsidRPr="009527D2" w:rsidRDefault="007B547B" w:rsidP="000B42A4">
      <w:pPr>
        <w:pStyle w:val="NoSpacing"/>
        <w:rPr>
          <w:b/>
        </w:rPr>
      </w:pPr>
    </w:p>
    <w:p w14:paraId="2B05521F" w14:textId="77777777" w:rsidR="007B547B" w:rsidRPr="009527D2" w:rsidRDefault="007B547B" w:rsidP="000B42A4">
      <w:pPr>
        <w:pStyle w:val="NoSpacing"/>
        <w:rPr>
          <w:b/>
        </w:rPr>
      </w:pPr>
    </w:p>
    <w:p w14:paraId="0A79501E" w14:textId="3CC767E8" w:rsidR="000B42A4" w:rsidRPr="009527D2" w:rsidRDefault="000B42A4" w:rsidP="000B42A4">
      <w:pPr>
        <w:pStyle w:val="NoSpacing"/>
        <w:rPr>
          <w:b/>
        </w:rPr>
      </w:pPr>
    </w:p>
    <w:p w14:paraId="5C41B21D" w14:textId="1E32A871" w:rsidR="00A1648A" w:rsidRPr="009527D2" w:rsidRDefault="00A1648A" w:rsidP="00EB6767">
      <w:pPr>
        <w:rPr>
          <w:rFonts w:ascii="Arial Narrow" w:hAnsi="Arial Narrow"/>
          <w:b/>
        </w:rPr>
      </w:pPr>
    </w:p>
    <w:tbl>
      <w:tblPr>
        <w:tblStyle w:val="GridTable2-Accent6"/>
        <w:tblW w:w="0" w:type="auto"/>
        <w:tblLook w:val="04A0" w:firstRow="1" w:lastRow="0" w:firstColumn="1" w:lastColumn="0" w:noHBand="0" w:noVBand="1"/>
      </w:tblPr>
      <w:tblGrid>
        <w:gridCol w:w="1467"/>
        <w:gridCol w:w="2880"/>
        <w:gridCol w:w="1151"/>
        <w:gridCol w:w="1185"/>
        <w:gridCol w:w="1153"/>
        <w:gridCol w:w="1184"/>
      </w:tblGrid>
      <w:tr w:rsidR="00A1648A" w:rsidRPr="009527D2" w14:paraId="2F1993BF" w14:textId="77777777" w:rsidTr="007B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6"/>
          </w:tcPr>
          <w:p w14:paraId="58F0F5FB" w14:textId="2AFB7433" w:rsidR="00A1648A" w:rsidRPr="009527D2" w:rsidRDefault="00D9332B" w:rsidP="007B547B">
            <w:pPr>
              <w:pStyle w:val="BodyText"/>
              <w:jc w:val="center"/>
            </w:pPr>
            <w:r w:rsidRPr="009527D2">
              <w:t xml:space="preserve">Table 3.2.13: Example - </w:t>
            </w:r>
            <w:r w:rsidR="007B547B" w:rsidRPr="009527D2">
              <w:t>Bookkeeping Made S</w:t>
            </w:r>
            <w:r w:rsidR="000B42A4" w:rsidRPr="009527D2">
              <w:t>imple:  cash b</w:t>
            </w:r>
            <w:r w:rsidR="00486449" w:rsidRPr="009527D2">
              <w:t>ook</w:t>
            </w:r>
          </w:p>
        </w:tc>
      </w:tr>
      <w:tr w:rsidR="00A1648A" w:rsidRPr="009527D2" w14:paraId="2AAF4322"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6"/>
          </w:tcPr>
          <w:p w14:paraId="0345E001" w14:textId="3D040576" w:rsidR="00A1648A" w:rsidRPr="009527D2" w:rsidRDefault="000B42A4" w:rsidP="007B547B">
            <w:pPr>
              <w:pStyle w:val="BodyText"/>
              <w:jc w:val="left"/>
              <w:rPr>
                <w:b w:val="0"/>
              </w:rPr>
            </w:pPr>
            <w:r w:rsidRPr="009527D2">
              <w:rPr>
                <w:b w:val="0"/>
              </w:rPr>
              <w:t>The Three Box System (business money in and out, and personal money</w:t>
            </w:r>
          </w:p>
        </w:tc>
      </w:tr>
      <w:tr w:rsidR="00A1648A" w:rsidRPr="009527D2" w14:paraId="396B6D2F"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20AF2EBF" w14:textId="679F9444" w:rsidR="00A1648A" w:rsidRPr="009527D2" w:rsidRDefault="00A1648A" w:rsidP="007B547B">
            <w:pPr>
              <w:pStyle w:val="BodyText"/>
              <w:jc w:val="left"/>
              <w:rPr>
                <w:b w:val="0"/>
              </w:rPr>
            </w:pPr>
            <w:r w:rsidRPr="009527D2">
              <w:rPr>
                <w:b w:val="0"/>
              </w:rPr>
              <w:t>Month</w:t>
            </w:r>
            <w:r w:rsidR="000B42A4" w:rsidRPr="009527D2">
              <w:rPr>
                <w:b w:val="0"/>
              </w:rPr>
              <w:t>:</w:t>
            </w:r>
            <w:r w:rsidRPr="009527D2">
              <w:rPr>
                <w:b w:val="0"/>
              </w:rPr>
              <w:t xml:space="preserve"> JAN</w:t>
            </w:r>
          </w:p>
          <w:p w14:paraId="7BA11320" w14:textId="7007ED69" w:rsidR="00A1648A" w:rsidRPr="009527D2" w:rsidRDefault="00A1648A" w:rsidP="007B547B">
            <w:pPr>
              <w:pStyle w:val="BodyText"/>
              <w:jc w:val="left"/>
              <w:rPr>
                <w:b w:val="0"/>
              </w:rPr>
            </w:pPr>
            <w:r w:rsidRPr="009527D2">
              <w:rPr>
                <w:b w:val="0"/>
              </w:rPr>
              <w:t>Year</w:t>
            </w:r>
            <w:r w:rsidR="000B42A4" w:rsidRPr="009527D2">
              <w:rPr>
                <w:b w:val="0"/>
              </w:rPr>
              <w:t>:</w:t>
            </w:r>
            <w:r w:rsidRPr="009527D2">
              <w:rPr>
                <w:b w:val="0"/>
              </w:rPr>
              <w:t xml:space="preserve"> 2014</w:t>
            </w:r>
          </w:p>
        </w:tc>
        <w:tc>
          <w:tcPr>
            <w:tcW w:w="3047" w:type="dxa"/>
          </w:tcPr>
          <w:p w14:paraId="6D67A63D"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Description</w:t>
            </w:r>
          </w:p>
        </w:tc>
        <w:tc>
          <w:tcPr>
            <w:tcW w:w="1134" w:type="dxa"/>
          </w:tcPr>
          <w:p w14:paraId="3D87D860"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 xml:space="preserve">Money </w:t>
            </w:r>
          </w:p>
          <w:p w14:paraId="652E593B" w14:textId="188A6374" w:rsidR="00A1648A" w:rsidRPr="009527D2" w:rsidRDefault="000B42A4"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in</w:t>
            </w:r>
          </w:p>
          <w:p w14:paraId="3C61567D" w14:textId="3BE898CD" w:rsidR="00A1648A" w:rsidRPr="009527D2" w:rsidRDefault="000B42A4"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b</w:t>
            </w:r>
            <w:r w:rsidR="00A1648A" w:rsidRPr="009527D2">
              <w:t>usiness</w:t>
            </w:r>
          </w:p>
        </w:tc>
        <w:tc>
          <w:tcPr>
            <w:tcW w:w="1195" w:type="dxa"/>
          </w:tcPr>
          <w:p w14:paraId="7D3FDBA3" w14:textId="18AFF06C" w:rsidR="00A1648A" w:rsidRPr="009527D2" w:rsidRDefault="000B42A4"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Money out</w:t>
            </w:r>
          </w:p>
          <w:p w14:paraId="15DA0171" w14:textId="1648ED7D" w:rsidR="00A1648A" w:rsidRPr="009527D2" w:rsidRDefault="000B42A4"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b</w:t>
            </w:r>
            <w:r w:rsidR="00A1648A" w:rsidRPr="009527D2">
              <w:t>usiness</w:t>
            </w:r>
          </w:p>
        </w:tc>
        <w:tc>
          <w:tcPr>
            <w:tcW w:w="1146" w:type="dxa"/>
          </w:tcPr>
          <w:p w14:paraId="6775FE07" w14:textId="49DDF8FD" w:rsidR="00A1648A" w:rsidRPr="009527D2" w:rsidRDefault="000B42A4"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Money out</w:t>
            </w:r>
          </w:p>
          <w:p w14:paraId="349F324D" w14:textId="6E30F7CE" w:rsidR="00A1648A" w:rsidRPr="009527D2" w:rsidRDefault="000B42A4"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p</w:t>
            </w:r>
            <w:r w:rsidR="00A1648A" w:rsidRPr="009527D2">
              <w:t>ersonal</w:t>
            </w:r>
          </w:p>
        </w:tc>
        <w:tc>
          <w:tcPr>
            <w:tcW w:w="1191" w:type="dxa"/>
          </w:tcPr>
          <w:p w14:paraId="5A59930E"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Balance</w:t>
            </w:r>
          </w:p>
        </w:tc>
      </w:tr>
      <w:tr w:rsidR="00A1648A" w:rsidRPr="009527D2" w14:paraId="76BB4A15"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9486988" w14:textId="77777777" w:rsidR="00A1648A" w:rsidRPr="009527D2" w:rsidRDefault="00A1648A" w:rsidP="007B547B">
            <w:pPr>
              <w:pStyle w:val="BodyText"/>
              <w:jc w:val="left"/>
              <w:rPr>
                <w:b w:val="0"/>
              </w:rPr>
            </w:pPr>
            <w:r w:rsidRPr="009527D2">
              <w:rPr>
                <w:b w:val="0"/>
              </w:rPr>
              <w:t>01.01</w:t>
            </w:r>
          </w:p>
        </w:tc>
        <w:tc>
          <w:tcPr>
            <w:tcW w:w="3047" w:type="dxa"/>
          </w:tcPr>
          <w:p w14:paraId="72BBFB5A"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Cash loan to set up the business</w:t>
            </w:r>
          </w:p>
          <w:p w14:paraId="1A056EDC" w14:textId="77777777" w:rsidR="005F70D1" w:rsidRPr="009527D2" w:rsidRDefault="005F70D1"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5D7AA957"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1000.00</w:t>
            </w:r>
          </w:p>
        </w:tc>
        <w:tc>
          <w:tcPr>
            <w:tcW w:w="1195" w:type="dxa"/>
          </w:tcPr>
          <w:p w14:paraId="45BF4A05"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46" w:type="dxa"/>
          </w:tcPr>
          <w:p w14:paraId="56876C5E"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1" w:type="dxa"/>
          </w:tcPr>
          <w:p w14:paraId="24554816"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A1648A" w:rsidRPr="009527D2" w14:paraId="3EB6DDB1"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0A15FC85" w14:textId="77777777" w:rsidR="00A1648A" w:rsidRPr="009527D2" w:rsidRDefault="00A1648A" w:rsidP="007B547B">
            <w:pPr>
              <w:pStyle w:val="BodyText"/>
              <w:jc w:val="left"/>
              <w:rPr>
                <w:b w:val="0"/>
              </w:rPr>
            </w:pPr>
            <w:r w:rsidRPr="009527D2">
              <w:rPr>
                <w:b w:val="0"/>
              </w:rPr>
              <w:t>01.01</w:t>
            </w:r>
          </w:p>
        </w:tc>
        <w:tc>
          <w:tcPr>
            <w:tcW w:w="3047" w:type="dxa"/>
          </w:tcPr>
          <w:p w14:paraId="08853B95"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Travel to village producers</w:t>
            </w:r>
          </w:p>
        </w:tc>
        <w:tc>
          <w:tcPr>
            <w:tcW w:w="1134" w:type="dxa"/>
          </w:tcPr>
          <w:p w14:paraId="7A4B7E9E"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5" w:type="dxa"/>
          </w:tcPr>
          <w:p w14:paraId="3D457C25"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8.00</w:t>
            </w:r>
          </w:p>
          <w:p w14:paraId="2DB85DF3"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46" w:type="dxa"/>
          </w:tcPr>
          <w:p w14:paraId="14F90A32"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1" w:type="dxa"/>
          </w:tcPr>
          <w:p w14:paraId="3108EE9D"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A1648A" w:rsidRPr="009527D2" w14:paraId="27DB6E46"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863B548" w14:textId="77777777" w:rsidR="00A1648A" w:rsidRPr="009527D2" w:rsidRDefault="00A1648A" w:rsidP="007B547B">
            <w:pPr>
              <w:pStyle w:val="BodyText"/>
              <w:jc w:val="left"/>
              <w:rPr>
                <w:b w:val="0"/>
              </w:rPr>
            </w:pPr>
            <w:r w:rsidRPr="009527D2">
              <w:rPr>
                <w:b w:val="0"/>
              </w:rPr>
              <w:t>01.01</w:t>
            </w:r>
          </w:p>
        </w:tc>
        <w:tc>
          <w:tcPr>
            <w:tcW w:w="3047" w:type="dxa"/>
          </w:tcPr>
          <w:p w14:paraId="742E46C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Purchase products (80 x $1)</w:t>
            </w:r>
          </w:p>
          <w:p w14:paraId="2E5EF06E"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0B3A6A3B"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5" w:type="dxa"/>
          </w:tcPr>
          <w:p w14:paraId="5B0A0AB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80.00</w:t>
            </w:r>
          </w:p>
        </w:tc>
        <w:tc>
          <w:tcPr>
            <w:tcW w:w="1146" w:type="dxa"/>
          </w:tcPr>
          <w:p w14:paraId="2B4ABC12"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1" w:type="dxa"/>
          </w:tcPr>
          <w:p w14:paraId="6D1DB5F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A1648A" w:rsidRPr="009527D2" w14:paraId="5C0DA2D3"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2822324C" w14:textId="77777777" w:rsidR="00A1648A" w:rsidRPr="009527D2" w:rsidRDefault="00A1648A" w:rsidP="007B547B">
            <w:pPr>
              <w:pStyle w:val="BodyText"/>
              <w:jc w:val="left"/>
              <w:rPr>
                <w:b w:val="0"/>
              </w:rPr>
            </w:pPr>
            <w:r w:rsidRPr="009527D2">
              <w:rPr>
                <w:b w:val="0"/>
              </w:rPr>
              <w:t>03.01</w:t>
            </w:r>
          </w:p>
        </w:tc>
        <w:tc>
          <w:tcPr>
            <w:tcW w:w="3047" w:type="dxa"/>
          </w:tcPr>
          <w:p w14:paraId="42F0504C"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Market space rent January</w:t>
            </w:r>
          </w:p>
          <w:p w14:paraId="1845406A"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33C4DCF4"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5" w:type="dxa"/>
          </w:tcPr>
          <w:p w14:paraId="225D4A32"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4.00</w:t>
            </w:r>
          </w:p>
        </w:tc>
        <w:tc>
          <w:tcPr>
            <w:tcW w:w="1146" w:type="dxa"/>
          </w:tcPr>
          <w:p w14:paraId="6FF41390"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1" w:type="dxa"/>
          </w:tcPr>
          <w:p w14:paraId="019F6C62"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A1648A" w:rsidRPr="009527D2" w14:paraId="62ED09EE"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122C4D7A" w14:textId="77777777" w:rsidR="00A1648A" w:rsidRPr="009527D2" w:rsidRDefault="00A1648A" w:rsidP="007B547B">
            <w:pPr>
              <w:pStyle w:val="BodyText"/>
              <w:jc w:val="left"/>
              <w:rPr>
                <w:b w:val="0"/>
              </w:rPr>
            </w:pPr>
            <w:r w:rsidRPr="009527D2">
              <w:rPr>
                <w:b w:val="0"/>
              </w:rPr>
              <w:t>03.01</w:t>
            </w:r>
          </w:p>
        </w:tc>
        <w:tc>
          <w:tcPr>
            <w:tcW w:w="3047" w:type="dxa"/>
          </w:tcPr>
          <w:p w14:paraId="48A4F193"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Display case rent January</w:t>
            </w:r>
          </w:p>
          <w:p w14:paraId="7AD46D57"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427393BF"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5" w:type="dxa"/>
          </w:tcPr>
          <w:p w14:paraId="66F7EB03"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1.00</w:t>
            </w:r>
          </w:p>
        </w:tc>
        <w:tc>
          <w:tcPr>
            <w:tcW w:w="1146" w:type="dxa"/>
          </w:tcPr>
          <w:p w14:paraId="4FFFD01E"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1" w:type="dxa"/>
          </w:tcPr>
          <w:p w14:paraId="23DFFCA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A1648A" w:rsidRPr="009527D2" w14:paraId="09E4A76C"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3AA2D92F" w14:textId="77777777" w:rsidR="00A1648A" w:rsidRPr="009527D2" w:rsidRDefault="00A1648A" w:rsidP="007B547B">
            <w:pPr>
              <w:pStyle w:val="BodyText"/>
              <w:jc w:val="left"/>
              <w:rPr>
                <w:b w:val="0"/>
              </w:rPr>
            </w:pPr>
            <w:r w:rsidRPr="009527D2">
              <w:rPr>
                <w:b w:val="0"/>
              </w:rPr>
              <w:t>03.01</w:t>
            </w:r>
          </w:p>
        </w:tc>
        <w:tc>
          <w:tcPr>
            <w:tcW w:w="3047" w:type="dxa"/>
          </w:tcPr>
          <w:p w14:paraId="1472C53B"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Table to sell products</w:t>
            </w:r>
          </w:p>
          <w:p w14:paraId="12052428"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6A48BD17"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5" w:type="dxa"/>
          </w:tcPr>
          <w:p w14:paraId="038AFBCB"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10.00*</w:t>
            </w:r>
          </w:p>
        </w:tc>
        <w:tc>
          <w:tcPr>
            <w:tcW w:w="1146" w:type="dxa"/>
          </w:tcPr>
          <w:p w14:paraId="05EA4576"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1" w:type="dxa"/>
          </w:tcPr>
          <w:p w14:paraId="07776184"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A1648A" w:rsidRPr="009527D2" w14:paraId="70915EF5"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3F7A2FE" w14:textId="77777777" w:rsidR="00A1648A" w:rsidRPr="009527D2" w:rsidRDefault="00A1648A" w:rsidP="007B547B">
            <w:pPr>
              <w:pStyle w:val="BodyText"/>
              <w:jc w:val="left"/>
              <w:rPr>
                <w:b w:val="0"/>
              </w:rPr>
            </w:pPr>
            <w:r w:rsidRPr="009527D2">
              <w:rPr>
                <w:b w:val="0"/>
              </w:rPr>
              <w:lastRenderedPageBreak/>
              <w:t>03.01</w:t>
            </w:r>
          </w:p>
        </w:tc>
        <w:tc>
          <w:tcPr>
            <w:tcW w:w="3047" w:type="dxa"/>
          </w:tcPr>
          <w:p w14:paraId="6E34AC0F"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Advertising leaflets</w:t>
            </w:r>
          </w:p>
          <w:p w14:paraId="75B9A7B8"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34" w:type="dxa"/>
          </w:tcPr>
          <w:p w14:paraId="6E6429D0"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5" w:type="dxa"/>
          </w:tcPr>
          <w:p w14:paraId="13A50707"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5.00*</w:t>
            </w:r>
          </w:p>
        </w:tc>
        <w:tc>
          <w:tcPr>
            <w:tcW w:w="1146" w:type="dxa"/>
          </w:tcPr>
          <w:p w14:paraId="3D0B51C3"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1" w:type="dxa"/>
          </w:tcPr>
          <w:p w14:paraId="764C84D9"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A1648A" w:rsidRPr="009527D2" w14:paraId="4AA48684"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13F4CD06" w14:textId="77777777" w:rsidR="00A1648A" w:rsidRPr="009527D2" w:rsidRDefault="00A1648A" w:rsidP="007B547B">
            <w:pPr>
              <w:pStyle w:val="BodyText"/>
              <w:jc w:val="left"/>
              <w:rPr>
                <w:b w:val="0"/>
              </w:rPr>
            </w:pPr>
            <w:r w:rsidRPr="009527D2">
              <w:rPr>
                <w:b w:val="0"/>
              </w:rPr>
              <w:t>03.01</w:t>
            </w:r>
          </w:p>
        </w:tc>
        <w:tc>
          <w:tcPr>
            <w:tcW w:w="3047" w:type="dxa"/>
          </w:tcPr>
          <w:p w14:paraId="316A27F0"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Signs ($10 and 2 x $2)</w:t>
            </w:r>
          </w:p>
          <w:p w14:paraId="508AE3F9"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7B58B3BA"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5" w:type="dxa"/>
          </w:tcPr>
          <w:p w14:paraId="14F3D278"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14.00*</w:t>
            </w:r>
          </w:p>
        </w:tc>
        <w:tc>
          <w:tcPr>
            <w:tcW w:w="1146" w:type="dxa"/>
          </w:tcPr>
          <w:p w14:paraId="68DE0EA6"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1" w:type="dxa"/>
          </w:tcPr>
          <w:p w14:paraId="29E4D3F7"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A1648A" w:rsidRPr="009527D2" w14:paraId="6D8EAAFC"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4C9635A" w14:textId="77777777" w:rsidR="00A1648A" w:rsidRPr="009527D2" w:rsidRDefault="00A1648A" w:rsidP="007B547B">
            <w:pPr>
              <w:pStyle w:val="BodyText"/>
              <w:jc w:val="left"/>
              <w:rPr>
                <w:b w:val="0"/>
              </w:rPr>
            </w:pPr>
            <w:r w:rsidRPr="009527D2">
              <w:rPr>
                <w:b w:val="0"/>
              </w:rPr>
              <w:t>04.01</w:t>
            </w:r>
          </w:p>
        </w:tc>
        <w:tc>
          <w:tcPr>
            <w:tcW w:w="3047" w:type="dxa"/>
          </w:tcPr>
          <w:p w14:paraId="5CF52EAA"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 xml:space="preserve">Product sales </w:t>
            </w:r>
          </w:p>
          <w:p w14:paraId="450C07B9"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Week 1 - 15 x $1.50</w:t>
            </w:r>
          </w:p>
        </w:tc>
        <w:tc>
          <w:tcPr>
            <w:tcW w:w="1134" w:type="dxa"/>
          </w:tcPr>
          <w:p w14:paraId="7991277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22.50</w:t>
            </w:r>
          </w:p>
        </w:tc>
        <w:tc>
          <w:tcPr>
            <w:tcW w:w="1195" w:type="dxa"/>
          </w:tcPr>
          <w:p w14:paraId="50A4B3B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46" w:type="dxa"/>
          </w:tcPr>
          <w:p w14:paraId="59901E85"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1" w:type="dxa"/>
          </w:tcPr>
          <w:p w14:paraId="08EFAB63"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A1648A" w:rsidRPr="009527D2" w14:paraId="30CDE0D2"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15428454" w14:textId="77777777" w:rsidR="00A1648A" w:rsidRPr="009527D2" w:rsidRDefault="00A1648A" w:rsidP="007B547B">
            <w:pPr>
              <w:pStyle w:val="BodyText"/>
              <w:jc w:val="left"/>
              <w:rPr>
                <w:b w:val="0"/>
              </w:rPr>
            </w:pPr>
            <w:r w:rsidRPr="009527D2">
              <w:rPr>
                <w:b w:val="0"/>
              </w:rPr>
              <w:t>11.01</w:t>
            </w:r>
          </w:p>
        </w:tc>
        <w:tc>
          <w:tcPr>
            <w:tcW w:w="3047" w:type="dxa"/>
          </w:tcPr>
          <w:p w14:paraId="33DB4AE1"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 xml:space="preserve">Product sales </w:t>
            </w:r>
          </w:p>
          <w:p w14:paraId="7ED474B3"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Week 2 - 22 x $1.50</w:t>
            </w:r>
          </w:p>
        </w:tc>
        <w:tc>
          <w:tcPr>
            <w:tcW w:w="1134" w:type="dxa"/>
          </w:tcPr>
          <w:p w14:paraId="378DE480"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33.00</w:t>
            </w:r>
          </w:p>
        </w:tc>
        <w:tc>
          <w:tcPr>
            <w:tcW w:w="1195" w:type="dxa"/>
          </w:tcPr>
          <w:p w14:paraId="5983C483"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46" w:type="dxa"/>
          </w:tcPr>
          <w:p w14:paraId="2F16B067"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1" w:type="dxa"/>
          </w:tcPr>
          <w:p w14:paraId="147A3EF4"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A1648A" w:rsidRPr="009527D2" w14:paraId="084F559C"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536AB62" w14:textId="77777777" w:rsidR="00A1648A" w:rsidRPr="009527D2" w:rsidRDefault="00A1648A" w:rsidP="007B547B">
            <w:pPr>
              <w:pStyle w:val="BodyText"/>
              <w:jc w:val="left"/>
              <w:rPr>
                <w:b w:val="0"/>
              </w:rPr>
            </w:pPr>
            <w:r w:rsidRPr="009527D2">
              <w:rPr>
                <w:b w:val="0"/>
              </w:rPr>
              <w:t>18.01</w:t>
            </w:r>
          </w:p>
        </w:tc>
        <w:tc>
          <w:tcPr>
            <w:tcW w:w="3047" w:type="dxa"/>
          </w:tcPr>
          <w:p w14:paraId="7D59B94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 xml:space="preserve">Product sales </w:t>
            </w:r>
          </w:p>
          <w:p w14:paraId="76268B9F"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Week 3 - 23 x $1.50</w:t>
            </w:r>
          </w:p>
        </w:tc>
        <w:tc>
          <w:tcPr>
            <w:tcW w:w="1134" w:type="dxa"/>
          </w:tcPr>
          <w:p w14:paraId="3FC74C12"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34.50</w:t>
            </w:r>
          </w:p>
        </w:tc>
        <w:tc>
          <w:tcPr>
            <w:tcW w:w="1195" w:type="dxa"/>
          </w:tcPr>
          <w:p w14:paraId="5BBE2B60"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46" w:type="dxa"/>
          </w:tcPr>
          <w:p w14:paraId="2992DDBD"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1" w:type="dxa"/>
          </w:tcPr>
          <w:p w14:paraId="025169AA"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A1648A" w:rsidRPr="009527D2" w14:paraId="07D9FF60"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6693F3A6" w14:textId="77777777" w:rsidR="00A1648A" w:rsidRPr="009527D2" w:rsidRDefault="00A1648A" w:rsidP="007B547B">
            <w:pPr>
              <w:pStyle w:val="BodyText"/>
              <w:jc w:val="left"/>
              <w:rPr>
                <w:b w:val="0"/>
              </w:rPr>
            </w:pPr>
            <w:r w:rsidRPr="009527D2">
              <w:rPr>
                <w:b w:val="0"/>
              </w:rPr>
              <w:t>25.01</w:t>
            </w:r>
          </w:p>
        </w:tc>
        <w:tc>
          <w:tcPr>
            <w:tcW w:w="3047" w:type="dxa"/>
          </w:tcPr>
          <w:p w14:paraId="54F71E0E"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 xml:space="preserve">Product sales </w:t>
            </w:r>
          </w:p>
          <w:p w14:paraId="2748EC2F"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Week 4 - 20 x £1.50</w:t>
            </w:r>
          </w:p>
        </w:tc>
        <w:tc>
          <w:tcPr>
            <w:tcW w:w="1134" w:type="dxa"/>
          </w:tcPr>
          <w:p w14:paraId="33998C89"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30.00</w:t>
            </w:r>
          </w:p>
        </w:tc>
        <w:tc>
          <w:tcPr>
            <w:tcW w:w="1195" w:type="dxa"/>
          </w:tcPr>
          <w:p w14:paraId="24B125DC"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46" w:type="dxa"/>
          </w:tcPr>
          <w:p w14:paraId="3B062457"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91" w:type="dxa"/>
          </w:tcPr>
          <w:p w14:paraId="75ACF904"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r>
      <w:tr w:rsidR="00A1648A" w:rsidRPr="009527D2" w14:paraId="2FF02D08"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5126AF29" w14:textId="77777777" w:rsidR="00A1648A" w:rsidRPr="009527D2" w:rsidRDefault="00A1648A" w:rsidP="007B547B">
            <w:pPr>
              <w:pStyle w:val="BodyText"/>
              <w:jc w:val="left"/>
              <w:rPr>
                <w:b w:val="0"/>
              </w:rPr>
            </w:pPr>
            <w:r w:rsidRPr="009527D2">
              <w:rPr>
                <w:b w:val="0"/>
              </w:rPr>
              <w:t>26.01</w:t>
            </w:r>
          </w:p>
        </w:tc>
        <w:tc>
          <w:tcPr>
            <w:tcW w:w="3047" w:type="dxa"/>
          </w:tcPr>
          <w:p w14:paraId="541A94F4"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My wages (5 hours x 6 days x 4 weeks at $1 per hour)</w:t>
            </w:r>
          </w:p>
        </w:tc>
        <w:tc>
          <w:tcPr>
            <w:tcW w:w="1134" w:type="dxa"/>
          </w:tcPr>
          <w:p w14:paraId="1AD14569"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95" w:type="dxa"/>
          </w:tcPr>
          <w:p w14:paraId="69608EC8"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c>
          <w:tcPr>
            <w:tcW w:w="1146" w:type="dxa"/>
          </w:tcPr>
          <w:p w14:paraId="38526CFE"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r w:rsidRPr="009527D2">
              <w:t>$120.00</w:t>
            </w:r>
          </w:p>
        </w:tc>
        <w:tc>
          <w:tcPr>
            <w:tcW w:w="1191" w:type="dxa"/>
          </w:tcPr>
          <w:p w14:paraId="4D2C1A0C" w14:textId="77777777" w:rsidR="00A1648A" w:rsidRPr="009527D2" w:rsidRDefault="00A1648A" w:rsidP="007B547B">
            <w:pPr>
              <w:pStyle w:val="BodyText"/>
              <w:jc w:val="left"/>
              <w:cnfStyle w:val="000000100000" w:firstRow="0" w:lastRow="0" w:firstColumn="0" w:lastColumn="0" w:oddVBand="0" w:evenVBand="0" w:oddHBand="1" w:evenHBand="0" w:firstRowFirstColumn="0" w:firstRowLastColumn="0" w:lastRowFirstColumn="0" w:lastRowLastColumn="0"/>
            </w:pPr>
          </w:p>
        </w:tc>
      </w:tr>
      <w:tr w:rsidR="00A1648A" w:rsidRPr="009527D2" w14:paraId="279FAF37" w14:textId="77777777" w:rsidTr="007B547B">
        <w:tc>
          <w:tcPr>
            <w:cnfStyle w:val="001000000000" w:firstRow="0" w:lastRow="0" w:firstColumn="1" w:lastColumn="0" w:oddVBand="0" w:evenVBand="0" w:oddHBand="0" w:evenHBand="0" w:firstRowFirstColumn="0" w:firstRowLastColumn="0" w:lastRowFirstColumn="0" w:lastRowLastColumn="0"/>
            <w:tcW w:w="1523" w:type="dxa"/>
          </w:tcPr>
          <w:p w14:paraId="2BFC4A40" w14:textId="77777777" w:rsidR="00A1648A" w:rsidRPr="009527D2" w:rsidRDefault="00A1648A" w:rsidP="007B547B">
            <w:pPr>
              <w:pStyle w:val="BodyText"/>
              <w:jc w:val="left"/>
              <w:rPr>
                <w:b w:val="0"/>
              </w:rPr>
            </w:pPr>
            <w:r w:rsidRPr="009527D2">
              <w:rPr>
                <w:b w:val="0"/>
              </w:rPr>
              <w:t>Total</w:t>
            </w:r>
          </w:p>
        </w:tc>
        <w:tc>
          <w:tcPr>
            <w:tcW w:w="3047" w:type="dxa"/>
          </w:tcPr>
          <w:p w14:paraId="08B93186"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43ADA4F7"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1120.00</w:t>
            </w:r>
          </w:p>
        </w:tc>
        <w:tc>
          <w:tcPr>
            <w:tcW w:w="1195" w:type="dxa"/>
          </w:tcPr>
          <w:p w14:paraId="779E75EA"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122.00</w:t>
            </w:r>
          </w:p>
        </w:tc>
        <w:tc>
          <w:tcPr>
            <w:tcW w:w="1146" w:type="dxa"/>
          </w:tcPr>
          <w:p w14:paraId="151E7837"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120.00</w:t>
            </w:r>
          </w:p>
        </w:tc>
        <w:tc>
          <w:tcPr>
            <w:tcW w:w="1191" w:type="dxa"/>
          </w:tcPr>
          <w:p w14:paraId="4CF6802A" w14:textId="77777777" w:rsidR="00A1648A" w:rsidRPr="009527D2" w:rsidRDefault="00A1648A" w:rsidP="007B547B">
            <w:pPr>
              <w:pStyle w:val="BodyText"/>
              <w:jc w:val="left"/>
              <w:cnfStyle w:val="000000000000" w:firstRow="0" w:lastRow="0" w:firstColumn="0" w:lastColumn="0" w:oddVBand="0" w:evenVBand="0" w:oddHBand="0" w:evenHBand="0" w:firstRowFirstColumn="0" w:firstRowLastColumn="0" w:lastRowFirstColumn="0" w:lastRowLastColumn="0"/>
            </w:pPr>
            <w:r w:rsidRPr="009527D2">
              <w:t>$878.00</w:t>
            </w:r>
          </w:p>
        </w:tc>
      </w:tr>
    </w:tbl>
    <w:p w14:paraId="4A8FCB2D" w14:textId="77777777" w:rsidR="00A1648A" w:rsidRPr="009527D2" w:rsidRDefault="00A1648A" w:rsidP="00EB6767">
      <w:pPr>
        <w:rPr>
          <w:rFonts w:ascii="Arial Narrow" w:hAnsi="Arial Narrow"/>
          <w:b/>
          <w:szCs w:val="22"/>
        </w:rPr>
      </w:pPr>
    </w:p>
    <w:p w14:paraId="0BA5952F" w14:textId="77777777" w:rsidR="007B547B" w:rsidRPr="009527D2" w:rsidRDefault="007B547B" w:rsidP="007B547B">
      <w:pPr>
        <w:pStyle w:val="NoSpacing"/>
      </w:pPr>
    </w:p>
    <w:p w14:paraId="7472D209" w14:textId="51AD1FB9" w:rsidR="000B42A4" w:rsidRPr="009527D2" w:rsidRDefault="000B42A4" w:rsidP="007B547B">
      <w:pPr>
        <w:pStyle w:val="BodyText"/>
        <w:rPr>
          <w:b/>
        </w:rPr>
      </w:pPr>
      <w:r w:rsidRPr="009527D2">
        <w:rPr>
          <w:b/>
        </w:rPr>
        <w:t xml:space="preserve">Example: </w:t>
      </w:r>
      <w:proofErr w:type="spellStart"/>
      <w:r w:rsidRPr="009527D2">
        <w:rPr>
          <w:b/>
        </w:rPr>
        <w:t>analysing</w:t>
      </w:r>
      <w:proofErr w:type="spellEnd"/>
      <w:r w:rsidRPr="009527D2">
        <w:rPr>
          <w:b/>
        </w:rPr>
        <w:t xml:space="preserve"> your finances:</w:t>
      </w:r>
    </w:p>
    <w:p w14:paraId="01842DBB" w14:textId="26DA2D1A" w:rsidR="000B42A4" w:rsidRPr="009527D2" w:rsidRDefault="000B42A4" w:rsidP="008E12D6">
      <w:pPr>
        <w:pStyle w:val="BodyText"/>
        <w:numPr>
          <w:ilvl w:val="0"/>
          <w:numId w:val="54"/>
        </w:numPr>
      </w:pPr>
      <w:r w:rsidRPr="009527D2">
        <w:t>Money out is $122 (business costs) + $120 (your wages)</w:t>
      </w:r>
    </w:p>
    <w:p w14:paraId="46DB1ABA" w14:textId="7072DF54" w:rsidR="000B42A4" w:rsidRPr="009527D2" w:rsidRDefault="000B42A4" w:rsidP="008E12D6">
      <w:pPr>
        <w:pStyle w:val="BodyText"/>
        <w:numPr>
          <w:ilvl w:val="0"/>
          <w:numId w:val="54"/>
        </w:numPr>
      </w:pPr>
      <w:r w:rsidRPr="009527D2">
        <w:t>80 products were sold during the month. You paid $1 for each and sold them at $1.50 each, giving you an excess of $40. You then have to take out your monthly costs ($139.36 estimated in a previous activity - this figures includes wages of $120).</w:t>
      </w:r>
    </w:p>
    <w:p w14:paraId="5E9D2976" w14:textId="1061C5CA" w:rsidR="000B42A4" w:rsidRPr="009527D2" w:rsidRDefault="000B42A4" w:rsidP="008E12D6">
      <w:pPr>
        <w:pStyle w:val="BodyText"/>
        <w:numPr>
          <w:ilvl w:val="0"/>
          <w:numId w:val="54"/>
        </w:numPr>
      </w:pPr>
      <w:r w:rsidRPr="009527D2">
        <w:t xml:space="preserve">You had some </w:t>
      </w:r>
      <w:proofErr w:type="spellStart"/>
      <w:r w:rsidRPr="009527D2">
        <w:t>start up</w:t>
      </w:r>
      <w:proofErr w:type="spellEnd"/>
      <w:r w:rsidRPr="009527D2">
        <w:t xml:space="preserve"> capital ($1000) that you will be able to pay back once the business is running well and you have had $120 wages for yourself.  If you did not take any wages for the first three months whilst building up your customer b</w:t>
      </w:r>
      <w:r w:rsidR="00A50EFB" w:rsidRPr="009527D2">
        <w:t>ase, your figures would be fine.</w:t>
      </w:r>
    </w:p>
    <w:p w14:paraId="4E4C7BA4" w14:textId="606FB2DC" w:rsidR="000B42A4" w:rsidRPr="009527D2" w:rsidRDefault="000B42A4" w:rsidP="008E12D6">
      <w:pPr>
        <w:pStyle w:val="BodyText"/>
        <w:numPr>
          <w:ilvl w:val="0"/>
          <w:numId w:val="54"/>
        </w:numPr>
      </w:pPr>
      <w:r w:rsidRPr="009527D2">
        <w:t xml:space="preserve">Also, you paid $29 for fixed cost items (table, signs, leaflets) </w:t>
      </w:r>
      <w:r w:rsidR="00A50EFB" w:rsidRPr="009527D2">
        <w:t>that will last many months</w:t>
      </w:r>
      <w:r w:rsidRPr="009527D2">
        <w:t>, but they show up in the month they were purchased.</w:t>
      </w:r>
    </w:p>
    <w:p w14:paraId="73F08978" w14:textId="1CF215FE" w:rsidR="000B42A4" w:rsidRPr="009527D2" w:rsidRDefault="000B42A4" w:rsidP="008E12D6">
      <w:pPr>
        <w:pStyle w:val="BodyText"/>
        <w:numPr>
          <w:ilvl w:val="0"/>
          <w:numId w:val="54"/>
        </w:numPr>
        <w:rPr>
          <w:b/>
        </w:rPr>
      </w:pPr>
      <w:r w:rsidRPr="009527D2">
        <w:t>When you do your bookkeeping for the next month (February) take the $878 figure and put it on the top of the first column (i.e. where the $1000 figure is on the above table) - this is your new monthly starting balance.</w:t>
      </w:r>
    </w:p>
    <w:p w14:paraId="6DD6B781" w14:textId="77777777" w:rsidR="000B42A4" w:rsidRPr="009527D2" w:rsidRDefault="000B42A4" w:rsidP="000B42A4">
      <w:pPr>
        <w:pStyle w:val="NoSpacing"/>
      </w:pPr>
    </w:p>
    <w:p w14:paraId="6A58D894" w14:textId="77777777" w:rsidR="007B547B" w:rsidRPr="009527D2" w:rsidRDefault="007B547B" w:rsidP="000B42A4">
      <w:pPr>
        <w:pStyle w:val="NoSpacing"/>
      </w:pPr>
    </w:p>
    <w:tbl>
      <w:tblPr>
        <w:tblStyle w:val="GridTable2-Accent6"/>
        <w:tblW w:w="0" w:type="auto"/>
        <w:tblLook w:val="04A0" w:firstRow="1" w:lastRow="0" w:firstColumn="1" w:lastColumn="0" w:noHBand="0" w:noVBand="1"/>
      </w:tblPr>
      <w:tblGrid>
        <w:gridCol w:w="1271"/>
        <w:gridCol w:w="2120"/>
        <w:gridCol w:w="1232"/>
        <w:gridCol w:w="1529"/>
        <w:gridCol w:w="1475"/>
        <w:gridCol w:w="1387"/>
        <w:gridCol w:w="6"/>
      </w:tblGrid>
      <w:tr w:rsidR="00A1648A" w:rsidRPr="009527D2" w14:paraId="48596EFF" w14:textId="77777777" w:rsidTr="007B547B">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30" w:type="dxa"/>
            <w:gridSpan w:val="6"/>
          </w:tcPr>
          <w:p w14:paraId="01B2EDCC" w14:textId="7D65E055" w:rsidR="00A1648A" w:rsidRPr="009527D2" w:rsidRDefault="007B547B" w:rsidP="007B547B">
            <w:pPr>
              <w:pStyle w:val="BodyText"/>
              <w:jc w:val="center"/>
            </w:pPr>
            <w:r w:rsidRPr="009527D2">
              <w:t>Table 3.2.14: Bookkeeping Made S</w:t>
            </w:r>
            <w:r w:rsidR="00D9332B" w:rsidRPr="009527D2">
              <w:t>imple -</w:t>
            </w:r>
            <w:r w:rsidR="000B42A4" w:rsidRPr="009527D2">
              <w:t xml:space="preserve"> cash b</w:t>
            </w:r>
            <w:r w:rsidR="00486449" w:rsidRPr="009527D2">
              <w:t>ook</w:t>
            </w:r>
          </w:p>
        </w:tc>
      </w:tr>
      <w:tr w:rsidR="00A1648A" w:rsidRPr="009527D2" w14:paraId="4A340400"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29D1FC9" w14:textId="77777777" w:rsidR="00A1648A" w:rsidRPr="009527D2" w:rsidRDefault="00A1648A" w:rsidP="007B547B">
            <w:pPr>
              <w:pStyle w:val="BodyText"/>
              <w:rPr>
                <w:b w:val="0"/>
              </w:rPr>
            </w:pPr>
            <w:r w:rsidRPr="009527D2">
              <w:rPr>
                <w:b w:val="0"/>
              </w:rPr>
              <w:t>Month</w:t>
            </w:r>
          </w:p>
          <w:p w14:paraId="00D929E1" w14:textId="77777777" w:rsidR="00A1648A" w:rsidRPr="009527D2" w:rsidRDefault="00A1648A" w:rsidP="007B547B">
            <w:pPr>
              <w:pStyle w:val="BodyText"/>
              <w:rPr>
                <w:b w:val="0"/>
              </w:rPr>
            </w:pPr>
            <w:r w:rsidRPr="009527D2">
              <w:rPr>
                <w:b w:val="0"/>
              </w:rPr>
              <w:t>Year</w:t>
            </w:r>
          </w:p>
        </w:tc>
        <w:tc>
          <w:tcPr>
            <w:tcW w:w="2188" w:type="dxa"/>
          </w:tcPr>
          <w:p w14:paraId="262857A2"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r w:rsidRPr="009527D2">
              <w:t>Description</w:t>
            </w:r>
          </w:p>
        </w:tc>
        <w:tc>
          <w:tcPr>
            <w:tcW w:w="1245" w:type="dxa"/>
          </w:tcPr>
          <w:p w14:paraId="65130D4A"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r w:rsidRPr="009527D2">
              <w:t xml:space="preserve">Money </w:t>
            </w:r>
          </w:p>
          <w:p w14:paraId="23E8A343" w14:textId="47B3230F" w:rsidR="00A1648A" w:rsidRPr="009527D2" w:rsidRDefault="000B42A4" w:rsidP="007B547B">
            <w:pPr>
              <w:pStyle w:val="BodyText"/>
              <w:cnfStyle w:val="000000100000" w:firstRow="0" w:lastRow="0" w:firstColumn="0" w:lastColumn="0" w:oddVBand="0" w:evenVBand="0" w:oddHBand="1" w:evenHBand="0" w:firstRowFirstColumn="0" w:firstRowLastColumn="0" w:lastRowFirstColumn="0" w:lastRowLastColumn="0"/>
            </w:pPr>
            <w:r w:rsidRPr="009527D2">
              <w:t>in</w:t>
            </w:r>
          </w:p>
          <w:p w14:paraId="74B6B2D9" w14:textId="55436A03" w:rsidR="00A1648A" w:rsidRPr="009527D2" w:rsidRDefault="000B42A4" w:rsidP="007B547B">
            <w:pPr>
              <w:pStyle w:val="BodyText"/>
              <w:cnfStyle w:val="000000100000" w:firstRow="0" w:lastRow="0" w:firstColumn="0" w:lastColumn="0" w:oddVBand="0" w:evenVBand="0" w:oddHBand="1" w:evenHBand="0" w:firstRowFirstColumn="0" w:firstRowLastColumn="0" w:lastRowFirstColumn="0" w:lastRowLastColumn="0"/>
            </w:pPr>
            <w:r w:rsidRPr="009527D2">
              <w:t>b</w:t>
            </w:r>
            <w:r w:rsidR="00A1648A" w:rsidRPr="009527D2">
              <w:t>usiness</w:t>
            </w:r>
          </w:p>
        </w:tc>
        <w:tc>
          <w:tcPr>
            <w:tcW w:w="1571" w:type="dxa"/>
          </w:tcPr>
          <w:p w14:paraId="66D12A2A"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r w:rsidRPr="009527D2">
              <w:t xml:space="preserve">Money </w:t>
            </w:r>
          </w:p>
          <w:p w14:paraId="1FF821BD" w14:textId="384ED1AC" w:rsidR="00A1648A" w:rsidRPr="009527D2" w:rsidRDefault="000B42A4" w:rsidP="007B547B">
            <w:pPr>
              <w:pStyle w:val="BodyText"/>
              <w:cnfStyle w:val="000000100000" w:firstRow="0" w:lastRow="0" w:firstColumn="0" w:lastColumn="0" w:oddVBand="0" w:evenVBand="0" w:oddHBand="1" w:evenHBand="0" w:firstRowFirstColumn="0" w:firstRowLastColumn="0" w:lastRowFirstColumn="0" w:lastRowLastColumn="0"/>
            </w:pPr>
            <w:r w:rsidRPr="009527D2">
              <w:t>out</w:t>
            </w:r>
          </w:p>
          <w:p w14:paraId="0D3304F0" w14:textId="0935D926" w:rsidR="00A1648A" w:rsidRPr="009527D2" w:rsidRDefault="000B42A4" w:rsidP="007B547B">
            <w:pPr>
              <w:pStyle w:val="BodyText"/>
              <w:cnfStyle w:val="000000100000" w:firstRow="0" w:lastRow="0" w:firstColumn="0" w:lastColumn="0" w:oddVBand="0" w:evenVBand="0" w:oddHBand="1" w:evenHBand="0" w:firstRowFirstColumn="0" w:firstRowLastColumn="0" w:lastRowFirstColumn="0" w:lastRowLastColumn="0"/>
            </w:pPr>
            <w:r w:rsidRPr="009527D2">
              <w:t>b</w:t>
            </w:r>
            <w:r w:rsidR="00A1648A" w:rsidRPr="009527D2">
              <w:t>usiness</w:t>
            </w:r>
          </w:p>
        </w:tc>
        <w:tc>
          <w:tcPr>
            <w:tcW w:w="1507" w:type="dxa"/>
          </w:tcPr>
          <w:p w14:paraId="4A481BFF"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r w:rsidRPr="009527D2">
              <w:t xml:space="preserve">Money </w:t>
            </w:r>
          </w:p>
          <w:p w14:paraId="79512448" w14:textId="0CE7E8DC" w:rsidR="00A1648A" w:rsidRPr="009527D2" w:rsidRDefault="000B42A4" w:rsidP="007B547B">
            <w:pPr>
              <w:pStyle w:val="BodyText"/>
              <w:cnfStyle w:val="000000100000" w:firstRow="0" w:lastRow="0" w:firstColumn="0" w:lastColumn="0" w:oddVBand="0" w:evenVBand="0" w:oddHBand="1" w:evenHBand="0" w:firstRowFirstColumn="0" w:firstRowLastColumn="0" w:lastRowFirstColumn="0" w:lastRowLastColumn="0"/>
            </w:pPr>
            <w:r w:rsidRPr="009527D2">
              <w:t>out</w:t>
            </w:r>
          </w:p>
          <w:p w14:paraId="38E9C7BB" w14:textId="34FC0480" w:rsidR="00A1648A" w:rsidRPr="009527D2" w:rsidRDefault="000B42A4" w:rsidP="007B547B">
            <w:pPr>
              <w:pStyle w:val="BodyText"/>
              <w:cnfStyle w:val="000000100000" w:firstRow="0" w:lastRow="0" w:firstColumn="0" w:lastColumn="0" w:oddVBand="0" w:evenVBand="0" w:oddHBand="1" w:evenHBand="0" w:firstRowFirstColumn="0" w:firstRowLastColumn="0" w:lastRowFirstColumn="0" w:lastRowLastColumn="0"/>
            </w:pPr>
            <w:r w:rsidRPr="009527D2">
              <w:t>p</w:t>
            </w:r>
            <w:r w:rsidR="00A1648A" w:rsidRPr="009527D2">
              <w:t>ersonal</w:t>
            </w:r>
          </w:p>
        </w:tc>
        <w:tc>
          <w:tcPr>
            <w:tcW w:w="1420" w:type="dxa"/>
            <w:gridSpan w:val="2"/>
          </w:tcPr>
          <w:p w14:paraId="7BA0283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r w:rsidRPr="009527D2">
              <w:t>Balance</w:t>
            </w:r>
          </w:p>
        </w:tc>
      </w:tr>
      <w:tr w:rsidR="00A1648A" w:rsidRPr="009527D2" w14:paraId="71A88606"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488A400D" w14:textId="77777777" w:rsidR="00A1648A" w:rsidRPr="009527D2" w:rsidRDefault="00A1648A" w:rsidP="007B547B">
            <w:pPr>
              <w:pStyle w:val="BodyText"/>
              <w:rPr>
                <w:b w:val="0"/>
              </w:rPr>
            </w:pPr>
            <w:r w:rsidRPr="009527D2">
              <w:rPr>
                <w:b w:val="0"/>
              </w:rPr>
              <w:t>01st</w:t>
            </w:r>
          </w:p>
        </w:tc>
        <w:tc>
          <w:tcPr>
            <w:tcW w:w="2188" w:type="dxa"/>
          </w:tcPr>
          <w:p w14:paraId="7AC81A9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69B049CC"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2B0C1391"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09577034"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7A783C26"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1CC22B8F"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92A76B5" w14:textId="77777777" w:rsidR="00A1648A" w:rsidRPr="009527D2" w:rsidRDefault="00A1648A" w:rsidP="007B547B">
            <w:pPr>
              <w:pStyle w:val="BodyText"/>
              <w:rPr>
                <w:b w:val="0"/>
              </w:rPr>
            </w:pPr>
            <w:r w:rsidRPr="009527D2">
              <w:rPr>
                <w:b w:val="0"/>
              </w:rPr>
              <w:t>2nd</w:t>
            </w:r>
          </w:p>
        </w:tc>
        <w:tc>
          <w:tcPr>
            <w:tcW w:w="2188" w:type="dxa"/>
          </w:tcPr>
          <w:p w14:paraId="1D18F89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62047AFC"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60EF0B1C"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4D8A0AC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43CCA426"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5869EBA5"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600DDA0C" w14:textId="77777777" w:rsidR="00A1648A" w:rsidRPr="009527D2" w:rsidRDefault="00A1648A" w:rsidP="007B547B">
            <w:pPr>
              <w:pStyle w:val="BodyText"/>
              <w:rPr>
                <w:b w:val="0"/>
              </w:rPr>
            </w:pPr>
            <w:r w:rsidRPr="009527D2">
              <w:rPr>
                <w:b w:val="0"/>
              </w:rPr>
              <w:t>3rd</w:t>
            </w:r>
          </w:p>
        </w:tc>
        <w:tc>
          <w:tcPr>
            <w:tcW w:w="2188" w:type="dxa"/>
          </w:tcPr>
          <w:p w14:paraId="0E72FB0B"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6C15920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12914B14"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6AF9FB08"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132047A9"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4FDFBAD1"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281FD31" w14:textId="77777777" w:rsidR="00A1648A" w:rsidRPr="009527D2" w:rsidRDefault="00A1648A" w:rsidP="007B547B">
            <w:pPr>
              <w:pStyle w:val="BodyText"/>
              <w:rPr>
                <w:b w:val="0"/>
              </w:rPr>
            </w:pPr>
            <w:r w:rsidRPr="009527D2">
              <w:rPr>
                <w:b w:val="0"/>
              </w:rPr>
              <w:t>4th</w:t>
            </w:r>
          </w:p>
        </w:tc>
        <w:tc>
          <w:tcPr>
            <w:tcW w:w="2188" w:type="dxa"/>
          </w:tcPr>
          <w:p w14:paraId="7FDB425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198D52C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5DADA5A3"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69B83607"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5AFDA64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7748528B"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550ECE66" w14:textId="77777777" w:rsidR="00A1648A" w:rsidRPr="009527D2" w:rsidRDefault="00A1648A" w:rsidP="007B547B">
            <w:pPr>
              <w:pStyle w:val="BodyText"/>
              <w:rPr>
                <w:b w:val="0"/>
              </w:rPr>
            </w:pPr>
            <w:r w:rsidRPr="009527D2">
              <w:rPr>
                <w:b w:val="0"/>
              </w:rPr>
              <w:t>5th</w:t>
            </w:r>
          </w:p>
        </w:tc>
        <w:tc>
          <w:tcPr>
            <w:tcW w:w="2188" w:type="dxa"/>
          </w:tcPr>
          <w:p w14:paraId="3410FD2A"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0ACD137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78719D70"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39B1DBA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774398C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38BE2F83"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C93994E" w14:textId="77777777" w:rsidR="00A1648A" w:rsidRPr="009527D2" w:rsidRDefault="00A1648A" w:rsidP="007B547B">
            <w:pPr>
              <w:pStyle w:val="BodyText"/>
              <w:rPr>
                <w:b w:val="0"/>
              </w:rPr>
            </w:pPr>
            <w:r w:rsidRPr="009527D2">
              <w:rPr>
                <w:b w:val="0"/>
              </w:rPr>
              <w:lastRenderedPageBreak/>
              <w:t>6th</w:t>
            </w:r>
          </w:p>
        </w:tc>
        <w:tc>
          <w:tcPr>
            <w:tcW w:w="2188" w:type="dxa"/>
          </w:tcPr>
          <w:p w14:paraId="356D1416"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34A8662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3B640863"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07A2A17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05195AD4"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42C0CD97"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73318CC7" w14:textId="77777777" w:rsidR="00A1648A" w:rsidRPr="009527D2" w:rsidRDefault="00A1648A" w:rsidP="007B547B">
            <w:pPr>
              <w:pStyle w:val="BodyText"/>
              <w:rPr>
                <w:b w:val="0"/>
              </w:rPr>
            </w:pPr>
            <w:r w:rsidRPr="009527D2">
              <w:rPr>
                <w:b w:val="0"/>
              </w:rPr>
              <w:t>7th</w:t>
            </w:r>
          </w:p>
        </w:tc>
        <w:tc>
          <w:tcPr>
            <w:tcW w:w="2188" w:type="dxa"/>
          </w:tcPr>
          <w:p w14:paraId="4EF2A67A"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4DE97DA5"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11860F4A"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5F05566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6ACFD8E6"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287D304C"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99BF231" w14:textId="77777777" w:rsidR="00A1648A" w:rsidRPr="009527D2" w:rsidRDefault="00A1648A" w:rsidP="007B547B">
            <w:pPr>
              <w:pStyle w:val="BodyText"/>
              <w:rPr>
                <w:b w:val="0"/>
              </w:rPr>
            </w:pPr>
            <w:r w:rsidRPr="009527D2">
              <w:rPr>
                <w:b w:val="0"/>
              </w:rPr>
              <w:t>8th</w:t>
            </w:r>
          </w:p>
        </w:tc>
        <w:tc>
          <w:tcPr>
            <w:tcW w:w="2188" w:type="dxa"/>
          </w:tcPr>
          <w:p w14:paraId="6EA747EB"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227F07F8"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7E6189D6"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7EF1C14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1B91191D"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16619BF8"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65B2A761" w14:textId="77777777" w:rsidR="00A1648A" w:rsidRPr="009527D2" w:rsidRDefault="00A1648A" w:rsidP="007B547B">
            <w:pPr>
              <w:pStyle w:val="BodyText"/>
              <w:rPr>
                <w:b w:val="0"/>
              </w:rPr>
            </w:pPr>
            <w:r w:rsidRPr="009527D2">
              <w:rPr>
                <w:b w:val="0"/>
              </w:rPr>
              <w:t>9th</w:t>
            </w:r>
          </w:p>
        </w:tc>
        <w:tc>
          <w:tcPr>
            <w:tcW w:w="2188" w:type="dxa"/>
          </w:tcPr>
          <w:p w14:paraId="11CC10ED"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5CB22206"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38D0166C"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21F909B3"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69F5D10C"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5F0AE576"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9A92E12" w14:textId="77777777" w:rsidR="00A1648A" w:rsidRPr="009527D2" w:rsidRDefault="00A1648A" w:rsidP="007B547B">
            <w:pPr>
              <w:pStyle w:val="BodyText"/>
              <w:rPr>
                <w:b w:val="0"/>
              </w:rPr>
            </w:pPr>
            <w:r w:rsidRPr="009527D2">
              <w:rPr>
                <w:b w:val="0"/>
              </w:rPr>
              <w:t>10th</w:t>
            </w:r>
          </w:p>
        </w:tc>
        <w:tc>
          <w:tcPr>
            <w:tcW w:w="2188" w:type="dxa"/>
          </w:tcPr>
          <w:p w14:paraId="2A592C2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39FE9B52"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77996E81"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54314346"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00EEAA6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18B34EE9"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4011CFBD" w14:textId="77777777" w:rsidR="00A1648A" w:rsidRPr="009527D2" w:rsidRDefault="00A1648A" w:rsidP="007B547B">
            <w:pPr>
              <w:pStyle w:val="BodyText"/>
              <w:rPr>
                <w:b w:val="0"/>
              </w:rPr>
            </w:pPr>
            <w:r w:rsidRPr="009527D2">
              <w:rPr>
                <w:b w:val="0"/>
              </w:rPr>
              <w:t>11th</w:t>
            </w:r>
          </w:p>
        </w:tc>
        <w:tc>
          <w:tcPr>
            <w:tcW w:w="2188" w:type="dxa"/>
          </w:tcPr>
          <w:p w14:paraId="065B4BD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777A650D"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2D83A906"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2EF8040D"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7BC03B63"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4640EB3D"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1E7038F" w14:textId="77777777" w:rsidR="00A1648A" w:rsidRPr="009527D2" w:rsidRDefault="00A1648A" w:rsidP="007B547B">
            <w:pPr>
              <w:pStyle w:val="BodyText"/>
              <w:rPr>
                <w:b w:val="0"/>
              </w:rPr>
            </w:pPr>
            <w:r w:rsidRPr="009527D2">
              <w:rPr>
                <w:b w:val="0"/>
              </w:rPr>
              <w:t>12th</w:t>
            </w:r>
          </w:p>
        </w:tc>
        <w:tc>
          <w:tcPr>
            <w:tcW w:w="2188" w:type="dxa"/>
          </w:tcPr>
          <w:p w14:paraId="0680404C"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012F51B2"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0F5DC1FB"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1AE76306"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39CE9BEF"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4590F6BB"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438D695D" w14:textId="77777777" w:rsidR="00A1648A" w:rsidRPr="009527D2" w:rsidRDefault="00A1648A" w:rsidP="007B547B">
            <w:pPr>
              <w:pStyle w:val="BodyText"/>
              <w:rPr>
                <w:b w:val="0"/>
              </w:rPr>
            </w:pPr>
            <w:r w:rsidRPr="009527D2">
              <w:rPr>
                <w:b w:val="0"/>
              </w:rPr>
              <w:t>13th</w:t>
            </w:r>
          </w:p>
        </w:tc>
        <w:tc>
          <w:tcPr>
            <w:tcW w:w="2188" w:type="dxa"/>
          </w:tcPr>
          <w:p w14:paraId="230FE556"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33DDD1D6"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5FC7BE0E"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0CD30B96"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17702D9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1B344EB6"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55642B7" w14:textId="77777777" w:rsidR="00A1648A" w:rsidRPr="009527D2" w:rsidRDefault="00A1648A" w:rsidP="007B547B">
            <w:pPr>
              <w:pStyle w:val="BodyText"/>
              <w:rPr>
                <w:b w:val="0"/>
              </w:rPr>
            </w:pPr>
            <w:r w:rsidRPr="009527D2">
              <w:rPr>
                <w:b w:val="0"/>
              </w:rPr>
              <w:t>14th</w:t>
            </w:r>
          </w:p>
        </w:tc>
        <w:tc>
          <w:tcPr>
            <w:tcW w:w="2188" w:type="dxa"/>
          </w:tcPr>
          <w:p w14:paraId="394A5E11"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7507881E"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3CFDCDDA"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6FCEEDD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70878CE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6EE84A61"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40BC4DCC" w14:textId="77777777" w:rsidR="00A1648A" w:rsidRPr="009527D2" w:rsidRDefault="00A1648A" w:rsidP="007B547B">
            <w:pPr>
              <w:pStyle w:val="BodyText"/>
              <w:rPr>
                <w:b w:val="0"/>
              </w:rPr>
            </w:pPr>
            <w:r w:rsidRPr="009527D2">
              <w:rPr>
                <w:b w:val="0"/>
              </w:rPr>
              <w:t>15th</w:t>
            </w:r>
          </w:p>
        </w:tc>
        <w:tc>
          <w:tcPr>
            <w:tcW w:w="2188" w:type="dxa"/>
          </w:tcPr>
          <w:p w14:paraId="13014EF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344055D8"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232A04B4"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1E0340F0"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7DDEFEF7"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66280F9C"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07A66CB" w14:textId="77777777" w:rsidR="00A1648A" w:rsidRPr="009527D2" w:rsidRDefault="00A1648A" w:rsidP="007B547B">
            <w:pPr>
              <w:pStyle w:val="BodyText"/>
              <w:rPr>
                <w:b w:val="0"/>
              </w:rPr>
            </w:pPr>
            <w:r w:rsidRPr="009527D2">
              <w:rPr>
                <w:b w:val="0"/>
              </w:rPr>
              <w:t>16th</w:t>
            </w:r>
          </w:p>
        </w:tc>
        <w:tc>
          <w:tcPr>
            <w:tcW w:w="2188" w:type="dxa"/>
          </w:tcPr>
          <w:p w14:paraId="52C667D1"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2089904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586F9A2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4C78A447"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4B430BCA"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2D1D8714"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29EBBB99" w14:textId="77777777" w:rsidR="00A1648A" w:rsidRPr="009527D2" w:rsidRDefault="00A1648A" w:rsidP="007B547B">
            <w:pPr>
              <w:pStyle w:val="BodyText"/>
              <w:rPr>
                <w:b w:val="0"/>
              </w:rPr>
            </w:pPr>
            <w:r w:rsidRPr="009527D2">
              <w:rPr>
                <w:b w:val="0"/>
              </w:rPr>
              <w:t>17th</w:t>
            </w:r>
          </w:p>
        </w:tc>
        <w:tc>
          <w:tcPr>
            <w:tcW w:w="2188" w:type="dxa"/>
          </w:tcPr>
          <w:p w14:paraId="5388B3F3"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3E6C432D"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5A59DD47"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448AD505"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1D1AEDB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0520DD0F"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0D3D3B2" w14:textId="77777777" w:rsidR="00A1648A" w:rsidRPr="009527D2" w:rsidRDefault="00A1648A" w:rsidP="007B547B">
            <w:pPr>
              <w:pStyle w:val="BodyText"/>
              <w:rPr>
                <w:b w:val="0"/>
              </w:rPr>
            </w:pPr>
            <w:r w:rsidRPr="009527D2">
              <w:rPr>
                <w:b w:val="0"/>
              </w:rPr>
              <w:t>18th</w:t>
            </w:r>
          </w:p>
        </w:tc>
        <w:tc>
          <w:tcPr>
            <w:tcW w:w="2188" w:type="dxa"/>
          </w:tcPr>
          <w:p w14:paraId="396D2DCE"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2C82FF05"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387E2BB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5B6027EE"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12E8B97E"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38F5E423"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58CD4A76" w14:textId="77777777" w:rsidR="00A1648A" w:rsidRPr="009527D2" w:rsidRDefault="00A1648A" w:rsidP="007B547B">
            <w:pPr>
              <w:pStyle w:val="BodyText"/>
              <w:rPr>
                <w:b w:val="0"/>
              </w:rPr>
            </w:pPr>
            <w:r w:rsidRPr="009527D2">
              <w:rPr>
                <w:b w:val="0"/>
              </w:rPr>
              <w:t>19th</w:t>
            </w:r>
          </w:p>
        </w:tc>
        <w:tc>
          <w:tcPr>
            <w:tcW w:w="2188" w:type="dxa"/>
          </w:tcPr>
          <w:p w14:paraId="56AE6BAE"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7C65D1BE"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692C5690"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6501CBEB"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10F8EF0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08FD3F98"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C3DE656" w14:textId="77777777" w:rsidR="00A1648A" w:rsidRPr="009527D2" w:rsidRDefault="00A1648A" w:rsidP="007B547B">
            <w:pPr>
              <w:pStyle w:val="BodyText"/>
              <w:rPr>
                <w:b w:val="0"/>
              </w:rPr>
            </w:pPr>
            <w:r w:rsidRPr="009527D2">
              <w:rPr>
                <w:b w:val="0"/>
              </w:rPr>
              <w:t>20th</w:t>
            </w:r>
          </w:p>
        </w:tc>
        <w:tc>
          <w:tcPr>
            <w:tcW w:w="2188" w:type="dxa"/>
          </w:tcPr>
          <w:p w14:paraId="7DBA3FFD"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6D35C97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437DC9B2"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4BAF7CD1"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26543EE3"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24DA28A3"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767D5560" w14:textId="77777777" w:rsidR="00A1648A" w:rsidRPr="009527D2" w:rsidRDefault="00A1648A" w:rsidP="007B547B">
            <w:pPr>
              <w:pStyle w:val="BodyText"/>
              <w:rPr>
                <w:b w:val="0"/>
              </w:rPr>
            </w:pPr>
            <w:r w:rsidRPr="009527D2">
              <w:rPr>
                <w:b w:val="0"/>
              </w:rPr>
              <w:t>21st</w:t>
            </w:r>
          </w:p>
        </w:tc>
        <w:tc>
          <w:tcPr>
            <w:tcW w:w="2188" w:type="dxa"/>
          </w:tcPr>
          <w:p w14:paraId="414135B1"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7DB59DD7"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3B753971"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1B29731A"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20317820"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0049288D"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055B3DA" w14:textId="77777777" w:rsidR="00A1648A" w:rsidRPr="009527D2" w:rsidRDefault="00A1648A" w:rsidP="007B547B">
            <w:pPr>
              <w:pStyle w:val="BodyText"/>
              <w:rPr>
                <w:b w:val="0"/>
              </w:rPr>
            </w:pPr>
            <w:r w:rsidRPr="009527D2">
              <w:rPr>
                <w:b w:val="0"/>
              </w:rPr>
              <w:t>22nd</w:t>
            </w:r>
          </w:p>
        </w:tc>
        <w:tc>
          <w:tcPr>
            <w:tcW w:w="2188" w:type="dxa"/>
          </w:tcPr>
          <w:p w14:paraId="52E1ACB4"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36AB4E8E"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64F17D44"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1F5F982F"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315E0DEE"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0FF1C781"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11A54879" w14:textId="77777777" w:rsidR="00A1648A" w:rsidRPr="009527D2" w:rsidRDefault="00A1648A" w:rsidP="007B547B">
            <w:pPr>
              <w:pStyle w:val="BodyText"/>
              <w:rPr>
                <w:b w:val="0"/>
              </w:rPr>
            </w:pPr>
            <w:r w:rsidRPr="009527D2">
              <w:rPr>
                <w:b w:val="0"/>
              </w:rPr>
              <w:t>23rd</w:t>
            </w:r>
          </w:p>
        </w:tc>
        <w:tc>
          <w:tcPr>
            <w:tcW w:w="2188" w:type="dxa"/>
          </w:tcPr>
          <w:p w14:paraId="0CD9F39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2063DC4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32077B8D"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641BACC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14BF74D5"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72329F9A"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97F5536" w14:textId="77777777" w:rsidR="00A1648A" w:rsidRPr="009527D2" w:rsidRDefault="00A1648A" w:rsidP="007B547B">
            <w:pPr>
              <w:pStyle w:val="BodyText"/>
              <w:rPr>
                <w:b w:val="0"/>
              </w:rPr>
            </w:pPr>
            <w:r w:rsidRPr="009527D2">
              <w:rPr>
                <w:b w:val="0"/>
              </w:rPr>
              <w:t>24th</w:t>
            </w:r>
          </w:p>
        </w:tc>
        <w:tc>
          <w:tcPr>
            <w:tcW w:w="2188" w:type="dxa"/>
          </w:tcPr>
          <w:p w14:paraId="34F4DF0C"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311D8E73"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55EEA95E"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3FE461F3"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378E8936"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30A07D5D"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1B21BF9F" w14:textId="77777777" w:rsidR="00A1648A" w:rsidRPr="009527D2" w:rsidRDefault="00A1648A" w:rsidP="007B547B">
            <w:pPr>
              <w:pStyle w:val="BodyText"/>
              <w:rPr>
                <w:b w:val="0"/>
              </w:rPr>
            </w:pPr>
            <w:r w:rsidRPr="009527D2">
              <w:rPr>
                <w:b w:val="0"/>
              </w:rPr>
              <w:t>25th</w:t>
            </w:r>
          </w:p>
        </w:tc>
        <w:tc>
          <w:tcPr>
            <w:tcW w:w="2188" w:type="dxa"/>
          </w:tcPr>
          <w:p w14:paraId="78C10728"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203C85EA"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4CEA2990"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4E49650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70B6D1EE"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0A6BFC58"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17F633D3" w14:textId="77777777" w:rsidR="00A1648A" w:rsidRPr="009527D2" w:rsidRDefault="00A1648A" w:rsidP="007B547B">
            <w:pPr>
              <w:pStyle w:val="BodyText"/>
              <w:rPr>
                <w:b w:val="0"/>
              </w:rPr>
            </w:pPr>
            <w:r w:rsidRPr="009527D2">
              <w:rPr>
                <w:b w:val="0"/>
              </w:rPr>
              <w:t>26th</w:t>
            </w:r>
          </w:p>
        </w:tc>
        <w:tc>
          <w:tcPr>
            <w:tcW w:w="2188" w:type="dxa"/>
          </w:tcPr>
          <w:p w14:paraId="5B2EF3BA"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33490AC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142E3BF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4CBF793A"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689A81A1"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791C4AAD"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6BBC834C" w14:textId="77777777" w:rsidR="00A1648A" w:rsidRPr="009527D2" w:rsidRDefault="00A1648A" w:rsidP="007B547B">
            <w:pPr>
              <w:pStyle w:val="BodyText"/>
              <w:rPr>
                <w:b w:val="0"/>
              </w:rPr>
            </w:pPr>
            <w:r w:rsidRPr="009527D2">
              <w:rPr>
                <w:b w:val="0"/>
              </w:rPr>
              <w:t>27th</w:t>
            </w:r>
          </w:p>
        </w:tc>
        <w:tc>
          <w:tcPr>
            <w:tcW w:w="2188" w:type="dxa"/>
          </w:tcPr>
          <w:p w14:paraId="3A05F7D1"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1200D47C"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44E45E6E"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0807837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234A6BF5"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3CCF1E8F"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D69C349" w14:textId="77777777" w:rsidR="00A1648A" w:rsidRPr="009527D2" w:rsidRDefault="00A1648A" w:rsidP="007B547B">
            <w:pPr>
              <w:pStyle w:val="BodyText"/>
              <w:rPr>
                <w:b w:val="0"/>
              </w:rPr>
            </w:pPr>
            <w:r w:rsidRPr="009527D2">
              <w:rPr>
                <w:b w:val="0"/>
              </w:rPr>
              <w:t>28th</w:t>
            </w:r>
          </w:p>
        </w:tc>
        <w:tc>
          <w:tcPr>
            <w:tcW w:w="2188" w:type="dxa"/>
          </w:tcPr>
          <w:p w14:paraId="6D75ABD9"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564E85FD"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1D7712F4"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7C1EDE86"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474BAA3F"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320D39BB"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70D42E76" w14:textId="77777777" w:rsidR="00A1648A" w:rsidRPr="009527D2" w:rsidRDefault="00A1648A" w:rsidP="007B547B">
            <w:pPr>
              <w:pStyle w:val="BodyText"/>
              <w:rPr>
                <w:b w:val="0"/>
              </w:rPr>
            </w:pPr>
            <w:r w:rsidRPr="009527D2">
              <w:rPr>
                <w:b w:val="0"/>
              </w:rPr>
              <w:t>29th</w:t>
            </w:r>
          </w:p>
        </w:tc>
        <w:tc>
          <w:tcPr>
            <w:tcW w:w="2188" w:type="dxa"/>
          </w:tcPr>
          <w:p w14:paraId="17074EE5"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0E6A5B92"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2147A23E"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5427F2D3"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1B9B5B60"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5B32BEDF"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06C9C31" w14:textId="77777777" w:rsidR="00A1648A" w:rsidRPr="009527D2" w:rsidRDefault="00A1648A" w:rsidP="007B547B">
            <w:pPr>
              <w:pStyle w:val="BodyText"/>
              <w:rPr>
                <w:b w:val="0"/>
              </w:rPr>
            </w:pPr>
            <w:r w:rsidRPr="009527D2">
              <w:rPr>
                <w:b w:val="0"/>
              </w:rPr>
              <w:t>30th</w:t>
            </w:r>
          </w:p>
        </w:tc>
        <w:tc>
          <w:tcPr>
            <w:tcW w:w="2188" w:type="dxa"/>
          </w:tcPr>
          <w:p w14:paraId="21B0D4CD"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17E07D83"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1A3BD78B"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04C8B7E1"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2342F80D"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r w:rsidR="00A1648A" w:rsidRPr="009527D2" w14:paraId="65D898E5" w14:textId="77777777" w:rsidTr="007B547B">
        <w:tc>
          <w:tcPr>
            <w:cnfStyle w:val="001000000000" w:firstRow="0" w:lastRow="0" w:firstColumn="1" w:lastColumn="0" w:oddVBand="0" w:evenVBand="0" w:oddHBand="0" w:evenHBand="0" w:firstRowFirstColumn="0" w:firstRowLastColumn="0" w:lastRowFirstColumn="0" w:lastRowLastColumn="0"/>
            <w:tcW w:w="1305" w:type="dxa"/>
          </w:tcPr>
          <w:p w14:paraId="44D15B09" w14:textId="77777777" w:rsidR="00A1648A" w:rsidRPr="009527D2" w:rsidRDefault="00A1648A" w:rsidP="007B547B">
            <w:pPr>
              <w:pStyle w:val="BodyText"/>
              <w:rPr>
                <w:b w:val="0"/>
              </w:rPr>
            </w:pPr>
            <w:r w:rsidRPr="009527D2">
              <w:rPr>
                <w:b w:val="0"/>
              </w:rPr>
              <w:t>31st</w:t>
            </w:r>
          </w:p>
        </w:tc>
        <w:tc>
          <w:tcPr>
            <w:tcW w:w="2188" w:type="dxa"/>
          </w:tcPr>
          <w:p w14:paraId="2E9E42EF"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245" w:type="dxa"/>
          </w:tcPr>
          <w:p w14:paraId="087A9C6D"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71" w:type="dxa"/>
          </w:tcPr>
          <w:p w14:paraId="62CFADA7"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507" w:type="dxa"/>
          </w:tcPr>
          <w:p w14:paraId="5445D860"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c>
          <w:tcPr>
            <w:tcW w:w="1420" w:type="dxa"/>
            <w:gridSpan w:val="2"/>
          </w:tcPr>
          <w:p w14:paraId="168ACC9E" w14:textId="77777777" w:rsidR="00A1648A" w:rsidRPr="009527D2" w:rsidRDefault="00A1648A" w:rsidP="007B547B">
            <w:pPr>
              <w:pStyle w:val="BodyText"/>
              <w:cnfStyle w:val="000000000000" w:firstRow="0" w:lastRow="0" w:firstColumn="0" w:lastColumn="0" w:oddVBand="0" w:evenVBand="0" w:oddHBand="0" w:evenHBand="0" w:firstRowFirstColumn="0" w:firstRowLastColumn="0" w:lastRowFirstColumn="0" w:lastRowLastColumn="0"/>
            </w:pPr>
          </w:p>
        </w:tc>
      </w:tr>
      <w:tr w:rsidR="00A1648A" w:rsidRPr="009527D2" w14:paraId="7C222D05"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16E7EAE" w14:textId="77777777" w:rsidR="00A1648A" w:rsidRPr="009527D2" w:rsidRDefault="00A1648A" w:rsidP="007B547B">
            <w:pPr>
              <w:pStyle w:val="BodyText"/>
              <w:rPr>
                <w:b w:val="0"/>
              </w:rPr>
            </w:pPr>
            <w:r w:rsidRPr="009527D2">
              <w:rPr>
                <w:b w:val="0"/>
              </w:rPr>
              <w:t>Totals</w:t>
            </w:r>
          </w:p>
        </w:tc>
        <w:tc>
          <w:tcPr>
            <w:tcW w:w="2188" w:type="dxa"/>
          </w:tcPr>
          <w:p w14:paraId="46FEABDB"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245" w:type="dxa"/>
          </w:tcPr>
          <w:p w14:paraId="3313D7D0"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71" w:type="dxa"/>
          </w:tcPr>
          <w:p w14:paraId="1B4B0594"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507" w:type="dxa"/>
          </w:tcPr>
          <w:p w14:paraId="2821CF64"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c>
          <w:tcPr>
            <w:tcW w:w="1420" w:type="dxa"/>
            <w:gridSpan w:val="2"/>
          </w:tcPr>
          <w:p w14:paraId="341DF3E3" w14:textId="77777777" w:rsidR="00A1648A" w:rsidRPr="009527D2" w:rsidRDefault="00A1648A" w:rsidP="007B547B">
            <w:pPr>
              <w:pStyle w:val="BodyText"/>
              <w:cnfStyle w:val="000000100000" w:firstRow="0" w:lastRow="0" w:firstColumn="0" w:lastColumn="0" w:oddVBand="0" w:evenVBand="0" w:oddHBand="1" w:evenHBand="0" w:firstRowFirstColumn="0" w:firstRowLastColumn="0" w:lastRowFirstColumn="0" w:lastRowLastColumn="0"/>
            </w:pPr>
          </w:p>
        </w:tc>
      </w:tr>
    </w:tbl>
    <w:p w14:paraId="11163292" w14:textId="308A0FF0" w:rsidR="000B42A4" w:rsidRPr="009527D2" w:rsidRDefault="000B42A4" w:rsidP="000B42A4">
      <w:pPr>
        <w:pStyle w:val="NoSpacing"/>
      </w:pPr>
    </w:p>
    <w:p w14:paraId="485C29E5" w14:textId="2F17E153" w:rsidR="007B547B" w:rsidRPr="009527D2" w:rsidRDefault="007B547B" w:rsidP="000C5659">
      <w:pPr>
        <w:pStyle w:val="NoSpacing"/>
        <w:rPr>
          <w:b/>
        </w:rPr>
      </w:pPr>
    </w:p>
    <w:p w14:paraId="12C00A57" w14:textId="6B83D07D" w:rsidR="007B547B" w:rsidRPr="009527D2" w:rsidRDefault="007B547B" w:rsidP="000C5659">
      <w:pPr>
        <w:pStyle w:val="NoSpacing"/>
        <w:rPr>
          <w:b/>
        </w:rPr>
      </w:pPr>
    </w:p>
    <w:p w14:paraId="6C595E68" w14:textId="61A8F1E6" w:rsidR="007B547B" w:rsidRPr="009527D2" w:rsidRDefault="007B547B" w:rsidP="000C5659">
      <w:pPr>
        <w:pStyle w:val="NoSpacing"/>
        <w:rPr>
          <w:b/>
        </w:rPr>
      </w:pPr>
      <w:r w:rsidRPr="009527D2">
        <w:rPr>
          <w:b/>
          <w:noProof/>
        </w:rPr>
        <mc:AlternateContent>
          <mc:Choice Requires="wps">
            <w:drawing>
              <wp:anchor distT="0" distB="0" distL="114300" distR="114300" simplePos="0" relativeHeight="251860992" behindDoc="0" locked="0" layoutInCell="1" allowOverlap="1" wp14:anchorId="636C9992" wp14:editId="71DE78EA">
                <wp:simplePos x="0" y="0"/>
                <wp:positionH relativeFrom="column">
                  <wp:posOffset>896620</wp:posOffset>
                </wp:positionH>
                <wp:positionV relativeFrom="paragraph">
                  <wp:posOffset>114745</wp:posOffset>
                </wp:positionV>
                <wp:extent cx="1531620" cy="457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153162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0C966" w14:textId="387F2B53" w:rsidR="00756056" w:rsidRPr="007B547B" w:rsidRDefault="00756056" w:rsidP="007B547B">
                            <w:pPr>
                              <w:pStyle w:val="BodyText"/>
                              <w:rPr>
                                <w:b/>
                              </w:rPr>
                            </w:pPr>
                            <w:r w:rsidRPr="007B547B">
                              <w:rPr>
                                <w:b/>
                              </w:rPr>
                              <w:t>Sales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9992" id="Text Box 100" o:spid="_x0000_s1074" type="#_x0000_t202" style="position:absolute;left:0;text-align:left;margin-left:70.6pt;margin-top:9.05pt;width:120.6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" filled="f" stroked="f">
                <v:textbox>
                  <w:txbxContent>
                    <w:p w14:paraId="0E40C966" w14:textId="387F2B53" w:rsidR="00756056" w:rsidRPr="007B547B" w:rsidRDefault="00756056" w:rsidP="007B547B">
                      <w:pPr>
                        <w:pStyle w:val="BodyText"/>
                        <w:rPr>
                          <w:b/>
                        </w:rPr>
                      </w:pPr>
                      <w:r w:rsidRPr="007B547B">
                        <w:rPr>
                          <w:b/>
                        </w:rPr>
                        <w:t>Sales Invoice</w:t>
                      </w:r>
                    </w:p>
                  </w:txbxContent>
                </v:textbox>
                <w10:wrap type="square"/>
              </v:shape>
            </w:pict>
          </mc:Fallback>
        </mc:AlternateContent>
      </w:r>
      <w:r w:rsidRPr="009527D2">
        <w:rPr>
          <w:b/>
          <w:noProof/>
        </w:rPr>
        <w:drawing>
          <wp:anchor distT="0" distB="0" distL="114300" distR="114300" simplePos="0" relativeHeight="251862016" behindDoc="0" locked="0" layoutInCell="1" allowOverlap="1" wp14:anchorId="02ACBBE6" wp14:editId="1E1EEAE6">
            <wp:simplePos x="0" y="0"/>
            <wp:positionH relativeFrom="margin">
              <wp:posOffset>-635</wp:posOffset>
            </wp:positionH>
            <wp:positionV relativeFrom="paragraph">
              <wp:posOffset>11950</wp:posOffset>
            </wp:positionV>
            <wp:extent cx="495300" cy="4953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12DD7" w14:textId="2E613131" w:rsidR="007B547B" w:rsidRPr="009527D2" w:rsidRDefault="007B547B" w:rsidP="000C5659">
      <w:pPr>
        <w:pStyle w:val="NoSpacing"/>
        <w:rPr>
          <w:b/>
        </w:rPr>
      </w:pPr>
    </w:p>
    <w:p w14:paraId="21E86D7F" w14:textId="3BB98F57" w:rsidR="007B547B" w:rsidRPr="009527D2" w:rsidRDefault="007B547B" w:rsidP="000C5659">
      <w:pPr>
        <w:pStyle w:val="NoSpacing"/>
        <w:rPr>
          <w:b/>
        </w:rPr>
      </w:pPr>
    </w:p>
    <w:p w14:paraId="6CBD5330" w14:textId="355CFE01" w:rsidR="007B547B" w:rsidRPr="009527D2" w:rsidRDefault="007B547B" w:rsidP="000C5659">
      <w:pPr>
        <w:pStyle w:val="NoSpacing"/>
        <w:rPr>
          <w:b/>
        </w:rPr>
      </w:pPr>
    </w:p>
    <w:p w14:paraId="3B879B77" w14:textId="2A0B3782" w:rsidR="007B547B" w:rsidRPr="009527D2" w:rsidRDefault="007B547B" w:rsidP="000C5659">
      <w:pPr>
        <w:pStyle w:val="NoSpacing"/>
        <w:rPr>
          <w:b/>
        </w:rPr>
      </w:pPr>
    </w:p>
    <w:p w14:paraId="2C1C8C8F" w14:textId="2051DB51" w:rsidR="00303D02" w:rsidRPr="009527D2" w:rsidRDefault="00303D02" w:rsidP="000C5659">
      <w:pPr>
        <w:pStyle w:val="NoSpacing"/>
        <w:rPr>
          <w:b/>
        </w:rPr>
      </w:pPr>
    </w:p>
    <w:tbl>
      <w:tblPr>
        <w:tblStyle w:val="GridTable2-Accent6"/>
        <w:tblW w:w="0" w:type="auto"/>
        <w:tblLook w:val="04A0" w:firstRow="1" w:lastRow="0" w:firstColumn="1" w:lastColumn="0" w:noHBand="0" w:noVBand="1"/>
      </w:tblPr>
      <w:tblGrid>
        <w:gridCol w:w="4524"/>
        <w:gridCol w:w="4496"/>
      </w:tblGrid>
      <w:tr w:rsidR="00303D02" w:rsidRPr="009527D2" w14:paraId="3B10AC69" w14:textId="77777777" w:rsidTr="007B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35AFF9D8" w14:textId="44A44D4D" w:rsidR="00303D02" w:rsidRPr="009527D2" w:rsidRDefault="007B547B" w:rsidP="007B547B">
            <w:pPr>
              <w:pStyle w:val="BodyText"/>
              <w:jc w:val="center"/>
            </w:pPr>
            <w:r w:rsidRPr="009527D2">
              <w:t>Table 3.2.15: Sales I</w:t>
            </w:r>
            <w:r w:rsidR="00303D02" w:rsidRPr="009527D2">
              <w:t>nvoice</w:t>
            </w:r>
          </w:p>
        </w:tc>
      </w:tr>
      <w:tr w:rsidR="00303D02" w:rsidRPr="009527D2" w14:paraId="696F93B5"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3383FC37" w14:textId="7720B142" w:rsidR="00303D02" w:rsidRPr="009527D2" w:rsidRDefault="00303D02" w:rsidP="007B547B">
            <w:pPr>
              <w:pStyle w:val="BodyText"/>
              <w:rPr>
                <w:b w:val="0"/>
              </w:rPr>
            </w:pPr>
            <w:r w:rsidRPr="009527D2">
              <w:rPr>
                <w:b w:val="0"/>
              </w:rPr>
              <w:t>Sales invoice</w:t>
            </w:r>
          </w:p>
        </w:tc>
      </w:tr>
      <w:tr w:rsidR="00303D02" w:rsidRPr="009527D2" w14:paraId="36562342" w14:textId="77777777" w:rsidTr="007B547B">
        <w:tc>
          <w:tcPr>
            <w:cnfStyle w:val="001000000000" w:firstRow="0" w:lastRow="0" w:firstColumn="1" w:lastColumn="0" w:oddVBand="0" w:evenVBand="0" w:oddHBand="0" w:evenHBand="0" w:firstRowFirstColumn="0" w:firstRowLastColumn="0" w:lastRowFirstColumn="0" w:lastRowLastColumn="0"/>
            <w:tcW w:w="4618" w:type="dxa"/>
          </w:tcPr>
          <w:p w14:paraId="78827CC3" w14:textId="0FCE8354" w:rsidR="00303D02" w:rsidRPr="009527D2" w:rsidRDefault="00303D02" w:rsidP="007B547B">
            <w:pPr>
              <w:pStyle w:val="BodyText"/>
              <w:rPr>
                <w:b w:val="0"/>
              </w:rPr>
            </w:pPr>
            <w:r w:rsidRPr="009527D2">
              <w:rPr>
                <w:b w:val="0"/>
              </w:rPr>
              <w:t>Date:</w:t>
            </w:r>
          </w:p>
        </w:tc>
        <w:tc>
          <w:tcPr>
            <w:tcW w:w="4618" w:type="dxa"/>
          </w:tcPr>
          <w:p w14:paraId="40F94844" w14:textId="0090F500"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r w:rsidRPr="009527D2">
              <w:t>Invoice number:</w:t>
            </w:r>
          </w:p>
        </w:tc>
      </w:tr>
      <w:tr w:rsidR="00303D02" w:rsidRPr="009527D2" w14:paraId="4919E6F3"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21936A8D" w14:textId="5413BF6A" w:rsidR="00303D02" w:rsidRPr="009527D2" w:rsidRDefault="00303D02" w:rsidP="007B547B">
            <w:pPr>
              <w:pStyle w:val="BodyText"/>
              <w:rPr>
                <w:b w:val="0"/>
              </w:rPr>
            </w:pPr>
            <w:r w:rsidRPr="009527D2">
              <w:rPr>
                <w:b w:val="0"/>
              </w:rPr>
              <w:t>To:</w:t>
            </w:r>
          </w:p>
        </w:tc>
        <w:tc>
          <w:tcPr>
            <w:tcW w:w="4618" w:type="dxa"/>
          </w:tcPr>
          <w:p w14:paraId="14A32B1D"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r w:rsidRPr="009527D2">
              <w:t>From:</w:t>
            </w:r>
          </w:p>
          <w:p w14:paraId="3B5A9BCD"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p w14:paraId="1E17D972"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p w14:paraId="13FDB951"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p w14:paraId="07BB162C"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p w14:paraId="2F4E3CE0"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p w14:paraId="2F6B7951"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r w:rsidR="00303D02" w:rsidRPr="009527D2" w14:paraId="74FCC84F" w14:textId="77777777" w:rsidTr="007B547B">
        <w:tc>
          <w:tcPr>
            <w:cnfStyle w:val="001000000000" w:firstRow="0" w:lastRow="0" w:firstColumn="1" w:lastColumn="0" w:oddVBand="0" w:evenVBand="0" w:oddHBand="0" w:evenHBand="0" w:firstRowFirstColumn="0" w:firstRowLastColumn="0" w:lastRowFirstColumn="0" w:lastRowLastColumn="0"/>
            <w:tcW w:w="9236" w:type="dxa"/>
            <w:gridSpan w:val="2"/>
          </w:tcPr>
          <w:p w14:paraId="07E0B6F8" w14:textId="77777777" w:rsidR="00303D02" w:rsidRPr="009527D2" w:rsidRDefault="00303D02" w:rsidP="007B547B">
            <w:pPr>
              <w:pStyle w:val="BodyText"/>
              <w:rPr>
                <w:b w:val="0"/>
              </w:rPr>
            </w:pPr>
          </w:p>
          <w:tbl>
            <w:tblPr>
              <w:tblStyle w:val="GridTable2-Accent6"/>
              <w:tblW w:w="0" w:type="auto"/>
              <w:tblLook w:val="04A0" w:firstRow="1" w:lastRow="0" w:firstColumn="1" w:lastColumn="0" w:noHBand="0" w:noVBand="1"/>
            </w:tblPr>
            <w:tblGrid>
              <w:gridCol w:w="2206"/>
              <w:gridCol w:w="2218"/>
              <w:gridCol w:w="2191"/>
              <w:gridCol w:w="2189"/>
            </w:tblGrid>
            <w:tr w:rsidR="00303D02" w:rsidRPr="009527D2" w14:paraId="448A3813" w14:textId="77777777" w:rsidTr="007B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61BC50B" w14:textId="5ECA292E" w:rsidR="00303D02" w:rsidRPr="009527D2" w:rsidRDefault="00303D02" w:rsidP="007B547B">
                  <w:pPr>
                    <w:pStyle w:val="BodyText"/>
                    <w:rPr>
                      <w:b w:val="0"/>
                    </w:rPr>
                  </w:pPr>
                  <w:r w:rsidRPr="009527D2">
                    <w:rPr>
                      <w:b w:val="0"/>
                    </w:rPr>
                    <w:t>Quantity</w:t>
                  </w:r>
                </w:p>
              </w:tc>
              <w:tc>
                <w:tcPr>
                  <w:tcW w:w="2251" w:type="dxa"/>
                </w:tcPr>
                <w:p w14:paraId="7262DEC8" w14:textId="0C9AB3E3" w:rsidR="00303D02" w:rsidRPr="009527D2" w:rsidRDefault="00303D02" w:rsidP="007B547B">
                  <w:pPr>
                    <w:pStyle w:val="BodyText"/>
                    <w:cnfStyle w:val="100000000000" w:firstRow="1" w:lastRow="0" w:firstColumn="0" w:lastColumn="0" w:oddVBand="0" w:evenVBand="0" w:oddHBand="0" w:evenHBand="0" w:firstRowFirstColumn="0" w:firstRowLastColumn="0" w:lastRowFirstColumn="0" w:lastRowLastColumn="0"/>
                    <w:rPr>
                      <w:b w:val="0"/>
                    </w:rPr>
                  </w:pPr>
                  <w:r w:rsidRPr="009527D2">
                    <w:rPr>
                      <w:b w:val="0"/>
                    </w:rPr>
                    <w:t>Description</w:t>
                  </w:r>
                </w:p>
              </w:tc>
              <w:tc>
                <w:tcPr>
                  <w:tcW w:w="2251" w:type="dxa"/>
                </w:tcPr>
                <w:p w14:paraId="560989CD" w14:textId="25F3CDB4" w:rsidR="00303D02" w:rsidRPr="009527D2" w:rsidRDefault="00303D02" w:rsidP="007B547B">
                  <w:pPr>
                    <w:pStyle w:val="BodyText"/>
                    <w:cnfStyle w:val="100000000000" w:firstRow="1" w:lastRow="0" w:firstColumn="0" w:lastColumn="0" w:oddVBand="0" w:evenVBand="0" w:oddHBand="0" w:evenHBand="0" w:firstRowFirstColumn="0" w:firstRowLastColumn="0" w:lastRowFirstColumn="0" w:lastRowLastColumn="0"/>
                    <w:rPr>
                      <w:b w:val="0"/>
                    </w:rPr>
                  </w:pPr>
                  <w:r w:rsidRPr="009527D2">
                    <w:rPr>
                      <w:b w:val="0"/>
                    </w:rPr>
                    <w:t>Unit price</w:t>
                  </w:r>
                </w:p>
              </w:tc>
              <w:tc>
                <w:tcPr>
                  <w:tcW w:w="2252" w:type="dxa"/>
                </w:tcPr>
                <w:p w14:paraId="46F87416" w14:textId="15273BC0" w:rsidR="00303D02" w:rsidRPr="009527D2" w:rsidRDefault="00303D02" w:rsidP="007B547B">
                  <w:pPr>
                    <w:pStyle w:val="BodyText"/>
                    <w:cnfStyle w:val="100000000000" w:firstRow="1" w:lastRow="0" w:firstColumn="0" w:lastColumn="0" w:oddVBand="0" w:evenVBand="0" w:oddHBand="0" w:evenHBand="0" w:firstRowFirstColumn="0" w:firstRowLastColumn="0" w:lastRowFirstColumn="0" w:lastRowLastColumn="0"/>
                    <w:rPr>
                      <w:b w:val="0"/>
                    </w:rPr>
                  </w:pPr>
                  <w:r w:rsidRPr="009527D2">
                    <w:rPr>
                      <w:b w:val="0"/>
                    </w:rPr>
                    <w:t>Cost</w:t>
                  </w:r>
                </w:p>
              </w:tc>
            </w:tr>
            <w:tr w:rsidR="00303D02" w:rsidRPr="009527D2" w14:paraId="1CB4CA86"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59600B4" w14:textId="77777777" w:rsidR="00303D02" w:rsidRPr="009527D2" w:rsidRDefault="00303D02" w:rsidP="007B547B">
                  <w:pPr>
                    <w:pStyle w:val="BodyText"/>
                    <w:rPr>
                      <w:b w:val="0"/>
                    </w:rPr>
                  </w:pPr>
                </w:p>
              </w:tc>
              <w:tc>
                <w:tcPr>
                  <w:tcW w:w="2251" w:type="dxa"/>
                </w:tcPr>
                <w:p w14:paraId="66A5BE06"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c>
                <w:tcPr>
                  <w:tcW w:w="2251" w:type="dxa"/>
                </w:tcPr>
                <w:p w14:paraId="7F77D4B3"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c>
                <w:tcPr>
                  <w:tcW w:w="2252" w:type="dxa"/>
                </w:tcPr>
                <w:p w14:paraId="3327E624"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r w:rsidR="00303D02" w:rsidRPr="009527D2" w14:paraId="1C76DCE6" w14:textId="77777777" w:rsidTr="007B547B">
              <w:tc>
                <w:tcPr>
                  <w:cnfStyle w:val="001000000000" w:firstRow="0" w:lastRow="0" w:firstColumn="1" w:lastColumn="0" w:oddVBand="0" w:evenVBand="0" w:oddHBand="0" w:evenHBand="0" w:firstRowFirstColumn="0" w:firstRowLastColumn="0" w:lastRowFirstColumn="0" w:lastRowLastColumn="0"/>
                  <w:tcW w:w="2251" w:type="dxa"/>
                </w:tcPr>
                <w:p w14:paraId="61F15C35" w14:textId="77777777" w:rsidR="00303D02" w:rsidRPr="009527D2" w:rsidRDefault="00303D02" w:rsidP="007B547B">
                  <w:pPr>
                    <w:pStyle w:val="BodyText"/>
                    <w:rPr>
                      <w:b w:val="0"/>
                    </w:rPr>
                  </w:pPr>
                </w:p>
              </w:tc>
              <w:tc>
                <w:tcPr>
                  <w:tcW w:w="2251" w:type="dxa"/>
                </w:tcPr>
                <w:p w14:paraId="036B4808"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c>
                <w:tcPr>
                  <w:tcW w:w="2251" w:type="dxa"/>
                </w:tcPr>
                <w:p w14:paraId="45B7082A"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c>
                <w:tcPr>
                  <w:tcW w:w="2252" w:type="dxa"/>
                </w:tcPr>
                <w:p w14:paraId="19C10203"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r>
            <w:tr w:rsidR="00303D02" w:rsidRPr="009527D2" w14:paraId="2868F030"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C4F88D4" w14:textId="77777777" w:rsidR="00303D02" w:rsidRPr="009527D2" w:rsidRDefault="00303D02" w:rsidP="007B547B">
                  <w:pPr>
                    <w:pStyle w:val="BodyText"/>
                    <w:rPr>
                      <w:b w:val="0"/>
                    </w:rPr>
                  </w:pPr>
                </w:p>
              </w:tc>
              <w:tc>
                <w:tcPr>
                  <w:tcW w:w="2251" w:type="dxa"/>
                </w:tcPr>
                <w:p w14:paraId="3240FED7"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c>
                <w:tcPr>
                  <w:tcW w:w="2251" w:type="dxa"/>
                </w:tcPr>
                <w:p w14:paraId="027D3F13"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c>
                <w:tcPr>
                  <w:tcW w:w="2252" w:type="dxa"/>
                </w:tcPr>
                <w:p w14:paraId="19E95B86"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r w:rsidR="00303D02" w:rsidRPr="009527D2" w14:paraId="2DF37DEE" w14:textId="77777777" w:rsidTr="007B547B">
              <w:tc>
                <w:tcPr>
                  <w:cnfStyle w:val="001000000000" w:firstRow="0" w:lastRow="0" w:firstColumn="1" w:lastColumn="0" w:oddVBand="0" w:evenVBand="0" w:oddHBand="0" w:evenHBand="0" w:firstRowFirstColumn="0" w:firstRowLastColumn="0" w:lastRowFirstColumn="0" w:lastRowLastColumn="0"/>
                  <w:tcW w:w="2251" w:type="dxa"/>
                </w:tcPr>
                <w:p w14:paraId="11EA1612" w14:textId="77777777" w:rsidR="00303D02" w:rsidRPr="009527D2" w:rsidRDefault="00303D02" w:rsidP="007B547B">
                  <w:pPr>
                    <w:pStyle w:val="BodyText"/>
                    <w:rPr>
                      <w:b w:val="0"/>
                    </w:rPr>
                  </w:pPr>
                </w:p>
              </w:tc>
              <w:tc>
                <w:tcPr>
                  <w:tcW w:w="2251" w:type="dxa"/>
                </w:tcPr>
                <w:p w14:paraId="5C5D7B04"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c>
                <w:tcPr>
                  <w:tcW w:w="2251" w:type="dxa"/>
                </w:tcPr>
                <w:p w14:paraId="0945376D"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c>
                <w:tcPr>
                  <w:tcW w:w="2252" w:type="dxa"/>
                </w:tcPr>
                <w:p w14:paraId="3F6C0473"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r>
            <w:tr w:rsidR="00303D02" w:rsidRPr="009527D2" w14:paraId="272F5CB0"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83C08C4" w14:textId="77777777" w:rsidR="00303D02" w:rsidRPr="009527D2" w:rsidRDefault="00303D02" w:rsidP="007B547B">
                  <w:pPr>
                    <w:pStyle w:val="BodyText"/>
                    <w:rPr>
                      <w:b w:val="0"/>
                    </w:rPr>
                  </w:pPr>
                </w:p>
              </w:tc>
              <w:tc>
                <w:tcPr>
                  <w:tcW w:w="2251" w:type="dxa"/>
                </w:tcPr>
                <w:p w14:paraId="722910C8"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c>
                <w:tcPr>
                  <w:tcW w:w="2251" w:type="dxa"/>
                </w:tcPr>
                <w:p w14:paraId="2C75B0BC"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c>
                <w:tcPr>
                  <w:tcW w:w="2252" w:type="dxa"/>
                </w:tcPr>
                <w:p w14:paraId="3A09DB50"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r w:rsidR="00303D02" w:rsidRPr="009527D2" w14:paraId="7755FFFE" w14:textId="77777777" w:rsidTr="007B547B">
              <w:tc>
                <w:tcPr>
                  <w:cnfStyle w:val="001000000000" w:firstRow="0" w:lastRow="0" w:firstColumn="1" w:lastColumn="0" w:oddVBand="0" w:evenVBand="0" w:oddHBand="0" w:evenHBand="0" w:firstRowFirstColumn="0" w:firstRowLastColumn="0" w:lastRowFirstColumn="0" w:lastRowLastColumn="0"/>
                  <w:tcW w:w="2251" w:type="dxa"/>
                </w:tcPr>
                <w:p w14:paraId="13F2CA5F" w14:textId="77777777" w:rsidR="00303D02" w:rsidRPr="009527D2" w:rsidRDefault="00303D02" w:rsidP="007B547B">
                  <w:pPr>
                    <w:pStyle w:val="BodyText"/>
                    <w:rPr>
                      <w:b w:val="0"/>
                    </w:rPr>
                  </w:pPr>
                </w:p>
              </w:tc>
              <w:tc>
                <w:tcPr>
                  <w:tcW w:w="2251" w:type="dxa"/>
                </w:tcPr>
                <w:p w14:paraId="644A58CE"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c>
                <w:tcPr>
                  <w:tcW w:w="2251" w:type="dxa"/>
                </w:tcPr>
                <w:p w14:paraId="133DBCD1"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c>
                <w:tcPr>
                  <w:tcW w:w="2252" w:type="dxa"/>
                </w:tcPr>
                <w:p w14:paraId="42815992"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r>
          </w:tbl>
          <w:p w14:paraId="6C4382C6" w14:textId="77777777" w:rsidR="00303D02" w:rsidRPr="009527D2" w:rsidRDefault="00303D02" w:rsidP="007B547B">
            <w:pPr>
              <w:pStyle w:val="BodyText"/>
              <w:rPr>
                <w:b w:val="0"/>
              </w:rPr>
            </w:pPr>
          </w:p>
        </w:tc>
      </w:tr>
      <w:tr w:rsidR="00303D02" w:rsidRPr="009527D2" w14:paraId="16BD75DF" w14:textId="77777777" w:rsidTr="007B547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18" w:type="dxa"/>
            <w:vMerge w:val="restart"/>
          </w:tcPr>
          <w:p w14:paraId="394A97D4" w14:textId="7DAF70DC" w:rsidR="00303D02" w:rsidRPr="009527D2" w:rsidRDefault="00303D02" w:rsidP="007B547B">
            <w:pPr>
              <w:pStyle w:val="BodyText"/>
              <w:rPr>
                <w:b w:val="0"/>
              </w:rPr>
            </w:pPr>
            <w:r w:rsidRPr="009527D2">
              <w:rPr>
                <w:b w:val="0"/>
              </w:rPr>
              <w:t>Comment</w:t>
            </w:r>
          </w:p>
          <w:p w14:paraId="4E89A7C0" w14:textId="77777777" w:rsidR="00303D02" w:rsidRPr="009527D2" w:rsidRDefault="00303D02" w:rsidP="007B547B">
            <w:pPr>
              <w:pStyle w:val="BodyText"/>
              <w:rPr>
                <w:b w:val="0"/>
              </w:rPr>
            </w:pPr>
          </w:p>
          <w:p w14:paraId="11F54619" w14:textId="77777777" w:rsidR="00303D02" w:rsidRPr="009527D2" w:rsidRDefault="00303D02" w:rsidP="007B547B">
            <w:pPr>
              <w:pStyle w:val="BodyText"/>
              <w:rPr>
                <w:b w:val="0"/>
              </w:rPr>
            </w:pPr>
          </w:p>
          <w:p w14:paraId="098EDC4A" w14:textId="77777777" w:rsidR="00303D02" w:rsidRPr="009527D2" w:rsidRDefault="00303D02" w:rsidP="007B547B">
            <w:pPr>
              <w:pStyle w:val="BodyText"/>
              <w:rPr>
                <w:b w:val="0"/>
              </w:rPr>
            </w:pPr>
          </w:p>
          <w:p w14:paraId="209D8280" w14:textId="77777777" w:rsidR="00303D02" w:rsidRPr="009527D2" w:rsidRDefault="00303D02" w:rsidP="007B547B">
            <w:pPr>
              <w:pStyle w:val="BodyText"/>
              <w:rPr>
                <w:b w:val="0"/>
              </w:rPr>
            </w:pPr>
          </w:p>
        </w:tc>
        <w:tc>
          <w:tcPr>
            <w:tcW w:w="4618" w:type="dxa"/>
          </w:tcPr>
          <w:p w14:paraId="48A5C6FE"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r w:rsidRPr="009527D2">
              <w:t>Subtotal</w:t>
            </w:r>
          </w:p>
          <w:p w14:paraId="55A42F75"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r w:rsidR="00303D02" w:rsidRPr="009527D2" w14:paraId="31F73985" w14:textId="77777777" w:rsidTr="007B547B">
        <w:trPr>
          <w:trHeight w:val="252"/>
        </w:trPr>
        <w:tc>
          <w:tcPr>
            <w:cnfStyle w:val="001000000000" w:firstRow="0" w:lastRow="0" w:firstColumn="1" w:lastColumn="0" w:oddVBand="0" w:evenVBand="0" w:oddHBand="0" w:evenHBand="0" w:firstRowFirstColumn="0" w:firstRowLastColumn="0" w:lastRowFirstColumn="0" w:lastRowLastColumn="0"/>
            <w:tcW w:w="4618" w:type="dxa"/>
            <w:vMerge/>
          </w:tcPr>
          <w:p w14:paraId="74F7F7B9" w14:textId="77777777" w:rsidR="00303D02" w:rsidRPr="009527D2" w:rsidRDefault="00303D02" w:rsidP="007B547B">
            <w:pPr>
              <w:pStyle w:val="BodyText"/>
              <w:rPr>
                <w:b w:val="0"/>
              </w:rPr>
            </w:pPr>
          </w:p>
        </w:tc>
        <w:tc>
          <w:tcPr>
            <w:tcW w:w="4618" w:type="dxa"/>
          </w:tcPr>
          <w:p w14:paraId="371CC9D7"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r w:rsidRPr="009527D2">
              <w:t>Discount</w:t>
            </w:r>
          </w:p>
          <w:p w14:paraId="67E75D67" w14:textId="1193D7D9"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r>
      <w:tr w:rsidR="00303D02" w:rsidRPr="009527D2" w14:paraId="3ADE5137" w14:textId="77777777" w:rsidTr="007B547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18" w:type="dxa"/>
            <w:vMerge/>
          </w:tcPr>
          <w:p w14:paraId="74667BE1" w14:textId="77777777" w:rsidR="00303D02" w:rsidRPr="009527D2" w:rsidRDefault="00303D02" w:rsidP="007B547B">
            <w:pPr>
              <w:pStyle w:val="BodyText"/>
              <w:rPr>
                <w:b w:val="0"/>
              </w:rPr>
            </w:pPr>
          </w:p>
        </w:tc>
        <w:tc>
          <w:tcPr>
            <w:tcW w:w="4618" w:type="dxa"/>
          </w:tcPr>
          <w:p w14:paraId="297636B0"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r w:rsidRPr="009527D2">
              <w:t>Tax</w:t>
            </w:r>
          </w:p>
          <w:p w14:paraId="1AAB5B67" w14:textId="6FCC4884"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r w:rsidR="00303D02" w:rsidRPr="009527D2" w14:paraId="51D911E7" w14:textId="77777777" w:rsidTr="007B547B">
        <w:trPr>
          <w:trHeight w:val="252"/>
        </w:trPr>
        <w:tc>
          <w:tcPr>
            <w:cnfStyle w:val="001000000000" w:firstRow="0" w:lastRow="0" w:firstColumn="1" w:lastColumn="0" w:oddVBand="0" w:evenVBand="0" w:oddHBand="0" w:evenHBand="0" w:firstRowFirstColumn="0" w:firstRowLastColumn="0" w:lastRowFirstColumn="0" w:lastRowLastColumn="0"/>
            <w:tcW w:w="4618" w:type="dxa"/>
            <w:vMerge/>
          </w:tcPr>
          <w:p w14:paraId="7DDE79CD" w14:textId="77777777" w:rsidR="00303D02" w:rsidRPr="009527D2" w:rsidRDefault="00303D02" w:rsidP="007B547B">
            <w:pPr>
              <w:pStyle w:val="BodyText"/>
              <w:rPr>
                <w:b w:val="0"/>
              </w:rPr>
            </w:pPr>
          </w:p>
        </w:tc>
        <w:tc>
          <w:tcPr>
            <w:tcW w:w="4618" w:type="dxa"/>
          </w:tcPr>
          <w:p w14:paraId="0B06E1FF"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r w:rsidRPr="009527D2">
              <w:t>Total due:</w:t>
            </w:r>
          </w:p>
          <w:p w14:paraId="5AF3B0F8"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r>
      <w:tr w:rsidR="00303D02" w:rsidRPr="009527D2" w14:paraId="3A2B77BD"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58CC8C33" w14:textId="234B0A84" w:rsidR="00303D02" w:rsidRPr="009527D2" w:rsidRDefault="00303D02" w:rsidP="007B547B">
            <w:pPr>
              <w:pStyle w:val="BodyText"/>
              <w:rPr>
                <w:b w:val="0"/>
              </w:rPr>
            </w:pPr>
            <w:r w:rsidRPr="009527D2">
              <w:rPr>
                <w:b w:val="0"/>
              </w:rPr>
              <w:t>Payment due by:</w:t>
            </w:r>
          </w:p>
        </w:tc>
      </w:tr>
      <w:tr w:rsidR="00303D02" w:rsidRPr="009527D2" w14:paraId="47F43EEC" w14:textId="77777777" w:rsidTr="007B547B">
        <w:tc>
          <w:tcPr>
            <w:cnfStyle w:val="001000000000" w:firstRow="0" w:lastRow="0" w:firstColumn="1" w:lastColumn="0" w:oddVBand="0" w:evenVBand="0" w:oddHBand="0" w:evenHBand="0" w:firstRowFirstColumn="0" w:firstRowLastColumn="0" w:lastRowFirstColumn="0" w:lastRowLastColumn="0"/>
            <w:tcW w:w="9236" w:type="dxa"/>
            <w:gridSpan w:val="2"/>
          </w:tcPr>
          <w:p w14:paraId="218A0BD2" w14:textId="1DCE6C85" w:rsidR="00303D02" w:rsidRPr="009527D2" w:rsidRDefault="00303D02" w:rsidP="007B547B">
            <w:pPr>
              <w:pStyle w:val="BodyText"/>
              <w:rPr>
                <w:b w:val="0"/>
              </w:rPr>
            </w:pPr>
            <w:r w:rsidRPr="009527D2">
              <w:rPr>
                <w:b w:val="0"/>
              </w:rPr>
              <w:t>Bank account details:</w:t>
            </w:r>
          </w:p>
        </w:tc>
      </w:tr>
      <w:tr w:rsidR="00303D02" w:rsidRPr="009527D2" w14:paraId="3E452DF3"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277B3FA4" w14:textId="6069748D" w:rsidR="00303D02" w:rsidRPr="009527D2" w:rsidRDefault="00303D02" w:rsidP="007B547B">
            <w:pPr>
              <w:pStyle w:val="BodyText"/>
              <w:rPr>
                <w:b w:val="0"/>
              </w:rPr>
            </w:pPr>
            <w:r w:rsidRPr="009527D2">
              <w:rPr>
                <w:b w:val="0"/>
              </w:rPr>
              <w:t>Interest __% per annum will be charged on late payments</w:t>
            </w:r>
          </w:p>
        </w:tc>
      </w:tr>
      <w:tr w:rsidR="00303D02" w:rsidRPr="009527D2" w14:paraId="14D62CFE" w14:textId="77777777" w:rsidTr="007B547B">
        <w:tc>
          <w:tcPr>
            <w:cnfStyle w:val="001000000000" w:firstRow="0" w:lastRow="0" w:firstColumn="1" w:lastColumn="0" w:oddVBand="0" w:evenVBand="0" w:oddHBand="0" w:evenHBand="0" w:firstRowFirstColumn="0" w:firstRowLastColumn="0" w:lastRowFirstColumn="0" w:lastRowLastColumn="0"/>
            <w:tcW w:w="9236" w:type="dxa"/>
            <w:gridSpan w:val="2"/>
          </w:tcPr>
          <w:p w14:paraId="3C25E530" w14:textId="36CF568A" w:rsidR="00303D02" w:rsidRPr="009527D2" w:rsidRDefault="00303D02" w:rsidP="007B547B">
            <w:pPr>
              <w:pStyle w:val="BodyText"/>
              <w:rPr>
                <w:b w:val="0"/>
                <w:i/>
              </w:rPr>
            </w:pPr>
            <w:r w:rsidRPr="009527D2">
              <w:rPr>
                <w:b w:val="0"/>
                <w:i/>
              </w:rPr>
              <w:t>CUT HERE</w:t>
            </w:r>
          </w:p>
        </w:tc>
      </w:tr>
      <w:tr w:rsidR="00303D02" w:rsidRPr="009527D2" w14:paraId="3800FFB6"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Merge w:val="restart"/>
          </w:tcPr>
          <w:p w14:paraId="7F28F7B2" w14:textId="67A73B97" w:rsidR="00303D02" w:rsidRPr="009527D2" w:rsidRDefault="00303D02" w:rsidP="007B547B">
            <w:pPr>
              <w:pStyle w:val="BodyText"/>
              <w:rPr>
                <w:b w:val="0"/>
              </w:rPr>
            </w:pPr>
            <w:r w:rsidRPr="009527D2">
              <w:rPr>
                <w:b w:val="0"/>
              </w:rPr>
              <w:t>Remittance</w:t>
            </w:r>
          </w:p>
        </w:tc>
        <w:tc>
          <w:tcPr>
            <w:tcW w:w="4618" w:type="dxa"/>
          </w:tcPr>
          <w:p w14:paraId="3705E3DF"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r w:rsidRPr="009527D2">
              <w:t>Customer name:</w:t>
            </w:r>
          </w:p>
          <w:p w14:paraId="61B35642" w14:textId="4B37CED0"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r w:rsidR="00303D02" w:rsidRPr="009527D2" w14:paraId="07FB98BD" w14:textId="77777777" w:rsidTr="007B547B">
        <w:tc>
          <w:tcPr>
            <w:cnfStyle w:val="001000000000" w:firstRow="0" w:lastRow="0" w:firstColumn="1" w:lastColumn="0" w:oddVBand="0" w:evenVBand="0" w:oddHBand="0" w:evenHBand="0" w:firstRowFirstColumn="0" w:firstRowLastColumn="0" w:lastRowFirstColumn="0" w:lastRowLastColumn="0"/>
            <w:tcW w:w="4618" w:type="dxa"/>
            <w:vMerge/>
          </w:tcPr>
          <w:p w14:paraId="197329CD" w14:textId="7803A179" w:rsidR="00303D02" w:rsidRPr="009527D2" w:rsidRDefault="00303D02" w:rsidP="007B547B">
            <w:pPr>
              <w:pStyle w:val="BodyText"/>
              <w:rPr>
                <w:b w:val="0"/>
              </w:rPr>
            </w:pPr>
          </w:p>
        </w:tc>
        <w:tc>
          <w:tcPr>
            <w:tcW w:w="4618" w:type="dxa"/>
          </w:tcPr>
          <w:p w14:paraId="3E569964"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r w:rsidRPr="009527D2">
              <w:t>Invoice number:</w:t>
            </w:r>
          </w:p>
          <w:p w14:paraId="72176E9E" w14:textId="77777777" w:rsidR="00303D02" w:rsidRPr="009527D2" w:rsidRDefault="00303D02" w:rsidP="007B547B">
            <w:pPr>
              <w:pStyle w:val="BodyText"/>
              <w:cnfStyle w:val="000000000000" w:firstRow="0" w:lastRow="0" w:firstColumn="0" w:lastColumn="0" w:oddVBand="0" w:evenVBand="0" w:oddHBand="0" w:evenHBand="0" w:firstRowFirstColumn="0" w:firstRowLastColumn="0" w:lastRowFirstColumn="0" w:lastRowLastColumn="0"/>
            </w:pPr>
          </w:p>
        </w:tc>
      </w:tr>
      <w:tr w:rsidR="00303D02" w:rsidRPr="009527D2" w14:paraId="657C2BBF"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Merge/>
          </w:tcPr>
          <w:p w14:paraId="242923FD" w14:textId="1B4763AD" w:rsidR="00303D02" w:rsidRPr="009527D2" w:rsidRDefault="00303D02" w:rsidP="007B547B">
            <w:pPr>
              <w:pStyle w:val="BodyText"/>
              <w:rPr>
                <w:b w:val="0"/>
              </w:rPr>
            </w:pPr>
          </w:p>
        </w:tc>
        <w:tc>
          <w:tcPr>
            <w:tcW w:w="4618" w:type="dxa"/>
          </w:tcPr>
          <w:p w14:paraId="1CC7AF3A"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r w:rsidRPr="009527D2">
              <w:t>Amount paid:</w:t>
            </w:r>
          </w:p>
          <w:p w14:paraId="59567966" w14:textId="77777777" w:rsidR="00303D02" w:rsidRPr="009527D2" w:rsidRDefault="00303D02" w:rsidP="007B547B">
            <w:pPr>
              <w:pStyle w:val="BodyText"/>
              <w:cnfStyle w:val="000000100000" w:firstRow="0" w:lastRow="0" w:firstColumn="0" w:lastColumn="0" w:oddVBand="0" w:evenVBand="0" w:oddHBand="1" w:evenHBand="0" w:firstRowFirstColumn="0" w:firstRowLastColumn="0" w:lastRowFirstColumn="0" w:lastRowLastColumn="0"/>
            </w:pPr>
          </w:p>
        </w:tc>
      </w:tr>
    </w:tbl>
    <w:p w14:paraId="04AEFF88" w14:textId="339A1392" w:rsidR="00303D02" w:rsidRPr="009527D2" w:rsidRDefault="00303D02" w:rsidP="000C5659">
      <w:pPr>
        <w:pStyle w:val="NoSpacing"/>
        <w:rPr>
          <w:b/>
        </w:rPr>
      </w:pPr>
    </w:p>
    <w:p w14:paraId="5F3A5A3E" w14:textId="77777777" w:rsidR="007B547B" w:rsidRPr="009527D2" w:rsidRDefault="007B547B" w:rsidP="000C5659">
      <w:pPr>
        <w:pStyle w:val="NoSpacing"/>
        <w:rPr>
          <w:b/>
        </w:rPr>
      </w:pPr>
    </w:p>
    <w:p w14:paraId="5CA4E113" w14:textId="77777777" w:rsidR="007B547B" w:rsidRPr="009527D2" w:rsidRDefault="007B547B" w:rsidP="000C5659">
      <w:pPr>
        <w:pStyle w:val="NoSpacing"/>
        <w:rPr>
          <w:b/>
        </w:rPr>
      </w:pPr>
    </w:p>
    <w:p w14:paraId="3C5B8CF7" w14:textId="77777777" w:rsidR="007B547B" w:rsidRPr="009527D2" w:rsidRDefault="007B547B" w:rsidP="000C5659">
      <w:pPr>
        <w:pStyle w:val="NoSpacing"/>
        <w:rPr>
          <w:b/>
        </w:rPr>
      </w:pPr>
    </w:p>
    <w:p w14:paraId="1F3BAB43" w14:textId="77777777" w:rsidR="007B547B" w:rsidRPr="009527D2" w:rsidRDefault="007B547B" w:rsidP="000C5659">
      <w:pPr>
        <w:pStyle w:val="NoSpacing"/>
        <w:rPr>
          <w:b/>
        </w:rPr>
      </w:pPr>
    </w:p>
    <w:p w14:paraId="4F25E069" w14:textId="77777777" w:rsidR="007B547B" w:rsidRPr="009527D2" w:rsidRDefault="007B547B" w:rsidP="000C5659">
      <w:pPr>
        <w:pStyle w:val="NoSpacing"/>
        <w:rPr>
          <w:b/>
        </w:rPr>
      </w:pPr>
    </w:p>
    <w:p w14:paraId="7B1F0963" w14:textId="77777777" w:rsidR="007B547B" w:rsidRPr="009527D2" w:rsidRDefault="007B547B" w:rsidP="000C5659">
      <w:pPr>
        <w:pStyle w:val="NoSpacing"/>
        <w:rPr>
          <w:b/>
        </w:rPr>
      </w:pPr>
    </w:p>
    <w:p w14:paraId="70B814B8" w14:textId="77777777" w:rsidR="007B547B" w:rsidRPr="009527D2" w:rsidRDefault="007B547B" w:rsidP="000C5659">
      <w:pPr>
        <w:pStyle w:val="NoSpacing"/>
        <w:rPr>
          <w:b/>
        </w:rPr>
      </w:pPr>
    </w:p>
    <w:p w14:paraId="60FFDD7D" w14:textId="77777777" w:rsidR="007B547B" w:rsidRPr="009527D2" w:rsidRDefault="007B547B" w:rsidP="000C5659">
      <w:pPr>
        <w:pStyle w:val="NoSpacing"/>
        <w:rPr>
          <w:b/>
        </w:rPr>
      </w:pPr>
    </w:p>
    <w:p w14:paraId="52E0EDFC" w14:textId="77777777" w:rsidR="007B547B" w:rsidRPr="009527D2" w:rsidRDefault="007B547B" w:rsidP="000C5659">
      <w:pPr>
        <w:pStyle w:val="NoSpacing"/>
        <w:rPr>
          <w:b/>
        </w:rPr>
      </w:pPr>
    </w:p>
    <w:p w14:paraId="1A16B3C4" w14:textId="77777777" w:rsidR="007B547B" w:rsidRPr="009527D2" w:rsidRDefault="007B547B" w:rsidP="000C5659">
      <w:pPr>
        <w:pStyle w:val="NoSpacing"/>
        <w:rPr>
          <w:b/>
        </w:rPr>
      </w:pPr>
    </w:p>
    <w:p w14:paraId="73FB2A29" w14:textId="77777777" w:rsidR="007B547B" w:rsidRPr="009527D2" w:rsidRDefault="007B547B" w:rsidP="000C5659">
      <w:pPr>
        <w:pStyle w:val="NoSpacing"/>
        <w:rPr>
          <w:b/>
        </w:rPr>
      </w:pPr>
    </w:p>
    <w:p w14:paraId="058D5D6F" w14:textId="77777777" w:rsidR="007B547B" w:rsidRPr="009527D2" w:rsidRDefault="007B547B" w:rsidP="000C5659">
      <w:pPr>
        <w:pStyle w:val="NoSpacing"/>
        <w:rPr>
          <w:b/>
        </w:rPr>
      </w:pPr>
    </w:p>
    <w:p w14:paraId="1B462C97" w14:textId="77777777" w:rsidR="007B547B" w:rsidRPr="009527D2" w:rsidRDefault="007B547B" w:rsidP="000C5659">
      <w:pPr>
        <w:pStyle w:val="NoSpacing"/>
        <w:rPr>
          <w:b/>
        </w:rPr>
      </w:pPr>
    </w:p>
    <w:p w14:paraId="6E295859" w14:textId="77777777" w:rsidR="007B547B" w:rsidRPr="009527D2" w:rsidRDefault="007B547B" w:rsidP="000C5659">
      <w:pPr>
        <w:pStyle w:val="NoSpacing"/>
        <w:rPr>
          <w:b/>
        </w:rPr>
      </w:pPr>
    </w:p>
    <w:p w14:paraId="432F30B7" w14:textId="77777777" w:rsidR="007B547B" w:rsidRPr="009527D2" w:rsidRDefault="007B547B" w:rsidP="000C5659">
      <w:pPr>
        <w:pStyle w:val="NoSpacing"/>
        <w:rPr>
          <w:b/>
        </w:rPr>
      </w:pPr>
    </w:p>
    <w:p w14:paraId="10018578" w14:textId="77777777" w:rsidR="007B547B" w:rsidRPr="009527D2" w:rsidRDefault="007B547B" w:rsidP="000C5659">
      <w:pPr>
        <w:pStyle w:val="NoSpacing"/>
        <w:rPr>
          <w:b/>
        </w:rPr>
      </w:pPr>
    </w:p>
    <w:p w14:paraId="256A06E4" w14:textId="77777777" w:rsidR="007B547B" w:rsidRPr="009527D2" w:rsidRDefault="007B547B" w:rsidP="000C5659">
      <w:pPr>
        <w:pStyle w:val="NoSpacing"/>
        <w:rPr>
          <w:b/>
        </w:rPr>
      </w:pPr>
    </w:p>
    <w:p w14:paraId="488DC609" w14:textId="77777777" w:rsidR="00303D02" w:rsidRPr="009527D2" w:rsidRDefault="00303D02" w:rsidP="000C5659">
      <w:pPr>
        <w:pStyle w:val="NoSpacing"/>
        <w:rPr>
          <w:b/>
        </w:rPr>
      </w:pPr>
    </w:p>
    <w:p w14:paraId="4B0AAEAF" w14:textId="47DB9A55" w:rsidR="00303D02" w:rsidRPr="009527D2" w:rsidRDefault="007B547B" w:rsidP="00D73A5C">
      <w:pPr>
        <w:pStyle w:val="NoSpacing"/>
      </w:pPr>
      <w:r w:rsidRPr="009527D2">
        <w:rPr>
          <w:noProof/>
        </w:rPr>
        <w:lastRenderedPageBreak/>
        <mc:AlternateContent>
          <mc:Choice Requires="wps">
            <w:drawing>
              <wp:anchor distT="0" distB="0" distL="114300" distR="114300" simplePos="0" relativeHeight="251864064" behindDoc="0" locked="0" layoutInCell="1" allowOverlap="1" wp14:anchorId="4EBC8845" wp14:editId="31C48D4B">
                <wp:simplePos x="0" y="0"/>
                <wp:positionH relativeFrom="column">
                  <wp:posOffset>821055</wp:posOffset>
                </wp:positionH>
                <wp:positionV relativeFrom="paragraph">
                  <wp:posOffset>259080</wp:posOffset>
                </wp:positionV>
                <wp:extent cx="1872615" cy="3429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08E1D" w14:textId="28F815E9" w:rsidR="00756056" w:rsidRPr="007B547B" w:rsidRDefault="00756056" w:rsidP="007B547B">
                            <w:pPr>
                              <w:pStyle w:val="BodyText"/>
                              <w:rPr>
                                <w:b/>
                              </w:rPr>
                            </w:pPr>
                            <w:r w:rsidRPr="007B547B">
                              <w:rPr>
                                <w:b/>
                              </w:rPr>
                              <w:t>Purchas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8845" id="Text Box 103" o:spid="_x0000_s1075" type="#_x0000_t202" style="position:absolute;left:0;text-align:left;margin-left:64.65pt;margin-top:20.4pt;width:147.4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aesQIAAK8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" filled="f" stroked="f">
                <v:textbox>
                  <w:txbxContent>
                    <w:p w14:paraId="68908E1D" w14:textId="28F815E9" w:rsidR="00756056" w:rsidRPr="007B547B" w:rsidRDefault="00756056" w:rsidP="007B547B">
                      <w:pPr>
                        <w:pStyle w:val="BodyText"/>
                        <w:rPr>
                          <w:b/>
                        </w:rPr>
                      </w:pPr>
                      <w:r w:rsidRPr="007B547B">
                        <w:rPr>
                          <w:b/>
                        </w:rPr>
                        <w:t>Purchase Order</w:t>
                      </w:r>
                    </w:p>
                  </w:txbxContent>
                </v:textbox>
                <w10:wrap type="square"/>
              </v:shape>
            </w:pict>
          </mc:Fallback>
        </mc:AlternateContent>
      </w:r>
      <w:r w:rsidRPr="009527D2">
        <w:rPr>
          <w:noProof/>
        </w:rPr>
        <w:drawing>
          <wp:anchor distT="0" distB="0" distL="114300" distR="114300" simplePos="0" relativeHeight="251865088" behindDoc="0" locked="0" layoutInCell="1" allowOverlap="1" wp14:anchorId="5C6D41FF" wp14:editId="6689C5FA">
            <wp:simplePos x="0" y="0"/>
            <wp:positionH relativeFrom="column">
              <wp:posOffset>0</wp:posOffset>
            </wp:positionH>
            <wp:positionV relativeFrom="paragraph">
              <wp:posOffset>0</wp:posOffset>
            </wp:positionV>
            <wp:extent cx="495300" cy="4953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C5121" w14:textId="77777777" w:rsidR="00303D02" w:rsidRPr="009527D2" w:rsidRDefault="00303D02" w:rsidP="00D73A5C">
      <w:pPr>
        <w:pStyle w:val="NoSpacing"/>
      </w:pPr>
    </w:p>
    <w:p w14:paraId="78B57420" w14:textId="77777777" w:rsidR="007B547B" w:rsidRPr="009527D2" w:rsidRDefault="007B547B" w:rsidP="00D73A5C">
      <w:pPr>
        <w:pStyle w:val="NoSpacing"/>
      </w:pPr>
    </w:p>
    <w:p w14:paraId="6434F8D1" w14:textId="77777777" w:rsidR="007B547B" w:rsidRPr="009527D2" w:rsidRDefault="007B547B" w:rsidP="00D73A5C">
      <w:pPr>
        <w:pStyle w:val="NoSpacing"/>
      </w:pPr>
    </w:p>
    <w:p w14:paraId="7CE93208" w14:textId="77777777" w:rsidR="00D73A5C" w:rsidRPr="009527D2" w:rsidRDefault="00D73A5C" w:rsidP="00D73A5C">
      <w:pPr>
        <w:pStyle w:val="NoSpacing"/>
      </w:pPr>
    </w:p>
    <w:tbl>
      <w:tblPr>
        <w:tblStyle w:val="GridTable2-Accent6"/>
        <w:tblW w:w="0" w:type="auto"/>
        <w:tblLook w:val="04A0" w:firstRow="1" w:lastRow="0" w:firstColumn="1" w:lastColumn="0" w:noHBand="0" w:noVBand="1"/>
      </w:tblPr>
      <w:tblGrid>
        <w:gridCol w:w="9020"/>
      </w:tblGrid>
      <w:tr w:rsidR="00FA15B2" w:rsidRPr="009527D2" w14:paraId="6D0CF062" w14:textId="77777777" w:rsidTr="007B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B747081" w14:textId="26680DEA" w:rsidR="00FA15B2" w:rsidRPr="009527D2" w:rsidRDefault="00303D02" w:rsidP="007B547B">
            <w:pPr>
              <w:pStyle w:val="BodyText"/>
            </w:pPr>
            <w:r w:rsidRPr="009527D2">
              <w:t>Table 3.2.16</w:t>
            </w:r>
            <w:r w:rsidR="00D9332B" w:rsidRPr="009527D2">
              <w:t>: Bookkeeping made simple - purchase o</w:t>
            </w:r>
            <w:r w:rsidR="00FA15B2" w:rsidRPr="009527D2">
              <w:t>rder</w:t>
            </w:r>
          </w:p>
        </w:tc>
      </w:tr>
      <w:tr w:rsidR="00FA15B2" w:rsidRPr="009527D2" w14:paraId="4A92CA58" w14:textId="77777777" w:rsidTr="007B547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236" w:type="dxa"/>
          </w:tcPr>
          <w:p w14:paraId="63C558A9" w14:textId="5284AB50" w:rsidR="00FA15B2" w:rsidRPr="009527D2" w:rsidRDefault="00FA15B2" w:rsidP="007B547B">
            <w:pPr>
              <w:pStyle w:val="BodyText"/>
            </w:pPr>
          </w:p>
          <w:p w14:paraId="5660745E" w14:textId="35EADEB1" w:rsidR="00FA15B2" w:rsidRPr="009527D2" w:rsidRDefault="003D3AB4" w:rsidP="007B547B">
            <w:pPr>
              <w:pStyle w:val="BodyText"/>
              <w:rPr>
                <w:sz w:val="18"/>
                <w:szCs w:val="18"/>
              </w:rPr>
            </w:pPr>
            <w:r w:rsidRPr="009527D2">
              <w:rPr>
                <w:sz w:val="18"/>
                <w:szCs w:val="18"/>
              </w:rPr>
              <w:t xml:space="preserve">(your logo)                 </w:t>
            </w:r>
            <w:r w:rsidR="00A50EFB" w:rsidRPr="009527D2">
              <w:rPr>
                <w:sz w:val="18"/>
                <w:szCs w:val="18"/>
              </w:rPr>
              <w:t xml:space="preserve">                        </w:t>
            </w:r>
            <w:r w:rsidR="00FA15B2" w:rsidRPr="009527D2">
              <w:rPr>
                <w:sz w:val="18"/>
                <w:szCs w:val="18"/>
              </w:rPr>
              <w:t>O</w:t>
            </w:r>
            <w:r w:rsidR="00303D02" w:rsidRPr="009527D2">
              <w:rPr>
                <w:sz w:val="18"/>
                <w:szCs w:val="18"/>
              </w:rPr>
              <w:t>rder n</w:t>
            </w:r>
            <w:r w:rsidR="00FA15B2" w:rsidRPr="009527D2">
              <w:rPr>
                <w:sz w:val="18"/>
                <w:szCs w:val="18"/>
              </w:rPr>
              <w:t>umber ……………</w:t>
            </w:r>
            <w:r w:rsidRPr="009527D2">
              <w:rPr>
                <w:sz w:val="18"/>
                <w:szCs w:val="18"/>
              </w:rPr>
              <w:t>………………….</w:t>
            </w:r>
            <w:r w:rsidR="00FA15B2" w:rsidRPr="009527D2">
              <w:rPr>
                <w:sz w:val="18"/>
                <w:szCs w:val="18"/>
              </w:rPr>
              <w:t>……</w:t>
            </w:r>
            <w:r w:rsidRPr="009527D2">
              <w:rPr>
                <w:sz w:val="18"/>
                <w:szCs w:val="18"/>
              </w:rPr>
              <w:t>……</w:t>
            </w:r>
            <w:r w:rsidR="00FA15B2" w:rsidRPr="009527D2">
              <w:rPr>
                <w:sz w:val="18"/>
                <w:szCs w:val="18"/>
              </w:rPr>
              <w:t>..</w:t>
            </w:r>
          </w:p>
          <w:p w14:paraId="685DAB24" w14:textId="77777777" w:rsidR="00FA15B2" w:rsidRPr="009527D2" w:rsidRDefault="00FA15B2" w:rsidP="007B547B">
            <w:pPr>
              <w:pStyle w:val="BodyText"/>
              <w:rPr>
                <w:sz w:val="18"/>
                <w:szCs w:val="18"/>
              </w:rPr>
            </w:pPr>
          </w:p>
          <w:p w14:paraId="56753385" w14:textId="2CC38934" w:rsidR="00FA15B2" w:rsidRPr="009527D2" w:rsidRDefault="003D3AB4" w:rsidP="007B547B">
            <w:pPr>
              <w:pStyle w:val="BodyText"/>
              <w:rPr>
                <w:sz w:val="18"/>
                <w:szCs w:val="18"/>
              </w:rPr>
            </w:pPr>
            <w:r w:rsidRPr="009527D2">
              <w:rPr>
                <w:sz w:val="18"/>
                <w:szCs w:val="18"/>
              </w:rPr>
              <w:t xml:space="preserve">                              </w:t>
            </w:r>
            <w:r w:rsidR="00A50EFB" w:rsidRPr="009527D2">
              <w:rPr>
                <w:sz w:val="18"/>
                <w:szCs w:val="18"/>
              </w:rPr>
              <w:t xml:space="preserve">                            </w:t>
            </w:r>
            <w:r w:rsidR="00303D02" w:rsidRPr="009527D2">
              <w:rPr>
                <w:sz w:val="18"/>
                <w:szCs w:val="18"/>
              </w:rPr>
              <w:t>Order d</w:t>
            </w:r>
            <w:r w:rsidR="00FA15B2" w:rsidRPr="009527D2">
              <w:rPr>
                <w:sz w:val="18"/>
                <w:szCs w:val="18"/>
              </w:rPr>
              <w:t>ate ………………</w:t>
            </w:r>
            <w:r w:rsidRPr="009527D2">
              <w:rPr>
                <w:sz w:val="18"/>
                <w:szCs w:val="18"/>
              </w:rPr>
              <w:t>……………………..…</w:t>
            </w:r>
            <w:r w:rsidR="00FA15B2" w:rsidRPr="009527D2">
              <w:rPr>
                <w:sz w:val="18"/>
                <w:szCs w:val="18"/>
              </w:rPr>
              <w:t>………</w:t>
            </w:r>
          </w:p>
          <w:p w14:paraId="7D660B84" w14:textId="77777777" w:rsidR="003D3AB4" w:rsidRPr="009527D2" w:rsidRDefault="003D3AB4" w:rsidP="007B547B">
            <w:pPr>
              <w:pStyle w:val="BodyText"/>
              <w:rPr>
                <w:sz w:val="18"/>
                <w:szCs w:val="18"/>
              </w:rPr>
            </w:pPr>
            <w:r w:rsidRPr="009527D2">
              <w:rPr>
                <w:sz w:val="18"/>
                <w:szCs w:val="18"/>
              </w:rPr>
              <w:t xml:space="preserve"> </w:t>
            </w:r>
          </w:p>
          <w:p w14:paraId="4ED4BDDD" w14:textId="5F892C58" w:rsidR="003D3AB4" w:rsidRPr="009527D2" w:rsidRDefault="003D3AB4" w:rsidP="007B547B">
            <w:pPr>
              <w:pStyle w:val="BodyText"/>
              <w:rPr>
                <w:sz w:val="18"/>
                <w:szCs w:val="18"/>
              </w:rPr>
            </w:pPr>
            <w:r w:rsidRPr="009527D2">
              <w:rPr>
                <w:sz w:val="18"/>
                <w:szCs w:val="18"/>
              </w:rPr>
              <w:t xml:space="preserve">                                  </w:t>
            </w:r>
            <w:r w:rsidR="00A50EFB" w:rsidRPr="009527D2">
              <w:rPr>
                <w:sz w:val="18"/>
                <w:szCs w:val="18"/>
              </w:rPr>
              <w:t xml:space="preserve">                        </w:t>
            </w:r>
            <w:r w:rsidR="00303D02" w:rsidRPr="009527D2">
              <w:rPr>
                <w:sz w:val="18"/>
                <w:szCs w:val="18"/>
              </w:rPr>
              <w:t>Expected delivery d</w:t>
            </w:r>
            <w:r w:rsidRPr="009527D2">
              <w:rPr>
                <w:sz w:val="18"/>
                <w:szCs w:val="18"/>
              </w:rPr>
              <w:t>ate …………………………………</w:t>
            </w:r>
          </w:p>
          <w:p w14:paraId="2671E2E9" w14:textId="77777777" w:rsidR="003D3AB4" w:rsidRPr="009527D2" w:rsidRDefault="003D3AB4" w:rsidP="007B547B">
            <w:pPr>
              <w:pStyle w:val="BodyText"/>
            </w:pPr>
          </w:p>
          <w:p w14:paraId="31AD6890" w14:textId="7A1ACB4C" w:rsidR="003D3AB4" w:rsidRPr="009527D2" w:rsidRDefault="003D3AB4" w:rsidP="007B547B">
            <w:pPr>
              <w:pStyle w:val="BodyText"/>
            </w:pPr>
            <w:r w:rsidRPr="009527D2">
              <w:rPr>
                <w:noProof/>
              </w:rPr>
              <mc:AlternateContent>
                <mc:Choice Requires="wps">
                  <w:drawing>
                    <wp:anchor distT="0" distB="0" distL="114300" distR="114300" simplePos="0" relativeHeight="251671552" behindDoc="0" locked="0" layoutInCell="1" allowOverlap="1" wp14:anchorId="3C415B90" wp14:editId="12F6F06B">
                      <wp:simplePos x="0" y="0"/>
                      <wp:positionH relativeFrom="column">
                        <wp:posOffset>3086100</wp:posOffset>
                      </wp:positionH>
                      <wp:positionV relativeFrom="paragraph">
                        <wp:posOffset>161925</wp:posOffset>
                      </wp:positionV>
                      <wp:extent cx="2514600" cy="1371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A8321" w14:textId="20088657" w:rsidR="00756056" w:rsidRPr="00A50EFB" w:rsidRDefault="00756056" w:rsidP="007B547B">
                                  <w:pPr>
                                    <w:pStyle w:val="BodyText"/>
                                  </w:pPr>
                                  <w:r w:rsidRPr="00A50EFB">
                                    <w:t>T</w:t>
                                  </w:r>
                                  <w:r>
                                    <w:t>he p</w:t>
                                  </w:r>
                                  <w:r w:rsidRPr="00A50EFB">
                                    <w:t>urchaser (you)</w:t>
                                  </w:r>
                                </w:p>
                                <w:p w14:paraId="7E554EE5" w14:textId="77777777" w:rsidR="00756056" w:rsidRDefault="00756056" w:rsidP="003D3AB4">
                                  <w:pPr>
                                    <w:rPr>
                                      <w:rFonts w:ascii="Arial Narrow" w:hAnsi="Arial Narrow"/>
                                      <w:szCs w:val="22"/>
                                    </w:rPr>
                                  </w:pPr>
                                </w:p>
                                <w:p w14:paraId="29C09317" w14:textId="77777777" w:rsidR="00756056" w:rsidRDefault="00756056" w:rsidP="003D3AB4">
                                  <w:pPr>
                                    <w:rPr>
                                      <w:rFonts w:ascii="Arial Narrow" w:hAnsi="Arial Narrow"/>
                                      <w:szCs w:val="22"/>
                                    </w:rPr>
                                  </w:pPr>
                                  <w:r>
                                    <w:rPr>
                                      <w:rFonts w:ascii="Arial Narrow" w:hAnsi="Arial Narrow"/>
                                      <w:szCs w:val="22"/>
                                    </w:rPr>
                                    <w:t>……………………………………………………</w:t>
                                  </w:r>
                                </w:p>
                                <w:p w14:paraId="5BD7A269" w14:textId="77777777" w:rsidR="00756056" w:rsidRDefault="00756056" w:rsidP="003D3AB4">
                                  <w:pPr>
                                    <w:rPr>
                                      <w:rFonts w:ascii="Arial Narrow" w:hAnsi="Arial Narrow"/>
                                      <w:szCs w:val="22"/>
                                    </w:rPr>
                                  </w:pPr>
                                </w:p>
                                <w:p w14:paraId="7A7E73CD" w14:textId="77777777" w:rsidR="00756056" w:rsidRDefault="00756056" w:rsidP="003D3AB4">
                                  <w:pPr>
                                    <w:rPr>
                                      <w:rFonts w:ascii="Arial Narrow" w:hAnsi="Arial Narrow"/>
                                      <w:szCs w:val="22"/>
                                    </w:rPr>
                                  </w:pPr>
                                  <w:r>
                                    <w:rPr>
                                      <w:rFonts w:ascii="Arial Narrow" w:hAnsi="Arial Narrow"/>
                                      <w:szCs w:val="22"/>
                                    </w:rPr>
                                    <w:t>……………………………………………………</w:t>
                                  </w:r>
                                </w:p>
                                <w:p w14:paraId="602D819F" w14:textId="77777777" w:rsidR="00756056" w:rsidRDefault="00756056" w:rsidP="003D3AB4">
                                  <w:pPr>
                                    <w:rPr>
                                      <w:rFonts w:ascii="Arial Narrow" w:hAnsi="Arial Narrow"/>
                                      <w:szCs w:val="22"/>
                                    </w:rPr>
                                  </w:pPr>
                                </w:p>
                                <w:p w14:paraId="4CD29E3B" w14:textId="77777777" w:rsidR="00756056" w:rsidRPr="003D3AB4" w:rsidRDefault="00756056" w:rsidP="003D3AB4">
                                  <w:pPr>
                                    <w:rPr>
                                      <w:rFonts w:ascii="Arial Narrow" w:hAnsi="Arial Narrow"/>
                                      <w:szCs w:val="22"/>
                                    </w:rPr>
                                  </w:pPr>
                                  <w:r>
                                    <w:rPr>
                                      <w:rFonts w:ascii="Arial Narrow" w:hAnsi="Arial Narrow"/>
                                      <w:szCs w:val="22"/>
                                    </w:rPr>
                                    <w:t>……………………………………………………</w:t>
                                  </w:r>
                                </w:p>
                                <w:p w14:paraId="742F47E6" w14:textId="77777777" w:rsidR="00756056" w:rsidRDefault="00756056" w:rsidP="00FA1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15B90" id="Text Box 28" o:spid="_x0000_s1076" type="#_x0000_t202" style="position:absolute;left:0;text-align:left;margin-left:243pt;margin-top:12.75pt;width:198pt;height:1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rQ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" filled="f" stroked="f">
                      <v:textbox>
                        <w:txbxContent>
                          <w:p w14:paraId="100A8321" w14:textId="20088657" w:rsidR="00756056" w:rsidRPr="00A50EFB" w:rsidRDefault="00756056" w:rsidP="007B547B">
                            <w:pPr>
                              <w:pStyle w:val="BodyText"/>
                            </w:pPr>
                            <w:r w:rsidRPr="00A50EFB">
                              <w:t>T</w:t>
                            </w:r>
                            <w:r>
                              <w:t>he p</w:t>
                            </w:r>
                            <w:r w:rsidRPr="00A50EFB">
                              <w:t>urchaser (you)</w:t>
                            </w:r>
                          </w:p>
                          <w:p w14:paraId="7E554EE5" w14:textId="77777777" w:rsidR="00756056" w:rsidRDefault="00756056" w:rsidP="003D3AB4">
                            <w:pPr>
                              <w:rPr>
                                <w:rFonts w:ascii="Arial Narrow" w:hAnsi="Arial Narrow"/>
                                <w:szCs w:val="22"/>
                              </w:rPr>
                            </w:pPr>
                          </w:p>
                          <w:p w14:paraId="29C09317" w14:textId="77777777" w:rsidR="00756056" w:rsidRDefault="00756056" w:rsidP="003D3AB4">
                            <w:pPr>
                              <w:rPr>
                                <w:rFonts w:ascii="Arial Narrow" w:hAnsi="Arial Narrow"/>
                                <w:szCs w:val="22"/>
                              </w:rPr>
                            </w:pPr>
                            <w:r>
                              <w:rPr>
                                <w:rFonts w:ascii="Arial Narrow" w:hAnsi="Arial Narrow"/>
                                <w:szCs w:val="22"/>
                              </w:rPr>
                              <w:t>……………………………………………………</w:t>
                            </w:r>
                          </w:p>
                          <w:p w14:paraId="5BD7A269" w14:textId="77777777" w:rsidR="00756056" w:rsidRDefault="00756056" w:rsidP="003D3AB4">
                            <w:pPr>
                              <w:rPr>
                                <w:rFonts w:ascii="Arial Narrow" w:hAnsi="Arial Narrow"/>
                                <w:szCs w:val="22"/>
                              </w:rPr>
                            </w:pPr>
                          </w:p>
                          <w:p w14:paraId="7A7E73CD" w14:textId="77777777" w:rsidR="00756056" w:rsidRDefault="00756056" w:rsidP="003D3AB4">
                            <w:pPr>
                              <w:rPr>
                                <w:rFonts w:ascii="Arial Narrow" w:hAnsi="Arial Narrow"/>
                                <w:szCs w:val="22"/>
                              </w:rPr>
                            </w:pPr>
                            <w:r>
                              <w:rPr>
                                <w:rFonts w:ascii="Arial Narrow" w:hAnsi="Arial Narrow"/>
                                <w:szCs w:val="22"/>
                              </w:rPr>
                              <w:t>……………………………………………………</w:t>
                            </w:r>
                          </w:p>
                          <w:p w14:paraId="602D819F" w14:textId="77777777" w:rsidR="00756056" w:rsidRDefault="00756056" w:rsidP="003D3AB4">
                            <w:pPr>
                              <w:rPr>
                                <w:rFonts w:ascii="Arial Narrow" w:hAnsi="Arial Narrow"/>
                                <w:szCs w:val="22"/>
                              </w:rPr>
                            </w:pPr>
                          </w:p>
                          <w:p w14:paraId="4CD29E3B" w14:textId="77777777" w:rsidR="00756056" w:rsidRPr="003D3AB4" w:rsidRDefault="00756056" w:rsidP="003D3AB4">
                            <w:pPr>
                              <w:rPr>
                                <w:rFonts w:ascii="Arial Narrow" w:hAnsi="Arial Narrow"/>
                                <w:szCs w:val="22"/>
                              </w:rPr>
                            </w:pPr>
                            <w:r>
                              <w:rPr>
                                <w:rFonts w:ascii="Arial Narrow" w:hAnsi="Arial Narrow"/>
                                <w:szCs w:val="22"/>
                              </w:rPr>
                              <w:t>……………………………………………………</w:t>
                            </w:r>
                          </w:p>
                          <w:p w14:paraId="742F47E6" w14:textId="77777777" w:rsidR="00756056" w:rsidRDefault="00756056" w:rsidP="00FA15B2"/>
                        </w:txbxContent>
                      </v:textbox>
                      <w10:wrap type="square"/>
                    </v:shape>
                  </w:pict>
                </mc:Fallback>
              </mc:AlternateContent>
            </w:r>
            <w:r w:rsidR="00FA15B2" w:rsidRPr="009527D2">
              <w:rPr>
                <w:noProof/>
              </w:rPr>
              <mc:AlternateContent>
                <mc:Choice Requires="wps">
                  <w:drawing>
                    <wp:anchor distT="0" distB="0" distL="114300" distR="114300" simplePos="0" relativeHeight="251669504" behindDoc="0" locked="0" layoutInCell="1" allowOverlap="1" wp14:anchorId="25246A03" wp14:editId="23543F04">
                      <wp:simplePos x="0" y="0"/>
                      <wp:positionH relativeFrom="column">
                        <wp:posOffset>114300</wp:posOffset>
                      </wp:positionH>
                      <wp:positionV relativeFrom="paragraph">
                        <wp:posOffset>161925</wp:posOffset>
                      </wp:positionV>
                      <wp:extent cx="2514600" cy="1257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690D35" w14:textId="43F2F522" w:rsidR="00756056" w:rsidRDefault="00756056" w:rsidP="007B547B">
                                  <w:pPr>
                                    <w:pStyle w:val="BodyText"/>
                                    <w:rPr>
                                      <w:rFonts w:ascii="Arial Narrow" w:hAnsi="Arial Narrow"/>
                                    </w:rPr>
                                  </w:pPr>
                                  <w:r>
                                    <w:rPr>
                                      <w:rFonts w:ascii="Arial Narrow" w:hAnsi="Arial Narrow"/>
                                    </w:rPr>
                                    <w:t>T</w:t>
                                  </w:r>
                                  <w:r>
                                    <w:t>he s</w:t>
                                  </w:r>
                                  <w:r w:rsidRPr="00A50EFB">
                                    <w:t>upplier:</w:t>
                                  </w:r>
                                </w:p>
                                <w:p w14:paraId="5FC424D6" w14:textId="77777777" w:rsidR="00756056" w:rsidRDefault="00756056">
                                  <w:pPr>
                                    <w:rPr>
                                      <w:rFonts w:ascii="Arial Narrow" w:hAnsi="Arial Narrow"/>
                                      <w:szCs w:val="22"/>
                                    </w:rPr>
                                  </w:pPr>
                                </w:p>
                                <w:p w14:paraId="02A854C2" w14:textId="15F1EBEE" w:rsidR="00756056" w:rsidRDefault="00756056">
                                  <w:pPr>
                                    <w:rPr>
                                      <w:rFonts w:ascii="Arial Narrow" w:hAnsi="Arial Narrow"/>
                                      <w:szCs w:val="22"/>
                                    </w:rPr>
                                  </w:pPr>
                                  <w:r>
                                    <w:rPr>
                                      <w:rFonts w:ascii="Arial Narrow" w:hAnsi="Arial Narrow"/>
                                      <w:szCs w:val="22"/>
                                    </w:rPr>
                                    <w:t>……………………………………………………</w:t>
                                  </w:r>
                                </w:p>
                                <w:p w14:paraId="7CF4D210" w14:textId="77777777" w:rsidR="00756056" w:rsidRDefault="00756056">
                                  <w:pPr>
                                    <w:rPr>
                                      <w:rFonts w:ascii="Arial Narrow" w:hAnsi="Arial Narrow"/>
                                      <w:szCs w:val="22"/>
                                    </w:rPr>
                                  </w:pPr>
                                </w:p>
                                <w:p w14:paraId="572BB063" w14:textId="29EF3B67" w:rsidR="00756056" w:rsidRDefault="00756056">
                                  <w:pPr>
                                    <w:rPr>
                                      <w:rFonts w:ascii="Arial Narrow" w:hAnsi="Arial Narrow"/>
                                      <w:szCs w:val="22"/>
                                    </w:rPr>
                                  </w:pPr>
                                  <w:r>
                                    <w:rPr>
                                      <w:rFonts w:ascii="Arial Narrow" w:hAnsi="Arial Narrow"/>
                                      <w:szCs w:val="22"/>
                                    </w:rPr>
                                    <w:t>……………………………………………………</w:t>
                                  </w:r>
                                </w:p>
                                <w:p w14:paraId="59C696D6" w14:textId="77777777" w:rsidR="00756056" w:rsidRDefault="00756056">
                                  <w:pPr>
                                    <w:rPr>
                                      <w:rFonts w:ascii="Arial Narrow" w:hAnsi="Arial Narrow"/>
                                      <w:szCs w:val="22"/>
                                    </w:rPr>
                                  </w:pPr>
                                </w:p>
                                <w:p w14:paraId="32958754" w14:textId="166BC911" w:rsidR="00756056" w:rsidRPr="003D3AB4" w:rsidRDefault="00756056">
                                  <w:pPr>
                                    <w:rPr>
                                      <w:rFonts w:ascii="Arial Narrow" w:hAnsi="Arial Narrow"/>
                                      <w:szCs w:val="22"/>
                                    </w:rPr>
                                  </w:pPr>
                                  <w:r>
                                    <w:rPr>
                                      <w:rFonts w:ascii="Arial Narrow" w:hAnsi="Arial Narrow"/>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46A03" id="Text Box 24" o:spid="_x0000_s1077" type="#_x0000_t202" style="position:absolute;left:0;text-align:left;margin-left:9pt;margin-top:12.75pt;width:198pt;height: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mnrg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" filled="f" stroked="f">
                      <v:textbox>
                        <w:txbxContent>
                          <w:p w14:paraId="71690D35" w14:textId="43F2F522" w:rsidR="00756056" w:rsidRDefault="00756056" w:rsidP="007B547B">
                            <w:pPr>
                              <w:pStyle w:val="BodyText"/>
                              <w:rPr>
                                <w:rFonts w:ascii="Arial Narrow" w:hAnsi="Arial Narrow"/>
                              </w:rPr>
                            </w:pPr>
                            <w:r>
                              <w:rPr>
                                <w:rFonts w:ascii="Arial Narrow" w:hAnsi="Arial Narrow"/>
                              </w:rPr>
                              <w:t>T</w:t>
                            </w:r>
                            <w:r>
                              <w:t>he s</w:t>
                            </w:r>
                            <w:r w:rsidRPr="00A50EFB">
                              <w:t>upplier:</w:t>
                            </w:r>
                          </w:p>
                          <w:p w14:paraId="5FC424D6" w14:textId="77777777" w:rsidR="00756056" w:rsidRDefault="00756056">
                            <w:pPr>
                              <w:rPr>
                                <w:rFonts w:ascii="Arial Narrow" w:hAnsi="Arial Narrow"/>
                                <w:szCs w:val="22"/>
                              </w:rPr>
                            </w:pPr>
                          </w:p>
                          <w:p w14:paraId="02A854C2" w14:textId="15F1EBEE" w:rsidR="00756056" w:rsidRDefault="00756056">
                            <w:pPr>
                              <w:rPr>
                                <w:rFonts w:ascii="Arial Narrow" w:hAnsi="Arial Narrow"/>
                                <w:szCs w:val="22"/>
                              </w:rPr>
                            </w:pPr>
                            <w:r>
                              <w:rPr>
                                <w:rFonts w:ascii="Arial Narrow" w:hAnsi="Arial Narrow"/>
                                <w:szCs w:val="22"/>
                              </w:rPr>
                              <w:t>……………………………………………………</w:t>
                            </w:r>
                          </w:p>
                          <w:p w14:paraId="7CF4D210" w14:textId="77777777" w:rsidR="00756056" w:rsidRDefault="00756056">
                            <w:pPr>
                              <w:rPr>
                                <w:rFonts w:ascii="Arial Narrow" w:hAnsi="Arial Narrow"/>
                                <w:szCs w:val="22"/>
                              </w:rPr>
                            </w:pPr>
                          </w:p>
                          <w:p w14:paraId="572BB063" w14:textId="29EF3B67" w:rsidR="00756056" w:rsidRDefault="00756056">
                            <w:pPr>
                              <w:rPr>
                                <w:rFonts w:ascii="Arial Narrow" w:hAnsi="Arial Narrow"/>
                                <w:szCs w:val="22"/>
                              </w:rPr>
                            </w:pPr>
                            <w:r>
                              <w:rPr>
                                <w:rFonts w:ascii="Arial Narrow" w:hAnsi="Arial Narrow"/>
                                <w:szCs w:val="22"/>
                              </w:rPr>
                              <w:t>……………………………………………………</w:t>
                            </w:r>
                          </w:p>
                          <w:p w14:paraId="59C696D6" w14:textId="77777777" w:rsidR="00756056" w:rsidRDefault="00756056">
                            <w:pPr>
                              <w:rPr>
                                <w:rFonts w:ascii="Arial Narrow" w:hAnsi="Arial Narrow"/>
                                <w:szCs w:val="22"/>
                              </w:rPr>
                            </w:pPr>
                          </w:p>
                          <w:p w14:paraId="32958754" w14:textId="166BC911" w:rsidR="00756056" w:rsidRPr="003D3AB4" w:rsidRDefault="00756056">
                            <w:pPr>
                              <w:rPr>
                                <w:rFonts w:ascii="Arial Narrow" w:hAnsi="Arial Narrow"/>
                                <w:szCs w:val="22"/>
                              </w:rPr>
                            </w:pPr>
                            <w:r>
                              <w:rPr>
                                <w:rFonts w:ascii="Arial Narrow" w:hAnsi="Arial Narrow"/>
                                <w:szCs w:val="22"/>
                              </w:rPr>
                              <w:t>……………………………………………………</w:t>
                            </w:r>
                          </w:p>
                        </w:txbxContent>
                      </v:textbox>
                      <w10:wrap type="square"/>
                    </v:shape>
                  </w:pict>
                </mc:Fallback>
              </mc:AlternateContent>
            </w:r>
          </w:p>
          <w:p w14:paraId="1A6DFFEF" w14:textId="77777777" w:rsidR="003D3AB4" w:rsidRPr="009527D2" w:rsidRDefault="003D3AB4" w:rsidP="007B547B">
            <w:pPr>
              <w:pStyle w:val="BodyText"/>
            </w:pPr>
          </w:p>
          <w:p w14:paraId="6683200C" w14:textId="77777777" w:rsidR="003D3AB4" w:rsidRPr="009527D2" w:rsidRDefault="003D3AB4" w:rsidP="007B547B">
            <w:pPr>
              <w:pStyle w:val="BodyText"/>
            </w:pPr>
          </w:p>
          <w:p w14:paraId="4A8D2272" w14:textId="77777777" w:rsidR="003D3AB4" w:rsidRPr="009527D2" w:rsidRDefault="003D3AB4" w:rsidP="007B547B">
            <w:pPr>
              <w:pStyle w:val="BodyText"/>
            </w:pPr>
          </w:p>
          <w:p w14:paraId="7F123784" w14:textId="77777777" w:rsidR="003D3AB4" w:rsidRPr="009527D2" w:rsidRDefault="003D3AB4" w:rsidP="007B547B">
            <w:pPr>
              <w:pStyle w:val="BodyText"/>
            </w:pPr>
          </w:p>
          <w:p w14:paraId="12B39CCE" w14:textId="77777777" w:rsidR="003D3AB4" w:rsidRPr="009527D2" w:rsidRDefault="003D3AB4" w:rsidP="007B547B">
            <w:pPr>
              <w:pStyle w:val="BodyText"/>
            </w:pPr>
          </w:p>
          <w:p w14:paraId="1E62D964" w14:textId="77777777" w:rsidR="003D3AB4" w:rsidRPr="009527D2" w:rsidRDefault="003D3AB4" w:rsidP="007B547B">
            <w:pPr>
              <w:pStyle w:val="BodyText"/>
            </w:pPr>
          </w:p>
          <w:p w14:paraId="51F0ABDD" w14:textId="77777777" w:rsidR="003D3AB4" w:rsidRPr="009527D2" w:rsidRDefault="003D3AB4" w:rsidP="007B547B">
            <w:pPr>
              <w:pStyle w:val="BodyText"/>
            </w:pPr>
          </w:p>
          <w:p w14:paraId="666DFC6F" w14:textId="77777777" w:rsidR="003D3AB4" w:rsidRPr="009527D2" w:rsidRDefault="003D3AB4" w:rsidP="007B547B">
            <w:pPr>
              <w:pStyle w:val="BodyText"/>
            </w:pPr>
          </w:p>
          <w:p w14:paraId="1725F255" w14:textId="77777777" w:rsidR="003D3AB4" w:rsidRPr="009527D2" w:rsidRDefault="003D3AB4" w:rsidP="007B547B">
            <w:pPr>
              <w:pStyle w:val="BodyText"/>
            </w:pPr>
          </w:p>
          <w:tbl>
            <w:tblPr>
              <w:tblStyle w:val="GridTable2-Accent6"/>
              <w:tblW w:w="0" w:type="auto"/>
              <w:tblLook w:val="04A0" w:firstRow="1" w:lastRow="0" w:firstColumn="1" w:lastColumn="0" w:noHBand="0" w:noVBand="1"/>
            </w:tblPr>
            <w:tblGrid>
              <w:gridCol w:w="1760"/>
              <w:gridCol w:w="3453"/>
              <w:gridCol w:w="7"/>
              <w:gridCol w:w="1276"/>
              <w:gridCol w:w="1119"/>
              <w:gridCol w:w="1189"/>
            </w:tblGrid>
            <w:tr w:rsidR="003D3AB4" w:rsidRPr="009527D2" w14:paraId="398D4330" w14:textId="77777777" w:rsidTr="007B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BBB7F6D" w14:textId="744E747F" w:rsidR="003D3AB4" w:rsidRPr="009527D2" w:rsidRDefault="00A50EFB" w:rsidP="007B547B">
                  <w:pPr>
                    <w:pStyle w:val="BodyText"/>
                  </w:pPr>
                  <w:r w:rsidRPr="009527D2">
                    <w:t>Product n</w:t>
                  </w:r>
                  <w:r w:rsidR="003D3AB4" w:rsidRPr="009527D2">
                    <w:t>umber</w:t>
                  </w:r>
                </w:p>
              </w:tc>
              <w:tc>
                <w:tcPr>
                  <w:tcW w:w="3581" w:type="dxa"/>
                  <w:gridSpan w:val="2"/>
                </w:tcPr>
                <w:p w14:paraId="43145FD9" w14:textId="7F88DE97" w:rsidR="003D3AB4" w:rsidRPr="009527D2" w:rsidRDefault="00A50EFB" w:rsidP="007B547B">
                  <w:pPr>
                    <w:pStyle w:val="BodyText"/>
                    <w:cnfStyle w:val="100000000000" w:firstRow="1" w:lastRow="0" w:firstColumn="0" w:lastColumn="0" w:oddVBand="0" w:evenVBand="0" w:oddHBand="0" w:evenHBand="0" w:firstRowFirstColumn="0" w:firstRowLastColumn="0" w:lastRowFirstColumn="0" w:lastRowLastColumn="0"/>
                  </w:pPr>
                  <w:r w:rsidRPr="009527D2">
                    <w:t>Product d</w:t>
                  </w:r>
                  <w:r w:rsidR="003D3AB4" w:rsidRPr="009527D2">
                    <w:t>escription</w:t>
                  </w:r>
                </w:p>
              </w:tc>
              <w:tc>
                <w:tcPr>
                  <w:tcW w:w="1276" w:type="dxa"/>
                </w:tcPr>
                <w:p w14:paraId="7FADED35" w14:textId="04C98B41" w:rsidR="003D3AB4" w:rsidRPr="009527D2" w:rsidRDefault="003D3AB4" w:rsidP="007B547B">
                  <w:pPr>
                    <w:pStyle w:val="BodyText"/>
                    <w:cnfStyle w:val="100000000000" w:firstRow="1" w:lastRow="0" w:firstColumn="0" w:lastColumn="0" w:oddVBand="0" w:evenVBand="0" w:oddHBand="0" w:evenHBand="0" w:firstRowFirstColumn="0" w:firstRowLastColumn="0" w:lastRowFirstColumn="0" w:lastRowLastColumn="0"/>
                  </w:pPr>
                  <w:r w:rsidRPr="009527D2">
                    <w:t>Quantity</w:t>
                  </w:r>
                </w:p>
              </w:tc>
              <w:tc>
                <w:tcPr>
                  <w:tcW w:w="1134" w:type="dxa"/>
                </w:tcPr>
                <w:p w14:paraId="4E72013D" w14:textId="1253FB61" w:rsidR="003D3AB4" w:rsidRPr="009527D2" w:rsidRDefault="00A50EFB" w:rsidP="007B547B">
                  <w:pPr>
                    <w:pStyle w:val="BodyText"/>
                    <w:cnfStyle w:val="100000000000" w:firstRow="1" w:lastRow="0" w:firstColumn="0" w:lastColumn="0" w:oddVBand="0" w:evenVBand="0" w:oddHBand="0" w:evenHBand="0" w:firstRowFirstColumn="0" w:firstRowLastColumn="0" w:lastRowFirstColumn="0" w:lastRowLastColumn="0"/>
                  </w:pPr>
                  <w:r w:rsidRPr="009527D2">
                    <w:t>Unit p</w:t>
                  </w:r>
                  <w:r w:rsidR="003D3AB4" w:rsidRPr="009527D2">
                    <w:t>rice</w:t>
                  </w:r>
                </w:p>
              </w:tc>
              <w:tc>
                <w:tcPr>
                  <w:tcW w:w="1216" w:type="dxa"/>
                </w:tcPr>
                <w:p w14:paraId="06A66C16" w14:textId="08C68072" w:rsidR="003D3AB4" w:rsidRPr="009527D2" w:rsidRDefault="003D3AB4" w:rsidP="007B547B">
                  <w:pPr>
                    <w:pStyle w:val="BodyText"/>
                    <w:cnfStyle w:val="100000000000" w:firstRow="1" w:lastRow="0" w:firstColumn="0" w:lastColumn="0" w:oddVBand="0" w:evenVBand="0" w:oddHBand="0" w:evenHBand="0" w:firstRowFirstColumn="0" w:firstRowLastColumn="0" w:lastRowFirstColumn="0" w:lastRowLastColumn="0"/>
                  </w:pPr>
                  <w:r w:rsidRPr="009527D2">
                    <w:t>Total</w:t>
                  </w:r>
                </w:p>
              </w:tc>
            </w:tr>
            <w:tr w:rsidR="003D3AB4" w:rsidRPr="009527D2" w14:paraId="15A0A6E0"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3C38EC2" w14:textId="77777777" w:rsidR="003D3AB4" w:rsidRPr="009527D2" w:rsidRDefault="003D3AB4" w:rsidP="007B547B">
                  <w:pPr>
                    <w:pStyle w:val="BodyText"/>
                  </w:pPr>
                </w:p>
                <w:p w14:paraId="7B574EF1" w14:textId="77777777" w:rsidR="00872CA4" w:rsidRPr="009527D2" w:rsidRDefault="00872CA4" w:rsidP="007B547B">
                  <w:pPr>
                    <w:pStyle w:val="BodyText"/>
                  </w:pPr>
                </w:p>
              </w:tc>
              <w:tc>
                <w:tcPr>
                  <w:tcW w:w="3581" w:type="dxa"/>
                  <w:gridSpan w:val="2"/>
                </w:tcPr>
                <w:p w14:paraId="5F7C70D4"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440169D4"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0545CAAD"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16" w:type="dxa"/>
                </w:tcPr>
                <w:p w14:paraId="617D0E76"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r>
            <w:tr w:rsidR="003D3AB4" w:rsidRPr="009527D2" w14:paraId="615468C1" w14:textId="77777777" w:rsidTr="007B547B">
              <w:tc>
                <w:tcPr>
                  <w:cnfStyle w:val="001000000000" w:firstRow="0" w:lastRow="0" w:firstColumn="1" w:lastColumn="0" w:oddVBand="0" w:evenVBand="0" w:oddHBand="0" w:evenHBand="0" w:firstRowFirstColumn="0" w:firstRowLastColumn="0" w:lastRowFirstColumn="0" w:lastRowLastColumn="0"/>
                  <w:tcW w:w="1801" w:type="dxa"/>
                </w:tcPr>
                <w:p w14:paraId="60488742" w14:textId="77777777" w:rsidR="003D3AB4" w:rsidRPr="009527D2" w:rsidRDefault="003D3AB4" w:rsidP="007B547B">
                  <w:pPr>
                    <w:pStyle w:val="BodyText"/>
                  </w:pPr>
                </w:p>
                <w:p w14:paraId="4F2EA954" w14:textId="77777777" w:rsidR="00872CA4" w:rsidRPr="009527D2" w:rsidRDefault="00872CA4" w:rsidP="007B547B">
                  <w:pPr>
                    <w:pStyle w:val="BodyText"/>
                  </w:pPr>
                </w:p>
              </w:tc>
              <w:tc>
                <w:tcPr>
                  <w:tcW w:w="3581" w:type="dxa"/>
                  <w:gridSpan w:val="2"/>
                </w:tcPr>
                <w:p w14:paraId="4C22E012"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0FAE33C"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63EC66B0"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16" w:type="dxa"/>
                </w:tcPr>
                <w:p w14:paraId="7F2C4B5F"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r>
            <w:tr w:rsidR="003D3AB4" w:rsidRPr="009527D2" w14:paraId="5F8E0C41"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979E690" w14:textId="77777777" w:rsidR="003D3AB4" w:rsidRPr="009527D2" w:rsidRDefault="003D3AB4" w:rsidP="007B547B">
                  <w:pPr>
                    <w:pStyle w:val="BodyText"/>
                  </w:pPr>
                </w:p>
                <w:p w14:paraId="7E43AE05" w14:textId="77777777" w:rsidR="00872CA4" w:rsidRPr="009527D2" w:rsidRDefault="00872CA4" w:rsidP="007B547B">
                  <w:pPr>
                    <w:pStyle w:val="BodyText"/>
                  </w:pPr>
                </w:p>
              </w:tc>
              <w:tc>
                <w:tcPr>
                  <w:tcW w:w="3581" w:type="dxa"/>
                  <w:gridSpan w:val="2"/>
                </w:tcPr>
                <w:p w14:paraId="0577E3F7"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63712ECE"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081D77E5"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16" w:type="dxa"/>
                </w:tcPr>
                <w:p w14:paraId="6D8D449C"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r>
            <w:tr w:rsidR="003D3AB4" w:rsidRPr="009527D2" w14:paraId="7FB6C05B" w14:textId="77777777" w:rsidTr="007B547B">
              <w:tc>
                <w:tcPr>
                  <w:cnfStyle w:val="001000000000" w:firstRow="0" w:lastRow="0" w:firstColumn="1" w:lastColumn="0" w:oddVBand="0" w:evenVBand="0" w:oddHBand="0" w:evenHBand="0" w:firstRowFirstColumn="0" w:firstRowLastColumn="0" w:lastRowFirstColumn="0" w:lastRowLastColumn="0"/>
                  <w:tcW w:w="1801" w:type="dxa"/>
                </w:tcPr>
                <w:p w14:paraId="348EF842" w14:textId="77777777" w:rsidR="003D3AB4" w:rsidRPr="009527D2" w:rsidRDefault="003D3AB4" w:rsidP="007B547B">
                  <w:pPr>
                    <w:pStyle w:val="BodyText"/>
                  </w:pPr>
                </w:p>
                <w:p w14:paraId="677915EB" w14:textId="77777777" w:rsidR="00872CA4" w:rsidRPr="009527D2" w:rsidRDefault="00872CA4" w:rsidP="007B547B">
                  <w:pPr>
                    <w:pStyle w:val="BodyText"/>
                  </w:pPr>
                </w:p>
              </w:tc>
              <w:tc>
                <w:tcPr>
                  <w:tcW w:w="3581" w:type="dxa"/>
                  <w:gridSpan w:val="2"/>
                </w:tcPr>
                <w:p w14:paraId="2B4ABF53"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6D9A9CA8"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5F78BA23"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16" w:type="dxa"/>
                </w:tcPr>
                <w:p w14:paraId="3589BA24"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r>
            <w:tr w:rsidR="003D3AB4" w:rsidRPr="009527D2" w14:paraId="354B7780"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BD6BC90" w14:textId="77777777" w:rsidR="003D3AB4" w:rsidRPr="009527D2" w:rsidRDefault="003D3AB4" w:rsidP="007B547B">
                  <w:pPr>
                    <w:pStyle w:val="BodyText"/>
                  </w:pPr>
                </w:p>
                <w:p w14:paraId="77551FAC" w14:textId="77777777" w:rsidR="00872CA4" w:rsidRPr="009527D2" w:rsidRDefault="00872CA4" w:rsidP="007B547B">
                  <w:pPr>
                    <w:pStyle w:val="BodyText"/>
                  </w:pPr>
                </w:p>
              </w:tc>
              <w:tc>
                <w:tcPr>
                  <w:tcW w:w="3581" w:type="dxa"/>
                  <w:gridSpan w:val="2"/>
                </w:tcPr>
                <w:p w14:paraId="17ACFE4D"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62A48A57"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5D5C188D"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16" w:type="dxa"/>
                </w:tcPr>
                <w:p w14:paraId="3126B71C"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r>
            <w:tr w:rsidR="003D3AB4" w:rsidRPr="009527D2" w14:paraId="10E7DF1D" w14:textId="77777777" w:rsidTr="007B547B">
              <w:tc>
                <w:tcPr>
                  <w:cnfStyle w:val="001000000000" w:firstRow="0" w:lastRow="0" w:firstColumn="1" w:lastColumn="0" w:oddVBand="0" w:evenVBand="0" w:oddHBand="0" w:evenHBand="0" w:firstRowFirstColumn="0" w:firstRowLastColumn="0" w:lastRowFirstColumn="0" w:lastRowLastColumn="0"/>
                  <w:tcW w:w="1801" w:type="dxa"/>
                </w:tcPr>
                <w:p w14:paraId="280CD02F" w14:textId="77777777" w:rsidR="003D3AB4" w:rsidRPr="009527D2" w:rsidRDefault="003D3AB4" w:rsidP="007B547B">
                  <w:pPr>
                    <w:pStyle w:val="BodyText"/>
                  </w:pPr>
                </w:p>
                <w:p w14:paraId="40AD4791" w14:textId="77777777" w:rsidR="00872CA4" w:rsidRPr="009527D2" w:rsidRDefault="00872CA4" w:rsidP="007B547B">
                  <w:pPr>
                    <w:pStyle w:val="BodyText"/>
                  </w:pPr>
                </w:p>
              </w:tc>
              <w:tc>
                <w:tcPr>
                  <w:tcW w:w="3581" w:type="dxa"/>
                  <w:gridSpan w:val="2"/>
                </w:tcPr>
                <w:p w14:paraId="529F5A92"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6626529"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47CFB2BB"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16" w:type="dxa"/>
                </w:tcPr>
                <w:p w14:paraId="06088BCD"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r>
            <w:tr w:rsidR="003D3AB4" w:rsidRPr="009527D2" w14:paraId="0D8F91D4"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0E9B55E5" w14:textId="77777777" w:rsidR="003D3AB4" w:rsidRPr="009527D2" w:rsidRDefault="003D3AB4" w:rsidP="007B547B">
                  <w:pPr>
                    <w:pStyle w:val="BodyText"/>
                  </w:pPr>
                </w:p>
                <w:p w14:paraId="7ECED191" w14:textId="77777777" w:rsidR="00872CA4" w:rsidRPr="009527D2" w:rsidRDefault="00872CA4" w:rsidP="007B547B">
                  <w:pPr>
                    <w:pStyle w:val="BodyText"/>
                  </w:pPr>
                </w:p>
              </w:tc>
              <w:tc>
                <w:tcPr>
                  <w:tcW w:w="3581" w:type="dxa"/>
                  <w:gridSpan w:val="2"/>
                </w:tcPr>
                <w:p w14:paraId="5F4AB67D"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047BB57"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6AEAE1F4"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16" w:type="dxa"/>
                </w:tcPr>
                <w:p w14:paraId="4FEB3651"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r>
            <w:tr w:rsidR="003D3AB4" w:rsidRPr="009527D2" w14:paraId="02E12A9D" w14:textId="77777777" w:rsidTr="007B547B">
              <w:tc>
                <w:tcPr>
                  <w:cnfStyle w:val="001000000000" w:firstRow="0" w:lastRow="0" w:firstColumn="1" w:lastColumn="0" w:oddVBand="0" w:evenVBand="0" w:oddHBand="0" w:evenHBand="0" w:firstRowFirstColumn="0" w:firstRowLastColumn="0" w:lastRowFirstColumn="0" w:lastRowLastColumn="0"/>
                  <w:tcW w:w="1801" w:type="dxa"/>
                </w:tcPr>
                <w:p w14:paraId="731DDE6C" w14:textId="77777777" w:rsidR="003D3AB4" w:rsidRPr="009527D2" w:rsidRDefault="003D3AB4" w:rsidP="007B547B">
                  <w:pPr>
                    <w:pStyle w:val="BodyText"/>
                  </w:pPr>
                </w:p>
              </w:tc>
              <w:tc>
                <w:tcPr>
                  <w:tcW w:w="3581" w:type="dxa"/>
                  <w:gridSpan w:val="2"/>
                </w:tcPr>
                <w:p w14:paraId="40EBF47D"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p w14:paraId="5BEAC9AC" w14:textId="77777777" w:rsidR="00872CA4" w:rsidRPr="009527D2" w:rsidRDefault="00872CA4" w:rsidP="007B547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947AFD0"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2E30A0B8"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16" w:type="dxa"/>
                </w:tcPr>
                <w:p w14:paraId="1A928ABD"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r>
            <w:tr w:rsidR="003D3AB4" w:rsidRPr="009527D2" w14:paraId="61F8F2F3" w14:textId="77777777" w:rsidTr="007B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1201A04E" w14:textId="77777777" w:rsidR="003D3AB4" w:rsidRPr="009527D2" w:rsidRDefault="003D3AB4" w:rsidP="007B547B">
                  <w:pPr>
                    <w:pStyle w:val="BodyText"/>
                  </w:pPr>
                </w:p>
                <w:p w14:paraId="23B850DC" w14:textId="77777777" w:rsidR="00872CA4" w:rsidRPr="009527D2" w:rsidRDefault="00872CA4" w:rsidP="007B547B">
                  <w:pPr>
                    <w:pStyle w:val="BodyText"/>
                  </w:pPr>
                </w:p>
              </w:tc>
              <w:tc>
                <w:tcPr>
                  <w:tcW w:w="3581" w:type="dxa"/>
                  <w:gridSpan w:val="2"/>
                </w:tcPr>
                <w:p w14:paraId="7102D4CC"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14AA7DE3"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6BAC36F8"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c>
                <w:tcPr>
                  <w:tcW w:w="1216" w:type="dxa"/>
                </w:tcPr>
                <w:p w14:paraId="48C5A933"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r>
            <w:tr w:rsidR="003D3AB4" w:rsidRPr="009527D2" w14:paraId="00C645D3" w14:textId="77777777" w:rsidTr="007B547B">
              <w:tc>
                <w:tcPr>
                  <w:cnfStyle w:val="001000000000" w:firstRow="0" w:lastRow="0" w:firstColumn="1" w:lastColumn="0" w:oddVBand="0" w:evenVBand="0" w:oddHBand="0" w:evenHBand="0" w:firstRowFirstColumn="0" w:firstRowLastColumn="0" w:lastRowFirstColumn="0" w:lastRowLastColumn="0"/>
                  <w:tcW w:w="1801" w:type="dxa"/>
                </w:tcPr>
                <w:p w14:paraId="636F7CD7" w14:textId="77777777" w:rsidR="003D3AB4" w:rsidRPr="009527D2" w:rsidRDefault="003D3AB4" w:rsidP="007B547B">
                  <w:pPr>
                    <w:pStyle w:val="BodyText"/>
                  </w:pPr>
                </w:p>
                <w:p w14:paraId="7E8FBC8D" w14:textId="77777777" w:rsidR="00872CA4" w:rsidRPr="009527D2" w:rsidRDefault="00872CA4" w:rsidP="007B547B">
                  <w:pPr>
                    <w:pStyle w:val="BodyText"/>
                  </w:pPr>
                </w:p>
              </w:tc>
              <w:tc>
                <w:tcPr>
                  <w:tcW w:w="3581" w:type="dxa"/>
                  <w:gridSpan w:val="2"/>
                </w:tcPr>
                <w:p w14:paraId="6B41561F"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491C87D"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27C54C89"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c>
                <w:tcPr>
                  <w:tcW w:w="1216" w:type="dxa"/>
                </w:tcPr>
                <w:p w14:paraId="5715F78A"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r>
            <w:tr w:rsidR="003D3AB4" w:rsidRPr="009527D2" w14:paraId="1AEE05A3" w14:textId="789BCBA2" w:rsidTr="007B547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375" w:type="dxa"/>
                  <w:gridSpan w:val="2"/>
                  <w:vMerge w:val="restart"/>
                </w:tcPr>
                <w:p w14:paraId="385AEF38" w14:textId="1398093E" w:rsidR="003D3AB4" w:rsidRPr="009527D2" w:rsidRDefault="003D3AB4" w:rsidP="007B547B">
                  <w:pPr>
                    <w:pStyle w:val="BodyText"/>
                  </w:pPr>
                  <w:r w:rsidRPr="009527D2">
                    <w:lastRenderedPageBreak/>
                    <w:t>Comments:</w:t>
                  </w:r>
                </w:p>
                <w:p w14:paraId="4AA75774" w14:textId="77777777" w:rsidR="003D3AB4" w:rsidRPr="009527D2" w:rsidRDefault="003D3AB4" w:rsidP="007B547B">
                  <w:pPr>
                    <w:pStyle w:val="BodyText"/>
                  </w:pPr>
                </w:p>
                <w:p w14:paraId="10D2E55E" w14:textId="77777777" w:rsidR="003D3AB4" w:rsidRPr="009527D2" w:rsidRDefault="003D3AB4" w:rsidP="007B547B">
                  <w:pPr>
                    <w:pStyle w:val="BodyText"/>
                  </w:pPr>
                </w:p>
                <w:p w14:paraId="505CAD6F" w14:textId="77777777" w:rsidR="003D3AB4" w:rsidRPr="009527D2" w:rsidRDefault="003D3AB4" w:rsidP="007B547B">
                  <w:pPr>
                    <w:pStyle w:val="BodyText"/>
                  </w:pPr>
                </w:p>
                <w:p w14:paraId="042BAF3A" w14:textId="77777777" w:rsidR="003D3AB4" w:rsidRPr="009527D2" w:rsidRDefault="003D3AB4" w:rsidP="007B547B">
                  <w:pPr>
                    <w:pStyle w:val="BodyText"/>
                  </w:pPr>
                </w:p>
              </w:tc>
              <w:tc>
                <w:tcPr>
                  <w:tcW w:w="2417" w:type="dxa"/>
                  <w:gridSpan w:val="3"/>
                </w:tcPr>
                <w:p w14:paraId="47154043"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r w:rsidRPr="009527D2">
                    <w:t>Sub Total</w:t>
                  </w:r>
                </w:p>
                <w:p w14:paraId="43DF1A67" w14:textId="175C9DF8" w:rsidR="00872CA4" w:rsidRPr="009527D2" w:rsidRDefault="00872CA4" w:rsidP="007B547B">
                  <w:pPr>
                    <w:pStyle w:val="BodyText"/>
                    <w:cnfStyle w:val="000000100000" w:firstRow="0" w:lastRow="0" w:firstColumn="0" w:lastColumn="0" w:oddVBand="0" w:evenVBand="0" w:oddHBand="1" w:evenHBand="0" w:firstRowFirstColumn="0" w:firstRowLastColumn="0" w:lastRowFirstColumn="0" w:lastRowLastColumn="0"/>
                  </w:pPr>
                </w:p>
              </w:tc>
              <w:tc>
                <w:tcPr>
                  <w:tcW w:w="1216" w:type="dxa"/>
                </w:tcPr>
                <w:p w14:paraId="0BE0102C"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r>
            <w:tr w:rsidR="003D3AB4" w:rsidRPr="009527D2" w14:paraId="48E8FFAF" w14:textId="77777777" w:rsidTr="007B547B">
              <w:trPr>
                <w:trHeight w:val="285"/>
              </w:trPr>
              <w:tc>
                <w:tcPr>
                  <w:cnfStyle w:val="001000000000" w:firstRow="0" w:lastRow="0" w:firstColumn="1" w:lastColumn="0" w:oddVBand="0" w:evenVBand="0" w:oddHBand="0" w:evenHBand="0" w:firstRowFirstColumn="0" w:firstRowLastColumn="0" w:lastRowFirstColumn="0" w:lastRowLastColumn="0"/>
                  <w:tcW w:w="5375" w:type="dxa"/>
                  <w:gridSpan w:val="2"/>
                  <w:vMerge/>
                </w:tcPr>
                <w:p w14:paraId="12D3156D" w14:textId="77777777" w:rsidR="003D3AB4" w:rsidRPr="009527D2" w:rsidRDefault="003D3AB4" w:rsidP="007B547B">
                  <w:pPr>
                    <w:pStyle w:val="BodyText"/>
                  </w:pPr>
                </w:p>
              </w:tc>
              <w:tc>
                <w:tcPr>
                  <w:tcW w:w="2417" w:type="dxa"/>
                  <w:gridSpan w:val="3"/>
                </w:tcPr>
                <w:p w14:paraId="154F235C" w14:textId="01561933"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r w:rsidRPr="009527D2">
                    <w:t>Tax</w:t>
                  </w:r>
                  <w:r w:rsidR="00872CA4" w:rsidRPr="009527D2">
                    <w:t xml:space="preserve"> (% at, if applicable)</w:t>
                  </w:r>
                </w:p>
                <w:p w14:paraId="46E9AEF2" w14:textId="5724FA33" w:rsidR="00872CA4" w:rsidRPr="009527D2" w:rsidRDefault="00872CA4" w:rsidP="007B547B">
                  <w:pPr>
                    <w:pStyle w:val="BodyText"/>
                    <w:cnfStyle w:val="000000000000" w:firstRow="0" w:lastRow="0" w:firstColumn="0" w:lastColumn="0" w:oddVBand="0" w:evenVBand="0" w:oddHBand="0" w:evenHBand="0" w:firstRowFirstColumn="0" w:firstRowLastColumn="0" w:lastRowFirstColumn="0" w:lastRowLastColumn="0"/>
                  </w:pPr>
                </w:p>
              </w:tc>
              <w:tc>
                <w:tcPr>
                  <w:tcW w:w="1216" w:type="dxa"/>
                </w:tcPr>
                <w:p w14:paraId="0DE9442C"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r>
            <w:tr w:rsidR="003D3AB4" w:rsidRPr="009527D2" w14:paraId="30170F24" w14:textId="77777777" w:rsidTr="007B54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5" w:type="dxa"/>
                  <w:gridSpan w:val="2"/>
                  <w:vMerge/>
                </w:tcPr>
                <w:p w14:paraId="788F6225" w14:textId="77777777" w:rsidR="003D3AB4" w:rsidRPr="009527D2" w:rsidRDefault="003D3AB4" w:rsidP="007B547B">
                  <w:pPr>
                    <w:pStyle w:val="BodyText"/>
                  </w:pPr>
                </w:p>
              </w:tc>
              <w:tc>
                <w:tcPr>
                  <w:tcW w:w="2417" w:type="dxa"/>
                  <w:gridSpan w:val="3"/>
                </w:tcPr>
                <w:p w14:paraId="180C2BCF" w14:textId="37F4AF0A" w:rsidR="003D3AB4" w:rsidRPr="009527D2" w:rsidRDefault="00872CA4" w:rsidP="007B547B">
                  <w:pPr>
                    <w:pStyle w:val="BodyText"/>
                    <w:cnfStyle w:val="000000100000" w:firstRow="0" w:lastRow="0" w:firstColumn="0" w:lastColumn="0" w:oddVBand="0" w:evenVBand="0" w:oddHBand="1" w:evenHBand="0" w:firstRowFirstColumn="0" w:firstRowLastColumn="0" w:lastRowFirstColumn="0" w:lastRowLastColumn="0"/>
                  </w:pPr>
                  <w:r w:rsidRPr="009527D2">
                    <w:t>Postage/t</w:t>
                  </w:r>
                  <w:r w:rsidR="003D3AB4" w:rsidRPr="009527D2">
                    <w:t>ransport</w:t>
                  </w:r>
                </w:p>
                <w:p w14:paraId="2FB511CA" w14:textId="409F5ED4" w:rsidR="00872CA4" w:rsidRPr="009527D2" w:rsidRDefault="00872CA4" w:rsidP="007B547B">
                  <w:pPr>
                    <w:pStyle w:val="BodyText"/>
                    <w:cnfStyle w:val="000000100000" w:firstRow="0" w:lastRow="0" w:firstColumn="0" w:lastColumn="0" w:oddVBand="0" w:evenVBand="0" w:oddHBand="1" w:evenHBand="0" w:firstRowFirstColumn="0" w:firstRowLastColumn="0" w:lastRowFirstColumn="0" w:lastRowLastColumn="0"/>
                  </w:pPr>
                </w:p>
              </w:tc>
              <w:tc>
                <w:tcPr>
                  <w:tcW w:w="1216" w:type="dxa"/>
                </w:tcPr>
                <w:p w14:paraId="50783F09" w14:textId="77777777" w:rsidR="003D3AB4" w:rsidRPr="009527D2" w:rsidRDefault="003D3AB4" w:rsidP="007B547B">
                  <w:pPr>
                    <w:pStyle w:val="BodyText"/>
                    <w:cnfStyle w:val="000000100000" w:firstRow="0" w:lastRow="0" w:firstColumn="0" w:lastColumn="0" w:oddVBand="0" w:evenVBand="0" w:oddHBand="1" w:evenHBand="0" w:firstRowFirstColumn="0" w:firstRowLastColumn="0" w:lastRowFirstColumn="0" w:lastRowLastColumn="0"/>
                  </w:pPr>
                </w:p>
              </w:tc>
            </w:tr>
            <w:tr w:rsidR="003D3AB4" w:rsidRPr="009527D2" w14:paraId="30F5CFDB" w14:textId="77777777" w:rsidTr="007B547B">
              <w:trPr>
                <w:trHeight w:val="481"/>
              </w:trPr>
              <w:tc>
                <w:tcPr>
                  <w:cnfStyle w:val="001000000000" w:firstRow="0" w:lastRow="0" w:firstColumn="1" w:lastColumn="0" w:oddVBand="0" w:evenVBand="0" w:oddHBand="0" w:evenHBand="0" w:firstRowFirstColumn="0" w:firstRowLastColumn="0" w:lastRowFirstColumn="0" w:lastRowLastColumn="0"/>
                  <w:tcW w:w="5375" w:type="dxa"/>
                  <w:gridSpan w:val="2"/>
                  <w:vMerge/>
                </w:tcPr>
                <w:p w14:paraId="3624623E" w14:textId="77777777" w:rsidR="003D3AB4" w:rsidRPr="009527D2" w:rsidRDefault="003D3AB4" w:rsidP="007B547B">
                  <w:pPr>
                    <w:pStyle w:val="BodyText"/>
                  </w:pPr>
                </w:p>
              </w:tc>
              <w:tc>
                <w:tcPr>
                  <w:tcW w:w="2417" w:type="dxa"/>
                  <w:gridSpan w:val="3"/>
                </w:tcPr>
                <w:p w14:paraId="2CD9AEA1" w14:textId="26CCCD52" w:rsidR="003D3AB4" w:rsidRPr="009527D2" w:rsidRDefault="00A50EFB" w:rsidP="007B547B">
                  <w:pPr>
                    <w:pStyle w:val="BodyText"/>
                    <w:cnfStyle w:val="000000000000" w:firstRow="0" w:lastRow="0" w:firstColumn="0" w:lastColumn="0" w:oddVBand="0" w:evenVBand="0" w:oddHBand="0" w:evenHBand="0" w:firstRowFirstColumn="0" w:firstRowLastColumn="0" w:lastRowFirstColumn="0" w:lastRowLastColumn="0"/>
                  </w:pPr>
                  <w:r w:rsidRPr="009527D2">
                    <w:t>Total owing</w:t>
                  </w:r>
                </w:p>
              </w:tc>
              <w:tc>
                <w:tcPr>
                  <w:tcW w:w="1216" w:type="dxa"/>
                </w:tcPr>
                <w:p w14:paraId="360D229E" w14:textId="77777777" w:rsidR="003D3AB4" w:rsidRPr="009527D2" w:rsidRDefault="003D3AB4" w:rsidP="007B547B">
                  <w:pPr>
                    <w:pStyle w:val="BodyText"/>
                    <w:cnfStyle w:val="000000000000" w:firstRow="0" w:lastRow="0" w:firstColumn="0" w:lastColumn="0" w:oddVBand="0" w:evenVBand="0" w:oddHBand="0" w:evenHBand="0" w:firstRowFirstColumn="0" w:firstRowLastColumn="0" w:lastRowFirstColumn="0" w:lastRowLastColumn="0"/>
                  </w:pPr>
                </w:p>
              </w:tc>
            </w:tr>
          </w:tbl>
          <w:p w14:paraId="246ED29E" w14:textId="77777777" w:rsidR="00FA15B2" w:rsidRPr="009527D2" w:rsidRDefault="00FA15B2" w:rsidP="007B547B">
            <w:pPr>
              <w:pStyle w:val="BodyText"/>
            </w:pPr>
          </w:p>
        </w:tc>
      </w:tr>
    </w:tbl>
    <w:p w14:paraId="27FB2245" w14:textId="5DC7CEA6" w:rsidR="007B547B" w:rsidRPr="009527D2" w:rsidRDefault="007B547B" w:rsidP="00D73A5C">
      <w:pPr>
        <w:pStyle w:val="NoSpacing"/>
        <w:rPr>
          <w:b/>
        </w:rPr>
      </w:pPr>
    </w:p>
    <w:p w14:paraId="685E7E3E" w14:textId="421C8026" w:rsidR="007B547B" w:rsidRPr="009527D2" w:rsidRDefault="007B547B" w:rsidP="00D73A5C">
      <w:pPr>
        <w:pStyle w:val="NoSpacing"/>
        <w:rPr>
          <w:b/>
        </w:rPr>
      </w:pPr>
    </w:p>
    <w:p w14:paraId="0C1DEDD0" w14:textId="15ECD615" w:rsidR="007B547B" w:rsidRPr="009527D2" w:rsidRDefault="007B547B" w:rsidP="00D73A5C">
      <w:pPr>
        <w:pStyle w:val="NoSpacing"/>
        <w:rPr>
          <w:b/>
        </w:rPr>
      </w:pPr>
    </w:p>
    <w:p w14:paraId="390BE047" w14:textId="6DD0FA82" w:rsidR="00DC255A" w:rsidRPr="009527D2" w:rsidRDefault="00DC255A" w:rsidP="00D73A5C">
      <w:pPr>
        <w:pStyle w:val="NoSpacing"/>
        <w:rPr>
          <w:b/>
        </w:rPr>
      </w:pPr>
      <w:r w:rsidRPr="009527D2">
        <w:rPr>
          <w:b/>
          <w:noProof/>
        </w:rPr>
        <w:drawing>
          <wp:anchor distT="0" distB="0" distL="114300" distR="114300" simplePos="0" relativeHeight="251868160" behindDoc="0" locked="0" layoutInCell="1" allowOverlap="1" wp14:anchorId="66EF34EF" wp14:editId="4FA448C7">
            <wp:simplePos x="0" y="0"/>
            <wp:positionH relativeFrom="margin">
              <wp:align>left</wp:align>
            </wp:positionH>
            <wp:positionV relativeFrom="paragraph">
              <wp:posOffset>10053</wp:posOffset>
            </wp:positionV>
            <wp:extent cx="495300" cy="4953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B0B4" w14:textId="05274C3C" w:rsidR="00DC255A" w:rsidRPr="009527D2" w:rsidRDefault="00DC255A" w:rsidP="00D73A5C">
      <w:pPr>
        <w:pStyle w:val="NoSpacing"/>
        <w:rPr>
          <w:b/>
        </w:rPr>
      </w:pPr>
      <w:r w:rsidRPr="009527D2">
        <w:rPr>
          <w:b/>
          <w:noProof/>
        </w:rPr>
        <mc:AlternateContent>
          <mc:Choice Requires="wps">
            <w:drawing>
              <wp:anchor distT="0" distB="0" distL="114300" distR="114300" simplePos="0" relativeHeight="251867136" behindDoc="0" locked="0" layoutInCell="1" allowOverlap="1" wp14:anchorId="1E3650E2" wp14:editId="4CFBD65E">
                <wp:simplePos x="0" y="0"/>
                <wp:positionH relativeFrom="column">
                  <wp:posOffset>807077</wp:posOffset>
                </wp:positionH>
                <wp:positionV relativeFrom="paragraph">
                  <wp:posOffset>5905</wp:posOffset>
                </wp:positionV>
                <wp:extent cx="2814320" cy="3429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81432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AFF6A" w14:textId="2A027A10" w:rsidR="00756056" w:rsidRPr="00DC255A" w:rsidRDefault="00756056" w:rsidP="00DC255A">
                            <w:pPr>
                              <w:pStyle w:val="BodyText"/>
                              <w:rPr>
                                <w:b/>
                              </w:rPr>
                            </w:pPr>
                            <w:r w:rsidRPr="00DC255A">
                              <w:rPr>
                                <w:b/>
                              </w:rPr>
                              <w:t>Expense and Receip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50E2" id="Text Box 105" o:spid="_x0000_s1078" type="#_x0000_t202" style="position:absolute;left:0;text-align:left;margin-left:63.55pt;margin-top:.45pt;width:221.6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k8sAIAAK8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" filled="f" stroked="f">
                <v:textbox>
                  <w:txbxContent>
                    <w:p w14:paraId="116AFF6A" w14:textId="2A027A10" w:rsidR="00756056" w:rsidRPr="00DC255A" w:rsidRDefault="00756056" w:rsidP="00DC255A">
                      <w:pPr>
                        <w:pStyle w:val="BodyText"/>
                        <w:rPr>
                          <w:b/>
                        </w:rPr>
                      </w:pPr>
                      <w:r w:rsidRPr="00DC255A">
                        <w:rPr>
                          <w:b/>
                        </w:rPr>
                        <w:t>Expense and Receipt Form</w:t>
                      </w:r>
                    </w:p>
                  </w:txbxContent>
                </v:textbox>
                <w10:wrap type="square"/>
              </v:shape>
            </w:pict>
          </mc:Fallback>
        </mc:AlternateContent>
      </w:r>
    </w:p>
    <w:p w14:paraId="2266CA33" w14:textId="77777777" w:rsidR="00DC255A" w:rsidRPr="009527D2" w:rsidRDefault="00DC255A" w:rsidP="00D73A5C">
      <w:pPr>
        <w:pStyle w:val="NoSpacing"/>
        <w:rPr>
          <w:b/>
        </w:rPr>
      </w:pPr>
    </w:p>
    <w:p w14:paraId="5C67D414" w14:textId="77777777" w:rsidR="00DC255A" w:rsidRPr="009527D2" w:rsidRDefault="00DC255A" w:rsidP="00D73A5C">
      <w:pPr>
        <w:pStyle w:val="NoSpacing"/>
        <w:rPr>
          <w:b/>
        </w:rPr>
      </w:pPr>
    </w:p>
    <w:p w14:paraId="346B7A28" w14:textId="77777777" w:rsidR="00D73A5C" w:rsidRPr="009527D2" w:rsidRDefault="00D73A5C" w:rsidP="00D73A5C">
      <w:pPr>
        <w:pStyle w:val="NoSpacing"/>
      </w:pPr>
    </w:p>
    <w:tbl>
      <w:tblPr>
        <w:tblStyle w:val="GridTable2-Accent6"/>
        <w:tblW w:w="0" w:type="auto"/>
        <w:tblLook w:val="04A0" w:firstRow="1" w:lastRow="0" w:firstColumn="1" w:lastColumn="0" w:noHBand="0" w:noVBand="1"/>
      </w:tblPr>
      <w:tblGrid>
        <w:gridCol w:w="9020"/>
      </w:tblGrid>
      <w:tr w:rsidR="00506ABE" w:rsidRPr="009527D2" w14:paraId="5069E359" w14:textId="77777777" w:rsidTr="00DC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B485175" w14:textId="1213CD7E" w:rsidR="00506ABE" w:rsidRPr="009527D2" w:rsidRDefault="00303D02" w:rsidP="00DC255A">
            <w:pPr>
              <w:pStyle w:val="BodyText"/>
              <w:jc w:val="center"/>
            </w:pPr>
            <w:r w:rsidRPr="009527D2">
              <w:t>Table 3.2.17</w:t>
            </w:r>
            <w:r w:rsidR="00DC255A" w:rsidRPr="009527D2">
              <w:t>: Expenses and R</w:t>
            </w:r>
            <w:r w:rsidR="00F74CDE" w:rsidRPr="009527D2">
              <w:t xml:space="preserve">eceipt </w:t>
            </w:r>
            <w:r w:rsidR="00DC255A" w:rsidRPr="009527D2">
              <w:t>F</w:t>
            </w:r>
            <w:r w:rsidR="00506ABE" w:rsidRPr="009527D2">
              <w:t>orm</w:t>
            </w:r>
          </w:p>
        </w:tc>
      </w:tr>
      <w:tr w:rsidR="00506ABE" w:rsidRPr="009527D2" w14:paraId="051A8185"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65F4B85" w14:textId="551C043A" w:rsidR="00506ABE" w:rsidRPr="009527D2" w:rsidRDefault="00506ABE" w:rsidP="00DC255A">
            <w:pPr>
              <w:pStyle w:val="BodyText"/>
              <w:jc w:val="left"/>
              <w:rPr>
                <w:b w:val="0"/>
              </w:rPr>
            </w:pPr>
          </w:p>
          <w:p w14:paraId="352679F1" w14:textId="77777777" w:rsidR="00506ABE" w:rsidRPr="009527D2" w:rsidRDefault="00506ABE" w:rsidP="00DC255A">
            <w:pPr>
              <w:pStyle w:val="BodyText"/>
              <w:jc w:val="left"/>
              <w:rPr>
                <w:b w:val="0"/>
              </w:rPr>
            </w:pPr>
          </w:p>
          <w:p w14:paraId="38732613" w14:textId="34C4E647" w:rsidR="00506ABE" w:rsidRPr="009527D2" w:rsidRDefault="00F74CDE" w:rsidP="00DC255A">
            <w:pPr>
              <w:pStyle w:val="BodyText"/>
              <w:jc w:val="left"/>
              <w:rPr>
                <w:b w:val="0"/>
              </w:rPr>
            </w:pPr>
            <w:r w:rsidRPr="009527D2">
              <w:rPr>
                <w:b w:val="0"/>
              </w:rPr>
              <w:t xml:space="preserve">Date </w:t>
            </w:r>
            <w:r w:rsidR="00506ABE" w:rsidRPr="009527D2">
              <w:rPr>
                <w:b w:val="0"/>
              </w:rPr>
              <w:t>………………………………</w:t>
            </w:r>
          </w:p>
          <w:tbl>
            <w:tblPr>
              <w:tblStyle w:val="GridTable2-Accent6"/>
              <w:tblW w:w="0" w:type="auto"/>
              <w:tblLook w:val="04A0" w:firstRow="1" w:lastRow="0" w:firstColumn="1" w:lastColumn="0" w:noHBand="0" w:noVBand="1"/>
            </w:tblPr>
            <w:tblGrid>
              <w:gridCol w:w="5505"/>
              <w:gridCol w:w="1406"/>
              <w:gridCol w:w="1893"/>
            </w:tblGrid>
            <w:tr w:rsidR="00506ABE" w:rsidRPr="009527D2" w14:paraId="238F96C7" w14:textId="77777777" w:rsidTr="0044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B1D1756" w14:textId="77777777" w:rsidR="00506ABE" w:rsidRPr="009527D2" w:rsidRDefault="00506ABE" w:rsidP="00DC255A">
                  <w:pPr>
                    <w:pStyle w:val="BodyText"/>
                    <w:jc w:val="left"/>
                    <w:rPr>
                      <w:szCs w:val="22"/>
                    </w:rPr>
                  </w:pPr>
                  <w:r w:rsidRPr="009527D2">
                    <w:rPr>
                      <w:szCs w:val="22"/>
                    </w:rPr>
                    <w:t>Details</w:t>
                  </w:r>
                </w:p>
                <w:p w14:paraId="0027CC91" w14:textId="5BFA7369" w:rsidR="00506ABE" w:rsidRPr="009527D2" w:rsidRDefault="00506ABE" w:rsidP="00DC255A">
                  <w:pPr>
                    <w:pStyle w:val="BodyText"/>
                    <w:jc w:val="left"/>
                    <w:rPr>
                      <w:szCs w:val="22"/>
                    </w:rPr>
                  </w:pPr>
                </w:p>
              </w:tc>
              <w:tc>
                <w:tcPr>
                  <w:tcW w:w="1418" w:type="dxa"/>
                </w:tcPr>
                <w:p w14:paraId="11DF8B5B" w14:textId="671A9A0B" w:rsidR="00506ABE" w:rsidRPr="009527D2" w:rsidRDefault="00506ABE" w:rsidP="00DC255A">
                  <w:pPr>
                    <w:pStyle w:val="BodyText"/>
                    <w:jc w:val="left"/>
                    <w:cnfStyle w:val="100000000000" w:firstRow="1" w:lastRow="0" w:firstColumn="0" w:lastColumn="0" w:oddVBand="0" w:evenVBand="0" w:oddHBand="0" w:evenHBand="0" w:firstRowFirstColumn="0" w:firstRowLastColumn="0" w:lastRowFirstColumn="0" w:lastRowLastColumn="0"/>
                    <w:rPr>
                      <w:szCs w:val="22"/>
                    </w:rPr>
                  </w:pPr>
                  <w:r w:rsidRPr="009527D2">
                    <w:rPr>
                      <w:szCs w:val="22"/>
                    </w:rPr>
                    <w:t>Receipt Y/N</w:t>
                  </w:r>
                </w:p>
              </w:tc>
              <w:tc>
                <w:tcPr>
                  <w:tcW w:w="1922" w:type="dxa"/>
                </w:tcPr>
                <w:p w14:paraId="47F1D545" w14:textId="02948CF7" w:rsidR="00506ABE" w:rsidRPr="009527D2" w:rsidRDefault="00506ABE" w:rsidP="00DC255A">
                  <w:pPr>
                    <w:pStyle w:val="BodyText"/>
                    <w:jc w:val="left"/>
                    <w:cnfStyle w:val="100000000000" w:firstRow="1" w:lastRow="0" w:firstColumn="0" w:lastColumn="0" w:oddVBand="0" w:evenVBand="0" w:oddHBand="0" w:evenHBand="0" w:firstRowFirstColumn="0" w:firstRowLastColumn="0" w:lastRowFirstColumn="0" w:lastRowLastColumn="0"/>
                    <w:rPr>
                      <w:szCs w:val="22"/>
                    </w:rPr>
                  </w:pPr>
                  <w:r w:rsidRPr="009527D2">
                    <w:rPr>
                      <w:szCs w:val="22"/>
                    </w:rPr>
                    <w:t>Amount</w:t>
                  </w:r>
                </w:p>
              </w:tc>
            </w:tr>
            <w:tr w:rsidR="00506ABE" w:rsidRPr="009527D2" w14:paraId="0C157418" w14:textId="77777777" w:rsidTr="0044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6981A8C" w14:textId="77777777" w:rsidR="00506ABE" w:rsidRPr="009527D2" w:rsidRDefault="00506ABE" w:rsidP="00DC255A">
                  <w:pPr>
                    <w:pStyle w:val="BodyText"/>
                    <w:jc w:val="left"/>
                    <w:rPr>
                      <w:szCs w:val="22"/>
                    </w:rPr>
                  </w:pPr>
                </w:p>
              </w:tc>
              <w:tc>
                <w:tcPr>
                  <w:tcW w:w="1418" w:type="dxa"/>
                </w:tcPr>
                <w:p w14:paraId="243F46ED" w14:textId="77777777" w:rsidR="00506ABE" w:rsidRPr="009527D2" w:rsidRDefault="00506ABE" w:rsidP="00DC255A">
                  <w:pPr>
                    <w:pStyle w:val="BodyText"/>
                    <w:jc w:val="left"/>
                    <w:cnfStyle w:val="000000100000" w:firstRow="0" w:lastRow="0" w:firstColumn="0" w:lastColumn="0" w:oddVBand="0" w:evenVBand="0" w:oddHBand="1" w:evenHBand="0" w:firstRowFirstColumn="0" w:firstRowLastColumn="0" w:lastRowFirstColumn="0" w:lastRowLastColumn="0"/>
                    <w:rPr>
                      <w:szCs w:val="22"/>
                    </w:rPr>
                  </w:pPr>
                </w:p>
              </w:tc>
              <w:tc>
                <w:tcPr>
                  <w:tcW w:w="1922" w:type="dxa"/>
                </w:tcPr>
                <w:p w14:paraId="17F0819A" w14:textId="77777777" w:rsidR="00506ABE" w:rsidRPr="009527D2" w:rsidRDefault="00506ABE" w:rsidP="00DC255A">
                  <w:pPr>
                    <w:pStyle w:val="BodyText"/>
                    <w:jc w:val="left"/>
                    <w:cnfStyle w:val="000000100000" w:firstRow="0" w:lastRow="0" w:firstColumn="0" w:lastColumn="0" w:oddVBand="0" w:evenVBand="0" w:oddHBand="1" w:evenHBand="0" w:firstRowFirstColumn="0" w:firstRowLastColumn="0" w:lastRowFirstColumn="0" w:lastRowLastColumn="0"/>
                    <w:rPr>
                      <w:szCs w:val="22"/>
                    </w:rPr>
                  </w:pPr>
                </w:p>
                <w:p w14:paraId="2A90B250" w14:textId="77777777" w:rsidR="00506ABE" w:rsidRPr="009527D2" w:rsidRDefault="00506ABE" w:rsidP="00DC255A">
                  <w:pPr>
                    <w:pStyle w:val="BodyText"/>
                    <w:jc w:val="left"/>
                    <w:cnfStyle w:val="000000100000" w:firstRow="0" w:lastRow="0" w:firstColumn="0" w:lastColumn="0" w:oddVBand="0" w:evenVBand="0" w:oddHBand="1" w:evenHBand="0" w:firstRowFirstColumn="0" w:firstRowLastColumn="0" w:lastRowFirstColumn="0" w:lastRowLastColumn="0"/>
                    <w:rPr>
                      <w:szCs w:val="22"/>
                    </w:rPr>
                  </w:pPr>
                </w:p>
              </w:tc>
            </w:tr>
            <w:tr w:rsidR="00506ABE" w:rsidRPr="009527D2" w14:paraId="6FAFA030" w14:textId="77777777" w:rsidTr="00441305">
              <w:tc>
                <w:tcPr>
                  <w:cnfStyle w:val="001000000000" w:firstRow="0" w:lastRow="0" w:firstColumn="1" w:lastColumn="0" w:oddVBand="0" w:evenVBand="0" w:oddHBand="0" w:evenHBand="0" w:firstRowFirstColumn="0" w:firstRowLastColumn="0" w:lastRowFirstColumn="0" w:lastRowLastColumn="0"/>
                  <w:tcW w:w="5665" w:type="dxa"/>
                </w:tcPr>
                <w:p w14:paraId="2E1365B5" w14:textId="77777777" w:rsidR="00506ABE" w:rsidRPr="009527D2" w:rsidRDefault="00506ABE" w:rsidP="00DC255A">
                  <w:pPr>
                    <w:pStyle w:val="BodyText"/>
                    <w:jc w:val="left"/>
                    <w:rPr>
                      <w:szCs w:val="22"/>
                    </w:rPr>
                  </w:pPr>
                </w:p>
              </w:tc>
              <w:tc>
                <w:tcPr>
                  <w:tcW w:w="1418" w:type="dxa"/>
                </w:tcPr>
                <w:p w14:paraId="393191F1" w14:textId="77777777" w:rsidR="00506ABE" w:rsidRPr="009527D2" w:rsidRDefault="00506ABE" w:rsidP="00DC255A">
                  <w:pPr>
                    <w:pStyle w:val="BodyText"/>
                    <w:jc w:val="left"/>
                    <w:cnfStyle w:val="000000000000" w:firstRow="0" w:lastRow="0" w:firstColumn="0" w:lastColumn="0" w:oddVBand="0" w:evenVBand="0" w:oddHBand="0" w:evenHBand="0" w:firstRowFirstColumn="0" w:firstRowLastColumn="0" w:lastRowFirstColumn="0" w:lastRowLastColumn="0"/>
                    <w:rPr>
                      <w:szCs w:val="22"/>
                    </w:rPr>
                  </w:pPr>
                </w:p>
              </w:tc>
              <w:tc>
                <w:tcPr>
                  <w:tcW w:w="1922" w:type="dxa"/>
                </w:tcPr>
                <w:p w14:paraId="00A8A853" w14:textId="77777777" w:rsidR="00506ABE" w:rsidRPr="009527D2" w:rsidRDefault="00506ABE" w:rsidP="00DC255A">
                  <w:pPr>
                    <w:pStyle w:val="BodyText"/>
                    <w:jc w:val="left"/>
                    <w:cnfStyle w:val="000000000000" w:firstRow="0" w:lastRow="0" w:firstColumn="0" w:lastColumn="0" w:oddVBand="0" w:evenVBand="0" w:oddHBand="0" w:evenHBand="0" w:firstRowFirstColumn="0" w:firstRowLastColumn="0" w:lastRowFirstColumn="0" w:lastRowLastColumn="0"/>
                    <w:rPr>
                      <w:szCs w:val="22"/>
                    </w:rPr>
                  </w:pPr>
                </w:p>
                <w:p w14:paraId="3DB8A570" w14:textId="77777777" w:rsidR="00506ABE" w:rsidRPr="009527D2" w:rsidRDefault="00506ABE" w:rsidP="00DC255A">
                  <w:pPr>
                    <w:pStyle w:val="BodyText"/>
                    <w:jc w:val="left"/>
                    <w:cnfStyle w:val="000000000000" w:firstRow="0" w:lastRow="0" w:firstColumn="0" w:lastColumn="0" w:oddVBand="0" w:evenVBand="0" w:oddHBand="0" w:evenHBand="0" w:firstRowFirstColumn="0" w:firstRowLastColumn="0" w:lastRowFirstColumn="0" w:lastRowLastColumn="0"/>
                    <w:rPr>
                      <w:szCs w:val="22"/>
                    </w:rPr>
                  </w:pPr>
                </w:p>
              </w:tc>
            </w:tr>
            <w:tr w:rsidR="00506ABE" w:rsidRPr="009527D2" w14:paraId="1DDBA82A" w14:textId="77777777" w:rsidTr="0044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FA13DDC" w14:textId="77777777" w:rsidR="00506ABE" w:rsidRPr="009527D2" w:rsidRDefault="00506ABE" w:rsidP="00DC255A">
                  <w:pPr>
                    <w:pStyle w:val="BodyText"/>
                    <w:jc w:val="left"/>
                    <w:rPr>
                      <w:szCs w:val="22"/>
                    </w:rPr>
                  </w:pPr>
                </w:p>
              </w:tc>
              <w:tc>
                <w:tcPr>
                  <w:tcW w:w="1418" w:type="dxa"/>
                </w:tcPr>
                <w:p w14:paraId="27CEF478" w14:textId="77777777" w:rsidR="00506ABE" w:rsidRPr="009527D2" w:rsidRDefault="00506ABE" w:rsidP="00DC255A">
                  <w:pPr>
                    <w:pStyle w:val="BodyText"/>
                    <w:jc w:val="left"/>
                    <w:cnfStyle w:val="000000100000" w:firstRow="0" w:lastRow="0" w:firstColumn="0" w:lastColumn="0" w:oddVBand="0" w:evenVBand="0" w:oddHBand="1" w:evenHBand="0" w:firstRowFirstColumn="0" w:firstRowLastColumn="0" w:lastRowFirstColumn="0" w:lastRowLastColumn="0"/>
                    <w:rPr>
                      <w:szCs w:val="22"/>
                    </w:rPr>
                  </w:pPr>
                </w:p>
              </w:tc>
              <w:tc>
                <w:tcPr>
                  <w:tcW w:w="1922" w:type="dxa"/>
                </w:tcPr>
                <w:p w14:paraId="614E252F" w14:textId="77777777" w:rsidR="00506ABE" w:rsidRPr="009527D2" w:rsidRDefault="00506ABE" w:rsidP="00DC255A">
                  <w:pPr>
                    <w:pStyle w:val="BodyText"/>
                    <w:jc w:val="left"/>
                    <w:cnfStyle w:val="000000100000" w:firstRow="0" w:lastRow="0" w:firstColumn="0" w:lastColumn="0" w:oddVBand="0" w:evenVBand="0" w:oddHBand="1" w:evenHBand="0" w:firstRowFirstColumn="0" w:firstRowLastColumn="0" w:lastRowFirstColumn="0" w:lastRowLastColumn="0"/>
                    <w:rPr>
                      <w:szCs w:val="22"/>
                    </w:rPr>
                  </w:pPr>
                </w:p>
                <w:p w14:paraId="49856760" w14:textId="77777777" w:rsidR="00506ABE" w:rsidRPr="009527D2" w:rsidRDefault="00506ABE" w:rsidP="00DC255A">
                  <w:pPr>
                    <w:pStyle w:val="BodyText"/>
                    <w:jc w:val="left"/>
                    <w:cnfStyle w:val="000000100000" w:firstRow="0" w:lastRow="0" w:firstColumn="0" w:lastColumn="0" w:oddVBand="0" w:evenVBand="0" w:oddHBand="1" w:evenHBand="0" w:firstRowFirstColumn="0" w:firstRowLastColumn="0" w:lastRowFirstColumn="0" w:lastRowLastColumn="0"/>
                    <w:rPr>
                      <w:szCs w:val="22"/>
                    </w:rPr>
                  </w:pPr>
                </w:p>
              </w:tc>
            </w:tr>
            <w:tr w:rsidR="00506ABE" w:rsidRPr="009527D2" w14:paraId="0347E851" w14:textId="77777777" w:rsidTr="00441305">
              <w:tc>
                <w:tcPr>
                  <w:cnfStyle w:val="001000000000" w:firstRow="0" w:lastRow="0" w:firstColumn="1" w:lastColumn="0" w:oddVBand="0" w:evenVBand="0" w:oddHBand="0" w:evenHBand="0" w:firstRowFirstColumn="0" w:firstRowLastColumn="0" w:lastRowFirstColumn="0" w:lastRowLastColumn="0"/>
                  <w:tcW w:w="5665" w:type="dxa"/>
                </w:tcPr>
                <w:p w14:paraId="0ECF2861" w14:textId="77777777" w:rsidR="00506ABE" w:rsidRPr="009527D2" w:rsidRDefault="00506ABE" w:rsidP="00DC255A">
                  <w:pPr>
                    <w:pStyle w:val="BodyText"/>
                    <w:jc w:val="left"/>
                    <w:rPr>
                      <w:szCs w:val="22"/>
                    </w:rPr>
                  </w:pPr>
                </w:p>
              </w:tc>
              <w:tc>
                <w:tcPr>
                  <w:tcW w:w="1418" w:type="dxa"/>
                </w:tcPr>
                <w:p w14:paraId="3C4CD1E7" w14:textId="77777777" w:rsidR="00506ABE" w:rsidRPr="009527D2" w:rsidRDefault="00506ABE" w:rsidP="00DC255A">
                  <w:pPr>
                    <w:pStyle w:val="BodyText"/>
                    <w:jc w:val="left"/>
                    <w:cnfStyle w:val="000000000000" w:firstRow="0" w:lastRow="0" w:firstColumn="0" w:lastColumn="0" w:oddVBand="0" w:evenVBand="0" w:oddHBand="0" w:evenHBand="0" w:firstRowFirstColumn="0" w:firstRowLastColumn="0" w:lastRowFirstColumn="0" w:lastRowLastColumn="0"/>
                    <w:rPr>
                      <w:szCs w:val="22"/>
                    </w:rPr>
                  </w:pPr>
                </w:p>
              </w:tc>
              <w:tc>
                <w:tcPr>
                  <w:tcW w:w="1922" w:type="dxa"/>
                </w:tcPr>
                <w:p w14:paraId="0DF55C49" w14:textId="77777777" w:rsidR="00506ABE" w:rsidRPr="009527D2" w:rsidRDefault="00506ABE" w:rsidP="00DC255A">
                  <w:pPr>
                    <w:pStyle w:val="BodyText"/>
                    <w:jc w:val="left"/>
                    <w:cnfStyle w:val="000000000000" w:firstRow="0" w:lastRow="0" w:firstColumn="0" w:lastColumn="0" w:oddVBand="0" w:evenVBand="0" w:oddHBand="0" w:evenHBand="0" w:firstRowFirstColumn="0" w:firstRowLastColumn="0" w:lastRowFirstColumn="0" w:lastRowLastColumn="0"/>
                    <w:rPr>
                      <w:szCs w:val="22"/>
                    </w:rPr>
                  </w:pPr>
                </w:p>
                <w:p w14:paraId="6A1D5B64" w14:textId="77777777" w:rsidR="00506ABE" w:rsidRPr="009527D2" w:rsidRDefault="00506ABE" w:rsidP="00DC255A">
                  <w:pPr>
                    <w:pStyle w:val="BodyText"/>
                    <w:jc w:val="left"/>
                    <w:cnfStyle w:val="000000000000" w:firstRow="0" w:lastRow="0" w:firstColumn="0" w:lastColumn="0" w:oddVBand="0" w:evenVBand="0" w:oddHBand="0" w:evenHBand="0" w:firstRowFirstColumn="0" w:firstRowLastColumn="0" w:lastRowFirstColumn="0" w:lastRowLastColumn="0"/>
                    <w:rPr>
                      <w:szCs w:val="22"/>
                    </w:rPr>
                  </w:pPr>
                </w:p>
              </w:tc>
            </w:tr>
            <w:tr w:rsidR="00506ABE" w:rsidRPr="009527D2" w14:paraId="446DF3B7" w14:textId="77777777" w:rsidTr="0044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531FDD8D" w14:textId="77777777" w:rsidR="00506ABE" w:rsidRPr="009527D2" w:rsidRDefault="00506ABE" w:rsidP="00DC255A">
                  <w:pPr>
                    <w:pStyle w:val="BodyText"/>
                    <w:jc w:val="left"/>
                    <w:rPr>
                      <w:szCs w:val="22"/>
                    </w:rPr>
                  </w:pPr>
                </w:p>
                <w:p w14:paraId="589D1F19" w14:textId="484324D4" w:rsidR="00506ABE" w:rsidRPr="009527D2" w:rsidRDefault="00A50EFB" w:rsidP="00DC255A">
                  <w:pPr>
                    <w:pStyle w:val="BodyText"/>
                    <w:jc w:val="left"/>
                    <w:rPr>
                      <w:szCs w:val="22"/>
                    </w:rPr>
                  </w:pPr>
                  <w:r w:rsidRPr="009527D2">
                    <w:rPr>
                      <w:szCs w:val="22"/>
                    </w:rPr>
                    <w:t>Total</w:t>
                  </w:r>
                </w:p>
                <w:p w14:paraId="32D01F0B" w14:textId="77777777" w:rsidR="00506ABE" w:rsidRPr="009527D2" w:rsidRDefault="00506ABE" w:rsidP="00DC255A">
                  <w:pPr>
                    <w:pStyle w:val="BodyText"/>
                    <w:jc w:val="left"/>
                    <w:rPr>
                      <w:szCs w:val="22"/>
                    </w:rPr>
                  </w:pPr>
                </w:p>
              </w:tc>
              <w:tc>
                <w:tcPr>
                  <w:tcW w:w="1922" w:type="dxa"/>
                </w:tcPr>
                <w:p w14:paraId="7543C874" w14:textId="77777777" w:rsidR="00506ABE" w:rsidRPr="009527D2" w:rsidRDefault="00506ABE" w:rsidP="00DC255A">
                  <w:pPr>
                    <w:pStyle w:val="BodyText"/>
                    <w:jc w:val="left"/>
                    <w:cnfStyle w:val="000000100000" w:firstRow="0" w:lastRow="0" w:firstColumn="0" w:lastColumn="0" w:oddVBand="0" w:evenVBand="0" w:oddHBand="1" w:evenHBand="0" w:firstRowFirstColumn="0" w:firstRowLastColumn="0" w:lastRowFirstColumn="0" w:lastRowLastColumn="0"/>
                    <w:rPr>
                      <w:szCs w:val="22"/>
                    </w:rPr>
                  </w:pPr>
                </w:p>
              </w:tc>
            </w:tr>
          </w:tbl>
          <w:p w14:paraId="6DB5DB40" w14:textId="77777777" w:rsidR="00506ABE" w:rsidRPr="009527D2" w:rsidRDefault="00506ABE" w:rsidP="00DC255A">
            <w:pPr>
              <w:pStyle w:val="BodyText"/>
              <w:jc w:val="left"/>
              <w:rPr>
                <w:b w:val="0"/>
              </w:rPr>
            </w:pPr>
          </w:p>
          <w:p w14:paraId="74A90E2C" w14:textId="77777777" w:rsidR="00506ABE" w:rsidRPr="009527D2" w:rsidRDefault="00506ABE" w:rsidP="00DC255A">
            <w:pPr>
              <w:pStyle w:val="BodyText"/>
              <w:jc w:val="left"/>
              <w:rPr>
                <w:b w:val="0"/>
              </w:rPr>
            </w:pPr>
          </w:p>
          <w:p w14:paraId="1491ABCB" w14:textId="671C2369" w:rsidR="00506ABE" w:rsidRPr="009527D2" w:rsidRDefault="00506ABE" w:rsidP="00DC255A">
            <w:pPr>
              <w:pStyle w:val="BodyText"/>
              <w:jc w:val="left"/>
              <w:rPr>
                <w:b w:val="0"/>
              </w:rPr>
            </w:pPr>
            <w:r w:rsidRPr="009527D2">
              <w:rPr>
                <w:b w:val="0"/>
              </w:rPr>
              <w:t>PAID BY (print and sign) ……………………………………………………………………………………………………</w:t>
            </w:r>
          </w:p>
          <w:p w14:paraId="561790C3" w14:textId="29CE0709" w:rsidR="00506ABE" w:rsidRPr="009527D2" w:rsidRDefault="00506ABE" w:rsidP="00DC255A">
            <w:pPr>
              <w:pStyle w:val="BodyText"/>
              <w:jc w:val="left"/>
              <w:rPr>
                <w:b w:val="0"/>
              </w:rPr>
            </w:pPr>
          </w:p>
          <w:p w14:paraId="068B1E71" w14:textId="77777777" w:rsidR="00506ABE" w:rsidRPr="009527D2" w:rsidRDefault="00506ABE" w:rsidP="00DC255A">
            <w:pPr>
              <w:pStyle w:val="BodyText"/>
              <w:jc w:val="left"/>
              <w:rPr>
                <w:b w:val="0"/>
              </w:rPr>
            </w:pPr>
            <w:r w:rsidRPr="009527D2">
              <w:rPr>
                <w:b w:val="0"/>
              </w:rPr>
              <w:t>RECEIVED BY (print and sign) ……………………………………………………………………………………………</w:t>
            </w:r>
          </w:p>
          <w:p w14:paraId="0943B244" w14:textId="5615347A" w:rsidR="00506ABE" w:rsidRPr="009527D2" w:rsidRDefault="00506ABE" w:rsidP="00DC255A">
            <w:pPr>
              <w:pStyle w:val="BodyText"/>
              <w:jc w:val="left"/>
              <w:rPr>
                <w:b w:val="0"/>
              </w:rPr>
            </w:pPr>
          </w:p>
        </w:tc>
      </w:tr>
    </w:tbl>
    <w:p w14:paraId="16E61A03" w14:textId="77777777" w:rsidR="00872CA4" w:rsidRPr="009527D2" w:rsidRDefault="00872CA4" w:rsidP="00EB6767">
      <w:pPr>
        <w:rPr>
          <w:rFonts w:ascii="Arial Narrow" w:hAnsi="Arial Narrow"/>
          <w:b/>
          <w:szCs w:val="22"/>
        </w:rPr>
      </w:pPr>
    </w:p>
    <w:p w14:paraId="5747AFC3" w14:textId="1CBF190B" w:rsidR="00A80006" w:rsidRPr="009527D2" w:rsidRDefault="00D9332B" w:rsidP="00EB6767">
      <w:pPr>
        <w:rPr>
          <w:rFonts w:ascii="Arial Narrow" w:hAnsi="Arial Narrow"/>
          <w:b/>
          <w:szCs w:val="22"/>
        </w:rPr>
      </w:pPr>
      <w:r w:rsidRPr="009527D2">
        <w:rPr>
          <w:rFonts w:ascii="Arial Narrow" w:hAnsi="Arial Narrow"/>
          <w:b/>
          <w:szCs w:val="22"/>
        </w:rPr>
        <w:br w:type="page"/>
      </w:r>
    </w:p>
    <w:p w14:paraId="22178732" w14:textId="1C080A37" w:rsidR="00DC255A" w:rsidRPr="009527D2" w:rsidRDefault="00DC255A" w:rsidP="00D73A5C">
      <w:pPr>
        <w:pStyle w:val="NoSpacing"/>
        <w:rPr>
          <w:noProof/>
        </w:rPr>
      </w:pPr>
      <w:r w:rsidRPr="009527D2">
        <w:rPr>
          <w:noProof/>
        </w:rPr>
        <w:lastRenderedPageBreak/>
        <mc:AlternateContent>
          <mc:Choice Requires="wps">
            <w:drawing>
              <wp:anchor distT="0" distB="0" distL="114300" distR="114300" simplePos="0" relativeHeight="251872256" behindDoc="0" locked="0" layoutInCell="1" allowOverlap="1" wp14:anchorId="0E0B7B63" wp14:editId="33292D13">
                <wp:simplePos x="0" y="0"/>
                <wp:positionH relativeFrom="column">
                  <wp:posOffset>913765</wp:posOffset>
                </wp:positionH>
                <wp:positionV relativeFrom="paragraph">
                  <wp:posOffset>133663</wp:posOffset>
                </wp:positionV>
                <wp:extent cx="1642110" cy="4572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64211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1672F" w14:textId="4AD03A16" w:rsidR="00756056" w:rsidRPr="00DC255A" w:rsidRDefault="00756056" w:rsidP="00DC255A">
                            <w:pPr>
                              <w:pStyle w:val="BodyText"/>
                              <w:rPr>
                                <w:b/>
                              </w:rPr>
                            </w:pPr>
                            <w:r w:rsidRPr="00DC255A">
                              <w:rPr>
                                <w:b/>
                              </w:rPr>
                              <w:t>Petty 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7B63" id="Text Box 108" o:spid="_x0000_s1079" type="#_x0000_t202" style="position:absolute;left:0;text-align:left;margin-left:71.95pt;margin-top:10.5pt;width:129.3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" filled="f" stroked="f">
                <v:textbox>
                  <w:txbxContent>
                    <w:p w14:paraId="7B31672F" w14:textId="4AD03A16" w:rsidR="00756056" w:rsidRPr="00DC255A" w:rsidRDefault="00756056" w:rsidP="00DC255A">
                      <w:pPr>
                        <w:pStyle w:val="BodyText"/>
                        <w:rPr>
                          <w:b/>
                        </w:rPr>
                      </w:pPr>
                      <w:r w:rsidRPr="00DC255A">
                        <w:rPr>
                          <w:b/>
                        </w:rPr>
                        <w:t>Petty Cash</w:t>
                      </w:r>
                    </w:p>
                  </w:txbxContent>
                </v:textbox>
                <w10:wrap type="square"/>
              </v:shape>
            </w:pict>
          </mc:Fallback>
        </mc:AlternateContent>
      </w:r>
      <w:r w:rsidRPr="009527D2">
        <w:rPr>
          <w:noProof/>
        </w:rPr>
        <w:drawing>
          <wp:anchor distT="0" distB="0" distL="114300" distR="114300" simplePos="0" relativeHeight="251870208" behindDoc="0" locked="0" layoutInCell="1" allowOverlap="1" wp14:anchorId="1EBCDD6F" wp14:editId="4E87B846">
            <wp:simplePos x="0" y="0"/>
            <wp:positionH relativeFrom="column">
              <wp:posOffset>0</wp:posOffset>
            </wp:positionH>
            <wp:positionV relativeFrom="paragraph">
              <wp:posOffset>0</wp:posOffset>
            </wp:positionV>
            <wp:extent cx="495300" cy="4953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1E0" w:rsidRPr="009527D2">
        <w:rPr>
          <w:b/>
        </w:rPr>
        <w:t>PE</w:t>
      </w:r>
    </w:p>
    <w:p w14:paraId="50438A74" w14:textId="5A30C525" w:rsidR="00DC255A" w:rsidRPr="009527D2" w:rsidRDefault="00DC255A" w:rsidP="00D73A5C">
      <w:pPr>
        <w:pStyle w:val="NoSpacing"/>
        <w:rPr>
          <w:noProof/>
        </w:rPr>
      </w:pPr>
    </w:p>
    <w:p w14:paraId="4A2354FD" w14:textId="77777777" w:rsidR="00DC255A" w:rsidRPr="009527D2" w:rsidRDefault="00DC255A" w:rsidP="00D73A5C">
      <w:pPr>
        <w:pStyle w:val="NoSpacing"/>
        <w:rPr>
          <w:noProof/>
        </w:rPr>
      </w:pPr>
    </w:p>
    <w:p w14:paraId="5EB78D61" w14:textId="77777777" w:rsidR="00DC255A" w:rsidRPr="009527D2" w:rsidRDefault="00DC255A" w:rsidP="00D73A5C">
      <w:pPr>
        <w:pStyle w:val="NoSpacing"/>
      </w:pPr>
    </w:p>
    <w:p w14:paraId="1F6356BF" w14:textId="77777777" w:rsidR="00D73A5C" w:rsidRPr="009527D2" w:rsidRDefault="00D73A5C" w:rsidP="00D73A5C">
      <w:pPr>
        <w:pStyle w:val="NoSpacing"/>
      </w:pPr>
    </w:p>
    <w:tbl>
      <w:tblPr>
        <w:tblStyle w:val="GridTable2-Accent6"/>
        <w:tblW w:w="0" w:type="auto"/>
        <w:tblLook w:val="04A0" w:firstRow="1" w:lastRow="0" w:firstColumn="1" w:lastColumn="0" w:noHBand="0" w:noVBand="1"/>
      </w:tblPr>
      <w:tblGrid>
        <w:gridCol w:w="9020"/>
      </w:tblGrid>
      <w:tr w:rsidR="001D36A7" w:rsidRPr="009527D2" w14:paraId="1CCCE08D" w14:textId="77777777" w:rsidTr="00DC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8004110" w14:textId="162536E6" w:rsidR="001D36A7" w:rsidRPr="009527D2" w:rsidRDefault="00D9332B" w:rsidP="00DC255A">
            <w:pPr>
              <w:pStyle w:val="BodyText"/>
              <w:jc w:val="center"/>
            </w:pPr>
            <w:r w:rsidRPr="009527D2">
              <w:t>Table 3.</w:t>
            </w:r>
            <w:r w:rsidR="00303D02" w:rsidRPr="009527D2">
              <w:t>2.18</w:t>
            </w:r>
            <w:r w:rsidRPr="009527D2">
              <w:t xml:space="preserve">: </w:t>
            </w:r>
            <w:r w:rsidR="001D36A7" w:rsidRPr="009527D2">
              <w:t>Petty Cash Log</w:t>
            </w:r>
          </w:p>
        </w:tc>
      </w:tr>
      <w:tr w:rsidR="001D36A7" w:rsidRPr="009527D2" w14:paraId="7B7B994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BB80A61" w14:textId="77777777" w:rsidR="001D36A7" w:rsidRPr="009527D2" w:rsidRDefault="001D36A7" w:rsidP="00DC255A">
            <w:pPr>
              <w:pStyle w:val="BodyText"/>
              <w:rPr>
                <w:rFonts w:ascii="Arial Narrow" w:hAnsi="Arial Narrow"/>
                <w:b w:val="0"/>
              </w:rPr>
            </w:pPr>
          </w:p>
          <w:tbl>
            <w:tblPr>
              <w:tblStyle w:val="GridTable2-Accent6"/>
              <w:tblW w:w="0" w:type="auto"/>
              <w:tblLook w:val="04A0" w:firstRow="1" w:lastRow="0" w:firstColumn="1" w:lastColumn="0" w:noHBand="0" w:noVBand="1"/>
            </w:tblPr>
            <w:tblGrid>
              <w:gridCol w:w="1383"/>
              <w:gridCol w:w="83"/>
              <w:gridCol w:w="1443"/>
              <w:gridCol w:w="1467"/>
              <w:gridCol w:w="28"/>
              <w:gridCol w:w="1438"/>
              <w:gridCol w:w="223"/>
              <w:gridCol w:w="1251"/>
              <w:gridCol w:w="279"/>
              <w:gridCol w:w="1209"/>
            </w:tblGrid>
            <w:tr w:rsidR="00D9332B" w:rsidRPr="009527D2" w14:paraId="6B929577" w14:textId="77777777" w:rsidTr="00DC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5" w:type="dxa"/>
                  <w:gridSpan w:val="10"/>
                </w:tcPr>
                <w:p w14:paraId="6387CB64" w14:textId="26D3CB59" w:rsidR="00D9332B" w:rsidRPr="009527D2" w:rsidRDefault="00BE2AF8" w:rsidP="00DC255A">
                  <w:pPr>
                    <w:pStyle w:val="BodyText"/>
                    <w:rPr>
                      <w:b w:val="0"/>
                    </w:rPr>
                  </w:pPr>
                  <w:r w:rsidRPr="009527D2">
                    <w:rPr>
                      <w:b w:val="0"/>
                    </w:rPr>
                    <w:t>Month:</w:t>
                  </w:r>
                </w:p>
              </w:tc>
            </w:tr>
            <w:tr w:rsidR="00D9332B" w:rsidRPr="009527D2" w14:paraId="069448C0"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7CE3C6" w14:textId="630E035C" w:rsidR="00D9332B" w:rsidRPr="009527D2" w:rsidRDefault="00D9332B" w:rsidP="00DC255A">
                  <w:pPr>
                    <w:pStyle w:val="BodyText"/>
                    <w:rPr>
                      <w:b w:val="0"/>
                    </w:rPr>
                  </w:pPr>
                  <w:r w:rsidRPr="009527D2">
                    <w:rPr>
                      <w:b w:val="0"/>
                    </w:rPr>
                    <w:t xml:space="preserve">Date </w:t>
                  </w:r>
                </w:p>
              </w:tc>
              <w:tc>
                <w:tcPr>
                  <w:tcW w:w="3118" w:type="dxa"/>
                  <w:gridSpan w:val="4"/>
                </w:tcPr>
                <w:p w14:paraId="5F3B1259" w14:textId="2BA3DE9A"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r w:rsidRPr="009527D2">
                    <w:t>Detail</w:t>
                  </w:r>
                </w:p>
              </w:tc>
              <w:tc>
                <w:tcPr>
                  <w:tcW w:w="1701" w:type="dxa"/>
                  <w:gridSpan w:val="2"/>
                </w:tcPr>
                <w:p w14:paraId="783BBE10" w14:textId="489F8F4A"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r w:rsidRPr="009527D2">
                    <w:t xml:space="preserve">Cash in </w:t>
                  </w:r>
                </w:p>
              </w:tc>
              <w:tc>
                <w:tcPr>
                  <w:tcW w:w="1560" w:type="dxa"/>
                  <w:gridSpan w:val="2"/>
                </w:tcPr>
                <w:p w14:paraId="26F774EF" w14:textId="2C48DF74"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r w:rsidRPr="009527D2">
                    <w:t>Cash out</w:t>
                  </w:r>
                </w:p>
              </w:tc>
              <w:tc>
                <w:tcPr>
                  <w:tcW w:w="1213" w:type="dxa"/>
                </w:tcPr>
                <w:p w14:paraId="7E4DB7E2" w14:textId="02B12941"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r w:rsidRPr="009527D2">
                    <w:t>Balance</w:t>
                  </w:r>
                </w:p>
              </w:tc>
            </w:tr>
            <w:tr w:rsidR="00D9332B" w:rsidRPr="009527D2" w14:paraId="74B8C0F9"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01B793BE" w14:textId="77777777" w:rsidR="00D9332B" w:rsidRPr="009527D2" w:rsidRDefault="00D9332B" w:rsidP="00DC255A">
                  <w:pPr>
                    <w:pStyle w:val="BodyText"/>
                    <w:rPr>
                      <w:b w:val="0"/>
                    </w:rPr>
                  </w:pPr>
                </w:p>
              </w:tc>
              <w:tc>
                <w:tcPr>
                  <w:tcW w:w="3118" w:type="dxa"/>
                  <w:gridSpan w:val="4"/>
                </w:tcPr>
                <w:p w14:paraId="7AAB9704"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3CD8119"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1DDE643E"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77B84EED"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5A2DA009"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CFF96E" w14:textId="77777777" w:rsidR="00D9332B" w:rsidRPr="009527D2" w:rsidRDefault="00D9332B" w:rsidP="00DC255A">
                  <w:pPr>
                    <w:pStyle w:val="BodyText"/>
                    <w:rPr>
                      <w:b w:val="0"/>
                    </w:rPr>
                  </w:pPr>
                </w:p>
              </w:tc>
              <w:tc>
                <w:tcPr>
                  <w:tcW w:w="3118" w:type="dxa"/>
                  <w:gridSpan w:val="4"/>
                </w:tcPr>
                <w:p w14:paraId="3BA0DD3C"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25540C68"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246CC1CF"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7B53D55F"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46CEE9B8"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2361634C" w14:textId="77777777" w:rsidR="00D9332B" w:rsidRPr="009527D2" w:rsidRDefault="00D9332B" w:rsidP="00DC255A">
                  <w:pPr>
                    <w:pStyle w:val="BodyText"/>
                    <w:rPr>
                      <w:b w:val="0"/>
                    </w:rPr>
                  </w:pPr>
                </w:p>
              </w:tc>
              <w:tc>
                <w:tcPr>
                  <w:tcW w:w="3118" w:type="dxa"/>
                  <w:gridSpan w:val="4"/>
                </w:tcPr>
                <w:p w14:paraId="6A2B0EE8"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0E7D23F"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287966F2"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546F2442"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0CEFC6E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E90759" w14:textId="77777777" w:rsidR="00D9332B" w:rsidRPr="009527D2" w:rsidRDefault="00D9332B" w:rsidP="00DC255A">
                  <w:pPr>
                    <w:pStyle w:val="BodyText"/>
                    <w:rPr>
                      <w:b w:val="0"/>
                    </w:rPr>
                  </w:pPr>
                </w:p>
              </w:tc>
              <w:tc>
                <w:tcPr>
                  <w:tcW w:w="3118" w:type="dxa"/>
                  <w:gridSpan w:val="4"/>
                </w:tcPr>
                <w:p w14:paraId="28CB8A18"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237D8D5E"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22A5100A"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31650EA6"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449D18DC"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65AF5D05" w14:textId="77777777" w:rsidR="00D9332B" w:rsidRPr="009527D2" w:rsidRDefault="00D9332B" w:rsidP="00DC255A">
                  <w:pPr>
                    <w:pStyle w:val="BodyText"/>
                    <w:rPr>
                      <w:b w:val="0"/>
                    </w:rPr>
                  </w:pPr>
                </w:p>
              </w:tc>
              <w:tc>
                <w:tcPr>
                  <w:tcW w:w="3118" w:type="dxa"/>
                  <w:gridSpan w:val="4"/>
                </w:tcPr>
                <w:p w14:paraId="13906A60"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64DAB62"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0CB4A586"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093EADC5"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61EFC91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CF95E6" w14:textId="77777777" w:rsidR="00D9332B" w:rsidRPr="009527D2" w:rsidRDefault="00D9332B" w:rsidP="00DC255A">
                  <w:pPr>
                    <w:pStyle w:val="BodyText"/>
                    <w:rPr>
                      <w:b w:val="0"/>
                    </w:rPr>
                  </w:pPr>
                </w:p>
              </w:tc>
              <w:tc>
                <w:tcPr>
                  <w:tcW w:w="3118" w:type="dxa"/>
                  <w:gridSpan w:val="4"/>
                </w:tcPr>
                <w:p w14:paraId="0BB67A90"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7288B044"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00DF0543"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06D985D4"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47C4D48E"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35B7A037" w14:textId="77777777" w:rsidR="00D9332B" w:rsidRPr="009527D2" w:rsidRDefault="00D9332B" w:rsidP="00DC255A">
                  <w:pPr>
                    <w:pStyle w:val="BodyText"/>
                    <w:rPr>
                      <w:b w:val="0"/>
                    </w:rPr>
                  </w:pPr>
                </w:p>
              </w:tc>
              <w:tc>
                <w:tcPr>
                  <w:tcW w:w="3118" w:type="dxa"/>
                  <w:gridSpan w:val="4"/>
                </w:tcPr>
                <w:p w14:paraId="608A2F93"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0501330"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0AFCEACA"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23C7EC66"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5DF63B08"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F0474C" w14:textId="77777777" w:rsidR="00D9332B" w:rsidRPr="009527D2" w:rsidRDefault="00D9332B" w:rsidP="00DC255A">
                  <w:pPr>
                    <w:pStyle w:val="BodyText"/>
                    <w:rPr>
                      <w:b w:val="0"/>
                    </w:rPr>
                  </w:pPr>
                </w:p>
              </w:tc>
              <w:tc>
                <w:tcPr>
                  <w:tcW w:w="3118" w:type="dxa"/>
                  <w:gridSpan w:val="4"/>
                </w:tcPr>
                <w:p w14:paraId="26EBE9E1"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43782A37"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73F852C6"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188C6B1F"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02D7EA00"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1EEA1080" w14:textId="77777777" w:rsidR="00D9332B" w:rsidRPr="009527D2" w:rsidRDefault="00D9332B" w:rsidP="00DC255A">
                  <w:pPr>
                    <w:pStyle w:val="BodyText"/>
                    <w:rPr>
                      <w:b w:val="0"/>
                    </w:rPr>
                  </w:pPr>
                </w:p>
              </w:tc>
              <w:tc>
                <w:tcPr>
                  <w:tcW w:w="3118" w:type="dxa"/>
                  <w:gridSpan w:val="4"/>
                </w:tcPr>
                <w:p w14:paraId="1487CB9B"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89AA943"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205C52C6"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10E02AD5"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03989885"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C8AEBA" w14:textId="77777777" w:rsidR="00D9332B" w:rsidRPr="009527D2" w:rsidRDefault="00D9332B" w:rsidP="00DC255A">
                  <w:pPr>
                    <w:pStyle w:val="BodyText"/>
                    <w:rPr>
                      <w:b w:val="0"/>
                    </w:rPr>
                  </w:pPr>
                </w:p>
              </w:tc>
              <w:tc>
                <w:tcPr>
                  <w:tcW w:w="3118" w:type="dxa"/>
                  <w:gridSpan w:val="4"/>
                </w:tcPr>
                <w:p w14:paraId="6CE3E345"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7D92B5C4"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00540908"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32EB2FE1"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348AB5D7"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60FCAFDE" w14:textId="77777777" w:rsidR="00D9332B" w:rsidRPr="009527D2" w:rsidRDefault="00D9332B" w:rsidP="00DC255A">
                  <w:pPr>
                    <w:pStyle w:val="BodyText"/>
                    <w:rPr>
                      <w:b w:val="0"/>
                    </w:rPr>
                  </w:pPr>
                </w:p>
              </w:tc>
              <w:tc>
                <w:tcPr>
                  <w:tcW w:w="3118" w:type="dxa"/>
                  <w:gridSpan w:val="4"/>
                </w:tcPr>
                <w:p w14:paraId="58F3B695"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8B0514A"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3F2B5195"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7BE5A8D4"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3F4E1134"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52A56F" w14:textId="77777777" w:rsidR="00D9332B" w:rsidRPr="009527D2" w:rsidRDefault="00D9332B" w:rsidP="00DC255A">
                  <w:pPr>
                    <w:pStyle w:val="BodyText"/>
                    <w:rPr>
                      <w:b w:val="0"/>
                    </w:rPr>
                  </w:pPr>
                </w:p>
              </w:tc>
              <w:tc>
                <w:tcPr>
                  <w:tcW w:w="3118" w:type="dxa"/>
                  <w:gridSpan w:val="4"/>
                </w:tcPr>
                <w:p w14:paraId="12A14B4C"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50D27062"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342E4E46"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6F7D91C4"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7ECF83D7"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24250B32" w14:textId="77777777" w:rsidR="00D9332B" w:rsidRPr="009527D2" w:rsidRDefault="00D9332B" w:rsidP="00DC255A">
                  <w:pPr>
                    <w:pStyle w:val="BodyText"/>
                    <w:rPr>
                      <w:b w:val="0"/>
                    </w:rPr>
                  </w:pPr>
                </w:p>
              </w:tc>
              <w:tc>
                <w:tcPr>
                  <w:tcW w:w="3118" w:type="dxa"/>
                  <w:gridSpan w:val="4"/>
                </w:tcPr>
                <w:p w14:paraId="3C2B452C"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30971D0"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7C6027AE"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0FDF265D"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41C8CD22"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2AD1D" w14:textId="77777777" w:rsidR="00D9332B" w:rsidRPr="009527D2" w:rsidRDefault="00D9332B" w:rsidP="00DC255A">
                  <w:pPr>
                    <w:pStyle w:val="BodyText"/>
                    <w:rPr>
                      <w:b w:val="0"/>
                    </w:rPr>
                  </w:pPr>
                </w:p>
              </w:tc>
              <w:tc>
                <w:tcPr>
                  <w:tcW w:w="3118" w:type="dxa"/>
                  <w:gridSpan w:val="4"/>
                </w:tcPr>
                <w:p w14:paraId="7007E6E2"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7A315286"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5137EA92"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671A9C49"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12C0BFD6" w14:textId="77777777" w:rsidR="00D9332B" w:rsidRPr="009527D2" w:rsidRDefault="00D9332B" w:rsidP="00DC255A">
                  <w:pPr>
                    <w:pStyle w:val="BodyText"/>
                    <w:rPr>
                      <w:b w:val="0"/>
                    </w:rPr>
                  </w:pPr>
                </w:p>
              </w:tc>
              <w:tc>
                <w:tcPr>
                  <w:tcW w:w="3118" w:type="dxa"/>
                  <w:gridSpan w:val="4"/>
                </w:tcPr>
                <w:p w14:paraId="078C2932"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7151C56"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6FECD96B"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6C5DD754"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7219747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47661" w14:textId="77777777" w:rsidR="00D9332B" w:rsidRPr="009527D2" w:rsidRDefault="00D9332B" w:rsidP="00DC255A">
                  <w:pPr>
                    <w:pStyle w:val="BodyText"/>
                    <w:rPr>
                      <w:b w:val="0"/>
                    </w:rPr>
                  </w:pPr>
                </w:p>
              </w:tc>
              <w:tc>
                <w:tcPr>
                  <w:tcW w:w="3118" w:type="dxa"/>
                  <w:gridSpan w:val="4"/>
                </w:tcPr>
                <w:p w14:paraId="740E47E5"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62E9022B"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20050DB4"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7CEB834F"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7BEC3B60"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44C69BAC" w14:textId="77777777" w:rsidR="00D9332B" w:rsidRPr="009527D2" w:rsidRDefault="00D9332B" w:rsidP="00DC255A">
                  <w:pPr>
                    <w:pStyle w:val="BodyText"/>
                    <w:rPr>
                      <w:b w:val="0"/>
                    </w:rPr>
                  </w:pPr>
                </w:p>
              </w:tc>
              <w:tc>
                <w:tcPr>
                  <w:tcW w:w="3118" w:type="dxa"/>
                  <w:gridSpan w:val="4"/>
                </w:tcPr>
                <w:p w14:paraId="124EEEBA"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792915DB"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38386CEB"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67B73EAC"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77D5A50C"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8CF91F" w14:textId="77777777" w:rsidR="00D9332B" w:rsidRPr="009527D2" w:rsidRDefault="00D9332B" w:rsidP="00DC255A">
                  <w:pPr>
                    <w:pStyle w:val="BodyText"/>
                    <w:rPr>
                      <w:b w:val="0"/>
                    </w:rPr>
                  </w:pPr>
                </w:p>
              </w:tc>
              <w:tc>
                <w:tcPr>
                  <w:tcW w:w="3118" w:type="dxa"/>
                  <w:gridSpan w:val="4"/>
                </w:tcPr>
                <w:p w14:paraId="053E0184"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36CCE3F8"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6D5271B7"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0EE16468"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77D0F5D5"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486EC27E" w14:textId="77777777" w:rsidR="00D9332B" w:rsidRPr="009527D2" w:rsidRDefault="00D9332B" w:rsidP="00DC255A">
                  <w:pPr>
                    <w:pStyle w:val="BodyText"/>
                    <w:rPr>
                      <w:b w:val="0"/>
                    </w:rPr>
                  </w:pPr>
                </w:p>
              </w:tc>
              <w:tc>
                <w:tcPr>
                  <w:tcW w:w="3118" w:type="dxa"/>
                  <w:gridSpan w:val="4"/>
                </w:tcPr>
                <w:p w14:paraId="5C2837A2"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DEB3638"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138BB932"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724C6523"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518597D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150F95" w14:textId="77777777" w:rsidR="00D9332B" w:rsidRPr="009527D2" w:rsidRDefault="00D9332B" w:rsidP="00DC255A">
                  <w:pPr>
                    <w:pStyle w:val="BodyText"/>
                    <w:rPr>
                      <w:b w:val="0"/>
                    </w:rPr>
                  </w:pPr>
                </w:p>
              </w:tc>
              <w:tc>
                <w:tcPr>
                  <w:tcW w:w="3118" w:type="dxa"/>
                  <w:gridSpan w:val="4"/>
                </w:tcPr>
                <w:p w14:paraId="290380D3"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0671F340"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5C8D947F"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3E86B975"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D9332B" w:rsidRPr="009527D2" w14:paraId="7634F732" w14:textId="77777777" w:rsidTr="00DC255A">
              <w:tc>
                <w:tcPr>
                  <w:cnfStyle w:val="001000000000" w:firstRow="0" w:lastRow="0" w:firstColumn="1" w:lastColumn="0" w:oddVBand="0" w:evenVBand="0" w:oddHBand="0" w:evenHBand="0" w:firstRowFirstColumn="0" w:firstRowLastColumn="0" w:lastRowFirstColumn="0" w:lastRowLastColumn="0"/>
                  <w:tcW w:w="1413" w:type="dxa"/>
                </w:tcPr>
                <w:p w14:paraId="4B1F90FF" w14:textId="77777777" w:rsidR="00D9332B" w:rsidRPr="009527D2" w:rsidRDefault="00D9332B" w:rsidP="00DC255A">
                  <w:pPr>
                    <w:pStyle w:val="BodyText"/>
                    <w:rPr>
                      <w:b w:val="0"/>
                    </w:rPr>
                  </w:pPr>
                </w:p>
              </w:tc>
              <w:tc>
                <w:tcPr>
                  <w:tcW w:w="3118" w:type="dxa"/>
                  <w:gridSpan w:val="4"/>
                </w:tcPr>
                <w:p w14:paraId="150A59F6"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929E53E"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674C622C"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c>
                <w:tcPr>
                  <w:tcW w:w="1213" w:type="dxa"/>
                </w:tcPr>
                <w:p w14:paraId="785F2C57" w14:textId="77777777" w:rsidR="00D9332B" w:rsidRPr="009527D2" w:rsidRDefault="00D9332B" w:rsidP="00DC255A">
                  <w:pPr>
                    <w:pStyle w:val="BodyText"/>
                    <w:cnfStyle w:val="000000000000" w:firstRow="0" w:lastRow="0" w:firstColumn="0" w:lastColumn="0" w:oddVBand="0" w:evenVBand="0" w:oddHBand="0" w:evenHBand="0" w:firstRowFirstColumn="0" w:firstRowLastColumn="0" w:lastRowFirstColumn="0" w:lastRowLastColumn="0"/>
                  </w:pPr>
                </w:p>
              </w:tc>
            </w:tr>
            <w:tr w:rsidR="00D9332B" w:rsidRPr="009527D2" w14:paraId="1F3A32E1"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1642B7" w14:textId="77777777" w:rsidR="00D9332B" w:rsidRPr="009527D2" w:rsidRDefault="00D9332B" w:rsidP="00DC255A">
                  <w:pPr>
                    <w:pStyle w:val="BodyText"/>
                    <w:rPr>
                      <w:b w:val="0"/>
                    </w:rPr>
                  </w:pPr>
                </w:p>
              </w:tc>
              <w:tc>
                <w:tcPr>
                  <w:tcW w:w="3118" w:type="dxa"/>
                  <w:gridSpan w:val="4"/>
                </w:tcPr>
                <w:p w14:paraId="130A134A"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0492C931"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560" w:type="dxa"/>
                  <w:gridSpan w:val="2"/>
                </w:tcPr>
                <w:p w14:paraId="0E3CFEF9"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c>
                <w:tcPr>
                  <w:tcW w:w="1213" w:type="dxa"/>
                </w:tcPr>
                <w:p w14:paraId="550E4357" w14:textId="77777777" w:rsidR="00D9332B" w:rsidRPr="009527D2" w:rsidRDefault="00D9332B" w:rsidP="00DC255A">
                  <w:pPr>
                    <w:pStyle w:val="BodyText"/>
                    <w:cnfStyle w:val="000000100000" w:firstRow="0" w:lastRow="0" w:firstColumn="0" w:lastColumn="0" w:oddVBand="0" w:evenVBand="0" w:oddHBand="1" w:evenHBand="0" w:firstRowFirstColumn="0" w:firstRowLastColumn="0" w:lastRowFirstColumn="0" w:lastRowLastColumn="0"/>
                  </w:pPr>
                </w:p>
              </w:tc>
            </w:tr>
            <w:tr w:rsidR="00BE2AF8" w:rsidRPr="009527D2" w14:paraId="61F56B80" w14:textId="77777777" w:rsidTr="00DC255A">
              <w:tc>
                <w:tcPr>
                  <w:cnfStyle w:val="001000000000" w:firstRow="0" w:lastRow="0" w:firstColumn="1" w:lastColumn="0" w:oddVBand="0" w:evenVBand="0" w:oddHBand="0" w:evenHBand="0" w:firstRowFirstColumn="0" w:firstRowLastColumn="0" w:lastRowFirstColumn="0" w:lastRowLastColumn="0"/>
                  <w:tcW w:w="7792" w:type="dxa"/>
                  <w:gridSpan w:val="9"/>
                </w:tcPr>
                <w:p w14:paraId="6E75D1DA" w14:textId="42380902" w:rsidR="00BE2AF8" w:rsidRPr="009527D2" w:rsidRDefault="00BE2AF8" w:rsidP="00DC255A">
                  <w:pPr>
                    <w:pStyle w:val="BodyText"/>
                    <w:rPr>
                      <w:b w:val="0"/>
                    </w:rPr>
                  </w:pPr>
                  <w:r w:rsidRPr="009527D2">
                    <w:rPr>
                      <w:b w:val="0"/>
                    </w:rPr>
                    <w:t>Total cash left</w:t>
                  </w:r>
                </w:p>
              </w:tc>
              <w:tc>
                <w:tcPr>
                  <w:tcW w:w="1213" w:type="dxa"/>
                </w:tcPr>
                <w:p w14:paraId="39007781"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r>
            <w:tr w:rsidR="00BE2AF8" w:rsidRPr="009527D2" w14:paraId="742395CB"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gridSpan w:val="2"/>
                </w:tcPr>
                <w:p w14:paraId="5C44DEE5" w14:textId="77777777" w:rsidR="00BE2AF8" w:rsidRPr="009527D2" w:rsidRDefault="00BE2AF8" w:rsidP="00DC255A">
                  <w:pPr>
                    <w:pStyle w:val="BodyText"/>
                    <w:rPr>
                      <w:b w:val="0"/>
                    </w:rPr>
                  </w:pPr>
                  <w:r w:rsidRPr="009527D2">
                    <w:rPr>
                      <w:b w:val="0"/>
                    </w:rPr>
                    <w:t>Float</w:t>
                  </w:r>
                </w:p>
              </w:tc>
              <w:tc>
                <w:tcPr>
                  <w:tcW w:w="1501" w:type="dxa"/>
                </w:tcPr>
                <w:p w14:paraId="5927DBE5"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1501" w:type="dxa"/>
                </w:tcPr>
                <w:p w14:paraId="692BBED3" w14:textId="150A2ABD"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r w:rsidRPr="009527D2">
                    <w:t>Less total cash left</w:t>
                  </w:r>
                </w:p>
              </w:tc>
              <w:tc>
                <w:tcPr>
                  <w:tcW w:w="1501" w:type="dxa"/>
                  <w:gridSpan w:val="2"/>
                </w:tcPr>
                <w:p w14:paraId="4E448E4D"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1501" w:type="dxa"/>
                  <w:gridSpan w:val="2"/>
                </w:tcPr>
                <w:p w14:paraId="3713FE29" w14:textId="42163ED8"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r w:rsidRPr="009527D2">
                    <w:t xml:space="preserve">= </w:t>
                  </w:r>
                  <w:proofErr w:type="spellStart"/>
                  <w:r w:rsidRPr="009527D2">
                    <w:t>Topup</w:t>
                  </w:r>
                  <w:proofErr w:type="spellEnd"/>
                </w:p>
              </w:tc>
              <w:tc>
                <w:tcPr>
                  <w:tcW w:w="1501" w:type="dxa"/>
                  <w:gridSpan w:val="2"/>
                </w:tcPr>
                <w:p w14:paraId="1951D9F7" w14:textId="25E4F983"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bl>
          <w:p w14:paraId="7ACF3D9D" w14:textId="77777777" w:rsidR="001D36A7" w:rsidRPr="009527D2" w:rsidRDefault="001D36A7" w:rsidP="00DC255A">
            <w:pPr>
              <w:pStyle w:val="BodyText"/>
              <w:rPr>
                <w:rFonts w:ascii="Arial Narrow" w:hAnsi="Arial Narrow"/>
                <w:b w:val="0"/>
              </w:rPr>
            </w:pPr>
          </w:p>
        </w:tc>
      </w:tr>
    </w:tbl>
    <w:p w14:paraId="384CE34C" w14:textId="0A2565D7" w:rsidR="00872CA4" w:rsidRPr="009527D2" w:rsidRDefault="008F68B2" w:rsidP="00EB6767">
      <w:pPr>
        <w:rPr>
          <w:rFonts w:ascii="Arial Narrow" w:hAnsi="Arial Narrow"/>
          <w:b/>
          <w:szCs w:val="22"/>
        </w:rPr>
      </w:pPr>
      <w:r w:rsidRPr="009527D2">
        <w:rPr>
          <w:rFonts w:ascii="Arial Narrow" w:hAnsi="Arial Narrow"/>
          <w:b/>
          <w:szCs w:val="22"/>
        </w:rPr>
        <w:br w:type="page"/>
      </w:r>
    </w:p>
    <w:tbl>
      <w:tblPr>
        <w:tblStyle w:val="GridTable2-Accent6"/>
        <w:tblW w:w="0" w:type="auto"/>
        <w:tblLook w:val="04A0" w:firstRow="1" w:lastRow="0" w:firstColumn="1" w:lastColumn="0" w:noHBand="0" w:noVBand="1"/>
      </w:tblPr>
      <w:tblGrid>
        <w:gridCol w:w="9020"/>
      </w:tblGrid>
      <w:tr w:rsidR="001D36A7" w:rsidRPr="009527D2" w14:paraId="428A58C4" w14:textId="77777777" w:rsidTr="00DC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B5121CC" w14:textId="15F79BD7" w:rsidR="001D36A7" w:rsidRPr="009527D2" w:rsidRDefault="00303D02" w:rsidP="00DC255A">
            <w:pPr>
              <w:pStyle w:val="BodyText"/>
              <w:jc w:val="center"/>
            </w:pPr>
            <w:r w:rsidRPr="009527D2">
              <w:lastRenderedPageBreak/>
              <w:t>Table 3.2.19</w:t>
            </w:r>
            <w:r w:rsidR="00BE2AF8" w:rsidRPr="009527D2">
              <w:t xml:space="preserve">: </w:t>
            </w:r>
            <w:r w:rsidR="00DC255A" w:rsidRPr="009527D2">
              <w:t>Petty Cash V</w:t>
            </w:r>
            <w:r w:rsidR="001D36A7" w:rsidRPr="009527D2">
              <w:t>oucher</w:t>
            </w:r>
          </w:p>
        </w:tc>
      </w:tr>
      <w:tr w:rsidR="001D36A7" w:rsidRPr="009527D2" w14:paraId="44E00249"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42CAE85" w14:textId="77777777" w:rsidR="001D36A7" w:rsidRPr="009527D2" w:rsidRDefault="001D36A7" w:rsidP="00DC255A">
            <w:pPr>
              <w:pStyle w:val="BodyText"/>
              <w:rPr>
                <w:rFonts w:ascii="Arial Narrow" w:hAnsi="Arial Narrow"/>
              </w:rPr>
            </w:pPr>
          </w:p>
          <w:tbl>
            <w:tblPr>
              <w:tblStyle w:val="GridTable2-Accent6"/>
              <w:tblW w:w="0" w:type="auto"/>
              <w:tblLook w:val="04A0" w:firstRow="1" w:lastRow="0" w:firstColumn="1" w:lastColumn="0" w:noHBand="0" w:noVBand="1"/>
            </w:tblPr>
            <w:tblGrid>
              <w:gridCol w:w="1145"/>
              <w:gridCol w:w="3341"/>
              <w:gridCol w:w="2173"/>
              <w:gridCol w:w="2145"/>
            </w:tblGrid>
            <w:tr w:rsidR="00BE2AF8" w:rsidRPr="009527D2" w14:paraId="4858DB74" w14:textId="77777777" w:rsidTr="00DC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5721D799" w14:textId="3F6BF578" w:rsidR="00BE2AF8" w:rsidRPr="009527D2" w:rsidRDefault="00BE2AF8" w:rsidP="00DC255A">
                  <w:pPr>
                    <w:pStyle w:val="BodyText"/>
                    <w:rPr>
                      <w:b w:val="0"/>
                    </w:rPr>
                  </w:pPr>
                  <w:r w:rsidRPr="009527D2">
                    <w:rPr>
                      <w:b w:val="0"/>
                    </w:rPr>
                    <w:t>Petty cash voucher</w:t>
                  </w:r>
                </w:p>
              </w:tc>
            </w:tr>
            <w:tr w:rsidR="00BE2AF8" w:rsidRPr="009527D2" w14:paraId="222E94B1"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13E7C6F0" w14:textId="2BB4CC78" w:rsidR="00BE2AF8" w:rsidRPr="009527D2" w:rsidRDefault="00BE2AF8" w:rsidP="00DC255A">
                  <w:pPr>
                    <w:pStyle w:val="BodyText"/>
                    <w:rPr>
                      <w:b w:val="0"/>
                    </w:rPr>
                  </w:pPr>
                  <w:r w:rsidRPr="009527D2">
                    <w:rPr>
                      <w:b w:val="0"/>
                    </w:rPr>
                    <w:t>Date</w:t>
                  </w:r>
                </w:p>
              </w:tc>
              <w:tc>
                <w:tcPr>
                  <w:tcW w:w="3493" w:type="dxa"/>
                </w:tcPr>
                <w:p w14:paraId="3DC797D7"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41" w:type="dxa"/>
                </w:tcPr>
                <w:p w14:paraId="2D18E4DB" w14:textId="3E955D8C"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r w:rsidRPr="009527D2">
                    <w:t>Cash out</w:t>
                  </w:r>
                </w:p>
              </w:tc>
              <w:tc>
                <w:tcPr>
                  <w:tcW w:w="2239" w:type="dxa"/>
                </w:tcPr>
                <w:p w14:paraId="2F105F8E"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r w:rsidR="00BE2AF8" w:rsidRPr="009527D2" w14:paraId="3CC6A153" w14:textId="77777777" w:rsidTr="00DC255A">
              <w:tc>
                <w:tcPr>
                  <w:cnfStyle w:val="001000000000" w:firstRow="0" w:lastRow="0" w:firstColumn="1" w:lastColumn="0" w:oddVBand="0" w:evenVBand="0" w:oddHBand="0" w:evenHBand="0" w:firstRowFirstColumn="0" w:firstRowLastColumn="0" w:lastRowFirstColumn="0" w:lastRowLastColumn="0"/>
                  <w:tcW w:w="1037" w:type="dxa"/>
                </w:tcPr>
                <w:p w14:paraId="700B166D" w14:textId="08227E28" w:rsidR="00BE2AF8" w:rsidRPr="009527D2" w:rsidRDefault="00BE2AF8" w:rsidP="00DC255A">
                  <w:pPr>
                    <w:pStyle w:val="BodyText"/>
                    <w:rPr>
                      <w:b w:val="0"/>
                    </w:rPr>
                  </w:pPr>
                  <w:r w:rsidRPr="009527D2">
                    <w:rPr>
                      <w:b w:val="0"/>
                    </w:rPr>
                    <w:t>Detail</w:t>
                  </w:r>
                </w:p>
              </w:tc>
              <w:tc>
                <w:tcPr>
                  <w:tcW w:w="3493" w:type="dxa"/>
                </w:tcPr>
                <w:p w14:paraId="7468426A"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41" w:type="dxa"/>
                </w:tcPr>
                <w:p w14:paraId="5EC8CF39" w14:textId="48122B1D"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r w:rsidRPr="009527D2">
                    <w:t>Cash in</w:t>
                  </w:r>
                </w:p>
              </w:tc>
              <w:tc>
                <w:tcPr>
                  <w:tcW w:w="2239" w:type="dxa"/>
                </w:tcPr>
                <w:p w14:paraId="58C29B24"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r>
            <w:tr w:rsidR="00BE2AF8" w:rsidRPr="009527D2" w14:paraId="51959C7B"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B27C08D" w14:textId="77777777" w:rsidR="00BE2AF8" w:rsidRPr="009527D2" w:rsidRDefault="00BE2AF8" w:rsidP="00DC255A">
                  <w:pPr>
                    <w:pStyle w:val="BodyText"/>
                    <w:rPr>
                      <w:b w:val="0"/>
                    </w:rPr>
                  </w:pPr>
                </w:p>
              </w:tc>
              <w:tc>
                <w:tcPr>
                  <w:tcW w:w="3493" w:type="dxa"/>
                </w:tcPr>
                <w:p w14:paraId="2F129B12"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41" w:type="dxa"/>
                </w:tcPr>
                <w:p w14:paraId="77D3BDB4" w14:textId="7C0CCB3B"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r w:rsidRPr="009527D2">
                    <w:t>Total</w:t>
                  </w:r>
                </w:p>
              </w:tc>
              <w:tc>
                <w:tcPr>
                  <w:tcW w:w="2239" w:type="dxa"/>
                </w:tcPr>
                <w:p w14:paraId="11219D20"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r w:rsidR="00BE2AF8" w:rsidRPr="009527D2" w14:paraId="2B57A486" w14:textId="77777777" w:rsidTr="00DC255A">
              <w:tc>
                <w:tcPr>
                  <w:cnfStyle w:val="001000000000" w:firstRow="0" w:lastRow="0" w:firstColumn="1" w:lastColumn="0" w:oddVBand="0" w:evenVBand="0" w:oddHBand="0" w:evenHBand="0" w:firstRowFirstColumn="0" w:firstRowLastColumn="0" w:lastRowFirstColumn="0" w:lastRowLastColumn="0"/>
                  <w:tcW w:w="1037" w:type="dxa"/>
                </w:tcPr>
                <w:p w14:paraId="73A0FBF0" w14:textId="433BD562" w:rsidR="00BE2AF8" w:rsidRPr="009527D2" w:rsidRDefault="00BE2AF8" w:rsidP="00DC255A">
                  <w:pPr>
                    <w:pStyle w:val="BodyText"/>
                    <w:rPr>
                      <w:b w:val="0"/>
                    </w:rPr>
                  </w:pPr>
                  <w:r w:rsidRPr="009527D2">
                    <w:rPr>
                      <w:b w:val="0"/>
                    </w:rPr>
                    <w:t>Voucher no</w:t>
                  </w:r>
                </w:p>
              </w:tc>
              <w:tc>
                <w:tcPr>
                  <w:tcW w:w="3493" w:type="dxa"/>
                </w:tcPr>
                <w:p w14:paraId="01EE1D8D"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41" w:type="dxa"/>
                </w:tcPr>
                <w:p w14:paraId="26F06B56"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39" w:type="dxa"/>
                </w:tcPr>
                <w:p w14:paraId="70529629"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r>
            <w:tr w:rsidR="00BE2AF8" w:rsidRPr="009527D2" w14:paraId="7A1DD4FA"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C4F6572" w14:textId="77777777" w:rsidR="00BE2AF8" w:rsidRPr="009527D2" w:rsidRDefault="00BE2AF8" w:rsidP="00DC255A">
                  <w:pPr>
                    <w:pStyle w:val="BodyText"/>
                    <w:rPr>
                      <w:b w:val="0"/>
                    </w:rPr>
                  </w:pPr>
                </w:p>
              </w:tc>
              <w:tc>
                <w:tcPr>
                  <w:tcW w:w="3493" w:type="dxa"/>
                </w:tcPr>
                <w:p w14:paraId="6CF3AC2A"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41" w:type="dxa"/>
                </w:tcPr>
                <w:p w14:paraId="5B20BAB9"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39" w:type="dxa"/>
                </w:tcPr>
                <w:p w14:paraId="11A8219A"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r w:rsidR="00BE2AF8" w:rsidRPr="009527D2" w14:paraId="38262F84" w14:textId="77777777" w:rsidTr="00DC255A">
              <w:tc>
                <w:tcPr>
                  <w:cnfStyle w:val="001000000000" w:firstRow="0" w:lastRow="0" w:firstColumn="1" w:lastColumn="0" w:oddVBand="0" w:evenVBand="0" w:oddHBand="0" w:evenHBand="0" w:firstRowFirstColumn="0" w:firstRowLastColumn="0" w:lastRowFirstColumn="0" w:lastRowLastColumn="0"/>
                  <w:tcW w:w="9010" w:type="dxa"/>
                  <w:gridSpan w:val="4"/>
                </w:tcPr>
                <w:p w14:paraId="5749754F" w14:textId="05678CC9" w:rsidR="00BE2AF8" w:rsidRPr="009527D2" w:rsidRDefault="00BE2AF8" w:rsidP="00DC255A">
                  <w:pPr>
                    <w:pStyle w:val="BodyText"/>
                    <w:rPr>
                      <w:b w:val="0"/>
                    </w:rPr>
                  </w:pPr>
                  <w:r w:rsidRPr="009527D2">
                    <w:rPr>
                      <w:b w:val="0"/>
                    </w:rPr>
                    <w:t>Petty cash voucher</w:t>
                  </w:r>
                </w:p>
              </w:tc>
            </w:tr>
            <w:tr w:rsidR="00BE2AF8" w:rsidRPr="009527D2" w14:paraId="781C1B49"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BF9B04C" w14:textId="619F3B8E" w:rsidR="00BE2AF8" w:rsidRPr="009527D2" w:rsidRDefault="00BE2AF8" w:rsidP="00DC255A">
                  <w:pPr>
                    <w:pStyle w:val="BodyText"/>
                    <w:rPr>
                      <w:b w:val="0"/>
                    </w:rPr>
                  </w:pPr>
                  <w:r w:rsidRPr="009527D2">
                    <w:rPr>
                      <w:b w:val="0"/>
                    </w:rPr>
                    <w:t>Date</w:t>
                  </w:r>
                </w:p>
              </w:tc>
              <w:tc>
                <w:tcPr>
                  <w:tcW w:w="3493" w:type="dxa"/>
                </w:tcPr>
                <w:p w14:paraId="24ED292E"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41" w:type="dxa"/>
                </w:tcPr>
                <w:p w14:paraId="39518DD2" w14:textId="34BC966C"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r w:rsidRPr="009527D2">
                    <w:t>Cash out</w:t>
                  </w:r>
                </w:p>
              </w:tc>
              <w:tc>
                <w:tcPr>
                  <w:tcW w:w="2239" w:type="dxa"/>
                </w:tcPr>
                <w:p w14:paraId="08BA8F67"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r w:rsidR="00BE2AF8" w:rsidRPr="009527D2" w14:paraId="64107801" w14:textId="77777777" w:rsidTr="00DC255A">
              <w:tc>
                <w:tcPr>
                  <w:cnfStyle w:val="001000000000" w:firstRow="0" w:lastRow="0" w:firstColumn="1" w:lastColumn="0" w:oddVBand="0" w:evenVBand="0" w:oddHBand="0" w:evenHBand="0" w:firstRowFirstColumn="0" w:firstRowLastColumn="0" w:lastRowFirstColumn="0" w:lastRowLastColumn="0"/>
                  <w:tcW w:w="1037" w:type="dxa"/>
                </w:tcPr>
                <w:p w14:paraId="21089E6F" w14:textId="66D8AEE7" w:rsidR="00BE2AF8" w:rsidRPr="009527D2" w:rsidRDefault="00BE2AF8" w:rsidP="00DC255A">
                  <w:pPr>
                    <w:pStyle w:val="BodyText"/>
                    <w:rPr>
                      <w:b w:val="0"/>
                    </w:rPr>
                  </w:pPr>
                  <w:r w:rsidRPr="009527D2">
                    <w:rPr>
                      <w:b w:val="0"/>
                    </w:rPr>
                    <w:t>Detail</w:t>
                  </w:r>
                </w:p>
              </w:tc>
              <w:tc>
                <w:tcPr>
                  <w:tcW w:w="3493" w:type="dxa"/>
                </w:tcPr>
                <w:p w14:paraId="62B2BF3F"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41" w:type="dxa"/>
                </w:tcPr>
                <w:p w14:paraId="7E5FB331" w14:textId="21BACD61"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r w:rsidRPr="009527D2">
                    <w:t>Cash in</w:t>
                  </w:r>
                </w:p>
              </w:tc>
              <w:tc>
                <w:tcPr>
                  <w:tcW w:w="2239" w:type="dxa"/>
                </w:tcPr>
                <w:p w14:paraId="386A60CD"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r>
            <w:tr w:rsidR="00BE2AF8" w:rsidRPr="009527D2" w14:paraId="14996D07"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6337941F" w14:textId="77777777" w:rsidR="00BE2AF8" w:rsidRPr="009527D2" w:rsidRDefault="00BE2AF8" w:rsidP="00DC255A">
                  <w:pPr>
                    <w:pStyle w:val="BodyText"/>
                    <w:rPr>
                      <w:b w:val="0"/>
                    </w:rPr>
                  </w:pPr>
                </w:p>
              </w:tc>
              <w:tc>
                <w:tcPr>
                  <w:tcW w:w="3493" w:type="dxa"/>
                </w:tcPr>
                <w:p w14:paraId="663A615F"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41" w:type="dxa"/>
                </w:tcPr>
                <w:p w14:paraId="68B659DE" w14:textId="5CF86DFF"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r w:rsidRPr="009527D2">
                    <w:t>Total</w:t>
                  </w:r>
                </w:p>
              </w:tc>
              <w:tc>
                <w:tcPr>
                  <w:tcW w:w="2239" w:type="dxa"/>
                </w:tcPr>
                <w:p w14:paraId="36A28A1E"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r w:rsidR="00BE2AF8" w:rsidRPr="009527D2" w14:paraId="749B693B" w14:textId="77777777" w:rsidTr="00DC255A">
              <w:tc>
                <w:tcPr>
                  <w:cnfStyle w:val="001000000000" w:firstRow="0" w:lastRow="0" w:firstColumn="1" w:lastColumn="0" w:oddVBand="0" w:evenVBand="0" w:oddHBand="0" w:evenHBand="0" w:firstRowFirstColumn="0" w:firstRowLastColumn="0" w:lastRowFirstColumn="0" w:lastRowLastColumn="0"/>
                  <w:tcW w:w="1037" w:type="dxa"/>
                </w:tcPr>
                <w:p w14:paraId="46E53870" w14:textId="0920E69C" w:rsidR="00BE2AF8" w:rsidRPr="009527D2" w:rsidRDefault="00BE2AF8" w:rsidP="00DC255A">
                  <w:pPr>
                    <w:pStyle w:val="BodyText"/>
                    <w:rPr>
                      <w:b w:val="0"/>
                    </w:rPr>
                  </w:pPr>
                  <w:r w:rsidRPr="009527D2">
                    <w:rPr>
                      <w:b w:val="0"/>
                    </w:rPr>
                    <w:t>Voucher no</w:t>
                  </w:r>
                </w:p>
              </w:tc>
              <w:tc>
                <w:tcPr>
                  <w:tcW w:w="3493" w:type="dxa"/>
                </w:tcPr>
                <w:p w14:paraId="62B2F4FB"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41" w:type="dxa"/>
                </w:tcPr>
                <w:p w14:paraId="066D284A"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39" w:type="dxa"/>
                </w:tcPr>
                <w:p w14:paraId="24AF4FF6"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r>
            <w:tr w:rsidR="00BE2AF8" w:rsidRPr="009527D2" w14:paraId="6E28EE8F"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5D284D43" w14:textId="413670AE" w:rsidR="00BE2AF8" w:rsidRPr="009527D2" w:rsidRDefault="00BE2AF8" w:rsidP="00DC255A">
                  <w:pPr>
                    <w:pStyle w:val="BodyText"/>
                    <w:rPr>
                      <w:b w:val="0"/>
                    </w:rPr>
                  </w:pPr>
                  <w:r w:rsidRPr="009527D2">
                    <w:rPr>
                      <w:b w:val="0"/>
                    </w:rPr>
                    <w:t>Petty cash voucher</w:t>
                  </w:r>
                </w:p>
              </w:tc>
            </w:tr>
            <w:tr w:rsidR="00BE2AF8" w:rsidRPr="009527D2" w14:paraId="2C523CE0" w14:textId="77777777" w:rsidTr="00DC255A">
              <w:tc>
                <w:tcPr>
                  <w:cnfStyle w:val="001000000000" w:firstRow="0" w:lastRow="0" w:firstColumn="1" w:lastColumn="0" w:oddVBand="0" w:evenVBand="0" w:oddHBand="0" w:evenHBand="0" w:firstRowFirstColumn="0" w:firstRowLastColumn="0" w:lastRowFirstColumn="0" w:lastRowLastColumn="0"/>
                  <w:tcW w:w="1037" w:type="dxa"/>
                </w:tcPr>
                <w:p w14:paraId="005C1E29" w14:textId="69F63AE2" w:rsidR="00BE2AF8" w:rsidRPr="009527D2" w:rsidRDefault="00BE2AF8" w:rsidP="00DC255A">
                  <w:pPr>
                    <w:pStyle w:val="BodyText"/>
                    <w:rPr>
                      <w:b w:val="0"/>
                    </w:rPr>
                  </w:pPr>
                  <w:r w:rsidRPr="009527D2">
                    <w:rPr>
                      <w:b w:val="0"/>
                    </w:rPr>
                    <w:t>Date</w:t>
                  </w:r>
                </w:p>
              </w:tc>
              <w:tc>
                <w:tcPr>
                  <w:tcW w:w="3493" w:type="dxa"/>
                </w:tcPr>
                <w:p w14:paraId="68FDCDF4"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41" w:type="dxa"/>
                </w:tcPr>
                <w:p w14:paraId="6BD2F948" w14:textId="263DE451"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r w:rsidRPr="009527D2">
                    <w:t>Cash out</w:t>
                  </w:r>
                </w:p>
              </w:tc>
              <w:tc>
                <w:tcPr>
                  <w:tcW w:w="2239" w:type="dxa"/>
                </w:tcPr>
                <w:p w14:paraId="17B2401C"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r>
            <w:tr w:rsidR="00BE2AF8" w:rsidRPr="009527D2" w14:paraId="23852EB3"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446E430" w14:textId="475D43D9" w:rsidR="00BE2AF8" w:rsidRPr="009527D2" w:rsidRDefault="00BE2AF8" w:rsidP="00DC255A">
                  <w:pPr>
                    <w:pStyle w:val="BodyText"/>
                    <w:rPr>
                      <w:b w:val="0"/>
                    </w:rPr>
                  </w:pPr>
                  <w:r w:rsidRPr="009527D2">
                    <w:rPr>
                      <w:b w:val="0"/>
                    </w:rPr>
                    <w:t>Detail</w:t>
                  </w:r>
                </w:p>
              </w:tc>
              <w:tc>
                <w:tcPr>
                  <w:tcW w:w="3493" w:type="dxa"/>
                </w:tcPr>
                <w:p w14:paraId="4EACC726"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41" w:type="dxa"/>
                </w:tcPr>
                <w:p w14:paraId="5560E21B" w14:textId="6000B15C"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r w:rsidRPr="009527D2">
                    <w:t>Cash in</w:t>
                  </w:r>
                </w:p>
              </w:tc>
              <w:tc>
                <w:tcPr>
                  <w:tcW w:w="2239" w:type="dxa"/>
                </w:tcPr>
                <w:p w14:paraId="00CF15D5"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r w:rsidR="00BE2AF8" w:rsidRPr="009527D2" w14:paraId="7BAC497F" w14:textId="77777777" w:rsidTr="00DC255A">
              <w:tc>
                <w:tcPr>
                  <w:cnfStyle w:val="001000000000" w:firstRow="0" w:lastRow="0" w:firstColumn="1" w:lastColumn="0" w:oddVBand="0" w:evenVBand="0" w:oddHBand="0" w:evenHBand="0" w:firstRowFirstColumn="0" w:firstRowLastColumn="0" w:lastRowFirstColumn="0" w:lastRowLastColumn="0"/>
                  <w:tcW w:w="1037" w:type="dxa"/>
                </w:tcPr>
                <w:p w14:paraId="240E0270" w14:textId="77777777" w:rsidR="00BE2AF8" w:rsidRPr="009527D2" w:rsidRDefault="00BE2AF8" w:rsidP="00DC255A">
                  <w:pPr>
                    <w:pStyle w:val="BodyText"/>
                    <w:rPr>
                      <w:b w:val="0"/>
                    </w:rPr>
                  </w:pPr>
                </w:p>
              </w:tc>
              <w:tc>
                <w:tcPr>
                  <w:tcW w:w="3493" w:type="dxa"/>
                </w:tcPr>
                <w:p w14:paraId="48803BB5"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c>
                <w:tcPr>
                  <w:tcW w:w="2241" w:type="dxa"/>
                </w:tcPr>
                <w:p w14:paraId="7A7F715B" w14:textId="1B8C8E2A"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r w:rsidRPr="009527D2">
                    <w:t>Total</w:t>
                  </w:r>
                </w:p>
              </w:tc>
              <w:tc>
                <w:tcPr>
                  <w:tcW w:w="2239" w:type="dxa"/>
                </w:tcPr>
                <w:p w14:paraId="062CB1C3" w14:textId="77777777" w:rsidR="00BE2AF8" w:rsidRPr="009527D2" w:rsidRDefault="00BE2AF8" w:rsidP="00DC255A">
                  <w:pPr>
                    <w:pStyle w:val="BodyText"/>
                    <w:cnfStyle w:val="000000000000" w:firstRow="0" w:lastRow="0" w:firstColumn="0" w:lastColumn="0" w:oddVBand="0" w:evenVBand="0" w:oddHBand="0" w:evenHBand="0" w:firstRowFirstColumn="0" w:firstRowLastColumn="0" w:lastRowFirstColumn="0" w:lastRowLastColumn="0"/>
                  </w:pPr>
                </w:p>
              </w:tc>
            </w:tr>
            <w:tr w:rsidR="00BE2AF8" w:rsidRPr="009527D2" w14:paraId="3D49657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449C150A" w14:textId="43C775C1" w:rsidR="00BE2AF8" w:rsidRPr="009527D2" w:rsidRDefault="00BE2AF8" w:rsidP="00DC255A">
                  <w:pPr>
                    <w:pStyle w:val="BodyText"/>
                    <w:rPr>
                      <w:b w:val="0"/>
                    </w:rPr>
                  </w:pPr>
                  <w:r w:rsidRPr="009527D2">
                    <w:rPr>
                      <w:b w:val="0"/>
                    </w:rPr>
                    <w:t>Voucher no</w:t>
                  </w:r>
                </w:p>
              </w:tc>
              <w:tc>
                <w:tcPr>
                  <w:tcW w:w="3493" w:type="dxa"/>
                </w:tcPr>
                <w:p w14:paraId="32DFEDBC"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41" w:type="dxa"/>
                </w:tcPr>
                <w:p w14:paraId="53B01B9D"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c>
                <w:tcPr>
                  <w:tcW w:w="2239" w:type="dxa"/>
                </w:tcPr>
                <w:p w14:paraId="26203978" w14:textId="77777777" w:rsidR="00BE2AF8" w:rsidRPr="009527D2" w:rsidRDefault="00BE2AF8" w:rsidP="00DC255A">
                  <w:pPr>
                    <w:pStyle w:val="BodyText"/>
                    <w:cnfStyle w:val="000000100000" w:firstRow="0" w:lastRow="0" w:firstColumn="0" w:lastColumn="0" w:oddVBand="0" w:evenVBand="0" w:oddHBand="1" w:evenHBand="0" w:firstRowFirstColumn="0" w:firstRowLastColumn="0" w:lastRowFirstColumn="0" w:lastRowLastColumn="0"/>
                  </w:pPr>
                </w:p>
              </w:tc>
            </w:tr>
          </w:tbl>
          <w:p w14:paraId="412FE1FC" w14:textId="77777777" w:rsidR="00BE2AF8" w:rsidRPr="009527D2" w:rsidRDefault="00BE2AF8" w:rsidP="00DC255A">
            <w:pPr>
              <w:pStyle w:val="BodyText"/>
            </w:pPr>
          </w:p>
          <w:p w14:paraId="507C1FE2" w14:textId="7B2BDD4C" w:rsidR="00BE2AF8" w:rsidRPr="009527D2" w:rsidRDefault="00BE2AF8" w:rsidP="00DC255A">
            <w:pPr>
              <w:pStyle w:val="BodyText"/>
            </w:pPr>
          </w:p>
        </w:tc>
      </w:tr>
    </w:tbl>
    <w:p w14:paraId="5D3F1054" w14:textId="5722472B" w:rsidR="008F68B2" w:rsidRPr="009527D2" w:rsidRDefault="008F68B2" w:rsidP="003668D5">
      <w:pPr>
        <w:pStyle w:val="NoSpacing"/>
        <w:rPr>
          <w:rFonts w:ascii="Arial Narrow" w:hAnsi="Arial Narrow"/>
          <w:b/>
          <w:szCs w:val="22"/>
        </w:rPr>
      </w:pPr>
    </w:p>
    <w:p w14:paraId="59112213" w14:textId="77777777" w:rsidR="00DC255A" w:rsidRPr="009527D2" w:rsidRDefault="00DC255A" w:rsidP="003668D5">
      <w:pPr>
        <w:pStyle w:val="NoSpacing"/>
        <w:rPr>
          <w:rFonts w:ascii="Arial Narrow" w:hAnsi="Arial Narrow"/>
          <w:b/>
          <w:szCs w:val="22"/>
        </w:rPr>
      </w:pPr>
    </w:p>
    <w:p w14:paraId="27F19A21" w14:textId="77777777" w:rsidR="003668D5" w:rsidRPr="009527D2" w:rsidRDefault="003668D5" w:rsidP="003668D5">
      <w:pPr>
        <w:pStyle w:val="NoSpacing"/>
      </w:pPr>
    </w:p>
    <w:p w14:paraId="57624F1D" w14:textId="57D029CB" w:rsidR="003668D5" w:rsidRPr="009527D2" w:rsidRDefault="00DC255A" w:rsidP="003668D5">
      <w:pPr>
        <w:pStyle w:val="NoSpacing"/>
      </w:pPr>
      <w:r w:rsidRPr="009527D2">
        <w:rPr>
          <w:noProof/>
        </w:rPr>
        <mc:AlternateContent>
          <mc:Choice Requires="wps">
            <w:drawing>
              <wp:anchor distT="0" distB="0" distL="114300" distR="114300" simplePos="0" relativeHeight="251876352" behindDoc="0" locked="0" layoutInCell="1" allowOverlap="1" wp14:anchorId="7211A3CD" wp14:editId="41010EC2">
                <wp:simplePos x="0" y="0"/>
                <wp:positionH relativeFrom="column">
                  <wp:posOffset>982117</wp:posOffset>
                </wp:positionH>
                <wp:positionV relativeFrom="paragraph">
                  <wp:posOffset>121360</wp:posOffset>
                </wp:positionV>
                <wp:extent cx="1533525" cy="23368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533525" cy="233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E86B2" w14:textId="4F08BC13" w:rsidR="00756056" w:rsidRPr="00DC255A" w:rsidRDefault="00756056" w:rsidP="00DC255A">
                            <w:pPr>
                              <w:pStyle w:val="BodyText"/>
                              <w:rPr>
                                <w:b/>
                              </w:rPr>
                            </w:pPr>
                            <w:r w:rsidRPr="00DC255A">
                              <w:rPr>
                                <w:b/>
                              </w:rPr>
                              <w:t>Product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A3CD" id="Text Box 110" o:spid="_x0000_s1080" type="#_x0000_t202" style="position:absolute;left:0;text-align:left;margin-left:77.35pt;margin-top:9.55pt;width:120.75pt;height:1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" filled="f" stroked="f">
                <v:textbox>
                  <w:txbxContent>
                    <w:p w14:paraId="42CE86B2" w14:textId="4F08BC13" w:rsidR="00756056" w:rsidRPr="00DC255A" w:rsidRDefault="00756056" w:rsidP="00DC255A">
                      <w:pPr>
                        <w:pStyle w:val="BodyText"/>
                        <w:rPr>
                          <w:b/>
                        </w:rPr>
                      </w:pPr>
                      <w:r w:rsidRPr="00DC255A">
                        <w:rPr>
                          <w:b/>
                        </w:rPr>
                        <w:t>Product Stock</w:t>
                      </w:r>
                    </w:p>
                  </w:txbxContent>
                </v:textbox>
                <w10:wrap type="square"/>
              </v:shape>
            </w:pict>
          </mc:Fallback>
        </mc:AlternateContent>
      </w:r>
      <w:r w:rsidRPr="009527D2">
        <w:rPr>
          <w:noProof/>
        </w:rPr>
        <w:drawing>
          <wp:anchor distT="0" distB="0" distL="114300" distR="114300" simplePos="0" relativeHeight="251874304" behindDoc="0" locked="0" layoutInCell="1" allowOverlap="1" wp14:anchorId="68A57B3A" wp14:editId="1F6864D0">
            <wp:simplePos x="0" y="0"/>
            <wp:positionH relativeFrom="column">
              <wp:posOffset>0</wp:posOffset>
            </wp:positionH>
            <wp:positionV relativeFrom="paragraph">
              <wp:posOffset>730</wp:posOffset>
            </wp:positionV>
            <wp:extent cx="495300" cy="4953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AF16C" w14:textId="77777777" w:rsidR="003668D5" w:rsidRPr="009527D2" w:rsidRDefault="003668D5" w:rsidP="003668D5">
      <w:pPr>
        <w:pStyle w:val="NoSpacing"/>
      </w:pPr>
    </w:p>
    <w:p w14:paraId="3B6B033F" w14:textId="7B71CCF1" w:rsidR="00DC255A" w:rsidRPr="009527D2" w:rsidRDefault="00DC255A" w:rsidP="003668D5">
      <w:pPr>
        <w:pStyle w:val="NoSpacing"/>
      </w:pPr>
    </w:p>
    <w:p w14:paraId="643739E9" w14:textId="77777777" w:rsidR="00DC255A" w:rsidRPr="009527D2" w:rsidRDefault="00DC255A" w:rsidP="003668D5">
      <w:pPr>
        <w:pStyle w:val="NoSpacing"/>
      </w:pPr>
    </w:p>
    <w:p w14:paraId="01550A7F" w14:textId="77777777" w:rsidR="00DC255A" w:rsidRPr="009527D2" w:rsidRDefault="00DC255A" w:rsidP="003668D5">
      <w:pPr>
        <w:pStyle w:val="NoSpacing"/>
      </w:pPr>
    </w:p>
    <w:tbl>
      <w:tblPr>
        <w:tblStyle w:val="GridTable2-Accent6"/>
        <w:tblW w:w="0" w:type="auto"/>
        <w:tblLook w:val="04A0" w:firstRow="1" w:lastRow="0" w:firstColumn="1" w:lastColumn="0" w:noHBand="0" w:noVBand="1"/>
      </w:tblPr>
      <w:tblGrid>
        <w:gridCol w:w="1501"/>
        <w:gridCol w:w="1501"/>
        <w:gridCol w:w="1502"/>
        <w:gridCol w:w="1502"/>
        <w:gridCol w:w="3004"/>
      </w:tblGrid>
      <w:tr w:rsidR="00B811E0" w:rsidRPr="009527D2" w14:paraId="72A6EE7B" w14:textId="77777777" w:rsidTr="00DC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14FE1637" w14:textId="6CB40397" w:rsidR="00B811E0" w:rsidRPr="009527D2" w:rsidRDefault="00303D02" w:rsidP="00DC255A">
            <w:pPr>
              <w:pStyle w:val="BodyText"/>
              <w:jc w:val="center"/>
            </w:pPr>
            <w:r w:rsidRPr="009527D2">
              <w:t>Table 3.2.20</w:t>
            </w:r>
            <w:r w:rsidR="00BE2AF8" w:rsidRPr="009527D2">
              <w:t xml:space="preserve">: </w:t>
            </w:r>
            <w:r w:rsidR="00DC255A" w:rsidRPr="009527D2">
              <w:t>Product Stock C</w:t>
            </w:r>
            <w:r w:rsidR="00B811E0" w:rsidRPr="009527D2">
              <w:t>ard</w:t>
            </w:r>
          </w:p>
        </w:tc>
      </w:tr>
      <w:tr w:rsidR="003668D5" w:rsidRPr="009527D2" w14:paraId="584FEE79"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80A9A00" w14:textId="77777777" w:rsidR="003668D5" w:rsidRPr="009527D2" w:rsidRDefault="003668D5" w:rsidP="00DC255A">
            <w:pPr>
              <w:pStyle w:val="BodyText"/>
              <w:rPr>
                <w:b w:val="0"/>
              </w:rPr>
            </w:pPr>
          </w:p>
          <w:p w14:paraId="19C299F0" w14:textId="77777777" w:rsidR="003668D5" w:rsidRPr="009527D2" w:rsidRDefault="003668D5" w:rsidP="00DC255A">
            <w:pPr>
              <w:pStyle w:val="BodyText"/>
              <w:rPr>
                <w:b w:val="0"/>
              </w:rPr>
            </w:pPr>
            <w:r w:rsidRPr="009527D2">
              <w:rPr>
                <w:b w:val="0"/>
              </w:rPr>
              <w:t>Product name:  Men’s wallet</w:t>
            </w:r>
          </w:p>
          <w:p w14:paraId="59985EE8" w14:textId="77777777" w:rsidR="003668D5" w:rsidRPr="009527D2" w:rsidRDefault="003668D5" w:rsidP="00DC255A">
            <w:pPr>
              <w:pStyle w:val="BodyText"/>
              <w:rPr>
                <w:b w:val="0"/>
              </w:rPr>
            </w:pPr>
          </w:p>
          <w:p w14:paraId="457DD880" w14:textId="77777777" w:rsidR="003668D5" w:rsidRPr="009527D2" w:rsidRDefault="003668D5" w:rsidP="00DC255A">
            <w:pPr>
              <w:pStyle w:val="BodyText"/>
              <w:rPr>
                <w:b w:val="0"/>
              </w:rPr>
            </w:pPr>
            <w:r w:rsidRPr="009527D2">
              <w:rPr>
                <w:b w:val="0"/>
              </w:rPr>
              <w:t>Product code:  MW1</w:t>
            </w:r>
          </w:p>
          <w:p w14:paraId="07E787C3" w14:textId="77777777" w:rsidR="003668D5" w:rsidRPr="009527D2" w:rsidRDefault="003668D5" w:rsidP="00DC255A">
            <w:pPr>
              <w:pStyle w:val="BodyText"/>
              <w:rPr>
                <w:b w:val="0"/>
              </w:rPr>
            </w:pPr>
          </w:p>
        </w:tc>
      </w:tr>
      <w:tr w:rsidR="003668D5" w:rsidRPr="009527D2" w14:paraId="6EA540B6" w14:textId="77777777" w:rsidTr="00DC255A">
        <w:tc>
          <w:tcPr>
            <w:cnfStyle w:val="001000000000" w:firstRow="0" w:lastRow="0" w:firstColumn="1" w:lastColumn="0" w:oddVBand="0" w:evenVBand="0" w:oddHBand="0" w:evenHBand="0" w:firstRowFirstColumn="0" w:firstRowLastColumn="0" w:lastRowFirstColumn="0" w:lastRowLastColumn="0"/>
            <w:tcW w:w="9010" w:type="dxa"/>
            <w:gridSpan w:val="5"/>
          </w:tcPr>
          <w:p w14:paraId="0D7C7F5D" w14:textId="77777777" w:rsidR="003668D5" w:rsidRPr="009527D2" w:rsidRDefault="003668D5" w:rsidP="00DC255A">
            <w:pPr>
              <w:pStyle w:val="BodyText"/>
              <w:rPr>
                <w:b w:val="0"/>
              </w:rPr>
            </w:pPr>
            <w:r w:rsidRPr="009527D2">
              <w:rPr>
                <w:b w:val="0"/>
              </w:rPr>
              <w:t xml:space="preserve">Supplier/producer contact:  </w:t>
            </w:r>
          </w:p>
          <w:p w14:paraId="7C2EB95F" w14:textId="77777777" w:rsidR="003668D5" w:rsidRPr="009527D2" w:rsidRDefault="003668D5" w:rsidP="00DC255A">
            <w:pPr>
              <w:pStyle w:val="BodyText"/>
              <w:rPr>
                <w:b w:val="0"/>
              </w:rPr>
            </w:pPr>
          </w:p>
          <w:p w14:paraId="23F44FC7" w14:textId="77777777" w:rsidR="003668D5" w:rsidRPr="009527D2" w:rsidRDefault="003668D5" w:rsidP="00DC255A">
            <w:pPr>
              <w:pStyle w:val="BodyText"/>
              <w:rPr>
                <w:b w:val="0"/>
              </w:rPr>
            </w:pPr>
          </w:p>
        </w:tc>
      </w:tr>
      <w:tr w:rsidR="003668D5" w:rsidRPr="009527D2" w14:paraId="0392AFCA"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gridSpan w:val="2"/>
          </w:tcPr>
          <w:p w14:paraId="54B07888" w14:textId="77777777" w:rsidR="003668D5" w:rsidRPr="009527D2" w:rsidRDefault="003668D5" w:rsidP="00DC255A">
            <w:pPr>
              <w:pStyle w:val="BodyText"/>
              <w:rPr>
                <w:b w:val="0"/>
              </w:rPr>
            </w:pPr>
            <w:r w:rsidRPr="009527D2">
              <w:rPr>
                <w:b w:val="0"/>
              </w:rPr>
              <w:t>Description:</w:t>
            </w:r>
          </w:p>
        </w:tc>
        <w:tc>
          <w:tcPr>
            <w:tcW w:w="3004" w:type="dxa"/>
            <w:gridSpan w:val="2"/>
          </w:tcPr>
          <w:p w14:paraId="110CE156" w14:textId="245A0D08" w:rsidR="003668D5"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r w:rsidRPr="009527D2">
              <w:t>Value and mark u</w:t>
            </w:r>
            <w:r w:rsidR="003668D5" w:rsidRPr="009527D2">
              <w:t>p</w:t>
            </w:r>
          </w:p>
        </w:tc>
        <w:tc>
          <w:tcPr>
            <w:tcW w:w="3004" w:type="dxa"/>
          </w:tcPr>
          <w:p w14:paraId="362D513F" w14:textId="77777777" w:rsidR="003668D5" w:rsidRPr="009527D2" w:rsidRDefault="003668D5" w:rsidP="00DC255A">
            <w:pPr>
              <w:pStyle w:val="BodyText"/>
              <w:cnfStyle w:val="000000100000" w:firstRow="0" w:lastRow="0" w:firstColumn="0" w:lastColumn="0" w:oddVBand="0" w:evenVBand="0" w:oddHBand="1" w:evenHBand="0" w:firstRowFirstColumn="0" w:firstRowLastColumn="0" w:lastRowFirstColumn="0" w:lastRowLastColumn="0"/>
            </w:pPr>
            <w:r w:rsidRPr="009527D2">
              <w:t>Comments:</w:t>
            </w:r>
          </w:p>
        </w:tc>
      </w:tr>
      <w:tr w:rsidR="003668D5" w:rsidRPr="009527D2" w14:paraId="72EB0155" w14:textId="77777777" w:rsidTr="00DC255A">
        <w:tc>
          <w:tcPr>
            <w:cnfStyle w:val="001000000000" w:firstRow="0" w:lastRow="0" w:firstColumn="1" w:lastColumn="0" w:oddVBand="0" w:evenVBand="0" w:oddHBand="0" w:evenHBand="0" w:firstRowFirstColumn="0" w:firstRowLastColumn="0" w:lastRowFirstColumn="0" w:lastRowLastColumn="0"/>
            <w:tcW w:w="3002" w:type="dxa"/>
            <w:gridSpan w:val="2"/>
          </w:tcPr>
          <w:p w14:paraId="2D6E79F4" w14:textId="63917B19" w:rsidR="003668D5" w:rsidRPr="009527D2" w:rsidRDefault="003668D5" w:rsidP="00DC255A">
            <w:pPr>
              <w:pStyle w:val="BodyText"/>
              <w:rPr>
                <w:b w:val="0"/>
              </w:rPr>
            </w:pPr>
          </w:p>
        </w:tc>
        <w:tc>
          <w:tcPr>
            <w:tcW w:w="3004" w:type="dxa"/>
            <w:gridSpan w:val="2"/>
          </w:tcPr>
          <w:p w14:paraId="02494782" w14:textId="43BB58C8" w:rsidR="003668D5" w:rsidRPr="009527D2" w:rsidRDefault="003668D5" w:rsidP="00DC255A">
            <w:pPr>
              <w:pStyle w:val="BodyText"/>
              <w:cnfStyle w:val="000000000000" w:firstRow="0" w:lastRow="0" w:firstColumn="0" w:lastColumn="0" w:oddVBand="0" w:evenVBand="0" w:oddHBand="0" w:evenHBand="0" w:firstRowFirstColumn="0" w:firstRowLastColumn="0" w:lastRowFirstColumn="0" w:lastRowLastColumn="0"/>
            </w:pPr>
            <w:r w:rsidRPr="009527D2">
              <w:t xml:space="preserve">Buy </w:t>
            </w:r>
          </w:p>
          <w:p w14:paraId="5048ECBD" w14:textId="5F2C5B67" w:rsidR="003668D5" w:rsidRPr="009527D2" w:rsidRDefault="003668D5" w:rsidP="00DC255A">
            <w:pPr>
              <w:pStyle w:val="BodyText"/>
              <w:cnfStyle w:val="000000000000" w:firstRow="0" w:lastRow="0" w:firstColumn="0" w:lastColumn="0" w:oddVBand="0" w:evenVBand="0" w:oddHBand="0" w:evenHBand="0" w:firstRowFirstColumn="0" w:firstRowLastColumn="0" w:lastRowFirstColumn="0" w:lastRowLastColumn="0"/>
            </w:pPr>
            <w:r w:rsidRPr="009527D2">
              <w:t xml:space="preserve">Sell </w:t>
            </w:r>
          </w:p>
        </w:tc>
        <w:tc>
          <w:tcPr>
            <w:tcW w:w="3004" w:type="dxa"/>
          </w:tcPr>
          <w:p w14:paraId="0B310720" w14:textId="77777777" w:rsidR="003668D5" w:rsidRPr="009527D2" w:rsidRDefault="003668D5" w:rsidP="00DC255A">
            <w:pPr>
              <w:pStyle w:val="BodyText"/>
              <w:cnfStyle w:val="000000000000" w:firstRow="0" w:lastRow="0" w:firstColumn="0" w:lastColumn="0" w:oddVBand="0" w:evenVBand="0" w:oddHBand="0" w:evenHBand="0" w:firstRowFirstColumn="0" w:firstRowLastColumn="0" w:lastRowFirstColumn="0" w:lastRowLastColumn="0"/>
            </w:pPr>
          </w:p>
        </w:tc>
      </w:tr>
      <w:tr w:rsidR="00A50EFB" w:rsidRPr="009527D2" w14:paraId="1D6E16AF"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C857AF6" w14:textId="712030D8" w:rsidR="00A50EFB" w:rsidRPr="009527D2" w:rsidRDefault="00A50EFB" w:rsidP="00DC255A">
            <w:pPr>
              <w:pStyle w:val="BodyText"/>
              <w:rPr>
                <w:b w:val="0"/>
              </w:rPr>
            </w:pPr>
            <w:r w:rsidRPr="009527D2">
              <w:rPr>
                <w:b w:val="0"/>
              </w:rPr>
              <w:t>Date</w:t>
            </w:r>
          </w:p>
        </w:tc>
        <w:tc>
          <w:tcPr>
            <w:tcW w:w="1501" w:type="dxa"/>
          </w:tcPr>
          <w:p w14:paraId="1ED19FC2" w14:textId="7AFED423"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r w:rsidRPr="009527D2">
              <w:t>IN (B/F)</w:t>
            </w:r>
          </w:p>
        </w:tc>
        <w:tc>
          <w:tcPr>
            <w:tcW w:w="1502" w:type="dxa"/>
          </w:tcPr>
          <w:p w14:paraId="19B1FB5C" w14:textId="1D1D44B8"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r w:rsidRPr="009527D2">
              <w:t>OUT</w:t>
            </w:r>
          </w:p>
        </w:tc>
        <w:tc>
          <w:tcPr>
            <w:tcW w:w="1502" w:type="dxa"/>
          </w:tcPr>
          <w:p w14:paraId="6AEAA6FF" w14:textId="06E20005"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r w:rsidRPr="009527D2">
              <w:t>Balance</w:t>
            </w:r>
          </w:p>
        </w:tc>
        <w:tc>
          <w:tcPr>
            <w:tcW w:w="3004" w:type="dxa"/>
          </w:tcPr>
          <w:p w14:paraId="47157674" w14:textId="272763A2"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r w:rsidRPr="009527D2">
              <w:t>Comments</w:t>
            </w:r>
          </w:p>
        </w:tc>
      </w:tr>
      <w:tr w:rsidR="00A50EFB" w:rsidRPr="009527D2" w14:paraId="59CABAE1" w14:textId="77777777" w:rsidTr="00DC255A">
        <w:tc>
          <w:tcPr>
            <w:cnfStyle w:val="001000000000" w:firstRow="0" w:lastRow="0" w:firstColumn="1" w:lastColumn="0" w:oddVBand="0" w:evenVBand="0" w:oddHBand="0" w:evenHBand="0" w:firstRowFirstColumn="0" w:firstRowLastColumn="0" w:lastRowFirstColumn="0" w:lastRowLastColumn="0"/>
            <w:tcW w:w="1501" w:type="dxa"/>
          </w:tcPr>
          <w:p w14:paraId="51703C74" w14:textId="5A471B16" w:rsidR="00A50EFB" w:rsidRPr="009527D2" w:rsidRDefault="00A50EFB" w:rsidP="00DC255A">
            <w:pPr>
              <w:pStyle w:val="BodyText"/>
              <w:rPr>
                <w:b w:val="0"/>
              </w:rPr>
            </w:pPr>
          </w:p>
          <w:p w14:paraId="3A605A4A" w14:textId="77777777" w:rsidR="00A50EFB" w:rsidRPr="009527D2" w:rsidRDefault="00A50EFB" w:rsidP="00DC255A">
            <w:pPr>
              <w:pStyle w:val="BodyText"/>
              <w:rPr>
                <w:b w:val="0"/>
              </w:rPr>
            </w:pPr>
          </w:p>
        </w:tc>
        <w:tc>
          <w:tcPr>
            <w:tcW w:w="1501" w:type="dxa"/>
          </w:tcPr>
          <w:p w14:paraId="1D749AA2" w14:textId="5C7373BB"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D5CF2D9"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11DD38F0" w14:textId="3D86ADEA"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3004" w:type="dxa"/>
          </w:tcPr>
          <w:p w14:paraId="6EDE1B50"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r>
      <w:tr w:rsidR="00A50EFB" w:rsidRPr="009527D2" w14:paraId="0C97503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3EE212F" w14:textId="312E5A33" w:rsidR="00A50EFB" w:rsidRPr="009527D2" w:rsidRDefault="00A50EFB" w:rsidP="00DC255A">
            <w:pPr>
              <w:pStyle w:val="BodyText"/>
              <w:rPr>
                <w:b w:val="0"/>
              </w:rPr>
            </w:pPr>
          </w:p>
          <w:p w14:paraId="0310DD2B" w14:textId="77777777" w:rsidR="00A50EFB" w:rsidRPr="009527D2" w:rsidRDefault="00A50EFB" w:rsidP="00DC255A">
            <w:pPr>
              <w:pStyle w:val="BodyText"/>
              <w:rPr>
                <w:b w:val="0"/>
              </w:rPr>
            </w:pPr>
          </w:p>
        </w:tc>
        <w:tc>
          <w:tcPr>
            <w:tcW w:w="1501" w:type="dxa"/>
          </w:tcPr>
          <w:p w14:paraId="39016242"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05235B32" w14:textId="34D5F94A"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386E2FC8" w14:textId="6441961C"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3004" w:type="dxa"/>
          </w:tcPr>
          <w:p w14:paraId="762BE258"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r>
      <w:tr w:rsidR="00A50EFB" w:rsidRPr="009527D2" w14:paraId="48D5E950" w14:textId="77777777" w:rsidTr="00DC255A">
        <w:tc>
          <w:tcPr>
            <w:cnfStyle w:val="001000000000" w:firstRow="0" w:lastRow="0" w:firstColumn="1" w:lastColumn="0" w:oddVBand="0" w:evenVBand="0" w:oddHBand="0" w:evenHBand="0" w:firstRowFirstColumn="0" w:firstRowLastColumn="0" w:lastRowFirstColumn="0" w:lastRowLastColumn="0"/>
            <w:tcW w:w="1501" w:type="dxa"/>
          </w:tcPr>
          <w:p w14:paraId="51647801" w14:textId="6EBBAED0" w:rsidR="00A50EFB" w:rsidRPr="009527D2" w:rsidRDefault="00A50EFB" w:rsidP="00DC255A">
            <w:pPr>
              <w:pStyle w:val="BodyText"/>
              <w:rPr>
                <w:b w:val="0"/>
              </w:rPr>
            </w:pPr>
          </w:p>
          <w:p w14:paraId="6F864D69" w14:textId="77777777" w:rsidR="00A50EFB" w:rsidRPr="009527D2" w:rsidRDefault="00A50EFB" w:rsidP="00DC255A">
            <w:pPr>
              <w:pStyle w:val="BodyText"/>
              <w:rPr>
                <w:b w:val="0"/>
              </w:rPr>
            </w:pPr>
          </w:p>
        </w:tc>
        <w:tc>
          <w:tcPr>
            <w:tcW w:w="1501" w:type="dxa"/>
          </w:tcPr>
          <w:p w14:paraId="0E54A1A5"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5FC9EB04" w14:textId="2EA84A92"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6049DB82" w14:textId="0965372C"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3004" w:type="dxa"/>
          </w:tcPr>
          <w:p w14:paraId="0C76E904"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r>
      <w:tr w:rsidR="00A50EFB" w:rsidRPr="009527D2" w14:paraId="5E0E24E9"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FAAED63" w14:textId="5B372CB9" w:rsidR="00A50EFB" w:rsidRPr="009527D2" w:rsidRDefault="00A50EFB" w:rsidP="00DC255A">
            <w:pPr>
              <w:pStyle w:val="BodyText"/>
              <w:rPr>
                <w:b w:val="0"/>
              </w:rPr>
            </w:pPr>
          </w:p>
          <w:p w14:paraId="0037EB38" w14:textId="77777777" w:rsidR="00A50EFB" w:rsidRPr="009527D2" w:rsidRDefault="00A50EFB" w:rsidP="00DC255A">
            <w:pPr>
              <w:pStyle w:val="BodyText"/>
              <w:rPr>
                <w:b w:val="0"/>
              </w:rPr>
            </w:pPr>
          </w:p>
        </w:tc>
        <w:tc>
          <w:tcPr>
            <w:tcW w:w="1501" w:type="dxa"/>
          </w:tcPr>
          <w:p w14:paraId="7C4773BE"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5C304D43" w14:textId="39A4D3DE"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4410FAB3" w14:textId="73F69046"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3004" w:type="dxa"/>
          </w:tcPr>
          <w:p w14:paraId="5A6E8C6D"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r>
      <w:tr w:rsidR="00A50EFB" w:rsidRPr="009527D2" w14:paraId="315E9861" w14:textId="77777777" w:rsidTr="00DC255A">
        <w:tc>
          <w:tcPr>
            <w:cnfStyle w:val="001000000000" w:firstRow="0" w:lastRow="0" w:firstColumn="1" w:lastColumn="0" w:oddVBand="0" w:evenVBand="0" w:oddHBand="0" w:evenHBand="0" w:firstRowFirstColumn="0" w:firstRowLastColumn="0" w:lastRowFirstColumn="0" w:lastRowLastColumn="0"/>
            <w:tcW w:w="1501" w:type="dxa"/>
          </w:tcPr>
          <w:p w14:paraId="15089FCD" w14:textId="47030DDA" w:rsidR="00A50EFB" w:rsidRPr="009527D2" w:rsidRDefault="00A50EFB" w:rsidP="00DC255A">
            <w:pPr>
              <w:pStyle w:val="BodyText"/>
              <w:rPr>
                <w:b w:val="0"/>
              </w:rPr>
            </w:pPr>
          </w:p>
          <w:p w14:paraId="137FFC02" w14:textId="77777777" w:rsidR="00A50EFB" w:rsidRPr="009527D2" w:rsidRDefault="00A50EFB" w:rsidP="00DC255A">
            <w:pPr>
              <w:pStyle w:val="BodyText"/>
              <w:rPr>
                <w:b w:val="0"/>
              </w:rPr>
            </w:pPr>
          </w:p>
        </w:tc>
        <w:tc>
          <w:tcPr>
            <w:tcW w:w="1501" w:type="dxa"/>
          </w:tcPr>
          <w:p w14:paraId="2FF381DD" w14:textId="293C9085"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2BC9CA69"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7766F0CA" w14:textId="73481B6D"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3004" w:type="dxa"/>
          </w:tcPr>
          <w:p w14:paraId="43305CA2"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r>
      <w:tr w:rsidR="00A50EFB" w:rsidRPr="009527D2" w14:paraId="70581458"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E115FDD" w14:textId="0B2C8BFD" w:rsidR="00A50EFB" w:rsidRPr="009527D2" w:rsidRDefault="00A50EFB" w:rsidP="00DC255A">
            <w:pPr>
              <w:pStyle w:val="BodyText"/>
              <w:rPr>
                <w:b w:val="0"/>
              </w:rPr>
            </w:pPr>
          </w:p>
          <w:p w14:paraId="46C17095" w14:textId="77777777" w:rsidR="00A50EFB" w:rsidRPr="009527D2" w:rsidRDefault="00A50EFB" w:rsidP="00DC255A">
            <w:pPr>
              <w:pStyle w:val="BodyText"/>
              <w:rPr>
                <w:b w:val="0"/>
              </w:rPr>
            </w:pPr>
          </w:p>
        </w:tc>
        <w:tc>
          <w:tcPr>
            <w:tcW w:w="1501" w:type="dxa"/>
          </w:tcPr>
          <w:p w14:paraId="0608CC24"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1A8C238C" w14:textId="553045C3"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0D3C7A9E" w14:textId="30296A65"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3004" w:type="dxa"/>
          </w:tcPr>
          <w:p w14:paraId="6438C12F"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r>
      <w:tr w:rsidR="00A50EFB" w:rsidRPr="009527D2" w14:paraId="761DA7D1" w14:textId="77777777" w:rsidTr="00DC255A">
        <w:tc>
          <w:tcPr>
            <w:cnfStyle w:val="001000000000" w:firstRow="0" w:lastRow="0" w:firstColumn="1" w:lastColumn="0" w:oddVBand="0" w:evenVBand="0" w:oddHBand="0" w:evenHBand="0" w:firstRowFirstColumn="0" w:firstRowLastColumn="0" w:lastRowFirstColumn="0" w:lastRowLastColumn="0"/>
            <w:tcW w:w="1501" w:type="dxa"/>
          </w:tcPr>
          <w:p w14:paraId="1A15A2F9" w14:textId="0FB76F11" w:rsidR="00A50EFB" w:rsidRPr="009527D2" w:rsidRDefault="00A50EFB" w:rsidP="00DC255A">
            <w:pPr>
              <w:pStyle w:val="BodyText"/>
              <w:rPr>
                <w:b w:val="0"/>
              </w:rPr>
            </w:pPr>
          </w:p>
        </w:tc>
        <w:tc>
          <w:tcPr>
            <w:tcW w:w="1501" w:type="dxa"/>
          </w:tcPr>
          <w:p w14:paraId="4B19DDEF"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3A63EB7F" w14:textId="787D4F33"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22DB94A4"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p w14:paraId="264E4087" w14:textId="15601A3F"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c>
          <w:tcPr>
            <w:tcW w:w="3004" w:type="dxa"/>
          </w:tcPr>
          <w:p w14:paraId="230E4945" w14:textId="7B4077ED"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r>
      <w:tr w:rsidR="00A50EFB" w:rsidRPr="009527D2" w14:paraId="4CA48CA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68EDDA3" w14:textId="7A544D16" w:rsidR="00A50EFB" w:rsidRPr="009527D2" w:rsidRDefault="00A50EFB" w:rsidP="00DC255A">
            <w:pPr>
              <w:pStyle w:val="BodyText"/>
              <w:rPr>
                <w:b w:val="0"/>
              </w:rPr>
            </w:pPr>
          </w:p>
        </w:tc>
        <w:tc>
          <w:tcPr>
            <w:tcW w:w="1501" w:type="dxa"/>
          </w:tcPr>
          <w:p w14:paraId="71D98E8D"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423EBD58" w14:textId="64539615"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5CE2226E"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p w14:paraId="7BF2B833" w14:textId="6047D665"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c>
          <w:tcPr>
            <w:tcW w:w="3004" w:type="dxa"/>
          </w:tcPr>
          <w:p w14:paraId="29917790" w14:textId="0549CCBF"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r>
      <w:tr w:rsidR="00A50EFB" w:rsidRPr="009527D2" w14:paraId="26A400EA" w14:textId="77777777" w:rsidTr="00DC255A">
        <w:tc>
          <w:tcPr>
            <w:cnfStyle w:val="001000000000" w:firstRow="0" w:lastRow="0" w:firstColumn="1" w:lastColumn="0" w:oddVBand="0" w:evenVBand="0" w:oddHBand="0" w:evenHBand="0" w:firstRowFirstColumn="0" w:firstRowLastColumn="0" w:lastRowFirstColumn="0" w:lastRowLastColumn="0"/>
            <w:tcW w:w="1501" w:type="dxa"/>
          </w:tcPr>
          <w:p w14:paraId="7CC3E67F" w14:textId="77777777" w:rsidR="00A50EFB" w:rsidRPr="009527D2" w:rsidRDefault="00A50EFB" w:rsidP="00DC255A">
            <w:pPr>
              <w:pStyle w:val="BodyText"/>
              <w:rPr>
                <w:b w:val="0"/>
              </w:rPr>
            </w:pPr>
          </w:p>
          <w:p w14:paraId="45EE413D" w14:textId="77777777" w:rsidR="00A50EFB" w:rsidRPr="009527D2" w:rsidRDefault="00A50EFB" w:rsidP="00DC255A">
            <w:pPr>
              <w:pStyle w:val="BodyText"/>
              <w:rPr>
                <w:b w:val="0"/>
              </w:rPr>
            </w:pPr>
          </w:p>
        </w:tc>
        <w:tc>
          <w:tcPr>
            <w:tcW w:w="1501" w:type="dxa"/>
          </w:tcPr>
          <w:p w14:paraId="60498C50"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0098BA06"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1502" w:type="dxa"/>
          </w:tcPr>
          <w:p w14:paraId="7E252D4D"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c>
          <w:tcPr>
            <w:tcW w:w="3004" w:type="dxa"/>
          </w:tcPr>
          <w:p w14:paraId="7347DADB" w14:textId="77777777" w:rsidR="00A50EFB" w:rsidRPr="009527D2" w:rsidRDefault="00A50EFB" w:rsidP="00DC255A">
            <w:pPr>
              <w:pStyle w:val="BodyText"/>
              <w:cnfStyle w:val="000000000000" w:firstRow="0" w:lastRow="0" w:firstColumn="0" w:lastColumn="0" w:oddVBand="0" w:evenVBand="0" w:oddHBand="0" w:evenHBand="0" w:firstRowFirstColumn="0" w:firstRowLastColumn="0" w:lastRowFirstColumn="0" w:lastRowLastColumn="0"/>
            </w:pPr>
          </w:p>
        </w:tc>
      </w:tr>
      <w:tr w:rsidR="00A50EFB" w:rsidRPr="009527D2" w14:paraId="566E059C"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5DA20F0" w14:textId="77777777" w:rsidR="00A50EFB" w:rsidRPr="009527D2" w:rsidRDefault="00A50EFB" w:rsidP="00DC255A">
            <w:pPr>
              <w:pStyle w:val="BodyText"/>
              <w:rPr>
                <w:b w:val="0"/>
              </w:rPr>
            </w:pPr>
          </w:p>
          <w:p w14:paraId="543FBAFC" w14:textId="2C2E8D47" w:rsidR="00A50EFB" w:rsidRPr="009527D2" w:rsidRDefault="00A50EFB" w:rsidP="00DC255A">
            <w:pPr>
              <w:pStyle w:val="BodyText"/>
              <w:rPr>
                <w:b w:val="0"/>
              </w:rPr>
            </w:pPr>
            <w:r w:rsidRPr="009527D2">
              <w:rPr>
                <w:b w:val="0"/>
              </w:rPr>
              <w:t>Totals</w:t>
            </w:r>
          </w:p>
        </w:tc>
        <w:tc>
          <w:tcPr>
            <w:tcW w:w="1501" w:type="dxa"/>
          </w:tcPr>
          <w:p w14:paraId="2BF548CA"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7BF62ECB"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1502" w:type="dxa"/>
          </w:tcPr>
          <w:p w14:paraId="2E6E118A" w14:textId="7345B64E"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c>
          <w:tcPr>
            <w:tcW w:w="3004" w:type="dxa"/>
          </w:tcPr>
          <w:p w14:paraId="4FA3B545" w14:textId="77777777" w:rsidR="00A50EFB" w:rsidRPr="009527D2" w:rsidRDefault="00A50EFB" w:rsidP="00DC255A">
            <w:pPr>
              <w:pStyle w:val="BodyText"/>
              <w:cnfStyle w:val="000000100000" w:firstRow="0" w:lastRow="0" w:firstColumn="0" w:lastColumn="0" w:oddVBand="0" w:evenVBand="0" w:oddHBand="1" w:evenHBand="0" w:firstRowFirstColumn="0" w:firstRowLastColumn="0" w:lastRowFirstColumn="0" w:lastRowLastColumn="0"/>
            </w:pPr>
          </w:p>
        </w:tc>
      </w:tr>
    </w:tbl>
    <w:p w14:paraId="0A841447" w14:textId="77777777" w:rsidR="003668D5" w:rsidRPr="009527D2" w:rsidRDefault="003668D5" w:rsidP="003668D5">
      <w:pPr>
        <w:pStyle w:val="NoSpacing"/>
      </w:pPr>
    </w:p>
    <w:p w14:paraId="50FAA254" w14:textId="77777777" w:rsidR="00DC255A" w:rsidRPr="009527D2" w:rsidRDefault="00DC255A" w:rsidP="005F70D1">
      <w:pPr>
        <w:rPr>
          <w:rFonts w:ascii="Arial Narrow" w:hAnsi="Arial Narrow"/>
          <w:b/>
          <w:szCs w:val="22"/>
        </w:rPr>
      </w:pPr>
    </w:p>
    <w:p w14:paraId="3A324EB3" w14:textId="77777777" w:rsidR="00DC255A" w:rsidRPr="009527D2" w:rsidRDefault="00DC255A" w:rsidP="005F70D1">
      <w:pPr>
        <w:rPr>
          <w:rFonts w:ascii="Arial Narrow" w:hAnsi="Arial Narrow"/>
          <w:b/>
          <w:szCs w:val="22"/>
        </w:rPr>
      </w:pPr>
    </w:p>
    <w:p w14:paraId="2D46170B" w14:textId="72CA0F10" w:rsidR="00056886" w:rsidRPr="009527D2" w:rsidRDefault="00DC255A" w:rsidP="005F70D1">
      <w:pPr>
        <w:rPr>
          <w:rFonts w:ascii="Arial Narrow" w:hAnsi="Arial Narrow"/>
          <w:b/>
          <w:szCs w:val="22"/>
        </w:rPr>
      </w:pPr>
      <w:r w:rsidRPr="009527D2">
        <w:rPr>
          <w:rFonts w:ascii="Arial Narrow" w:hAnsi="Arial Narrow"/>
          <w:b/>
          <w:noProof/>
          <w:szCs w:val="22"/>
        </w:rPr>
        <w:drawing>
          <wp:anchor distT="0" distB="0" distL="114300" distR="114300" simplePos="0" relativeHeight="251879424" behindDoc="0" locked="0" layoutInCell="1" allowOverlap="1" wp14:anchorId="2F6FBD08" wp14:editId="3371AF04">
            <wp:simplePos x="0" y="0"/>
            <wp:positionH relativeFrom="margin">
              <wp:posOffset>0</wp:posOffset>
            </wp:positionH>
            <wp:positionV relativeFrom="paragraph">
              <wp:posOffset>0</wp:posOffset>
            </wp:positionV>
            <wp:extent cx="502285" cy="50228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82992" w14:textId="4CB0BDE4" w:rsidR="00D73A5C" w:rsidRPr="009527D2" w:rsidRDefault="00DC255A" w:rsidP="00D73A5C">
      <w:pPr>
        <w:pStyle w:val="NoSpacing"/>
      </w:pPr>
      <w:r w:rsidRPr="009527D2">
        <w:rPr>
          <w:rFonts w:ascii="Arial Narrow" w:hAnsi="Arial Narrow"/>
          <w:b/>
          <w:noProof/>
          <w:szCs w:val="22"/>
        </w:rPr>
        <mc:AlternateContent>
          <mc:Choice Requires="wps">
            <w:drawing>
              <wp:anchor distT="0" distB="0" distL="114300" distR="114300" simplePos="0" relativeHeight="251878400" behindDoc="0" locked="0" layoutInCell="1" allowOverlap="1" wp14:anchorId="4F15803D" wp14:editId="2E6C25C7">
                <wp:simplePos x="0" y="0"/>
                <wp:positionH relativeFrom="column">
                  <wp:posOffset>847725</wp:posOffset>
                </wp:positionH>
                <wp:positionV relativeFrom="paragraph">
                  <wp:posOffset>13364</wp:posOffset>
                </wp:positionV>
                <wp:extent cx="836930" cy="4572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D5EF8" w14:textId="77777777" w:rsidR="00756056" w:rsidRPr="00DC255A" w:rsidRDefault="00756056" w:rsidP="00DC255A">
                            <w:pPr>
                              <w:pStyle w:val="BodyText"/>
                              <w:rPr>
                                <w:b/>
                              </w:rPr>
                            </w:pPr>
                            <w:r w:rsidRPr="00DC255A">
                              <w:rPr>
                                <w:b/>
                              </w:rPr>
                              <w:t>Ti</w:t>
                            </w:r>
                            <w:r w:rsidRPr="00DC255A">
                              <w:rPr>
                                <w: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803D" id="Text Box 111" o:spid="_x0000_s1081" type="#_x0000_t202" style="position:absolute;left:0;text-align:left;margin-left:66.75pt;margin-top:1.05pt;width:65.9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" filled="f" stroked="f">
                <v:textbox>
                  <w:txbxContent>
                    <w:p w14:paraId="786D5EF8" w14:textId="77777777" w:rsidR="00756056" w:rsidRPr="00DC255A" w:rsidRDefault="00756056" w:rsidP="00DC255A">
                      <w:pPr>
                        <w:pStyle w:val="BodyText"/>
                        <w:rPr>
                          <w:b/>
                        </w:rPr>
                      </w:pPr>
                      <w:r w:rsidRPr="00DC255A">
                        <w:rPr>
                          <w:b/>
                        </w:rPr>
                        <w:t>Ti</w:t>
                      </w:r>
                      <w:r w:rsidRPr="00DC255A">
                        <w:rPr>
                          <w:b/>
                        </w:rPr>
                        <w:softHyphen/>
                        <w:t>ps</w:t>
                      </w:r>
                    </w:p>
                  </w:txbxContent>
                </v:textbox>
                <w10:wrap type="square"/>
              </v:shape>
            </w:pict>
          </mc:Fallback>
        </mc:AlternateContent>
      </w:r>
    </w:p>
    <w:p w14:paraId="14FF8522" w14:textId="77777777" w:rsidR="00D73A5C" w:rsidRPr="009527D2" w:rsidRDefault="00D73A5C" w:rsidP="00D73A5C">
      <w:pPr>
        <w:pStyle w:val="NoSpacing"/>
      </w:pPr>
    </w:p>
    <w:p w14:paraId="650F1AFB" w14:textId="77777777" w:rsidR="00DC255A" w:rsidRPr="009527D2" w:rsidRDefault="00DC255A" w:rsidP="00DC255A">
      <w:pPr>
        <w:pStyle w:val="NoSpacing"/>
        <w:rPr>
          <w:b/>
        </w:rPr>
      </w:pPr>
    </w:p>
    <w:p w14:paraId="5171381D" w14:textId="77777777" w:rsidR="00D73A5C" w:rsidRPr="009527D2" w:rsidRDefault="00D73A5C" w:rsidP="00D73A5C">
      <w:pPr>
        <w:pStyle w:val="NoSpacing"/>
      </w:pPr>
    </w:p>
    <w:p w14:paraId="30BF6C87" w14:textId="77777777" w:rsidR="00D73A5C" w:rsidRPr="009527D2" w:rsidRDefault="00D73A5C" w:rsidP="008E12D6">
      <w:pPr>
        <w:pStyle w:val="BodyText"/>
        <w:numPr>
          <w:ilvl w:val="0"/>
          <w:numId w:val="55"/>
        </w:numPr>
      </w:pPr>
      <w:r w:rsidRPr="009527D2">
        <w:t>You can you one sheet per product and code them if you have more than one type of men’s wallet.</w:t>
      </w:r>
    </w:p>
    <w:p w14:paraId="3AB336CF" w14:textId="77777777" w:rsidR="00D73A5C" w:rsidRPr="009527D2" w:rsidRDefault="00D73A5C" w:rsidP="008E12D6">
      <w:pPr>
        <w:pStyle w:val="BodyText"/>
        <w:numPr>
          <w:ilvl w:val="0"/>
          <w:numId w:val="55"/>
        </w:numPr>
      </w:pPr>
      <w:r w:rsidRPr="009527D2">
        <w:t>Make up a simple code that you will remember; if the products come in S / M / L you could write MWL.</w:t>
      </w:r>
    </w:p>
    <w:p w14:paraId="084A6CC8" w14:textId="5A21957F" w:rsidR="00D73A5C" w:rsidRPr="009527D2" w:rsidRDefault="00D73A5C" w:rsidP="008E12D6">
      <w:pPr>
        <w:pStyle w:val="BodyText"/>
        <w:numPr>
          <w:ilvl w:val="0"/>
          <w:numId w:val="55"/>
        </w:numPr>
      </w:pPr>
      <w:r w:rsidRPr="009527D2">
        <w:t xml:space="preserve">If </w:t>
      </w:r>
      <w:r w:rsidR="00A50EFB" w:rsidRPr="009527D2">
        <w:t>you give products on credit or sale</w:t>
      </w:r>
      <w:r w:rsidRPr="009527D2">
        <w:t xml:space="preserve"> - as you might for people selling your products i</w:t>
      </w:r>
      <w:r w:rsidR="00A50EFB" w:rsidRPr="009527D2">
        <w:t>n their shops (e.g. coffee shop or</w:t>
      </w:r>
      <w:r w:rsidRPr="009527D2">
        <w:t xml:space="preserve"> bus station) you can use this card and mark in the details (as above**).  They pay you when they have sold the product but you must keep a note of the stock.</w:t>
      </w:r>
    </w:p>
    <w:p w14:paraId="241A03CC" w14:textId="77777777" w:rsidR="00D73A5C" w:rsidRPr="009527D2" w:rsidRDefault="00D73A5C" w:rsidP="00D73A5C">
      <w:pPr>
        <w:pStyle w:val="NoSpacing"/>
      </w:pPr>
    </w:p>
    <w:p w14:paraId="1B4B21D5" w14:textId="77777777" w:rsidR="00DC255A" w:rsidRPr="009527D2" w:rsidRDefault="00DC255A" w:rsidP="00D73A5C">
      <w:pPr>
        <w:pStyle w:val="NoSpacing"/>
      </w:pPr>
    </w:p>
    <w:p w14:paraId="2C5DB1BC" w14:textId="77777777" w:rsidR="00DC255A" w:rsidRPr="009527D2" w:rsidRDefault="00DC255A" w:rsidP="00D73A5C">
      <w:pPr>
        <w:pStyle w:val="NoSpacing"/>
      </w:pPr>
    </w:p>
    <w:p w14:paraId="21784C78" w14:textId="77777777" w:rsidR="00DC255A" w:rsidRPr="009527D2" w:rsidRDefault="00DC255A" w:rsidP="00D73A5C">
      <w:pPr>
        <w:pStyle w:val="NoSpacing"/>
      </w:pPr>
    </w:p>
    <w:p w14:paraId="1F1A62E6" w14:textId="77777777" w:rsidR="00DC255A" w:rsidRPr="009527D2" w:rsidRDefault="00DC255A" w:rsidP="00D73A5C">
      <w:pPr>
        <w:pStyle w:val="NoSpacing"/>
      </w:pPr>
    </w:p>
    <w:p w14:paraId="5250DA16" w14:textId="77777777" w:rsidR="00DC255A" w:rsidRPr="009527D2" w:rsidRDefault="00DC255A" w:rsidP="00D73A5C">
      <w:pPr>
        <w:pStyle w:val="NoSpacing"/>
      </w:pPr>
    </w:p>
    <w:p w14:paraId="02CB513E" w14:textId="77777777" w:rsidR="00DC255A" w:rsidRPr="009527D2" w:rsidRDefault="00DC255A" w:rsidP="00D73A5C">
      <w:pPr>
        <w:pStyle w:val="NoSpacing"/>
      </w:pPr>
    </w:p>
    <w:p w14:paraId="4CF8636E" w14:textId="77777777" w:rsidR="00DC255A" w:rsidRPr="009527D2" w:rsidRDefault="00DC255A" w:rsidP="00D73A5C">
      <w:pPr>
        <w:pStyle w:val="NoSpacing"/>
      </w:pPr>
    </w:p>
    <w:p w14:paraId="700B5DBC" w14:textId="77777777" w:rsidR="00DC255A" w:rsidRPr="009527D2" w:rsidRDefault="00DC255A" w:rsidP="00D73A5C">
      <w:pPr>
        <w:pStyle w:val="NoSpacing"/>
      </w:pPr>
    </w:p>
    <w:p w14:paraId="15106355" w14:textId="1C1DAB81" w:rsidR="00D73A5C" w:rsidRPr="009527D2" w:rsidRDefault="00D73A5C" w:rsidP="00D73A5C">
      <w:pPr>
        <w:pStyle w:val="NoSpacing"/>
        <w:rPr>
          <w:b/>
        </w:rPr>
      </w:pPr>
    </w:p>
    <w:p w14:paraId="51F6267E" w14:textId="25AB21FD" w:rsidR="00DC255A" w:rsidRPr="009527D2" w:rsidRDefault="00DC255A" w:rsidP="00D73A5C">
      <w:pPr>
        <w:pStyle w:val="NoSpacing"/>
        <w:rPr>
          <w:b/>
        </w:rPr>
      </w:pPr>
      <w:r w:rsidRPr="009527D2">
        <w:rPr>
          <w:noProof/>
        </w:rPr>
        <w:lastRenderedPageBreak/>
        <mc:AlternateContent>
          <mc:Choice Requires="wps">
            <w:drawing>
              <wp:anchor distT="0" distB="0" distL="114300" distR="114300" simplePos="0" relativeHeight="251883520" behindDoc="0" locked="0" layoutInCell="1" allowOverlap="1" wp14:anchorId="22B5691B" wp14:editId="368F6357">
                <wp:simplePos x="0" y="0"/>
                <wp:positionH relativeFrom="column">
                  <wp:posOffset>911547</wp:posOffset>
                </wp:positionH>
                <wp:positionV relativeFrom="paragraph">
                  <wp:posOffset>106680</wp:posOffset>
                </wp:positionV>
                <wp:extent cx="3402330" cy="4572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023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624F6" w14:textId="5F9DC72A" w:rsidR="00756056" w:rsidRPr="00DC255A" w:rsidRDefault="00756056" w:rsidP="00DC255A">
                            <w:pPr>
                              <w:pStyle w:val="BodyText"/>
                              <w:rPr>
                                <w:b/>
                              </w:rPr>
                            </w:pPr>
                            <w:r w:rsidRPr="00DC255A">
                              <w:rPr>
                                <w:b/>
                              </w:rPr>
                              <w:t>P</w:t>
                            </w:r>
                            <w:r>
                              <w:rPr>
                                <w:b/>
                              </w:rPr>
                              <w:t>rofit a</w:t>
                            </w:r>
                            <w:r w:rsidRPr="00DC255A">
                              <w:rPr>
                                <w:b/>
                              </w:rPr>
                              <w:t>nd Loss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91B" id="Text Box 115" o:spid="_x0000_s1082" type="#_x0000_t202" style="position:absolute;left:0;text-align:left;margin-left:71.8pt;margin-top:8.4pt;width:267.9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" filled="f" stroked="f">
                <v:textbox>
                  <w:txbxContent>
                    <w:p w14:paraId="3B9624F6" w14:textId="5F9DC72A" w:rsidR="00756056" w:rsidRPr="00DC255A" w:rsidRDefault="00756056" w:rsidP="00DC255A">
                      <w:pPr>
                        <w:pStyle w:val="BodyText"/>
                        <w:rPr>
                          <w:b/>
                        </w:rPr>
                      </w:pPr>
                      <w:r w:rsidRPr="00DC255A">
                        <w:rPr>
                          <w:b/>
                        </w:rPr>
                        <w:t>P</w:t>
                      </w:r>
                      <w:r>
                        <w:rPr>
                          <w:b/>
                        </w:rPr>
                        <w:t>rofit a</w:t>
                      </w:r>
                      <w:r w:rsidRPr="00DC255A">
                        <w:rPr>
                          <w:b/>
                        </w:rPr>
                        <w:t>nd Loss Statement</w:t>
                      </w:r>
                    </w:p>
                  </w:txbxContent>
                </v:textbox>
                <w10:wrap type="square"/>
              </v:shape>
            </w:pict>
          </mc:Fallback>
        </mc:AlternateContent>
      </w:r>
      <w:r w:rsidRPr="009527D2">
        <w:rPr>
          <w:noProof/>
        </w:rPr>
        <w:drawing>
          <wp:anchor distT="0" distB="0" distL="114300" distR="114300" simplePos="0" relativeHeight="251881472" behindDoc="0" locked="0" layoutInCell="1" allowOverlap="1" wp14:anchorId="4420AA43" wp14:editId="3143B97B">
            <wp:simplePos x="0" y="0"/>
            <wp:positionH relativeFrom="margin">
              <wp:align>left</wp:align>
            </wp:positionH>
            <wp:positionV relativeFrom="paragraph">
              <wp:posOffset>-1517</wp:posOffset>
            </wp:positionV>
            <wp:extent cx="495300" cy="4953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FC168" w14:textId="76798293" w:rsidR="008F68B2" w:rsidRPr="009527D2" w:rsidRDefault="008F68B2" w:rsidP="00D73A5C">
      <w:pPr>
        <w:pStyle w:val="NoSpacing"/>
        <w:rPr>
          <w:b/>
        </w:rPr>
      </w:pPr>
    </w:p>
    <w:p w14:paraId="04C94DD7" w14:textId="77777777" w:rsidR="00DC255A" w:rsidRPr="009527D2" w:rsidRDefault="00DC255A" w:rsidP="00D73A5C">
      <w:pPr>
        <w:pStyle w:val="NoSpacing"/>
        <w:rPr>
          <w:b/>
        </w:rPr>
      </w:pPr>
    </w:p>
    <w:p w14:paraId="50743D90" w14:textId="77777777" w:rsidR="00DC255A" w:rsidRPr="009527D2" w:rsidRDefault="00DC255A" w:rsidP="00D73A5C">
      <w:pPr>
        <w:pStyle w:val="NoSpacing"/>
        <w:rPr>
          <w:b/>
        </w:rPr>
      </w:pPr>
    </w:p>
    <w:p w14:paraId="166AA1F2" w14:textId="77777777" w:rsidR="00DC255A" w:rsidRPr="009527D2" w:rsidRDefault="00DC255A" w:rsidP="00D73A5C">
      <w:pPr>
        <w:pStyle w:val="NoSpacing"/>
        <w:rPr>
          <w:b/>
        </w:rPr>
      </w:pPr>
    </w:p>
    <w:tbl>
      <w:tblPr>
        <w:tblStyle w:val="GridTable2-Accent6"/>
        <w:tblW w:w="9236" w:type="dxa"/>
        <w:tblLook w:val="04A0" w:firstRow="1" w:lastRow="0" w:firstColumn="1" w:lastColumn="0" w:noHBand="0" w:noVBand="1"/>
      </w:tblPr>
      <w:tblGrid>
        <w:gridCol w:w="3735"/>
        <w:gridCol w:w="1801"/>
        <w:gridCol w:w="1802"/>
        <w:gridCol w:w="1898"/>
      </w:tblGrid>
      <w:tr w:rsidR="008F68B2" w:rsidRPr="009527D2" w14:paraId="0DDE397C" w14:textId="77777777" w:rsidTr="00DC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794958BD" w14:textId="45210BAE" w:rsidR="008F68B2" w:rsidRPr="009527D2" w:rsidRDefault="00303D02" w:rsidP="00DC255A">
            <w:pPr>
              <w:pStyle w:val="BodyText"/>
              <w:jc w:val="center"/>
            </w:pPr>
            <w:r w:rsidRPr="009527D2">
              <w:t>Table 3.2.21: Profit and loss statement</w:t>
            </w:r>
          </w:p>
        </w:tc>
      </w:tr>
      <w:tr w:rsidR="008F68B2" w:rsidRPr="009527D2" w14:paraId="5C4BC4AD"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66977AB8" w14:textId="6E6EFAF3" w:rsidR="008F68B2" w:rsidRPr="009527D2" w:rsidRDefault="008F68B2" w:rsidP="00DC255A">
            <w:pPr>
              <w:pStyle w:val="BodyText"/>
              <w:rPr>
                <w:b w:val="0"/>
              </w:rPr>
            </w:pPr>
            <w:r w:rsidRPr="009527D2">
              <w:rPr>
                <w:b w:val="0"/>
              </w:rPr>
              <w:t>Income</w:t>
            </w:r>
          </w:p>
        </w:tc>
      </w:tr>
      <w:tr w:rsidR="008F68B2" w:rsidRPr="009527D2" w14:paraId="196AE989"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61C506E6" w14:textId="329E3B6F" w:rsidR="008F68B2" w:rsidRPr="009527D2" w:rsidRDefault="008F68B2" w:rsidP="00DC255A">
            <w:pPr>
              <w:pStyle w:val="BodyText"/>
              <w:rPr>
                <w:b w:val="0"/>
              </w:rPr>
            </w:pPr>
            <w:r w:rsidRPr="009527D2">
              <w:rPr>
                <w:b w:val="0"/>
              </w:rPr>
              <w:t>Description</w:t>
            </w:r>
          </w:p>
        </w:tc>
        <w:tc>
          <w:tcPr>
            <w:tcW w:w="5501" w:type="dxa"/>
            <w:gridSpan w:val="3"/>
          </w:tcPr>
          <w:p w14:paraId="1B86B217" w14:textId="7796B511"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r w:rsidRPr="009527D2">
              <w:t>Amount</w:t>
            </w:r>
          </w:p>
        </w:tc>
      </w:tr>
      <w:tr w:rsidR="008F68B2" w:rsidRPr="009527D2" w14:paraId="2EA86E42"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358DE3B1" w14:textId="77777777" w:rsidR="008F68B2" w:rsidRPr="009527D2" w:rsidRDefault="008F68B2" w:rsidP="00DC255A">
            <w:pPr>
              <w:pStyle w:val="BodyText"/>
              <w:rPr>
                <w:b w:val="0"/>
              </w:rPr>
            </w:pPr>
          </w:p>
        </w:tc>
        <w:tc>
          <w:tcPr>
            <w:tcW w:w="5501" w:type="dxa"/>
            <w:gridSpan w:val="3"/>
          </w:tcPr>
          <w:p w14:paraId="18C73E29"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6CCA7F1E"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0E9A98C5" w14:textId="77777777" w:rsidR="008F68B2" w:rsidRPr="009527D2" w:rsidRDefault="008F68B2" w:rsidP="00DC255A">
            <w:pPr>
              <w:pStyle w:val="BodyText"/>
              <w:rPr>
                <w:b w:val="0"/>
              </w:rPr>
            </w:pPr>
          </w:p>
        </w:tc>
        <w:tc>
          <w:tcPr>
            <w:tcW w:w="5501" w:type="dxa"/>
            <w:gridSpan w:val="3"/>
          </w:tcPr>
          <w:p w14:paraId="5653ED7C"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3C80324F"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2F7B9045" w14:textId="77777777" w:rsidR="008F68B2" w:rsidRPr="009527D2" w:rsidRDefault="008F68B2" w:rsidP="00DC255A">
            <w:pPr>
              <w:pStyle w:val="BodyText"/>
              <w:rPr>
                <w:b w:val="0"/>
              </w:rPr>
            </w:pPr>
          </w:p>
        </w:tc>
        <w:tc>
          <w:tcPr>
            <w:tcW w:w="5501" w:type="dxa"/>
            <w:gridSpan w:val="3"/>
          </w:tcPr>
          <w:p w14:paraId="0AFD8FBE"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2807C8AD"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2B95A101" w14:textId="77777777" w:rsidR="008F68B2" w:rsidRPr="009527D2" w:rsidRDefault="008F68B2" w:rsidP="00DC255A">
            <w:pPr>
              <w:pStyle w:val="BodyText"/>
              <w:rPr>
                <w:b w:val="0"/>
              </w:rPr>
            </w:pPr>
          </w:p>
        </w:tc>
        <w:tc>
          <w:tcPr>
            <w:tcW w:w="5501" w:type="dxa"/>
            <w:gridSpan w:val="3"/>
          </w:tcPr>
          <w:p w14:paraId="542B9BE0"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4513617D"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36BE2EDE" w14:textId="77777777" w:rsidR="008F68B2" w:rsidRPr="009527D2" w:rsidRDefault="008F68B2" w:rsidP="00DC255A">
            <w:pPr>
              <w:pStyle w:val="BodyText"/>
              <w:rPr>
                <w:b w:val="0"/>
              </w:rPr>
            </w:pPr>
          </w:p>
        </w:tc>
        <w:tc>
          <w:tcPr>
            <w:tcW w:w="3603" w:type="dxa"/>
            <w:gridSpan w:val="2"/>
          </w:tcPr>
          <w:p w14:paraId="3918C581" w14:textId="138FD1F4"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r w:rsidRPr="009527D2">
              <w:t>Total income</w:t>
            </w:r>
          </w:p>
        </w:tc>
        <w:tc>
          <w:tcPr>
            <w:tcW w:w="1898" w:type="dxa"/>
          </w:tcPr>
          <w:p w14:paraId="5273F1E3"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5BCD3C3B" w14:textId="77777777" w:rsidTr="00DC255A">
        <w:tc>
          <w:tcPr>
            <w:cnfStyle w:val="001000000000" w:firstRow="0" w:lastRow="0" w:firstColumn="1" w:lastColumn="0" w:oddVBand="0" w:evenVBand="0" w:oddHBand="0" w:evenHBand="0" w:firstRowFirstColumn="0" w:firstRowLastColumn="0" w:lastRowFirstColumn="0" w:lastRowLastColumn="0"/>
            <w:tcW w:w="9236" w:type="dxa"/>
            <w:gridSpan w:val="4"/>
          </w:tcPr>
          <w:p w14:paraId="52211FC9" w14:textId="77777777" w:rsidR="008F68B2" w:rsidRPr="009527D2" w:rsidRDefault="008F68B2" w:rsidP="00DC255A">
            <w:pPr>
              <w:pStyle w:val="BodyText"/>
              <w:rPr>
                <w:b w:val="0"/>
              </w:rPr>
            </w:pPr>
          </w:p>
        </w:tc>
      </w:tr>
      <w:tr w:rsidR="008F68B2" w:rsidRPr="009527D2" w14:paraId="65CF09CE"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3ACD01E9" w14:textId="19B09CBB" w:rsidR="008F68B2" w:rsidRPr="009527D2" w:rsidRDefault="008F68B2" w:rsidP="00DC255A">
            <w:pPr>
              <w:pStyle w:val="BodyText"/>
              <w:rPr>
                <w:b w:val="0"/>
              </w:rPr>
            </w:pPr>
            <w:r w:rsidRPr="009527D2">
              <w:rPr>
                <w:b w:val="0"/>
              </w:rPr>
              <w:t>Cost of goods sold</w:t>
            </w:r>
          </w:p>
        </w:tc>
      </w:tr>
      <w:tr w:rsidR="008F68B2" w:rsidRPr="009527D2" w14:paraId="003306A5"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73DDB054" w14:textId="1A628131" w:rsidR="008F68B2" w:rsidRPr="009527D2" w:rsidRDefault="008F68B2" w:rsidP="00DC255A">
            <w:pPr>
              <w:pStyle w:val="BodyText"/>
              <w:rPr>
                <w:b w:val="0"/>
              </w:rPr>
            </w:pPr>
            <w:r w:rsidRPr="009527D2">
              <w:rPr>
                <w:b w:val="0"/>
              </w:rPr>
              <w:t>Description (e.g. stock, inventory, materials sold to customers etc.)</w:t>
            </w:r>
          </w:p>
        </w:tc>
        <w:tc>
          <w:tcPr>
            <w:tcW w:w="5501" w:type="dxa"/>
            <w:gridSpan w:val="3"/>
          </w:tcPr>
          <w:p w14:paraId="3013BC7E" w14:textId="5EE46830"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r w:rsidRPr="009527D2">
              <w:t>Amount</w:t>
            </w:r>
          </w:p>
        </w:tc>
      </w:tr>
      <w:tr w:rsidR="008F68B2" w:rsidRPr="009527D2" w14:paraId="39D1DF01"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782AA83E" w14:textId="77777777" w:rsidR="008F68B2" w:rsidRPr="009527D2" w:rsidRDefault="008F68B2" w:rsidP="00DC255A">
            <w:pPr>
              <w:pStyle w:val="BodyText"/>
              <w:rPr>
                <w:b w:val="0"/>
              </w:rPr>
            </w:pPr>
          </w:p>
        </w:tc>
        <w:tc>
          <w:tcPr>
            <w:tcW w:w="5501" w:type="dxa"/>
            <w:gridSpan w:val="3"/>
          </w:tcPr>
          <w:p w14:paraId="70BDBB93"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22981046"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0EEFF3C6" w14:textId="77777777" w:rsidR="008F68B2" w:rsidRPr="009527D2" w:rsidRDefault="008F68B2" w:rsidP="00DC255A">
            <w:pPr>
              <w:pStyle w:val="BodyText"/>
              <w:rPr>
                <w:b w:val="0"/>
              </w:rPr>
            </w:pPr>
          </w:p>
        </w:tc>
        <w:tc>
          <w:tcPr>
            <w:tcW w:w="5501" w:type="dxa"/>
            <w:gridSpan w:val="3"/>
          </w:tcPr>
          <w:p w14:paraId="7347BFDA"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7A62B8D9"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41B82232" w14:textId="77777777" w:rsidR="008F68B2" w:rsidRPr="009527D2" w:rsidRDefault="008F68B2" w:rsidP="00DC255A">
            <w:pPr>
              <w:pStyle w:val="BodyText"/>
              <w:rPr>
                <w:b w:val="0"/>
              </w:rPr>
            </w:pPr>
          </w:p>
        </w:tc>
        <w:tc>
          <w:tcPr>
            <w:tcW w:w="5501" w:type="dxa"/>
            <w:gridSpan w:val="3"/>
          </w:tcPr>
          <w:p w14:paraId="60641411"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1137C94E"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002F4B2E" w14:textId="77777777" w:rsidR="008F68B2" w:rsidRPr="009527D2" w:rsidRDefault="008F68B2" w:rsidP="00DC255A">
            <w:pPr>
              <w:pStyle w:val="BodyText"/>
              <w:rPr>
                <w:b w:val="0"/>
              </w:rPr>
            </w:pPr>
          </w:p>
        </w:tc>
        <w:tc>
          <w:tcPr>
            <w:tcW w:w="5501" w:type="dxa"/>
            <w:gridSpan w:val="3"/>
          </w:tcPr>
          <w:p w14:paraId="5C465500"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677C3833"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08A2B772" w14:textId="77777777" w:rsidR="008F68B2" w:rsidRPr="009527D2" w:rsidRDefault="008F68B2" w:rsidP="00DC255A">
            <w:pPr>
              <w:pStyle w:val="BodyText"/>
              <w:rPr>
                <w:b w:val="0"/>
              </w:rPr>
            </w:pPr>
          </w:p>
        </w:tc>
        <w:tc>
          <w:tcPr>
            <w:tcW w:w="5501" w:type="dxa"/>
            <w:gridSpan w:val="3"/>
          </w:tcPr>
          <w:p w14:paraId="526AD50D"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25991184"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3A41E7A9" w14:textId="77777777" w:rsidR="008F68B2" w:rsidRPr="009527D2" w:rsidRDefault="008F68B2" w:rsidP="00DC255A">
            <w:pPr>
              <w:pStyle w:val="BodyText"/>
              <w:rPr>
                <w:b w:val="0"/>
              </w:rPr>
            </w:pPr>
          </w:p>
        </w:tc>
        <w:tc>
          <w:tcPr>
            <w:tcW w:w="3603" w:type="dxa"/>
            <w:gridSpan w:val="2"/>
          </w:tcPr>
          <w:p w14:paraId="0D610009" w14:textId="7C41AC8C"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r w:rsidRPr="009527D2">
              <w:t>Total costs of sales</w:t>
            </w:r>
          </w:p>
        </w:tc>
        <w:tc>
          <w:tcPr>
            <w:tcW w:w="1898" w:type="dxa"/>
          </w:tcPr>
          <w:p w14:paraId="5D4B1CB4"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1FD75362"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12B51159" w14:textId="77777777" w:rsidR="008F68B2" w:rsidRPr="009527D2" w:rsidRDefault="008F68B2" w:rsidP="00DC255A">
            <w:pPr>
              <w:pStyle w:val="BodyText"/>
              <w:rPr>
                <w:b w:val="0"/>
              </w:rPr>
            </w:pPr>
          </w:p>
        </w:tc>
        <w:tc>
          <w:tcPr>
            <w:tcW w:w="1801" w:type="dxa"/>
          </w:tcPr>
          <w:p w14:paraId="48C3DB6C"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c>
          <w:tcPr>
            <w:tcW w:w="1802" w:type="dxa"/>
          </w:tcPr>
          <w:p w14:paraId="3E955802"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r w:rsidRPr="009527D2">
              <w:t>Gross profit</w:t>
            </w:r>
          </w:p>
          <w:p w14:paraId="47674D70" w14:textId="025E1355"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r w:rsidRPr="009527D2">
              <w:t>(Total income minus costs of sales)</w:t>
            </w:r>
          </w:p>
        </w:tc>
        <w:tc>
          <w:tcPr>
            <w:tcW w:w="1898" w:type="dxa"/>
          </w:tcPr>
          <w:p w14:paraId="61128DD0"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099F47E2" w14:textId="77777777" w:rsidTr="00DC255A">
        <w:tc>
          <w:tcPr>
            <w:cnfStyle w:val="001000000000" w:firstRow="0" w:lastRow="0" w:firstColumn="1" w:lastColumn="0" w:oddVBand="0" w:evenVBand="0" w:oddHBand="0" w:evenHBand="0" w:firstRowFirstColumn="0" w:firstRowLastColumn="0" w:lastRowFirstColumn="0" w:lastRowLastColumn="0"/>
            <w:tcW w:w="9236" w:type="dxa"/>
            <w:gridSpan w:val="4"/>
          </w:tcPr>
          <w:p w14:paraId="47C91E61" w14:textId="77777777" w:rsidR="008F68B2" w:rsidRPr="009527D2" w:rsidRDefault="008F68B2" w:rsidP="00DC255A">
            <w:pPr>
              <w:pStyle w:val="BodyText"/>
              <w:rPr>
                <w:b w:val="0"/>
              </w:rPr>
            </w:pPr>
          </w:p>
        </w:tc>
      </w:tr>
      <w:tr w:rsidR="008F68B2" w:rsidRPr="009527D2" w14:paraId="554CF995"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10A2EC39" w14:textId="2176ACEA" w:rsidR="008F68B2" w:rsidRPr="009527D2" w:rsidRDefault="008F68B2" w:rsidP="00DC255A">
            <w:pPr>
              <w:pStyle w:val="BodyText"/>
              <w:rPr>
                <w:b w:val="0"/>
              </w:rPr>
            </w:pPr>
            <w:r w:rsidRPr="009527D2">
              <w:rPr>
                <w:b w:val="0"/>
              </w:rPr>
              <w:t>Expenses</w:t>
            </w:r>
          </w:p>
        </w:tc>
      </w:tr>
      <w:tr w:rsidR="008F68B2" w:rsidRPr="009527D2" w14:paraId="4B47D931"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1519FF58" w14:textId="4ADCF9A8" w:rsidR="008F68B2" w:rsidRPr="009527D2" w:rsidRDefault="008F68B2" w:rsidP="00DC255A">
            <w:pPr>
              <w:pStyle w:val="BodyText"/>
              <w:rPr>
                <w:b w:val="0"/>
              </w:rPr>
            </w:pPr>
            <w:r w:rsidRPr="009527D2">
              <w:rPr>
                <w:b w:val="0"/>
              </w:rPr>
              <w:t>Description (e.g. advertising, postage, fuel etc.)</w:t>
            </w:r>
          </w:p>
        </w:tc>
        <w:tc>
          <w:tcPr>
            <w:tcW w:w="5501" w:type="dxa"/>
            <w:gridSpan w:val="3"/>
          </w:tcPr>
          <w:p w14:paraId="7247E5CD" w14:textId="2AB72E4A"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r w:rsidRPr="009527D2">
              <w:t>Amount</w:t>
            </w:r>
          </w:p>
        </w:tc>
      </w:tr>
      <w:tr w:rsidR="008F68B2" w:rsidRPr="009527D2" w14:paraId="724F0026"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6DE28DFC" w14:textId="77777777" w:rsidR="008F68B2" w:rsidRPr="009527D2" w:rsidRDefault="008F68B2" w:rsidP="00DC255A">
            <w:pPr>
              <w:pStyle w:val="BodyText"/>
              <w:rPr>
                <w:b w:val="0"/>
              </w:rPr>
            </w:pPr>
          </w:p>
        </w:tc>
        <w:tc>
          <w:tcPr>
            <w:tcW w:w="5501" w:type="dxa"/>
            <w:gridSpan w:val="3"/>
          </w:tcPr>
          <w:p w14:paraId="05719ADF"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561A314F"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0B8B0B34" w14:textId="77777777" w:rsidR="008F68B2" w:rsidRPr="009527D2" w:rsidRDefault="008F68B2" w:rsidP="00DC255A">
            <w:pPr>
              <w:pStyle w:val="BodyText"/>
              <w:rPr>
                <w:b w:val="0"/>
              </w:rPr>
            </w:pPr>
          </w:p>
        </w:tc>
        <w:tc>
          <w:tcPr>
            <w:tcW w:w="5501" w:type="dxa"/>
            <w:gridSpan w:val="3"/>
          </w:tcPr>
          <w:p w14:paraId="2A533B64"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329AB36F"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75B29C10" w14:textId="77777777" w:rsidR="008F68B2" w:rsidRPr="009527D2" w:rsidRDefault="008F68B2" w:rsidP="00DC255A">
            <w:pPr>
              <w:pStyle w:val="BodyText"/>
              <w:rPr>
                <w:b w:val="0"/>
              </w:rPr>
            </w:pPr>
          </w:p>
        </w:tc>
        <w:tc>
          <w:tcPr>
            <w:tcW w:w="5501" w:type="dxa"/>
            <w:gridSpan w:val="3"/>
          </w:tcPr>
          <w:p w14:paraId="634D96AF"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25DDB0EE"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4CEB7D8D" w14:textId="77777777" w:rsidR="008F68B2" w:rsidRPr="009527D2" w:rsidRDefault="008F68B2" w:rsidP="00DC255A">
            <w:pPr>
              <w:pStyle w:val="BodyText"/>
              <w:rPr>
                <w:b w:val="0"/>
              </w:rPr>
            </w:pPr>
          </w:p>
        </w:tc>
        <w:tc>
          <w:tcPr>
            <w:tcW w:w="5501" w:type="dxa"/>
            <w:gridSpan w:val="3"/>
          </w:tcPr>
          <w:p w14:paraId="0CF17337"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0C6E781B"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1E99962C" w14:textId="77777777" w:rsidR="008F68B2" w:rsidRPr="009527D2" w:rsidRDefault="008F68B2" w:rsidP="00DC255A">
            <w:pPr>
              <w:pStyle w:val="BodyText"/>
              <w:rPr>
                <w:b w:val="0"/>
              </w:rPr>
            </w:pPr>
          </w:p>
        </w:tc>
        <w:tc>
          <w:tcPr>
            <w:tcW w:w="5501" w:type="dxa"/>
            <w:gridSpan w:val="3"/>
          </w:tcPr>
          <w:p w14:paraId="318668C7"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r w:rsidR="008F68B2" w:rsidRPr="009527D2" w14:paraId="6A788E79" w14:textId="77777777" w:rsidTr="00DC255A">
        <w:tc>
          <w:tcPr>
            <w:cnfStyle w:val="001000000000" w:firstRow="0" w:lastRow="0" w:firstColumn="1" w:lastColumn="0" w:oddVBand="0" w:evenVBand="0" w:oddHBand="0" w:evenHBand="0" w:firstRowFirstColumn="0" w:firstRowLastColumn="0" w:lastRowFirstColumn="0" w:lastRowLastColumn="0"/>
            <w:tcW w:w="3735" w:type="dxa"/>
          </w:tcPr>
          <w:p w14:paraId="0B2E4A87" w14:textId="77777777" w:rsidR="008F68B2" w:rsidRPr="009527D2" w:rsidRDefault="008F68B2" w:rsidP="00DC255A">
            <w:pPr>
              <w:pStyle w:val="BodyText"/>
              <w:rPr>
                <w:b w:val="0"/>
              </w:rPr>
            </w:pPr>
          </w:p>
        </w:tc>
        <w:tc>
          <w:tcPr>
            <w:tcW w:w="1801" w:type="dxa"/>
          </w:tcPr>
          <w:p w14:paraId="09EDC7C1" w14:textId="2DFEB71D"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r w:rsidRPr="009527D2">
              <w:t>Total expenses</w:t>
            </w:r>
          </w:p>
        </w:tc>
        <w:tc>
          <w:tcPr>
            <w:tcW w:w="3700" w:type="dxa"/>
            <w:gridSpan w:val="2"/>
          </w:tcPr>
          <w:p w14:paraId="7A8C1117" w14:textId="77777777" w:rsidR="008F68B2" w:rsidRPr="009527D2" w:rsidRDefault="008F68B2" w:rsidP="00DC255A">
            <w:pPr>
              <w:pStyle w:val="BodyText"/>
              <w:cnfStyle w:val="000000000000" w:firstRow="0" w:lastRow="0" w:firstColumn="0" w:lastColumn="0" w:oddVBand="0" w:evenVBand="0" w:oddHBand="0" w:evenHBand="0" w:firstRowFirstColumn="0" w:firstRowLastColumn="0" w:lastRowFirstColumn="0" w:lastRowLastColumn="0"/>
            </w:pPr>
          </w:p>
        </w:tc>
      </w:tr>
      <w:tr w:rsidR="008F68B2" w:rsidRPr="009527D2" w14:paraId="14546A0B" w14:textId="77777777" w:rsidTr="00DC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20B0E646" w14:textId="77777777" w:rsidR="008F68B2" w:rsidRPr="009527D2" w:rsidRDefault="008F68B2" w:rsidP="00DC255A">
            <w:pPr>
              <w:pStyle w:val="BodyText"/>
              <w:rPr>
                <w:b w:val="0"/>
              </w:rPr>
            </w:pPr>
          </w:p>
        </w:tc>
        <w:tc>
          <w:tcPr>
            <w:tcW w:w="1801" w:type="dxa"/>
          </w:tcPr>
          <w:p w14:paraId="3D7ED216"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c>
          <w:tcPr>
            <w:tcW w:w="1802" w:type="dxa"/>
          </w:tcPr>
          <w:p w14:paraId="35E7673E"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r w:rsidRPr="009527D2">
              <w:t xml:space="preserve">Net profit </w:t>
            </w:r>
          </w:p>
          <w:p w14:paraId="454E7AD8" w14:textId="3B4A7636"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r w:rsidRPr="009527D2">
              <w:t>(Gross profit minus expenses)</w:t>
            </w:r>
          </w:p>
        </w:tc>
        <w:tc>
          <w:tcPr>
            <w:tcW w:w="1898" w:type="dxa"/>
          </w:tcPr>
          <w:p w14:paraId="6ECB9D0A" w14:textId="77777777" w:rsidR="008F68B2" w:rsidRPr="009527D2" w:rsidRDefault="008F68B2" w:rsidP="00DC255A">
            <w:pPr>
              <w:pStyle w:val="BodyText"/>
              <w:cnfStyle w:val="000000100000" w:firstRow="0" w:lastRow="0" w:firstColumn="0" w:lastColumn="0" w:oddVBand="0" w:evenVBand="0" w:oddHBand="1" w:evenHBand="0" w:firstRowFirstColumn="0" w:firstRowLastColumn="0" w:lastRowFirstColumn="0" w:lastRowLastColumn="0"/>
            </w:pPr>
          </w:p>
        </w:tc>
      </w:tr>
    </w:tbl>
    <w:p w14:paraId="043A3420" w14:textId="77777777" w:rsidR="00104075" w:rsidRPr="009527D2" w:rsidRDefault="00104075" w:rsidP="00DC255A">
      <w:pPr>
        <w:pStyle w:val="NoSpacing"/>
        <w:rPr>
          <w:rFonts w:ascii="Arial Narrow" w:hAnsi="Arial Narrow"/>
        </w:rPr>
      </w:pPr>
    </w:p>
    <w:p w14:paraId="2181B56B" w14:textId="77777777" w:rsidR="00104075" w:rsidRPr="009527D2" w:rsidRDefault="00104075" w:rsidP="00104075">
      <w:pPr>
        <w:pStyle w:val="NoSpacing"/>
      </w:pPr>
      <w:r w:rsidRPr="009527D2">
        <w:br w:type="page"/>
      </w:r>
    </w:p>
    <w:p w14:paraId="579F51D6" w14:textId="0FC2FDDF" w:rsidR="00104075" w:rsidRPr="009527D2" w:rsidRDefault="00104075">
      <w:pPr>
        <w:jc w:val="left"/>
        <w:rPr>
          <w:rFonts w:ascii="Arial Narrow" w:hAnsi="Arial Narrow"/>
        </w:rPr>
      </w:pPr>
    </w:p>
    <w:p w14:paraId="71503146" w14:textId="74046186" w:rsidR="00185465" w:rsidRPr="002A202D" w:rsidRDefault="009557B6" w:rsidP="00DC255A">
      <w:pPr>
        <w:pStyle w:val="NoSpacing"/>
        <w:rPr>
          <w:rFonts w:ascii="Arial Narrow" w:hAnsi="Arial Narrow"/>
        </w:rPr>
      </w:pPr>
      <w:bookmarkStart w:id="26" w:name="_GoBack"/>
      <w:bookmarkEnd w:id="26"/>
      <w:r w:rsidRPr="009527D2">
        <w:rPr>
          <w:rFonts w:ascii="Arial Narrow" w:hAnsi="Arial Narrow"/>
          <w:noProof/>
        </w:rPr>
        <w:drawing>
          <wp:anchor distT="0" distB="0" distL="114300" distR="114300" simplePos="0" relativeHeight="251899904" behindDoc="0" locked="0" layoutInCell="1" allowOverlap="1" wp14:anchorId="613F4F3D" wp14:editId="5D6DE6C5">
            <wp:simplePos x="0" y="0"/>
            <wp:positionH relativeFrom="margin">
              <wp:posOffset>-635</wp:posOffset>
            </wp:positionH>
            <wp:positionV relativeFrom="paragraph">
              <wp:posOffset>6547751</wp:posOffset>
            </wp:positionV>
            <wp:extent cx="2605405" cy="2134235"/>
            <wp:effectExtent l="0" t="0" r="4445" b="0"/>
            <wp:wrapNone/>
            <wp:docPr id="9" name="Picture 9"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7D2" w:rsidRPr="009527D2">
        <w:rPr>
          <w:rFonts w:ascii="Arial Narrow" w:hAnsi="Arial Narrow"/>
          <w:noProof/>
        </w:rPr>
        <mc:AlternateContent>
          <mc:Choice Requires="wps">
            <w:drawing>
              <wp:anchor distT="0" distB="0" distL="114300" distR="114300" simplePos="0" relativeHeight="251902976" behindDoc="0" locked="0" layoutInCell="1" allowOverlap="1" wp14:anchorId="1ABD2900" wp14:editId="6EBED1BE">
                <wp:simplePos x="0" y="0"/>
                <wp:positionH relativeFrom="column">
                  <wp:posOffset>5565913</wp:posOffset>
                </wp:positionH>
                <wp:positionV relativeFrom="paragraph">
                  <wp:posOffset>9023737</wp:posOffset>
                </wp:positionV>
                <wp:extent cx="258417" cy="198782"/>
                <wp:effectExtent l="0" t="0" r="8890" b="0"/>
                <wp:wrapNone/>
                <wp:docPr id="6" name="Rectangle 6"/>
                <wp:cNvGraphicFramePr/>
                <a:graphic xmlns:a="http://schemas.openxmlformats.org/drawingml/2006/main">
                  <a:graphicData uri="http://schemas.microsoft.com/office/word/2010/wordprocessingShape">
                    <wps:wsp>
                      <wps:cNvSpPr/>
                      <wps:spPr>
                        <a:xfrm>
                          <a:off x="0" y="0"/>
                          <a:ext cx="258417" cy="1987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3E927" id="Rectangle 6" o:spid="_x0000_s1026" style="position:absolute;margin-left:438.25pt;margin-top:710.55pt;width:20.35pt;height:15.6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" fillcolor="white [3212]" stroked="f"/>
            </w:pict>
          </mc:Fallback>
        </mc:AlternateContent>
      </w:r>
      <w:r w:rsidR="00104075" w:rsidRPr="009527D2">
        <w:rPr>
          <w:rFonts w:ascii="Arial Narrow" w:hAnsi="Arial Narrow"/>
          <w:noProof/>
        </w:rPr>
        <mc:AlternateContent>
          <mc:Choice Requires="wps">
            <w:drawing>
              <wp:anchor distT="45720" distB="45720" distL="114300" distR="114300" simplePos="0" relativeHeight="251901952" behindDoc="0" locked="0" layoutInCell="1" allowOverlap="1" wp14:anchorId="2DDDA074" wp14:editId="671E4C69">
                <wp:simplePos x="0" y="0"/>
                <wp:positionH relativeFrom="margin">
                  <wp:align>right</wp:align>
                </wp:positionH>
                <wp:positionV relativeFrom="paragraph">
                  <wp:posOffset>8347950</wp:posOffset>
                </wp:positionV>
                <wp:extent cx="1503045" cy="1404620"/>
                <wp:effectExtent l="0" t="0" r="1905"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574BFC80" w14:textId="77777777" w:rsidR="00756056" w:rsidRDefault="00756056" w:rsidP="00104075">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DA074" id="_x0000_s1083" type="#_x0000_t202" style="position:absolute;left:0;text-align:left;margin-left:67.15pt;margin-top:657.3pt;width:118.35pt;height:110.6pt;z-index:251901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" stroked="f">
                <v:textbox style="mso-fit-shape-to-text:t">
                  <w:txbxContent>
                    <w:p w14:paraId="574BFC80" w14:textId="77777777" w:rsidR="00756056" w:rsidRDefault="00756056" w:rsidP="00104075">
                      <w:pPr>
                        <w:pStyle w:val="BodyText"/>
                      </w:pPr>
                      <w:r>
                        <w:t>www.sme-tools.org</w:t>
                      </w:r>
                    </w:p>
                  </w:txbxContent>
                </v:textbox>
                <w10:wrap type="square" anchorx="margin"/>
              </v:shape>
            </w:pict>
          </mc:Fallback>
        </mc:AlternateContent>
      </w:r>
    </w:p>
    <w:sectPr w:rsidR="00185465" w:rsidRPr="002A202D" w:rsidSect="002C39C5">
      <w:pgSz w:w="11900" w:h="16840"/>
      <w:pgMar w:top="1440" w:right="1440" w:bottom="1440" w:left="1440" w:header="709" w:footer="709"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4822" w14:textId="77777777" w:rsidR="00674B85" w:rsidRDefault="00674B85" w:rsidP="00564015">
      <w:r>
        <w:separator/>
      </w:r>
    </w:p>
  </w:endnote>
  <w:endnote w:type="continuationSeparator" w:id="0">
    <w:p w14:paraId="309AB97A" w14:textId="77777777" w:rsidR="00674B85" w:rsidRDefault="00674B85" w:rsidP="0056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D448" w14:textId="77777777" w:rsidR="00756056" w:rsidRDefault="00756056" w:rsidP="006D1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58142" w14:textId="77777777" w:rsidR="00756056" w:rsidRDefault="00756056" w:rsidP="006D1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DD9D" w14:textId="77777777" w:rsidR="00756056" w:rsidRDefault="00756056" w:rsidP="006D1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7B6">
      <w:rPr>
        <w:rStyle w:val="PageNumber"/>
        <w:noProof/>
      </w:rPr>
      <w:t>54</w:t>
    </w:r>
    <w:r>
      <w:rPr>
        <w:rStyle w:val="PageNumber"/>
      </w:rPr>
      <w:fldChar w:fldCharType="end"/>
    </w:r>
  </w:p>
  <w:p w14:paraId="41A71D30" w14:textId="04BD867A" w:rsidR="00756056" w:rsidRPr="00A211E3" w:rsidRDefault="00756056" w:rsidP="00A211E3">
    <w:pPr>
      <w:pStyle w:val="Footer"/>
      <w:ind w:right="360"/>
      <w:rPr>
        <w:rFonts w:ascii="Century Gothic" w:hAnsi="Century Gothic"/>
        <w:color w:val="7F7F7F" w:themeColor="text1" w:themeTint="80"/>
        <w:spacing w:val="10"/>
        <w:sz w:val="18"/>
        <w:szCs w:val="18"/>
      </w:rPr>
    </w:pPr>
    <w:r w:rsidRPr="00A211E3">
      <w:rPr>
        <w:rFonts w:ascii="Century Gothic" w:hAnsi="Century Gothic"/>
        <w:color w:val="7F7F7F" w:themeColor="text1" w:themeTint="80"/>
        <w:spacing w:val="10"/>
        <w:sz w:val="18"/>
        <w:szCs w:val="18"/>
        <w:shd w:val="clear" w:color="auto" w:fill="FFFFFF"/>
      </w:rPr>
      <w:t xml:space="preserve">ILO – ASEAN Small Business Competitiveness </w:t>
    </w:r>
    <w:proofErr w:type="spellStart"/>
    <w:r w:rsidRPr="00A211E3">
      <w:rPr>
        <w:rFonts w:ascii="Century Gothic" w:hAnsi="Century Gothic"/>
        <w:color w:val="7F7F7F" w:themeColor="text1" w:themeTint="80"/>
        <w:spacing w:val="10"/>
        <w:sz w:val="18"/>
        <w:szCs w:val="18"/>
        <w:shd w:val="clear" w:color="auto" w:fill="FFFFFF"/>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CFC2" w14:textId="77777777" w:rsidR="00756056" w:rsidRDefault="00756056" w:rsidP="002C3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BF9E6" w14:textId="77777777" w:rsidR="00756056" w:rsidRDefault="00756056" w:rsidP="005640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4BDD" w14:textId="77777777" w:rsidR="00674B85" w:rsidRDefault="00674B85" w:rsidP="00564015">
      <w:r>
        <w:separator/>
      </w:r>
    </w:p>
  </w:footnote>
  <w:footnote w:type="continuationSeparator" w:id="0">
    <w:p w14:paraId="77A75E4D" w14:textId="77777777" w:rsidR="00674B85" w:rsidRDefault="00674B85" w:rsidP="00564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FA2E" w14:textId="77777777" w:rsidR="00756056" w:rsidRDefault="00756056">
    <w:pPr>
      <w:pStyle w:val="Header"/>
    </w:pPr>
    <w:bookmarkStart w:id="5" w:name="_WNSectionTitle_2"/>
    <w:bookmarkStart w:id="6" w:name="_WNTabType_2"/>
  </w:p>
  <w:bookmarkEnd w:id="5"/>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EC7"/>
    <w:multiLevelType w:val="hybridMultilevel"/>
    <w:tmpl w:val="8014079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074F0FBF"/>
    <w:multiLevelType w:val="hybridMultilevel"/>
    <w:tmpl w:val="84A40CE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7724DC7"/>
    <w:multiLevelType w:val="hybridMultilevel"/>
    <w:tmpl w:val="4138562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8527412"/>
    <w:multiLevelType w:val="hybridMultilevel"/>
    <w:tmpl w:val="6814633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CD0469A"/>
    <w:multiLevelType w:val="hybridMultilevel"/>
    <w:tmpl w:val="94BA1B0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E9934B2"/>
    <w:multiLevelType w:val="hybridMultilevel"/>
    <w:tmpl w:val="9B5474E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10314A06"/>
    <w:multiLevelType w:val="hybridMultilevel"/>
    <w:tmpl w:val="2694805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103F6F73"/>
    <w:multiLevelType w:val="hybridMultilevel"/>
    <w:tmpl w:val="32AAFE7A"/>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117731FB"/>
    <w:multiLevelType w:val="hybridMultilevel"/>
    <w:tmpl w:val="700021E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132E719C"/>
    <w:multiLevelType w:val="hybridMultilevel"/>
    <w:tmpl w:val="48C6226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13892587"/>
    <w:multiLevelType w:val="hybridMultilevel"/>
    <w:tmpl w:val="AEE8919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1479190A"/>
    <w:multiLevelType w:val="hybridMultilevel"/>
    <w:tmpl w:val="8BACDEC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15FE6E24"/>
    <w:multiLevelType w:val="hybridMultilevel"/>
    <w:tmpl w:val="4C4A19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1B665869"/>
    <w:multiLevelType w:val="hybridMultilevel"/>
    <w:tmpl w:val="1C729F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69A29EE"/>
    <w:multiLevelType w:val="hybridMultilevel"/>
    <w:tmpl w:val="B1326DD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15:restartNumberingAfterBreak="0">
    <w:nsid w:val="2719162A"/>
    <w:multiLevelType w:val="hybridMultilevel"/>
    <w:tmpl w:val="1160006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2A3C70EB"/>
    <w:multiLevelType w:val="hybridMultilevel"/>
    <w:tmpl w:val="5162B3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A92554E"/>
    <w:multiLevelType w:val="hybridMultilevel"/>
    <w:tmpl w:val="C130C062"/>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2C1C6BB2"/>
    <w:multiLevelType w:val="hybridMultilevel"/>
    <w:tmpl w:val="DA42CB8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2D2E6B0D"/>
    <w:multiLevelType w:val="hybridMultilevel"/>
    <w:tmpl w:val="2E1682F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342C32C0"/>
    <w:multiLevelType w:val="hybridMultilevel"/>
    <w:tmpl w:val="58345C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35C87919"/>
    <w:multiLevelType w:val="hybridMultilevel"/>
    <w:tmpl w:val="F3A229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35DF6E3E"/>
    <w:multiLevelType w:val="hybridMultilevel"/>
    <w:tmpl w:val="2FAC560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3C3875BE"/>
    <w:multiLevelType w:val="hybridMultilevel"/>
    <w:tmpl w:val="A4DAC8B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4" w15:restartNumberingAfterBreak="0">
    <w:nsid w:val="3CEE493C"/>
    <w:multiLevelType w:val="hybridMultilevel"/>
    <w:tmpl w:val="A84865F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3DAF26BA"/>
    <w:multiLevelType w:val="hybridMultilevel"/>
    <w:tmpl w:val="B6F45E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3F3D354A"/>
    <w:multiLevelType w:val="hybridMultilevel"/>
    <w:tmpl w:val="3366219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7" w15:restartNumberingAfterBreak="0">
    <w:nsid w:val="40217C96"/>
    <w:multiLevelType w:val="hybridMultilevel"/>
    <w:tmpl w:val="D6F6360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40AD629C"/>
    <w:multiLevelType w:val="hybridMultilevel"/>
    <w:tmpl w:val="788037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40DA29E3"/>
    <w:multiLevelType w:val="hybridMultilevel"/>
    <w:tmpl w:val="4BA2094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411F72A3"/>
    <w:multiLevelType w:val="hybridMultilevel"/>
    <w:tmpl w:val="4320778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44EF4C1D"/>
    <w:multiLevelType w:val="hybridMultilevel"/>
    <w:tmpl w:val="7290880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15:restartNumberingAfterBreak="0">
    <w:nsid w:val="45E530F9"/>
    <w:multiLevelType w:val="hybridMultilevel"/>
    <w:tmpl w:val="0E787B5E"/>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46BC6840"/>
    <w:multiLevelType w:val="hybridMultilevel"/>
    <w:tmpl w:val="4D62FEF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49C67073"/>
    <w:multiLevelType w:val="hybridMultilevel"/>
    <w:tmpl w:val="6BC8759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4A92141F"/>
    <w:multiLevelType w:val="hybridMultilevel"/>
    <w:tmpl w:val="5382FBB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15:restartNumberingAfterBreak="0">
    <w:nsid w:val="538567EF"/>
    <w:multiLevelType w:val="hybridMultilevel"/>
    <w:tmpl w:val="1C5C75A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57C60620"/>
    <w:multiLevelType w:val="hybridMultilevel"/>
    <w:tmpl w:val="3EA6DF7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598D4469"/>
    <w:multiLevelType w:val="hybridMultilevel"/>
    <w:tmpl w:val="482EA1C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5D2C2A27"/>
    <w:multiLevelType w:val="hybridMultilevel"/>
    <w:tmpl w:val="A3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940C4"/>
    <w:multiLevelType w:val="hybridMultilevel"/>
    <w:tmpl w:val="B232DEF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5FFE531E"/>
    <w:multiLevelType w:val="hybridMultilevel"/>
    <w:tmpl w:val="D67CE4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608C29AD"/>
    <w:multiLevelType w:val="hybridMultilevel"/>
    <w:tmpl w:val="0EECDBE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60F023AD"/>
    <w:multiLevelType w:val="hybridMultilevel"/>
    <w:tmpl w:val="9C109A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639218B8"/>
    <w:multiLevelType w:val="hybridMultilevel"/>
    <w:tmpl w:val="E3D2803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67420E6E"/>
    <w:multiLevelType w:val="hybridMultilevel"/>
    <w:tmpl w:val="A00A0E4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67DF286D"/>
    <w:multiLevelType w:val="hybridMultilevel"/>
    <w:tmpl w:val="11F2C19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7" w15:restartNumberingAfterBreak="0">
    <w:nsid w:val="684861B5"/>
    <w:multiLevelType w:val="hybridMultilevel"/>
    <w:tmpl w:val="7646F7A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698E41C8"/>
    <w:multiLevelType w:val="hybridMultilevel"/>
    <w:tmpl w:val="B7CA2E7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6CD86119"/>
    <w:multiLevelType w:val="hybridMultilevel"/>
    <w:tmpl w:val="AF6AE57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6D20436F"/>
    <w:multiLevelType w:val="hybridMultilevel"/>
    <w:tmpl w:val="5810C86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1" w15:restartNumberingAfterBreak="0">
    <w:nsid w:val="6D506CC0"/>
    <w:multiLevelType w:val="hybridMultilevel"/>
    <w:tmpl w:val="884AEA8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6DD97FDC"/>
    <w:multiLevelType w:val="hybridMultilevel"/>
    <w:tmpl w:val="F87A127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3" w15:restartNumberingAfterBreak="0">
    <w:nsid w:val="6E3E1E05"/>
    <w:multiLevelType w:val="hybridMultilevel"/>
    <w:tmpl w:val="DBF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0C3175"/>
    <w:multiLevelType w:val="hybridMultilevel"/>
    <w:tmpl w:val="2B829CA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5" w15:restartNumberingAfterBreak="0">
    <w:nsid w:val="79226B4C"/>
    <w:multiLevelType w:val="hybridMultilevel"/>
    <w:tmpl w:val="3C643B06"/>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6" w15:restartNumberingAfterBreak="0">
    <w:nsid w:val="7D3C39FB"/>
    <w:multiLevelType w:val="hybridMultilevel"/>
    <w:tmpl w:val="0C28A8F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22"/>
  </w:num>
  <w:num w:numId="2">
    <w:abstractNumId w:val="20"/>
  </w:num>
  <w:num w:numId="3">
    <w:abstractNumId w:val="41"/>
  </w:num>
  <w:num w:numId="4">
    <w:abstractNumId w:val="4"/>
  </w:num>
  <w:num w:numId="5">
    <w:abstractNumId w:val="56"/>
  </w:num>
  <w:num w:numId="6">
    <w:abstractNumId w:val="24"/>
  </w:num>
  <w:num w:numId="7">
    <w:abstractNumId w:val="32"/>
  </w:num>
  <w:num w:numId="8">
    <w:abstractNumId w:val="34"/>
  </w:num>
  <w:num w:numId="9">
    <w:abstractNumId w:val="33"/>
  </w:num>
  <w:num w:numId="10">
    <w:abstractNumId w:val="5"/>
  </w:num>
  <w:num w:numId="11">
    <w:abstractNumId w:val="9"/>
  </w:num>
  <w:num w:numId="12">
    <w:abstractNumId w:val="21"/>
  </w:num>
  <w:num w:numId="13">
    <w:abstractNumId w:val="31"/>
  </w:num>
  <w:num w:numId="14">
    <w:abstractNumId w:val="47"/>
  </w:num>
  <w:num w:numId="15">
    <w:abstractNumId w:val="23"/>
  </w:num>
  <w:num w:numId="16">
    <w:abstractNumId w:val="16"/>
  </w:num>
  <w:num w:numId="17">
    <w:abstractNumId w:val="15"/>
  </w:num>
  <w:num w:numId="18">
    <w:abstractNumId w:val="29"/>
  </w:num>
  <w:num w:numId="19">
    <w:abstractNumId w:val="45"/>
  </w:num>
  <w:num w:numId="20">
    <w:abstractNumId w:val="11"/>
  </w:num>
  <w:num w:numId="21">
    <w:abstractNumId w:val="14"/>
  </w:num>
  <w:num w:numId="22">
    <w:abstractNumId w:val="0"/>
  </w:num>
  <w:num w:numId="23">
    <w:abstractNumId w:val="35"/>
  </w:num>
  <w:num w:numId="24">
    <w:abstractNumId w:val="55"/>
  </w:num>
  <w:num w:numId="25">
    <w:abstractNumId w:val="37"/>
  </w:num>
  <w:num w:numId="26">
    <w:abstractNumId w:val="1"/>
  </w:num>
  <w:num w:numId="27">
    <w:abstractNumId w:val="39"/>
  </w:num>
  <w:num w:numId="28">
    <w:abstractNumId w:val="50"/>
  </w:num>
  <w:num w:numId="29">
    <w:abstractNumId w:val="8"/>
  </w:num>
  <w:num w:numId="30">
    <w:abstractNumId w:val="54"/>
  </w:num>
  <w:num w:numId="31">
    <w:abstractNumId w:val="51"/>
  </w:num>
  <w:num w:numId="32">
    <w:abstractNumId w:val="30"/>
  </w:num>
  <w:num w:numId="33">
    <w:abstractNumId w:val="3"/>
  </w:num>
  <w:num w:numId="34">
    <w:abstractNumId w:val="26"/>
  </w:num>
  <w:num w:numId="35">
    <w:abstractNumId w:val="48"/>
  </w:num>
  <w:num w:numId="36">
    <w:abstractNumId w:val="53"/>
  </w:num>
  <w:num w:numId="37">
    <w:abstractNumId w:val="38"/>
  </w:num>
  <w:num w:numId="38">
    <w:abstractNumId w:val="18"/>
  </w:num>
  <w:num w:numId="39">
    <w:abstractNumId w:val="44"/>
  </w:num>
  <w:num w:numId="40">
    <w:abstractNumId w:val="49"/>
  </w:num>
  <w:num w:numId="41">
    <w:abstractNumId w:val="52"/>
  </w:num>
  <w:num w:numId="42">
    <w:abstractNumId w:val="7"/>
  </w:num>
  <w:num w:numId="43">
    <w:abstractNumId w:val="2"/>
  </w:num>
  <w:num w:numId="44">
    <w:abstractNumId w:val="28"/>
  </w:num>
  <w:num w:numId="45">
    <w:abstractNumId w:val="17"/>
  </w:num>
  <w:num w:numId="46">
    <w:abstractNumId w:val="12"/>
  </w:num>
  <w:num w:numId="47">
    <w:abstractNumId w:val="25"/>
  </w:num>
  <w:num w:numId="48">
    <w:abstractNumId w:val="36"/>
  </w:num>
  <w:num w:numId="49">
    <w:abstractNumId w:val="43"/>
  </w:num>
  <w:num w:numId="50">
    <w:abstractNumId w:val="10"/>
  </w:num>
  <w:num w:numId="51">
    <w:abstractNumId w:val="19"/>
  </w:num>
  <w:num w:numId="52">
    <w:abstractNumId w:val="40"/>
  </w:num>
  <w:num w:numId="53">
    <w:abstractNumId w:val="13"/>
  </w:num>
  <w:num w:numId="54">
    <w:abstractNumId w:val="27"/>
  </w:num>
  <w:num w:numId="55">
    <w:abstractNumId w:val="46"/>
  </w:num>
  <w:num w:numId="56">
    <w:abstractNumId w:val="42"/>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0B"/>
    <w:rsid w:val="000118F6"/>
    <w:rsid w:val="00023881"/>
    <w:rsid w:val="00025A73"/>
    <w:rsid w:val="00034A07"/>
    <w:rsid w:val="00041911"/>
    <w:rsid w:val="00046D99"/>
    <w:rsid w:val="0005234B"/>
    <w:rsid w:val="00056886"/>
    <w:rsid w:val="000619D9"/>
    <w:rsid w:val="00065BF7"/>
    <w:rsid w:val="0006748C"/>
    <w:rsid w:val="00076571"/>
    <w:rsid w:val="00084206"/>
    <w:rsid w:val="000967A4"/>
    <w:rsid w:val="000B0622"/>
    <w:rsid w:val="000B42A4"/>
    <w:rsid w:val="000C5659"/>
    <w:rsid w:val="000F3816"/>
    <w:rsid w:val="00101967"/>
    <w:rsid w:val="00104075"/>
    <w:rsid w:val="00106F0A"/>
    <w:rsid w:val="00112671"/>
    <w:rsid w:val="0011357C"/>
    <w:rsid w:val="00115583"/>
    <w:rsid w:val="001156D0"/>
    <w:rsid w:val="0011736C"/>
    <w:rsid w:val="00122940"/>
    <w:rsid w:val="0012767B"/>
    <w:rsid w:val="001300EC"/>
    <w:rsid w:val="001356A2"/>
    <w:rsid w:val="0013627D"/>
    <w:rsid w:val="0013658B"/>
    <w:rsid w:val="00175324"/>
    <w:rsid w:val="001755F8"/>
    <w:rsid w:val="001761F3"/>
    <w:rsid w:val="00177FD6"/>
    <w:rsid w:val="001803B0"/>
    <w:rsid w:val="0018469B"/>
    <w:rsid w:val="00185465"/>
    <w:rsid w:val="0018716A"/>
    <w:rsid w:val="00191665"/>
    <w:rsid w:val="0019248C"/>
    <w:rsid w:val="001944E0"/>
    <w:rsid w:val="001A15E1"/>
    <w:rsid w:val="001B6FDB"/>
    <w:rsid w:val="001D1B05"/>
    <w:rsid w:val="001D36A7"/>
    <w:rsid w:val="001D7FAA"/>
    <w:rsid w:val="001E3A24"/>
    <w:rsid w:val="001F0475"/>
    <w:rsid w:val="001F52F7"/>
    <w:rsid w:val="002008FA"/>
    <w:rsid w:val="00210EC0"/>
    <w:rsid w:val="00233A30"/>
    <w:rsid w:val="00237231"/>
    <w:rsid w:val="00261304"/>
    <w:rsid w:val="00263E5E"/>
    <w:rsid w:val="00264141"/>
    <w:rsid w:val="0028002D"/>
    <w:rsid w:val="002806DD"/>
    <w:rsid w:val="00287326"/>
    <w:rsid w:val="002A12B2"/>
    <w:rsid w:val="002A202D"/>
    <w:rsid w:val="002A6230"/>
    <w:rsid w:val="002A62C7"/>
    <w:rsid w:val="002C19E0"/>
    <w:rsid w:val="002C39C5"/>
    <w:rsid w:val="002E4307"/>
    <w:rsid w:val="002E794D"/>
    <w:rsid w:val="002F4593"/>
    <w:rsid w:val="002F79D5"/>
    <w:rsid w:val="00303D02"/>
    <w:rsid w:val="00311796"/>
    <w:rsid w:val="003159D4"/>
    <w:rsid w:val="00315D5E"/>
    <w:rsid w:val="0033370F"/>
    <w:rsid w:val="003440D7"/>
    <w:rsid w:val="00346561"/>
    <w:rsid w:val="00350624"/>
    <w:rsid w:val="00354EC4"/>
    <w:rsid w:val="003668D5"/>
    <w:rsid w:val="003857EA"/>
    <w:rsid w:val="00391106"/>
    <w:rsid w:val="003A630E"/>
    <w:rsid w:val="003B7324"/>
    <w:rsid w:val="003C498C"/>
    <w:rsid w:val="003C6EDE"/>
    <w:rsid w:val="003D0F3E"/>
    <w:rsid w:val="003D3AB4"/>
    <w:rsid w:val="003D6BC2"/>
    <w:rsid w:val="003D73C6"/>
    <w:rsid w:val="003F2893"/>
    <w:rsid w:val="003F7935"/>
    <w:rsid w:val="003F7F1E"/>
    <w:rsid w:val="00400E89"/>
    <w:rsid w:val="004046B9"/>
    <w:rsid w:val="00404C57"/>
    <w:rsid w:val="0040667A"/>
    <w:rsid w:val="00411BCD"/>
    <w:rsid w:val="00441305"/>
    <w:rsid w:val="00455B6B"/>
    <w:rsid w:val="00470154"/>
    <w:rsid w:val="00474DFD"/>
    <w:rsid w:val="004766A3"/>
    <w:rsid w:val="0048490C"/>
    <w:rsid w:val="00486449"/>
    <w:rsid w:val="004912FE"/>
    <w:rsid w:val="00494898"/>
    <w:rsid w:val="004C5D29"/>
    <w:rsid w:val="004C711A"/>
    <w:rsid w:val="004D65D3"/>
    <w:rsid w:val="004E0BE4"/>
    <w:rsid w:val="004F2760"/>
    <w:rsid w:val="005017DB"/>
    <w:rsid w:val="00504A0A"/>
    <w:rsid w:val="0050540C"/>
    <w:rsid w:val="00506ABE"/>
    <w:rsid w:val="0051421F"/>
    <w:rsid w:val="00520927"/>
    <w:rsid w:val="005303A3"/>
    <w:rsid w:val="005330C1"/>
    <w:rsid w:val="00540CB6"/>
    <w:rsid w:val="00540CB8"/>
    <w:rsid w:val="00542350"/>
    <w:rsid w:val="005619EB"/>
    <w:rsid w:val="00564015"/>
    <w:rsid w:val="005644C3"/>
    <w:rsid w:val="0056491F"/>
    <w:rsid w:val="00582FC8"/>
    <w:rsid w:val="00583BE3"/>
    <w:rsid w:val="005845D6"/>
    <w:rsid w:val="00590E59"/>
    <w:rsid w:val="00592EEA"/>
    <w:rsid w:val="005948A3"/>
    <w:rsid w:val="005A3F8F"/>
    <w:rsid w:val="005C4B65"/>
    <w:rsid w:val="005D0B55"/>
    <w:rsid w:val="005D600B"/>
    <w:rsid w:val="005E6BC1"/>
    <w:rsid w:val="005F51B7"/>
    <w:rsid w:val="005F70D1"/>
    <w:rsid w:val="006051B9"/>
    <w:rsid w:val="0060613B"/>
    <w:rsid w:val="00615478"/>
    <w:rsid w:val="0065138D"/>
    <w:rsid w:val="00657CE7"/>
    <w:rsid w:val="006737C7"/>
    <w:rsid w:val="00674B85"/>
    <w:rsid w:val="00676D18"/>
    <w:rsid w:val="00697AF1"/>
    <w:rsid w:val="006A0BA0"/>
    <w:rsid w:val="006A442F"/>
    <w:rsid w:val="006C00E9"/>
    <w:rsid w:val="006C191B"/>
    <w:rsid w:val="006D1088"/>
    <w:rsid w:val="006D6F93"/>
    <w:rsid w:val="006E6B46"/>
    <w:rsid w:val="00710B90"/>
    <w:rsid w:val="007138D0"/>
    <w:rsid w:val="00731AB2"/>
    <w:rsid w:val="00733001"/>
    <w:rsid w:val="007400B6"/>
    <w:rsid w:val="0074309F"/>
    <w:rsid w:val="00747F27"/>
    <w:rsid w:val="00756056"/>
    <w:rsid w:val="00756EEA"/>
    <w:rsid w:val="00764CAF"/>
    <w:rsid w:val="00766BA6"/>
    <w:rsid w:val="00766D74"/>
    <w:rsid w:val="007675EE"/>
    <w:rsid w:val="00780F6A"/>
    <w:rsid w:val="00792234"/>
    <w:rsid w:val="007A0D2E"/>
    <w:rsid w:val="007A0F6D"/>
    <w:rsid w:val="007B547B"/>
    <w:rsid w:val="007C36CF"/>
    <w:rsid w:val="007C51B8"/>
    <w:rsid w:val="007E287A"/>
    <w:rsid w:val="007E671B"/>
    <w:rsid w:val="007E6F9A"/>
    <w:rsid w:val="0081098A"/>
    <w:rsid w:val="008151DF"/>
    <w:rsid w:val="00815576"/>
    <w:rsid w:val="008172FF"/>
    <w:rsid w:val="00820315"/>
    <w:rsid w:val="00827A9C"/>
    <w:rsid w:val="008326CA"/>
    <w:rsid w:val="0083431D"/>
    <w:rsid w:val="008371D8"/>
    <w:rsid w:val="00845299"/>
    <w:rsid w:val="00856CA9"/>
    <w:rsid w:val="008602AE"/>
    <w:rsid w:val="00867141"/>
    <w:rsid w:val="00872CA4"/>
    <w:rsid w:val="0087362A"/>
    <w:rsid w:val="00875F7B"/>
    <w:rsid w:val="00896F37"/>
    <w:rsid w:val="008978D8"/>
    <w:rsid w:val="008A1DEB"/>
    <w:rsid w:val="008A4333"/>
    <w:rsid w:val="008A60A3"/>
    <w:rsid w:val="008B018B"/>
    <w:rsid w:val="008B1490"/>
    <w:rsid w:val="008B5A44"/>
    <w:rsid w:val="008C2DF7"/>
    <w:rsid w:val="008C3645"/>
    <w:rsid w:val="008D354C"/>
    <w:rsid w:val="008D4144"/>
    <w:rsid w:val="008E12D6"/>
    <w:rsid w:val="008E34B1"/>
    <w:rsid w:val="008E5DBD"/>
    <w:rsid w:val="008F68B2"/>
    <w:rsid w:val="00900444"/>
    <w:rsid w:val="009053D4"/>
    <w:rsid w:val="0092294B"/>
    <w:rsid w:val="0093065D"/>
    <w:rsid w:val="00933F75"/>
    <w:rsid w:val="00940328"/>
    <w:rsid w:val="00950627"/>
    <w:rsid w:val="009527D2"/>
    <w:rsid w:val="009557B6"/>
    <w:rsid w:val="00955B26"/>
    <w:rsid w:val="0096408E"/>
    <w:rsid w:val="0096607D"/>
    <w:rsid w:val="00984C9E"/>
    <w:rsid w:val="009854B9"/>
    <w:rsid w:val="00990AF4"/>
    <w:rsid w:val="00991ADB"/>
    <w:rsid w:val="009A35FD"/>
    <w:rsid w:val="009A52CF"/>
    <w:rsid w:val="009A72B0"/>
    <w:rsid w:val="009B510D"/>
    <w:rsid w:val="009C15A5"/>
    <w:rsid w:val="009C650B"/>
    <w:rsid w:val="009E5751"/>
    <w:rsid w:val="009F2A91"/>
    <w:rsid w:val="00A04F41"/>
    <w:rsid w:val="00A1648A"/>
    <w:rsid w:val="00A211E3"/>
    <w:rsid w:val="00A254B8"/>
    <w:rsid w:val="00A33B53"/>
    <w:rsid w:val="00A428F1"/>
    <w:rsid w:val="00A456C2"/>
    <w:rsid w:val="00A47A7D"/>
    <w:rsid w:val="00A47FBD"/>
    <w:rsid w:val="00A50EFB"/>
    <w:rsid w:val="00A602C4"/>
    <w:rsid w:val="00A610C7"/>
    <w:rsid w:val="00A760B4"/>
    <w:rsid w:val="00A80006"/>
    <w:rsid w:val="00A80D35"/>
    <w:rsid w:val="00AA13D1"/>
    <w:rsid w:val="00AC5519"/>
    <w:rsid w:val="00AC7D6C"/>
    <w:rsid w:val="00AC7DA9"/>
    <w:rsid w:val="00AD399A"/>
    <w:rsid w:val="00AD5A99"/>
    <w:rsid w:val="00AD6385"/>
    <w:rsid w:val="00AD7CDF"/>
    <w:rsid w:val="00AE1E8B"/>
    <w:rsid w:val="00AE4223"/>
    <w:rsid w:val="00AF506B"/>
    <w:rsid w:val="00B06843"/>
    <w:rsid w:val="00B07D65"/>
    <w:rsid w:val="00B150E3"/>
    <w:rsid w:val="00B31345"/>
    <w:rsid w:val="00B4041B"/>
    <w:rsid w:val="00B43AE5"/>
    <w:rsid w:val="00B51334"/>
    <w:rsid w:val="00B51BEA"/>
    <w:rsid w:val="00B53E7D"/>
    <w:rsid w:val="00B618C3"/>
    <w:rsid w:val="00B6382C"/>
    <w:rsid w:val="00B706CF"/>
    <w:rsid w:val="00B808F8"/>
    <w:rsid w:val="00B811E0"/>
    <w:rsid w:val="00B93784"/>
    <w:rsid w:val="00B97AA7"/>
    <w:rsid w:val="00BB3955"/>
    <w:rsid w:val="00BB6E1B"/>
    <w:rsid w:val="00BC58D4"/>
    <w:rsid w:val="00BC6608"/>
    <w:rsid w:val="00BE2AF8"/>
    <w:rsid w:val="00BE40CB"/>
    <w:rsid w:val="00BF7AED"/>
    <w:rsid w:val="00C06FDC"/>
    <w:rsid w:val="00C07106"/>
    <w:rsid w:val="00C3002C"/>
    <w:rsid w:val="00C36144"/>
    <w:rsid w:val="00C4717C"/>
    <w:rsid w:val="00C54052"/>
    <w:rsid w:val="00C54562"/>
    <w:rsid w:val="00C559ED"/>
    <w:rsid w:val="00C9131F"/>
    <w:rsid w:val="00C96973"/>
    <w:rsid w:val="00CA10BF"/>
    <w:rsid w:val="00CB76F4"/>
    <w:rsid w:val="00CC54FB"/>
    <w:rsid w:val="00CE253E"/>
    <w:rsid w:val="00CE717A"/>
    <w:rsid w:val="00CE7FB9"/>
    <w:rsid w:val="00CF07BE"/>
    <w:rsid w:val="00D03888"/>
    <w:rsid w:val="00D13921"/>
    <w:rsid w:val="00D35F41"/>
    <w:rsid w:val="00D361BB"/>
    <w:rsid w:val="00D3724B"/>
    <w:rsid w:val="00D37985"/>
    <w:rsid w:val="00D44904"/>
    <w:rsid w:val="00D54CC0"/>
    <w:rsid w:val="00D5534C"/>
    <w:rsid w:val="00D578A7"/>
    <w:rsid w:val="00D73A5C"/>
    <w:rsid w:val="00D84DF9"/>
    <w:rsid w:val="00D92D29"/>
    <w:rsid w:val="00D9332B"/>
    <w:rsid w:val="00DA6ED7"/>
    <w:rsid w:val="00DC255A"/>
    <w:rsid w:val="00DC4F6F"/>
    <w:rsid w:val="00DE7A2B"/>
    <w:rsid w:val="00DF3323"/>
    <w:rsid w:val="00DF78EF"/>
    <w:rsid w:val="00E051BB"/>
    <w:rsid w:val="00E06D37"/>
    <w:rsid w:val="00E101E4"/>
    <w:rsid w:val="00E17B3F"/>
    <w:rsid w:val="00E308F1"/>
    <w:rsid w:val="00E476AE"/>
    <w:rsid w:val="00E517FE"/>
    <w:rsid w:val="00E67D28"/>
    <w:rsid w:val="00E83A6B"/>
    <w:rsid w:val="00E92C56"/>
    <w:rsid w:val="00E95A98"/>
    <w:rsid w:val="00EA5C99"/>
    <w:rsid w:val="00EB0420"/>
    <w:rsid w:val="00EB6767"/>
    <w:rsid w:val="00ED0E30"/>
    <w:rsid w:val="00ED1A4C"/>
    <w:rsid w:val="00ED76C2"/>
    <w:rsid w:val="00EE33C7"/>
    <w:rsid w:val="00EE6C29"/>
    <w:rsid w:val="00EF136E"/>
    <w:rsid w:val="00EF433A"/>
    <w:rsid w:val="00EF4A5C"/>
    <w:rsid w:val="00EF70DC"/>
    <w:rsid w:val="00EF7831"/>
    <w:rsid w:val="00F1440B"/>
    <w:rsid w:val="00F222D0"/>
    <w:rsid w:val="00F22A88"/>
    <w:rsid w:val="00F34404"/>
    <w:rsid w:val="00F34BBE"/>
    <w:rsid w:val="00F37374"/>
    <w:rsid w:val="00F37E2C"/>
    <w:rsid w:val="00F42EF6"/>
    <w:rsid w:val="00F43954"/>
    <w:rsid w:val="00F5565D"/>
    <w:rsid w:val="00F56495"/>
    <w:rsid w:val="00F671CB"/>
    <w:rsid w:val="00F74CDE"/>
    <w:rsid w:val="00F765A5"/>
    <w:rsid w:val="00F852CE"/>
    <w:rsid w:val="00F867F6"/>
    <w:rsid w:val="00F90821"/>
    <w:rsid w:val="00FA06DA"/>
    <w:rsid w:val="00FA15B2"/>
    <w:rsid w:val="00FA54A5"/>
    <w:rsid w:val="00FA6A4F"/>
    <w:rsid w:val="00FC2589"/>
    <w:rsid w:val="00FC5A9D"/>
    <w:rsid w:val="00FC6AFD"/>
    <w:rsid w:val="00FD1BAD"/>
    <w:rsid w:val="00FF0D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76B4"/>
  <w14:defaultImageDpi w14:val="300"/>
  <w15:docId w15:val="{23E2A590-A87A-4C2C-82BB-467152AD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D1088"/>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A760B4"/>
    <w:pPr>
      <w:keepNext/>
      <w:keepLines/>
      <w:spacing w:before="120" w:after="120"/>
      <w:outlineLvl w:val="0"/>
    </w:pPr>
    <w:rPr>
      <w:bCs/>
      <w:color w:val="E8A92D"/>
      <w:szCs w:val="32"/>
      <w:lang w:val="en-GB"/>
    </w:rPr>
  </w:style>
  <w:style w:type="paragraph" w:styleId="Heading2">
    <w:name w:val="heading 2"/>
    <w:basedOn w:val="NoSpacing"/>
    <w:next w:val="NoSpacing"/>
    <w:link w:val="Heading2Char"/>
    <w:uiPriority w:val="9"/>
    <w:unhideWhenUsed/>
    <w:qFormat/>
    <w:rsid w:val="00A760B4"/>
    <w:pPr>
      <w:keepNext/>
      <w:keepLines/>
      <w:spacing w:after="120"/>
      <w:jc w:val="left"/>
      <w:outlineLvl w:val="1"/>
    </w:pPr>
    <w:rPr>
      <w:rFonts w:ascii="Century Gothic" w:hAnsi="Century Gothic" w:cstheme="majorBidi"/>
      <w:b/>
      <w:bCs w:val="0"/>
      <w:color w:val="7F7F7F" w:themeColor="text1" w:themeTint="80"/>
      <w:sz w:val="32"/>
      <w:szCs w:val="32"/>
    </w:rPr>
  </w:style>
  <w:style w:type="paragraph" w:styleId="Heading3">
    <w:name w:val="heading 3"/>
    <w:basedOn w:val="Heading2"/>
    <w:next w:val="NoSpacing"/>
    <w:link w:val="Heading3Char"/>
    <w:uiPriority w:val="9"/>
    <w:unhideWhenUsed/>
    <w:qFormat/>
    <w:rsid w:val="006D1088"/>
    <w:pPr>
      <w:spacing w:before="200"/>
      <w:outlineLvl w:val="2"/>
    </w:pPr>
    <w:rPr>
      <w:rFonts w:ascii="Times New Roman" w:hAnsi="Times New Roman"/>
      <w:b w:val="0"/>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0B"/>
    <w:rPr>
      <w:rFonts w:ascii="Lucida Grande" w:hAnsi="Lucida Grande" w:cs="Lucida Grande"/>
      <w:sz w:val="18"/>
      <w:szCs w:val="18"/>
    </w:rPr>
  </w:style>
  <w:style w:type="paragraph" w:styleId="Footer">
    <w:name w:val="footer"/>
    <w:basedOn w:val="Normal"/>
    <w:link w:val="FooterChar"/>
    <w:uiPriority w:val="99"/>
    <w:unhideWhenUsed/>
    <w:rsid w:val="00564015"/>
    <w:pPr>
      <w:tabs>
        <w:tab w:val="center" w:pos="4320"/>
        <w:tab w:val="right" w:pos="8640"/>
      </w:tabs>
    </w:pPr>
  </w:style>
  <w:style w:type="character" w:customStyle="1" w:styleId="FooterChar">
    <w:name w:val="Footer Char"/>
    <w:basedOn w:val="DefaultParagraphFont"/>
    <w:link w:val="Footer"/>
    <w:uiPriority w:val="99"/>
    <w:rsid w:val="00564015"/>
  </w:style>
  <w:style w:type="character" w:styleId="PageNumber">
    <w:name w:val="page number"/>
    <w:basedOn w:val="DefaultParagraphFont"/>
    <w:uiPriority w:val="99"/>
    <w:semiHidden/>
    <w:unhideWhenUsed/>
    <w:rsid w:val="00564015"/>
  </w:style>
  <w:style w:type="paragraph" w:styleId="Header">
    <w:name w:val="header"/>
    <w:basedOn w:val="Normal"/>
    <w:link w:val="HeaderChar"/>
    <w:uiPriority w:val="99"/>
    <w:unhideWhenUsed/>
    <w:rsid w:val="00564015"/>
    <w:pPr>
      <w:tabs>
        <w:tab w:val="center" w:pos="4320"/>
        <w:tab w:val="right" w:pos="8640"/>
      </w:tabs>
    </w:pPr>
  </w:style>
  <w:style w:type="character" w:customStyle="1" w:styleId="HeaderChar">
    <w:name w:val="Header Char"/>
    <w:basedOn w:val="DefaultParagraphFont"/>
    <w:link w:val="Header"/>
    <w:uiPriority w:val="99"/>
    <w:rsid w:val="00564015"/>
  </w:style>
  <w:style w:type="table" w:styleId="TableGrid">
    <w:name w:val="Table Grid"/>
    <w:basedOn w:val="TableNormal"/>
    <w:uiPriority w:val="59"/>
    <w:rsid w:val="00CB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C6AF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6AFD"/>
    <w:rPr>
      <w:rFonts w:ascii="Times New Roman" w:eastAsia="Times New Roman" w:hAnsi="Times New Roman" w:cs="Times New Roman"/>
      <w:sz w:val="20"/>
      <w:szCs w:val="20"/>
    </w:rPr>
  </w:style>
  <w:style w:type="paragraph" w:styleId="ListParagraph">
    <w:name w:val="List Paragraph"/>
    <w:basedOn w:val="Normal"/>
    <w:uiPriority w:val="34"/>
    <w:qFormat/>
    <w:rsid w:val="006D1088"/>
    <w:pPr>
      <w:ind w:left="720"/>
      <w:contextualSpacing/>
    </w:pPr>
  </w:style>
  <w:style w:type="paragraph" w:styleId="BodyText">
    <w:name w:val="Body Text"/>
    <w:basedOn w:val="Normal"/>
    <w:link w:val="BodyTextChar"/>
    <w:uiPriority w:val="1"/>
    <w:qFormat/>
    <w:rsid w:val="00F90821"/>
    <w:pPr>
      <w:widowControl w:val="0"/>
      <w:spacing w:line="312"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F90821"/>
    <w:rPr>
      <w:rFonts w:ascii="Century Gothic" w:eastAsia="Arial Narrow" w:hAnsi="Century Gothic" w:cs="Arial"/>
      <w:bCs/>
      <w:color w:val="7F7F7F" w:themeColor="text1" w:themeTint="80"/>
      <w:spacing w:val="10"/>
      <w:sz w:val="20"/>
    </w:rPr>
  </w:style>
  <w:style w:type="table" w:styleId="LightList-Accent1">
    <w:name w:val="Light List Accent 1"/>
    <w:basedOn w:val="TableNormal"/>
    <w:uiPriority w:val="61"/>
    <w:rsid w:val="002A20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A0D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7922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760B4"/>
    <w:rPr>
      <w:rFonts w:ascii="Century Gothic" w:eastAsiaTheme="majorEastAsia" w:hAnsi="Century Gothic" w:cstheme="majorBidi"/>
      <w:b/>
      <w:color w:val="7F7F7F" w:themeColor="text1" w:themeTint="80"/>
      <w:sz w:val="32"/>
      <w:szCs w:val="32"/>
    </w:rPr>
  </w:style>
  <w:style w:type="character" w:styleId="Hyperlink">
    <w:name w:val="Hyperlink"/>
    <w:basedOn w:val="DefaultParagraphFont"/>
    <w:uiPriority w:val="99"/>
    <w:semiHidden/>
    <w:unhideWhenUsed/>
    <w:rsid w:val="00E308F1"/>
    <w:rPr>
      <w:color w:val="0000FF"/>
      <w:u w:val="single"/>
    </w:rPr>
  </w:style>
  <w:style w:type="table" w:customStyle="1" w:styleId="TableGrid6">
    <w:name w:val="Table Grid6"/>
    <w:basedOn w:val="TableNormal"/>
    <w:next w:val="TableGrid"/>
    <w:uiPriority w:val="59"/>
    <w:rsid w:val="007C36C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0D5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szCs w:val="22"/>
      </w:rPr>
      <w:tblPr/>
      <w:tcPr>
        <w:shd w:val="clear" w:color="auto" w:fill="000000" w:themeFill="text1"/>
      </w:tcPr>
    </w:tblStylePr>
  </w:style>
  <w:style w:type="paragraph" w:styleId="NormalWeb">
    <w:name w:val="Normal (Web)"/>
    <w:basedOn w:val="Normal"/>
    <w:uiPriority w:val="99"/>
    <w:semiHidden/>
    <w:unhideWhenUsed/>
    <w:rsid w:val="001300EC"/>
    <w:pPr>
      <w:spacing w:before="100" w:beforeAutospacing="1" w:after="100" w:afterAutospacing="1"/>
    </w:pPr>
    <w:rPr>
      <w:rFonts w:ascii="Times" w:hAnsi="Times" w:cs="Times New Roman"/>
      <w:sz w:val="20"/>
      <w:szCs w:val="20"/>
      <w:lang w:val="en-GB"/>
    </w:rPr>
  </w:style>
  <w:style w:type="character" w:customStyle="1" w:styleId="Heading3Char">
    <w:name w:val="Heading 3 Char"/>
    <w:basedOn w:val="DefaultParagraphFont"/>
    <w:link w:val="Heading3"/>
    <w:uiPriority w:val="9"/>
    <w:rsid w:val="006D1088"/>
    <w:rPr>
      <w:rFonts w:ascii="Times New Roman" w:eastAsiaTheme="majorEastAsia" w:hAnsi="Times New Roman" w:cstheme="majorBidi"/>
      <w:b/>
      <w:bCs/>
      <w:color w:val="595959" w:themeColor="text1" w:themeTint="A6"/>
      <w:sz w:val="28"/>
      <w:szCs w:val="32"/>
    </w:rPr>
  </w:style>
  <w:style w:type="character" w:styleId="Strong">
    <w:name w:val="Strong"/>
    <w:basedOn w:val="DefaultParagraphFont"/>
    <w:uiPriority w:val="22"/>
    <w:qFormat/>
    <w:rsid w:val="006D1088"/>
    <w:rPr>
      <w:b/>
      <w:bCs/>
    </w:rPr>
  </w:style>
  <w:style w:type="character" w:styleId="Emphasis">
    <w:name w:val="Emphasis"/>
    <w:basedOn w:val="NoSpacingChar"/>
    <w:uiPriority w:val="20"/>
    <w:qFormat/>
    <w:rsid w:val="006D1088"/>
    <w:rPr>
      <w:rFonts w:ascii="Arial" w:eastAsiaTheme="majorEastAsia" w:hAnsi="Arial" w:cs="Arial"/>
      <w:b/>
      <w:bCs w:val="0"/>
      <w:i w:val="0"/>
      <w:iCs/>
      <w:sz w:val="22"/>
    </w:rPr>
  </w:style>
  <w:style w:type="character" w:customStyle="1" w:styleId="Heading1Char">
    <w:name w:val="Heading 1 Char"/>
    <w:basedOn w:val="DefaultParagraphFont"/>
    <w:link w:val="Heading1"/>
    <w:uiPriority w:val="9"/>
    <w:rsid w:val="00A760B4"/>
    <w:rPr>
      <w:rFonts w:ascii="Century Gothic" w:eastAsiaTheme="majorEastAsia" w:hAnsi="Century Gothic" w:cstheme="majorBidi"/>
      <w:b/>
      <w:bCs/>
      <w:color w:val="E8A92D"/>
      <w:spacing w:val="5"/>
      <w:kern w:val="28"/>
      <w:sz w:val="52"/>
      <w:szCs w:val="32"/>
      <w:lang w:val="en-GB" w:eastAsia="zh-CN"/>
    </w:rPr>
  </w:style>
  <w:style w:type="paragraph" w:styleId="NoSpacing">
    <w:name w:val="No Spacing"/>
    <w:aliases w:val="Sub-HEAD"/>
    <w:link w:val="NoSpacingChar"/>
    <w:uiPriority w:val="1"/>
    <w:qFormat/>
    <w:rsid w:val="006D1088"/>
    <w:pPr>
      <w:jc w:val="both"/>
    </w:pPr>
    <w:rPr>
      <w:rFonts w:ascii="Arial" w:eastAsiaTheme="majorEastAsia" w:hAnsi="Arial" w:cs="Arial"/>
      <w:bCs/>
      <w:sz w:val="22"/>
    </w:rPr>
  </w:style>
  <w:style w:type="paragraph" w:styleId="Title">
    <w:name w:val="Title"/>
    <w:basedOn w:val="NoSpacing"/>
    <w:next w:val="NoSpacing"/>
    <w:link w:val="TitleChar"/>
    <w:autoRedefine/>
    <w:uiPriority w:val="10"/>
    <w:qFormat/>
    <w:rsid w:val="0011357C"/>
    <w:pPr>
      <w:widowControl w:val="0"/>
      <w:jc w:val="left"/>
    </w:pPr>
    <w:rPr>
      <w:rFonts w:ascii="Century Gothic" w:hAnsi="Century Gothic" w:cstheme="majorBidi"/>
      <w:b/>
      <w:bCs w:val="0"/>
      <w:color w:val="7F7F7F" w:themeColor="text1" w:themeTint="80"/>
      <w:kern w:val="28"/>
      <w:sz w:val="48"/>
      <w:szCs w:val="48"/>
      <w:lang w:eastAsia="zh-CN"/>
    </w:rPr>
  </w:style>
  <w:style w:type="character" w:customStyle="1" w:styleId="TitleChar">
    <w:name w:val="Title Char"/>
    <w:basedOn w:val="DefaultParagraphFont"/>
    <w:link w:val="Title"/>
    <w:uiPriority w:val="10"/>
    <w:rsid w:val="0011357C"/>
    <w:rPr>
      <w:rFonts w:ascii="Century Gothic" w:eastAsiaTheme="majorEastAsia" w:hAnsi="Century Gothic" w:cstheme="majorBidi"/>
      <w:b/>
      <w:color w:val="7F7F7F" w:themeColor="text1" w:themeTint="80"/>
      <w:kern w:val="28"/>
      <w:sz w:val="48"/>
      <w:szCs w:val="48"/>
      <w:lang w:eastAsia="zh-CN"/>
    </w:rPr>
  </w:style>
  <w:style w:type="character" w:customStyle="1" w:styleId="NoSpacingChar">
    <w:name w:val="No Spacing Char"/>
    <w:aliases w:val="Sub-HEAD Char"/>
    <w:basedOn w:val="DefaultParagraphFont"/>
    <w:link w:val="NoSpacing"/>
    <w:uiPriority w:val="1"/>
    <w:rsid w:val="006D1088"/>
    <w:rPr>
      <w:rFonts w:ascii="Arial" w:eastAsiaTheme="majorEastAsia" w:hAnsi="Arial" w:cs="Arial"/>
      <w:bCs/>
      <w:sz w:val="22"/>
    </w:rPr>
  </w:style>
  <w:style w:type="paragraph" w:styleId="TOC1">
    <w:name w:val="toc 1"/>
    <w:basedOn w:val="Normal"/>
    <w:next w:val="Normal"/>
    <w:autoRedefine/>
    <w:uiPriority w:val="39"/>
    <w:unhideWhenUsed/>
    <w:qFormat/>
    <w:rsid w:val="0051421F"/>
    <w:pPr>
      <w:spacing w:before="120" w:line="360" w:lineRule="auto"/>
      <w:jc w:val="left"/>
    </w:pPr>
    <w:rPr>
      <w:rFonts w:ascii="Century Gothic" w:hAnsi="Century Gothic"/>
      <w:b/>
      <w:color w:val="E8A92D"/>
      <w:sz w:val="32"/>
    </w:rPr>
  </w:style>
  <w:style w:type="paragraph" w:styleId="TOC2">
    <w:name w:val="toc 2"/>
    <w:basedOn w:val="Normal"/>
    <w:next w:val="Normal"/>
    <w:autoRedefine/>
    <w:uiPriority w:val="39"/>
    <w:unhideWhenUsed/>
    <w:qFormat/>
    <w:rsid w:val="00F90821"/>
    <w:pPr>
      <w:spacing w:line="288" w:lineRule="auto"/>
      <w:ind w:left="221"/>
      <w:jc w:val="left"/>
    </w:pPr>
    <w:rPr>
      <w:rFonts w:ascii="Century Gothic" w:hAnsi="Century Gothic"/>
      <w:color w:val="7F7F7F" w:themeColor="text1" w:themeTint="80"/>
      <w:szCs w:val="22"/>
    </w:rPr>
  </w:style>
  <w:style w:type="paragraph" w:styleId="TOC3">
    <w:name w:val="toc 3"/>
    <w:basedOn w:val="Normal"/>
    <w:next w:val="Normal"/>
    <w:autoRedefine/>
    <w:uiPriority w:val="39"/>
    <w:unhideWhenUsed/>
    <w:qFormat/>
    <w:rsid w:val="006D1088"/>
    <w:pPr>
      <w:ind w:left="440"/>
      <w:jc w:val="left"/>
    </w:pPr>
    <w:rPr>
      <w:rFonts w:asciiTheme="minorHAnsi" w:hAnsiTheme="minorHAnsi"/>
      <w:szCs w:val="22"/>
    </w:rPr>
  </w:style>
  <w:style w:type="paragraph" w:styleId="Subtitle">
    <w:name w:val="Subtitle"/>
    <w:basedOn w:val="Normal"/>
    <w:next w:val="Normal"/>
    <w:link w:val="SubtitleChar"/>
    <w:uiPriority w:val="11"/>
    <w:qFormat/>
    <w:rsid w:val="006D1088"/>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D1088"/>
    <w:rPr>
      <w:rFonts w:asciiTheme="majorHAnsi" w:eastAsiaTheme="majorEastAsia" w:hAnsiTheme="majorHAnsi" w:cstheme="majorBidi"/>
      <w:bCs/>
      <w:i/>
      <w:iCs/>
      <w:color w:val="4F81BD" w:themeColor="accent1"/>
      <w:spacing w:val="15"/>
    </w:rPr>
  </w:style>
  <w:style w:type="paragraph" w:styleId="TOCHeading">
    <w:name w:val="TOC Heading"/>
    <w:basedOn w:val="Heading1"/>
    <w:next w:val="Normal"/>
    <w:uiPriority w:val="39"/>
    <w:semiHidden/>
    <w:unhideWhenUsed/>
    <w:qFormat/>
    <w:rsid w:val="006D1088"/>
    <w:pPr>
      <w:widowControl/>
      <w:spacing w:before="480" w:after="0" w:line="276" w:lineRule="auto"/>
      <w:outlineLvl w:val="9"/>
    </w:pPr>
    <w:rPr>
      <w:rFonts w:asciiTheme="majorHAnsi" w:hAnsiTheme="majorHAnsi"/>
      <w:color w:val="365F91" w:themeColor="accent1" w:themeShade="BF"/>
      <w:kern w:val="0"/>
      <w:sz w:val="28"/>
      <w:szCs w:val="28"/>
      <w:lang w:eastAsia="en-US"/>
    </w:rPr>
  </w:style>
  <w:style w:type="table" w:styleId="LightList">
    <w:name w:val="Light List"/>
    <w:basedOn w:val="TableNormal"/>
    <w:uiPriority w:val="61"/>
    <w:rsid w:val="009E5751"/>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0C5659"/>
    <w:rPr>
      <w:sz w:val="24"/>
    </w:rPr>
  </w:style>
  <w:style w:type="character" w:customStyle="1" w:styleId="EndnoteTextChar">
    <w:name w:val="Endnote Text Char"/>
    <w:basedOn w:val="DefaultParagraphFont"/>
    <w:link w:val="EndnoteText"/>
    <w:uiPriority w:val="99"/>
    <w:rsid w:val="000C5659"/>
    <w:rPr>
      <w:rFonts w:ascii="Arial" w:eastAsiaTheme="majorEastAsia" w:hAnsi="Arial" w:cs="Arial"/>
      <w:bCs/>
    </w:rPr>
  </w:style>
  <w:style w:type="character" w:styleId="EndnoteReference">
    <w:name w:val="endnote reference"/>
    <w:basedOn w:val="DefaultParagraphFont"/>
    <w:uiPriority w:val="99"/>
    <w:unhideWhenUsed/>
    <w:rsid w:val="000C5659"/>
    <w:rPr>
      <w:vertAlign w:val="superscript"/>
    </w:rPr>
  </w:style>
  <w:style w:type="paragraph" w:styleId="TOC4">
    <w:name w:val="toc 4"/>
    <w:basedOn w:val="Normal"/>
    <w:next w:val="Normal"/>
    <w:autoRedefine/>
    <w:uiPriority w:val="39"/>
    <w:unhideWhenUsed/>
    <w:rsid w:val="002C39C5"/>
    <w:pPr>
      <w:ind w:left="660"/>
    </w:pPr>
  </w:style>
  <w:style w:type="paragraph" w:styleId="TOC5">
    <w:name w:val="toc 5"/>
    <w:basedOn w:val="Normal"/>
    <w:next w:val="Normal"/>
    <w:autoRedefine/>
    <w:uiPriority w:val="39"/>
    <w:unhideWhenUsed/>
    <w:rsid w:val="002C39C5"/>
    <w:pPr>
      <w:ind w:left="880"/>
    </w:pPr>
  </w:style>
  <w:style w:type="paragraph" w:styleId="TOC6">
    <w:name w:val="toc 6"/>
    <w:basedOn w:val="Normal"/>
    <w:next w:val="Normal"/>
    <w:autoRedefine/>
    <w:uiPriority w:val="39"/>
    <w:unhideWhenUsed/>
    <w:rsid w:val="002C39C5"/>
    <w:pPr>
      <w:ind w:left="1100"/>
    </w:pPr>
  </w:style>
  <w:style w:type="paragraph" w:styleId="TOC7">
    <w:name w:val="toc 7"/>
    <w:basedOn w:val="Normal"/>
    <w:next w:val="Normal"/>
    <w:autoRedefine/>
    <w:uiPriority w:val="39"/>
    <w:unhideWhenUsed/>
    <w:rsid w:val="002C39C5"/>
    <w:pPr>
      <w:ind w:left="1320"/>
    </w:pPr>
  </w:style>
  <w:style w:type="paragraph" w:styleId="TOC8">
    <w:name w:val="toc 8"/>
    <w:basedOn w:val="Normal"/>
    <w:next w:val="Normal"/>
    <w:autoRedefine/>
    <w:uiPriority w:val="39"/>
    <w:unhideWhenUsed/>
    <w:rsid w:val="002C39C5"/>
    <w:pPr>
      <w:ind w:left="1540"/>
    </w:pPr>
  </w:style>
  <w:style w:type="paragraph" w:styleId="TOC9">
    <w:name w:val="toc 9"/>
    <w:basedOn w:val="Normal"/>
    <w:next w:val="Normal"/>
    <w:autoRedefine/>
    <w:uiPriority w:val="39"/>
    <w:unhideWhenUsed/>
    <w:rsid w:val="002C39C5"/>
    <w:pPr>
      <w:ind w:left="1760"/>
    </w:pPr>
  </w:style>
  <w:style w:type="table" w:customStyle="1" w:styleId="TableGrid8">
    <w:name w:val="Table Grid8"/>
    <w:basedOn w:val="TableNormal"/>
    <w:next w:val="TableGrid"/>
    <w:uiPriority w:val="59"/>
    <w:rsid w:val="001E3A2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mper">
    <w:name w:val="Bumper"/>
    <w:basedOn w:val="Normal"/>
    <w:link w:val="BumperChar"/>
    <w:qFormat/>
    <w:rsid w:val="00A760B4"/>
    <w:pPr>
      <w:jc w:val="left"/>
    </w:pPr>
    <w:rPr>
      <w:rFonts w:ascii="Century Gothic" w:hAnsi="Century Gothic"/>
      <w:b/>
      <w:color w:val="FFFFFF" w:themeColor="background1"/>
      <w:sz w:val="96"/>
    </w:rPr>
  </w:style>
  <w:style w:type="character" w:styleId="IntenseEmphasis">
    <w:name w:val="Intense Emphasis"/>
    <w:basedOn w:val="DefaultParagraphFont"/>
    <w:uiPriority w:val="21"/>
    <w:qFormat/>
    <w:rsid w:val="00ED1A4C"/>
    <w:rPr>
      <w:i/>
      <w:iCs/>
      <w:color w:val="4F81BD" w:themeColor="accent1"/>
    </w:rPr>
  </w:style>
  <w:style w:type="character" w:customStyle="1" w:styleId="BumperChar">
    <w:name w:val="Bumper Char"/>
    <w:basedOn w:val="DefaultParagraphFont"/>
    <w:link w:val="Bumper"/>
    <w:rsid w:val="00A760B4"/>
    <w:rPr>
      <w:rFonts w:ascii="Century Gothic" w:eastAsiaTheme="majorEastAsia" w:hAnsi="Century Gothic" w:cs="Arial"/>
      <w:b/>
      <w:bCs/>
      <w:color w:val="FFFFFF" w:themeColor="background1"/>
      <w:sz w:val="96"/>
    </w:rPr>
  </w:style>
  <w:style w:type="table" w:styleId="GridTable2-Accent6">
    <w:name w:val="Grid Table 2 Accent 6"/>
    <w:basedOn w:val="TableNormal"/>
    <w:uiPriority w:val="47"/>
    <w:rsid w:val="003F289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2A12B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x">
    <w:name w:val="tx"/>
    <w:basedOn w:val="DefaultParagraphFont"/>
    <w:rsid w:val="0011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400">
      <w:bodyDiv w:val="1"/>
      <w:marLeft w:val="0"/>
      <w:marRight w:val="0"/>
      <w:marTop w:val="0"/>
      <w:marBottom w:val="0"/>
      <w:divBdr>
        <w:top w:val="none" w:sz="0" w:space="0" w:color="auto"/>
        <w:left w:val="none" w:sz="0" w:space="0" w:color="auto"/>
        <w:bottom w:val="none" w:sz="0" w:space="0" w:color="auto"/>
        <w:right w:val="none" w:sz="0" w:space="0" w:color="auto"/>
      </w:divBdr>
    </w:div>
    <w:div w:id="37554199">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2">
          <w:marLeft w:val="0"/>
          <w:marRight w:val="0"/>
          <w:marTop w:val="0"/>
          <w:marBottom w:val="0"/>
          <w:divBdr>
            <w:top w:val="none" w:sz="0" w:space="0" w:color="auto"/>
            <w:left w:val="none" w:sz="0" w:space="0" w:color="auto"/>
            <w:bottom w:val="none" w:sz="0" w:space="0" w:color="auto"/>
            <w:right w:val="none" w:sz="0" w:space="0" w:color="auto"/>
          </w:divBdr>
        </w:div>
      </w:divsChild>
    </w:div>
    <w:div w:id="49116469">
      <w:bodyDiv w:val="1"/>
      <w:marLeft w:val="0"/>
      <w:marRight w:val="0"/>
      <w:marTop w:val="0"/>
      <w:marBottom w:val="0"/>
      <w:divBdr>
        <w:top w:val="none" w:sz="0" w:space="0" w:color="auto"/>
        <w:left w:val="none" w:sz="0" w:space="0" w:color="auto"/>
        <w:bottom w:val="none" w:sz="0" w:space="0" w:color="auto"/>
        <w:right w:val="none" w:sz="0" w:space="0" w:color="auto"/>
      </w:divBdr>
    </w:div>
    <w:div w:id="169876093">
      <w:bodyDiv w:val="1"/>
      <w:marLeft w:val="0"/>
      <w:marRight w:val="0"/>
      <w:marTop w:val="0"/>
      <w:marBottom w:val="0"/>
      <w:divBdr>
        <w:top w:val="none" w:sz="0" w:space="0" w:color="auto"/>
        <w:left w:val="none" w:sz="0" w:space="0" w:color="auto"/>
        <w:bottom w:val="none" w:sz="0" w:space="0" w:color="auto"/>
        <w:right w:val="none" w:sz="0" w:space="0" w:color="auto"/>
      </w:divBdr>
    </w:div>
    <w:div w:id="261695117">
      <w:bodyDiv w:val="1"/>
      <w:marLeft w:val="0"/>
      <w:marRight w:val="0"/>
      <w:marTop w:val="0"/>
      <w:marBottom w:val="0"/>
      <w:divBdr>
        <w:top w:val="none" w:sz="0" w:space="0" w:color="auto"/>
        <w:left w:val="none" w:sz="0" w:space="0" w:color="auto"/>
        <w:bottom w:val="none" w:sz="0" w:space="0" w:color="auto"/>
        <w:right w:val="none" w:sz="0" w:space="0" w:color="auto"/>
      </w:divBdr>
      <w:divsChild>
        <w:div w:id="396709764">
          <w:marLeft w:val="0"/>
          <w:marRight w:val="0"/>
          <w:marTop w:val="0"/>
          <w:marBottom w:val="0"/>
          <w:divBdr>
            <w:top w:val="none" w:sz="0" w:space="0" w:color="auto"/>
            <w:left w:val="none" w:sz="0" w:space="0" w:color="auto"/>
            <w:bottom w:val="none" w:sz="0" w:space="0" w:color="auto"/>
            <w:right w:val="none" w:sz="0" w:space="0" w:color="auto"/>
          </w:divBdr>
        </w:div>
      </w:divsChild>
    </w:div>
    <w:div w:id="321932669">
      <w:bodyDiv w:val="1"/>
      <w:marLeft w:val="0"/>
      <w:marRight w:val="0"/>
      <w:marTop w:val="0"/>
      <w:marBottom w:val="0"/>
      <w:divBdr>
        <w:top w:val="none" w:sz="0" w:space="0" w:color="auto"/>
        <w:left w:val="none" w:sz="0" w:space="0" w:color="auto"/>
        <w:bottom w:val="none" w:sz="0" w:space="0" w:color="auto"/>
        <w:right w:val="none" w:sz="0" w:space="0" w:color="auto"/>
      </w:divBdr>
    </w:div>
    <w:div w:id="332925453">
      <w:bodyDiv w:val="1"/>
      <w:marLeft w:val="0"/>
      <w:marRight w:val="0"/>
      <w:marTop w:val="0"/>
      <w:marBottom w:val="0"/>
      <w:divBdr>
        <w:top w:val="none" w:sz="0" w:space="0" w:color="auto"/>
        <w:left w:val="none" w:sz="0" w:space="0" w:color="auto"/>
        <w:bottom w:val="none" w:sz="0" w:space="0" w:color="auto"/>
        <w:right w:val="none" w:sz="0" w:space="0" w:color="auto"/>
      </w:divBdr>
    </w:div>
    <w:div w:id="356741418">
      <w:bodyDiv w:val="1"/>
      <w:marLeft w:val="0"/>
      <w:marRight w:val="0"/>
      <w:marTop w:val="0"/>
      <w:marBottom w:val="0"/>
      <w:divBdr>
        <w:top w:val="none" w:sz="0" w:space="0" w:color="auto"/>
        <w:left w:val="none" w:sz="0" w:space="0" w:color="auto"/>
        <w:bottom w:val="none" w:sz="0" w:space="0" w:color="auto"/>
        <w:right w:val="none" w:sz="0" w:space="0" w:color="auto"/>
      </w:divBdr>
    </w:div>
    <w:div w:id="452361500">
      <w:bodyDiv w:val="1"/>
      <w:marLeft w:val="0"/>
      <w:marRight w:val="0"/>
      <w:marTop w:val="0"/>
      <w:marBottom w:val="0"/>
      <w:divBdr>
        <w:top w:val="none" w:sz="0" w:space="0" w:color="auto"/>
        <w:left w:val="none" w:sz="0" w:space="0" w:color="auto"/>
        <w:bottom w:val="none" w:sz="0" w:space="0" w:color="auto"/>
        <w:right w:val="none" w:sz="0" w:space="0" w:color="auto"/>
      </w:divBdr>
    </w:div>
    <w:div w:id="473569348">
      <w:bodyDiv w:val="1"/>
      <w:marLeft w:val="0"/>
      <w:marRight w:val="0"/>
      <w:marTop w:val="0"/>
      <w:marBottom w:val="0"/>
      <w:divBdr>
        <w:top w:val="none" w:sz="0" w:space="0" w:color="auto"/>
        <w:left w:val="none" w:sz="0" w:space="0" w:color="auto"/>
        <w:bottom w:val="none" w:sz="0" w:space="0" w:color="auto"/>
        <w:right w:val="none" w:sz="0" w:space="0" w:color="auto"/>
      </w:divBdr>
    </w:div>
    <w:div w:id="498429649">
      <w:bodyDiv w:val="1"/>
      <w:marLeft w:val="0"/>
      <w:marRight w:val="0"/>
      <w:marTop w:val="0"/>
      <w:marBottom w:val="0"/>
      <w:divBdr>
        <w:top w:val="none" w:sz="0" w:space="0" w:color="auto"/>
        <w:left w:val="none" w:sz="0" w:space="0" w:color="auto"/>
        <w:bottom w:val="none" w:sz="0" w:space="0" w:color="auto"/>
        <w:right w:val="none" w:sz="0" w:space="0" w:color="auto"/>
      </w:divBdr>
    </w:div>
    <w:div w:id="594049784">
      <w:bodyDiv w:val="1"/>
      <w:marLeft w:val="0"/>
      <w:marRight w:val="0"/>
      <w:marTop w:val="0"/>
      <w:marBottom w:val="0"/>
      <w:divBdr>
        <w:top w:val="none" w:sz="0" w:space="0" w:color="auto"/>
        <w:left w:val="none" w:sz="0" w:space="0" w:color="auto"/>
        <w:bottom w:val="none" w:sz="0" w:space="0" w:color="auto"/>
        <w:right w:val="none" w:sz="0" w:space="0" w:color="auto"/>
      </w:divBdr>
    </w:div>
    <w:div w:id="696590613">
      <w:bodyDiv w:val="1"/>
      <w:marLeft w:val="0"/>
      <w:marRight w:val="0"/>
      <w:marTop w:val="0"/>
      <w:marBottom w:val="0"/>
      <w:divBdr>
        <w:top w:val="none" w:sz="0" w:space="0" w:color="auto"/>
        <w:left w:val="none" w:sz="0" w:space="0" w:color="auto"/>
        <w:bottom w:val="none" w:sz="0" w:space="0" w:color="auto"/>
        <w:right w:val="none" w:sz="0" w:space="0" w:color="auto"/>
      </w:divBdr>
      <w:divsChild>
        <w:div w:id="958608505">
          <w:marLeft w:val="0"/>
          <w:marRight w:val="0"/>
          <w:marTop w:val="0"/>
          <w:marBottom w:val="0"/>
          <w:divBdr>
            <w:top w:val="none" w:sz="0" w:space="0" w:color="auto"/>
            <w:left w:val="none" w:sz="0" w:space="0" w:color="auto"/>
            <w:bottom w:val="none" w:sz="0" w:space="0" w:color="auto"/>
            <w:right w:val="none" w:sz="0" w:space="0" w:color="auto"/>
          </w:divBdr>
          <w:divsChild>
            <w:div w:id="1706250192">
              <w:marLeft w:val="0"/>
              <w:marRight w:val="0"/>
              <w:marTop w:val="0"/>
              <w:marBottom w:val="0"/>
              <w:divBdr>
                <w:top w:val="none" w:sz="0" w:space="0" w:color="auto"/>
                <w:left w:val="none" w:sz="0" w:space="0" w:color="auto"/>
                <w:bottom w:val="none" w:sz="0" w:space="0" w:color="auto"/>
                <w:right w:val="none" w:sz="0" w:space="0" w:color="auto"/>
              </w:divBdr>
            </w:div>
            <w:div w:id="1803771389">
              <w:marLeft w:val="0"/>
              <w:marRight w:val="0"/>
              <w:marTop w:val="0"/>
              <w:marBottom w:val="0"/>
              <w:divBdr>
                <w:top w:val="none" w:sz="0" w:space="0" w:color="auto"/>
                <w:left w:val="none" w:sz="0" w:space="0" w:color="auto"/>
                <w:bottom w:val="none" w:sz="0" w:space="0" w:color="auto"/>
                <w:right w:val="none" w:sz="0" w:space="0" w:color="auto"/>
              </w:divBdr>
            </w:div>
            <w:div w:id="18457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072">
      <w:bodyDiv w:val="1"/>
      <w:marLeft w:val="0"/>
      <w:marRight w:val="0"/>
      <w:marTop w:val="0"/>
      <w:marBottom w:val="0"/>
      <w:divBdr>
        <w:top w:val="none" w:sz="0" w:space="0" w:color="auto"/>
        <w:left w:val="none" w:sz="0" w:space="0" w:color="auto"/>
        <w:bottom w:val="none" w:sz="0" w:space="0" w:color="auto"/>
        <w:right w:val="none" w:sz="0" w:space="0" w:color="auto"/>
      </w:divBdr>
      <w:divsChild>
        <w:div w:id="1678314281">
          <w:marLeft w:val="0"/>
          <w:marRight w:val="0"/>
          <w:marTop w:val="0"/>
          <w:marBottom w:val="0"/>
          <w:divBdr>
            <w:top w:val="none" w:sz="0" w:space="0" w:color="auto"/>
            <w:left w:val="none" w:sz="0" w:space="0" w:color="auto"/>
            <w:bottom w:val="none" w:sz="0" w:space="0" w:color="auto"/>
            <w:right w:val="none" w:sz="0" w:space="0" w:color="auto"/>
          </w:divBdr>
        </w:div>
      </w:divsChild>
    </w:div>
    <w:div w:id="1120419452">
      <w:bodyDiv w:val="1"/>
      <w:marLeft w:val="0"/>
      <w:marRight w:val="0"/>
      <w:marTop w:val="0"/>
      <w:marBottom w:val="0"/>
      <w:divBdr>
        <w:top w:val="none" w:sz="0" w:space="0" w:color="auto"/>
        <w:left w:val="none" w:sz="0" w:space="0" w:color="auto"/>
        <w:bottom w:val="none" w:sz="0" w:space="0" w:color="auto"/>
        <w:right w:val="none" w:sz="0" w:space="0" w:color="auto"/>
      </w:divBdr>
    </w:div>
    <w:div w:id="1151411994">
      <w:bodyDiv w:val="1"/>
      <w:marLeft w:val="0"/>
      <w:marRight w:val="0"/>
      <w:marTop w:val="0"/>
      <w:marBottom w:val="0"/>
      <w:divBdr>
        <w:top w:val="none" w:sz="0" w:space="0" w:color="auto"/>
        <w:left w:val="none" w:sz="0" w:space="0" w:color="auto"/>
        <w:bottom w:val="none" w:sz="0" w:space="0" w:color="auto"/>
        <w:right w:val="none" w:sz="0" w:space="0" w:color="auto"/>
      </w:divBdr>
    </w:div>
    <w:div w:id="1233083296">
      <w:bodyDiv w:val="1"/>
      <w:marLeft w:val="0"/>
      <w:marRight w:val="0"/>
      <w:marTop w:val="0"/>
      <w:marBottom w:val="0"/>
      <w:divBdr>
        <w:top w:val="none" w:sz="0" w:space="0" w:color="auto"/>
        <w:left w:val="none" w:sz="0" w:space="0" w:color="auto"/>
        <w:bottom w:val="none" w:sz="0" w:space="0" w:color="auto"/>
        <w:right w:val="none" w:sz="0" w:space="0" w:color="auto"/>
      </w:divBdr>
    </w:div>
    <w:div w:id="1242711767">
      <w:bodyDiv w:val="1"/>
      <w:marLeft w:val="0"/>
      <w:marRight w:val="0"/>
      <w:marTop w:val="0"/>
      <w:marBottom w:val="0"/>
      <w:divBdr>
        <w:top w:val="none" w:sz="0" w:space="0" w:color="auto"/>
        <w:left w:val="none" w:sz="0" w:space="0" w:color="auto"/>
        <w:bottom w:val="none" w:sz="0" w:space="0" w:color="auto"/>
        <w:right w:val="none" w:sz="0" w:space="0" w:color="auto"/>
      </w:divBdr>
    </w:div>
    <w:div w:id="1305622223">
      <w:bodyDiv w:val="1"/>
      <w:marLeft w:val="0"/>
      <w:marRight w:val="0"/>
      <w:marTop w:val="0"/>
      <w:marBottom w:val="0"/>
      <w:divBdr>
        <w:top w:val="none" w:sz="0" w:space="0" w:color="auto"/>
        <w:left w:val="none" w:sz="0" w:space="0" w:color="auto"/>
        <w:bottom w:val="none" w:sz="0" w:space="0" w:color="auto"/>
        <w:right w:val="none" w:sz="0" w:space="0" w:color="auto"/>
      </w:divBdr>
      <w:divsChild>
        <w:div w:id="1624997308">
          <w:marLeft w:val="0"/>
          <w:marRight w:val="0"/>
          <w:marTop w:val="0"/>
          <w:marBottom w:val="0"/>
          <w:divBdr>
            <w:top w:val="none" w:sz="0" w:space="0" w:color="auto"/>
            <w:left w:val="none" w:sz="0" w:space="0" w:color="auto"/>
            <w:bottom w:val="none" w:sz="0" w:space="0" w:color="auto"/>
            <w:right w:val="none" w:sz="0" w:space="0" w:color="auto"/>
          </w:divBdr>
        </w:div>
      </w:divsChild>
    </w:div>
    <w:div w:id="1356494517">
      <w:bodyDiv w:val="1"/>
      <w:marLeft w:val="0"/>
      <w:marRight w:val="0"/>
      <w:marTop w:val="0"/>
      <w:marBottom w:val="0"/>
      <w:divBdr>
        <w:top w:val="none" w:sz="0" w:space="0" w:color="auto"/>
        <w:left w:val="none" w:sz="0" w:space="0" w:color="auto"/>
        <w:bottom w:val="none" w:sz="0" w:space="0" w:color="auto"/>
        <w:right w:val="none" w:sz="0" w:space="0" w:color="auto"/>
      </w:divBdr>
    </w:div>
    <w:div w:id="1368946889">
      <w:bodyDiv w:val="1"/>
      <w:marLeft w:val="0"/>
      <w:marRight w:val="0"/>
      <w:marTop w:val="0"/>
      <w:marBottom w:val="0"/>
      <w:divBdr>
        <w:top w:val="none" w:sz="0" w:space="0" w:color="auto"/>
        <w:left w:val="none" w:sz="0" w:space="0" w:color="auto"/>
        <w:bottom w:val="none" w:sz="0" w:space="0" w:color="auto"/>
        <w:right w:val="none" w:sz="0" w:space="0" w:color="auto"/>
      </w:divBdr>
    </w:div>
    <w:div w:id="1461727228">
      <w:bodyDiv w:val="1"/>
      <w:marLeft w:val="0"/>
      <w:marRight w:val="0"/>
      <w:marTop w:val="0"/>
      <w:marBottom w:val="0"/>
      <w:divBdr>
        <w:top w:val="none" w:sz="0" w:space="0" w:color="auto"/>
        <w:left w:val="none" w:sz="0" w:space="0" w:color="auto"/>
        <w:bottom w:val="none" w:sz="0" w:space="0" w:color="auto"/>
        <w:right w:val="none" w:sz="0" w:space="0" w:color="auto"/>
      </w:divBdr>
      <w:divsChild>
        <w:div w:id="1234588567">
          <w:marLeft w:val="0"/>
          <w:marRight w:val="0"/>
          <w:marTop w:val="0"/>
          <w:marBottom w:val="0"/>
          <w:divBdr>
            <w:top w:val="none" w:sz="0" w:space="0" w:color="auto"/>
            <w:left w:val="none" w:sz="0" w:space="0" w:color="auto"/>
            <w:bottom w:val="none" w:sz="0" w:space="0" w:color="auto"/>
            <w:right w:val="none" w:sz="0" w:space="0" w:color="auto"/>
          </w:divBdr>
        </w:div>
      </w:divsChild>
    </w:div>
    <w:div w:id="1529637354">
      <w:bodyDiv w:val="1"/>
      <w:marLeft w:val="0"/>
      <w:marRight w:val="0"/>
      <w:marTop w:val="0"/>
      <w:marBottom w:val="0"/>
      <w:divBdr>
        <w:top w:val="none" w:sz="0" w:space="0" w:color="auto"/>
        <w:left w:val="none" w:sz="0" w:space="0" w:color="auto"/>
        <w:bottom w:val="none" w:sz="0" w:space="0" w:color="auto"/>
        <w:right w:val="none" w:sz="0" w:space="0" w:color="auto"/>
      </w:divBdr>
    </w:div>
    <w:div w:id="1600526330">
      <w:bodyDiv w:val="1"/>
      <w:marLeft w:val="0"/>
      <w:marRight w:val="0"/>
      <w:marTop w:val="0"/>
      <w:marBottom w:val="0"/>
      <w:divBdr>
        <w:top w:val="none" w:sz="0" w:space="0" w:color="auto"/>
        <w:left w:val="none" w:sz="0" w:space="0" w:color="auto"/>
        <w:bottom w:val="none" w:sz="0" w:space="0" w:color="auto"/>
        <w:right w:val="none" w:sz="0" w:space="0" w:color="auto"/>
      </w:divBdr>
    </w:div>
    <w:div w:id="196654592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99">
          <w:marLeft w:val="0"/>
          <w:marRight w:val="0"/>
          <w:marTop w:val="0"/>
          <w:marBottom w:val="0"/>
          <w:divBdr>
            <w:top w:val="none" w:sz="0" w:space="0" w:color="auto"/>
            <w:left w:val="none" w:sz="0" w:space="0" w:color="auto"/>
            <w:bottom w:val="none" w:sz="0" w:space="0" w:color="auto"/>
            <w:right w:val="none" w:sz="0" w:space="0" w:color="auto"/>
          </w:divBdr>
        </w:div>
      </w:divsChild>
    </w:div>
    <w:div w:id="1998027191">
      <w:bodyDiv w:val="1"/>
      <w:marLeft w:val="0"/>
      <w:marRight w:val="0"/>
      <w:marTop w:val="0"/>
      <w:marBottom w:val="0"/>
      <w:divBdr>
        <w:top w:val="none" w:sz="0" w:space="0" w:color="auto"/>
        <w:left w:val="none" w:sz="0" w:space="0" w:color="auto"/>
        <w:bottom w:val="none" w:sz="0" w:space="0" w:color="auto"/>
        <w:right w:val="none" w:sz="0" w:space="0" w:color="auto"/>
      </w:divBdr>
    </w:div>
    <w:div w:id="2121794350">
      <w:bodyDiv w:val="1"/>
      <w:marLeft w:val="0"/>
      <w:marRight w:val="0"/>
      <w:marTop w:val="0"/>
      <w:marBottom w:val="0"/>
      <w:divBdr>
        <w:top w:val="none" w:sz="0" w:space="0" w:color="auto"/>
        <w:left w:val="none" w:sz="0" w:space="0" w:color="auto"/>
        <w:bottom w:val="none" w:sz="0" w:space="0" w:color="auto"/>
        <w:right w:val="none" w:sz="0" w:space="0" w:color="auto"/>
      </w:divBdr>
      <w:divsChild>
        <w:div w:id="1261719728">
          <w:marLeft w:val="0"/>
          <w:marRight w:val="0"/>
          <w:marTop w:val="0"/>
          <w:marBottom w:val="0"/>
          <w:divBdr>
            <w:top w:val="none" w:sz="0" w:space="0" w:color="auto"/>
            <w:left w:val="none" w:sz="0" w:space="0" w:color="auto"/>
            <w:bottom w:val="none" w:sz="0" w:space="0" w:color="auto"/>
            <w:right w:val="none" w:sz="0" w:space="0" w:color="auto"/>
          </w:divBdr>
          <w:divsChild>
            <w:div w:id="12772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legalcod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hyperlink" Target="https://creativecommons.org/licenses/by-nc-sa/3.0/" TargetMode="External"/><Relationship Id="rId25" Type="http://schemas.openxmlformats.org/officeDocument/2006/relationships/image" Target="media/image10.png"/><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diagramQuickStyle" Target="diagrams/quickStyle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548BB-CE25-5A45-924A-A1ABDAC3C9E4}"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en-US"/>
        </a:p>
      </dgm:t>
    </dgm:pt>
    <dgm:pt modelId="{F0F17279-CFE1-3F45-92BF-305C518F5BAA}">
      <dgm:prSet phldrT="[Text]" custT="1"/>
      <dgm:spPr/>
      <dgm:t>
        <a:bodyPr/>
        <a:lstStyle/>
        <a:p>
          <a:pPr algn="ctr"/>
          <a:r>
            <a:rPr lang="en-US" sz="1100">
              <a:solidFill>
                <a:schemeClr val="tx1">
                  <a:lumMod val="50000"/>
                  <a:lumOff val="50000"/>
                </a:schemeClr>
              </a:solidFill>
              <a:latin typeface="Arial"/>
              <a:cs typeface="Arial"/>
            </a:rPr>
            <a:t>Fix it, improve it, make changes</a:t>
          </a:r>
        </a:p>
      </dgm:t>
    </dgm:pt>
    <dgm:pt modelId="{8E85E0C0-3209-DE4C-883E-8089CA5E9019}" type="parTrans" cxnId="{6F8732D9-62AB-B44A-9D86-51723C3BD217}">
      <dgm:prSet/>
      <dgm:spPr/>
      <dgm:t>
        <a:bodyPr/>
        <a:lstStyle/>
        <a:p>
          <a:pPr algn="ctr"/>
          <a:endParaRPr lang="en-US" sz="1100">
            <a:latin typeface="Arial"/>
            <a:cs typeface="Arial"/>
          </a:endParaRPr>
        </a:p>
      </dgm:t>
    </dgm:pt>
    <dgm:pt modelId="{2C4B4D76-96BF-B748-B168-A2C396214649}" type="sibTrans" cxnId="{6F8732D9-62AB-B44A-9D86-51723C3BD217}">
      <dgm:prSet/>
      <dgm:spPr>
        <a:solidFill>
          <a:srgbClr val="7F7F7F"/>
        </a:solidFill>
      </dgm:spPr>
      <dgm:t>
        <a:bodyPr/>
        <a:lstStyle/>
        <a:p>
          <a:pPr algn="ctr"/>
          <a:endParaRPr lang="en-US" sz="1100">
            <a:latin typeface="Arial"/>
            <a:cs typeface="Arial"/>
          </a:endParaRPr>
        </a:p>
      </dgm:t>
    </dgm:pt>
    <dgm:pt modelId="{4A11DBDF-1826-B143-84A1-D579D928BCFC}">
      <dgm:prSet phldrT="[Text]" custT="1"/>
      <dgm:spPr/>
      <dgm:t>
        <a:bodyPr/>
        <a:lstStyle/>
        <a:p>
          <a:pPr algn="ctr"/>
          <a:r>
            <a:rPr lang="en-US" sz="1100">
              <a:solidFill>
                <a:schemeClr val="tx1">
                  <a:lumMod val="50000"/>
                  <a:lumOff val="50000"/>
                </a:schemeClr>
              </a:solidFill>
              <a:latin typeface="Arial"/>
              <a:cs typeface="Arial"/>
            </a:rPr>
            <a:t>Sell the improved product</a:t>
          </a:r>
        </a:p>
      </dgm:t>
    </dgm:pt>
    <dgm:pt modelId="{A94761C3-3389-4C47-A821-EFEF8257FAE3}" type="parTrans" cxnId="{2FF2683E-9676-6C41-98A9-71861E3FCF9B}">
      <dgm:prSet/>
      <dgm:spPr/>
      <dgm:t>
        <a:bodyPr/>
        <a:lstStyle/>
        <a:p>
          <a:pPr algn="ctr"/>
          <a:endParaRPr lang="en-US" sz="1100">
            <a:latin typeface="Arial"/>
            <a:cs typeface="Arial"/>
          </a:endParaRPr>
        </a:p>
      </dgm:t>
    </dgm:pt>
    <dgm:pt modelId="{F1D90BEB-104F-EE41-B746-08CBE0E059F6}" type="sibTrans" cxnId="{2FF2683E-9676-6C41-98A9-71861E3FCF9B}">
      <dgm:prSet/>
      <dgm:spPr>
        <a:solidFill>
          <a:srgbClr val="7F7F7F"/>
        </a:solidFill>
      </dgm:spPr>
      <dgm:t>
        <a:bodyPr/>
        <a:lstStyle/>
        <a:p>
          <a:pPr algn="ctr"/>
          <a:endParaRPr lang="en-US" sz="1100">
            <a:latin typeface="Arial"/>
            <a:cs typeface="Arial"/>
          </a:endParaRPr>
        </a:p>
      </dgm:t>
    </dgm:pt>
    <dgm:pt modelId="{ABB55A11-8964-F844-9190-5CD75BABF07A}">
      <dgm:prSet phldrT="[Text]" custT="1"/>
      <dgm:spPr/>
      <dgm:t>
        <a:bodyPr/>
        <a:lstStyle/>
        <a:p>
          <a:pPr algn="ctr"/>
          <a:r>
            <a:rPr lang="en-US" sz="1100">
              <a:solidFill>
                <a:schemeClr val="tx1">
                  <a:lumMod val="50000"/>
                  <a:lumOff val="50000"/>
                </a:schemeClr>
              </a:solidFill>
              <a:latin typeface="Arial"/>
              <a:cs typeface="Arial"/>
            </a:rPr>
            <a:t>Assess progress - is it selling</a:t>
          </a:r>
          <a:r>
            <a:rPr lang="en-US" sz="1100">
              <a:latin typeface="Arial"/>
              <a:cs typeface="Arial"/>
            </a:rPr>
            <a:t>?</a:t>
          </a:r>
        </a:p>
      </dgm:t>
    </dgm:pt>
    <dgm:pt modelId="{2E45F3F4-B74C-F94C-9A68-437F689D0541}" type="parTrans" cxnId="{860B8444-386A-E747-8760-5394BE6935A6}">
      <dgm:prSet/>
      <dgm:spPr/>
      <dgm:t>
        <a:bodyPr/>
        <a:lstStyle/>
        <a:p>
          <a:pPr algn="ctr"/>
          <a:endParaRPr lang="en-US" sz="1100">
            <a:latin typeface="Arial"/>
            <a:cs typeface="Arial"/>
          </a:endParaRPr>
        </a:p>
      </dgm:t>
    </dgm:pt>
    <dgm:pt modelId="{447BC5BB-8EBB-D742-BD3A-3BC0A86ACEA4}" type="sibTrans" cxnId="{860B8444-386A-E747-8760-5394BE6935A6}">
      <dgm:prSet/>
      <dgm:spPr>
        <a:solidFill>
          <a:srgbClr val="7F7F7F"/>
        </a:solidFill>
      </dgm:spPr>
      <dgm:t>
        <a:bodyPr/>
        <a:lstStyle/>
        <a:p>
          <a:pPr algn="ctr"/>
          <a:endParaRPr lang="en-US" sz="1100">
            <a:latin typeface="Arial"/>
            <a:cs typeface="Arial"/>
          </a:endParaRPr>
        </a:p>
      </dgm:t>
    </dgm:pt>
    <dgm:pt modelId="{1C2E7937-4036-484B-8F65-35F1A253CBB4}">
      <dgm:prSet phldrT="[Text]" custT="1"/>
      <dgm:spPr/>
      <dgm:t>
        <a:bodyPr/>
        <a:lstStyle/>
        <a:p>
          <a:pPr algn="ctr"/>
          <a:r>
            <a:rPr lang="en-US" sz="1100">
              <a:solidFill>
                <a:schemeClr val="tx1">
                  <a:lumMod val="50000"/>
                  <a:lumOff val="50000"/>
                </a:schemeClr>
              </a:solidFill>
              <a:latin typeface="Arial"/>
              <a:cs typeface="Arial"/>
            </a:rPr>
            <a:t>Ask customers if they like the new product</a:t>
          </a:r>
        </a:p>
      </dgm:t>
    </dgm:pt>
    <dgm:pt modelId="{30B5EFE5-4A90-C146-AA13-021AD205FC39}" type="parTrans" cxnId="{611BF78B-9468-3047-A0B2-D379CF8A1EAA}">
      <dgm:prSet/>
      <dgm:spPr/>
      <dgm:t>
        <a:bodyPr/>
        <a:lstStyle/>
        <a:p>
          <a:pPr algn="ctr"/>
          <a:endParaRPr lang="en-US" sz="1100">
            <a:latin typeface="Arial"/>
            <a:cs typeface="Arial"/>
          </a:endParaRPr>
        </a:p>
      </dgm:t>
    </dgm:pt>
    <dgm:pt modelId="{F33CE011-F909-F54E-8101-6362E878551F}" type="sibTrans" cxnId="{611BF78B-9468-3047-A0B2-D379CF8A1EAA}">
      <dgm:prSet/>
      <dgm:spPr>
        <a:solidFill>
          <a:schemeClr val="tx1">
            <a:lumMod val="50000"/>
            <a:lumOff val="50000"/>
          </a:schemeClr>
        </a:solidFill>
      </dgm:spPr>
      <dgm:t>
        <a:bodyPr/>
        <a:lstStyle/>
        <a:p>
          <a:pPr algn="ctr"/>
          <a:endParaRPr lang="en-US" sz="1100">
            <a:latin typeface="Arial"/>
            <a:cs typeface="Arial"/>
          </a:endParaRPr>
        </a:p>
      </dgm:t>
    </dgm:pt>
    <dgm:pt modelId="{AE13B12A-2EAE-C549-B718-EC6DCA3B5471}" type="pres">
      <dgm:prSet presAssocID="{453548BB-CE25-5A45-924A-A1ABDAC3C9E4}" presName="cycle" presStyleCnt="0">
        <dgm:presLayoutVars>
          <dgm:dir/>
          <dgm:resizeHandles val="exact"/>
        </dgm:presLayoutVars>
      </dgm:prSet>
      <dgm:spPr/>
      <dgm:t>
        <a:bodyPr/>
        <a:lstStyle/>
        <a:p>
          <a:endParaRPr lang="en-US"/>
        </a:p>
      </dgm:t>
    </dgm:pt>
    <dgm:pt modelId="{D4A56C29-D880-E445-BDCA-3CED696189EE}" type="pres">
      <dgm:prSet presAssocID="{F0F17279-CFE1-3F45-92BF-305C518F5BAA}" presName="dummy" presStyleCnt="0"/>
      <dgm:spPr/>
    </dgm:pt>
    <dgm:pt modelId="{A72983EA-30BB-4E43-ACD2-E78649567F8C}" type="pres">
      <dgm:prSet presAssocID="{F0F17279-CFE1-3F45-92BF-305C518F5BAA}" presName="node" presStyleLbl="revTx" presStyleIdx="0" presStyleCnt="4">
        <dgm:presLayoutVars>
          <dgm:bulletEnabled val="1"/>
        </dgm:presLayoutVars>
      </dgm:prSet>
      <dgm:spPr/>
      <dgm:t>
        <a:bodyPr/>
        <a:lstStyle/>
        <a:p>
          <a:endParaRPr lang="en-US"/>
        </a:p>
      </dgm:t>
    </dgm:pt>
    <dgm:pt modelId="{99405231-ABF0-D649-86E9-F4BB8A109BF9}" type="pres">
      <dgm:prSet presAssocID="{2C4B4D76-96BF-B748-B168-A2C396214649}" presName="sibTrans" presStyleLbl="node1" presStyleIdx="0" presStyleCnt="4"/>
      <dgm:spPr/>
      <dgm:t>
        <a:bodyPr/>
        <a:lstStyle/>
        <a:p>
          <a:endParaRPr lang="en-US"/>
        </a:p>
      </dgm:t>
    </dgm:pt>
    <dgm:pt modelId="{FFC3AA1B-5008-1B42-8A5B-AE77F8D47E50}" type="pres">
      <dgm:prSet presAssocID="{4A11DBDF-1826-B143-84A1-D579D928BCFC}" presName="dummy" presStyleCnt="0"/>
      <dgm:spPr/>
    </dgm:pt>
    <dgm:pt modelId="{58A9E779-275D-3046-A62B-3CF8D14E8A3C}" type="pres">
      <dgm:prSet presAssocID="{4A11DBDF-1826-B143-84A1-D579D928BCFC}" presName="node" presStyleLbl="revTx" presStyleIdx="1" presStyleCnt="4">
        <dgm:presLayoutVars>
          <dgm:bulletEnabled val="1"/>
        </dgm:presLayoutVars>
      </dgm:prSet>
      <dgm:spPr/>
      <dgm:t>
        <a:bodyPr/>
        <a:lstStyle/>
        <a:p>
          <a:endParaRPr lang="en-US"/>
        </a:p>
      </dgm:t>
    </dgm:pt>
    <dgm:pt modelId="{1FC8E96C-5224-4044-960C-3FF9318CE80B}" type="pres">
      <dgm:prSet presAssocID="{F1D90BEB-104F-EE41-B746-08CBE0E059F6}" presName="sibTrans" presStyleLbl="node1" presStyleIdx="1" presStyleCnt="4"/>
      <dgm:spPr/>
      <dgm:t>
        <a:bodyPr/>
        <a:lstStyle/>
        <a:p>
          <a:endParaRPr lang="en-US"/>
        </a:p>
      </dgm:t>
    </dgm:pt>
    <dgm:pt modelId="{67F132C1-D546-2C4B-B74E-51617BD62965}" type="pres">
      <dgm:prSet presAssocID="{ABB55A11-8964-F844-9190-5CD75BABF07A}" presName="dummy" presStyleCnt="0"/>
      <dgm:spPr/>
    </dgm:pt>
    <dgm:pt modelId="{4A68893E-9588-4B40-9D09-8CC5D8DDF555}" type="pres">
      <dgm:prSet presAssocID="{ABB55A11-8964-F844-9190-5CD75BABF07A}" presName="node" presStyleLbl="revTx" presStyleIdx="2" presStyleCnt="4">
        <dgm:presLayoutVars>
          <dgm:bulletEnabled val="1"/>
        </dgm:presLayoutVars>
      </dgm:prSet>
      <dgm:spPr/>
      <dgm:t>
        <a:bodyPr/>
        <a:lstStyle/>
        <a:p>
          <a:endParaRPr lang="en-US"/>
        </a:p>
      </dgm:t>
    </dgm:pt>
    <dgm:pt modelId="{BAF30931-8AE6-914D-8284-355243D219C7}" type="pres">
      <dgm:prSet presAssocID="{447BC5BB-8EBB-D742-BD3A-3BC0A86ACEA4}" presName="sibTrans" presStyleLbl="node1" presStyleIdx="2" presStyleCnt="4"/>
      <dgm:spPr/>
      <dgm:t>
        <a:bodyPr/>
        <a:lstStyle/>
        <a:p>
          <a:endParaRPr lang="en-US"/>
        </a:p>
      </dgm:t>
    </dgm:pt>
    <dgm:pt modelId="{4A45CB0C-1F21-7D4D-BA55-D4C6BAF4F33A}" type="pres">
      <dgm:prSet presAssocID="{1C2E7937-4036-484B-8F65-35F1A253CBB4}" presName="dummy" presStyleCnt="0"/>
      <dgm:spPr/>
    </dgm:pt>
    <dgm:pt modelId="{2F12F372-3C7B-2941-8053-E654827C703C}" type="pres">
      <dgm:prSet presAssocID="{1C2E7937-4036-484B-8F65-35F1A253CBB4}" presName="node" presStyleLbl="revTx" presStyleIdx="3" presStyleCnt="4">
        <dgm:presLayoutVars>
          <dgm:bulletEnabled val="1"/>
        </dgm:presLayoutVars>
      </dgm:prSet>
      <dgm:spPr/>
      <dgm:t>
        <a:bodyPr/>
        <a:lstStyle/>
        <a:p>
          <a:endParaRPr lang="en-US"/>
        </a:p>
      </dgm:t>
    </dgm:pt>
    <dgm:pt modelId="{2C2EF97D-250C-9947-902B-4C4F3DA14603}" type="pres">
      <dgm:prSet presAssocID="{F33CE011-F909-F54E-8101-6362E878551F}" presName="sibTrans" presStyleLbl="node1" presStyleIdx="3" presStyleCnt="4" custLinFactNeighborX="0"/>
      <dgm:spPr/>
      <dgm:t>
        <a:bodyPr/>
        <a:lstStyle/>
        <a:p>
          <a:endParaRPr lang="en-US"/>
        </a:p>
      </dgm:t>
    </dgm:pt>
  </dgm:ptLst>
  <dgm:cxnLst>
    <dgm:cxn modelId="{1F46F955-AA9A-47EF-8599-92268CA4D4EA}" type="presOf" srcId="{4A11DBDF-1826-B143-84A1-D579D928BCFC}" destId="{58A9E779-275D-3046-A62B-3CF8D14E8A3C}" srcOrd="0" destOrd="0" presId="urn:microsoft.com/office/officeart/2005/8/layout/cycle1"/>
    <dgm:cxn modelId="{F305EBD0-7E2E-4355-AF31-413630274272}" type="presOf" srcId="{F33CE011-F909-F54E-8101-6362E878551F}" destId="{2C2EF97D-250C-9947-902B-4C4F3DA14603}" srcOrd="0" destOrd="0" presId="urn:microsoft.com/office/officeart/2005/8/layout/cycle1"/>
    <dgm:cxn modelId="{611BF78B-9468-3047-A0B2-D379CF8A1EAA}" srcId="{453548BB-CE25-5A45-924A-A1ABDAC3C9E4}" destId="{1C2E7937-4036-484B-8F65-35F1A253CBB4}" srcOrd="3" destOrd="0" parTransId="{30B5EFE5-4A90-C146-AA13-021AD205FC39}" sibTransId="{F33CE011-F909-F54E-8101-6362E878551F}"/>
    <dgm:cxn modelId="{33C3E259-97A9-4692-B64B-B876470B3C3B}" type="presOf" srcId="{F0F17279-CFE1-3F45-92BF-305C518F5BAA}" destId="{A72983EA-30BB-4E43-ACD2-E78649567F8C}" srcOrd="0" destOrd="0" presId="urn:microsoft.com/office/officeart/2005/8/layout/cycle1"/>
    <dgm:cxn modelId="{170C96EA-0BCD-43BF-8C73-172675AD9301}" type="presOf" srcId="{453548BB-CE25-5A45-924A-A1ABDAC3C9E4}" destId="{AE13B12A-2EAE-C549-B718-EC6DCA3B5471}" srcOrd="0" destOrd="0" presId="urn:microsoft.com/office/officeart/2005/8/layout/cycle1"/>
    <dgm:cxn modelId="{4106E313-9918-4868-B2B1-A91707A35A5E}" type="presOf" srcId="{447BC5BB-8EBB-D742-BD3A-3BC0A86ACEA4}" destId="{BAF30931-8AE6-914D-8284-355243D219C7}" srcOrd="0" destOrd="0" presId="urn:microsoft.com/office/officeart/2005/8/layout/cycle1"/>
    <dgm:cxn modelId="{2FF2683E-9676-6C41-98A9-71861E3FCF9B}" srcId="{453548BB-CE25-5A45-924A-A1ABDAC3C9E4}" destId="{4A11DBDF-1826-B143-84A1-D579D928BCFC}" srcOrd="1" destOrd="0" parTransId="{A94761C3-3389-4C47-A821-EFEF8257FAE3}" sibTransId="{F1D90BEB-104F-EE41-B746-08CBE0E059F6}"/>
    <dgm:cxn modelId="{C8D03B80-BFB0-4562-9336-F9A0D70E9178}" type="presOf" srcId="{1C2E7937-4036-484B-8F65-35F1A253CBB4}" destId="{2F12F372-3C7B-2941-8053-E654827C703C}" srcOrd="0" destOrd="0" presId="urn:microsoft.com/office/officeart/2005/8/layout/cycle1"/>
    <dgm:cxn modelId="{12BD83E2-2BC0-485E-B333-349C8EF8B08F}" type="presOf" srcId="{ABB55A11-8964-F844-9190-5CD75BABF07A}" destId="{4A68893E-9588-4B40-9D09-8CC5D8DDF555}" srcOrd="0" destOrd="0" presId="urn:microsoft.com/office/officeart/2005/8/layout/cycle1"/>
    <dgm:cxn modelId="{860B8444-386A-E747-8760-5394BE6935A6}" srcId="{453548BB-CE25-5A45-924A-A1ABDAC3C9E4}" destId="{ABB55A11-8964-F844-9190-5CD75BABF07A}" srcOrd="2" destOrd="0" parTransId="{2E45F3F4-B74C-F94C-9A68-437F689D0541}" sibTransId="{447BC5BB-8EBB-D742-BD3A-3BC0A86ACEA4}"/>
    <dgm:cxn modelId="{B494ED10-4E3C-4BC5-8517-3AF2A0A4D38B}" type="presOf" srcId="{F1D90BEB-104F-EE41-B746-08CBE0E059F6}" destId="{1FC8E96C-5224-4044-960C-3FF9318CE80B}" srcOrd="0" destOrd="0" presId="urn:microsoft.com/office/officeart/2005/8/layout/cycle1"/>
    <dgm:cxn modelId="{6F8732D9-62AB-B44A-9D86-51723C3BD217}" srcId="{453548BB-CE25-5A45-924A-A1ABDAC3C9E4}" destId="{F0F17279-CFE1-3F45-92BF-305C518F5BAA}" srcOrd="0" destOrd="0" parTransId="{8E85E0C0-3209-DE4C-883E-8089CA5E9019}" sibTransId="{2C4B4D76-96BF-B748-B168-A2C396214649}"/>
    <dgm:cxn modelId="{2975B958-87B2-4880-931A-923330936038}" type="presOf" srcId="{2C4B4D76-96BF-B748-B168-A2C396214649}" destId="{99405231-ABF0-D649-86E9-F4BB8A109BF9}" srcOrd="0" destOrd="0" presId="urn:microsoft.com/office/officeart/2005/8/layout/cycle1"/>
    <dgm:cxn modelId="{D43EB2C7-FDEF-406A-91BE-13CBE3CDEFBD}" type="presParOf" srcId="{AE13B12A-2EAE-C549-B718-EC6DCA3B5471}" destId="{D4A56C29-D880-E445-BDCA-3CED696189EE}" srcOrd="0" destOrd="0" presId="urn:microsoft.com/office/officeart/2005/8/layout/cycle1"/>
    <dgm:cxn modelId="{B92F6B45-7B72-4606-8FD1-4125662CE1E7}" type="presParOf" srcId="{AE13B12A-2EAE-C549-B718-EC6DCA3B5471}" destId="{A72983EA-30BB-4E43-ACD2-E78649567F8C}" srcOrd="1" destOrd="0" presId="urn:microsoft.com/office/officeart/2005/8/layout/cycle1"/>
    <dgm:cxn modelId="{25993554-53D5-4763-817C-92C52CB12283}" type="presParOf" srcId="{AE13B12A-2EAE-C549-B718-EC6DCA3B5471}" destId="{99405231-ABF0-D649-86E9-F4BB8A109BF9}" srcOrd="2" destOrd="0" presId="urn:microsoft.com/office/officeart/2005/8/layout/cycle1"/>
    <dgm:cxn modelId="{033796CF-D58C-47E5-85DB-CD0D5A0B9CDF}" type="presParOf" srcId="{AE13B12A-2EAE-C549-B718-EC6DCA3B5471}" destId="{FFC3AA1B-5008-1B42-8A5B-AE77F8D47E50}" srcOrd="3" destOrd="0" presId="urn:microsoft.com/office/officeart/2005/8/layout/cycle1"/>
    <dgm:cxn modelId="{20C5766A-A559-493C-B780-3E65B6D6D4C4}" type="presParOf" srcId="{AE13B12A-2EAE-C549-B718-EC6DCA3B5471}" destId="{58A9E779-275D-3046-A62B-3CF8D14E8A3C}" srcOrd="4" destOrd="0" presId="urn:microsoft.com/office/officeart/2005/8/layout/cycle1"/>
    <dgm:cxn modelId="{7016BBC9-6F56-4F03-9186-D2B21876A972}" type="presParOf" srcId="{AE13B12A-2EAE-C549-B718-EC6DCA3B5471}" destId="{1FC8E96C-5224-4044-960C-3FF9318CE80B}" srcOrd="5" destOrd="0" presId="urn:microsoft.com/office/officeart/2005/8/layout/cycle1"/>
    <dgm:cxn modelId="{EE78A346-7908-42D4-9F80-C0699CD19632}" type="presParOf" srcId="{AE13B12A-2EAE-C549-B718-EC6DCA3B5471}" destId="{67F132C1-D546-2C4B-B74E-51617BD62965}" srcOrd="6" destOrd="0" presId="urn:microsoft.com/office/officeart/2005/8/layout/cycle1"/>
    <dgm:cxn modelId="{DA2D559C-A8C4-47B4-8276-04675AA2D137}" type="presParOf" srcId="{AE13B12A-2EAE-C549-B718-EC6DCA3B5471}" destId="{4A68893E-9588-4B40-9D09-8CC5D8DDF555}" srcOrd="7" destOrd="0" presId="urn:microsoft.com/office/officeart/2005/8/layout/cycle1"/>
    <dgm:cxn modelId="{66CA5D55-01E7-4279-B48D-C2EC2BF8D81E}" type="presParOf" srcId="{AE13B12A-2EAE-C549-B718-EC6DCA3B5471}" destId="{BAF30931-8AE6-914D-8284-355243D219C7}" srcOrd="8" destOrd="0" presId="urn:microsoft.com/office/officeart/2005/8/layout/cycle1"/>
    <dgm:cxn modelId="{3B2155D4-1CCD-42CE-80F4-99A9376E2F75}" type="presParOf" srcId="{AE13B12A-2EAE-C549-B718-EC6DCA3B5471}" destId="{4A45CB0C-1F21-7D4D-BA55-D4C6BAF4F33A}" srcOrd="9" destOrd="0" presId="urn:microsoft.com/office/officeart/2005/8/layout/cycle1"/>
    <dgm:cxn modelId="{2704F4BC-B3C0-4EAA-A920-EE776113FC69}" type="presParOf" srcId="{AE13B12A-2EAE-C549-B718-EC6DCA3B5471}" destId="{2F12F372-3C7B-2941-8053-E654827C703C}" srcOrd="10" destOrd="0" presId="urn:microsoft.com/office/officeart/2005/8/layout/cycle1"/>
    <dgm:cxn modelId="{F86786A9-94CE-4B8C-89E8-C1BEB5145C55}" type="presParOf" srcId="{AE13B12A-2EAE-C549-B718-EC6DCA3B5471}" destId="{2C2EF97D-250C-9947-902B-4C4F3DA14603}" srcOrd="11" destOrd="0" presId="urn:microsoft.com/office/officeart/2005/8/layout/cycle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983EA-30BB-4E43-ACD2-E78649567F8C}">
      <dsp:nvSpPr>
        <dsp:cNvPr id="0" name=""/>
        <dsp:cNvSpPr/>
      </dsp:nvSpPr>
      <dsp:spPr>
        <a:xfrm>
          <a:off x="2001437" y="48510"/>
          <a:ext cx="764029" cy="76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lumMod val="50000"/>
                  <a:lumOff val="50000"/>
                </a:schemeClr>
              </a:solidFill>
              <a:latin typeface="Arial"/>
              <a:cs typeface="Arial"/>
            </a:rPr>
            <a:t>Fix it, improve it, make changes</a:t>
          </a:r>
        </a:p>
      </dsp:txBody>
      <dsp:txXfrm>
        <a:off x="2001437" y="48510"/>
        <a:ext cx="764029" cy="764029"/>
      </dsp:txXfrm>
    </dsp:sp>
    <dsp:sp modelId="{99405231-ABF0-D649-86E9-F4BB8A109BF9}">
      <dsp:nvSpPr>
        <dsp:cNvPr id="0" name=""/>
        <dsp:cNvSpPr/>
      </dsp:nvSpPr>
      <dsp:spPr>
        <a:xfrm>
          <a:off x="655911" y="416"/>
          <a:ext cx="2157648" cy="2157648"/>
        </a:xfrm>
        <a:prstGeom prst="circularArrow">
          <a:avLst>
            <a:gd name="adj1" fmla="val 6905"/>
            <a:gd name="adj2" fmla="val 465586"/>
            <a:gd name="adj3" fmla="val 548432"/>
            <a:gd name="adj4" fmla="val 20585982"/>
            <a:gd name="adj5" fmla="val 8056"/>
          </a:avLst>
        </a:prstGeom>
        <a:solidFill>
          <a:srgbClr val="7F7F7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A9E779-275D-3046-A62B-3CF8D14E8A3C}">
      <dsp:nvSpPr>
        <dsp:cNvPr id="0" name=""/>
        <dsp:cNvSpPr/>
      </dsp:nvSpPr>
      <dsp:spPr>
        <a:xfrm>
          <a:off x="2001437" y="1345942"/>
          <a:ext cx="764029" cy="76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lumMod val="50000"/>
                  <a:lumOff val="50000"/>
                </a:schemeClr>
              </a:solidFill>
              <a:latin typeface="Arial"/>
              <a:cs typeface="Arial"/>
            </a:rPr>
            <a:t>Sell the improved product</a:t>
          </a:r>
        </a:p>
      </dsp:txBody>
      <dsp:txXfrm>
        <a:off x="2001437" y="1345942"/>
        <a:ext cx="764029" cy="764029"/>
      </dsp:txXfrm>
    </dsp:sp>
    <dsp:sp modelId="{1FC8E96C-5224-4044-960C-3FF9318CE80B}">
      <dsp:nvSpPr>
        <dsp:cNvPr id="0" name=""/>
        <dsp:cNvSpPr/>
      </dsp:nvSpPr>
      <dsp:spPr>
        <a:xfrm>
          <a:off x="655911" y="416"/>
          <a:ext cx="2157648" cy="2157648"/>
        </a:xfrm>
        <a:prstGeom prst="circularArrow">
          <a:avLst>
            <a:gd name="adj1" fmla="val 6905"/>
            <a:gd name="adj2" fmla="val 465586"/>
            <a:gd name="adj3" fmla="val 5948432"/>
            <a:gd name="adj4" fmla="val 4385982"/>
            <a:gd name="adj5" fmla="val 8056"/>
          </a:avLst>
        </a:prstGeom>
        <a:solidFill>
          <a:srgbClr val="7F7F7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68893E-9588-4B40-9D09-8CC5D8DDF555}">
      <dsp:nvSpPr>
        <dsp:cNvPr id="0" name=""/>
        <dsp:cNvSpPr/>
      </dsp:nvSpPr>
      <dsp:spPr>
        <a:xfrm>
          <a:off x="704005" y="1345942"/>
          <a:ext cx="764029" cy="76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lumMod val="50000"/>
                  <a:lumOff val="50000"/>
                </a:schemeClr>
              </a:solidFill>
              <a:latin typeface="Arial"/>
              <a:cs typeface="Arial"/>
            </a:rPr>
            <a:t>Assess progress - is it selling</a:t>
          </a:r>
          <a:r>
            <a:rPr lang="en-US" sz="1100" kern="1200">
              <a:latin typeface="Arial"/>
              <a:cs typeface="Arial"/>
            </a:rPr>
            <a:t>?</a:t>
          </a:r>
        </a:p>
      </dsp:txBody>
      <dsp:txXfrm>
        <a:off x="704005" y="1345942"/>
        <a:ext cx="764029" cy="764029"/>
      </dsp:txXfrm>
    </dsp:sp>
    <dsp:sp modelId="{BAF30931-8AE6-914D-8284-355243D219C7}">
      <dsp:nvSpPr>
        <dsp:cNvPr id="0" name=""/>
        <dsp:cNvSpPr/>
      </dsp:nvSpPr>
      <dsp:spPr>
        <a:xfrm>
          <a:off x="655911" y="416"/>
          <a:ext cx="2157648" cy="2157648"/>
        </a:xfrm>
        <a:prstGeom prst="circularArrow">
          <a:avLst>
            <a:gd name="adj1" fmla="val 6905"/>
            <a:gd name="adj2" fmla="val 465586"/>
            <a:gd name="adj3" fmla="val 11348432"/>
            <a:gd name="adj4" fmla="val 9785982"/>
            <a:gd name="adj5" fmla="val 8056"/>
          </a:avLst>
        </a:prstGeom>
        <a:solidFill>
          <a:srgbClr val="7F7F7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12F372-3C7B-2941-8053-E654827C703C}">
      <dsp:nvSpPr>
        <dsp:cNvPr id="0" name=""/>
        <dsp:cNvSpPr/>
      </dsp:nvSpPr>
      <dsp:spPr>
        <a:xfrm>
          <a:off x="704005" y="48510"/>
          <a:ext cx="764029" cy="76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lumMod val="50000"/>
                  <a:lumOff val="50000"/>
                </a:schemeClr>
              </a:solidFill>
              <a:latin typeface="Arial"/>
              <a:cs typeface="Arial"/>
            </a:rPr>
            <a:t>Ask customers if they like the new product</a:t>
          </a:r>
        </a:p>
      </dsp:txBody>
      <dsp:txXfrm>
        <a:off x="704005" y="48510"/>
        <a:ext cx="764029" cy="764029"/>
      </dsp:txXfrm>
    </dsp:sp>
    <dsp:sp modelId="{2C2EF97D-250C-9947-902B-4C4F3DA14603}">
      <dsp:nvSpPr>
        <dsp:cNvPr id="0" name=""/>
        <dsp:cNvSpPr/>
      </dsp:nvSpPr>
      <dsp:spPr>
        <a:xfrm>
          <a:off x="655911" y="416"/>
          <a:ext cx="2157648" cy="2157648"/>
        </a:xfrm>
        <a:prstGeom prst="circularArrow">
          <a:avLst>
            <a:gd name="adj1" fmla="val 6905"/>
            <a:gd name="adj2" fmla="val 465586"/>
            <a:gd name="adj3" fmla="val 16748432"/>
            <a:gd name="adj4" fmla="val 15185982"/>
            <a:gd name="adj5" fmla="val 8056"/>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3B19BE-8BDE-454E-A5E9-E21500C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8402</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 Haque</dc:creator>
  <cp:keywords/>
  <dc:description/>
  <cp:lastModifiedBy>Nurvit</cp:lastModifiedBy>
  <cp:revision>3</cp:revision>
  <cp:lastPrinted>2015-05-23T09:41:00Z</cp:lastPrinted>
  <dcterms:created xsi:type="dcterms:W3CDTF">2015-06-02T14:25:00Z</dcterms:created>
  <dcterms:modified xsi:type="dcterms:W3CDTF">2015-06-02T14:52:00Z</dcterms:modified>
</cp:coreProperties>
</file>